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450752" w:rsidRDefault="00450752" w:rsidP="00B25707">
      <w:pPr>
        <w:pStyle w:val="a3"/>
        <w:ind w:firstLine="0"/>
        <w:jc w:val="center"/>
        <w:rPr>
          <w:rFonts w:ascii="Times New Roman" w:hAnsi="Times New Roman"/>
          <w:b/>
          <w:caps/>
          <w:szCs w:val="28"/>
          <w:lang w:val="ru-RU"/>
        </w:rPr>
      </w:pPr>
    </w:p>
    <w:p w:rsidR="00DE4666" w:rsidRPr="00DE4666" w:rsidRDefault="00DE4666" w:rsidP="00B25707">
      <w:pPr>
        <w:pStyle w:val="a3"/>
        <w:ind w:firstLine="0"/>
        <w:jc w:val="center"/>
        <w:rPr>
          <w:rFonts w:ascii="Times New Roman" w:hAnsi="Times New Roman"/>
          <w:b/>
          <w:caps/>
          <w:szCs w:val="28"/>
          <w:lang w:val="ru-RU"/>
        </w:rPr>
      </w:pPr>
      <w:r w:rsidRPr="00DE4666">
        <w:rPr>
          <w:rFonts w:ascii="Times New Roman" w:hAnsi="Times New Roman"/>
          <w:b/>
          <w:caps/>
          <w:szCs w:val="28"/>
          <w:lang w:val="ru-RU"/>
        </w:rPr>
        <w:t xml:space="preserve">ОИЛА ҳУқУқИ </w:t>
      </w:r>
    </w:p>
    <w:p w:rsidR="00DE4666" w:rsidRPr="00DE4666" w:rsidRDefault="00DE4666" w:rsidP="00B25707">
      <w:pPr>
        <w:pStyle w:val="a3"/>
        <w:ind w:firstLine="0"/>
        <w:jc w:val="center"/>
        <w:rPr>
          <w:rFonts w:ascii="Times New Roman" w:hAnsi="Times New Roman"/>
          <w:b/>
          <w:caps/>
          <w:szCs w:val="28"/>
          <w:lang w:val="ru-RU"/>
        </w:rPr>
      </w:pPr>
      <w:r w:rsidRPr="00DE4666">
        <w:rPr>
          <w:rFonts w:ascii="Times New Roman" w:hAnsi="Times New Roman"/>
          <w:b/>
          <w:caps/>
          <w:szCs w:val="28"/>
          <w:lang w:val="ru-RU"/>
        </w:rPr>
        <w:t>маъруза матни</w:t>
      </w:r>
    </w:p>
    <w:p w:rsidR="00DE4666" w:rsidRPr="00DE4666" w:rsidRDefault="00DE4666" w:rsidP="00B25707">
      <w:pPr>
        <w:pStyle w:val="a3"/>
        <w:ind w:firstLine="0"/>
        <w:jc w:val="center"/>
        <w:rPr>
          <w:rFonts w:ascii="Times New Roman" w:hAnsi="Times New Roman"/>
          <w:b/>
          <w:szCs w:val="28"/>
          <w:lang w:val="ru-RU"/>
        </w:rPr>
      </w:pPr>
    </w:p>
    <w:p w:rsidR="00DE4666" w:rsidRPr="00DE4666" w:rsidRDefault="00DE4666" w:rsidP="00B25707">
      <w:pPr>
        <w:pStyle w:val="a3"/>
        <w:ind w:firstLine="0"/>
        <w:jc w:val="center"/>
        <w:rPr>
          <w:rFonts w:ascii="Times New Roman" w:hAnsi="Times New Roman"/>
          <w:b/>
          <w:szCs w:val="28"/>
          <w:lang w:val="ru-RU"/>
        </w:rPr>
      </w:pPr>
    </w:p>
    <w:p w:rsidR="00DE4666" w:rsidRPr="00DE4666" w:rsidRDefault="00DE4666" w:rsidP="00B25707">
      <w:pPr>
        <w:pStyle w:val="a3"/>
        <w:ind w:firstLine="0"/>
        <w:jc w:val="center"/>
        <w:rPr>
          <w:rFonts w:ascii="Times New Roman" w:hAnsi="Times New Roman"/>
          <w:b/>
          <w:szCs w:val="28"/>
          <w:lang w:val="ru-RU"/>
        </w:rPr>
      </w:pPr>
    </w:p>
    <w:p w:rsidR="00DE4666" w:rsidRPr="00DE4666" w:rsidRDefault="00DE4666" w:rsidP="00B25707">
      <w:pPr>
        <w:pStyle w:val="a3"/>
        <w:ind w:firstLine="0"/>
        <w:jc w:val="center"/>
        <w:rPr>
          <w:rFonts w:ascii="Times New Roman" w:hAnsi="Times New Roman"/>
          <w:b/>
          <w:szCs w:val="28"/>
          <w:lang w:val="ru-RU"/>
        </w:rPr>
      </w:pPr>
    </w:p>
    <w:p w:rsidR="00DE4666" w:rsidRDefault="00DE4666" w:rsidP="00B25707">
      <w:pPr>
        <w:pStyle w:val="a3"/>
        <w:ind w:firstLine="0"/>
        <w:jc w:val="center"/>
        <w:rPr>
          <w:rFonts w:ascii="Times New Roman" w:hAnsi="Times New Roman"/>
          <w:b/>
          <w:szCs w:val="28"/>
          <w:lang w:val="ru-RU"/>
        </w:rPr>
      </w:pPr>
    </w:p>
    <w:p w:rsidR="00D06028" w:rsidRDefault="00D06028" w:rsidP="00B25707">
      <w:pPr>
        <w:pStyle w:val="a3"/>
        <w:ind w:firstLine="0"/>
        <w:jc w:val="center"/>
        <w:rPr>
          <w:rFonts w:ascii="Times New Roman" w:hAnsi="Times New Roman"/>
          <w:b/>
          <w:szCs w:val="28"/>
          <w:lang w:val="ru-RU"/>
        </w:rPr>
      </w:pPr>
    </w:p>
    <w:p w:rsidR="00D06028" w:rsidRDefault="00D06028" w:rsidP="00B25707">
      <w:pPr>
        <w:pStyle w:val="a3"/>
        <w:ind w:firstLine="0"/>
        <w:jc w:val="center"/>
        <w:rPr>
          <w:rFonts w:ascii="Times New Roman" w:hAnsi="Times New Roman"/>
          <w:b/>
          <w:szCs w:val="28"/>
          <w:lang w:val="ru-RU"/>
        </w:rPr>
      </w:pPr>
    </w:p>
    <w:p w:rsidR="00D06028" w:rsidRDefault="00D06028" w:rsidP="00B25707">
      <w:pPr>
        <w:pStyle w:val="a3"/>
        <w:ind w:firstLine="0"/>
        <w:jc w:val="center"/>
        <w:rPr>
          <w:rFonts w:ascii="Times New Roman" w:hAnsi="Times New Roman"/>
          <w:b/>
          <w:szCs w:val="28"/>
          <w:lang w:val="ru-RU"/>
        </w:rPr>
      </w:pPr>
    </w:p>
    <w:p w:rsidR="00D06028" w:rsidRDefault="00D06028" w:rsidP="00B25707">
      <w:pPr>
        <w:pStyle w:val="a3"/>
        <w:ind w:firstLine="0"/>
        <w:jc w:val="center"/>
        <w:rPr>
          <w:rFonts w:ascii="Times New Roman" w:hAnsi="Times New Roman"/>
          <w:b/>
          <w:szCs w:val="28"/>
          <w:lang w:val="ru-RU"/>
        </w:rPr>
      </w:pPr>
    </w:p>
    <w:p w:rsidR="00D06028" w:rsidRDefault="00D06028" w:rsidP="00B25707">
      <w:pPr>
        <w:pStyle w:val="a3"/>
        <w:ind w:firstLine="0"/>
        <w:jc w:val="center"/>
        <w:rPr>
          <w:rFonts w:ascii="Times New Roman" w:hAnsi="Times New Roman"/>
          <w:b/>
          <w:szCs w:val="28"/>
          <w:lang w:val="ru-RU"/>
        </w:rPr>
      </w:pPr>
    </w:p>
    <w:p w:rsidR="00D06028" w:rsidRDefault="00D06028" w:rsidP="00B25707">
      <w:pPr>
        <w:pStyle w:val="a3"/>
        <w:ind w:firstLine="0"/>
        <w:jc w:val="center"/>
        <w:rPr>
          <w:rFonts w:ascii="Times New Roman" w:hAnsi="Times New Roman"/>
          <w:b/>
          <w:szCs w:val="28"/>
          <w:lang w:val="ru-RU"/>
        </w:rPr>
      </w:pPr>
    </w:p>
    <w:p w:rsidR="00D06028" w:rsidRDefault="00D06028" w:rsidP="00B25707">
      <w:pPr>
        <w:pStyle w:val="a3"/>
        <w:ind w:firstLine="0"/>
        <w:jc w:val="center"/>
        <w:rPr>
          <w:rFonts w:ascii="Times New Roman" w:hAnsi="Times New Roman"/>
          <w:b/>
          <w:szCs w:val="28"/>
          <w:lang w:val="ru-RU"/>
        </w:rPr>
      </w:pPr>
    </w:p>
    <w:p w:rsidR="00D06028" w:rsidRDefault="00D06028" w:rsidP="00B25707">
      <w:pPr>
        <w:pStyle w:val="a3"/>
        <w:ind w:firstLine="0"/>
        <w:jc w:val="center"/>
        <w:rPr>
          <w:rFonts w:ascii="Times New Roman" w:hAnsi="Times New Roman"/>
          <w:b/>
          <w:szCs w:val="28"/>
          <w:lang w:val="ru-RU"/>
        </w:rPr>
      </w:pPr>
    </w:p>
    <w:p w:rsidR="00D06028" w:rsidRDefault="00D06028" w:rsidP="00B25707">
      <w:pPr>
        <w:pStyle w:val="a3"/>
        <w:ind w:firstLine="0"/>
        <w:jc w:val="center"/>
        <w:rPr>
          <w:rFonts w:ascii="Times New Roman" w:hAnsi="Times New Roman"/>
          <w:b/>
          <w:szCs w:val="28"/>
          <w:lang w:val="ru-RU"/>
        </w:rPr>
      </w:pPr>
    </w:p>
    <w:p w:rsidR="00D06028" w:rsidRPr="00DE4666" w:rsidRDefault="00D06028" w:rsidP="00B25707">
      <w:pPr>
        <w:pStyle w:val="a3"/>
        <w:ind w:firstLine="0"/>
        <w:jc w:val="center"/>
        <w:rPr>
          <w:rFonts w:ascii="Times New Roman" w:hAnsi="Times New Roman"/>
          <w:b/>
          <w:szCs w:val="28"/>
          <w:lang w:val="ru-RU"/>
        </w:rPr>
      </w:pPr>
    </w:p>
    <w:p w:rsidR="00DE4666" w:rsidRPr="00DE4666" w:rsidRDefault="00DE4666" w:rsidP="00B25707">
      <w:pPr>
        <w:pStyle w:val="a3"/>
        <w:ind w:firstLine="0"/>
        <w:jc w:val="center"/>
        <w:rPr>
          <w:rFonts w:ascii="Times New Roman" w:hAnsi="Times New Roman"/>
          <w:b/>
          <w:szCs w:val="28"/>
          <w:lang w:val="ru-RU"/>
        </w:rPr>
      </w:pPr>
    </w:p>
    <w:p w:rsidR="00DE4666" w:rsidRPr="00DE4666" w:rsidRDefault="00DE4666" w:rsidP="00B25707">
      <w:pPr>
        <w:pStyle w:val="a3"/>
        <w:ind w:firstLine="0"/>
        <w:jc w:val="center"/>
        <w:rPr>
          <w:rFonts w:ascii="Times New Roman" w:hAnsi="Times New Roman"/>
          <w:b/>
          <w:szCs w:val="28"/>
          <w:lang w:val="ru-RU"/>
        </w:rPr>
      </w:pPr>
    </w:p>
    <w:p w:rsidR="00DE4666" w:rsidRPr="00DE4666" w:rsidRDefault="00DE4666" w:rsidP="00B25707">
      <w:pPr>
        <w:pStyle w:val="a3"/>
        <w:ind w:firstLine="0"/>
        <w:jc w:val="center"/>
        <w:rPr>
          <w:rFonts w:ascii="Times New Roman" w:hAnsi="Times New Roman"/>
          <w:b/>
          <w:szCs w:val="28"/>
          <w:lang w:val="ru-RU"/>
        </w:rPr>
      </w:pPr>
    </w:p>
    <w:p w:rsidR="00450752" w:rsidRDefault="00450752" w:rsidP="00B25707">
      <w:pPr>
        <w:spacing w:after="0" w:line="240" w:lineRule="auto"/>
        <w:jc w:val="center"/>
        <w:rPr>
          <w:rFonts w:ascii="Times New Roman" w:hAnsi="Times New Roman" w:cs="Times New Roman"/>
          <w:b/>
          <w:sz w:val="28"/>
          <w:szCs w:val="28"/>
          <w:lang w:val="uz-Cyrl-UZ"/>
        </w:rPr>
      </w:pPr>
    </w:p>
    <w:p w:rsidR="00450752" w:rsidRDefault="00450752" w:rsidP="00B25707">
      <w:pPr>
        <w:spacing w:after="0" w:line="240" w:lineRule="auto"/>
        <w:jc w:val="center"/>
        <w:rPr>
          <w:rFonts w:ascii="Times New Roman" w:hAnsi="Times New Roman" w:cs="Times New Roman"/>
          <w:b/>
          <w:sz w:val="28"/>
          <w:szCs w:val="28"/>
          <w:lang w:val="uz-Cyrl-UZ"/>
        </w:rPr>
      </w:pPr>
    </w:p>
    <w:p w:rsidR="00450752" w:rsidRDefault="00450752" w:rsidP="00B25707">
      <w:pPr>
        <w:spacing w:after="0" w:line="240" w:lineRule="auto"/>
        <w:jc w:val="center"/>
        <w:rPr>
          <w:rFonts w:ascii="Times New Roman" w:hAnsi="Times New Roman" w:cs="Times New Roman"/>
          <w:b/>
          <w:sz w:val="28"/>
          <w:szCs w:val="28"/>
          <w:lang w:val="uz-Cyrl-UZ"/>
        </w:rPr>
      </w:pPr>
    </w:p>
    <w:p w:rsidR="00450752" w:rsidRDefault="00450752" w:rsidP="00B25707">
      <w:pPr>
        <w:spacing w:after="0" w:line="240" w:lineRule="auto"/>
        <w:jc w:val="center"/>
        <w:rPr>
          <w:rFonts w:ascii="Times New Roman" w:hAnsi="Times New Roman" w:cs="Times New Roman"/>
          <w:b/>
          <w:sz w:val="28"/>
          <w:szCs w:val="28"/>
          <w:lang w:val="uz-Cyrl-UZ"/>
        </w:rPr>
      </w:pPr>
    </w:p>
    <w:p w:rsidR="00450752" w:rsidRDefault="00450752" w:rsidP="00B25707">
      <w:pPr>
        <w:spacing w:after="0" w:line="240" w:lineRule="auto"/>
        <w:jc w:val="center"/>
        <w:rPr>
          <w:rFonts w:ascii="Times New Roman" w:hAnsi="Times New Roman" w:cs="Times New Roman"/>
          <w:b/>
          <w:sz w:val="28"/>
          <w:szCs w:val="28"/>
          <w:lang w:val="uz-Cyrl-UZ"/>
        </w:rPr>
      </w:pPr>
    </w:p>
    <w:p w:rsidR="00450752" w:rsidRDefault="00450752" w:rsidP="00B25707">
      <w:pPr>
        <w:spacing w:after="0" w:line="240" w:lineRule="auto"/>
        <w:jc w:val="center"/>
        <w:rPr>
          <w:rFonts w:ascii="Times New Roman" w:hAnsi="Times New Roman" w:cs="Times New Roman"/>
          <w:b/>
          <w:sz w:val="28"/>
          <w:szCs w:val="28"/>
          <w:lang w:val="uz-Cyrl-UZ"/>
        </w:rPr>
      </w:pPr>
    </w:p>
    <w:p w:rsidR="00450752" w:rsidRDefault="00450752" w:rsidP="00B25707">
      <w:pPr>
        <w:spacing w:after="0" w:line="240" w:lineRule="auto"/>
        <w:jc w:val="center"/>
        <w:rPr>
          <w:rFonts w:ascii="Times New Roman" w:hAnsi="Times New Roman" w:cs="Times New Roman"/>
          <w:b/>
          <w:sz w:val="28"/>
          <w:szCs w:val="28"/>
          <w:lang w:val="uz-Cyrl-UZ"/>
        </w:rPr>
      </w:pPr>
    </w:p>
    <w:p w:rsidR="00450752" w:rsidRDefault="00450752" w:rsidP="00B25707">
      <w:pPr>
        <w:spacing w:after="0" w:line="240" w:lineRule="auto"/>
        <w:jc w:val="center"/>
        <w:rPr>
          <w:rFonts w:ascii="Times New Roman" w:hAnsi="Times New Roman" w:cs="Times New Roman"/>
          <w:b/>
          <w:sz w:val="28"/>
          <w:szCs w:val="28"/>
          <w:lang w:val="uz-Cyrl-UZ"/>
        </w:rPr>
      </w:pPr>
    </w:p>
    <w:p w:rsidR="00450752" w:rsidRDefault="00450752" w:rsidP="00B25707">
      <w:pPr>
        <w:spacing w:after="0" w:line="240" w:lineRule="auto"/>
        <w:jc w:val="center"/>
        <w:rPr>
          <w:rFonts w:ascii="Times New Roman" w:hAnsi="Times New Roman" w:cs="Times New Roman"/>
          <w:b/>
          <w:sz w:val="28"/>
          <w:szCs w:val="28"/>
          <w:lang w:val="uz-Cyrl-UZ"/>
        </w:rPr>
      </w:pPr>
    </w:p>
    <w:p w:rsidR="00450752" w:rsidRDefault="00450752" w:rsidP="00B25707">
      <w:pPr>
        <w:spacing w:after="0" w:line="240" w:lineRule="auto"/>
        <w:jc w:val="center"/>
        <w:rPr>
          <w:rFonts w:ascii="Times New Roman" w:hAnsi="Times New Roman" w:cs="Times New Roman"/>
          <w:b/>
          <w:sz w:val="28"/>
          <w:szCs w:val="28"/>
          <w:lang w:val="uz-Cyrl-UZ"/>
        </w:rPr>
      </w:pPr>
    </w:p>
    <w:p w:rsidR="00DE4666" w:rsidRPr="00DE4666" w:rsidRDefault="00B25707" w:rsidP="00B257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z-Cyrl-UZ"/>
        </w:rPr>
        <w:lastRenderedPageBreak/>
        <w:t xml:space="preserve">1-мавзу. </w:t>
      </w:r>
      <w:r w:rsidR="00DE4666" w:rsidRPr="00DE4666">
        <w:rPr>
          <w:rFonts w:ascii="Times New Roman" w:hAnsi="Times New Roman" w:cs="Times New Roman"/>
          <w:b/>
          <w:sz w:val="28"/>
          <w:szCs w:val="28"/>
        </w:rPr>
        <w:t xml:space="preserve"> ОИЛА ТУШУНЧАСИ ВА УНИНГ АСОСИЙ ВАЗИФАЛАРИ</w:t>
      </w:r>
    </w:p>
    <w:p w:rsidR="00DE4666" w:rsidRPr="00DE4666" w:rsidRDefault="00DE4666" w:rsidP="00B25707">
      <w:pPr>
        <w:spacing w:after="0" w:line="240" w:lineRule="auto"/>
        <w:ind w:firstLine="709"/>
        <w:jc w:val="center"/>
        <w:rPr>
          <w:rFonts w:ascii="Times New Roman" w:hAnsi="Times New Roman" w:cs="Times New Roman"/>
          <w:sz w:val="28"/>
          <w:szCs w:val="28"/>
        </w:rPr>
      </w:pPr>
      <w:r w:rsidRPr="00DE4666">
        <w:rPr>
          <w:rFonts w:ascii="Times New Roman" w:hAnsi="Times New Roman" w:cs="Times New Roman"/>
          <w:b/>
          <w:sz w:val="28"/>
          <w:szCs w:val="28"/>
        </w:rPr>
        <w:t>1-§. Оила тушунчас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b/>
          <w:szCs w:val="28"/>
          <w:lang w:val="ru-RU"/>
        </w:rPr>
        <w:t>Мавзунинг мақсади</w:t>
      </w:r>
      <w:r w:rsidRPr="00DE4666">
        <w:rPr>
          <w:rFonts w:ascii="Times New Roman" w:hAnsi="Times New Roman"/>
          <w:szCs w:val="28"/>
          <w:lang w:val="ru-RU"/>
        </w:rPr>
        <w:t>: Ўзбекистон Республикаси Конституцияси нормалари билан оиланинг муҳофаза остига олинганлигини илмий асослаш ҳамда оиланинг давлат ва жамият муҳофазасида бўлиш ҳуқуқини илмий-назарий асослар билан очиб беришдан иборат.</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b/>
          <w:szCs w:val="28"/>
          <w:lang w:val="ru-RU"/>
        </w:rPr>
        <w:t>Мазкур мавзуда</w:t>
      </w:r>
      <w:r w:rsidRPr="00DE4666">
        <w:rPr>
          <w:rFonts w:ascii="Times New Roman" w:hAnsi="Times New Roman"/>
          <w:szCs w:val="28"/>
          <w:lang w:val="ru-RU"/>
        </w:rPr>
        <w:t xml:space="preserve">: оила тушунчаси ва унинг асосий вазифалари, ўзбек оиласининг ўзига хос хусусиятлари каби масалалр атрофлича очиб берилади.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Бирлашган Миллатлар Ташкилотининг Бош Ассамблеяси 1994 йилдан бошлаб, ҳар йили 15 май кунини Халқаро Оила куни сифати</w:t>
      </w:r>
      <w:r w:rsidRPr="00DE4666">
        <w:rPr>
          <w:rFonts w:ascii="Times New Roman" w:hAnsi="Times New Roman"/>
          <w:szCs w:val="28"/>
          <w:lang w:val="uz-Cyrl-UZ"/>
        </w:rPr>
        <w:softHyphen/>
      </w:r>
      <w:r w:rsidRPr="00DE4666">
        <w:rPr>
          <w:rFonts w:ascii="Times New Roman" w:hAnsi="Times New Roman"/>
          <w:szCs w:val="28"/>
          <w:lang w:val="ru-RU"/>
        </w:rPr>
        <w:t>да нишонлашга қарор қил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1993 йилдан буён Венада, Қоҳирада, Копенгагенда ва Пекинда ҳамда қатор бошқа Халқаро анжуманлар кун тартибига оила масаласи атайлаб киритилишида ҳам маъно бо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Ҳар йили белгиланаётган ва амалга оширилаётган хайрли иш</w:t>
      </w:r>
      <w:r w:rsidRPr="00DE4666">
        <w:rPr>
          <w:rFonts w:ascii="Times New Roman" w:hAnsi="Times New Roman"/>
          <w:szCs w:val="28"/>
          <w:lang w:val="uz-Cyrl-UZ"/>
        </w:rPr>
        <w:softHyphen/>
      </w:r>
      <w:r w:rsidRPr="00DE4666">
        <w:rPr>
          <w:rFonts w:ascii="Times New Roman" w:hAnsi="Times New Roman"/>
          <w:szCs w:val="28"/>
          <w:lang w:val="ru-RU"/>
        </w:rPr>
        <w:t>ларнинг барчасида оила ва унинг мустаҳкамлиги муаммоси умумин</w:t>
      </w:r>
      <w:r w:rsidRPr="00DE4666">
        <w:rPr>
          <w:rFonts w:ascii="Times New Roman" w:hAnsi="Times New Roman"/>
          <w:szCs w:val="28"/>
          <w:lang w:val="uz-Cyrl-UZ"/>
        </w:rPr>
        <w:softHyphen/>
      </w:r>
      <w:r w:rsidRPr="00DE4666">
        <w:rPr>
          <w:rFonts w:ascii="Times New Roman" w:hAnsi="Times New Roman"/>
          <w:szCs w:val="28"/>
          <w:lang w:val="ru-RU"/>
        </w:rPr>
        <w:t>соний вазифа эканлиги эътироф этилмоқда.</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Бирлашган Миллатлар Ташкилоти томонидан 1948 йил 10 де</w:t>
      </w:r>
      <w:r w:rsidRPr="00DE4666">
        <w:rPr>
          <w:rFonts w:ascii="Times New Roman" w:hAnsi="Times New Roman"/>
          <w:szCs w:val="28"/>
          <w:lang w:val="uz-Cyrl-UZ"/>
        </w:rPr>
        <w:softHyphen/>
      </w:r>
      <w:r w:rsidRPr="00DE4666">
        <w:rPr>
          <w:rFonts w:ascii="Times New Roman" w:hAnsi="Times New Roman"/>
          <w:szCs w:val="28"/>
          <w:lang w:val="ru-RU"/>
        </w:rPr>
        <w:t>кабрда қабул қилинган «Инсон ҳуқуқлари умумжаҳон Декларация</w:t>
      </w:r>
      <w:r w:rsidRPr="00DE4666">
        <w:rPr>
          <w:rFonts w:ascii="Times New Roman" w:hAnsi="Times New Roman"/>
          <w:szCs w:val="28"/>
          <w:lang w:val="uz-Cyrl-UZ"/>
        </w:rPr>
        <w:softHyphen/>
      </w:r>
      <w:r w:rsidRPr="00DE4666">
        <w:rPr>
          <w:rFonts w:ascii="Times New Roman" w:hAnsi="Times New Roman"/>
          <w:szCs w:val="28"/>
          <w:lang w:val="ru-RU"/>
        </w:rPr>
        <w:t>си»нинг 16-моддасида шундай дейи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1. Балоғатга етган эркаклар ва аёллар ирқи, миллати ва динига қараб бирор бир чеклашсиз никоҳдан ўтиш ва оила қуриш ҳуқуқига эгадирлар. Улар никоҳдан ўтаётганда ҳам, никоҳда бўлган вақтда ҳам ва никоҳ бекор қилинаётганида ҳам бир хил ҳуқуқлардан фойдалана</w:t>
      </w:r>
      <w:r w:rsidRPr="00DE4666">
        <w:rPr>
          <w:rFonts w:ascii="Times New Roman" w:hAnsi="Times New Roman"/>
          <w:szCs w:val="28"/>
          <w:lang w:val="uz-Cyrl-UZ"/>
        </w:rPr>
        <w:softHyphen/>
      </w:r>
      <w:r w:rsidRPr="00DE4666">
        <w:rPr>
          <w:rFonts w:ascii="Times New Roman" w:hAnsi="Times New Roman"/>
          <w:szCs w:val="28"/>
          <w:lang w:val="ru-RU"/>
        </w:rPr>
        <w:t>дила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2. Никоҳ, никоҳдан ўтаётган иккала томоннинг хоҳиши ва бата</w:t>
      </w:r>
      <w:r w:rsidRPr="00DE4666">
        <w:rPr>
          <w:rFonts w:ascii="Times New Roman" w:hAnsi="Times New Roman"/>
          <w:szCs w:val="28"/>
          <w:lang w:val="uz-Cyrl-UZ"/>
        </w:rPr>
        <w:softHyphen/>
      </w:r>
      <w:r w:rsidRPr="00DE4666">
        <w:rPr>
          <w:rFonts w:ascii="Times New Roman" w:hAnsi="Times New Roman"/>
          <w:szCs w:val="28"/>
          <w:lang w:val="ru-RU"/>
        </w:rPr>
        <w:t>мом розилиги билангина тузилиши мумки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3. Оила жамиятнинг табиий ва асосий хужайрасидир ва у жа</w:t>
      </w:r>
      <w:r w:rsidRPr="00DE4666">
        <w:rPr>
          <w:rFonts w:ascii="Times New Roman" w:hAnsi="Times New Roman"/>
          <w:szCs w:val="28"/>
          <w:lang w:val="uz-Cyrl-UZ"/>
        </w:rPr>
        <w:softHyphen/>
      </w:r>
      <w:r w:rsidRPr="00DE4666">
        <w:rPr>
          <w:rFonts w:ascii="Times New Roman" w:hAnsi="Times New Roman"/>
          <w:szCs w:val="28"/>
          <w:lang w:val="ru-RU"/>
        </w:rPr>
        <w:t>мият, давлат томонидан муҳофаза этилиш ҳуқуқига эгадир»</w:t>
      </w:r>
      <w:r w:rsidRPr="00DE4666">
        <w:rPr>
          <w:rStyle w:val="a7"/>
          <w:rFonts w:ascii="Times New Roman" w:hAnsi="Times New Roman"/>
          <w:szCs w:val="28"/>
          <w:lang w:val="ru-RU"/>
        </w:rPr>
        <w:footnoteReference w:id="1"/>
      </w:r>
      <w:r w:rsidRPr="00DE4666">
        <w:rPr>
          <w:rFonts w:ascii="Times New Roman" w:hAnsi="Times New Roman"/>
          <w:szCs w:val="28"/>
          <w:lang w:val="ru-RU"/>
        </w:rPr>
        <w:t>.</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Бугун оиланинг беназир нуфузи, улкан ижтимоий аҳамиятга мо</w:t>
      </w:r>
      <w:r w:rsidRPr="00DE4666">
        <w:rPr>
          <w:rFonts w:ascii="Times New Roman" w:hAnsi="Times New Roman"/>
          <w:szCs w:val="28"/>
          <w:lang w:val="uz-Cyrl-UZ"/>
        </w:rPr>
        <w:softHyphen/>
      </w:r>
      <w:r w:rsidRPr="00DE4666">
        <w:rPr>
          <w:rFonts w:ascii="Times New Roman" w:hAnsi="Times New Roman"/>
          <w:szCs w:val="28"/>
          <w:lang w:val="ru-RU"/>
        </w:rPr>
        <w:t>лик воқелик эканлиги ҳеч кимда шубҳа туғдирмайди. Оила жамият</w:t>
      </w:r>
      <w:r w:rsidRPr="00DE4666">
        <w:rPr>
          <w:rFonts w:ascii="Times New Roman" w:hAnsi="Times New Roman"/>
          <w:szCs w:val="28"/>
          <w:lang w:val="uz-Cyrl-UZ"/>
        </w:rPr>
        <w:softHyphen/>
      </w:r>
      <w:r w:rsidRPr="00DE4666">
        <w:rPr>
          <w:rFonts w:ascii="Times New Roman" w:hAnsi="Times New Roman"/>
          <w:szCs w:val="28"/>
          <w:lang w:val="ru-RU"/>
        </w:rPr>
        <w:t>нинг асосий ҳужайраси ва ижтимоий таянчидир. Ҳар бир оиланинг баҳтиёрлиги ва фаровонлиги пировард натижада жамиятнинг барқа</w:t>
      </w:r>
      <w:r w:rsidRPr="00DE4666">
        <w:rPr>
          <w:rFonts w:ascii="Times New Roman" w:hAnsi="Times New Roman"/>
          <w:szCs w:val="28"/>
          <w:lang w:val="uz-Cyrl-UZ"/>
        </w:rPr>
        <w:softHyphen/>
      </w:r>
      <w:r w:rsidRPr="00DE4666">
        <w:rPr>
          <w:rFonts w:ascii="Times New Roman" w:hAnsi="Times New Roman"/>
          <w:szCs w:val="28"/>
          <w:lang w:val="ru-RU"/>
        </w:rPr>
        <w:t>рорлиги, гуллаб-яшнаши ҳамда фаровонлиги шартидир. Оила на</w:t>
      </w:r>
      <w:r w:rsidRPr="00DE4666">
        <w:rPr>
          <w:rFonts w:ascii="Times New Roman" w:hAnsi="Times New Roman"/>
          <w:szCs w:val="28"/>
          <w:lang w:val="uz-Cyrl-UZ"/>
        </w:rPr>
        <w:softHyphen/>
      </w:r>
      <w:r w:rsidRPr="00DE4666">
        <w:rPr>
          <w:rFonts w:ascii="Times New Roman" w:hAnsi="Times New Roman"/>
          <w:szCs w:val="28"/>
          <w:lang w:val="ru-RU"/>
        </w:rPr>
        <w:t>фақат инсон наслини давом эттириш омили сифатида, балки жамият аъзоларини, айниқса, ўсиб келаётган ёш авлодни миллий истиқлол ғояси асосида тарбиялаш маскани сифатида катта аҳамиятга молик</w:t>
      </w:r>
      <w:r w:rsidRPr="00DE4666">
        <w:rPr>
          <w:rFonts w:ascii="Times New Roman" w:hAnsi="Times New Roman"/>
          <w:szCs w:val="28"/>
          <w:lang w:val="uz-Cyrl-UZ"/>
        </w:rPr>
        <w:softHyphen/>
      </w:r>
      <w:r w:rsidRPr="00DE4666">
        <w:rPr>
          <w:rFonts w:ascii="Times New Roman" w:hAnsi="Times New Roman"/>
          <w:szCs w:val="28"/>
          <w:lang w:val="ru-RU"/>
        </w:rPr>
        <w:t xml:space="preserve">дир.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Инсон шахсини шакллантиришда оила, шубҳасиз, дастлабки босқич вазифасини ўтайди, яъни оилада одамларнинг бир-бири би</w:t>
      </w:r>
      <w:r w:rsidRPr="00DE4666">
        <w:rPr>
          <w:rFonts w:ascii="Times New Roman" w:hAnsi="Times New Roman"/>
          <w:szCs w:val="28"/>
          <w:lang w:val="uz-Cyrl-UZ"/>
        </w:rPr>
        <w:softHyphen/>
      </w:r>
      <w:r w:rsidRPr="00DE4666">
        <w:rPr>
          <w:rFonts w:ascii="Times New Roman" w:hAnsi="Times New Roman"/>
          <w:szCs w:val="28"/>
          <w:lang w:val="ru-RU"/>
        </w:rPr>
        <w:t xml:space="preserve">лан, жамият ва давлатга нисбатан муносабатига асос солинади.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 xml:space="preserve">Шу муносабат билан «Ижтимоий фикр» жамоатчилик фикрини ўрганиш маркази «Жамият ва оила: маънавий ва ахлоқий олам» </w:t>
      </w:r>
      <w:r w:rsidR="00B25707">
        <w:rPr>
          <w:rFonts w:ascii="Times New Roman" w:hAnsi="Times New Roman"/>
          <w:szCs w:val="28"/>
          <w:lang w:val="ru-RU"/>
        </w:rPr>
        <w:t>Мавзу</w:t>
      </w:r>
      <w:r w:rsidRPr="00DE4666">
        <w:rPr>
          <w:rFonts w:ascii="Times New Roman" w:hAnsi="Times New Roman"/>
          <w:szCs w:val="28"/>
          <w:lang w:val="ru-RU"/>
        </w:rPr>
        <w:t xml:space="preserve">ида сўров ўтказди. Тадқиқотдан кўзланган мақсад – Ўзбекистон фуқароларининг оила ва оилавий муносабатларга қараши, миллий қадриятлар ва маҳалланинг оила ҳаётидаги </w:t>
      </w:r>
      <w:r w:rsidRPr="00DE4666">
        <w:rPr>
          <w:rFonts w:ascii="Times New Roman" w:hAnsi="Times New Roman"/>
          <w:szCs w:val="28"/>
          <w:lang w:val="ru-RU"/>
        </w:rPr>
        <w:lastRenderedPageBreak/>
        <w:t>ўрни, бу борада барқарор анъаналарни тиклаш, аҳолининг ҳуқуқий саводхонлиги даражасини аниқлаш ва ўрганишдан иборат эди. Сўровда 10 вилоят, Қорақал</w:t>
      </w:r>
      <w:r w:rsidRPr="00DE4666">
        <w:rPr>
          <w:rFonts w:ascii="Times New Roman" w:hAnsi="Times New Roman"/>
          <w:szCs w:val="28"/>
          <w:lang w:val="uz-Cyrl-UZ"/>
        </w:rPr>
        <w:softHyphen/>
      </w:r>
      <w:r w:rsidRPr="00DE4666">
        <w:rPr>
          <w:rFonts w:ascii="Times New Roman" w:hAnsi="Times New Roman"/>
          <w:szCs w:val="28"/>
          <w:lang w:val="ru-RU"/>
        </w:rPr>
        <w:t>поғистон ва Тошкент шаҳри қамраб олинди. Унда эркаклар ва аёллар, шаҳар ва қишлоқ аҳолиси иштирок эт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Замонавий оила жамият ҳаётида қандай асосий вазифани ўтай</w:t>
      </w:r>
      <w:r w:rsidRPr="00DE4666">
        <w:rPr>
          <w:rFonts w:ascii="Times New Roman" w:hAnsi="Times New Roman"/>
          <w:szCs w:val="28"/>
          <w:lang w:val="uz-Cyrl-UZ"/>
        </w:rPr>
        <w:softHyphen/>
      </w:r>
      <w:r w:rsidRPr="00DE4666">
        <w:rPr>
          <w:rFonts w:ascii="Times New Roman" w:hAnsi="Times New Roman"/>
          <w:szCs w:val="28"/>
          <w:lang w:val="ru-RU"/>
        </w:rPr>
        <w:t>ди?» - деган саволга сўралганларнинг 47,5 фоизи оила жамият ва дав</w:t>
      </w:r>
      <w:r w:rsidRPr="00DE4666">
        <w:rPr>
          <w:rFonts w:ascii="Times New Roman" w:hAnsi="Times New Roman"/>
          <w:szCs w:val="28"/>
          <w:lang w:val="uz-Cyrl-UZ"/>
        </w:rPr>
        <w:softHyphen/>
      </w:r>
      <w:r w:rsidRPr="00DE4666">
        <w:rPr>
          <w:rFonts w:ascii="Times New Roman" w:hAnsi="Times New Roman"/>
          <w:szCs w:val="28"/>
          <w:lang w:val="ru-RU"/>
        </w:rPr>
        <w:t>лат асосий, деб жавоб берди. Сўров иштирокчиларининг 21,2 фоизи оила ёш авлодни тарбиялаш вазифасини бажаради, - деган фикр бил</w:t>
      </w:r>
      <w:r w:rsidRPr="00DE4666">
        <w:rPr>
          <w:rFonts w:ascii="Times New Roman" w:hAnsi="Times New Roman"/>
          <w:szCs w:val="28"/>
          <w:lang w:val="uz-Cyrl-UZ"/>
        </w:rPr>
        <w:softHyphen/>
      </w:r>
      <w:r w:rsidRPr="00DE4666">
        <w:rPr>
          <w:rFonts w:ascii="Times New Roman" w:hAnsi="Times New Roman"/>
          <w:szCs w:val="28"/>
          <w:lang w:val="ru-RU"/>
        </w:rPr>
        <w:t>дирди. 11,2 фоиз сўров иштирокчиларининг фикрича, оила мамлакат</w:t>
      </w:r>
      <w:r w:rsidRPr="00DE4666">
        <w:rPr>
          <w:rFonts w:ascii="Times New Roman" w:hAnsi="Times New Roman"/>
          <w:szCs w:val="28"/>
          <w:lang w:val="uz-Cyrl-UZ"/>
        </w:rPr>
        <w:softHyphen/>
      </w:r>
      <w:r w:rsidRPr="00DE4666">
        <w:rPr>
          <w:rFonts w:ascii="Times New Roman" w:hAnsi="Times New Roman"/>
          <w:szCs w:val="28"/>
          <w:lang w:val="ru-RU"/>
        </w:rPr>
        <w:t>да барқарорлик ва хавфсизликни мустаҳкамлашга кўмаклашади. 7,9 фоиз одамлар эса оила вазифасини насл қолдиришда, деб би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нинг ҳар бир инсон ҳаётидаги аҳамияти ҳақида сўралганлар қуйидаги фикрларни билдирди: «у наслни давом эттириш, болалар туғилиши ва тарбияси учун зарур» (63,2 фоиз), «оила – инсон қўрғо</w:t>
      </w:r>
      <w:r w:rsidRPr="00DE4666">
        <w:rPr>
          <w:rFonts w:ascii="Times New Roman" w:hAnsi="Times New Roman"/>
          <w:szCs w:val="28"/>
          <w:lang w:val="uz-Cyrl-UZ"/>
        </w:rPr>
        <w:softHyphen/>
      </w:r>
      <w:r w:rsidRPr="00DE4666">
        <w:rPr>
          <w:rFonts w:ascii="Times New Roman" w:hAnsi="Times New Roman"/>
          <w:szCs w:val="28"/>
          <w:lang w:val="ru-RU"/>
        </w:rPr>
        <w:t>ни, унга ҳаётда ишонч бағишлайди» (28,8 фоиз), «оила одам қариган</w:t>
      </w:r>
      <w:r w:rsidRPr="00DE4666">
        <w:rPr>
          <w:rFonts w:ascii="Times New Roman" w:hAnsi="Times New Roman"/>
          <w:szCs w:val="28"/>
          <w:lang w:val="uz-Cyrl-UZ"/>
        </w:rPr>
        <w:softHyphen/>
      </w:r>
      <w:r w:rsidRPr="00DE4666">
        <w:rPr>
          <w:rFonts w:ascii="Times New Roman" w:hAnsi="Times New Roman"/>
          <w:szCs w:val="28"/>
          <w:lang w:val="ru-RU"/>
        </w:rPr>
        <w:t>да уни таъминлаш учун зарур» (4,9 фоиз). Айни пайтда пойтахтлик</w:t>
      </w:r>
      <w:r w:rsidRPr="00DE4666">
        <w:rPr>
          <w:rFonts w:ascii="Times New Roman" w:hAnsi="Times New Roman"/>
          <w:szCs w:val="28"/>
          <w:lang w:val="uz-Cyrl-UZ"/>
        </w:rPr>
        <w:softHyphen/>
      </w:r>
      <w:r w:rsidRPr="00DE4666">
        <w:rPr>
          <w:rFonts w:ascii="Times New Roman" w:hAnsi="Times New Roman"/>
          <w:szCs w:val="28"/>
          <w:lang w:val="ru-RU"/>
        </w:rPr>
        <w:t>лар-сўралганларнинг 52,6 фоизи-оила улар учун, авваломбор, ҳаётда ишонч бағишловчи қўрғон эканлигини кўпроқ таъкидлашди»</w:t>
      </w:r>
      <w:r w:rsidRPr="00DE4666">
        <w:rPr>
          <w:rStyle w:val="a7"/>
          <w:rFonts w:ascii="Times New Roman" w:hAnsi="Times New Roman"/>
          <w:szCs w:val="28"/>
          <w:lang w:val="ru-RU"/>
        </w:rPr>
        <w:footnoteReference w:id="2"/>
      </w:r>
      <w:r w:rsidRPr="00DE4666">
        <w:rPr>
          <w:rFonts w:ascii="Times New Roman" w:hAnsi="Times New Roman"/>
          <w:szCs w:val="28"/>
          <w:lang w:val="ru-RU"/>
        </w:rPr>
        <w:t>.</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Ўзбекистон Республикаси Конституциясининг 63-моддасида таъкидланган қуйидаги сўзлар ниҳоятда рамзий ва теран маънодадир: «Оила жамиятнинг асосий бўғинидир ҳамда жамият ва давлат муҳо</w:t>
      </w:r>
      <w:r w:rsidRPr="00DE4666">
        <w:rPr>
          <w:rFonts w:ascii="Times New Roman" w:hAnsi="Times New Roman"/>
          <w:szCs w:val="28"/>
          <w:lang w:val="uz-Cyrl-UZ"/>
        </w:rPr>
        <w:softHyphen/>
      </w:r>
      <w:r w:rsidRPr="00DE4666">
        <w:rPr>
          <w:rFonts w:ascii="Times New Roman" w:hAnsi="Times New Roman"/>
          <w:szCs w:val="28"/>
          <w:lang w:val="ru-RU"/>
        </w:rPr>
        <w:t>фазасида бўлиш ҳуқуқига эга».</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Мамлакатимизда қабул қилинаётган ижтимоий-сиёсий соҳа му</w:t>
      </w:r>
      <w:r w:rsidRPr="00DE4666">
        <w:rPr>
          <w:rFonts w:ascii="Times New Roman" w:hAnsi="Times New Roman"/>
          <w:szCs w:val="28"/>
          <w:lang w:val="uz-Cyrl-UZ"/>
        </w:rPr>
        <w:softHyphen/>
      </w:r>
      <w:r w:rsidRPr="00DE4666">
        <w:rPr>
          <w:rFonts w:ascii="Times New Roman" w:hAnsi="Times New Roman"/>
          <w:szCs w:val="28"/>
          <w:lang w:val="ru-RU"/>
        </w:rPr>
        <w:t>носабатларини тартибга солишга қаратилган қонунлар халқаро ҳу</w:t>
      </w:r>
      <w:r w:rsidRPr="00DE4666">
        <w:rPr>
          <w:rFonts w:ascii="Times New Roman" w:hAnsi="Times New Roman"/>
          <w:szCs w:val="28"/>
          <w:lang w:val="uz-Cyrl-UZ"/>
        </w:rPr>
        <w:softHyphen/>
      </w:r>
      <w:r w:rsidRPr="00DE4666">
        <w:rPr>
          <w:rFonts w:ascii="Times New Roman" w:hAnsi="Times New Roman"/>
          <w:szCs w:val="28"/>
          <w:lang w:val="ru-RU"/>
        </w:rPr>
        <w:t>қуқий стандартларга тўла-тўкис мос бўлиб, улар руҳини ҳаётимизга сингдириш ишига хизмат қилмоқда.</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Ўзбекистон Шарқ мамлакатлари сирасига кирувчи давлатдир. Маълумки, Шарқда қадимдан оила муқаддас маскан саналган. Унга бундай эъзозли муносабат бугунги кунда ҳам ўзгаргани йўқ.</w:t>
      </w:r>
    </w:p>
    <w:p w:rsidR="00DE4666" w:rsidRPr="00DE4666" w:rsidRDefault="00DE4666" w:rsidP="00B25707">
      <w:pPr>
        <w:pStyle w:val="a3"/>
        <w:ind w:firstLine="709"/>
        <w:rPr>
          <w:rFonts w:ascii="Times New Roman" w:hAnsi="Times New Roman"/>
          <w:szCs w:val="28"/>
          <w:lang w:val="uz-Cyrl-UZ"/>
        </w:rPr>
      </w:pPr>
      <w:r w:rsidRPr="00DE4666">
        <w:rPr>
          <w:rFonts w:ascii="Times New Roman" w:hAnsi="Times New Roman"/>
          <w:szCs w:val="28"/>
          <w:lang w:val="ru-RU"/>
        </w:rPr>
        <w:t xml:space="preserve">«Оила, - дейди </w:t>
      </w:r>
      <w:r w:rsidR="00910A84">
        <w:rPr>
          <w:rFonts w:ascii="Times New Roman" w:hAnsi="Times New Roman"/>
          <w:szCs w:val="28"/>
          <w:lang w:val="ru-RU"/>
        </w:rPr>
        <w:t xml:space="preserve">Биринчи </w:t>
      </w:r>
      <w:r w:rsidR="00910A84" w:rsidRPr="00DE4666">
        <w:rPr>
          <w:rFonts w:ascii="Times New Roman" w:hAnsi="Times New Roman"/>
          <w:szCs w:val="28"/>
          <w:lang w:val="ru-RU"/>
        </w:rPr>
        <w:t>Президент</w:t>
      </w:r>
      <w:r w:rsidR="00910A84">
        <w:rPr>
          <w:rFonts w:ascii="Times New Roman" w:hAnsi="Times New Roman"/>
          <w:szCs w:val="28"/>
          <w:lang w:val="ru-RU"/>
        </w:rPr>
        <w:t>имиз</w:t>
      </w:r>
      <w:r w:rsidR="00910A84" w:rsidRPr="00DE4666">
        <w:rPr>
          <w:rFonts w:ascii="Times New Roman" w:hAnsi="Times New Roman"/>
          <w:szCs w:val="28"/>
          <w:lang w:val="ru-RU"/>
        </w:rPr>
        <w:t xml:space="preserve"> </w:t>
      </w:r>
      <w:r w:rsidRPr="00DE4666">
        <w:rPr>
          <w:rFonts w:ascii="Times New Roman" w:hAnsi="Times New Roman"/>
          <w:szCs w:val="28"/>
          <w:lang w:val="ru-RU"/>
        </w:rPr>
        <w:t>И.Каримов ҳаётнинг абадийлигини, авлодларнинг давомийлигини таъминлайдиган, муқаддас урф-одатларимизни сақлайдиган, шу би</w:t>
      </w:r>
      <w:r w:rsidRPr="00DE4666">
        <w:rPr>
          <w:rFonts w:ascii="Times New Roman" w:hAnsi="Times New Roman"/>
          <w:szCs w:val="28"/>
          <w:lang w:val="uz-Cyrl-UZ"/>
        </w:rPr>
        <w:softHyphen/>
      </w:r>
      <w:r w:rsidRPr="00DE4666">
        <w:rPr>
          <w:rFonts w:ascii="Times New Roman" w:hAnsi="Times New Roman"/>
          <w:szCs w:val="28"/>
          <w:lang w:val="ru-RU"/>
        </w:rPr>
        <w:t>лан бирга, келажак насллар қандай инсон бўлиб етишишига бевосита таъсир кўрсатадиган тарбия ўчоғи...»</w:t>
      </w:r>
      <w:r w:rsidRPr="00DE4666">
        <w:rPr>
          <w:rStyle w:val="a7"/>
          <w:rFonts w:ascii="Times New Roman" w:hAnsi="Times New Roman"/>
          <w:szCs w:val="28"/>
          <w:lang w:val="ru-RU"/>
        </w:rPr>
        <w:footnoteReference w:id="3"/>
      </w:r>
      <w:r w:rsidRPr="00DE4666">
        <w:rPr>
          <w:rFonts w:ascii="Times New Roman" w:hAnsi="Times New Roman"/>
          <w:szCs w:val="28"/>
          <w:lang w:val="uz-Cyrl-UZ"/>
        </w:rPr>
        <w:t>.</w:t>
      </w:r>
    </w:p>
    <w:p w:rsidR="00DE4666" w:rsidRPr="00D06028" w:rsidRDefault="00DE4666" w:rsidP="00B25707">
      <w:pPr>
        <w:pStyle w:val="a3"/>
        <w:ind w:firstLine="709"/>
        <w:rPr>
          <w:rFonts w:ascii="Times New Roman" w:hAnsi="Times New Roman"/>
          <w:szCs w:val="28"/>
          <w:lang w:val="uz-Cyrl-UZ"/>
        </w:rPr>
      </w:pPr>
      <w:r w:rsidRPr="00D06028">
        <w:rPr>
          <w:rFonts w:ascii="Times New Roman" w:hAnsi="Times New Roman"/>
          <w:szCs w:val="28"/>
          <w:lang w:val="uz-Cyrl-UZ"/>
        </w:rPr>
        <w:t>Оилани эъзозлаш, унинг қадр-қимматини юксакка кўтариш биз</w:t>
      </w:r>
      <w:r w:rsidRPr="00DE4666">
        <w:rPr>
          <w:rFonts w:ascii="Times New Roman" w:hAnsi="Times New Roman"/>
          <w:szCs w:val="28"/>
          <w:lang w:val="uz-Cyrl-UZ"/>
        </w:rPr>
        <w:softHyphen/>
      </w:r>
      <w:r w:rsidRPr="00D06028">
        <w:rPr>
          <w:rFonts w:ascii="Times New Roman" w:hAnsi="Times New Roman"/>
          <w:szCs w:val="28"/>
          <w:lang w:val="uz-Cyrl-UZ"/>
        </w:rPr>
        <w:t>нинг онгимизда мустаҳкам жо бўлга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Мамлакатимиз аҳолисини тарбиялашда миллий истиқлол ғояси</w:t>
      </w:r>
      <w:r w:rsidRPr="00DE4666">
        <w:rPr>
          <w:rFonts w:ascii="Times New Roman" w:hAnsi="Times New Roman"/>
          <w:szCs w:val="28"/>
          <w:lang w:val="uz-Cyrl-UZ"/>
        </w:rPr>
        <w:softHyphen/>
      </w:r>
      <w:r w:rsidRPr="00DE4666">
        <w:rPr>
          <w:rFonts w:ascii="Times New Roman" w:hAnsi="Times New Roman"/>
          <w:szCs w:val="28"/>
          <w:lang w:val="ru-RU"/>
        </w:rPr>
        <w:t>ни ўрни алоҳидадир. «Оила-мафкуравий тарбиянинг энг муҳим иж</w:t>
      </w:r>
      <w:r w:rsidRPr="00DE4666">
        <w:rPr>
          <w:rFonts w:ascii="Times New Roman" w:hAnsi="Times New Roman"/>
          <w:szCs w:val="28"/>
          <w:lang w:val="uz-Cyrl-UZ"/>
        </w:rPr>
        <w:softHyphen/>
      </w:r>
      <w:r w:rsidRPr="00DE4666">
        <w:rPr>
          <w:rFonts w:ascii="Times New Roman" w:hAnsi="Times New Roman"/>
          <w:szCs w:val="28"/>
          <w:lang w:val="ru-RU"/>
        </w:rPr>
        <w:t>тимоий омилларидан биридир. Чунки оила-жамият негизи бўлиб, кўп асрлик мустаҳкам маънавий таянчларга эга. Миллий мафкурамизга хос бўлган илк тушунчалар, аввало, оила муҳитида сингади. Бу жа</w:t>
      </w:r>
      <w:r w:rsidRPr="00DE4666">
        <w:rPr>
          <w:rFonts w:ascii="Times New Roman" w:hAnsi="Times New Roman"/>
          <w:szCs w:val="28"/>
          <w:lang w:val="uz-Cyrl-UZ"/>
        </w:rPr>
        <w:softHyphen/>
      </w:r>
      <w:r w:rsidRPr="00DE4666">
        <w:rPr>
          <w:rFonts w:ascii="Times New Roman" w:hAnsi="Times New Roman"/>
          <w:szCs w:val="28"/>
          <w:lang w:val="ru-RU"/>
        </w:rPr>
        <w:t xml:space="preserve">раён </w:t>
      </w:r>
      <w:r w:rsidR="00760C07">
        <w:rPr>
          <w:rFonts w:ascii="Times New Roman" w:hAnsi="Times New Roman"/>
          <w:szCs w:val="28"/>
          <w:lang w:val="ru-RU"/>
        </w:rPr>
        <w:t>бобо</w:t>
      </w:r>
      <w:r w:rsidRPr="00DE4666">
        <w:rPr>
          <w:rFonts w:ascii="Times New Roman" w:hAnsi="Times New Roman"/>
          <w:szCs w:val="28"/>
          <w:lang w:val="ru-RU"/>
        </w:rPr>
        <w:t>лар ўгити, ота ибрати, она меҳри орқали амалга ош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lastRenderedPageBreak/>
        <w:t>Оиладаги соғлом муҳит-соғлом мафкурани шакллантириш ман</w:t>
      </w:r>
      <w:r w:rsidRPr="00DE4666">
        <w:rPr>
          <w:rFonts w:ascii="Times New Roman" w:hAnsi="Times New Roman"/>
          <w:szCs w:val="28"/>
          <w:lang w:val="uz-Cyrl-UZ"/>
        </w:rPr>
        <w:softHyphen/>
      </w:r>
      <w:r w:rsidRPr="00DE4666">
        <w:rPr>
          <w:rFonts w:ascii="Times New Roman" w:hAnsi="Times New Roman"/>
          <w:szCs w:val="28"/>
          <w:lang w:val="ru-RU"/>
        </w:rPr>
        <w:t>баидир. Жамиятда ҳар бир оиланинг мустаҳкамлиги, фаровонлиги, ўзаро ҳурмат ва аҳилликни таъминлаш-миллий мафкурада кўзда ту</w:t>
      </w:r>
      <w:r w:rsidRPr="00DE4666">
        <w:rPr>
          <w:rFonts w:ascii="Times New Roman" w:hAnsi="Times New Roman"/>
          <w:szCs w:val="28"/>
          <w:lang w:val="uz-Cyrl-UZ"/>
        </w:rPr>
        <w:softHyphen/>
      </w:r>
      <w:r w:rsidRPr="00DE4666">
        <w:rPr>
          <w:rFonts w:ascii="Times New Roman" w:hAnsi="Times New Roman"/>
          <w:szCs w:val="28"/>
          <w:lang w:val="ru-RU"/>
        </w:rPr>
        <w:t>тилган мақсадларни амалга оширишда таянч бўлади»</w:t>
      </w:r>
      <w:r w:rsidRPr="00DE4666">
        <w:rPr>
          <w:rStyle w:val="a7"/>
          <w:rFonts w:ascii="Times New Roman" w:hAnsi="Times New Roman"/>
          <w:szCs w:val="28"/>
          <w:lang w:val="ru-RU"/>
        </w:rPr>
        <w:footnoteReference w:id="4"/>
      </w:r>
      <w:r w:rsidRPr="00DE4666">
        <w:rPr>
          <w:rFonts w:ascii="Times New Roman" w:hAnsi="Times New Roman"/>
          <w:szCs w:val="28"/>
          <w:lang w:val="ru-RU"/>
        </w:rPr>
        <w:t>.</w:t>
      </w:r>
    </w:p>
    <w:p w:rsidR="00DE4666" w:rsidRPr="00DE4666" w:rsidRDefault="00DE4666" w:rsidP="00B25707">
      <w:pPr>
        <w:pStyle w:val="a3"/>
        <w:ind w:firstLine="709"/>
        <w:jc w:val="center"/>
        <w:rPr>
          <w:rFonts w:ascii="Times New Roman" w:hAnsi="Times New Roman"/>
          <w:b/>
          <w:szCs w:val="28"/>
          <w:lang w:val="uz-Cyrl-UZ"/>
        </w:rPr>
      </w:pPr>
    </w:p>
    <w:p w:rsidR="00DE4666" w:rsidRPr="00DE4666" w:rsidRDefault="00DE4666" w:rsidP="00B25707">
      <w:pPr>
        <w:pStyle w:val="a3"/>
        <w:ind w:firstLine="709"/>
        <w:rPr>
          <w:rFonts w:ascii="Times New Roman" w:hAnsi="Times New Roman"/>
          <w:b/>
          <w:szCs w:val="28"/>
          <w:lang w:val="uz-Cyrl-UZ"/>
        </w:rPr>
      </w:pPr>
      <w:r w:rsidRPr="00DE4666">
        <w:rPr>
          <w:rFonts w:ascii="Times New Roman" w:hAnsi="Times New Roman"/>
          <w:b/>
          <w:szCs w:val="28"/>
          <w:lang w:val="uz-Cyrl-UZ"/>
        </w:rPr>
        <w:t>2-§. Ўзбек оиласининг ўзига хос хусусиятлари</w:t>
      </w:r>
    </w:p>
    <w:p w:rsidR="00DE4666" w:rsidRPr="00DE4666" w:rsidRDefault="00DE4666" w:rsidP="00B25707">
      <w:pPr>
        <w:pStyle w:val="a3"/>
        <w:ind w:firstLine="709"/>
        <w:rPr>
          <w:rFonts w:ascii="Times New Roman" w:hAnsi="Times New Roman"/>
          <w:szCs w:val="28"/>
          <w:lang w:val="uz-Cyrl-UZ"/>
        </w:rPr>
      </w:pPr>
      <w:r w:rsidRPr="00DE4666">
        <w:rPr>
          <w:rFonts w:ascii="Times New Roman" w:hAnsi="Times New Roman"/>
          <w:szCs w:val="28"/>
          <w:lang w:val="uz-Cyrl-UZ"/>
        </w:rPr>
        <w:t>Республикамизда бир юз ўттизга яқин миллат вакиллари ҳамжи</w:t>
      </w:r>
      <w:r w:rsidRPr="00DE4666">
        <w:rPr>
          <w:rFonts w:ascii="Times New Roman" w:hAnsi="Times New Roman"/>
          <w:szCs w:val="28"/>
          <w:lang w:val="uz-Cyrl-UZ"/>
        </w:rPr>
        <w:softHyphen/>
        <w:t>ҳат яшаб, Ўзбекистон мустақиллиги равнақига ўз ҳиссасини қўшиб келмоқда. Ҳар бир миллатнинг оиласини ўзига хос хусусиятлари бор. Мамлакатимизда аҳолини кўпчилигини 85 фоизини ўзбек миллати тишкил этилганлиги учун, дарслик биринчи маротаба ўзбек тилида чоп этилаётганлигини инобатга олиб асосий эътиборни ўзбек оила</w:t>
      </w:r>
      <w:r w:rsidRPr="00DE4666">
        <w:rPr>
          <w:rFonts w:ascii="Times New Roman" w:hAnsi="Times New Roman"/>
          <w:szCs w:val="28"/>
          <w:lang w:val="uz-Cyrl-UZ"/>
        </w:rPr>
        <w:softHyphen/>
        <w:t>сининг ўзига хос хусусиятларига қаратишни лозим деб ҳисобладик.</w:t>
      </w:r>
    </w:p>
    <w:p w:rsidR="00DE4666" w:rsidRPr="00DE4666" w:rsidRDefault="00DE4666" w:rsidP="00B25707">
      <w:pPr>
        <w:pStyle w:val="a3"/>
        <w:ind w:firstLine="709"/>
        <w:rPr>
          <w:rFonts w:ascii="Times New Roman" w:hAnsi="Times New Roman"/>
          <w:szCs w:val="28"/>
          <w:lang w:val="uz-Cyrl-UZ"/>
        </w:rPr>
      </w:pPr>
      <w:r w:rsidRPr="00DE4666">
        <w:rPr>
          <w:rFonts w:ascii="Times New Roman" w:hAnsi="Times New Roman"/>
          <w:szCs w:val="28"/>
          <w:lang w:val="uz-Cyrl-UZ"/>
        </w:rPr>
        <w:t>Узоқ йиллик тарихига эга бўлган ўзбек халқи оилага жуда катта эътибор бериб келган.</w:t>
      </w:r>
    </w:p>
    <w:p w:rsidR="00DE4666" w:rsidRPr="00DE4666" w:rsidRDefault="00DE4666" w:rsidP="00B25707">
      <w:pPr>
        <w:pStyle w:val="a3"/>
        <w:ind w:firstLine="709"/>
        <w:rPr>
          <w:rFonts w:ascii="Times New Roman" w:hAnsi="Times New Roman"/>
          <w:szCs w:val="28"/>
          <w:lang w:val="uz-Cyrl-UZ"/>
        </w:rPr>
      </w:pPr>
      <w:r w:rsidRPr="00DE4666">
        <w:rPr>
          <w:rFonts w:ascii="Times New Roman" w:hAnsi="Times New Roman"/>
          <w:szCs w:val="28"/>
          <w:lang w:val="uz-Cyrl-UZ"/>
        </w:rPr>
        <w:t>Ер куррасида яшовчи турли халқлар ва миллатларнинг ҳар би</w:t>
      </w:r>
      <w:r w:rsidRPr="00DE4666">
        <w:rPr>
          <w:rFonts w:ascii="Times New Roman" w:hAnsi="Times New Roman"/>
          <w:szCs w:val="28"/>
          <w:lang w:val="uz-Cyrl-UZ"/>
        </w:rPr>
        <w:softHyphen/>
        <w:t>рининг ўзига хос хусусиятлари бўлгани каби уларнинг оилавий ҳаё</w:t>
      </w:r>
      <w:r w:rsidRPr="00DE4666">
        <w:rPr>
          <w:rFonts w:ascii="Times New Roman" w:hAnsi="Times New Roman"/>
          <w:szCs w:val="28"/>
          <w:lang w:val="uz-Cyrl-UZ"/>
        </w:rPr>
        <w:softHyphen/>
        <w:t>тида ҳам ўзига хос хусусиятлари бор.</w:t>
      </w:r>
    </w:p>
    <w:p w:rsidR="00DE4666" w:rsidRPr="00DE4666" w:rsidRDefault="00DE4666" w:rsidP="00B25707">
      <w:pPr>
        <w:pStyle w:val="a3"/>
        <w:ind w:firstLine="709"/>
        <w:rPr>
          <w:rFonts w:ascii="Times New Roman" w:hAnsi="Times New Roman"/>
          <w:szCs w:val="28"/>
          <w:lang w:val="uz-Cyrl-UZ"/>
        </w:rPr>
      </w:pPr>
      <w:r w:rsidRPr="00DE4666">
        <w:rPr>
          <w:rFonts w:ascii="Times New Roman" w:hAnsi="Times New Roman"/>
          <w:szCs w:val="28"/>
          <w:lang w:val="uz-Cyrl-UZ"/>
        </w:rPr>
        <w:t>Ўзбек оиласи серфарзандлик, болажонлик, оилапарварлик каби ижобий хусусиятлари билан ажралиб туради.</w:t>
      </w:r>
    </w:p>
    <w:p w:rsidR="00DE4666" w:rsidRPr="00DE4666" w:rsidRDefault="00DE4666" w:rsidP="00B25707">
      <w:pPr>
        <w:pStyle w:val="a3"/>
        <w:ind w:firstLine="709"/>
        <w:rPr>
          <w:rFonts w:ascii="Times New Roman" w:hAnsi="Times New Roman"/>
          <w:szCs w:val="28"/>
          <w:lang w:val="uz-Cyrl-UZ"/>
        </w:rPr>
      </w:pPr>
      <w:r w:rsidRPr="00DE4666">
        <w:rPr>
          <w:rFonts w:ascii="Times New Roman" w:hAnsi="Times New Roman"/>
          <w:szCs w:val="28"/>
          <w:lang w:val="uz-Cyrl-UZ"/>
        </w:rPr>
        <w:t>Оилага шарқона, ўзбекона содиқлик, ўтган етти пуштини би</w:t>
      </w:r>
      <w:r w:rsidRPr="00DE4666">
        <w:rPr>
          <w:rFonts w:ascii="Times New Roman" w:hAnsi="Times New Roman"/>
          <w:szCs w:val="28"/>
          <w:lang w:val="uz-Cyrl-UZ"/>
        </w:rPr>
        <w:softHyphen/>
        <w:t>лиш, ота-она, қариндош уруғ, кексаларга ҳурмат, ёшларга меҳрибон</w:t>
      </w:r>
      <w:r w:rsidRPr="00DE4666">
        <w:rPr>
          <w:rFonts w:ascii="Times New Roman" w:hAnsi="Times New Roman"/>
          <w:szCs w:val="28"/>
          <w:lang w:val="uz-Cyrl-UZ"/>
        </w:rPr>
        <w:softHyphen/>
        <w:t>лик, оила аъзолари, эр-хотин ва фарзандлар ўртасидаги муносабат</w:t>
      </w:r>
      <w:r w:rsidRPr="00DE4666">
        <w:rPr>
          <w:rFonts w:ascii="Times New Roman" w:hAnsi="Times New Roman"/>
          <w:szCs w:val="28"/>
          <w:lang w:val="uz-Cyrl-UZ"/>
        </w:rPr>
        <w:softHyphen/>
        <w:t>ларнинг мустаҳкамлиги унинг ўзига хос хусусиятларидир. Оилалар жуда катта бўлиб жамоа асосида яшаб келганла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uz-Cyrl-UZ"/>
        </w:rPr>
        <w:t xml:space="preserve">Ўзбек оиласи ор-номусли, кучли оиладир. Шунинг учун у ўзининг миллий қиёфасини йўқотмаган ҳолда бутун оиланинг шаъни, обрўсини сақлаш учун масъулият билан иш тутади. </w:t>
      </w:r>
      <w:r w:rsidRPr="00DE4666">
        <w:rPr>
          <w:rFonts w:ascii="Times New Roman" w:hAnsi="Times New Roman"/>
          <w:szCs w:val="28"/>
          <w:lang w:val="ru-RU"/>
        </w:rPr>
        <w:t>Эр оила посбони, унинг боқувчиси ҳисобланса, хотин эса унинг кўрки, файзи барока</w:t>
      </w:r>
      <w:r w:rsidRPr="00DE4666">
        <w:rPr>
          <w:rFonts w:ascii="Times New Roman" w:hAnsi="Times New Roman"/>
          <w:szCs w:val="28"/>
          <w:lang w:val="uz-Cyrl-UZ"/>
        </w:rPr>
        <w:softHyphen/>
      </w:r>
      <w:r w:rsidRPr="00DE4666">
        <w:rPr>
          <w:rFonts w:ascii="Times New Roman" w:hAnsi="Times New Roman"/>
          <w:szCs w:val="28"/>
          <w:lang w:val="ru-RU"/>
        </w:rPr>
        <w:t>тидир. Уларнинг умр гулшанлари қобил фарзандларидир.</w:t>
      </w:r>
    </w:p>
    <w:p w:rsidR="00DE4666" w:rsidRPr="00DE4666" w:rsidRDefault="00910A84" w:rsidP="00B25707">
      <w:pPr>
        <w:pStyle w:val="a3"/>
        <w:ind w:firstLine="709"/>
        <w:rPr>
          <w:rFonts w:ascii="Times New Roman" w:hAnsi="Times New Roman"/>
          <w:szCs w:val="28"/>
          <w:lang w:val="ru-RU"/>
        </w:rPr>
      </w:pPr>
      <w:r>
        <w:rPr>
          <w:rFonts w:ascii="Times New Roman" w:hAnsi="Times New Roman"/>
          <w:szCs w:val="28"/>
          <w:lang w:val="ru-RU"/>
        </w:rPr>
        <w:t xml:space="preserve">Биринчи </w:t>
      </w:r>
      <w:r w:rsidRPr="00DE4666">
        <w:rPr>
          <w:rFonts w:ascii="Times New Roman" w:hAnsi="Times New Roman"/>
          <w:szCs w:val="28"/>
          <w:lang w:val="ru-RU"/>
        </w:rPr>
        <w:t>Президент</w:t>
      </w:r>
      <w:r>
        <w:rPr>
          <w:rFonts w:ascii="Times New Roman" w:hAnsi="Times New Roman"/>
          <w:szCs w:val="28"/>
          <w:lang w:val="ru-RU"/>
        </w:rPr>
        <w:t>имиз</w:t>
      </w:r>
      <w:r w:rsidR="00DE4666" w:rsidRPr="00DE4666">
        <w:rPr>
          <w:rFonts w:ascii="Times New Roman" w:hAnsi="Times New Roman"/>
          <w:szCs w:val="28"/>
          <w:lang w:val="ru-RU"/>
        </w:rPr>
        <w:t xml:space="preserve"> И.Каримов ўзбек оиласининг ўзига хос хусу</w:t>
      </w:r>
      <w:r w:rsidR="00DE4666" w:rsidRPr="00DE4666">
        <w:rPr>
          <w:rFonts w:ascii="Times New Roman" w:hAnsi="Times New Roman"/>
          <w:szCs w:val="28"/>
          <w:lang w:val="uz-Cyrl-UZ"/>
        </w:rPr>
        <w:softHyphen/>
      </w:r>
      <w:r w:rsidR="00DE4666" w:rsidRPr="00DE4666">
        <w:rPr>
          <w:rFonts w:ascii="Times New Roman" w:hAnsi="Times New Roman"/>
          <w:szCs w:val="28"/>
          <w:lang w:val="ru-RU"/>
        </w:rPr>
        <w:t>сиятларини эътироф этиб шундай дейди: Оила-жамиятнинг негизи. Бизнинг давлатимизни ҳам катта бир оила деб тушунишимиз мумкин ва лозим. Бунда ўзаро ҳурмат ва қаттиқ тартиб бўлмаса, оиланинг барча аъзолари ўз бурчларини адо этмаса, бир-бирига нисбатан эзгу</w:t>
      </w:r>
      <w:r w:rsidR="00DE4666" w:rsidRPr="00DE4666">
        <w:rPr>
          <w:rFonts w:ascii="Times New Roman" w:hAnsi="Times New Roman"/>
          <w:szCs w:val="28"/>
          <w:lang w:val="uz-Cyrl-UZ"/>
        </w:rPr>
        <w:softHyphen/>
      </w:r>
      <w:r w:rsidR="00DE4666" w:rsidRPr="00DE4666">
        <w:rPr>
          <w:rFonts w:ascii="Times New Roman" w:hAnsi="Times New Roman"/>
          <w:szCs w:val="28"/>
          <w:lang w:val="ru-RU"/>
        </w:rPr>
        <w:t>лик билан меҳр-оқибат кўрсатмаса, яхши ва муносиб тарзда яшаш мумкин эмас. Оила турмуш ва виждон қонунлари асосига қурилади, ўзининг кўп асрлик мустаҳкам ва маънавий таянчларига эга бўлади, оилада демократик негизларга асос солинади, одамларнинг талаб-эҳтиёжлари ва қадриятлари шаклланади. Ўзбекларнинг аксарияти ўзининг фаровонлиги тўғрисида эмас, балки оиласининг қариндош-уруғлари ва яқин одамларининг қўшниларнинг омон-эсонлиги тўғ</w:t>
      </w:r>
      <w:r w:rsidR="00DE4666" w:rsidRPr="00DE4666">
        <w:rPr>
          <w:rFonts w:ascii="Times New Roman" w:hAnsi="Times New Roman"/>
          <w:szCs w:val="28"/>
          <w:lang w:val="uz-Cyrl-UZ"/>
        </w:rPr>
        <w:softHyphen/>
      </w:r>
      <w:r w:rsidR="00DE4666" w:rsidRPr="00DE4666">
        <w:rPr>
          <w:rFonts w:ascii="Times New Roman" w:hAnsi="Times New Roman"/>
          <w:szCs w:val="28"/>
          <w:lang w:val="ru-RU"/>
        </w:rPr>
        <w:t xml:space="preserve">рисида ғамхўрлик қилиши </w:t>
      </w:r>
      <w:r w:rsidR="00DE4666" w:rsidRPr="00DE4666">
        <w:rPr>
          <w:rFonts w:ascii="Times New Roman" w:hAnsi="Times New Roman"/>
          <w:szCs w:val="28"/>
          <w:lang w:val="ru-RU"/>
        </w:rPr>
        <w:lastRenderedPageBreak/>
        <w:t>биринчи ўринга қўяди. Бу эса энг олий да</w:t>
      </w:r>
      <w:r w:rsidR="00DE4666" w:rsidRPr="00DE4666">
        <w:rPr>
          <w:rFonts w:ascii="Times New Roman" w:hAnsi="Times New Roman"/>
          <w:szCs w:val="28"/>
          <w:lang w:val="uz-Cyrl-UZ"/>
        </w:rPr>
        <w:softHyphen/>
      </w:r>
      <w:r w:rsidR="00DE4666" w:rsidRPr="00DE4666">
        <w:rPr>
          <w:rFonts w:ascii="Times New Roman" w:hAnsi="Times New Roman"/>
          <w:szCs w:val="28"/>
          <w:lang w:val="ru-RU"/>
        </w:rPr>
        <w:t>ражада маънавий қадрият, инсон қалбининг гавҳаридир</w:t>
      </w:r>
      <w:r w:rsidR="00DE4666" w:rsidRPr="00DE4666">
        <w:rPr>
          <w:rStyle w:val="a7"/>
          <w:rFonts w:ascii="Times New Roman" w:hAnsi="Times New Roman"/>
          <w:szCs w:val="28"/>
          <w:lang w:val="ru-RU"/>
        </w:rPr>
        <w:footnoteReference w:id="5"/>
      </w:r>
      <w:r w:rsidR="00DE4666" w:rsidRPr="00DE4666">
        <w:rPr>
          <w:rFonts w:ascii="Times New Roman" w:hAnsi="Times New Roman"/>
          <w:szCs w:val="28"/>
          <w:lang w:val="ru-RU"/>
        </w:rPr>
        <w:t>.</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 xml:space="preserve">Серфарзандлик ўзбек оиласининг алоҳида белгисидир. Бизда кўп болалик оналар сони бошқа минтақалардагига нисбатан анча </w:t>
      </w:r>
      <w:r w:rsidRPr="00DE4666">
        <w:rPr>
          <w:rFonts w:ascii="Times New Roman" w:hAnsi="Times New Roman"/>
          <w:szCs w:val="28"/>
          <w:lang w:val="uz-Cyrl-UZ"/>
        </w:rPr>
        <w:t xml:space="preserve">   </w:t>
      </w:r>
      <w:r w:rsidRPr="00DE4666">
        <w:rPr>
          <w:rFonts w:ascii="Times New Roman" w:hAnsi="Times New Roman"/>
          <w:szCs w:val="28"/>
          <w:lang w:val="ru-RU"/>
        </w:rPr>
        <w:t>зиёд.</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Ўзбек оиласидаги болажонлик, фарзандлар томонидан ота-оналарни ҳурмат қилишлиги, оилаларни асосан кўп сонли бўлиб, уларда турли авлод вакилларини бирга яшашлиги ва бирга хўжалик юритишлари, меҳнатсеварлик, саҳий ва меҳмондўстлик яхши хусу</w:t>
      </w:r>
      <w:r w:rsidRPr="00DE4666">
        <w:rPr>
          <w:rFonts w:ascii="Times New Roman" w:hAnsi="Times New Roman"/>
          <w:szCs w:val="28"/>
          <w:lang w:val="uz-Cyrl-UZ"/>
        </w:rPr>
        <w:softHyphen/>
      </w:r>
      <w:r w:rsidRPr="00DE4666">
        <w:rPr>
          <w:rFonts w:ascii="Times New Roman" w:hAnsi="Times New Roman"/>
          <w:szCs w:val="28"/>
          <w:lang w:val="ru-RU"/>
        </w:rPr>
        <w:t>сиятлар сақланиб қолинмоқда.</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Ўзбек оиласининг ўзига хос этнографик хусусиятлари: кўп бо</w:t>
      </w:r>
      <w:r w:rsidRPr="00DE4666">
        <w:rPr>
          <w:rFonts w:ascii="Times New Roman" w:hAnsi="Times New Roman"/>
          <w:szCs w:val="28"/>
          <w:lang w:val="uz-Cyrl-UZ"/>
        </w:rPr>
        <w:softHyphen/>
      </w:r>
      <w:r w:rsidRPr="00DE4666">
        <w:rPr>
          <w:rFonts w:ascii="Times New Roman" w:hAnsi="Times New Roman"/>
          <w:szCs w:val="28"/>
          <w:lang w:val="ru-RU"/>
        </w:rPr>
        <w:t>лалик, кўп табақалилик (бир неча авлод вакилларининг бирга яшаш), авлодлар ўртасидаги боғлиқликнинг бошқа мамлакатлардагина нис</w:t>
      </w:r>
      <w:r w:rsidRPr="00DE4666">
        <w:rPr>
          <w:rFonts w:ascii="Times New Roman" w:hAnsi="Times New Roman"/>
          <w:szCs w:val="28"/>
          <w:lang w:val="uz-Cyrl-UZ"/>
        </w:rPr>
        <w:softHyphen/>
      </w:r>
      <w:r w:rsidRPr="00DE4666">
        <w:rPr>
          <w:rFonts w:ascii="Times New Roman" w:hAnsi="Times New Roman"/>
          <w:szCs w:val="28"/>
          <w:lang w:val="ru-RU"/>
        </w:rPr>
        <w:t>батан кучлилиги ва шу каби қатор хусусиятлари унда психологик аҳамиятини янада орттириб юбор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Ватанимиз 130 йилдан зиёд қоронғулик қаърида яшади, шунча муддат фуқароларнинг ҳақ-ҳуқуқлари топталди, қонунсизлик авж нуқтага етди. Мустамлакачилик сиёсатининг «советча» маданий шак</w:t>
      </w:r>
      <w:r w:rsidRPr="00DE4666">
        <w:rPr>
          <w:rFonts w:ascii="Times New Roman" w:hAnsi="Times New Roman"/>
          <w:szCs w:val="28"/>
          <w:lang w:val="uz-Cyrl-UZ"/>
        </w:rPr>
        <w:softHyphen/>
      </w:r>
      <w:r w:rsidRPr="00DE4666">
        <w:rPr>
          <w:rFonts w:ascii="Times New Roman" w:hAnsi="Times New Roman"/>
          <w:szCs w:val="28"/>
          <w:lang w:val="ru-RU"/>
        </w:rPr>
        <w:t>ли вужудга келди: фуқароларнинг ҳақ-ҳуқуқлари қоғозда қайд эти</w:t>
      </w:r>
      <w:r w:rsidRPr="00DE4666">
        <w:rPr>
          <w:rFonts w:ascii="Times New Roman" w:hAnsi="Times New Roman"/>
          <w:szCs w:val="28"/>
          <w:lang w:val="uz-Cyrl-UZ"/>
        </w:rPr>
        <w:softHyphen/>
      </w:r>
      <w:r w:rsidRPr="00DE4666">
        <w:rPr>
          <w:rFonts w:ascii="Times New Roman" w:hAnsi="Times New Roman"/>
          <w:szCs w:val="28"/>
          <w:lang w:val="ru-RU"/>
        </w:rPr>
        <w:t>ларди-ю, амалда унинг тескариси қилинар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Кейинги етмиш йил ичида «совет даврида» ўзбек оиласининг обрўси бир оз пасайди, мавқеи тушди. Миллий анъаналаримизда ифодаланган. «Оила мажлиси», «Оила ўчоғи», «Оилавий қонунлар», «Оилавий самимият» деган ифодалар йўқолиб, турмушимиздан чиқиб кетди. Шу даврда эркаклар ҳурмати, хусусан оила раҳбари ота шаъни ва обрўси бироз пасайиб қол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Мамлакатда бошқа йўналиш ҳам сезилмоқда. Ўзбек оилалари ҳам жуда кўп сонли болалар туғилишини хоҳламай қолмоқдалар. Қишлоқ жойларда 5-6, шаҳар жойларда эса 3-4 бола тўғри ке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 xml:space="preserve">Эндиликда мустақиллик асосида, миллий истиқлол мафкураси асосида ўзбек оиласини обрўсини, унинг нуфузини юқори кўтариш лозим. </w:t>
      </w:r>
    </w:p>
    <w:p w:rsidR="00DE4666" w:rsidRPr="00DE4666" w:rsidRDefault="00DE4666" w:rsidP="00B25707">
      <w:pPr>
        <w:pStyle w:val="a3"/>
        <w:ind w:firstLine="709"/>
        <w:jc w:val="center"/>
        <w:rPr>
          <w:rFonts w:ascii="Times New Roman" w:hAnsi="Times New Roman"/>
          <w:b/>
          <w:szCs w:val="28"/>
          <w:lang w:val="ru-RU"/>
        </w:rPr>
      </w:pPr>
    </w:p>
    <w:p w:rsidR="00DE4666" w:rsidRPr="00DE4666" w:rsidRDefault="00DE4666" w:rsidP="00B25707">
      <w:pPr>
        <w:pStyle w:val="a3"/>
        <w:ind w:firstLine="709"/>
        <w:rPr>
          <w:rFonts w:ascii="Times New Roman" w:hAnsi="Times New Roman"/>
          <w:b/>
          <w:szCs w:val="28"/>
          <w:lang w:val="ru-RU"/>
        </w:rPr>
      </w:pPr>
      <w:r w:rsidRPr="00DE4666">
        <w:rPr>
          <w:rFonts w:ascii="Times New Roman" w:hAnsi="Times New Roman"/>
          <w:b/>
          <w:szCs w:val="28"/>
          <w:lang w:val="ru-RU"/>
        </w:rPr>
        <w:t>3-§. Оиланинг асосий вазифалар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нинг жамият олдидаги асосий вазифаларидан бири-фарзанд кўриш ва тарбиялаш ғоят муҳимдир. Статистик маълумотларга қара</w:t>
      </w:r>
      <w:r w:rsidRPr="00DE4666">
        <w:rPr>
          <w:rFonts w:ascii="Times New Roman" w:hAnsi="Times New Roman"/>
          <w:szCs w:val="28"/>
          <w:lang w:val="uz-Cyrl-UZ"/>
        </w:rPr>
        <w:softHyphen/>
      </w:r>
      <w:r w:rsidRPr="00DE4666">
        <w:rPr>
          <w:rFonts w:ascii="Times New Roman" w:hAnsi="Times New Roman"/>
          <w:szCs w:val="28"/>
          <w:lang w:val="ru-RU"/>
        </w:rPr>
        <w:t>ганда аҳоли сони маълум муайян кўрсаткичда бўлиб туриши учун ҳар 100 оилага 260 та бола тўғри келиши керак. Аниқроғи, 100 оиладан 60 таси 3 тадан 40 тасида 2 тадан бола бўлиши лозим. Демографик олимлар ҳисобларига кўра, агар ҳар бир оила биттадан фарзанд кўрса, саккизинчи авлодга келиб, яъни 200 йилдан кейин бу халқ миллат та</w:t>
      </w:r>
      <w:r w:rsidRPr="00DE4666">
        <w:rPr>
          <w:rFonts w:ascii="Times New Roman" w:hAnsi="Times New Roman"/>
          <w:szCs w:val="28"/>
          <w:lang w:val="uz-Cyrl-UZ"/>
        </w:rPr>
        <w:softHyphen/>
      </w:r>
      <w:r w:rsidRPr="00DE4666">
        <w:rPr>
          <w:rFonts w:ascii="Times New Roman" w:hAnsi="Times New Roman"/>
          <w:szCs w:val="28"/>
          <w:lang w:val="ru-RU"/>
        </w:rPr>
        <w:t>риқасида йўқ бўлиб кетиши мумкин эка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Ўзбекистон дунёда аҳолисининг сони жуда тез кўпайиб бораёт</w:t>
      </w:r>
      <w:r w:rsidRPr="00DE4666">
        <w:rPr>
          <w:rFonts w:ascii="Times New Roman" w:hAnsi="Times New Roman"/>
          <w:szCs w:val="28"/>
          <w:lang w:val="uz-Cyrl-UZ"/>
        </w:rPr>
        <w:softHyphen/>
      </w:r>
      <w:r w:rsidRPr="00DE4666">
        <w:rPr>
          <w:rFonts w:ascii="Times New Roman" w:hAnsi="Times New Roman"/>
          <w:szCs w:val="28"/>
          <w:lang w:val="ru-RU"/>
        </w:rPr>
        <w:t>ган мамлакатлар қаторига кир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эркак ва аёлнинг никоҳдан ўтиб, бир ёстиққа бош қўйган кунидан бошланади. Унинг энг муҳим вазифаси наслни давом этти</w:t>
      </w:r>
      <w:r w:rsidRPr="00DE4666">
        <w:rPr>
          <w:rFonts w:ascii="Times New Roman" w:hAnsi="Times New Roman"/>
          <w:szCs w:val="28"/>
          <w:lang w:val="uz-Cyrl-UZ"/>
        </w:rPr>
        <w:softHyphen/>
      </w:r>
      <w:r w:rsidRPr="00DE4666">
        <w:rPr>
          <w:rFonts w:ascii="Times New Roman" w:hAnsi="Times New Roman"/>
          <w:szCs w:val="28"/>
          <w:lang w:val="ru-RU"/>
        </w:rPr>
        <w:t>риш, шунингдек ота-</w:t>
      </w:r>
      <w:r w:rsidR="00760C07">
        <w:rPr>
          <w:rFonts w:ascii="Times New Roman" w:hAnsi="Times New Roman"/>
          <w:szCs w:val="28"/>
          <w:lang w:val="ru-RU"/>
        </w:rPr>
        <w:t>бобо</w:t>
      </w:r>
      <w:r w:rsidRPr="00DE4666">
        <w:rPr>
          <w:rFonts w:ascii="Times New Roman" w:hAnsi="Times New Roman"/>
          <w:szCs w:val="28"/>
          <w:lang w:val="ru-RU"/>
        </w:rPr>
        <w:t>ларининг энг яхши анъана ва удумларини давом эттириш, турмушни мустаҳкамлашдан иборат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lastRenderedPageBreak/>
        <w:t>Оила жамиятнинг бошланғич ҳужайрасини ташкил этиб, унда аҳолини кўпайиши ва ёш авлодни тарбиялаш вазифалари бажарила</w:t>
      </w:r>
      <w:r w:rsidRPr="00DE4666">
        <w:rPr>
          <w:rFonts w:ascii="Times New Roman" w:hAnsi="Times New Roman"/>
          <w:szCs w:val="28"/>
          <w:lang w:val="uz-Cyrl-UZ"/>
        </w:rPr>
        <w:softHyphen/>
      </w:r>
      <w:r w:rsidRPr="00DE4666">
        <w:rPr>
          <w:rFonts w:ascii="Times New Roman" w:hAnsi="Times New Roman"/>
          <w:szCs w:val="28"/>
          <w:lang w:val="ru-RU"/>
        </w:rPr>
        <w:t>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Унинг муҳим ижтимоий вазифалари қуйидагилардан иборат:</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b/>
          <w:i/>
          <w:szCs w:val="28"/>
          <w:lang w:val="ru-RU"/>
        </w:rPr>
        <w:t>Биринчидан,</w:t>
      </w:r>
      <w:r w:rsidRPr="00DE4666">
        <w:rPr>
          <w:rFonts w:ascii="Times New Roman" w:hAnsi="Times New Roman"/>
          <w:szCs w:val="28"/>
          <w:lang w:val="ru-RU"/>
        </w:rPr>
        <w:t xml:space="preserve"> у жамиятнинг демократик ҳужайрасини ташкил этиб одамлар шу муқаддас кошонада туғилиб ўсиб жамият таркибини ташкил эт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b/>
          <w:i/>
          <w:szCs w:val="28"/>
          <w:lang w:val="ru-RU"/>
        </w:rPr>
        <w:t>Иккинчидан,</w:t>
      </w:r>
      <w:r w:rsidRPr="00DE4666">
        <w:rPr>
          <w:rFonts w:ascii="Times New Roman" w:hAnsi="Times New Roman"/>
          <w:szCs w:val="28"/>
          <w:lang w:val="ru-RU"/>
        </w:rPr>
        <w:t xml:space="preserve"> оила муҳим бўғин бўлиб унда биз меҳнат жараё</w:t>
      </w:r>
      <w:r w:rsidRPr="00DE4666">
        <w:rPr>
          <w:rFonts w:ascii="Times New Roman" w:hAnsi="Times New Roman"/>
          <w:szCs w:val="28"/>
          <w:lang w:val="uz-Cyrl-UZ"/>
        </w:rPr>
        <w:softHyphen/>
      </w:r>
      <w:r w:rsidRPr="00DE4666">
        <w:rPr>
          <w:rFonts w:ascii="Times New Roman" w:hAnsi="Times New Roman"/>
          <w:szCs w:val="28"/>
          <w:lang w:val="ru-RU"/>
        </w:rPr>
        <w:t>нида сарф қилган кучларимизни тиклаймиз.</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b/>
          <w:i/>
          <w:szCs w:val="28"/>
          <w:lang w:val="ru-RU"/>
        </w:rPr>
        <w:t>Учинчидан,</w:t>
      </w:r>
      <w:r w:rsidRPr="00DE4666">
        <w:rPr>
          <w:rFonts w:ascii="Times New Roman" w:hAnsi="Times New Roman"/>
          <w:szCs w:val="28"/>
          <w:lang w:val="ru-RU"/>
        </w:rPr>
        <w:t xml:space="preserve"> оила муҳим тарбия ўчоғ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 xml:space="preserve">Ва охири </w:t>
      </w:r>
      <w:r w:rsidRPr="00DE4666">
        <w:rPr>
          <w:rFonts w:ascii="Times New Roman" w:hAnsi="Times New Roman"/>
          <w:b/>
          <w:i/>
          <w:szCs w:val="28"/>
          <w:lang w:val="ru-RU"/>
        </w:rPr>
        <w:t>тўртинчидан,</w:t>
      </w:r>
      <w:r w:rsidRPr="00DE4666">
        <w:rPr>
          <w:rFonts w:ascii="Times New Roman" w:hAnsi="Times New Roman"/>
          <w:szCs w:val="28"/>
          <w:lang w:val="ru-RU"/>
        </w:rPr>
        <w:t xml:space="preserve"> нодир руҳий муҳит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лимларнинг фикрича, одамлар ҳаётининг бирдан-бир тўғри йўли оилавий ҳаёт экан. Ёлғиз бўлиб яшаш ҳар хил палакатларга ва фожиаларга олиб келар эка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Шунинг учун Америка Қўшма Штатларида қариялар ёлғиз уйда қолдирилмасдан уларни болалари бўлатуриб қариялар уйларига жой</w:t>
      </w:r>
      <w:r w:rsidRPr="00DE4666">
        <w:rPr>
          <w:rFonts w:ascii="Times New Roman" w:hAnsi="Times New Roman"/>
          <w:szCs w:val="28"/>
          <w:lang w:val="uz-Cyrl-UZ"/>
        </w:rPr>
        <w:softHyphen/>
      </w:r>
      <w:r w:rsidRPr="00DE4666">
        <w:rPr>
          <w:rFonts w:ascii="Times New Roman" w:hAnsi="Times New Roman"/>
          <w:szCs w:val="28"/>
          <w:lang w:val="ru-RU"/>
        </w:rPr>
        <w:t>лаштири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Италиялик мутахассисларнинг ҳисоб-китобларига қараганда, ҳо</w:t>
      </w:r>
      <w:r w:rsidRPr="00DE4666">
        <w:rPr>
          <w:rFonts w:ascii="Times New Roman" w:hAnsi="Times New Roman"/>
          <w:szCs w:val="28"/>
          <w:lang w:val="uz-Cyrl-UZ"/>
        </w:rPr>
        <w:softHyphen/>
      </w:r>
      <w:r w:rsidRPr="00DE4666">
        <w:rPr>
          <w:rFonts w:ascii="Times New Roman" w:hAnsi="Times New Roman"/>
          <w:szCs w:val="28"/>
          <w:lang w:val="ru-RU"/>
        </w:rPr>
        <w:t>зирги пайтда ҳар беш овруполикнинг бири уйқусизликдан азоб че</w:t>
      </w:r>
      <w:r w:rsidRPr="00DE4666">
        <w:rPr>
          <w:rFonts w:ascii="Times New Roman" w:hAnsi="Times New Roman"/>
          <w:szCs w:val="28"/>
          <w:lang w:val="uz-Cyrl-UZ"/>
        </w:rPr>
        <w:softHyphen/>
      </w:r>
      <w:r w:rsidRPr="00DE4666">
        <w:rPr>
          <w:rFonts w:ascii="Times New Roman" w:hAnsi="Times New Roman"/>
          <w:szCs w:val="28"/>
          <w:lang w:val="ru-RU"/>
        </w:rPr>
        <w:t>каркан. Бунинг асосий сабаби ёлғизлик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Кўпчилик одамлар оилавий ҳаётда яшайдилар, оила-оила бўлиб яшашликни ўзларига маъқул деб ҳисоблайдила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Буюк Британияда ёлғиз оналар ва ёлғиз қариялар сони эса йил</w:t>
      </w:r>
      <w:r w:rsidRPr="00DE4666">
        <w:rPr>
          <w:rFonts w:ascii="Times New Roman" w:hAnsi="Times New Roman"/>
          <w:szCs w:val="28"/>
          <w:lang w:val="uz-Cyrl-UZ"/>
        </w:rPr>
        <w:softHyphen/>
      </w:r>
      <w:r w:rsidRPr="00DE4666">
        <w:rPr>
          <w:rFonts w:ascii="Times New Roman" w:hAnsi="Times New Roman"/>
          <w:szCs w:val="28"/>
          <w:lang w:val="ru-RU"/>
        </w:rPr>
        <w:t>дан йилга кўпаймоқда. Айни пайтда мамлакатнинг 15 фоиз аҳолиси ёлғизликда умр кечир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Ислом яккаликни, беваликни ёқтирмас. Бу ҳам ўз йўлида биз билиб-билмаган бир донолик ва донишмандлик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Ислом динидан ташқари бошқа динларга эътиқод қилувчи олимларнинг эътироф этишича дунёда энг мустаҳкам оила бу ислом динига эътиқод қилувчиларнинг оиласи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Санъат ва илм-фан оламида сўққа бошлар жуда кўп. Оилавий ҳаётга қаратилган тарбиявий ишлар кўпайтрилиши лозим, чунки бу аҳолини айрим қатламлари бизга четдан кириб келган «бўйдоқ» бўлиб яшашликни хоҳловчиларни кўпайиб боришига сабаб бўлмоқда. Бу эса ўзбек халқининг ҳаёт тарзида, мусулмончиликка мутлақо тўғри келмайдиган ҳолдир.</w:t>
      </w:r>
    </w:p>
    <w:p w:rsidR="00DE4666" w:rsidRPr="00DE4666" w:rsidRDefault="00DE4666" w:rsidP="00B25707">
      <w:pPr>
        <w:pStyle w:val="a3"/>
        <w:ind w:firstLine="709"/>
        <w:jc w:val="center"/>
        <w:rPr>
          <w:rFonts w:ascii="Times New Roman" w:hAnsi="Times New Roman"/>
          <w:b/>
          <w:szCs w:val="28"/>
          <w:lang w:val="ru-RU"/>
        </w:rPr>
      </w:pPr>
    </w:p>
    <w:p w:rsidR="00DE4666" w:rsidRPr="00DE4666" w:rsidRDefault="00DE4666" w:rsidP="00B25707">
      <w:pPr>
        <w:pStyle w:val="a3"/>
        <w:ind w:firstLine="709"/>
        <w:rPr>
          <w:rFonts w:ascii="Times New Roman" w:hAnsi="Times New Roman"/>
          <w:b/>
          <w:szCs w:val="28"/>
          <w:lang w:val="ru-RU"/>
        </w:rPr>
      </w:pPr>
      <w:r w:rsidRPr="00DE4666">
        <w:rPr>
          <w:rFonts w:ascii="Times New Roman" w:hAnsi="Times New Roman"/>
          <w:b/>
          <w:szCs w:val="28"/>
          <w:lang w:val="ru-RU"/>
        </w:rPr>
        <w:t>4-§. Оила жамият ва давлат муҳофазасида</w:t>
      </w:r>
    </w:p>
    <w:p w:rsidR="00DE4666" w:rsidRPr="00DE4666" w:rsidRDefault="00DE4666" w:rsidP="00B25707">
      <w:pPr>
        <w:pStyle w:val="a3"/>
        <w:ind w:firstLine="709"/>
        <w:rPr>
          <w:rFonts w:ascii="Times New Roman" w:hAnsi="Times New Roman"/>
          <w:b/>
          <w:i/>
          <w:szCs w:val="28"/>
          <w:lang w:val="ru-RU"/>
        </w:rPr>
      </w:pPr>
      <w:r w:rsidRPr="00DE4666">
        <w:rPr>
          <w:rFonts w:ascii="Times New Roman" w:hAnsi="Times New Roman"/>
          <w:b/>
          <w:i/>
          <w:szCs w:val="28"/>
          <w:lang w:val="ru-RU"/>
        </w:rPr>
        <w:t>а) оила жамият ҳимоясида.</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жамиятнинг табиий ва асосий ҳужайрасини ташкил этади. Жамият катта-кичик оилалардан иборат. Бу оилалар қанчалик мус</w:t>
      </w:r>
      <w:r w:rsidRPr="00DE4666">
        <w:rPr>
          <w:rFonts w:ascii="Times New Roman" w:hAnsi="Times New Roman"/>
          <w:szCs w:val="28"/>
          <w:lang w:val="uz-Cyrl-UZ"/>
        </w:rPr>
        <w:softHyphen/>
      </w:r>
      <w:r w:rsidRPr="00DE4666">
        <w:rPr>
          <w:rFonts w:ascii="Times New Roman" w:hAnsi="Times New Roman"/>
          <w:szCs w:val="28"/>
          <w:lang w:val="ru-RU"/>
        </w:rPr>
        <w:t>таҳкам бўлса, жамият ҳам шунчалик мустаҳам бў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Биз қураётган адолатли фуқаролик жамиятида оила ўзига хос ижтимоий бирлашмани ташкил этади. Оиланинг бу хусусияти бирин</w:t>
      </w:r>
      <w:r w:rsidRPr="00DE4666">
        <w:rPr>
          <w:rFonts w:ascii="Times New Roman" w:hAnsi="Times New Roman"/>
          <w:szCs w:val="28"/>
          <w:lang w:val="uz-Cyrl-UZ"/>
        </w:rPr>
        <w:softHyphen/>
      </w:r>
      <w:r w:rsidRPr="00DE4666">
        <w:rPr>
          <w:rFonts w:ascii="Times New Roman" w:hAnsi="Times New Roman"/>
          <w:szCs w:val="28"/>
          <w:lang w:val="ru-RU"/>
        </w:rPr>
        <w:t>чи галда унинг жамият манфаатлари билан боғлиқлигида ҳамда иж</w:t>
      </w:r>
      <w:r w:rsidRPr="00DE4666">
        <w:rPr>
          <w:rFonts w:ascii="Times New Roman" w:hAnsi="Times New Roman"/>
          <w:szCs w:val="28"/>
          <w:lang w:val="uz-Cyrl-UZ"/>
        </w:rPr>
        <w:softHyphen/>
      </w:r>
      <w:r w:rsidRPr="00DE4666">
        <w:rPr>
          <w:rFonts w:ascii="Times New Roman" w:hAnsi="Times New Roman"/>
          <w:szCs w:val="28"/>
          <w:lang w:val="ru-RU"/>
        </w:rPr>
        <w:t>тимоий вазифаларда ифодаланга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lastRenderedPageBreak/>
        <w:t>Мамлакатда ҳар бир оила ва ҳар инсоннинг турмуш фаровонли</w:t>
      </w:r>
      <w:r w:rsidRPr="00DE4666">
        <w:rPr>
          <w:rFonts w:ascii="Times New Roman" w:hAnsi="Times New Roman"/>
          <w:szCs w:val="28"/>
          <w:lang w:val="uz-Cyrl-UZ"/>
        </w:rPr>
        <w:softHyphen/>
      </w:r>
      <w:r w:rsidRPr="00DE4666">
        <w:rPr>
          <w:rFonts w:ascii="Times New Roman" w:hAnsi="Times New Roman"/>
          <w:szCs w:val="28"/>
          <w:lang w:val="ru-RU"/>
        </w:rPr>
        <w:t>гини, фуқаролар тотувлигини мустаҳкамлашга қаратилган дастурий мақсадларга асосланиб иш олиб борилмоқда.</w:t>
      </w:r>
    </w:p>
    <w:p w:rsidR="00DE4666" w:rsidRPr="00DE4666" w:rsidRDefault="004A2064" w:rsidP="00B25707">
      <w:pPr>
        <w:pStyle w:val="a3"/>
        <w:ind w:firstLine="709"/>
        <w:rPr>
          <w:rFonts w:ascii="Times New Roman" w:hAnsi="Times New Roman"/>
          <w:szCs w:val="28"/>
          <w:lang w:val="ru-RU"/>
        </w:rPr>
      </w:pPr>
      <w:r>
        <w:rPr>
          <w:rFonts w:ascii="Times New Roman" w:hAnsi="Times New Roman"/>
          <w:szCs w:val="28"/>
          <w:lang w:val="ru-RU"/>
        </w:rPr>
        <w:t xml:space="preserve">Биринчи </w:t>
      </w:r>
      <w:r w:rsidR="00DE4666" w:rsidRPr="00DE4666">
        <w:rPr>
          <w:rFonts w:ascii="Times New Roman" w:hAnsi="Times New Roman"/>
          <w:szCs w:val="28"/>
          <w:lang w:val="ru-RU"/>
        </w:rPr>
        <w:t>Президент</w:t>
      </w:r>
      <w:r>
        <w:rPr>
          <w:rFonts w:ascii="Times New Roman" w:hAnsi="Times New Roman"/>
          <w:szCs w:val="28"/>
          <w:lang w:val="ru-RU"/>
        </w:rPr>
        <w:t>имиз</w:t>
      </w:r>
      <w:r w:rsidR="00DE4666" w:rsidRPr="00DE4666">
        <w:rPr>
          <w:rFonts w:ascii="Times New Roman" w:hAnsi="Times New Roman"/>
          <w:szCs w:val="28"/>
          <w:lang w:val="ru-RU"/>
        </w:rPr>
        <w:t xml:space="preserve"> И.Каримов бу борадаги вазифалар ҳақида гапириб: «Энг муҳим вазифа-халқчил, адолатпарвар жамиятни вужудга келти</w:t>
      </w:r>
      <w:r w:rsidR="00DE4666" w:rsidRPr="00DE4666">
        <w:rPr>
          <w:rFonts w:ascii="Times New Roman" w:hAnsi="Times New Roman"/>
          <w:szCs w:val="28"/>
          <w:lang w:val="uz-Cyrl-UZ"/>
        </w:rPr>
        <w:softHyphen/>
      </w:r>
      <w:r w:rsidR="00DE4666" w:rsidRPr="00DE4666">
        <w:rPr>
          <w:rFonts w:ascii="Times New Roman" w:hAnsi="Times New Roman"/>
          <w:szCs w:val="28"/>
          <w:lang w:val="ru-RU"/>
        </w:rPr>
        <w:t>риш. Бу жамият пойдеворини, энг аввало, бой ва бадавлат, меҳнат қудрини биладиган, маънавий соғлом ва маданий савияси баланд минглаб ва миллионлаб оилалар ташкил этади»</w:t>
      </w:r>
      <w:r w:rsidR="00DE4666" w:rsidRPr="00DE4666">
        <w:rPr>
          <w:rStyle w:val="a7"/>
          <w:rFonts w:ascii="Times New Roman" w:hAnsi="Times New Roman"/>
          <w:szCs w:val="28"/>
          <w:lang w:val="ru-RU"/>
        </w:rPr>
        <w:footnoteReference w:id="6"/>
      </w:r>
      <w:r w:rsidR="00DE4666" w:rsidRPr="00DE4666">
        <w:rPr>
          <w:rFonts w:ascii="Times New Roman" w:hAnsi="Times New Roman"/>
          <w:szCs w:val="28"/>
          <w:lang w:val="uz-Cyrl-UZ"/>
        </w:rPr>
        <w:t xml:space="preserve"> </w:t>
      </w:r>
      <w:r w:rsidR="00DE4666" w:rsidRPr="00DE4666">
        <w:rPr>
          <w:rFonts w:ascii="Times New Roman" w:hAnsi="Times New Roman"/>
          <w:szCs w:val="28"/>
          <w:lang w:val="ru-RU"/>
        </w:rPr>
        <w:t>-деган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Бу адолатли фуқаролик жамиятини шакллантиришни мақсад қилган эканмиз, жамоат бирлашмалари, нотижорат ва нодавлат таш</w:t>
      </w:r>
      <w:r w:rsidRPr="00DE4666">
        <w:rPr>
          <w:rFonts w:ascii="Times New Roman" w:hAnsi="Times New Roman"/>
          <w:szCs w:val="28"/>
          <w:lang w:val="uz-Cyrl-UZ"/>
        </w:rPr>
        <w:softHyphen/>
      </w:r>
      <w:r w:rsidRPr="00DE4666">
        <w:rPr>
          <w:rFonts w:ascii="Times New Roman" w:hAnsi="Times New Roman"/>
          <w:szCs w:val="28"/>
          <w:lang w:val="ru-RU"/>
        </w:rPr>
        <w:t>килотлари, жумладан, фондларнинг аҳамияти, оилани муҳофазаси ошиб боравер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Жамият ҳаётида нодавлат ва жамоат ташкилотларининг ўрни ва аҳамиятини кучайтириш, яъни «Кучли давлатдан кучли жамият сари» тамойилини ҳаётга жорий этиш демак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Расмий маълумотларга қараганда, айни пайтда мамлакатимизда тўрт мингдан зиёд жамоат бирлашмалари, нотижорат ва нодавлат ташкилотлари фаолият кўрсатаяпти. 40 га яқин фондлар бо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Бугунги кунда республикамизда ўн мингтага яқин маҳалла ва қишлоқ фуқаролари йиғинлари оилалар билан жамоатчилик асосида катта ташкилий ва оммавий ишларни олиб бормоқдалар, оилаларни сақлаб қолиш ва уларни мустаҳкамлашга, вояга етмаган болалар манфаатларини ҳимоя қилишга ўз ҳиссаларини қўшиб келмоқдалар.</w:t>
      </w:r>
    </w:p>
    <w:p w:rsidR="00DE4666" w:rsidRPr="00DE4666" w:rsidRDefault="00DE4666" w:rsidP="00B25707">
      <w:pPr>
        <w:pStyle w:val="a3"/>
        <w:ind w:firstLine="709"/>
        <w:rPr>
          <w:rFonts w:ascii="Times New Roman" w:hAnsi="Times New Roman"/>
          <w:b/>
          <w:i/>
          <w:szCs w:val="28"/>
          <w:lang w:val="ru-RU"/>
        </w:rPr>
      </w:pPr>
      <w:r w:rsidRPr="00DE4666">
        <w:rPr>
          <w:rFonts w:ascii="Times New Roman" w:hAnsi="Times New Roman"/>
          <w:b/>
          <w:i/>
          <w:szCs w:val="28"/>
          <w:lang w:val="ru-RU"/>
        </w:rPr>
        <w:t>Б) оила давлат муҳофазасида.</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 xml:space="preserve">Давлат томонидан оилага кун сайин ғамхўрлик қилиш, унга ҳар тарафлама моддий ёрдам бериш инсонпарвар демократик ҳуқуқий давлатнинг муҳим вазифаларидан биридир.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Ўзбекистон Республикаси Конституцияси 65-моддасини 2-қис</w:t>
      </w:r>
      <w:r w:rsidRPr="00DE4666">
        <w:rPr>
          <w:rFonts w:ascii="Times New Roman" w:hAnsi="Times New Roman"/>
          <w:szCs w:val="28"/>
          <w:lang w:val="uz-Cyrl-UZ"/>
        </w:rPr>
        <w:softHyphen/>
      </w:r>
      <w:r w:rsidRPr="00DE4666">
        <w:rPr>
          <w:rFonts w:ascii="Times New Roman" w:hAnsi="Times New Roman"/>
          <w:szCs w:val="28"/>
          <w:lang w:val="ru-RU"/>
        </w:rPr>
        <w:t>ми ва Оила кодексини 4-моддасини 1-қисмига биноан Оила, оналик, оталик ва болалик давлат ҳимоясида.</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Мамлакатимизда оилани давлат муҳофазасида бўлишини Ўзбе</w:t>
      </w:r>
      <w:r w:rsidRPr="00DE4666">
        <w:rPr>
          <w:rFonts w:ascii="Times New Roman" w:hAnsi="Times New Roman"/>
          <w:szCs w:val="28"/>
          <w:lang w:val="uz-Cyrl-UZ"/>
        </w:rPr>
        <w:softHyphen/>
      </w:r>
      <w:r w:rsidRPr="00DE4666">
        <w:rPr>
          <w:rFonts w:ascii="Times New Roman" w:hAnsi="Times New Roman"/>
          <w:szCs w:val="28"/>
          <w:lang w:val="ru-RU"/>
        </w:rPr>
        <w:t>кистон Республикаси Вазирлар Маҳкамаси Оила, оналик ва болалик</w:t>
      </w:r>
      <w:r w:rsidRPr="00DE4666">
        <w:rPr>
          <w:rFonts w:ascii="Times New Roman" w:hAnsi="Times New Roman"/>
          <w:szCs w:val="28"/>
          <w:lang w:val="uz-Cyrl-UZ"/>
        </w:rPr>
        <w:softHyphen/>
      </w:r>
      <w:r w:rsidRPr="00DE4666">
        <w:rPr>
          <w:rFonts w:ascii="Times New Roman" w:hAnsi="Times New Roman"/>
          <w:szCs w:val="28"/>
          <w:lang w:val="ru-RU"/>
        </w:rPr>
        <w:t>ни ижтимоий муҳофаза қилиш мажмуи котибияти олиб бор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Ўтган вақт давомида республикамизда аёллар ва ўсиб келаётган ёш авлод соғлиғини мустаҳкамлашга йўналтирилган чора-тадбирлар амалга оширилиши натижасида соғлом оилани шакллантириш, туғиш ёшидаги аёлларни соғломлаштириш ишлари ўзининг ижобий самара</w:t>
      </w:r>
      <w:r w:rsidRPr="00DE4666">
        <w:rPr>
          <w:rFonts w:ascii="Times New Roman" w:hAnsi="Times New Roman"/>
          <w:szCs w:val="28"/>
          <w:lang w:val="uz-Cyrl-UZ"/>
        </w:rPr>
        <w:softHyphen/>
      </w:r>
      <w:r w:rsidRPr="00DE4666">
        <w:rPr>
          <w:rFonts w:ascii="Times New Roman" w:hAnsi="Times New Roman"/>
          <w:szCs w:val="28"/>
          <w:lang w:val="ru-RU"/>
        </w:rPr>
        <w:t>сини бер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Иккинчи чақириқ Ўзбекистон Республикаси Олий Мажлиси би</w:t>
      </w:r>
      <w:r w:rsidRPr="00DE4666">
        <w:rPr>
          <w:rFonts w:ascii="Times New Roman" w:hAnsi="Times New Roman"/>
          <w:szCs w:val="28"/>
          <w:lang w:val="ru-RU"/>
        </w:rPr>
        <w:softHyphen/>
        <w:t>ринчи сессияси кун тартибида «Оила ва аёллар муаммолари комис</w:t>
      </w:r>
      <w:r w:rsidRPr="00DE4666">
        <w:rPr>
          <w:rFonts w:ascii="Times New Roman" w:hAnsi="Times New Roman"/>
          <w:szCs w:val="28"/>
          <w:lang w:val="ru-RU"/>
        </w:rPr>
        <w:softHyphen/>
        <w:t>сияси» ташкил этил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Ушбу комиссия оила ва аёллар муаммолари бўйича давр та</w:t>
      </w:r>
      <w:r w:rsidRPr="00DE4666">
        <w:rPr>
          <w:rFonts w:ascii="Times New Roman" w:hAnsi="Times New Roman"/>
          <w:szCs w:val="28"/>
          <w:lang w:val="ru-RU"/>
        </w:rPr>
        <w:softHyphen/>
        <w:t>лабларига жавоб берадиган оилани сақлаш ва мустаҳкамлашга, янги авлодни тарбиялашга қаратилган янги қонунлар лойиҳаларини тайёр</w:t>
      </w:r>
      <w:r w:rsidRPr="00DE4666">
        <w:rPr>
          <w:rFonts w:ascii="Times New Roman" w:hAnsi="Times New Roman"/>
          <w:szCs w:val="28"/>
          <w:lang w:val="ru-RU"/>
        </w:rPr>
        <w:softHyphen/>
        <w:t xml:space="preserve">лаш вазифаларини ўз олдига қўяди.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lastRenderedPageBreak/>
        <w:t>Унда кўп болали оналарнинг моддий аҳволини, ёш авлоднинг ўсиш шароитларини яхшилаш мақсадида оналарга тўланадиган ойлик нафақа икки мартага кўпайтирилди. Мазкур Фармон ўзбек халқининг болажонлик табиатини кўрсат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Фақат кейинги йилларда Республика Президентининг оилага алоқадор бир қатор фармонлари қабул қилин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Мустақиллик йилларида 2,5 миллион оила биринчи марта ер участкалари олдилар ва ўз ер участкаларини кенгайтирдилар. Томор</w:t>
      </w:r>
      <w:r w:rsidRPr="00DE4666">
        <w:rPr>
          <w:rFonts w:ascii="Times New Roman" w:hAnsi="Times New Roman"/>
          <w:szCs w:val="28"/>
          <w:lang w:val="ru-RU"/>
        </w:rPr>
        <w:softHyphen/>
        <w:t>қа участкаларнинг ўртача ҳажми 20 сотихдан ошди. Шахсий томор</w:t>
      </w:r>
      <w:r w:rsidRPr="00DE4666">
        <w:rPr>
          <w:rFonts w:ascii="Times New Roman" w:hAnsi="Times New Roman"/>
          <w:szCs w:val="28"/>
          <w:lang w:val="ru-RU"/>
        </w:rPr>
        <w:softHyphen/>
        <w:t>қалар ҳажмини янада кенгайтириш ва уларни 0,25 гектарга етказиш назарда тутилмоқда.</w:t>
      </w:r>
    </w:p>
    <w:p w:rsidR="00DE4666" w:rsidRPr="00DE4666" w:rsidRDefault="004A2064" w:rsidP="00B25707">
      <w:pPr>
        <w:pStyle w:val="a3"/>
        <w:ind w:firstLine="709"/>
        <w:rPr>
          <w:rFonts w:ascii="Times New Roman" w:hAnsi="Times New Roman"/>
          <w:szCs w:val="28"/>
          <w:lang w:val="ru-RU"/>
        </w:rPr>
      </w:pPr>
      <w:r>
        <w:rPr>
          <w:rFonts w:ascii="Times New Roman" w:hAnsi="Times New Roman"/>
          <w:szCs w:val="28"/>
          <w:lang w:val="ru-RU"/>
        </w:rPr>
        <w:t xml:space="preserve">Биринчи </w:t>
      </w:r>
      <w:r w:rsidRPr="00DE4666">
        <w:rPr>
          <w:rFonts w:ascii="Times New Roman" w:hAnsi="Times New Roman"/>
          <w:szCs w:val="28"/>
          <w:lang w:val="ru-RU"/>
        </w:rPr>
        <w:t>Президент</w:t>
      </w:r>
      <w:r>
        <w:rPr>
          <w:rFonts w:ascii="Times New Roman" w:hAnsi="Times New Roman"/>
          <w:szCs w:val="28"/>
          <w:lang w:val="ru-RU"/>
        </w:rPr>
        <w:t>имиз</w:t>
      </w:r>
      <w:r w:rsidR="00DE4666" w:rsidRPr="00DE4666">
        <w:rPr>
          <w:rFonts w:ascii="Times New Roman" w:hAnsi="Times New Roman"/>
          <w:szCs w:val="28"/>
          <w:lang w:val="ru-RU"/>
        </w:rPr>
        <w:t xml:space="preserve"> И.Каримов ташаббуси билан 1998 йили «Оила йили» деб эълон қилиниши билан шу йили оила манфаатлари учун барча манбалар бўйича 144,8 миллиард сўм маблағ ажратилиб, уларнинг деярли ярми давлат бюджетидан қоплан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иши бу оила аъзоларининг шахсий иши деб уларни ўз ҳолига ташлаб қўйиш мумкин эмас. Айниқса, бозор механизмларини жорий этишдан олдин серфарзанд, кам таъминланган оилаларни, болалар, болали ёлғиз аёлларга давлат ва жамоат ёрдамини кўрсатиш лозим.</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Мамлакатимизда алоҳида эътибор ёшлар оиласига қаратилин</w:t>
      </w:r>
      <w:r w:rsidRPr="00DE4666">
        <w:rPr>
          <w:rFonts w:ascii="Times New Roman" w:hAnsi="Times New Roman"/>
          <w:szCs w:val="28"/>
          <w:lang w:val="ru-RU"/>
        </w:rPr>
        <w:softHyphen/>
        <w:t>ган.</w:t>
      </w:r>
    </w:p>
    <w:p w:rsidR="00DE4666" w:rsidRPr="00DE4666" w:rsidRDefault="004A2064" w:rsidP="00B25707">
      <w:pPr>
        <w:pStyle w:val="a3"/>
        <w:ind w:firstLine="709"/>
        <w:rPr>
          <w:rFonts w:ascii="Times New Roman" w:hAnsi="Times New Roman"/>
          <w:szCs w:val="28"/>
          <w:lang w:val="ru-RU"/>
        </w:rPr>
      </w:pPr>
      <w:r>
        <w:rPr>
          <w:rFonts w:ascii="Times New Roman" w:hAnsi="Times New Roman"/>
          <w:szCs w:val="28"/>
          <w:lang w:val="ru-RU"/>
        </w:rPr>
        <w:t xml:space="preserve">Биринчи </w:t>
      </w:r>
      <w:r w:rsidRPr="00DE4666">
        <w:rPr>
          <w:rFonts w:ascii="Times New Roman" w:hAnsi="Times New Roman"/>
          <w:szCs w:val="28"/>
          <w:lang w:val="ru-RU"/>
        </w:rPr>
        <w:t>Президент</w:t>
      </w:r>
      <w:r>
        <w:rPr>
          <w:rFonts w:ascii="Times New Roman" w:hAnsi="Times New Roman"/>
          <w:szCs w:val="28"/>
          <w:lang w:val="ru-RU"/>
        </w:rPr>
        <w:t>имиз</w:t>
      </w:r>
      <w:r w:rsidR="00DE4666" w:rsidRPr="00DE4666">
        <w:rPr>
          <w:rFonts w:ascii="Times New Roman" w:hAnsi="Times New Roman"/>
          <w:szCs w:val="28"/>
          <w:lang w:val="ru-RU"/>
        </w:rPr>
        <w:t xml:space="preserve"> Ислом Каримов «Камолот» ёшлар ижтимоий ҳара</w:t>
      </w:r>
      <w:r w:rsidR="00DE4666" w:rsidRPr="00DE4666">
        <w:rPr>
          <w:rFonts w:ascii="Times New Roman" w:hAnsi="Times New Roman"/>
          <w:szCs w:val="28"/>
          <w:lang w:val="ru-RU"/>
        </w:rPr>
        <w:softHyphen/>
        <w:t>кати ташаббус гуруҳи йиғилишида сўзлаган нутқида шундай деди: «Ҳаракат... ёш оилаларга ёрдам беришни ўзининг асосий бурчи деб билиши, шу мақсадда «Ёш оила» дастурини ишлаб чиқиш масаласига алоҳида аҳамият қаратиши зару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Ҳаракат эндигина турмуш қурган ёш оилаларга маълум бир имтиёзлар берилиши, айтайлик, уларга кейин бўлиб-бўлиб қайтариш шарти билан имтиёзли кредитлар ажратилиши ҳақида ўз таклифлари</w:t>
      </w:r>
      <w:r w:rsidRPr="00DE4666">
        <w:rPr>
          <w:rFonts w:ascii="Times New Roman" w:hAnsi="Times New Roman"/>
          <w:szCs w:val="28"/>
          <w:lang w:val="ru-RU"/>
        </w:rPr>
        <w:softHyphen/>
        <w:t>ни илгари суриши ва уларни амалга ошириши учун ҳаракат қилиш ўринли, деб биламан. Ишончим комилки, бу ёш оилаларга моддий ёрдамгина бўлиб қолмай, айни пайтда уларни мустаҳкамлашга ҳам хизмат қилиши муқаррар»</w:t>
      </w:r>
      <w:r w:rsidRPr="00DE4666">
        <w:rPr>
          <w:rStyle w:val="a7"/>
          <w:rFonts w:ascii="Times New Roman" w:hAnsi="Times New Roman"/>
          <w:szCs w:val="28"/>
          <w:lang w:val="ru-RU"/>
        </w:rPr>
        <w:footnoteReference w:id="7"/>
      </w:r>
      <w:r w:rsidRPr="00DE4666">
        <w:rPr>
          <w:rFonts w:ascii="Times New Roman" w:hAnsi="Times New Roman"/>
          <w:szCs w:val="28"/>
          <w:lang w:val="ru-RU"/>
        </w:rPr>
        <w:t>.</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Шунингдек, Ўзбекистон Республикаси Президентининг «Ёш ои</w:t>
      </w:r>
      <w:r w:rsidRPr="00DE4666">
        <w:rPr>
          <w:rFonts w:ascii="Times New Roman" w:hAnsi="Times New Roman"/>
          <w:szCs w:val="28"/>
          <w:lang w:val="ru-RU"/>
        </w:rPr>
        <w:softHyphen/>
        <w:t>лаларни моддий ва маънавий қўллаб-қувватлашга доир қўшимча чо</w:t>
      </w:r>
      <w:r w:rsidRPr="00DE4666">
        <w:rPr>
          <w:rFonts w:ascii="Times New Roman" w:hAnsi="Times New Roman"/>
          <w:szCs w:val="28"/>
          <w:lang w:val="ru-RU"/>
        </w:rPr>
        <w:softHyphen/>
        <w:t>ра-тадбирлар тўғрисида»</w:t>
      </w:r>
      <w:r w:rsidRPr="00DE4666">
        <w:rPr>
          <w:rStyle w:val="a7"/>
          <w:rFonts w:ascii="Times New Roman" w:hAnsi="Times New Roman"/>
          <w:szCs w:val="28"/>
          <w:lang w:val="ru-RU"/>
        </w:rPr>
        <w:footnoteReference w:id="8"/>
      </w:r>
      <w:r w:rsidRPr="00DE4666">
        <w:rPr>
          <w:rFonts w:ascii="Times New Roman" w:hAnsi="Times New Roman"/>
          <w:szCs w:val="28"/>
          <w:lang w:val="ru-RU"/>
        </w:rPr>
        <w:t>ги 2007 йил 18 май ПФ-3878-сонли Фармо</w:t>
      </w:r>
      <w:r w:rsidRPr="00DE4666">
        <w:rPr>
          <w:rFonts w:ascii="Times New Roman" w:hAnsi="Times New Roman"/>
          <w:szCs w:val="28"/>
          <w:lang w:val="ru-RU"/>
        </w:rPr>
        <w:softHyphen/>
        <w:t>нига биноан, ижтимоий-иқтисодий муаммоларни ҳал этишда ёш ои</w:t>
      </w:r>
      <w:r w:rsidRPr="00DE4666">
        <w:rPr>
          <w:rFonts w:ascii="Times New Roman" w:hAnsi="Times New Roman"/>
          <w:szCs w:val="28"/>
          <w:lang w:val="ru-RU"/>
        </w:rPr>
        <w:softHyphen/>
        <w:t>лаларга амалий ёрдам бериш, уларга сифатли таълим, ҳуқуқий ахбо</w:t>
      </w:r>
      <w:r w:rsidRPr="00DE4666">
        <w:rPr>
          <w:rFonts w:ascii="Times New Roman" w:hAnsi="Times New Roman"/>
          <w:szCs w:val="28"/>
          <w:lang w:val="ru-RU"/>
        </w:rPr>
        <w:softHyphen/>
        <w:t>рот, маслаҳат ва бошқа, жумладан, болалар соғлишини сақлаш ва тарбиялашни таъминлаш бўйича хизмат кўрсатиш, ёш оилаларни маънавий қўллаб-қувватлашни кучайтириш, ёшларда ўзи қурган янги оила учун ғурур ва маъсулият ҳиссини, ота-онага, кекса авлод вакил</w:t>
      </w:r>
      <w:r w:rsidRPr="00DE4666">
        <w:rPr>
          <w:rFonts w:ascii="Times New Roman" w:hAnsi="Times New Roman"/>
          <w:szCs w:val="28"/>
          <w:lang w:val="ru-RU"/>
        </w:rPr>
        <w:softHyphen/>
        <w:t>ларига ҳурмат-эътибор, меҳнат қилиш ва халқимизнинг маънавий қадриятлари руҳида болаларда тартиб-интизом туйғусини шакллан</w:t>
      </w:r>
      <w:r w:rsidRPr="00DE4666">
        <w:rPr>
          <w:rFonts w:ascii="Times New Roman" w:hAnsi="Times New Roman"/>
          <w:szCs w:val="28"/>
          <w:lang w:val="ru-RU"/>
        </w:rPr>
        <w:softHyphen/>
        <w:t>тириш мақсадида, 2007 йилда 50,0 миллион сўм ажратиш тўғрисида</w:t>
      </w:r>
      <w:r w:rsidRPr="00DE4666">
        <w:rPr>
          <w:rFonts w:ascii="Times New Roman" w:hAnsi="Times New Roman"/>
          <w:szCs w:val="28"/>
          <w:lang w:val="ru-RU"/>
        </w:rPr>
        <w:softHyphen/>
        <w:t xml:space="preserve">ги таклифлар маъқулланди. </w:t>
      </w:r>
    </w:p>
    <w:p w:rsidR="00DE4666" w:rsidRPr="00DE4666" w:rsidRDefault="00DE4666" w:rsidP="00B25707">
      <w:pPr>
        <w:pStyle w:val="a3"/>
        <w:ind w:firstLine="0"/>
        <w:jc w:val="center"/>
        <w:rPr>
          <w:rFonts w:ascii="Times New Roman" w:hAnsi="Times New Roman"/>
          <w:szCs w:val="28"/>
          <w:lang w:val="ru-RU"/>
        </w:rPr>
      </w:pPr>
    </w:p>
    <w:p w:rsidR="00DE4666" w:rsidRPr="00DE4666" w:rsidRDefault="00DE4666" w:rsidP="00B25707">
      <w:pPr>
        <w:pStyle w:val="a3"/>
        <w:ind w:firstLine="0"/>
        <w:jc w:val="center"/>
        <w:rPr>
          <w:rFonts w:ascii="Times New Roman" w:hAnsi="Times New Roman"/>
          <w:b/>
          <w:szCs w:val="28"/>
          <w:lang w:val="ru-RU"/>
        </w:rPr>
      </w:pPr>
      <w:r w:rsidRPr="00DE4666">
        <w:rPr>
          <w:rFonts w:ascii="Times New Roman" w:hAnsi="Times New Roman"/>
          <w:b/>
          <w:szCs w:val="28"/>
          <w:lang w:val="ru-RU"/>
        </w:rPr>
        <w:lastRenderedPageBreak/>
        <w:t xml:space="preserve">Мавзуга доир саволлар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1. Оила тушунчасини илмий изоҳланг?</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2. Ўзбек оиласининг ўзига хос хусусиятлари нималарда намоён бў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3. Оиланинг асосий вазифаларига нималар кир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4. Оила давлат ва жамият ҳимоясида бўлиш ҳуқуқи қандай?</w:t>
      </w:r>
    </w:p>
    <w:p w:rsidR="00910A84" w:rsidRDefault="00910A84" w:rsidP="00910A84">
      <w:pPr>
        <w:pStyle w:val="a3"/>
        <w:ind w:firstLine="0"/>
        <w:jc w:val="center"/>
        <w:rPr>
          <w:rFonts w:ascii="Times New Roman" w:hAnsi="Times New Roman"/>
          <w:szCs w:val="28"/>
          <w:lang w:val="uz-Cyrl-UZ"/>
        </w:rPr>
      </w:pPr>
    </w:p>
    <w:p w:rsidR="00910A84" w:rsidRDefault="00910A84" w:rsidP="00910A84">
      <w:pPr>
        <w:pStyle w:val="a3"/>
        <w:ind w:firstLine="0"/>
        <w:jc w:val="center"/>
        <w:rPr>
          <w:rFonts w:ascii="Times New Roman" w:hAnsi="Times New Roman"/>
          <w:szCs w:val="28"/>
          <w:lang w:val="uz-Cyrl-UZ"/>
        </w:rPr>
      </w:pPr>
    </w:p>
    <w:p w:rsidR="00910A84" w:rsidRDefault="00910A84" w:rsidP="00910A84">
      <w:pPr>
        <w:pStyle w:val="a3"/>
        <w:ind w:firstLine="0"/>
        <w:jc w:val="center"/>
        <w:rPr>
          <w:rFonts w:ascii="Times New Roman" w:hAnsi="Times New Roman"/>
          <w:szCs w:val="28"/>
          <w:lang w:val="uz-Cyrl-UZ"/>
        </w:rPr>
      </w:pPr>
    </w:p>
    <w:p w:rsidR="00DE4666" w:rsidRPr="00450752" w:rsidRDefault="00DE4666" w:rsidP="00910A84">
      <w:pPr>
        <w:pStyle w:val="a3"/>
        <w:ind w:firstLine="0"/>
        <w:jc w:val="center"/>
        <w:rPr>
          <w:rFonts w:ascii="Times New Roman" w:hAnsi="Times New Roman"/>
          <w:b/>
          <w:szCs w:val="28"/>
          <w:lang w:val="uz-Cyrl-UZ"/>
        </w:rPr>
      </w:pPr>
      <w:r w:rsidRPr="00450752">
        <w:rPr>
          <w:rFonts w:ascii="Times New Roman" w:hAnsi="Times New Roman"/>
          <w:b/>
          <w:szCs w:val="28"/>
          <w:lang w:val="uz-Cyrl-UZ"/>
        </w:rPr>
        <w:t>ОИЛАВИЙ-ҲУҚУҚИЙ МУНОСАБАТЛАР</w:t>
      </w:r>
    </w:p>
    <w:p w:rsidR="00DE4666" w:rsidRPr="00DE4666" w:rsidRDefault="00DE4666" w:rsidP="00B25707">
      <w:pPr>
        <w:pStyle w:val="a3"/>
        <w:ind w:firstLine="709"/>
        <w:jc w:val="center"/>
        <w:rPr>
          <w:rFonts w:ascii="Times New Roman" w:hAnsi="Times New Roman"/>
          <w:b/>
          <w:szCs w:val="28"/>
          <w:lang w:val="uz-Cyrl-UZ"/>
        </w:rPr>
      </w:pPr>
    </w:p>
    <w:p w:rsidR="00DE4666" w:rsidRPr="00450752" w:rsidRDefault="00DE4666" w:rsidP="00B25707">
      <w:pPr>
        <w:pStyle w:val="a3"/>
        <w:ind w:firstLine="709"/>
        <w:rPr>
          <w:rFonts w:ascii="Times New Roman" w:hAnsi="Times New Roman"/>
          <w:b/>
          <w:szCs w:val="28"/>
          <w:lang w:val="uz-Cyrl-UZ"/>
        </w:rPr>
      </w:pPr>
      <w:r w:rsidRPr="00450752">
        <w:rPr>
          <w:rFonts w:ascii="Times New Roman" w:hAnsi="Times New Roman"/>
          <w:b/>
          <w:szCs w:val="28"/>
          <w:lang w:val="uz-Cyrl-UZ"/>
        </w:rPr>
        <w:t xml:space="preserve">1-§. Оиланинг умумий (ижтимоий) ва махсус (юридик) </w:t>
      </w:r>
      <w:r w:rsidRPr="00DE4666">
        <w:rPr>
          <w:rFonts w:ascii="Times New Roman" w:hAnsi="Times New Roman"/>
          <w:b/>
          <w:szCs w:val="28"/>
          <w:lang w:val="uz-Cyrl-UZ"/>
        </w:rPr>
        <w:t xml:space="preserve">      </w:t>
      </w:r>
      <w:r w:rsidRPr="00450752">
        <w:rPr>
          <w:rFonts w:ascii="Times New Roman" w:hAnsi="Times New Roman"/>
          <w:b/>
          <w:szCs w:val="28"/>
          <w:lang w:val="uz-Cyrl-UZ"/>
        </w:rPr>
        <w:t>тушунчалари</w:t>
      </w:r>
    </w:p>
    <w:p w:rsidR="00DE4666" w:rsidRPr="00450752" w:rsidRDefault="00DE4666" w:rsidP="00B25707">
      <w:pPr>
        <w:pStyle w:val="a3"/>
        <w:ind w:firstLine="709"/>
        <w:rPr>
          <w:rFonts w:ascii="Times New Roman" w:hAnsi="Times New Roman"/>
          <w:szCs w:val="28"/>
          <w:lang w:val="uz-Cyrl-UZ"/>
        </w:rPr>
      </w:pPr>
      <w:r w:rsidRPr="00450752">
        <w:rPr>
          <w:rFonts w:ascii="Times New Roman" w:hAnsi="Times New Roman"/>
          <w:b/>
          <w:szCs w:val="28"/>
          <w:lang w:val="uz-Cyrl-UZ"/>
        </w:rPr>
        <w:t xml:space="preserve">Мазкур </w:t>
      </w:r>
      <w:r w:rsidR="00B25707" w:rsidRPr="00450752">
        <w:rPr>
          <w:rFonts w:ascii="Times New Roman" w:hAnsi="Times New Roman"/>
          <w:b/>
          <w:szCs w:val="28"/>
          <w:lang w:val="uz-Cyrl-UZ"/>
        </w:rPr>
        <w:t>мавзу</w:t>
      </w:r>
      <w:r w:rsidRPr="00450752">
        <w:rPr>
          <w:rFonts w:ascii="Times New Roman" w:hAnsi="Times New Roman"/>
          <w:b/>
          <w:szCs w:val="28"/>
          <w:lang w:val="uz-Cyrl-UZ"/>
        </w:rPr>
        <w:t>нинг мақсади:</w:t>
      </w:r>
      <w:r w:rsidRPr="00450752">
        <w:rPr>
          <w:rFonts w:ascii="Times New Roman" w:hAnsi="Times New Roman"/>
          <w:szCs w:val="28"/>
          <w:lang w:val="uz-Cyrl-UZ"/>
        </w:rPr>
        <w:t xml:space="preserve"> Оилавий-ҳуқуқий муносабатларнинг таркибий қисмини илмий-назарий ҳамда амалий жиҳатдан очиб бе</w:t>
      </w:r>
      <w:r w:rsidRPr="00450752">
        <w:rPr>
          <w:rFonts w:ascii="Times New Roman" w:hAnsi="Times New Roman"/>
          <w:szCs w:val="28"/>
          <w:lang w:val="uz-Cyrl-UZ"/>
        </w:rPr>
        <w:softHyphen/>
        <w:t>ришдан иборатди.</w:t>
      </w:r>
    </w:p>
    <w:p w:rsidR="00DE4666" w:rsidRPr="00450752" w:rsidRDefault="00DE4666" w:rsidP="00B25707">
      <w:pPr>
        <w:pStyle w:val="a3"/>
        <w:ind w:firstLine="709"/>
        <w:rPr>
          <w:rFonts w:ascii="Times New Roman" w:hAnsi="Times New Roman"/>
          <w:szCs w:val="28"/>
          <w:lang w:val="uz-Cyrl-UZ"/>
        </w:rPr>
      </w:pPr>
      <w:r w:rsidRPr="00450752">
        <w:rPr>
          <w:rFonts w:ascii="Times New Roman" w:hAnsi="Times New Roman"/>
          <w:b/>
          <w:szCs w:val="28"/>
          <w:lang w:val="uz-Cyrl-UZ"/>
        </w:rPr>
        <w:t xml:space="preserve">Мазкур </w:t>
      </w:r>
      <w:r w:rsidR="00B25707" w:rsidRPr="00450752">
        <w:rPr>
          <w:rFonts w:ascii="Times New Roman" w:hAnsi="Times New Roman"/>
          <w:b/>
          <w:szCs w:val="28"/>
          <w:lang w:val="uz-Cyrl-UZ"/>
        </w:rPr>
        <w:t>мавзуда</w:t>
      </w:r>
      <w:r w:rsidRPr="00450752">
        <w:rPr>
          <w:rFonts w:ascii="Times New Roman" w:hAnsi="Times New Roman"/>
          <w:szCs w:val="28"/>
          <w:lang w:val="uz-Cyrl-UZ"/>
        </w:rPr>
        <w:t>: оилавий-ҳуқуқий муносабатлар тушунчаси ва турлари, оиланинг умумий ва махсус тушунчалари, оила ҳуқуқининг субъектлари ва объектлари, оила ҳуқуқида ҳуқуқ ва муомала лаёқати, оила ҳуқуқида қон-қариндошлик тушунчаси ва унинг ҳуқуқий аҳа</w:t>
      </w:r>
      <w:r w:rsidRPr="00450752">
        <w:rPr>
          <w:rFonts w:ascii="Times New Roman" w:hAnsi="Times New Roman"/>
          <w:szCs w:val="28"/>
          <w:lang w:val="uz-Cyrl-UZ"/>
        </w:rPr>
        <w:softHyphen/>
        <w:t>мияти, оила ҳуқуқида даъво муддати каби масалалар очиб бери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жамиятнинг ўзига хос ижтимоий муассасасидир. Оиланинг бу хусусияти биринчи галда унинг жамият манфаатлари билан боғ</w:t>
      </w:r>
      <w:r w:rsidRPr="00DE4666">
        <w:rPr>
          <w:rFonts w:ascii="Times New Roman" w:hAnsi="Times New Roman"/>
          <w:szCs w:val="28"/>
          <w:lang w:val="ru-RU"/>
        </w:rPr>
        <w:softHyphen/>
        <w:t>лиқлигида ҳамда ижтимоий вазифаларида ифодалан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нинг умумий (ижтимоий) ва махсус (юридик) тушунчаси мавжуд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Ижтимоий маънодаги оила деганда никоҳга, қон-қариндошликка (ёки фақат қариндошликка), болаларни тарбиялаш учун оилага қабул қилишга, умумий ҳаёт, мақсад ўзаро ғамхўрликка асосланган шахс</w:t>
      </w:r>
      <w:r w:rsidRPr="00DE4666">
        <w:rPr>
          <w:rFonts w:ascii="Times New Roman" w:hAnsi="Times New Roman"/>
          <w:szCs w:val="28"/>
          <w:lang w:val="ru-RU"/>
        </w:rPr>
        <w:softHyphen/>
        <w:t>лар иттифоқи тушуни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вий иттифоқда шахслар ўртасида аҳлоқий, руҳий, жисмо</w:t>
      </w:r>
      <w:r w:rsidRPr="00DE4666">
        <w:rPr>
          <w:rFonts w:ascii="Times New Roman" w:hAnsi="Times New Roman"/>
          <w:szCs w:val="28"/>
          <w:lang w:val="ru-RU"/>
        </w:rPr>
        <w:softHyphen/>
        <w:t>ний ва хўжалик-маиший алоқалар содир бўлиб, улар ҳаёт ва мақсад</w:t>
      </w:r>
      <w:r w:rsidRPr="00DE4666">
        <w:rPr>
          <w:rFonts w:ascii="Times New Roman" w:hAnsi="Times New Roman"/>
          <w:szCs w:val="28"/>
          <w:lang w:val="ru-RU"/>
        </w:rPr>
        <w:softHyphen/>
        <w:t>ларда умумийликни вужудга келтир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вий иттифоқ махсус ва шу билан бирга мураккаб ижтимоий муносабатлардан иборат.</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датда оиланинг вужудга келишига никоҳ асос бўлади. Шунинг учун оилада бола туғилмаган бўлса ҳам никоҳ муносабатининг ўзи оилани ташкил эт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Ўзининг ижтимоий мазмунига қараб оила, одатда, ўзаро алоқа</w:t>
      </w:r>
      <w:r w:rsidRPr="00DE4666">
        <w:rPr>
          <w:rFonts w:ascii="Times New Roman" w:hAnsi="Times New Roman"/>
          <w:szCs w:val="28"/>
          <w:lang w:val="ru-RU"/>
        </w:rPr>
        <w:softHyphen/>
        <w:t>даги уч ижтимоий гуруҳдан иборат бўлиб, унинг асоси сифатида ни</w:t>
      </w:r>
      <w:r w:rsidRPr="00DE4666">
        <w:rPr>
          <w:rFonts w:ascii="Times New Roman" w:hAnsi="Times New Roman"/>
          <w:szCs w:val="28"/>
          <w:lang w:val="ru-RU"/>
        </w:rPr>
        <w:softHyphen/>
        <w:t>коҳ, никоҳнинг натижаси сифатида эр-хотин муносабатлари, эр-хотин муносабатларининг оқибати сифатида фарзандлардан ташкил топади. Типик оилавий муносабатлардан ташқари болали ёлғиз она билан унинг боласи ўртасидаги, бошқа қариндошлар ўртасидаги муносабат</w:t>
      </w:r>
      <w:r w:rsidRPr="00DE4666">
        <w:rPr>
          <w:rFonts w:ascii="Times New Roman" w:hAnsi="Times New Roman"/>
          <w:szCs w:val="28"/>
          <w:lang w:val="ru-RU"/>
        </w:rPr>
        <w:softHyphen/>
        <w:t xml:space="preserve">лар, айрим ҳолатларда эса туғишмаганлар (фарзандликка олганлар ва фарзандликка олинганлар, тарбияга </w:t>
      </w:r>
      <w:r w:rsidRPr="00DE4666">
        <w:rPr>
          <w:rFonts w:ascii="Times New Roman" w:hAnsi="Times New Roman"/>
          <w:szCs w:val="28"/>
          <w:lang w:val="ru-RU"/>
        </w:rPr>
        <w:lastRenderedPageBreak/>
        <w:t>олган ва тарбияга олинганлар) ўртасидаги муносабатлар ҳам оилавий муносабатларни ташкил эт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дамлар ҳаётининг бирдан-бир тўғри йўли оилавий ҳаёт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аҳолисининг 98 фоизи оилада оила аъзоси бўлиб яшайди. Оила муҳити, унинг ижтимоий-иқтисодий шароити ўлканинг келажак тараққиётида ҳал қилувчи омиллардандир. Шунинг учун ои</w:t>
      </w:r>
      <w:r w:rsidRPr="00DE4666">
        <w:rPr>
          <w:rFonts w:ascii="Times New Roman" w:hAnsi="Times New Roman" w:cs="Times New Roman"/>
          <w:sz w:val="28"/>
          <w:szCs w:val="28"/>
        </w:rPr>
        <w:softHyphen/>
        <w:t>ла атрофлича ўрганиш, оила ҳақидаги статистик маълумотларни жаҳон андозасига талаб берадиган тарзда такомиллаштириш Респуб</w:t>
      </w:r>
      <w:r w:rsidRPr="00DE4666">
        <w:rPr>
          <w:rFonts w:ascii="Times New Roman" w:hAnsi="Times New Roman" w:cs="Times New Roman"/>
          <w:sz w:val="28"/>
          <w:szCs w:val="28"/>
        </w:rPr>
        <w:softHyphen/>
        <w:t>ликадаги муҳим вазифалардан ҳисобланади.</w:t>
      </w:r>
      <w:r w:rsidRPr="00DE4666">
        <w:rPr>
          <w:rStyle w:val="a7"/>
          <w:rFonts w:ascii="Times New Roman" w:hAnsi="Times New Roman"/>
          <w:sz w:val="28"/>
          <w:szCs w:val="28"/>
        </w:rPr>
        <w:footnoteReference w:id="9"/>
      </w:r>
      <w:r w:rsidRPr="00DE4666">
        <w:rPr>
          <w:rFonts w:ascii="Times New Roman" w:hAnsi="Times New Roman" w:cs="Times New Roman"/>
          <w:sz w:val="28"/>
          <w:szCs w:val="28"/>
        </w:rPr>
        <w:t xml:space="preserve">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ҳаёт абадийлиги, авлодлар давомийлигини таъминлайди</w:t>
      </w:r>
      <w:r w:rsidRPr="00DE4666">
        <w:rPr>
          <w:rFonts w:ascii="Times New Roman" w:hAnsi="Times New Roman" w:cs="Times New Roman"/>
          <w:sz w:val="28"/>
          <w:szCs w:val="28"/>
        </w:rPr>
        <w:softHyphen/>
        <w:t>ган, муқаддас урф-одатларимизни сақлайдиган, чин инсон бўлиб шаклланишда муҳим роль ўйновчи тарбия ўчоғи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еча минг йиллик тажрибалар кўрсатишича, оилавий ҳаёт одам</w:t>
      </w:r>
      <w:r w:rsidRPr="00DE4666">
        <w:rPr>
          <w:rFonts w:ascii="Times New Roman" w:hAnsi="Times New Roman" w:cs="Times New Roman"/>
          <w:sz w:val="28"/>
          <w:szCs w:val="28"/>
        </w:rPr>
        <w:softHyphen/>
        <w:t>зод турмуш тарзининг бирдан-бир тўғри йўлидир. Ёлғизликда яшаш-кемтик ҳаёт, руҳий-маънавий инқирозларга ҳамроҳлик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унёда кўпчилик одамлар оилавий ҳаётда яшайдилар. Бироқ, масалан, ҳар беш нафар овруполикдан бири уйқусизликдан азоб че</w:t>
      </w:r>
      <w:r w:rsidRPr="00DE4666">
        <w:rPr>
          <w:rFonts w:ascii="Times New Roman" w:hAnsi="Times New Roman" w:cs="Times New Roman"/>
          <w:sz w:val="28"/>
          <w:szCs w:val="28"/>
        </w:rPr>
        <w:softHyphen/>
        <w:t>кади, бунинг асосий сабабларидан бири ёлғизликдир. Ёхуд Буюк Бри</w:t>
      </w:r>
      <w:r w:rsidRPr="00DE4666">
        <w:rPr>
          <w:rFonts w:ascii="Times New Roman" w:hAnsi="Times New Roman" w:cs="Times New Roman"/>
          <w:sz w:val="28"/>
          <w:szCs w:val="28"/>
        </w:rPr>
        <w:softHyphen/>
        <w:t>танияда ёлғиз оналар ва ёлғиз қариялар сони йилдан-йилга ортмоқда, бу юртнинг 15 фоиз аҳолиси ёлғизликда умр кечирмоқ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йрим мамлакатларда уйланмасликни афзал кўрувчи бўйдоқлар ҳам кўплаб учрайди . Сенегалда ҳар юз аёлга ўртача 95 эркак тўғри келади. Эркакларнинг 44,4 фоизи уйланмасликни афзал кўрувчи бўйдоқлар бўлиб, айни пайтда турмушга чиқмаган хотин-қизлар ати</w:t>
      </w:r>
      <w:r w:rsidRPr="00DE4666">
        <w:rPr>
          <w:rFonts w:ascii="Times New Roman" w:hAnsi="Times New Roman" w:cs="Times New Roman"/>
          <w:sz w:val="28"/>
          <w:szCs w:val="28"/>
        </w:rPr>
        <w:softHyphen/>
        <w:t>ги 19,3 фоизни ташкил этади. У ерда аҳолининг 94 фоизи ислом ди</w:t>
      </w:r>
      <w:r w:rsidRPr="00DE4666">
        <w:rPr>
          <w:rFonts w:ascii="Times New Roman" w:hAnsi="Times New Roman" w:cs="Times New Roman"/>
          <w:sz w:val="28"/>
          <w:szCs w:val="28"/>
        </w:rPr>
        <w:softHyphen/>
        <w:t>нига эътиқод қилади. Шариатда тўрттагача хотин олишга рухсат этилса ҳам, сенегаллик мусулмон эркакларнинг атиги 28,3 фоизи ик</w:t>
      </w:r>
      <w:r w:rsidRPr="00DE4666">
        <w:rPr>
          <w:rFonts w:ascii="Times New Roman" w:hAnsi="Times New Roman" w:cs="Times New Roman"/>
          <w:sz w:val="28"/>
          <w:szCs w:val="28"/>
        </w:rPr>
        <w:softHyphen/>
        <w:t>кита ва ундан ортиқ хотинга уйланган. Айни пайтда сенегаллик аёл</w:t>
      </w:r>
      <w:r w:rsidRPr="00DE4666">
        <w:rPr>
          <w:rFonts w:ascii="Times New Roman" w:hAnsi="Times New Roman" w:cs="Times New Roman"/>
          <w:sz w:val="28"/>
          <w:szCs w:val="28"/>
        </w:rPr>
        <w:softHyphen/>
        <w:t>лардан 52,1 фоизининг кундошлари бор. Қизлар етук ёшдаги эркак</w:t>
      </w:r>
      <w:r w:rsidRPr="00DE4666">
        <w:rPr>
          <w:rFonts w:ascii="Times New Roman" w:hAnsi="Times New Roman" w:cs="Times New Roman"/>
          <w:sz w:val="28"/>
          <w:szCs w:val="28"/>
        </w:rPr>
        <w:softHyphen/>
        <w:t>ларга турмушга чиқишни афзал кўрадилар, шу сабабли мазкур мам</w:t>
      </w:r>
      <w:r w:rsidRPr="00DE4666">
        <w:rPr>
          <w:rFonts w:ascii="Times New Roman" w:hAnsi="Times New Roman" w:cs="Times New Roman"/>
          <w:sz w:val="28"/>
          <w:szCs w:val="28"/>
        </w:rPr>
        <w:softHyphen/>
        <w:t>лакатда бева эркакларга нисбатан бева аёллар кўпроқ.</w:t>
      </w:r>
      <w:r w:rsidRPr="00DE4666">
        <w:rPr>
          <w:rStyle w:val="a7"/>
          <w:rFonts w:ascii="Times New Roman" w:hAnsi="Times New Roman"/>
          <w:sz w:val="28"/>
          <w:szCs w:val="28"/>
        </w:rPr>
        <w:footnoteReference w:id="10"/>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Ёлғиз яшаб ўтган буюк одамлар оддий оилавий бахтга эришган</w:t>
      </w:r>
      <w:r w:rsidRPr="00DE4666">
        <w:rPr>
          <w:rFonts w:ascii="Times New Roman" w:hAnsi="Times New Roman" w:cs="Times New Roman"/>
          <w:sz w:val="28"/>
          <w:szCs w:val="28"/>
        </w:rPr>
        <w:softHyphen/>
        <w:t>ларга хавас қилишади. Буюк рус ёзувчиси Тургенев “Мени ўйловчи, қутловчи ғамхўр аёл бўлса эди. Бутун талант ва китобларимдан ҳам воз кечардим,”</w:t>
      </w:r>
      <w:r w:rsidRPr="00DE4666">
        <w:rPr>
          <w:rStyle w:val="a7"/>
          <w:rFonts w:ascii="Times New Roman" w:hAnsi="Times New Roman"/>
          <w:sz w:val="28"/>
          <w:szCs w:val="28"/>
        </w:rPr>
        <w:footnoteReference w:id="11"/>
      </w:r>
      <w:r w:rsidRPr="00DE4666">
        <w:rPr>
          <w:rFonts w:ascii="Times New Roman" w:hAnsi="Times New Roman" w:cs="Times New Roman"/>
          <w:sz w:val="28"/>
          <w:szCs w:val="28"/>
        </w:rPr>
        <w:t xml:space="preserve"> де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Жамиятдаги кўпчилик одамлар оила доирасида яшайдилар, ои</w:t>
      </w:r>
      <w:r w:rsidRPr="00DE4666">
        <w:rPr>
          <w:rFonts w:ascii="Times New Roman" w:hAnsi="Times New Roman" w:cs="Times New Roman"/>
          <w:sz w:val="28"/>
          <w:szCs w:val="28"/>
        </w:rPr>
        <w:softHyphen/>
        <w:t>ла-оила бўлиб яшашни маъқул кўрадилар. Оила - инсон учун меҳнат қобилиятини тиклаш ва дам олиш жойи, шунингдек, Оила, муҳим тарбиячи ҳамдир. Унда болалар тарбиясида ота-</w:t>
      </w:r>
      <w:r w:rsidR="00760C07">
        <w:rPr>
          <w:rFonts w:ascii="Times New Roman" w:hAnsi="Times New Roman" w:cs="Times New Roman"/>
          <w:sz w:val="28"/>
          <w:szCs w:val="28"/>
        </w:rPr>
        <w:t>бобо</w:t>
      </w:r>
      <w:r w:rsidRPr="00DE4666">
        <w:rPr>
          <w:rFonts w:ascii="Times New Roman" w:hAnsi="Times New Roman" w:cs="Times New Roman"/>
          <w:sz w:val="28"/>
          <w:szCs w:val="28"/>
        </w:rPr>
        <w:t>лар, момолардан қолган, минг йиллар мобайнида ҳаёт синовларидан ўтган яхши удум, одатлар мавжуд. Афсуски, ҳозир айрим оилаларда бу анъаналарга ри</w:t>
      </w:r>
      <w:r w:rsidRPr="00DE4666">
        <w:rPr>
          <w:rFonts w:ascii="Times New Roman" w:hAnsi="Times New Roman" w:cs="Times New Roman"/>
          <w:sz w:val="28"/>
          <w:szCs w:val="28"/>
        </w:rPr>
        <w:softHyphen/>
        <w:t>оя қилинмаяпти. Ота-оналарнинг аксарияти шарқона одатларимизни билишмайди. Баъзан фарзандларимизда шарм-ҳаё, андиша, уят, ор-номус ҳақида тушунчанинг камлиги, айримларидан ҳаё пардаси кўтарилиб бораётганининг гувоҳи бўлиш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Миллатимизга, халқимизга ёт бўлган бўйдоқлик, оиласиз яшаш юртимиз учун ҳам “бегона” эмас. Инсоннинг жамиятда ёлғизланиб қолиши яхши эмас, албатта. Ислом ҳам яккалик, беваликни маъқул</w:t>
      </w:r>
      <w:r w:rsidRPr="00DE4666">
        <w:rPr>
          <w:rFonts w:ascii="Times New Roman" w:hAnsi="Times New Roman" w:cs="Times New Roman"/>
          <w:sz w:val="28"/>
          <w:szCs w:val="28"/>
        </w:rPr>
        <w:softHyphen/>
        <w:t>ламайди. Яккалик фақат Тангрига ярашади, деган гап бор. Ҳадиси шарифлардан бирида одамнинг уйда бир ўзи, ёлғиз ётиши қоралан</w:t>
      </w:r>
      <w:r w:rsidRPr="00DE4666">
        <w:rPr>
          <w:rFonts w:ascii="Times New Roman" w:hAnsi="Times New Roman" w:cs="Times New Roman"/>
          <w:sz w:val="28"/>
          <w:szCs w:val="28"/>
        </w:rPr>
        <w:softHyphen/>
        <w:t>ган. Энг мустаҳкам оила ислом динига эътиқод қилувчиларнинг ои</w:t>
      </w:r>
      <w:r w:rsidRPr="00DE4666">
        <w:rPr>
          <w:rFonts w:ascii="Times New Roman" w:hAnsi="Times New Roman" w:cs="Times New Roman"/>
          <w:sz w:val="28"/>
          <w:szCs w:val="28"/>
        </w:rPr>
        <w:softHyphen/>
        <w:t>ласидир, деган бошқа диндаги олимлар эътирофи биз учун қанчалик ёқимли бўлмасин, аҳоли ўртасида оилани мустаҳкамлашга оид тар</w:t>
      </w:r>
      <w:r w:rsidRPr="00DE4666">
        <w:rPr>
          <w:rFonts w:ascii="Times New Roman" w:hAnsi="Times New Roman" w:cs="Times New Roman"/>
          <w:sz w:val="28"/>
          <w:szCs w:val="28"/>
        </w:rPr>
        <w:softHyphen/>
        <w:t>биявий ишларни янада кучайтириш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вий ҳаёт бир гулшанга ўхшайди, лекин унинг ҳам иссиқ-совуқ фасллари, баҳори-қиши бор. Тақдирнинг кучли бўрону тўфон</w:t>
      </w:r>
      <w:r w:rsidRPr="00DE4666">
        <w:rPr>
          <w:rFonts w:ascii="Times New Roman" w:hAnsi="Times New Roman" w:cs="Times New Roman"/>
          <w:sz w:val="28"/>
          <w:szCs w:val="28"/>
        </w:rPr>
        <w:softHyphen/>
        <w:t>лари инсонни тушкунликка тушириб қўймаслиги лозим. Оилавий бахтга, фаровон турмушга эришиш учун сабр-тоқатли бўлиш ҳам тақозо эти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Ҳаётни никоҳ ва оиласиз тасаввур қилиш жуда қийин, буни нормал ҳол деб бўлмайди. Чунки у турмушнинг жуда муҳим қисми</w:t>
      </w:r>
      <w:r w:rsidRPr="00DE4666">
        <w:rPr>
          <w:rFonts w:ascii="Times New Roman" w:hAnsi="Times New Roman"/>
          <w:szCs w:val="28"/>
          <w:lang w:val="ru-RU"/>
        </w:rPr>
        <w:softHyphen/>
        <w:t>дир. Агар кўпчилик инсонлар муҳаббатли никоҳга нисбатан ёлғиз</w:t>
      </w:r>
      <w:r w:rsidRPr="00DE4666">
        <w:rPr>
          <w:rFonts w:ascii="Times New Roman" w:hAnsi="Times New Roman"/>
          <w:szCs w:val="28"/>
          <w:lang w:val="ru-RU"/>
        </w:rPr>
        <w:softHyphen/>
        <w:t>ликни афзал кўрсалар, улар азобда қолишлари мумкин. Шунинг учун ҳам атрофдагилар никоҳсизликни, бефарзандликни ҳеч маҳал маъ</w:t>
      </w:r>
      <w:r w:rsidRPr="00DE4666">
        <w:rPr>
          <w:rFonts w:ascii="Times New Roman" w:hAnsi="Times New Roman"/>
          <w:szCs w:val="28"/>
          <w:lang w:val="ru-RU"/>
        </w:rPr>
        <w:softHyphen/>
        <w:t>қулламаганлар. Бироқ кейинги етмиш йил ичида оиланинг обрўси би</w:t>
      </w:r>
      <w:r w:rsidRPr="00DE4666">
        <w:rPr>
          <w:rFonts w:ascii="Times New Roman" w:hAnsi="Times New Roman"/>
          <w:szCs w:val="28"/>
          <w:lang w:val="ru-RU"/>
        </w:rPr>
        <w:softHyphen/>
        <w:t>роз йўқотилди, миллий анъаналарда ифодаланган “оила ўчоғи”, ”оила кенгаши”, “оилавий қонунлар”, “оилавий самимият” деган ифодалар турмушимиздан деярли чиқиб кет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Жамиятда оила обрўсини, унинг нуфузини мустаҳкамлаш лозим. Оиланинг иқтисодий, ижтимоий, демографик, психологик, ҳатто жинсий ҳаёти муаммоларини кўриб чиқиш лозим.</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Ўзбекистонда ҳар бир оилада ўртача 5,5 нафар аъзо бор. Аҳоли</w:t>
      </w:r>
      <w:r w:rsidRPr="00DE4666">
        <w:rPr>
          <w:rFonts w:ascii="Times New Roman" w:hAnsi="Times New Roman"/>
          <w:szCs w:val="28"/>
          <w:lang w:val="ru-RU"/>
        </w:rPr>
        <w:softHyphen/>
        <w:t>нинг табиий ўсиши - минг кишига ҳисоблаганда, 28,3 фоизни ташкил қилади. Бу Мустақил Давлатлар Ҳамдўстлигига аъзо бошқа мамла</w:t>
      </w:r>
      <w:r w:rsidRPr="00DE4666">
        <w:rPr>
          <w:rFonts w:ascii="Times New Roman" w:hAnsi="Times New Roman"/>
          <w:szCs w:val="28"/>
          <w:lang w:val="ru-RU"/>
        </w:rPr>
        <w:softHyphen/>
        <w:t>катлардагига нисбатан анча юқоридир. Ўзбек оиласида кўпинча бир ёки икки киши ишлайди. Қолган оила аъзолари болалар ва қариялар</w:t>
      </w:r>
      <w:r w:rsidRPr="00DE4666">
        <w:rPr>
          <w:rFonts w:ascii="Times New Roman" w:hAnsi="Times New Roman"/>
          <w:szCs w:val="28"/>
          <w:lang w:val="ru-RU"/>
        </w:rPr>
        <w:softHyphen/>
        <w:t>дир. Зотан, ишловчиларга ғамхўрлик, фаолларга эътибор ўз тарихига, ўз халқи ва миллатига ҳурмат демак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Республикамизнинг баъзи вилоятларида ҳомиладор аёлларнинг 70 фоизи турли касалликларга (асосан камқонлик касалига) чалинга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Ўзбекистонда ҳар минг чақалоқдан 140 таси касал туғилмоқда. Аёллар ва болаларнинг соғлиғи кўп ҳолларда дори-дармоннинг бор-</w:t>
      </w:r>
      <w:r w:rsidRPr="00DE4666">
        <w:rPr>
          <w:rFonts w:ascii="Times New Roman" w:hAnsi="Times New Roman"/>
          <w:szCs w:val="28"/>
          <w:lang w:val="ru-RU"/>
        </w:rPr>
        <w:softHyphen/>
        <w:t>йўқлигига боғлиқ.</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Мамлакатимизда туғилаётган болалар ва аёллар соғлиғини ҳи</w:t>
      </w:r>
      <w:r w:rsidRPr="00DE4666">
        <w:rPr>
          <w:rFonts w:ascii="Times New Roman" w:hAnsi="Times New Roman"/>
          <w:szCs w:val="28"/>
          <w:lang w:val="ru-RU"/>
        </w:rPr>
        <w:softHyphen/>
        <w:t>моя қилиш билан бевосита боғлиқ бўлган қўшимча чора-тадбирларни амалга ошириш масаласига алоҳида эътибор берилмоқда. Бу ҳақда 2002 йил 25 январда Вазирлар Маҳкамаси «Аёллар ва ўсиб келаётган авлод соғлиғини мустаҳкамлашга доир қўшимча чора-тадбирлар тўғрисида»</w:t>
      </w:r>
      <w:r w:rsidRPr="00DE4666">
        <w:rPr>
          <w:rStyle w:val="a7"/>
          <w:rFonts w:ascii="Times New Roman" w:hAnsi="Times New Roman"/>
          <w:szCs w:val="28"/>
          <w:lang w:val="ru-RU"/>
        </w:rPr>
        <w:footnoteReference w:id="12"/>
      </w:r>
      <w:r w:rsidRPr="00DE4666">
        <w:rPr>
          <w:rFonts w:ascii="Times New Roman" w:hAnsi="Times New Roman"/>
          <w:szCs w:val="28"/>
          <w:lang w:val="ru-RU"/>
        </w:rPr>
        <w:t xml:space="preserve"> махсус қарор қабул қил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 xml:space="preserve">Бу масалага эътибор бериб </w:t>
      </w:r>
      <w:r w:rsidR="004A2064">
        <w:rPr>
          <w:rFonts w:ascii="Times New Roman" w:hAnsi="Times New Roman"/>
          <w:szCs w:val="28"/>
          <w:lang w:val="ru-RU"/>
        </w:rPr>
        <w:t xml:space="preserve">Биринчи </w:t>
      </w:r>
      <w:r w:rsidR="004A2064" w:rsidRPr="00DE4666">
        <w:rPr>
          <w:rFonts w:ascii="Times New Roman" w:hAnsi="Times New Roman"/>
          <w:szCs w:val="28"/>
          <w:lang w:val="ru-RU"/>
        </w:rPr>
        <w:t>Президент</w:t>
      </w:r>
      <w:r w:rsidR="004A2064">
        <w:rPr>
          <w:rFonts w:ascii="Times New Roman" w:hAnsi="Times New Roman"/>
          <w:szCs w:val="28"/>
          <w:lang w:val="ru-RU"/>
        </w:rPr>
        <w:t>имиз</w:t>
      </w:r>
      <w:r w:rsidRPr="00DE4666">
        <w:rPr>
          <w:rFonts w:ascii="Times New Roman" w:hAnsi="Times New Roman"/>
          <w:szCs w:val="28"/>
          <w:lang w:val="ru-RU"/>
        </w:rPr>
        <w:t xml:space="preserve"> И.Каримов «Гап бир қа</w:t>
      </w:r>
      <w:r w:rsidRPr="00DE4666">
        <w:rPr>
          <w:rFonts w:ascii="Times New Roman" w:hAnsi="Times New Roman"/>
          <w:szCs w:val="28"/>
          <w:lang w:val="ru-RU"/>
        </w:rPr>
        <w:softHyphen/>
        <w:t>рашда жуда оддий бўлиб туюладиган, аслида эса ўта муҳим аҳамият</w:t>
      </w:r>
      <w:r w:rsidRPr="00DE4666">
        <w:rPr>
          <w:rFonts w:ascii="Times New Roman" w:hAnsi="Times New Roman"/>
          <w:szCs w:val="28"/>
          <w:lang w:val="ru-RU"/>
        </w:rPr>
        <w:softHyphen/>
        <w:t>га молик бўлган «соғлом она-соғлом фарзанд» деган ҳаётий масала хусусида бормоқда. Нафақат соғлом ва барқарор оилани шаклланти</w:t>
      </w:r>
      <w:r w:rsidRPr="00DE4666">
        <w:rPr>
          <w:rFonts w:ascii="Times New Roman" w:hAnsi="Times New Roman"/>
          <w:szCs w:val="28"/>
          <w:lang w:val="ru-RU"/>
        </w:rPr>
        <w:softHyphen/>
        <w:t xml:space="preserve">риш, балки бутун жамиятимизда </w:t>
      </w:r>
      <w:r w:rsidRPr="00DE4666">
        <w:rPr>
          <w:rFonts w:ascii="Times New Roman" w:hAnsi="Times New Roman"/>
          <w:szCs w:val="28"/>
          <w:lang w:val="ru-RU"/>
        </w:rPr>
        <w:lastRenderedPageBreak/>
        <w:t>соғлом муҳит барпо этиш, халқи</w:t>
      </w:r>
      <w:r w:rsidRPr="00DE4666">
        <w:rPr>
          <w:rFonts w:ascii="Times New Roman" w:hAnsi="Times New Roman"/>
          <w:szCs w:val="28"/>
          <w:lang w:val="ru-RU"/>
        </w:rPr>
        <w:softHyphen/>
        <w:t>мизнинг фаровон турмуши ва келажагина таъминлаш ҳам ушбу маса</w:t>
      </w:r>
      <w:r w:rsidRPr="00DE4666">
        <w:rPr>
          <w:rFonts w:ascii="Times New Roman" w:hAnsi="Times New Roman"/>
          <w:szCs w:val="28"/>
          <w:lang w:val="ru-RU"/>
        </w:rPr>
        <w:softHyphen/>
        <w:t>ланинг қандай ҳал этилиши билан чамбарчас боғлиқдир»</w:t>
      </w:r>
      <w:r w:rsidRPr="00DE4666">
        <w:rPr>
          <w:rStyle w:val="a7"/>
          <w:rFonts w:ascii="Times New Roman" w:hAnsi="Times New Roman"/>
          <w:szCs w:val="28"/>
          <w:lang w:val="ru-RU"/>
        </w:rPr>
        <w:footnoteReference w:id="13"/>
      </w:r>
      <w:r w:rsidRPr="00DE4666">
        <w:rPr>
          <w:rFonts w:ascii="Times New Roman" w:hAnsi="Times New Roman"/>
          <w:szCs w:val="28"/>
          <w:lang w:val="ru-RU"/>
        </w:rPr>
        <w:t>.</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Ўзбекистонда ҳар бир оила ва ҳар бир инсоннинг турмуш фаро</w:t>
      </w:r>
      <w:r w:rsidRPr="00DE4666">
        <w:rPr>
          <w:rFonts w:ascii="Times New Roman" w:hAnsi="Times New Roman"/>
          <w:szCs w:val="28"/>
          <w:lang w:val="ru-RU"/>
        </w:rPr>
        <w:softHyphen/>
        <w:t>вонлиги, фуқаролик тотувлигини мустаҳкамлашга қаратилган дасту</w:t>
      </w:r>
      <w:r w:rsidRPr="00DE4666">
        <w:rPr>
          <w:rFonts w:ascii="Times New Roman" w:hAnsi="Times New Roman"/>
          <w:szCs w:val="28"/>
          <w:lang w:val="ru-RU"/>
        </w:rPr>
        <w:softHyphen/>
        <w:t>рий мақсадларга асосланиб иш олиб борилмоқда.</w:t>
      </w:r>
    </w:p>
    <w:p w:rsidR="00DE4666" w:rsidRPr="00DE4666" w:rsidRDefault="004A2064" w:rsidP="00B25707">
      <w:pPr>
        <w:spacing w:after="0" w:line="240" w:lineRule="auto"/>
        <w:ind w:firstLine="709"/>
        <w:jc w:val="both"/>
        <w:rPr>
          <w:rFonts w:ascii="Times New Roman" w:hAnsi="Times New Roman" w:cs="Times New Roman"/>
          <w:sz w:val="28"/>
          <w:szCs w:val="28"/>
        </w:rPr>
      </w:pPr>
      <w:r w:rsidRPr="00910A84">
        <w:rPr>
          <w:rFonts w:ascii="Times New Roman" w:hAnsi="Times New Roman"/>
          <w:sz w:val="28"/>
          <w:szCs w:val="28"/>
        </w:rPr>
        <w:t xml:space="preserve">Биринчи Президентимиз </w:t>
      </w:r>
      <w:r w:rsidR="00DE4666" w:rsidRPr="00DE4666">
        <w:rPr>
          <w:rFonts w:ascii="Times New Roman" w:hAnsi="Times New Roman" w:cs="Times New Roman"/>
          <w:sz w:val="28"/>
          <w:szCs w:val="28"/>
        </w:rPr>
        <w:t>И.Каримов бу борадаги вазифалар ҳақида гапириб: “Энг муҳим вазифа – халқчил, адолатпар</w:t>
      </w:r>
      <w:r w:rsidR="00DE4666" w:rsidRPr="00DE4666">
        <w:rPr>
          <w:rFonts w:ascii="Times New Roman" w:hAnsi="Times New Roman" w:cs="Times New Roman"/>
          <w:sz w:val="28"/>
          <w:szCs w:val="28"/>
        </w:rPr>
        <w:softHyphen/>
        <w:t>вар жамиятни вужудга келтириш. Бу жамият пойдеворини, энг авва</w:t>
      </w:r>
      <w:r w:rsidR="00DE4666" w:rsidRPr="00DE4666">
        <w:rPr>
          <w:rFonts w:ascii="Times New Roman" w:hAnsi="Times New Roman" w:cs="Times New Roman"/>
          <w:sz w:val="28"/>
          <w:szCs w:val="28"/>
        </w:rPr>
        <w:softHyphen/>
        <w:t>ло, бой ва бадавлат, меҳнат қадрини биладиган, маънавий соғлом ва маданий савияси баланд минглаб ва миллионлаб оилалар ташкил эта</w:t>
      </w:r>
      <w:r w:rsidR="00DE4666" w:rsidRPr="00DE4666">
        <w:rPr>
          <w:rFonts w:ascii="Times New Roman" w:hAnsi="Times New Roman" w:cs="Times New Roman"/>
          <w:sz w:val="28"/>
          <w:szCs w:val="28"/>
        </w:rPr>
        <w:softHyphen/>
        <w:t>ди”,</w:t>
      </w:r>
      <w:r w:rsidR="00DE4666" w:rsidRPr="00DE4666">
        <w:rPr>
          <w:rStyle w:val="a7"/>
          <w:rFonts w:ascii="Times New Roman" w:hAnsi="Times New Roman"/>
          <w:sz w:val="28"/>
          <w:szCs w:val="28"/>
        </w:rPr>
        <w:footnoteReference w:id="14"/>
      </w:r>
      <w:r w:rsidR="00DE4666" w:rsidRPr="00DE4666">
        <w:rPr>
          <w:rFonts w:ascii="Times New Roman" w:hAnsi="Times New Roman" w:cs="Times New Roman"/>
          <w:sz w:val="28"/>
          <w:szCs w:val="28"/>
        </w:rPr>
        <w:t xml:space="preserve"> - деганди.</w:t>
      </w:r>
      <w:r w:rsidR="00DE4666" w:rsidRPr="00DE4666">
        <w:rPr>
          <w:rFonts w:ascii="Times New Roman" w:hAnsi="Times New Roman" w:cs="Times New Roman"/>
          <w:sz w:val="28"/>
          <w:szCs w:val="28"/>
        </w:rPr>
        <w:tab/>
        <w:t>Республикада бозор механизмини жорий этишдан ол</w:t>
      </w:r>
      <w:r w:rsidR="00DE4666" w:rsidRPr="00DE4666">
        <w:rPr>
          <w:rFonts w:ascii="Times New Roman" w:hAnsi="Times New Roman" w:cs="Times New Roman"/>
          <w:sz w:val="28"/>
          <w:szCs w:val="28"/>
        </w:rPr>
        <w:softHyphen/>
        <w:t>дин инсонларни ижтимоий ҳимоялаш айниқса, ҳар бир пенсионер, барча отахон ва онахонларимизнинг яшаш шароити, саломатлиги ва кайфиятига ижобий таъсир кўрсатишга эришмоғимиз керак. Давлат ўз аҳолисини ҳимоя қилаолган тақдирдагина инсонпарвар ҳисоблана</w:t>
      </w:r>
      <w:r w:rsidR="00DE4666" w:rsidRPr="00DE4666">
        <w:rPr>
          <w:rFonts w:ascii="Times New Roman" w:hAnsi="Times New Roman" w:cs="Times New Roman"/>
          <w:sz w:val="28"/>
          <w:szCs w:val="28"/>
        </w:rPr>
        <w:softHyphen/>
        <w:t>ди. давлат кишиларга, айниқса, ёрдамга муҳтож бўлганларга, ижти</w:t>
      </w:r>
      <w:r w:rsidR="00DE4666" w:rsidRPr="00DE4666">
        <w:rPr>
          <w:rFonts w:ascii="Times New Roman" w:hAnsi="Times New Roman" w:cs="Times New Roman"/>
          <w:sz w:val="28"/>
          <w:szCs w:val="28"/>
        </w:rPr>
        <w:softHyphen/>
        <w:t>моий ночор қатламларга, етимлар, болалар, ўқувчилар, пенсионерлар ва ногиронлар, ёлғиз оналар, кўп болали ва кам таъминланган оила</w:t>
      </w:r>
      <w:r w:rsidR="00DE4666" w:rsidRPr="00DE4666">
        <w:rPr>
          <w:rFonts w:ascii="Times New Roman" w:hAnsi="Times New Roman" w:cs="Times New Roman"/>
          <w:sz w:val="28"/>
          <w:szCs w:val="28"/>
        </w:rPr>
        <w:softHyphen/>
        <w:t>ларга ўз вақтида ёрдам кўрсатиши керак.</w:t>
      </w:r>
      <w:r w:rsidR="00DE4666" w:rsidRPr="00DE4666">
        <w:rPr>
          <w:rStyle w:val="a7"/>
          <w:rFonts w:ascii="Times New Roman" w:hAnsi="Times New Roman"/>
          <w:sz w:val="28"/>
          <w:szCs w:val="28"/>
        </w:rPr>
        <w:footnoteReference w:id="15"/>
      </w:r>
      <w:r w:rsidR="00DE4666" w:rsidRPr="00DE4666">
        <w:rPr>
          <w:rFonts w:ascii="Times New Roman" w:hAnsi="Times New Roman" w:cs="Times New Roman"/>
          <w:sz w:val="28"/>
          <w:szCs w:val="28"/>
        </w:rPr>
        <w:t xml:space="preserve"> Ҳар бир оила, ҳар бир меҳ</w:t>
      </w:r>
      <w:r w:rsidR="00DE4666" w:rsidRPr="00DE4666">
        <w:rPr>
          <w:rFonts w:ascii="Times New Roman" w:hAnsi="Times New Roman" w:cs="Times New Roman"/>
          <w:sz w:val="28"/>
          <w:szCs w:val="28"/>
        </w:rPr>
        <w:softHyphen/>
        <w:t>наткаш тинч-хотиржам ва тўкин-сочин яшаса, мамлакат озод, бой бўлади, гуллаб-яшн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Зотан, </w:t>
      </w:r>
      <w:r w:rsidR="004A2064" w:rsidRPr="004A2064">
        <w:rPr>
          <w:rFonts w:ascii="Times New Roman" w:hAnsi="Times New Roman"/>
          <w:sz w:val="28"/>
          <w:szCs w:val="28"/>
        </w:rPr>
        <w:t xml:space="preserve">Биринчи Президентимиз </w:t>
      </w:r>
      <w:r w:rsidRPr="00DE4666">
        <w:rPr>
          <w:rFonts w:ascii="Times New Roman" w:hAnsi="Times New Roman" w:cs="Times New Roman"/>
          <w:sz w:val="28"/>
          <w:szCs w:val="28"/>
        </w:rPr>
        <w:t>И.Каримов бу борада жуда катта ташкилий ва амалий иш қилмоқ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авлат томонидан оилага доимий ғамхўрлик қилиш, унга ҳар тарафлама моддий ёрдам бериш инсонпарвар демократик ҳуқуқий давлатнинг муҳим вазифаларидан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тўғрисида давлат ғамхўрлигини ва моддий ёрдамни амалга оширишда республикадаги демографик вазият, туб аҳоли мавқеини албатта ҳисобга олиш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да яшаб турган аҳолидан 3,5 миллиондан зиёди тўғрисида ғамхўрлик қилиш – Меҳнат ва аҳолини ижтимоий муҳофа</w:t>
      </w:r>
      <w:r w:rsidRPr="00DE4666">
        <w:rPr>
          <w:rFonts w:ascii="Times New Roman" w:hAnsi="Times New Roman" w:cs="Times New Roman"/>
          <w:sz w:val="28"/>
          <w:szCs w:val="28"/>
        </w:rPr>
        <w:softHyphen/>
        <w:t>за қилиш вазирлигининг вазифасидир. Булар кам даромадли, пенсио</w:t>
      </w:r>
      <w:r w:rsidRPr="00DE4666">
        <w:rPr>
          <w:rFonts w:ascii="Times New Roman" w:hAnsi="Times New Roman" w:cs="Times New Roman"/>
          <w:sz w:val="28"/>
          <w:szCs w:val="28"/>
        </w:rPr>
        <w:softHyphen/>
        <w:t>нер, ногирон, боқувчисини йўқотган, бир сўз билан айтганда, давлат</w:t>
      </w:r>
      <w:r w:rsidRPr="00DE4666">
        <w:rPr>
          <w:rFonts w:ascii="Times New Roman" w:hAnsi="Times New Roman" w:cs="Times New Roman"/>
          <w:sz w:val="28"/>
          <w:szCs w:val="28"/>
        </w:rPr>
        <w:softHyphen/>
        <w:t>нинг доимий ёрдамига муҳтож кишилардир. Улар бундай ёрдамни кундалик ҳаётларида ҳис қилиб туриб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вий аҳволни ҳисобга олиб, давлат томонидан бериладиган моддий ёрдамнинг янги тизими белгилан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иши - оила аъзоларининг шахсий иши, деб уларни ўз ҳоли</w:t>
      </w:r>
      <w:r w:rsidRPr="00DE4666">
        <w:rPr>
          <w:rFonts w:ascii="Times New Roman" w:hAnsi="Times New Roman" w:cs="Times New Roman"/>
          <w:sz w:val="28"/>
          <w:szCs w:val="28"/>
        </w:rPr>
        <w:softHyphen/>
        <w:t>га ташлаб қўйиш мумкин эмас. Айниқса, бозор иқтисодиётига ўтиш шароитида серфарзанд, кам таъминланган оилаларга, аҳолининг иж</w:t>
      </w:r>
      <w:r w:rsidRPr="00DE4666">
        <w:rPr>
          <w:rFonts w:ascii="Times New Roman" w:hAnsi="Times New Roman" w:cs="Times New Roman"/>
          <w:sz w:val="28"/>
          <w:szCs w:val="28"/>
        </w:rPr>
        <w:softHyphen/>
        <w:t xml:space="preserve">тимоий ҳимояга муҳтож қисмига, болалар, болали ёлғиз оилаларга давлат ва жамоат ёрдамини кучайтириш лозим.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Ҳар бир корхона, ишлаб чиқариш муассасаси 7 фоиз иш ўрнини кам таъминланган оила ёки ижтимоий муҳофазадаги кишиларга сақ</w:t>
      </w:r>
      <w:r w:rsidRPr="00DE4666">
        <w:rPr>
          <w:rFonts w:ascii="Times New Roman" w:hAnsi="Times New Roman" w:cs="Times New Roman"/>
          <w:sz w:val="28"/>
          <w:szCs w:val="28"/>
        </w:rPr>
        <w:softHyphen/>
        <w:t>лаб туриши қонун билан белгилаб қўйилган. Буларга армиядан янги келганлар, ишга яроқли ногиронлар, тарбия колонияларидан озод этилганлар, ёлғиз оналар ки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Ҳуқуқий маънода оила – юридик муносабатдир. Оилавий муно</w:t>
      </w:r>
      <w:r w:rsidRPr="00DE4666">
        <w:rPr>
          <w:rFonts w:ascii="Times New Roman" w:hAnsi="Times New Roman" w:cs="Times New Roman"/>
          <w:sz w:val="28"/>
          <w:szCs w:val="28"/>
        </w:rPr>
        <w:softHyphen/>
        <w:t>сабатлардаги юридик характер ҳуқуқий нормалар билан уларнинг муносабатларини тартибга солиб, давлатнинг мажбурий қоидалари билан оила аъзоларининг хулқига таъсир этиб, оилани жамият хоҳла</w:t>
      </w:r>
      <w:r w:rsidRPr="00DE4666">
        <w:rPr>
          <w:rFonts w:ascii="Times New Roman" w:hAnsi="Times New Roman" w:cs="Times New Roman"/>
          <w:sz w:val="28"/>
          <w:szCs w:val="28"/>
        </w:rPr>
        <w:softHyphen/>
        <w:t>ган асосда ривожлантиришга ёрдам бе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Юридик факт сифатида қайд этилган никоҳ ва яқин қариндош</w:t>
      </w:r>
      <w:r w:rsidRPr="00DE4666">
        <w:rPr>
          <w:rFonts w:ascii="Times New Roman" w:hAnsi="Times New Roman" w:cs="Times New Roman"/>
          <w:sz w:val="28"/>
          <w:szCs w:val="28"/>
        </w:rPr>
        <w:softHyphen/>
        <w:t>лик оилавий-ҳуқуқий муносабатларнинг вужудга келишида муҳим ҳуқуқий асос бўлади. Бу муносабатлар қайд этилган никоҳдан ташқа</w:t>
      </w:r>
      <w:r w:rsidRPr="00DE4666">
        <w:rPr>
          <w:rFonts w:ascii="Times New Roman" w:hAnsi="Times New Roman" w:cs="Times New Roman"/>
          <w:sz w:val="28"/>
          <w:szCs w:val="28"/>
        </w:rPr>
        <w:softHyphen/>
        <w:t>ри ҳам вужудга келиши мумкин. Турмуш қурмаган аёл ёки уйланма</w:t>
      </w:r>
      <w:r w:rsidRPr="00DE4666">
        <w:rPr>
          <w:rFonts w:ascii="Times New Roman" w:hAnsi="Times New Roman" w:cs="Times New Roman"/>
          <w:sz w:val="28"/>
          <w:szCs w:val="28"/>
        </w:rPr>
        <w:softHyphen/>
        <w:t>ган эркак томонидан болани фарзандликка олиш бунга мисол бўла олади. Ёлғиз шахс томонидан болаларни доимий тарбияга олганда ҳам оилавий-ҳуқуқий муносабатлар вужудга ке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хсус ҳуқуқий адабиётларда ҳуқуқшунос олимлар томонидан оилага таъриф берилган.</w:t>
      </w:r>
      <w:r w:rsidRPr="00DE4666">
        <w:rPr>
          <w:rStyle w:val="a7"/>
          <w:rFonts w:ascii="Times New Roman" w:hAnsi="Times New Roman"/>
          <w:sz w:val="28"/>
          <w:szCs w:val="28"/>
        </w:rPr>
        <w:footnoteReference w:id="16"/>
      </w:r>
      <w:r w:rsidRPr="00DE4666">
        <w:rPr>
          <w:rFonts w:ascii="Times New Roman" w:hAnsi="Times New Roman" w:cs="Times New Roman"/>
          <w:sz w:val="28"/>
          <w:szCs w:val="28"/>
        </w:rPr>
        <w:t xml:space="preserve"> Бу таърифлар асосида ўша даврда мавжуд бўлган тузум ва сиёсат ёт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у таърифлардан бирини келтирамиз. «... в советском семейном праве под семьей понимается круг лиц, связанных друг с другом ука</w:t>
      </w:r>
      <w:r w:rsidRPr="00DE4666">
        <w:rPr>
          <w:rFonts w:ascii="Times New Roman" w:hAnsi="Times New Roman" w:cs="Times New Roman"/>
          <w:sz w:val="28"/>
          <w:szCs w:val="28"/>
        </w:rPr>
        <w:softHyphen/>
        <w:t>занным в законе объемом прав и обязанностей, вытекающих из брака, родства, усыновления и принятия детей на воспитание».</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Инсонпарвар демократик ҳуқуқий давлатда мавжуд бўлган ои</w:t>
      </w:r>
      <w:r w:rsidRPr="00DE4666">
        <w:rPr>
          <w:rFonts w:ascii="Times New Roman" w:hAnsi="Times New Roman" w:cs="Times New Roman"/>
          <w:sz w:val="28"/>
          <w:szCs w:val="28"/>
        </w:rPr>
        <w:softHyphen/>
        <w:t>лага биз берган таъриф қуйидагича: “Оила жамиятнинг табиий ва асосий бўғини бўлиб, юридик маънода никоҳ, қон-қариндошлик, ота-она қарамоғидан маҳрум бўлган болаларни жойлаштириш шакллари</w:t>
      </w:r>
      <w:r w:rsidRPr="00DE4666">
        <w:rPr>
          <w:rFonts w:ascii="Times New Roman" w:hAnsi="Times New Roman" w:cs="Times New Roman"/>
          <w:sz w:val="28"/>
          <w:szCs w:val="28"/>
        </w:rPr>
        <w:softHyphen/>
        <w:t>дан келиб чиқадиган тегишли ҳуқуқ ва мажбуриятларни вужудга кел</w:t>
      </w:r>
      <w:r w:rsidRPr="00DE4666">
        <w:rPr>
          <w:rFonts w:ascii="Times New Roman" w:hAnsi="Times New Roman" w:cs="Times New Roman"/>
          <w:sz w:val="28"/>
          <w:szCs w:val="28"/>
        </w:rPr>
        <w:softHyphen/>
        <w:t>тирадиган шахслар муносабатлардан иборат бўлган, умуминсоний қадриятлар ва миллий шарқона анъаналарга асосланган фуқаролар иттифоқидир”</w:t>
      </w:r>
      <w:r w:rsidRPr="00DE4666">
        <w:rPr>
          <w:rStyle w:val="a7"/>
          <w:rFonts w:ascii="Times New Roman" w:hAnsi="Times New Roman"/>
          <w:sz w:val="28"/>
          <w:szCs w:val="28"/>
        </w:rPr>
        <w:footnoteReference w:id="17"/>
      </w:r>
      <w:r w:rsidRPr="00DE4666">
        <w:rPr>
          <w:rFonts w:ascii="Times New Roman" w:hAnsi="Times New Roman" w:cs="Times New Roman"/>
          <w:sz w:val="28"/>
          <w:szCs w:val="28"/>
        </w:rPr>
        <w:t>.</w:t>
      </w:r>
    </w:p>
    <w:p w:rsidR="00DE4666" w:rsidRPr="00DE4666" w:rsidRDefault="00DE4666" w:rsidP="00B25707">
      <w:pPr>
        <w:pStyle w:val="a3"/>
        <w:ind w:firstLine="709"/>
        <w:jc w:val="center"/>
        <w:rPr>
          <w:rFonts w:ascii="Times New Roman" w:hAnsi="Times New Roman"/>
          <w:b/>
          <w:szCs w:val="28"/>
          <w:lang w:val="ru-RU"/>
        </w:rPr>
      </w:pPr>
    </w:p>
    <w:p w:rsidR="00DE4666" w:rsidRPr="00DE4666" w:rsidRDefault="00DE4666" w:rsidP="00B25707">
      <w:pPr>
        <w:pStyle w:val="a3"/>
        <w:ind w:firstLine="709"/>
        <w:rPr>
          <w:rFonts w:ascii="Times New Roman" w:hAnsi="Times New Roman"/>
          <w:b/>
          <w:szCs w:val="28"/>
          <w:lang w:val="ru-RU"/>
        </w:rPr>
      </w:pPr>
      <w:r w:rsidRPr="00DE4666">
        <w:rPr>
          <w:rFonts w:ascii="Times New Roman" w:hAnsi="Times New Roman"/>
          <w:b/>
          <w:szCs w:val="28"/>
          <w:lang w:val="ru-RU"/>
        </w:rPr>
        <w:t>2-§. Оилавий-ҳуқуқий муносабатлар тушунчаси ва уларнинг турлари. Оилавий-ҳуқуқий муносабатларни фуқаролик-ҳуқуқий муносабатларидан фарқ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вий-ҳуқуқий муносабатлар жамиятда жуда кенг тарқалган муносабатлардир. Оилавий муносабатлар муайян ҳолларда ахлоқ-одоб қоидалари билан тартибга со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вий-ҳуқуқий муносабатлар никоҳ ва оила доирасидаги аниқ ижтимоий муносабатларни оила қонунчилиги нуқтаи назаридан тат</w:t>
      </w:r>
      <w:r w:rsidRPr="00DE4666">
        <w:rPr>
          <w:rFonts w:ascii="Times New Roman" w:hAnsi="Times New Roman" w:cs="Times New Roman"/>
          <w:sz w:val="28"/>
          <w:szCs w:val="28"/>
        </w:rPr>
        <w:softHyphen/>
        <w:t>биқ этиш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Оилавий-ҳуқуқий муносабатлар давомли ҳуқуқий муносабатлар ҳисобланади. Бу хусусият ҳуқуқий муносабатнинг мақсадлари билан белгиланади. Никоҳ тузишдан мақсад оила қуриш бўлиб, у эр-хо</w:t>
      </w:r>
      <w:r w:rsidRPr="00DE4666">
        <w:rPr>
          <w:rFonts w:ascii="Times New Roman" w:hAnsi="Times New Roman" w:cs="Times New Roman"/>
          <w:sz w:val="28"/>
          <w:szCs w:val="28"/>
        </w:rPr>
        <w:softHyphen/>
        <w:t>тиннинг бутун умри давомида бирга яшашига мўлжалланади. Ота-оналик ҳуқуқий муносабати болаларнинг тарбияси ва таъминотига қара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васийлик, ҳомийлик ва бошқа ҳуқуқий му</w:t>
      </w:r>
      <w:r w:rsidRPr="00DE4666">
        <w:rPr>
          <w:rFonts w:ascii="Times New Roman" w:hAnsi="Times New Roman" w:cs="Times New Roman"/>
          <w:sz w:val="28"/>
          <w:szCs w:val="28"/>
        </w:rPr>
        <w:softHyphen/>
        <w:t>носабатлар кўп хусусиятлари билан бир-бирига ўхшаб кетади. Бундай ҳуқуқий муносабатларда қўйилган мақсадларга узоқ муддат давомида эришиш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вий-ҳуқуқий муносабатлар муддатсиз бўлади. Эр-хотин</w:t>
      </w:r>
      <w:r w:rsidRPr="00DE4666">
        <w:rPr>
          <w:rFonts w:ascii="Times New Roman" w:hAnsi="Times New Roman" w:cs="Times New Roman"/>
          <w:sz w:val="28"/>
          <w:szCs w:val="28"/>
        </w:rPr>
        <w:softHyphen/>
        <w:t>нинг ҳуқуқ ва мажбуриятлари, никоҳдан ажралиш ҳолатини ҳисобга олмаганда, бир умр давом этади. Айни пайтда шундай оилавий-ҳуқу</w:t>
      </w:r>
      <w:r w:rsidRPr="00DE4666">
        <w:rPr>
          <w:rFonts w:ascii="Times New Roman" w:hAnsi="Times New Roman" w:cs="Times New Roman"/>
          <w:sz w:val="28"/>
          <w:szCs w:val="28"/>
        </w:rPr>
        <w:softHyphen/>
        <w:t>қий муносабатлар ҳам мавжудки, улар маълум муддат билан чекла</w:t>
      </w:r>
      <w:r w:rsidRPr="00DE4666">
        <w:rPr>
          <w:rFonts w:ascii="Times New Roman" w:hAnsi="Times New Roman" w:cs="Times New Roman"/>
          <w:sz w:val="28"/>
          <w:szCs w:val="28"/>
        </w:rPr>
        <w:softHyphen/>
        <w:t>нади, бироқ белгиланган давргача албатта давом этади. Масалан, ота-оналарнинг ўз болаларини тарбиялаш мажбуриятлари фарзанд 18 ёш</w:t>
      </w:r>
      <w:r w:rsidRPr="00DE4666">
        <w:rPr>
          <w:rFonts w:ascii="Times New Roman" w:hAnsi="Times New Roman" w:cs="Times New Roman"/>
          <w:sz w:val="28"/>
          <w:szCs w:val="28"/>
        </w:rPr>
        <w:softHyphen/>
        <w:t>га тўлганига қадар давом эт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онунчилик оилавий-ҳуқуқий муносабатларни ҳуқуқий муноса</w:t>
      </w:r>
      <w:r w:rsidRPr="00DE4666">
        <w:rPr>
          <w:rFonts w:ascii="Times New Roman" w:hAnsi="Times New Roman" w:cs="Times New Roman"/>
          <w:sz w:val="28"/>
          <w:szCs w:val="28"/>
        </w:rPr>
        <w:softHyphen/>
        <w:t>батларнинг махсус тури деб ҳисоблайди. Бу фикрни исботлаш учун никоҳ-оила қонунчилигини янги давлат вужудга келиш билан мусс</w:t>
      </w:r>
      <w:r w:rsidRPr="00DE4666">
        <w:rPr>
          <w:rFonts w:ascii="Times New Roman" w:hAnsi="Times New Roman" w:cs="Times New Roman"/>
          <w:sz w:val="28"/>
          <w:szCs w:val="28"/>
        </w:rPr>
        <w:softHyphen/>
        <w:t>тақил равишда ривожланиб келганлигини келтириш мумки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Амадаги қонунчилик оилавий-ҳуқуқий муносабатларни ҳуқуқий муносабатларни махсус алоҳида тури деб ҳисоблаб уни фуқаролик-ҳуқуқий муносабатларидан фарқ қилишлигини кўрсат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Бу фикрни исботи сифатида мамлакатимизда никоҳ-оила қонун</w:t>
      </w:r>
      <w:r w:rsidRPr="00DE4666">
        <w:rPr>
          <w:rFonts w:ascii="Times New Roman" w:hAnsi="Times New Roman"/>
          <w:szCs w:val="28"/>
          <w:lang w:val="ru-RU"/>
        </w:rPr>
        <w:softHyphen/>
        <w:t>чилиги совет давлатини вужудга келган кунларидан бошлаб уни мус</w:t>
      </w:r>
      <w:r w:rsidRPr="00DE4666">
        <w:rPr>
          <w:rFonts w:ascii="Times New Roman" w:hAnsi="Times New Roman"/>
          <w:szCs w:val="28"/>
          <w:lang w:val="ru-RU"/>
        </w:rPr>
        <w:softHyphen/>
        <w:t>тақил равишда ривожланганлигини келтириш мумки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Иқтисодий бозор муносабатларида бўлган давлатларда оилавий-ҳуқуқий муносабатлар махсус никоҳ-оила қонунлари билан тартибга солинмасдан балки фуқаролик қонунлари билан тартибга солинган. Бозор муносабатлари мавжуд бўлган жамиятда оилавий муносабатлар мулкий муносабатлар доирасига киритиб фуқаролик ҳуқуқи билан тартибга солинган. Бунинг асосий сабаби мулкий манфаатларни шах</w:t>
      </w:r>
      <w:r w:rsidRPr="00DE4666">
        <w:rPr>
          <w:rFonts w:ascii="Times New Roman" w:hAnsi="Times New Roman"/>
          <w:szCs w:val="28"/>
          <w:lang w:val="ru-RU"/>
        </w:rPr>
        <w:softHyphen/>
        <w:t>сий манфаатлардан устун туришлиги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вий-ҳуқуқий муносабатлар ўзининг баъзи бир белгилари билан фуқаролик-ҳуқуқий муносабатларига ўхшаб кетади. Бироқ бу ўхшашлик фақат ташқи кўринишдадир. Мазмунан оилавий ва фуқа</w:t>
      </w:r>
      <w:r w:rsidRPr="00DE4666">
        <w:rPr>
          <w:rFonts w:ascii="Times New Roman" w:hAnsi="Times New Roman"/>
          <w:szCs w:val="28"/>
          <w:lang w:val="ru-RU"/>
        </w:rPr>
        <w:softHyphen/>
        <w:t>ролик-ҳуқуқий муносабатлар ўртасида муҳим сифат фарқлари бо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Фуқаролик-ҳуқуқий муносабатларни асосини мулкий муноса</w:t>
      </w:r>
      <w:r w:rsidRPr="00DE4666">
        <w:rPr>
          <w:rFonts w:ascii="Times New Roman" w:hAnsi="Times New Roman"/>
          <w:szCs w:val="28"/>
          <w:lang w:val="ru-RU"/>
        </w:rPr>
        <w:softHyphen/>
        <w:t>батлар ташкил этса, оилавий-ҳуқуқий муносабатларнинг асосини эса аксинча мулкий бўлмаган номулкий шахсий муносабатлар ташкил этади. Шунга мувофиқ фуқаролик ҳуқуқини ҳамма нормалари, барча институтлари ўзини белгиланган мақсади аввало мулкий муносабат</w:t>
      </w:r>
      <w:r w:rsidRPr="00DE4666">
        <w:rPr>
          <w:rFonts w:ascii="Times New Roman" w:hAnsi="Times New Roman"/>
          <w:szCs w:val="28"/>
          <w:lang w:val="ru-RU"/>
        </w:rPr>
        <w:softHyphen/>
        <w:t>ларни тартибга солишга қаратилинган бўлса оила ҳуқуқи эса биринчи навбатда шахсий муносабатларни тартибга солишга қаратилинга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Фуқаролик ҳуқуқида мулкий муносабатлар асосан муайян экви</w:t>
      </w:r>
      <w:r w:rsidRPr="00DE4666">
        <w:rPr>
          <w:rFonts w:ascii="Times New Roman" w:hAnsi="Times New Roman"/>
          <w:szCs w:val="28"/>
          <w:lang w:val="ru-RU"/>
        </w:rPr>
        <w:softHyphen/>
        <w:t>валент баробарида белгиланадиган қиймат, баҳо билан ифодаланади</w:t>
      </w:r>
      <w:r w:rsidRPr="00DE4666">
        <w:rPr>
          <w:rFonts w:ascii="Times New Roman" w:hAnsi="Times New Roman"/>
          <w:szCs w:val="28"/>
          <w:lang w:val="ru-RU"/>
        </w:rPr>
        <w:softHyphen/>
        <w:t>ган характерга эга. Бу белгилар оилавий ҳуқуқий муносабатларга та</w:t>
      </w:r>
      <w:r w:rsidRPr="00DE4666">
        <w:rPr>
          <w:rFonts w:ascii="Times New Roman" w:hAnsi="Times New Roman"/>
          <w:szCs w:val="28"/>
          <w:lang w:val="ru-RU"/>
        </w:rPr>
        <w:softHyphen/>
        <w:t>аллуқли эмас.</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lastRenderedPageBreak/>
        <w:t>Оила ва фуқаролик-ҳуқуқий муносабатлар ўртасидаги фарқлар хусусий характерга эга эмас. Улар бу муносабатларни ўз табиати би</w:t>
      </w:r>
      <w:r w:rsidRPr="00DE4666">
        <w:rPr>
          <w:rFonts w:ascii="Times New Roman" w:hAnsi="Times New Roman"/>
          <w:szCs w:val="28"/>
          <w:lang w:val="ru-RU"/>
        </w:rPr>
        <w:softHyphen/>
        <w:t xml:space="preserve">лан белгилаб ижтимоий ҳаёт моддий шароитлардан келиб чиқади. </w:t>
      </w:r>
    </w:p>
    <w:p w:rsidR="00DE4666" w:rsidRPr="00DE4666" w:rsidRDefault="00DE4666" w:rsidP="00B25707">
      <w:pPr>
        <w:pStyle w:val="a3"/>
        <w:ind w:firstLine="709"/>
        <w:jc w:val="center"/>
        <w:rPr>
          <w:rFonts w:ascii="Times New Roman" w:hAnsi="Times New Roman"/>
          <w:b/>
          <w:szCs w:val="28"/>
          <w:lang w:val="ru-RU"/>
        </w:rPr>
      </w:pPr>
    </w:p>
    <w:p w:rsidR="00DE4666" w:rsidRPr="00DE4666" w:rsidRDefault="00DE4666" w:rsidP="00B25707">
      <w:pPr>
        <w:pStyle w:val="a3"/>
        <w:ind w:firstLine="709"/>
        <w:rPr>
          <w:rFonts w:ascii="Times New Roman" w:hAnsi="Times New Roman"/>
          <w:b/>
          <w:szCs w:val="28"/>
          <w:lang w:val="ru-RU"/>
        </w:rPr>
      </w:pPr>
      <w:r w:rsidRPr="00DE4666">
        <w:rPr>
          <w:rFonts w:ascii="Times New Roman" w:hAnsi="Times New Roman"/>
          <w:b/>
          <w:szCs w:val="28"/>
          <w:lang w:val="ru-RU"/>
        </w:rPr>
        <w:t>3-§. Оила ҳуқуқида ҳуқуқ ва муомала лаёқат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Ҳуқуқ лаёқати ва муомала лаёқати дейилганда нималарни тушу</w:t>
      </w:r>
      <w:r w:rsidRPr="00DE4666">
        <w:rPr>
          <w:rFonts w:ascii="Times New Roman" w:hAnsi="Times New Roman"/>
          <w:szCs w:val="28"/>
          <w:lang w:val="ru-RU"/>
        </w:rPr>
        <w:softHyphen/>
        <w:t>намиз.</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Ҳуқуқ лаёқати дейилганда, барча фуқароларнинг фуқаролик ҳуқуқ ва бурчларига эга бўлишлари тушуни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 xml:space="preserve">Фуқаролик ҳуқуқ лаёқати у туғилган пайтдан эътиборан вужудга келади ва вафот этилиши билан тугайди (ФКнинг 17-моддаси).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Муомала лаёқати-фуқароларнинг ўз ҳаракатлари билан фуқаро</w:t>
      </w:r>
      <w:r w:rsidRPr="00DE4666">
        <w:rPr>
          <w:rFonts w:ascii="Times New Roman" w:hAnsi="Times New Roman"/>
          <w:szCs w:val="28"/>
          <w:lang w:val="ru-RU"/>
        </w:rPr>
        <w:softHyphen/>
        <w:t>лик ҳуқуқлари ва бурчларига эга бўлиши, уларни ўзгартириш ва бе</w:t>
      </w:r>
      <w:r w:rsidRPr="00DE4666">
        <w:rPr>
          <w:rFonts w:ascii="Times New Roman" w:hAnsi="Times New Roman"/>
          <w:szCs w:val="28"/>
          <w:lang w:val="ru-RU"/>
        </w:rPr>
        <w:softHyphen/>
        <w:t>кор қилиши мумкин бўлган лаёқати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қонуни ҳуқуқ лаёқати ва муомала лаёқатини очиқ таъри</w:t>
      </w:r>
      <w:r w:rsidRPr="00DE4666">
        <w:rPr>
          <w:rFonts w:ascii="Times New Roman" w:hAnsi="Times New Roman"/>
          <w:szCs w:val="28"/>
          <w:lang w:val="ru-RU"/>
        </w:rPr>
        <w:softHyphen/>
        <w:t>фини бермайди. Бу тушунчаларни таҳлил қилиш натижасида Фуқаро</w:t>
      </w:r>
      <w:r w:rsidRPr="00DE4666">
        <w:rPr>
          <w:rFonts w:ascii="Times New Roman" w:hAnsi="Times New Roman"/>
          <w:szCs w:val="28"/>
          <w:lang w:val="ru-RU"/>
        </w:rPr>
        <w:softHyphen/>
        <w:t>лик кодексида мавжуд бўлган ҳуқуқ лаёқати ва муомала лаёқати ту</w:t>
      </w:r>
      <w:r w:rsidRPr="00DE4666">
        <w:rPr>
          <w:rFonts w:ascii="Times New Roman" w:hAnsi="Times New Roman"/>
          <w:szCs w:val="28"/>
          <w:lang w:val="ru-RU"/>
        </w:rPr>
        <w:softHyphen/>
        <w:t>шунчаларидан фойдаланиш мумкин. Фуқаролик муомала лаёқатини ўзгариши оила муносабатларига бевосита таъсир этиши мумкин. Фуқаролик муомала лаёқатини чеклаш ёки ундан маҳрум этиш оила муомала лаёқатини ҳам чеклаш ёки маҳрум этишга олиб келишлиги мумкин. Кўрсатилинган ҳуқуқий кўриниш фуқаролик ва оила ҳуқу</w:t>
      </w:r>
      <w:r w:rsidRPr="00DE4666">
        <w:rPr>
          <w:rFonts w:ascii="Times New Roman" w:hAnsi="Times New Roman"/>
          <w:szCs w:val="28"/>
          <w:lang w:val="ru-RU"/>
        </w:rPr>
        <w:softHyphen/>
        <w:t>қидаги боғлиқлиги шундай яқинни уларни фуқаролик ва оила ҳуқу</w:t>
      </w:r>
      <w:r w:rsidRPr="00DE4666">
        <w:rPr>
          <w:rFonts w:ascii="Times New Roman" w:hAnsi="Times New Roman"/>
          <w:szCs w:val="28"/>
          <w:lang w:val="ru-RU"/>
        </w:rPr>
        <w:softHyphen/>
        <w:t>қидаги ҳуқуқ лаёқати ва муомала лаёқати бирдай тушунча деб аташ ҳам мумки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ҳуқуқидаги тўла муомала лаёқати худди фуқаролик ҳуқуқига ўхшаб 18 ёшга тўлиш билан пайдо бўлади. Бундан шундай хулоса чиқариш мумкин, оила ҳуқуқида ҳам фуқаролик ҳуқуқига ўхшаб тўла муомала лаёқати бир вақтда вужудга келади. Бундай тои</w:t>
      </w:r>
      <w:r w:rsidRPr="00DE4666">
        <w:rPr>
          <w:rFonts w:ascii="Times New Roman" w:hAnsi="Times New Roman"/>
          <w:szCs w:val="28"/>
          <w:lang w:val="ru-RU"/>
        </w:rPr>
        <w:softHyphen/>
        <w:t>фаларни бевосита алоқадорлиги уларни бир-бирига узвий алоқадор</w:t>
      </w:r>
      <w:r w:rsidRPr="00DE4666">
        <w:rPr>
          <w:rFonts w:ascii="Times New Roman" w:hAnsi="Times New Roman"/>
          <w:szCs w:val="28"/>
          <w:lang w:val="ru-RU"/>
        </w:rPr>
        <w:softHyphen/>
        <w:t>лигида кўринади. Ёшни камайтириши туфайли вояга етмаганни ни</w:t>
      </w:r>
      <w:r w:rsidRPr="00DE4666">
        <w:rPr>
          <w:rFonts w:ascii="Times New Roman" w:hAnsi="Times New Roman"/>
          <w:szCs w:val="28"/>
          <w:lang w:val="ru-RU"/>
        </w:rPr>
        <w:softHyphen/>
        <w:t>коҳ тузишлиги оила ҳуқуқида уни тўла беихтиёр равишда тўла фуқа</w:t>
      </w:r>
      <w:r w:rsidRPr="00DE4666">
        <w:rPr>
          <w:rFonts w:ascii="Times New Roman" w:hAnsi="Times New Roman"/>
          <w:szCs w:val="28"/>
          <w:lang w:val="ru-RU"/>
        </w:rPr>
        <w:softHyphen/>
        <w:t>ролик муомала лаёқатига эга эканлигини англат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Фуқаролик ҳуқуқида тўла муомала лаёқатига эга бўлишлик оила ҳуқуқида беихтиёр равишда муомала лаёқатини вужудга келтирмай</w:t>
      </w:r>
      <w:r w:rsidRPr="00DE4666">
        <w:rPr>
          <w:rFonts w:ascii="Times New Roman" w:hAnsi="Times New Roman"/>
          <w:szCs w:val="28"/>
          <w:lang w:val="ru-RU"/>
        </w:rPr>
        <w:softHyphen/>
        <w:t>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Амалдаги Ўзбекистон Республикасининг Фуқаролик кодексини 28-моддасига биноан, ўн олти ёшга тўлган вояга етмаган шахс меҳнат шартномаси бўйича ишлаётган бўлса ёки ота-онаси, фарзандликка олувчилари ёхуд ҳомийсининг розилигига биноан тадбиркорлик фао</w:t>
      </w:r>
      <w:r w:rsidRPr="00DE4666">
        <w:rPr>
          <w:rFonts w:ascii="Times New Roman" w:hAnsi="Times New Roman"/>
          <w:szCs w:val="28"/>
          <w:lang w:val="ru-RU"/>
        </w:rPr>
        <w:softHyphen/>
        <w:t>лияти билан шуғулланаётган бўлса, у тўла муомалага лаёқатли деб эълон қилиниши мумкин. Оила қонуни ушбу далолатнома билан тўла оилавий муомала лаёқатига эга эканлиги билан боғламайди. Бу эса оила муомала лаёқатини фуқаролик ҳуқуқий муомала лаёқатидан фарқ қилишлигини англатмайди. Бу ўзбек қонунчилигида эмансипа</w:t>
      </w:r>
      <w:r w:rsidRPr="00DE4666">
        <w:rPr>
          <w:rFonts w:ascii="Times New Roman" w:hAnsi="Times New Roman"/>
          <w:szCs w:val="28"/>
          <w:lang w:val="ru-RU"/>
        </w:rPr>
        <w:softHyphen/>
        <w:t>цияни жуда кенг тарғиб қилишлигини билдир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Фуқаролик ҳуқуқида руҳий касаллиги ёки ақли заифлиги сабаб</w:t>
      </w:r>
      <w:r w:rsidRPr="00DE4666">
        <w:rPr>
          <w:rFonts w:ascii="Times New Roman" w:hAnsi="Times New Roman"/>
          <w:szCs w:val="28"/>
          <w:lang w:val="ru-RU"/>
        </w:rPr>
        <w:softHyphen/>
        <w:t>ли ўз ҳаракатлари учун жавоб бераолмайдиган ёки уларни бошқара</w:t>
      </w:r>
      <w:r w:rsidRPr="00DE4666">
        <w:rPr>
          <w:rFonts w:ascii="Times New Roman" w:hAnsi="Times New Roman"/>
          <w:szCs w:val="28"/>
          <w:lang w:val="ru-RU"/>
        </w:rPr>
        <w:softHyphen/>
        <w:t>олмайдиган муомалага лаёқатсиз шахс беихтиёр равишда оилавий муомала лаёқатини ҳам йўқот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lastRenderedPageBreak/>
        <w:t>Амалдаги оила қонунлари вояга етмаган болаларнинг розилиги</w:t>
      </w:r>
      <w:r w:rsidRPr="00DE4666">
        <w:rPr>
          <w:rFonts w:ascii="Times New Roman" w:hAnsi="Times New Roman"/>
          <w:szCs w:val="28"/>
          <w:lang w:val="ru-RU"/>
        </w:rPr>
        <w:softHyphen/>
        <w:t>ни олишни кенгайтириши ҳолатларини оилавий-ҳуқуқий муносабат</w:t>
      </w:r>
      <w:r w:rsidRPr="00DE4666">
        <w:rPr>
          <w:rFonts w:ascii="Times New Roman" w:hAnsi="Times New Roman"/>
          <w:szCs w:val="28"/>
          <w:lang w:val="ru-RU"/>
        </w:rPr>
        <w:softHyphen/>
        <w:t>ларни пайдо бўлиши, ўзгариши ёки бекор бўлиши (фарзандликка олиш, ота-оналар ҳуқуқларини тиклаш ва бошқаларда) жиддий кен</w:t>
      </w:r>
      <w:r w:rsidRPr="00DE4666">
        <w:rPr>
          <w:rFonts w:ascii="Times New Roman" w:hAnsi="Times New Roman"/>
          <w:szCs w:val="28"/>
          <w:lang w:val="ru-RU"/>
        </w:rPr>
        <w:softHyphen/>
        <w:t>гайтириб юборди. Бундай розиликни оилавий ҳуқуқий далолатнома деб тушунмоқ лозим. Ҳамма ҳолатларда болани розилиги тўғрисида сўз кетса улар қисман муомала лаёқати борлиги тўғрисида гап кет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Фуқаролик ҳуқуқ лаёқатини чеклаш оилавий ҳуқуқ лаёқатини ҳам чеклашга бевосита таъсир этади. Бундай шахслар васий, ҳомий, фарзандликка олувчи бўлаолмайдилар. Мантиқан улар никоҳ шарт</w:t>
      </w:r>
      <w:r w:rsidRPr="00DE4666">
        <w:rPr>
          <w:rFonts w:ascii="Times New Roman" w:hAnsi="Times New Roman"/>
          <w:szCs w:val="28"/>
          <w:lang w:val="ru-RU"/>
        </w:rPr>
        <w:softHyphen/>
        <w:t>номасини ва алимент келишувини тузиш ҳуқуқига эга бўлмаслиги керак, чунки фуқаролик қонунлари уларга ўз мулкларини тасарруф этишга рухсат бермайди. Бироқ никоҳ шартномалари нафақат оилани моддий ҳолатини ёмонлашуви аксинча уни мустаҳкамлашга қарати</w:t>
      </w:r>
      <w:r w:rsidRPr="00DE4666">
        <w:rPr>
          <w:rFonts w:ascii="Times New Roman" w:hAnsi="Times New Roman"/>
          <w:szCs w:val="28"/>
          <w:lang w:val="ru-RU"/>
        </w:rPr>
        <w:softHyphen/>
        <w:t>лиши мумкин. Чунки оила қонунчилиги қисман муомалага лаёқат</w:t>
      </w:r>
      <w:r w:rsidRPr="00DE4666">
        <w:rPr>
          <w:rFonts w:ascii="Times New Roman" w:hAnsi="Times New Roman"/>
          <w:szCs w:val="28"/>
          <w:lang w:val="ru-RU"/>
        </w:rPr>
        <w:softHyphen/>
        <w:t>сизларга бундай чеклашни белгиламайди. Улар бундай шартномалар</w:t>
      </w:r>
      <w:r w:rsidRPr="00DE4666">
        <w:rPr>
          <w:rFonts w:ascii="Times New Roman" w:hAnsi="Times New Roman"/>
          <w:szCs w:val="28"/>
          <w:lang w:val="ru-RU"/>
        </w:rPr>
        <w:softHyphen/>
        <w:t>ни тузишлари мумки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Фуқароларда оила ҳуқуқ ва мажбуриятларига эга бўлиш лаёқати туғилиш билан  вужудга келса (масалан, ота-оналар ва болалар, ака-ука ёки опа-сингиллар ва бошқалар ўртасидаги алимент мажбурият</w:t>
      </w:r>
      <w:r w:rsidRPr="00DE4666">
        <w:rPr>
          <w:rFonts w:ascii="Times New Roman" w:hAnsi="Times New Roman"/>
          <w:szCs w:val="28"/>
          <w:lang w:val="ru-RU"/>
        </w:rPr>
        <w:softHyphen/>
        <w:t xml:space="preserve">лари) айрим ҳолатларда эса фуқароларни маълум ёшга тўлишлари билан  вужудга келади.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Масалан, никоҳ ҳуқуқ лаёқат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Шундай ҳолатларда ҳуқуқ лаёқати билан  бир йўли муомала лаёқати ҳам вужудга ке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ҳуқуқида муомала лаёқати яъни ўз ҳаракатлари билан ои</w:t>
      </w:r>
      <w:r w:rsidRPr="00DE4666">
        <w:rPr>
          <w:rFonts w:ascii="Times New Roman" w:hAnsi="Times New Roman"/>
          <w:szCs w:val="28"/>
          <w:lang w:val="ru-RU"/>
        </w:rPr>
        <w:softHyphen/>
        <w:t>лавий ҳуқуқ ва мажбуриятлари пайдо бўлишлиги маълум ёшга тўлиш билан вужудга келади. Қоида бўйича бундай ёш вояга етиш ёши ҳи</w:t>
      </w:r>
      <w:r w:rsidRPr="00DE4666">
        <w:rPr>
          <w:rFonts w:ascii="Times New Roman" w:hAnsi="Times New Roman"/>
          <w:szCs w:val="28"/>
          <w:lang w:val="ru-RU"/>
        </w:rPr>
        <w:softHyphen/>
        <w:t>собланади. Бироқ айрим ҳуқуқларга эга бўлиш эртароқ ҳам вужудга келишлиги мумкин. Масалан, оила қонунчилиги фарзандликка оли</w:t>
      </w:r>
      <w:r w:rsidRPr="00DE4666">
        <w:rPr>
          <w:rFonts w:ascii="Times New Roman" w:hAnsi="Times New Roman"/>
          <w:szCs w:val="28"/>
          <w:lang w:val="ru-RU"/>
        </w:rPr>
        <w:softHyphen/>
        <w:t>наётган бола ўн ёшга тўлган бўлса, фарзандликка олиш учун унинг розилиги талаб қилишлигини белгилай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Руҳий касаллиги ёки ақли заифлиги оқибатида ўз ҳаракатлари</w:t>
      </w:r>
      <w:r w:rsidRPr="00DE4666">
        <w:rPr>
          <w:rFonts w:ascii="Times New Roman" w:hAnsi="Times New Roman"/>
          <w:szCs w:val="28"/>
          <w:lang w:val="ru-RU"/>
        </w:rPr>
        <w:softHyphen/>
        <w:t>нинг аҳамиятини тушуна олмайдиган ёки уларни бошқара олмайди</w:t>
      </w:r>
      <w:r w:rsidRPr="00DE4666">
        <w:rPr>
          <w:rFonts w:ascii="Times New Roman" w:hAnsi="Times New Roman"/>
          <w:szCs w:val="28"/>
          <w:lang w:val="ru-RU"/>
        </w:rPr>
        <w:softHyphen/>
        <w:t>ган фуқарони суд қонун ҳужжатларида белгилаб қўйилган тартибда муомалага лаёқатсиз деб топиши мумкин ва бундай фуқарога васий</w:t>
      </w:r>
      <w:r w:rsidRPr="00DE4666">
        <w:rPr>
          <w:rFonts w:ascii="Times New Roman" w:hAnsi="Times New Roman"/>
          <w:szCs w:val="28"/>
          <w:lang w:val="ru-RU"/>
        </w:rPr>
        <w:softHyphen/>
        <w:t>лик белгиланади (ФКнинг 30-моддаси). Масалан, муомалага лаёқат</w:t>
      </w:r>
      <w:r w:rsidRPr="00DE4666">
        <w:rPr>
          <w:rFonts w:ascii="Times New Roman" w:hAnsi="Times New Roman"/>
          <w:szCs w:val="28"/>
          <w:lang w:val="ru-RU"/>
        </w:rPr>
        <w:softHyphen/>
        <w:t>сиз шахс билан  тузилган никоҳ ҳақиқий эмас деб топилади. Муома</w:t>
      </w:r>
      <w:r w:rsidRPr="00DE4666">
        <w:rPr>
          <w:rFonts w:ascii="Times New Roman" w:hAnsi="Times New Roman"/>
          <w:szCs w:val="28"/>
          <w:lang w:val="ru-RU"/>
        </w:rPr>
        <w:softHyphen/>
        <w:t>лага лаёқатсиз шахс васий, ҳомий ва фарзандликка бола олаолмайди. Шахсни муомалага лаёқатсиз деб топилганда оила доирасида унга те</w:t>
      </w:r>
      <w:r w:rsidRPr="00DE4666">
        <w:rPr>
          <w:rFonts w:ascii="Times New Roman" w:hAnsi="Times New Roman"/>
          <w:szCs w:val="28"/>
          <w:lang w:val="ru-RU"/>
        </w:rPr>
        <w:softHyphen/>
        <w:t>гишли бўлган шахсий ва мулкий ҳуқуқлар васий ва ҳомийлар томо</w:t>
      </w:r>
      <w:r w:rsidRPr="00DE4666">
        <w:rPr>
          <w:rFonts w:ascii="Times New Roman" w:hAnsi="Times New Roman"/>
          <w:szCs w:val="28"/>
          <w:lang w:val="ru-RU"/>
        </w:rPr>
        <w:softHyphen/>
        <w:t>нидан амалга оширилади.</w:t>
      </w:r>
    </w:p>
    <w:p w:rsidR="00DE4666" w:rsidRPr="00DE4666" w:rsidRDefault="00DE4666" w:rsidP="00B25707">
      <w:pPr>
        <w:pStyle w:val="a3"/>
        <w:ind w:firstLine="709"/>
        <w:rPr>
          <w:rFonts w:ascii="Times New Roman" w:hAnsi="Times New Roman"/>
          <w:szCs w:val="28"/>
          <w:lang w:val="ru-RU"/>
        </w:rPr>
      </w:pPr>
    </w:p>
    <w:p w:rsidR="00DE4666" w:rsidRPr="00DE4666" w:rsidRDefault="00DE4666" w:rsidP="00B25707">
      <w:pPr>
        <w:pStyle w:val="a3"/>
        <w:ind w:firstLine="709"/>
        <w:rPr>
          <w:rFonts w:ascii="Times New Roman" w:hAnsi="Times New Roman"/>
          <w:b/>
          <w:szCs w:val="28"/>
          <w:lang w:val="ru-RU"/>
        </w:rPr>
      </w:pPr>
      <w:r w:rsidRPr="00DE4666">
        <w:rPr>
          <w:rFonts w:ascii="Times New Roman" w:hAnsi="Times New Roman"/>
          <w:b/>
          <w:szCs w:val="28"/>
          <w:lang w:val="ru-RU"/>
        </w:rPr>
        <w:t>4-§. Оила ҳуқуқий муносабатларининг субъектлари ва     объектлар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вий-ҳуқуқий муносабатларининг субъектлари фақат фуқа</w:t>
      </w:r>
      <w:r w:rsidRPr="00DE4666">
        <w:rPr>
          <w:rFonts w:ascii="Times New Roman" w:hAnsi="Times New Roman"/>
          <w:szCs w:val="28"/>
          <w:lang w:val="ru-RU"/>
        </w:rPr>
        <w:softHyphen/>
        <w:t xml:space="preserve">ролар бўлади. Бу ҳолат оила ҳуқуқини фуқаролик ҳуқуқидан фарқини кўрсатади, чунки фуқаролик ҳуқуқини субъекти бўлиб фақатгина фуқаролар бўлмасдан шунингдек юридик шахслар ва давлат унинг алоҳида субъекти бўлиши ҳам мумкин. Демак, фуқаролар ва юридик шахслар ўртасидаги ҳуқуқий </w:t>
      </w:r>
      <w:r w:rsidRPr="00DE4666">
        <w:rPr>
          <w:rFonts w:ascii="Times New Roman" w:hAnsi="Times New Roman"/>
          <w:szCs w:val="28"/>
          <w:lang w:val="ru-RU"/>
        </w:rPr>
        <w:lastRenderedPageBreak/>
        <w:t>муносабатлар ҳатто улар Оила кодекси билан тартибга солинса ҳам у оилавий ҳуқуқий муносабат бўлол</w:t>
      </w:r>
      <w:r w:rsidRPr="00DE4666">
        <w:rPr>
          <w:rFonts w:ascii="Times New Roman" w:hAnsi="Times New Roman"/>
          <w:szCs w:val="28"/>
          <w:lang w:val="ru-RU"/>
        </w:rPr>
        <w:softHyphen/>
        <w:t>майди. Масалан, фуқаролар ва фуқаролик ҳолати далолатномаларини қайд этиш органлари билан боғлиқ (туғилганлик; никоҳ тузиш; ни</w:t>
      </w:r>
      <w:r w:rsidRPr="00DE4666">
        <w:rPr>
          <w:rFonts w:ascii="Times New Roman" w:hAnsi="Times New Roman"/>
          <w:szCs w:val="28"/>
          <w:lang w:val="ru-RU"/>
        </w:rPr>
        <w:softHyphen/>
        <w:t>коҳдан ажралиш; ўлим ва бошқалар) ФҲДЁ органлари ўртасида ву</w:t>
      </w:r>
      <w:r w:rsidRPr="00DE4666">
        <w:rPr>
          <w:rFonts w:ascii="Times New Roman" w:hAnsi="Times New Roman"/>
          <w:szCs w:val="28"/>
          <w:lang w:val="ru-RU"/>
        </w:rPr>
        <w:softHyphen/>
        <w:t>жудга келадиган ҳуқуқий муносабатлар. Бу маъмурий ҳуқуқий муно</w:t>
      </w:r>
      <w:r w:rsidRPr="00DE4666">
        <w:rPr>
          <w:rFonts w:ascii="Times New Roman" w:hAnsi="Times New Roman"/>
          <w:szCs w:val="28"/>
          <w:lang w:val="ru-RU"/>
        </w:rPr>
        <w:softHyphen/>
        <w:t xml:space="preserve">сабатлар турига киради.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 xml:space="preserve">Оилавий ҳуқуқий муносабатларда объектлар бўлиб моддий бўлмаган шахсий хайр, ҳаракат ва ашёлар бўлишлиги мумкин.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 xml:space="preserve">Оилавий ҳуқуқий муносабатларда моддий бўлмаган шахсий хайр: фамилия, исм, касб, машғулот ва бошқалар бўлади.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Болани тарбиялаш эса ҳаракат доирасига киради. У узоқ муддат давом этувчи эараён бўлиб ҳисобланади. Ҳаракат доирасига: эр-хотиннинг биргаликдаги умумий мулкини бошқариши, ота-оналар ва болалар тўғрисида ғамхўрлик қилишга қаратилинган фаолиятни ту</w:t>
      </w:r>
      <w:r w:rsidRPr="00DE4666">
        <w:rPr>
          <w:rFonts w:ascii="Times New Roman" w:hAnsi="Times New Roman"/>
          <w:szCs w:val="28"/>
          <w:lang w:val="ru-RU"/>
        </w:rPr>
        <w:softHyphen/>
        <w:t>шуниш мумки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Ҳуқуқий муносабатни объекти сифатида ашё ёки мулкни пред</w:t>
      </w:r>
      <w:r w:rsidRPr="00DE4666">
        <w:rPr>
          <w:rFonts w:ascii="Times New Roman" w:hAnsi="Times New Roman"/>
          <w:szCs w:val="28"/>
          <w:lang w:val="ru-RU"/>
        </w:rPr>
        <w:softHyphen/>
        <w:t>мети (масалан, эр-хотинни умумий биргаликдаги мулки доирасига кирувчи ашёлар), ёки пул суммаси турида (масалан, алимент мажбу</w:t>
      </w:r>
      <w:r w:rsidRPr="00DE4666">
        <w:rPr>
          <w:rFonts w:ascii="Times New Roman" w:hAnsi="Times New Roman"/>
          <w:szCs w:val="28"/>
          <w:lang w:val="ru-RU"/>
        </w:rPr>
        <w:softHyphen/>
        <w:t>риятларида аилмент тўловлари) сифатида қатнаш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вий-ҳуқуқий муносабатларда объект сифатида болалар қат</w:t>
      </w:r>
      <w:r w:rsidRPr="00DE4666">
        <w:rPr>
          <w:rFonts w:ascii="Times New Roman" w:hAnsi="Times New Roman"/>
          <w:szCs w:val="28"/>
          <w:lang w:val="ru-RU"/>
        </w:rPr>
        <w:softHyphen/>
        <w:t>нашишлиги мумкин эмас. Ўзининг ташқи кўриниши бўйича бола объект бўлиб кўринса ҳам аммо ҳамма ҳолатда у субъект бўлиб қат</w:t>
      </w:r>
      <w:r w:rsidRPr="00DE4666">
        <w:rPr>
          <w:rFonts w:ascii="Times New Roman" w:hAnsi="Times New Roman"/>
          <w:szCs w:val="28"/>
          <w:lang w:val="ru-RU"/>
        </w:rPr>
        <w:softHyphen/>
        <w:t>нашади. Чунки ҳуқуқий муносабат болалар тарбиясига қаратилинади.</w:t>
      </w:r>
    </w:p>
    <w:p w:rsidR="00DE4666" w:rsidRPr="00DE4666" w:rsidRDefault="00DE4666" w:rsidP="00B25707">
      <w:pPr>
        <w:pStyle w:val="a3"/>
        <w:ind w:firstLine="709"/>
        <w:rPr>
          <w:rFonts w:ascii="Times New Roman" w:hAnsi="Times New Roman"/>
          <w:szCs w:val="28"/>
          <w:lang w:val="ru-RU"/>
        </w:rPr>
      </w:pPr>
    </w:p>
    <w:p w:rsidR="00DE4666" w:rsidRPr="00DE4666" w:rsidRDefault="00DE4666" w:rsidP="00B25707">
      <w:pPr>
        <w:pStyle w:val="a3"/>
        <w:ind w:firstLine="709"/>
        <w:rPr>
          <w:rFonts w:ascii="Times New Roman" w:hAnsi="Times New Roman"/>
          <w:b/>
          <w:szCs w:val="28"/>
          <w:lang w:val="ru-RU"/>
        </w:rPr>
      </w:pPr>
      <w:r w:rsidRPr="00DE4666">
        <w:rPr>
          <w:rFonts w:ascii="Times New Roman" w:hAnsi="Times New Roman"/>
          <w:b/>
          <w:szCs w:val="28"/>
          <w:lang w:val="ru-RU"/>
        </w:rPr>
        <w:t>5-§. Оилавий субъектив ҳуқуқ ва мажбуриятла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Ҳуқуқ лаёқати ва муомала лаёқати-бу шахсларда оилавий субъ</w:t>
      </w:r>
      <w:r w:rsidRPr="00DE4666">
        <w:rPr>
          <w:rFonts w:ascii="Times New Roman" w:hAnsi="Times New Roman"/>
          <w:szCs w:val="28"/>
          <w:lang w:val="ru-RU"/>
        </w:rPr>
        <w:softHyphen/>
        <w:t>ектив ҳуқуқ ва мажбуриятларни вужудга келишлигининг шарт-шароит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вий-ҳуқуқий муносабатларда субъектив оилавий ҳуқуқ ва мажбуриятлар унинг мазмунини ташкил эт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вий ҳуқуқий муносабатлар доирасида субъектив ҳуқуқ ва мажбуриятлар ўзининг характери бўйича шахсий ва мулкийларга бўлин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Мулкийлар доирасига алимент ҳуқуқлар ҳам киради. Шахсий ҳуқуқлар иқтисодий мазмундан мутлоқ ажратилгандир. Мулкий субъектив ҳуқуқ ва мажбуриятлар аниқ шахсларни шахсияти билан бевосита боғланганлиги билан характерланади. Масалан, эр-хотин ўзаро бир-биридан алимент талаб этиш ҳуқуқига эга. Улардан бирини ўлими бундай ҳуқуқ ва мажбуриятни тугатади (фуқаролик ҳуқуқида эса ҳуқуқ ва мажбуриятлар бошқа шахсларга ўтишлиги мумкин, ма</w:t>
      </w:r>
      <w:r w:rsidRPr="00DE4666">
        <w:rPr>
          <w:rFonts w:ascii="Times New Roman" w:hAnsi="Times New Roman"/>
          <w:szCs w:val="28"/>
          <w:lang w:val="ru-RU"/>
        </w:rPr>
        <w:softHyphen/>
        <w:t>салан ворисларга). Бундан иккинчи хулоса ҳам келиб чиқади, у ҳам бўлса оилавий ҳуқуқий муносабатлар доирасида субъектив ҳуқуқ ва мажбуриятлар бошқа шахсларга ўтказилмайди. Масалан, ўзини али</w:t>
      </w:r>
      <w:r w:rsidRPr="00DE4666">
        <w:rPr>
          <w:rFonts w:ascii="Times New Roman" w:hAnsi="Times New Roman"/>
          <w:szCs w:val="28"/>
          <w:lang w:val="ru-RU"/>
        </w:rPr>
        <w:softHyphen/>
        <w:t>мент олиш ҳуқуқини, болаларни тарбиялаш мажбуриятини бошқа шахсларга ўтказиш мумкин эмаслигидан бу ҳуқуқларни бошқа шахс</w:t>
      </w:r>
      <w:r w:rsidRPr="00DE4666">
        <w:rPr>
          <w:rFonts w:ascii="Times New Roman" w:hAnsi="Times New Roman"/>
          <w:szCs w:val="28"/>
          <w:lang w:val="ru-RU"/>
        </w:rPr>
        <w:softHyphen/>
        <w:t>ларга ўтказиш уларни ўз вакилларига топшириш мумкинлигини фарқини билиш лозим. Агар ота-оналар ёки фарзандликка олувчилар болалар устидан бўладиган назоратни болаларни боқувчи хотинга топширсалар, у ҳолда бошқа шахсларга ота-оналик ҳуқуқини ўтка</w:t>
      </w:r>
      <w:r w:rsidRPr="00DE4666">
        <w:rPr>
          <w:rFonts w:ascii="Times New Roman" w:hAnsi="Times New Roman"/>
          <w:szCs w:val="28"/>
          <w:lang w:val="ru-RU"/>
        </w:rPr>
        <w:softHyphen/>
        <w:t xml:space="preserve">зилганлигини англатмайди. Бу ерда гап бу шахсларга нисбатан ҳуқуқни </w:t>
      </w:r>
      <w:r w:rsidRPr="00DE4666">
        <w:rPr>
          <w:rFonts w:ascii="Times New Roman" w:hAnsi="Times New Roman"/>
          <w:szCs w:val="28"/>
          <w:lang w:val="ru-RU"/>
        </w:rPr>
        <w:lastRenderedPageBreak/>
        <w:t>амалга ошириш ёки ҳимоя қилиш мажбуриятини ўтганлиги</w:t>
      </w:r>
      <w:r w:rsidRPr="00DE4666">
        <w:rPr>
          <w:rFonts w:ascii="Times New Roman" w:hAnsi="Times New Roman"/>
          <w:szCs w:val="28"/>
          <w:lang w:val="ru-RU"/>
        </w:rPr>
        <w:softHyphen/>
        <w:t>ни англатади. Модомики, субъектив оила ҳуқуқларида қоида бўйича ҳуқуқий муносабатларда амалга оширилар экан у ўзининг юридик та</w:t>
      </w:r>
      <w:r w:rsidRPr="00DE4666">
        <w:rPr>
          <w:rFonts w:ascii="Times New Roman" w:hAnsi="Times New Roman"/>
          <w:szCs w:val="28"/>
          <w:lang w:val="ru-RU"/>
        </w:rPr>
        <w:softHyphen/>
        <w:t>биатига кўра нисбий ҳуқуқлар сифатида намоён бў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Ҳар қандай оила ҳуқуқини субъектига қарама-қарши бошқа субъект туради. Чунки, болага нисбатан қаратилинган бошқа субъект бўлганлиги учун ота-оналик ҳуқуқи мавжуд. Эр-хотин ўртасида қайд этилган никоҳ бўлганлиги учун шахсий ҳуқуқдан бири мавжуд бў</w:t>
      </w:r>
      <w:r w:rsidRPr="00DE4666">
        <w:rPr>
          <w:rFonts w:ascii="Times New Roman" w:hAnsi="Times New Roman"/>
          <w:szCs w:val="28"/>
          <w:lang w:val="ru-RU"/>
        </w:rPr>
        <w:softHyphen/>
        <w:t>лади. Никоҳни тугатилиши шахсий оила ҳуқуқини ҳам тугатилганли</w:t>
      </w:r>
      <w:r w:rsidRPr="00DE4666">
        <w:rPr>
          <w:rFonts w:ascii="Times New Roman" w:hAnsi="Times New Roman"/>
          <w:szCs w:val="28"/>
          <w:lang w:val="ru-RU"/>
        </w:rPr>
        <w:softHyphen/>
        <w:t>гини англатади. Демак, субъектив оила ҳуқуқи бу нисбий ҳуқуқ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 xml:space="preserve">Айрим ҳолатларда оила ҳуқуқи нисбий ҳуқуқ бўлса ҳам абсолют ҳуқуқ тусига эга бўлади. Масалан, Оила кодексининг 78-моддасига биноан, ота-она болани қонунга асосланмасдан ушлаб турган ҳар қандай шахсдан унинг қайтарилишини талаб қилишга ҳақли. </w:t>
      </w:r>
    </w:p>
    <w:p w:rsidR="00DE4666" w:rsidRPr="00DE4666" w:rsidRDefault="00DE4666" w:rsidP="00B25707">
      <w:pPr>
        <w:pStyle w:val="a3"/>
        <w:ind w:firstLine="709"/>
        <w:jc w:val="center"/>
        <w:rPr>
          <w:rFonts w:ascii="Times New Roman" w:hAnsi="Times New Roman"/>
          <w:b/>
          <w:szCs w:val="28"/>
          <w:lang w:val="ru-RU"/>
        </w:rPr>
      </w:pPr>
    </w:p>
    <w:p w:rsidR="00DE4666" w:rsidRPr="00DE4666" w:rsidRDefault="00DE4666" w:rsidP="00B25707">
      <w:pPr>
        <w:pStyle w:val="a3"/>
        <w:ind w:firstLine="709"/>
        <w:rPr>
          <w:rFonts w:ascii="Times New Roman" w:hAnsi="Times New Roman"/>
          <w:b/>
          <w:szCs w:val="28"/>
          <w:lang w:val="ru-RU"/>
        </w:rPr>
      </w:pPr>
      <w:r w:rsidRPr="00DE4666">
        <w:rPr>
          <w:rFonts w:ascii="Times New Roman" w:hAnsi="Times New Roman"/>
          <w:b/>
          <w:szCs w:val="28"/>
          <w:lang w:val="ru-RU"/>
        </w:rPr>
        <w:t>6-§. Оилавий-ҳуқуқий муносабатларни вужудга келиши, ўзгариши ва бекор бўлиш асослар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вий-ҳуқуқий муносабатларни вужудга келтирадиган, ўзгартирадиган ва бекор қиладиган асослар юридик фактлар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Ҳуқуқдаги юридик фактларга хос бўлган муҳим асосий хусуси</w:t>
      </w:r>
      <w:r w:rsidRPr="00DE4666">
        <w:rPr>
          <w:rFonts w:ascii="Times New Roman" w:hAnsi="Times New Roman"/>
          <w:szCs w:val="28"/>
          <w:lang w:val="ru-RU"/>
        </w:rPr>
        <w:softHyphen/>
        <w:t>ятлар оила ҳуқуқидаги юридик фактларга ҳам тегишлидир. Хусусан, улар ўзларининг табиатлари бўйича ҳодисалар, ҳаракатлар ёки муд</w:t>
      </w:r>
      <w:r w:rsidRPr="00DE4666">
        <w:rPr>
          <w:rFonts w:ascii="Times New Roman" w:hAnsi="Times New Roman"/>
          <w:szCs w:val="28"/>
          <w:lang w:val="ru-RU"/>
        </w:rPr>
        <w:softHyphen/>
        <w:t>датлар сифатида қатнашадилар</w:t>
      </w:r>
      <w:r w:rsidRPr="00DE4666">
        <w:rPr>
          <w:rStyle w:val="a7"/>
          <w:rFonts w:ascii="Times New Roman" w:hAnsi="Times New Roman"/>
          <w:szCs w:val="28"/>
          <w:lang w:val="ru-RU"/>
        </w:rPr>
        <w:footnoteReference w:id="18"/>
      </w:r>
      <w:r w:rsidRPr="00DE4666">
        <w:rPr>
          <w:rFonts w:ascii="Times New Roman" w:hAnsi="Times New Roman"/>
          <w:szCs w:val="28"/>
          <w:lang w:val="ru-RU"/>
        </w:rPr>
        <w:t xml:space="preserve">.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ҳуқуқидаги юридик фактлар ижтимоий муносабатларга таъсири бўйича умумий ҳуқуқ назариясидаги юридик фактларга мос келиб ҳуқуқни вужудга келтириш, ўзгартириш ва бекор қилишга бўлинади. Бироқ, оила ҳуқуқига характерли бўлган бир гуруҳ юридик фактлар борки, улар орқали оила ҳуқуқидаги субъектлар йўқолган ҳуқуқ ва мажбуриятларни тиклайдилар. Юридик фактларни бу гуруҳи мустақил категорияга ажратилиниб ҳуқуқуни тиклаш юридик факт</w:t>
      </w:r>
      <w:r w:rsidRPr="00DE4666">
        <w:rPr>
          <w:rFonts w:ascii="Times New Roman" w:hAnsi="Times New Roman"/>
          <w:szCs w:val="28"/>
          <w:lang w:val="ru-RU"/>
        </w:rPr>
        <w:softHyphen/>
        <w:t>лари деб юритилади. Бу юридик фактларни ота-оналик ҳуқуқини тик</w:t>
      </w:r>
      <w:r w:rsidRPr="00DE4666">
        <w:rPr>
          <w:rFonts w:ascii="Times New Roman" w:hAnsi="Times New Roman"/>
          <w:szCs w:val="28"/>
          <w:lang w:val="ru-RU"/>
        </w:rPr>
        <w:softHyphen/>
        <w:t>лаш, фарзандликка олишни бекор қилиш ёки уни ҳақиқий эмас деб топиш, бедарак йўқолган ёки ўлган деб эълон қилинган шахсни ҳозир бўлишлигида қўллани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ҳуқуқида ҳуқуқий муносабатни вужудга келтирувчи ҳол сифатида кўпинча фактив таркиблар, яъни, юридик фактларни йиғин</w:t>
      </w:r>
      <w:r w:rsidRPr="00DE4666">
        <w:rPr>
          <w:rFonts w:ascii="Times New Roman" w:hAnsi="Times New Roman"/>
          <w:szCs w:val="28"/>
          <w:lang w:val="ru-RU"/>
        </w:rPr>
        <w:softHyphen/>
        <w:t>диси қўлланилади. Шу билан бирга фактив таркиб кўпинча аралаш ҳолда рўй бериб унга ҳодиса шунингдек ҳаракат кириши мумкин. Масалан, болани туғилиши туфайли (ҳодиса) ота-оналик ҳуқуқий му</w:t>
      </w:r>
      <w:r w:rsidRPr="00DE4666">
        <w:rPr>
          <w:rFonts w:ascii="Times New Roman" w:hAnsi="Times New Roman"/>
          <w:szCs w:val="28"/>
          <w:lang w:val="ru-RU"/>
        </w:rPr>
        <w:softHyphen/>
        <w:t>носабатини вужудга келтирса, уни туғилганлиги ФҲДЁда рўйхат қи</w:t>
      </w:r>
      <w:r w:rsidRPr="00DE4666">
        <w:rPr>
          <w:rFonts w:ascii="Times New Roman" w:hAnsi="Times New Roman"/>
          <w:szCs w:val="28"/>
          <w:lang w:val="ru-RU"/>
        </w:rPr>
        <w:softHyphen/>
        <w:t>лиш (ҳаракат) содир бўл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 xml:space="preserve">Оила ҳуқуқий муносабатни вужудга келтирувчи фактик йиғинди кўпинча уч ҳатто ундан ортиқ фактлар йиғиндисидан иборат бўлади (масалан, никоҳни </w:t>
      </w:r>
      <w:r w:rsidRPr="00DE4666">
        <w:rPr>
          <w:rFonts w:ascii="Times New Roman" w:hAnsi="Times New Roman"/>
          <w:szCs w:val="28"/>
          <w:lang w:val="ru-RU"/>
        </w:rPr>
        <w:lastRenderedPageBreak/>
        <w:t>тузиш вақтида). Бу фактлардан бирортасини йўқ</w:t>
      </w:r>
      <w:r w:rsidRPr="00DE4666">
        <w:rPr>
          <w:rFonts w:ascii="Times New Roman" w:hAnsi="Times New Roman"/>
          <w:szCs w:val="28"/>
          <w:lang w:val="ru-RU"/>
        </w:rPr>
        <w:softHyphen/>
        <w:t>лиги фактик йиғиндини вужудга келтириш кучини йўқот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ҳуқуқида юридик факт сифатида кўпинча ҳолат ҳисобла</w:t>
      </w:r>
      <w:r w:rsidRPr="00DE4666">
        <w:rPr>
          <w:rFonts w:ascii="Times New Roman" w:hAnsi="Times New Roman"/>
          <w:szCs w:val="28"/>
          <w:lang w:val="ru-RU"/>
        </w:rPr>
        <w:softHyphen/>
        <w:t>над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Ҳолат-бу мавжуд ижтимоий алоқалардир. Уларга никоҳ, қон-</w:t>
      </w:r>
      <w:r w:rsidRPr="00DE4666">
        <w:rPr>
          <w:rFonts w:ascii="Times New Roman" w:hAnsi="Times New Roman"/>
          <w:szCs w:val="28"/>
          <w:lang w:val="ru-RU"/>
        </w:rPr>
        <w:softHyphen/>
        <w:t>қариндошлик, қайин-бўйинчилик ва қуда андачилик, фарзандликка олиш, васийлик ва ҳомийлик, болаларни оилага тарбияга олиш (па</w:t>
      </w:r>
      <w:r w:rsidRPr="00DE4666">
        <w:rPr>
          <w:rFonts w:ascii="Times New Roman" w:hAnsi="Times New Roman"/>
          <w:szCs w:val="28"/>
          <w:lang w:val="ru-RU"/>
        </w:rPr>
        <w:softHyphen/>
        <w:t>тронат) ва бошқалар киради. Аммо ҳолат ҳодиса ва ҳаракатлар қатори юридик фактларни махсус тури эмас. Ҳолат ҳодисани тури сифатида иштирок этади. Уларни ўзига хос хусусияти шундан иборатки, улар давомли характерга эгади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Айрим ҳолатларда ҳуқуқ ва мажбуриятни вужудга келишлиги ҳолатни тугалиши билан белгиланади: масалан, никоҳни тугатилиши билан аввал никоҳда бўлган эр-хотинда моддий таъминот олиш ҳуқуқ ва мажбурияти вужудга келади, болаларни доимий тарбияга олиш</w:t>
      </w:r>
      <w:r w:rsidRPr="00DE4666">
        <w:rPr>
          <w:rFonts w:ascii="Times New Roman" w:hAnsi="Times New Roman"/>
          <w:szCs w:val="28"/>
          <w:lang w:val="ru-RU"/>
        </w:rPr>
        <w:softHyphen/>
        <w:t>ликни тугатиши билан доимий тарбияда бўлганларга ўз тарбиячила</w:t>
      </w:r>
      <w:r w:rsidRPr="00DE4666">
        <w:rPr>
          <w:rFonts w:ascii="Times New Roman" w:hAnsi="Times New Roman"/>
          <w:szCs w:val="28"/>
          <w:lang w:val="ru-RU"/>
        </w:rPr>
        <w:softHyphen/>
        <w:t>рига таъминот бериш мажбуриятини юклатилиши мумкин.</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ҳуқуқида ҳолат бошқа юридик фактлардан фарқ қилиб, қисқа муддат (дарҳол) таъсир этмасдан аксинча давомлилиги билан характерланади. Масалан, қайд этилган никоҳда бўлишлик бошқа ни</w:t>
      </w:r>
      <w:r w:rsidRPr="00DE4666">
        <w:rPr>
          <w:rFonts w:ascii="Times New Roman" w:hAnsi="Times New Roman"/>
          <w:szCs w:val="28"/>
          <w:lang w:val="ru-RU"/>
        </w:rPr>
        <w:softHyphen/>
        <w:t>коҳни тузишликка йўл қўймайди, никоҳда бўлиш туғилган болага эр-хотинни фамилиясини ёзиш учун асос бўлади, никоҳда бўлиш эр ва хотиндан моддий таъминот талаб қилиш учун асос бўлади ва бошқа</w:t>
      </w:r>
      <w:r w:rsidRPr="00DE4666">
        <w:rPr>
          <w:rFonts w:ascii="Times New Roman" w:hAnsi="Times New Roman"/>
          <w:szCs w:val="28"/>
          <w:lang w:val="ru-RU"/>
        </w:rPr>
        <w:softHyphen/>
        <w:t>лар.</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Никоҳ ва оила доирасида ҳуқуқ ва мажбуриятни вужудга ке</w:t>
      </w:r>
      <w:r w:rsidRPr="00DE4666">
        <w:rPr>
          <w:rFonts w:ascii="Times New Roman" w:hAnsi="Times New Roman"/>
          <w:szCs w:val="28"/>
          <w:lang w:val="ru-RU"/>
        </w:rPr>
        <w:softHyphen/>
        <w:t>лишлиги, ўзгариши ва бекор бўлиши учун ҳодиса ва ҳаракат қорнун томонидан ўрнатилган тартибда албатта расмийлаштирилиши ёки те</w:t>
      </w:r>
      <w:r w:rsidRPr="00DE4666">
        <w:rPr>
          <w:rFonts w:ascii="Times New Roman" w:hAnsi="Times New Roman"/>
          <w:szCs w:val="28"/>
          <w:lang w:val="ru-RU"/>
        </w:rPr>
        <w:softHyphen/>
        <w:t>гишли органларнинг қарори бўлиши лозим. Шундай, никоҳни ҳақи</w:t>
      </w:r>
      <w:r w:rsidRPr="00DE4666">
        <w:rPr>
          <w:rFonts w:ascii="Times New Roman" w:hAnsi="Times New Roman"/>
          <w:szCs w:val="28"/>
          <w:lang w:val="ru-RU"/>
        </w:rPr>
        <w:softHyphen/>
        <w:t>қий ҳисоблаш учун уни тузувчиларни ўзаро розилиги бўлишлиги, шунингдек ФҲДЁ органларида қайд этилиши лозим, фарзандликка олиш тўғрисидаги далолатномани фуқароликка олувчи ва фарзанд</w:t>
      </w:r>
      <w:r w:rsidRPr="00DE4666">
        <w:rPr>
          <w:rFonts w:ascii="Times New Roman" w:hAnsi="Times New Roman"/>
          <w:szCs w:val="28"/>
          <w:lang w:val="ru-RU"/>
        </w:rPr>
        <w:softHyphen/>
        <w:t>ликка олинувчи ўртасида ҳуқуқ ва мажбуриятни вужудга келтириш учун туман ва шаҳар ҳокимининг қарори бўлиши лозим ва бошқалар. Далолатномани қайд эттириш яна бошқа кўп ҳолатлар учун ҳам за</w:t>
      </w:r>
      <w:r w:rsidRPr="00DE4666">
        <w:rPr>
          <w:rFonts w:ascii="Times New Roman" w:hAnsi="Times New Roman"/>
          <w:szCs w:val="28"/>
          <w:lang w:val="ru-RU"/>
        </w:rPr>
        <w:softHyphen/>
        <w:t>рур.</w:t>
      </w:r>
    </w:p>
    <w:p w:rsidR="00DE4666" w:rsidRPr="00DE4666" w:rsidRDefault="00DE4666" w:rsidP="00B25707">
      <w:pPr>
        <w:pStyle w:val="a3"/>
        <w:ind w:firstLine="709"/>
        <w:rPr>
          <w:rFonts w:ascii="Times New Roman" w:hAnsi="Times New Roman"/>
          <w:b/>
          <w:szCs w:val="28"/>
          <w:lang w:val="ru-RU"/>
        </w:rPr>
      </w:pPr>
    </w:p>
    <w:p w:rsidR="00DE4666" w:rsidRPr="00DE4666" w:rsidRDefault="00DE4666" w:rsidP="00B25707">
      <w:pPr>
        <w:pStyle w:val="a3"/>
        <w:ind w:firstLine="709"/>
        <w:rPr>
          <w:rFonts w:ascii="Times New Roman" w:hAnsi="Times New Roman"/>
          <w:b/>
          <w:szCs w:val="28"/>
          <w:lang w:val="ru-RU"/>
        </w:rPr>
      </w:pPr>
    </w:p>
    <w:p w:rsidR="00DE4666" w:rsidRPr="00DE4666" w:rsidRDefault="00DE4666" w:rsidP="00B25707">
      <w:pPr>
        <w:pStyle w:val="a3"/>
        <w:ind w:firstLine="709"/>
        <w:rPr>
          <w:rFonts w:ascii="Times New Roman" w:hAnsi="Times New Roman"/>
          <w:b/>
          <w:szCs w:val="28"/>
          <w:lang w:val="ru-RU"/>
        </w:rPr>
      </w:pPr>
      <w:r w:rsidRPr="00DE4666">
        <w:rPr>
          <w:rFonts w:ascii="Times New Roman" w:hAnsi="Times New Roman"/>
          <w:b/>
          <w:szCs w:val="28"/>
          <w:lang w:val="ru-RU"/>
        </w:rPr>
        <w:t>7-§. Оила ҳуқуқида қон-қариндошлик, қайин-бўйинчилик ва қуда-андачилик тушунчаси ва уларнинг аҳамияти</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Оила кодексининг учинчи бўлим 9-</w:t>
      </w:r>
      <w:r w:rsidR="00B25707">
        <w:rPr>
          <w:rFonts w:ascii="Times New Roman" w:hAnsi="Times New Roman"/>
          <w:szCs w:val="28"/>
          <w:lang w:val="ru-RU"/>
        </w:rPr>
        <w:t>мавзу</w:t>
      </w:r>
      <w:r w:rsidRPr="00DE4666">
        <w:rPr>
          <w:rFonts w:ascii="Times New Roman" w:hAnsi="Times New Roman"/>
          <w:szCs w:val="28"/>
          <w:lang w:val="ru-RU"/>
        </w:rPr>
        <w:t xml:space="preserve">и қариндошлик, қайин-бўйинчилик ва қуда-андачиликка бағишланиб, ўз ичига уч моддани олади. Ундаги бу </w:t>
      </w:r>
      <w:r w:rsidR="00B25707">
        <w:rPr>
          <w:rFonts w:ascii="Times New Roman" w:hAnsi="Times New Roman"/>
          <w:szCs w:val="28"/>
          <w:lang w:val="ru-RU"/>
        </w:rPr>
        <w:t>мавзу</w:t>
      </w:r>
      <w:r w:rsidRPr="00DE4666">
        <w:rPr>
          <w:rFonts w:ascii="Times New Roman" w:hAnsi="Times New Roman"/>
          <w:szCs w:val="28"/>
          <w:lang w:val="ru-RU"/>
        </w:rPr>
        <w:t xml:space="preserve"> қонунчиликка бутунлай янгилик бўлиб кирди. Унинг ҳам ўз олдига қўйган мақсади бор.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Қон-қариндошлик-бу шахслар ўртасидаги қон ва қорин алоқаси бўлиб, бири иккинчисидан ёки умумий аждоддан келиб чиққанлиги</w:t>
      </w:r>
      <w:r w:rsidRPr="00DE4666">
        <w:rPr>
          <w:rFonts w:ascii="Times New Roman" w:hAnsi="Times New Roman"/>
          <w:szCs w:val="28"/>
          <w:lang w:val="ru-RU"/>
        </w:rPr>
        <w:softHyphen/>
        <w:t xml:space="preserve">ни билдиради. </w:t>
      </w:r>
    </w:p>
    <w:p w:rsidR="00DE4666" w:rsidRPr="00DE4666" w:rsidRDefault="00DE4666" w:rsidP="00B25707">
      <w:pPr>
        <w:pStyle w:val="a3"/>
        <w:ind w:firstLine="709"/>
        <w:rPr>
          <w:rFonts w:ascii="Times New Roman" w:hAnsi="Times New Roman"/>
          <w:szCs w:val="28"/>
          <w:lang w:val="ru-RU"/>
        </w:rPr>
      </w:pPr>
      <w:r w:rsidRPr="00DE4666">
        <w:rPr>
          <w:rFonts w:ascii="Times New Roman" w:hAnsi="Times New Roman"/>
          <w:szCs w:val="28"/>
          <w:lang w:val="ru-RU"/>
        </w:rPr>
        <w:t>Қон-қариндошлик оила ҳуқуқий муносабатларининг вужудга келишига асос бўладиган ҳоллардан бири бўлгани учун ҳам қонунчи</w:t>
      </w:r>
      <w:r w:rsidRPr="00DE4666">
        <w:rPr>
          <w:rFonts w:ascii="Times New Roman" w:hAnsi="Times New Roman"/>
          <w:szCs w:val="28"/>
          <w:lang w:val="ru-RU"/>
        </w:rPr>
        <w:softHyphen/>
        <w:t>ликда ўз ечимини топиши лозим эди. Бу вазифа ҳам бажарилди. Ун</w:t>
      </w:r>
      <w:r w:rsidRPr="00DE4666">
        <w:rPr>
          <w:rFonts w:ascii="Times New Roman" w:hAnsi="Times New Roman"/>
          <w:szCs w:val="28"/>
          <w:lang w:val="ru-RU"/>
        </w:rPr>
        <w:softHyphen/>
        <w:t xml:space="preserve">дан ташқари никоҳдан ўтишда уни ман этадиган ҳолатлардан бири никоҳ тузувчиларнинг яқин қариндошликда бўлишлигидир. Шунинг учун унга тўғри илмий асосланган </w:t>
      </w:r>
      <w:r w:rsidRPr="00DE4666">
        <w:rPr>
          <w:rFonts w:ascii="Times New Roman" w:hAnsi="Times New Roman"/>
          <w:szCs w:val="28"/>
          <w:lang w:val="ru-RU"/>
        </w:rPr>
        <w:lastRenderedPageBreak/>
        <w:t>тушунча бериш лозим эди, чунки ҳозирга қадар бу масалада чалкашликлар мавжуд. Қонун бўйича ким</w:t>
      </w:r>
      <w:r w:rsidRPr="00DE4666">
        <w:rPr>
          <w:rFonts w:ascii="Times New Roman" w:hAnsi="Times New Roman"/>
          <w:szCs w:val="28"/>
          <w:lang w:val="ru-RU"/>
        </w:rPr>
        <w:softHyphen/>
        <w:t>ларни қариндош деб атаймиз ва улар ўртасидаги ҳуқуқ ва мажбури</w:t>
      </w:r>
      <w:r w:rsidRPr="00DE4666">
        <w:rPr>
          <w:rFonts w:ascii="Times New Roman" w:hAnsi="Times New Roman"/>
          <w:szCs w:val="28"/>
          <w:lang w:val="ru-RU"/>
        </w:rPr>
        <w:softHyphen/>
        <w:t>ятлар қандай вужудга келади, деган масалалар ўз ечимини топди. Эн</w:t>
      </w:r>
      <w:r w:rsidRPr="00DE4666">
        <w:rPr>
          <w:rFonts w:ascii="Times New Roman" w:hAnsi="Times New Roman"/>
          <w:szCs w:val="28"/>
          <w:lang w:val="ru-RU"/>
        </w:rPr>
        <w:softHyphen/>
        <w:t>диликда бу масала бўйича ҳам оила қонунчилигига аниқлик киритил</w:t>
      </w:r>
      <w:r w:rsidRPr="00DE4666">
        <w:rPr>
          <w:rFonts w:ascii="Times New Roman" w:hAnsi="Times New Roman"/>
          <w:szCs w:val="28"/>
          <w:lang w:val="ru-RU"/>
        </w:rPr>
        <w:softHyphen/>
        <w:t>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Яқин қон-қариндошлик ўз ичига тўғри чизиқ, ён, туғишган ва ўгай қариндошлар, ака-укалар билан опа-сингиллар тушунчаларини о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Тўғри чизиқ қариндош бўлиб, бири бошқасидан дунёга келган шахслар, яъни </w:t>
      </w:r>
      <w:r w:rsidR="00760C07">
        <w:rPr>
          <w:rFonts w:ascii="Times New Roman" w:hAnsi="Times New Roman" w:cs="Times New Roman"/>
          <w:sz w:val="28"/>
          <w:szCs w:val="28"/>
        </w:rPr>
        <w:t>бобо</w:t>
      </w:r>
      <w:r w:rsidRPr="00DE4666">
        <w:rPr>
          <w:rFonts w:ascii="Times New Roman" w:hAnsi="Times New Roman" w:cs="Times New Roman"/>
          <w:sz w:val="28"/>
          <w:szCs w:val="28"/>
        </w:rPr>
        <w:t>-ота-ўғил-невара-эвара-чевара-дуборалар тушуни</w:t>
      </w:r>
      <w:r w:rsidRPr="00DE4666">
        <w:rPr>
          <w:rFonts w:ascii="Times New Roman" w:hAnsi="Times New Roman" w:cs="Times New Roman"/>
          <w:sz w:val="28"/>
          <w:szCs w:val="28"/>
        </w:rPr>
        <w:softHyphen/>
        <w:t>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Ҳар бир фуқаро етти авлодини билишлиги лозим, чунки буни билишлик ўз авлодига ҳурмат ва улар ўртасида никоҳ тузилмасликни англат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Ён чизиқ қариндош бўлиб, ака-ука ва опа-сингиллар ҳисоблана</w:t>
      </w:r>
      <w:r w:rsidRPr="00DE4666">
        <w:rPr>
          <w:rFonts w:ascii="Times New Roman" w:hAnsi="Times New Roman" w:cs="Times New Roman"/>
          <w:sz w:val="28"/>
          <w:szCs w:val="28"/>
        </w:rPr>
        <w:softHyphen/>
        <w:t>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мумий ота-онага эга бўлганлар туғишган қариндош, ота бир она бошқа ёки она бир ота бошқалар ўгай қариндошлар деб тушуни</w:t>
      </w:r>
      <w:r w:rsidRPr="00DE4666">
        <w:rPr>
          <w:rFonts w:ascii="Times New Roman" w:hAnsi="Times New Roman" w:cs="Times New Roman"/>
          <w:sz w:val="28"/>
          <w:szCs w:val="28"/>
        </w:rPr>
        <w:softHyphen/>
        <w:t>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ка-ука ҳамда опа-сингиллар фарзандларининг ўзаро никоҳ ту</w:t>
      </w:r>
      <w:r w:rsidRPr="00DE4666">
        <w:rPr>
          <w:rFonts w:ascii="Times New Roman" w:hAnsi="Times New Roman" w:cs="Times New Roman"/>
          <w:sz w:val="28"/>
          <w:szCs w:val="28"/>
        </w:rPr>
        <w:softHyphen/>
        <w:t>зишлари, шунингдек болаларни эмизиш туфайли вужудга келган сут қариндошлар, яъни кўкалдошларнинг ҳам никоҳ тузишлари мақсадга мувофиқ эмас. Бу ҳақда меъёрий ҳужжатларда тегишли қоидалар бе</w:t>
      </w:r>
      <w:r w:rsidRPr="00DE4666">
        <w:rPr>
          <w:rFonts w:ascii="Times New Roman" w:hAnsi="Times New Roman" w:cs="Times New Roman"/>
          <w:sz w:val="28"/>
          <w:szCs w:val="28"/>
        </w:rPr>
        <w:softHyphen/>
        <w:t>рилса, фойдадан ҳоли бўл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Яқин қариндошлар ўртасидаги никоҳни қонун йўли билан та</w:t>
      </w:r>
      <w:r w:rsidRPr="00DE4666">
        <w:rPr>
          <w:rFonts w:ascii="Times New Roman" w:hAnsi="Times New Roman" w:cs="Times New Roman"/>
          <w:sz w:val="28"/>
          <w:szCs w:val="28"/>
        </w:rPr>
        <w:softHyphen/>
        <w:t>қиқлаш аҳлоқий ҳамда биологик нуқтаи назарга, тиббиёт фани ютуқ</w:t>
      </w:r>
      <w:r w:rsidRPr="00DE4666">
        <w:rPr>
          <w:rFonts w:ascii="Times New Roman" w:hAnsi="Times New Roman" w:cs="Times New Roman"/>
          <w:sz w:val="28"/>
          <w:szCs w:val="28"/>
        </w:rPr>
        <w:softHyphen/>
        <w:t>лари ва хулосаларига асос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шқа қариндошлар ўртасида никоҳ тузиш қонун билан ман этилмайди. Шунинг учун ён чизиқ бўйича қариндош бўлган, амаки</w:t>
      </w:r>
      <w:r w:rsidRPr="00DE4666">
        <w:rPr>
          <w:rFonts w:ascii="Times New Roman" w:hAnsi="Times New Roman" w:cs="Times New Roman"/>
          <w:sz w:val="28"/>
          <w:szCs w:val="28"/>
        </w:rPr>
        <w:softHyphen/>
        <w:t>вачча, тоғавачча, холаваччалар, аммаваччалар ва бошқа узоқ қарин</w:t>
      </w:r>
      <w:r w:rsidRPr="00DE4666">
        <w:rPr>
          <w:rFonts w:ascii="Times New Roman" w:hAnsi="Times New Roman" w:cs="Times New Roman"/>
          <w:sz w:val="28"/>
          <w:szCs w:val="28"/>
        </w:rPr>
        <w:softHyphen/>
        <w:t>дошлар ўртасида никоҳ тузиш мумкин. Аммо бу мақсадга мувофиқ эмас. Чунки қариндошлик никоҳи туфайли одатда жисмоний ва ақлан носоғлом, яъни, нимжон, касалманд, ақли заиф, кар-соқов, ортиқ, қўшоқ, пакана ёки нуқсонли, майиб болалар туғилади. Улар ўсишда тенгдошларидан орқада қоладилар. Бундай оилаларда кўпинча юрак, буйрак хасталиги касаллигига йўлиққан гўдаклар туғилиши кузатил</w:t>
      </w:r>
      <w:r w:rsidRPr="00DE4666">
        <w:rPr>
          <w:rFonts w:ascii="Times New Roman" w:hAnsi="Times New Roman" w:cs="Times New Roman"/>
          <w:sz w:val="28"/>
          <w:szCs w:val="28"/>
        </w:rPr>
        <w:softHyphen/>
        <w:t>моқда. Биологик тадқиқотларнинг кўрсатишича, никоҳ қанчалик бе</w:t>
      </w:r>
      <w:r w:rsidRPr="00DE4666">
        <w:rPr>
          <w:rFonts w:ascii="Times New Roman" w:hAnsi="Times New Roman" w:cs="Times New Roman"/>
          <w:sz w:val="28"/>
          <w:szCs w:val="28"/>
        </w:rPr>
        <w:softHyphen/>
        <w:t>гона шахслар билан тузилса, авлод, шунча соғлом бў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оила қонунчилигида ака-укалар ва опа-сингиллар фар</w:t>
      </w:r>
      <w:r w:rsidRPr="00DE4666">
        <w:rPr>
          <w:rFonts w:ascii="Times New Roman" w:hAnsi="Times New Roman" w:cs="Times New Roman"/>
          <w:sz w:val="28"/>
          <w:szCs w:val="28"/>
        </w:rPr>
        <w:softHyphen/>
        <w:t>зандларининг никоҳланиши тақиқланмаган, ваҳоланки, ҳозирги за</w:t>
      </w:r>
      <w:r w:rsidRPr="00DE4666">
        <w:rPr>
          <w:rFonts w:ascii="Times New Roman" w:hAnsi="Times New Roman" w:cs="Times New Roman"/>
          <w:sz w:val="28"/>
          <w:szCs w:val="28"/>
        </w:rPr>
        <w:softHyphen/>
        <w:t>мон генетикаси ютуғи ва хулосаларига кўра, бундай никоҳ номақбул</w:t>
      </w:r>
      <w:r w:rsidRPr="00DE4666">
        <w:rPr>
          <w:rFonts w:ascii="Times New Roman" w:hAnsi="Times New Roman" w:cs="Times New Roman"/>
          <w:sz w:val="28"/>
          <w:szCs w:val="28"/>
        </w:rPr>
        <w:softHyphen/>
        <w:t>дир. Хўш, генетика нима? Ген – ирсият белгиларини наслдан-наслга ўтказувчи омилдир. Инсон аъзосининг ҳар бир белгиси, кўриниши ва хусусиятларини ген белгил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на шу генлар, бинобарин, барча хусусиятлар ота-онадан фар</w:t>
      </w:r>
      <w:r w:rsidRPr="00DE4666">
        <w:rPr>
          <w:rFonts w:ascii="Times New Roman" w:hAnsi="Times New Roman" w:cs="Times New Roman"/>
          <w:sz w:val="28"/>
          <w:szCs w:val="28"/>
        </w:rPr>
        <w:softHyphen/>
        <w:t xml:space="preserve">зандга ўт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ирор геннинг ўзгариши натижасида келиб чиқувчи ва наслдан-</w:t>
      </w:r>
      <w:r w:rsidRPr="00DE4666">
        <w:rPr>
          <w:rFonts w:ascii="Times New Roman" w:hAnsi="Times New Roman" w:cs="Times New Roman"/>
          <w:sz w:val="28"/>
          <w:szCs w:val="28"/>
        </w:rPr>
        <w:softHyphen/>
        <w:t>наслга ўтувчи касалликлар ирсий касаллик ҳисобланади. Касал ген келгуси авлодларнинг бирида шу хасталикнинг келиб чиқишига са</w:t>
      </w:r>
      <w:r w:rsidRPr="00DE4666">
        <w:rPr>
          <w:rFonts w:ascii="Times New Roman" w:hAnsi="Times New Roman" w:cs="Times New Roman"/>
          <w:sz w:val="28"/>
          <w:szCs w:val="28"/>
        </w:rPr>
        <w:softHyphen/>
        <w:t>бабчи бўлади. Қон-қариндошлар никоҳидан туғилган болаларда бу хасталик генетик қонуниятлар асосида осонгина юзага чиқади. Бун</w:t>
      </w:r>
      <w:r w:rsidRPr="00DE4666">
        <w:rPr>
          <w:rFonts w:ascii="Times New Roman" w:hAnsi="Times New Roman" w:cs="Times New Roman"/>
          <w:sz w:val="28"/>
          <w:szCs w:val="28"/>
        </w:rPr>
        <w:softHyphen/>
        <w:t>дан кўринадики, қариндош-уруғлар никоҳидан хаста болалар туғи</w:t>
      </w:r>
      <w:r w:rsidRPr="00DE4666">
        <w:rPr>
          <w:rFonts w:ascii="Times New Roman" w:hAnsi="Times New Roman" w:cs="Times New Roman"/>
          <w:sz w:val="28"/>
          <w:szCs w:val="28"/>
        </w:rPr>
        <w:softHyphen/>
        <w:t>лиши кўп бў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Айни чоғда қариндошлар ўртасидаги никоҳ аҳолининг геогра</w:t>
      </w:r>
      <w:r w:rsidRPr="00DE4666">
        <w:rPr>
          <w:rFonts w:ascii="Times New Roman" w:hAnsi="Times New Roman" w:cs="Times New Roman"/>
          <w:sz w:val="28"/>
          <w:szCs w:val="28"/>
        </w:rPr>
        <w:softHyphen/>
        <w:t>фик яшаш шароитига ҳам боғлиқ. Тоғли ва орол жойларида яшовчи, ташқи дунё билан алоқаси бирмунча чекланган ижтимоий гуруҳлар</w:t>
      </w:r>
      <w:r w:rsidRPr="00DE4666">
        <w:rPr>
          <w:rFonts w:ascii="Times New Roman" w:hAnsi="Times New Roman" w:cs="Times New Roman"/>
          <w:sz w:val="28"/>
          <w:szCs w:val="28"/>
        </w:rPr>
        <w:softHyphen/>
        <w:t>нинг барини, шубҳасиз, қон-қариндош дейиш мумкин. Бу ердаги бар</w:t>
      </w:r>
      <w:r w:rsidRPr="00DE4666">
        <w:rPr>
          <w:rFonts w:ascii="Times New Roman" w:hAnsi="Times New Roman" w:cs="Times New Roman"/>
          <w:sz w:val="28"/>
          <w:szCs w:val="28"/>
        </w:rPr>
        <w:softHyphen/>
        <w:t>ча аҳоли ўз хоҳишидан қатъи назар, заруратдан келиб чиққан ҳолда, қон-қариндошга айланган. Олиб борилган кузатишлар қон-қариндош</w:t>
      </w:r>
      <w:r w:rsidRPr="00DE4666">
        <w:rPr>
          <w:rFonts w:ascii="Times New Roman" w:hAnsi="Times New Roman" w:cs="Times New Roman"/>
          <w:sz w:val="28"/>
          <w:szCs w:val="28"/>
        </w:rPr>
        <w:softHyphen/>
        <w:t>ли никоҳининг келгуси авлодга таъсири оқибатларини тасдиқлади. Аввало, бундай никоҳдан туғилган болалар касалликка тез чалинади. Статистика маълумотларига кўра, АҚШда қон-қариндошлар никоҳ</w:t>
      </w:r>
      <w:r w:rsidRPr="00DE4666">
        <w:rPr>
          <w:rFonts w:ascii="Times New Roman" w:hAnsi="Times New Roman" w:cs="Times New Roman"/>
          <w:sz w:val="28"/>
          <w:szCs w:val="28"/>
        </w:rPr>
        <w:softHyphen/>
        <w:t>дан туғилган болаларнинг 22,5 фоизи, қариндош бўлмаганлар ни</w:t>
      </w:r>
      <w:r w:rsidRPr="00DE4666">
        <w:rPr>
          <w:rFonts w:ascii="Times New Roman" w:hAnsi="Times New Roman" w:cs="Times New Roman"/>
          <w:sz w:val="28"/>
          <w:szCs w:val="28"/>
        </w:rPr>
        <w:softHyphen/>
        <w:t>коҳидан туғилган болаларнинг эса 16 фоизи нобуд бўл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ариндошлар ўртасида тузиладиган никоҳ ҳатто фарзандсиз</w:t>
      </w:r>
      <w:r w:rsidRPr="00DE4666">
        <w:rPr>
          <w:rFonts w:ascii="Times New Roman" w:hAnsi="Times New Roman" w:cs="Times New Roman"/>
          <w:sz w:val="28"/>
          <w:szCs w:val="28"/>
        </w:rPr>
        <w:softHyphen/>
        <w:t>ликка ҳам олиб келмоқда. Булар ҳаммаси тиббиёт фанининг асосли хулосалари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кадемик К.Н.Бочковнинг фикрига кўра, яқин қариндошлар ўртасидаги никоҳга чек қўйилса, аҳоли ўртасида касалга чалинишни тенг ярмига камайтириш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муман, қариндош-уруғлар никоҳи келгуси авлодлар саломат</w:t>
      </w:r>
      <w:r w:rsidRPr="00DE4666">
        <w:rPr>
          <w:rFonts w:ascii="Times New Roman" w:hAnsi="Times New Roman" w:cs="Times New Roman"/>
          <w:sz w:val="28"/>
          <w:szCs w:val="28"/>
        </w:rPr>
        <w:softHyphen/>
        <w:t>лигига путур етказиши шубҳасиз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никоҳ тузишга монелик қиладиган ҳолларга тўла риоя қи</w:t>
      </w:r>
      <w:r w:rsidRPr="00DE4666">
        <w:rPr>
          <w:rFonts w:ascii="Times New Roman" w:hAnsi="Times New Roman" w:cs="Times New Roman"/>
          <w:sz w:val="28"/>
          <w:szCs w:val="28"/>
        </w:rPr>
        <w:softHyphen/>
        <w:t>линиб, оила қурилса, у мустаҳкам бўлади, келажак авлод баркамол</w:t>
      </w:r>
      <w:r w:rsidRPr="00DE4666">
        <w:rPr>
          <w:rFonts w:ascii="Times New Roman" w:hAnsi="Times New Roman" w:cs="Times New Roman"/>
          <w:sz w:val="28"/>
          <w:szCs w:val="28"/>
        </w:rPr>
        <w:softHyphen/>
        <w:t>лигига, қолаверса, келажагимиз бўлган фарзандларимизнинг соғлом</w:t>
      </w:r>
      <w:r w:rsidRPr="00DE4666">
        <w:rPr>
          <w:rFonts w:ascii="Times New Roman" w:hAnsi="Times New Roman" w:cs="Times New Roman"/>
          <w:sz w:val="28"/>
          <w:szCs w:val="28"/>
        </w:rPr>
        <w:softHyphen/>
        <w:t>лигини таъминлашга катта ҳисса қўш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усулмон ҳуқуқи бўйича, ҳар хил оилада туғилган болаларни бир она эмизиши туфайли сут қариндошлиги вужудга ке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уғруқхоналарда она-бола ётаётган алоҳида хоналар бўлиши ло</w:t>
      </w:r>
      <w:r w:rsidRPr="00DE4666">
        <w:rPr>
          <w:rFonts w:ascii="Times New Roman" w:hAnsi="Times New Roman" w:cs="Times New Roman"/>
          <w:sz w:val="28"/>
          <w:szCs w:val="28"/>
        </w:rPr>
        <w:softHyphen/>
        <w:t>зим. Бошқа аёлдан туғилган болани эмизган аёл ўша болага иккинчи она ҳисобланади. Демак, гўдак бошқа онанинг сутини эмса, у ўша сут берган аёлнинг фарзанди билан турмуш қуриши мумкин эмас. Бу ҳам ўз туғишган укаси ё синглиси билан турмуш қургандай бир гап. Ҳо</w:t>
      </w:r>
      <w:r w:rsidRPr="00DE4666">
        <w:rPr>
          <w:rFonts w:ascii="Times New Roman" w:hAnsi="Times New Roman" w:cs="Times New Roman"/>
          <w:sz w:val="28"/>
          <w:szCs w:val="28"/>
        </w:rPr>
        <w:softHyphen/>
        <w:t>зир ҳам баъзилар эмизган аёлни туққан онаси янглиғ кўриб, уни ҳам «она» дейди. Қадимда сут эмишганлар аро ака-ука, опа-сингиллик, яъни кўкалдошлик бўлиб, улар ўқаро турмуш қурмаганлар. Шунинг учун бундан буён ана шундай бошқа аёлнинг манзилиги, насл-насаби ўша сути кам онага расман ёзиб берилиши, унга таништириб қўйи</w:t>
      </w:r>
      <w:r w:rsidRPr="00DE4666">
        <w:rPr>
          <w:rFonts w:ascii="Times New Roman" w:hAnsi="Times New Roman" w:cs="Times New Roman"/>
          <w:sz w:val="28"/>
          <w:szCs w:val="28"/>
        </w:rPr>
        <w:softHyphen/>
        <w:t>лиши шарт. Бу маънавий жиҳатдангина эмас, балки келажак авлоди</w:t>
      </w:r>
      <w:r w:rsidRPr="00DE4666">
        <w:rPr>
          <w:rFonts w:ascii="Times New Roman" w:hAnsi="Times New Roman" w:cs="Times New Roman"/>
          <w:sz w:val="28"/>
          <w:szCs w:val="28"/>
        </w:rPr>
        <w:softHyphen/>
        <w:t>мизнинг қон мусаффолигига эришиши учун ҳам жуда зарур. Биноба</w:t>
      </w:r>
      <w:r w:rsidRPr="00DE4666">
        <w:rPr>
          <w:rFonts w:ascii="Times New Roman" w:hAnsi="Times New Roman" w:cs="Times New Roman"/>
          <w:sz w:val="28"/>
          <w:szCs w:val="28"/>
        </w:rPr>
        <w:softHyphen/>
        <w:t>рин, миллий қадриятларимизни тиклаб, меъёрий ҳужжатларга тегиш</w:t>
      </w:r>
      <w:r w:rsidRPr="00DE4666">
        <w:rPr>
          <w:rFonts w:ascii="Times New Roman" w:hAnsi="Times New Roman" w:cs="Times New Roman"/>
          <w:sz w:val="28"/>
          <w:szCs w:val="28"/>
        </w:rPr>
        <w:softHyphen/>
        <w:t>ли ўзгартириш киритиб бир онани эмган болалар ўртасида вужудга келган кўкалдошлик туфайли ҳам уларнинг бир-бири билан никоҳдан ўтишини ман этадиган қоида киритилса, мақсадга мувофиқ бўлади. Зотан, буҳолат ислом шариатида ҳам қайд этил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59-моддасига биноан, эр (хотин) ва унинг яқин қариндошлари билан хотин (эр) қариндошларининг бир-бирига нис</w:t>
      </w:r>
      <w:r w:rsidRPr="00DE4666">
        <w:rPr>
          <w:rFonts w:ascii="Times New Roman" w:hAnsi="Times New Roman" w:cs="Times New Roman"/>
          <w:sz w:val="28"/>
          <w:szCs w:val="28"/>
        </w:rPr>
        <w:softHyphen/>
        <w:t>батан муносабатлари (қайин-бўйинчилик ва қуда андачилик) ўзаро ҳуқуқ ва мажбуриятларни келтириб чиқар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айин-бўйинчилик ва қуда-андачиликни қариндошликдан фар</w:t>
      </w:r>
      <w:r w:rsidRPr="00DE4666">
        <w:rPr>
          <w:rFonts w:ascii="Times New Roman" w:hAnsi="Times New Roman" w:cs="Times New Roman"/>
          <w:sz w:val="28"/>
          <w:szCs w:val="28"/>
        </w:rPr>
        <w:softHyphen/>
        <w:t>қини билиш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Эрнинг қариндошлари билан хотиннинг қариндошлари ўртасид</w:t>
      </w:r>
      <w:r w:rsidRPr="00DE4666">
        <w:rPr>
          <w:rFonts w:ascii="Times New Roman" w:hAnsi="Times New Roman" w:cs="Times New Roman"/>
          <w:sz w:val="28"/>
          <w:szCs w:val="28"/>
        </w:rPr>
        <w:softHyphen/>
        <w:t>аги муносабатлар қуда-андачилик ва қайин-бўйинчилик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нинг қариндошлари бўлмаса, қайин-бўйинчилик ва қу</w:t>
      </w:r>
      <w:r w:rsidRPr="00DE4666">
        <w:rPr>
          <w:rFonts w:ascii="Times New Roman" w:hAnsi="Times New Roman" w:cs="Times New Roman"/>
          <w:sz w:val="28"/>
          <w:szCs w:val="28"/>
        </w:rPr>
        <w:softHyphen/>
        <w:t>да-андачилик вужудга кел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айин-бўйинчилик ва қуда-андачилик шахснинг насл-насабига ёки қариндошлигига асосланмасдан балки эр-хотиннинг никоҳ итти</w:t>
      </w:r>
      <w:r w:rsidRPr="00DE4666">
        <w:rPr>
          <w:rFonts w:ascii="Times New Roman" w:hAnsi="Times New Roman" w:cs="Times New Roman"/>
          <w:sz w:val="28"/>
          <w:szCs w:val="28"/>
        </w:rPr>
        <w:softHyphen/>
        <w:t>фоқи ва аҳдномасига асос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 ва хотин қариндош ҳам эмас қайин-бўйин ҳам эмас, қуда-анда ҳам эмас. Эр ва хотин ўзаро қонуний расмийлаштирилган ни</w:t>
      </w:r>
      <w:r w:rsidRPr="00DE4666">
        <w:rPr>
          <w:rFonts w:ascii="Times New Roman" w:hAnsi="Times New Roman" w:cs="Times New Roman"/>
          <w:sz w:val="28"/>
          <w:szCs w:val="28"/>
        </w:rPr>
        <w:softHyphen/>
        <w:t>коҳда бўлиб, шу асосда уларнинг ўртасида алоҳида ҳуқуқий муноса</w:t>
      </w:r>
      <w:r w:rsidRPr="00DE4666">
        <w:rPr>
          <w:rFonts w:ascii="Times New Roman" w:hAnsi="Times New Roman" w:cs="Times New Roman"/>
          <w:sz w:val="28"/>
          <w:szCs w:val="28"/>
        </w:rPr>
        <w:softHyphen/>
        <w:t>бат бўлиб шахсий ва мулкий ҳуқуқ ва мажбуриятларни вужудга кел</w:t>
      </w:r>
      <w:r w:rsidRPr="00DE4666">
        <w:rPr>
          <w:rFonts w:ascii="Times New Roman" w:hAnsi="Times New Roman" w:cs="Times New Roman"/>
          <w:sz w:val="28"/>
          <w:szCs w:val="28"/>
        </w:rPr>
        <w:softHyphen/>
        <w:t>тиради. Қайин-бўйинчилик ва қуда-андачилик аҳлоқ, одоб қоидалари билан тартибга со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8-§. Фуқаролик ҳолати далолатнома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ҳолати далолатномаларини ёзиш органлари</w:t>
      </w:r>
      <w:r w:rsidRPr="00DE4666">
        <w:rPr>
          <w:rStyle w:val="a7"/>
          <w:rFonts w:ascii="Times New Roman" w:hAnsi="Times New Roman"/>
          <w:sz w:val="28"/>
          <w:szCs w:val="28"/>
        </w:rPr>
        <w:footnoteReference w:id="19"/>
      </w:r>
      <w:r w:rsidRPr="00DE4666">
        <w:rPr>
          <w:rFonts w:ascii="Times New Roman" w:hAnsi="Times New Roman" w:cs="Times New Roman"/>
          <w:sz w:val="28"/>
          <w:szCs w:val="28"/>
        </w:rPr>
        <w:t xml:space="preserve"> ўз фао</w:t>
      </w:r>
      <w:r w:rsidRPr="00DE4666">
        <w:rPr>
          <w:rFonts w:ascii="Times New Roman" w:hAnsi="Times New Roman" w:cs="Times New Roman"/>
          <w:sz w:val="28"/>
          <w:szCs w:val="28"/>
        </w:rPr>
        <w:softHyphen/>
        <w:t>лиятини Ўзбекистон Республикаси Конституцияси, Ўзбекистон Рес</w:t>
      </w:r>
      <w:r w:rsidRPr="00DE4666">
        <w:rPr>
          <w:rFonts w:ascii="Times New Roman" w:hAnsi="Times New Roman" w:cs="Times New Roman"/>
          <w:sz w:val="28"/>
          <w:szCs w:val="28"/>
        </w:rPr>
        <w:softHyphen/>
        <w:t>публикасининг Оила кодексига, Фуқаролик ҳолати далолатномалари</w:t>
      </w:r>
      <w:r w:rsidRPr="00DE4666">
        <w:rPr>
          <w:rFonts w:ascii="Times New Roman" w:hAnsi="Times New Roman" w:cs="Times New Roman"/>
          <w:sz w:val="28"/>
          <w:szCs w:val="28"/>
        </w:rPr>
        <w:softHyphen/>
        <w:t>ни қайд этиш Қоидаларига</w:t>
      </w:r>
      <w:r w:rsidRPr="00DE4666">
        <w:rPr>
          <w:rStyle w:val="a7"/>
          <w:rFonts w:ascii="Times New Roman" w:hAnsi="Times New Roman"/>
          <w:sz w:val="28"/>
          <w:szCs w:val="28"/>
        </w:rPr>
        <w:footnoteReference w:id="20"/>
      </w:r>
      <w:r w:rsidRPr="00DE4666">
        <w:rPr>
          <w:rFonts w:ascii="Times New Roman" w:hAnsi="Times New Roman" w:cs="Times New Roman"/>
          <w:sz w:val="28"/>
          <w:szCs w:val="28"/>
        </w:rPr>
        <w:t>, Йўриқномага</w:t>
      </w:r>
      <w:r w:rsidRPr="00DE4666">
        <w:rPr>
          <w:rStyle w:val="a7"/>
          <w:rFonts w:ascii="Times New Roman" w:hAnsi="Times New Roman"/>
          <w:sz w:val="28"/>
          <w:szCs w:val="28"/>
        </w:rPr>
        <w:footnoteReference w:id="21"/>
      </w:r>
      <w:r w:rsidRPr="00DE4666">
        <w:rPr>
          <w:rFonts w:ascii="Times New Roman" w:hAnsi="Times New Roman" w:cs="Times New Roman"/>
          <w:sz w:val="28"/>
          <w:szCs w:val="28"/>
        </w:rPr>
        <w:t xml:space="preserve"> ва ФҲДЁ органлари фао</w:t>
      </w:r>
      <w:r w:rsidRPr="00DE4666">
        <w:rPr>
          <w:rFonts w:ascii="Times New Roman" w:hAnsi="Times New Roman" w:cs="Times New Roman"/>
          <w:sz w:val="28"/>
          <w:szCs w:val="28"/>
        </w:rPr>
        <w:softHyphen/>
        <w:t>лиятига тааллуқли бошқа қонун ҳужжатларига мувофиқ амалга оши</w:t>
      </w:r>
      <w:r w:rsidRPr="00DE4666">
        <w:rPr>
          <w:rFonts w:ascii="Times New Roman" w:hAnsi="Times New Roman" w:cs="Times New Roman"/>
          <w:sz w:val="28"/>
          <w:szCs w:val="28"/>
        </w:rPr>
        <w:softHyphen/>
        <w:t>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ҲДЁ органлари давлат ва жамият манфаатларини кўзлаб, шу</w:t>
      </w:r>
      <w:r w:rsidRPr="00DE4666">
        <w:rPr>
          <w:rFonts w:ascii="Times New Roman" w:hAnsi="Times New Roman" w:cs="Times New Roman"/>
          <w:sz w:val="28"/>
          <w:szCs w:val="28"/>
        </w:rPr>
        <w:softHyphen/>
        <w:t>нингдек фуқароларнинг шахсий ва мулкий ҳуқуқлари ва манфаатла</w:t>
      </w:r>
      <w:r w:rsidRPr="00DE4666">
        <w:rPr>
          <w:rFonts w:ascii="Times New Roman" w:hAnsi="Times New Roman" w:cs="Times New Roman"/>
          <w:sz w:val="28"/>
          <w:szCs w:val="28"/>
        </w:rPr>
        <w:softHyphen/>
        <w:t>рини ҳимоя қилиш мақсадида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ҲДЁ органлари қуйидаги фуқаролик ҳолатлари далолатнома</w:t>
      </w:r>
      <w:r w:rsidRPr="00DE4666">
        <w:rPr>
          <w:rFonts w:ascii="Times New Roman" w:hAnsi="Times New Roman" w:cs="Times New Roman"/>
          <w:sz w:val="28"/>
          <w:szCs w:val="28"/>
        </w:rPr>
        <w:softHyphen/>
        <w:t>ларини қайд этади: а) туғилганлик; б) никоҳ тузиш; в) никоҳдан аж</w:t>
      </w:r>
      <w:r w:rsidRPr="00DE4666">
        <w:rPr>
          <w:rFonts w:ascii="Times New Roman" w:hAnsi="Times New Roman" w:cs="Times New Roman"/>
          <w:sz w:val="28"/>
          <w:szCs w:val="28"/>
        </w:rPr>
        <w:softHyphen/>
        <w:t>ралиш; г) ўл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оталикни белгилаш, фамилия, исм ва ота исмини ўзгартириш, жинсни ўзгартириш каби воқеа ва фактлар юқо</w:t>
      </w:r>
      <w:r w:rsidRPr="00DE4666">
        <w:rPr>
          <w:rFonts w:ascii="Times New Roman" w:hAnsi="Times New Roman" w:cs="Times New Roman"/>
          <w:sz w:val="28"/>
          <w:szCs w:val="28"/>
        </w:rPr>
        <w:softHyphen/>
        <w:t>рида санаб ўтилган фуқаролик ҳолатлари далолатномаларида уларга тегишли ўзгартиришлар киритиш орқали акс этт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ҲДЁ давлат аҳамиятига молик ҳужжатлар бўлиб, икки нусхада тузилади ва ФҲДЁ органларида қайд этилган вақтдан бошлаб 75 йил мобайнида сақ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воқеа ва фактлар амалдаги Оила кодексини 203-моддасига биноан ФҲДЁ органлари туман ва шаҳарларда қайд этилади, шаҳар</w:t>
      </w:r>
      <w:r w:rsidRPr="00DE4666">
        <w:rPr>
          <w:rFonts w:ascii="Times New Roman" w:hAnsi="Times New Roman" w:cs="Times New Roman"/>
          <w:sz w:val="28"/>
          <w:szCs w:val="28"/>
        </w:rPr>
        <w:softHyphen/>
        <w:t>ча, қишлоқ ва овулларда эса, туғилиш, ўлим, никоҳ тузиш, никоҳдан ажралиш, оталикни белгилаш-фуқаролар йиғини раислари (оқсоқол</w:t>
      </w:r>
      <w:r w:rsidRPr="00DE4666">
        <w:rPr>
          <w:rFonts w:ascii="Times New Roman" w:hAnsi="Times New Roman" w:cs="Times New Roman"/>
          <w:sz w:val="28"/>
          <w:szCs w:val="28"/>
        </w:rPr>
        <w:softHyphen/>
        <w:t>лари) томонидан ҳам қайд эт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нинг чет элда доимий ёки вақтинча яшовчи фуқароларининг фуқаролик ҳолати далолатномалари консул томонидан Ўзбекистон Республикаси қонун ҳужжатларига мувофиқ қайд э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Амалдаги Оила кодексининг 226-моддасига мувофиқ, фамилия, исм ва ота исмини ўзгартириш ҳақидаги аризалар ариза берувчи ўн олти ёшга </w:t>
      </w:r>
      <w:r w:rsidRPr="00DE4666">
        <w:rPr>
          <w:rFonts w:ascii="Times New Roman" w:hAnsi="Times New Roman" w:cs="Times New Roman"/>
          <w:sz w:val="28"/>
          <w:szCs w:val="28"/>
        </w:rPr>
        <w:lastRenderedPageBreak/>
        <w:t>тўлгандан кейин у яшаб турган жойдаги ФҲДЁ органи то</w:t>
      </w:r>
      <w:r w:rsidRPr="00DE4666">
        <w:rPr>
          <w:rFonts w:ascii="Times New Roman" w:hAnsi="Times New Roman" w:cs="Times New Roman"/>
          <w:sz w:val="28"/>
          <w:szCs w:val="28"/>
        </w:rPr>
        <w:softHyphen/>
        <w:t>монидан кўриб чиқ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милия, исм ва ота исмини ўзгартириш тўғрисидаги хулоса ички ишлар органлари томонидан ушбу шахс тегишли текширувдан ўтказилгандан кейингина туз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ҲДЁ органининг фамилия, исм ва ота-оналик ҳуқуқини ҳар қандай бошқа шахслардан ҳимоя қилиб уларни нисбий сифатларини бартараф этмайди, чунки болаларга нисбатан ота-оналарнинг ҳуқуқ</w:t>
      </w:r>
      <w:r w:rsidRPr="00DE4666">
        <w:rPr>
          <w:rFonts w:ascii="Times New Roman" w:hAnsi="Times New Roman" w:cs="Times New Roman"/>
          <w:sz w:val="28"/>
          <w:szCs w:val="28"/>
        </w:rPr>
        <w:softHyphen/>
        <w:t>лари ҳар қандай ҳолатда ҳам абсолют характерга эга бўлиб қолади. Уларни эр-хотинни умумий биргаликдаги мулкига нисбатан татбиқ этиб бўлмайди, чунки у субъектив оила ҳуқуқи бўлганлиги учун нис</w:t>
      </w:r>
      <w:r w:rsidRPr="00DE4666">
        <w:rPr>
          <w:rFonts w:ascii="Times New Roman" w:hAnsi="Times New Roman" w:cs="Times New Roman"/>
          <w:sz w:val="28"/>
          <w:szCs w:val="28"/>
        </w:rPr>
        <w:softHyphen/>
        <w:t>бий характерга эга бир йўла ҳар қандай бошқа мулк ҳуқуқи сингари бошқа ҳар қандай шахслардан ҳимоя қи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улкий бўлмаган шахсий ҳуқуқлар эса улар ҳамма вақт фақат нисбий бўладилар, чунки улар фақат никоҳ ва оила доирасида кўри</w:t>
      </w:r>
      <w:r w:rsidRPr="00DE4666">
        <w:rPr>
          <w:rFonts w:ascii="Times New Roman" w:hAnsi="Times New Roman" w:cs="Times New Roman"/>
          <w:sz w:val="28"/>
          <w:szCs w:val="28"/>
        </w:rPr>
        <w:softHyphen/>
        <w:t>надилар. Масалан, эр-хотиннинг турар жойга бўлган ҳуқуқлари.</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9-§. Оилавий ҳуқуқларни амалга ошириш ва ҳимоя қил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вий субъектив ҳуқуқларни амалга ошириш ҳуқуқда амалда бўлган умумий тамойиллар (принципларни) қонунчилик, миллий ис</w:t>
      </w:r>
      <w:r w:rsidRPr="00DE4666">
        <w:rPr>
          <w:rFonts w:ascii="Times New Roman" w:hAnsi="Times New Roman" w:cs="Times New Roman"/>
          <w:sz w:val="28"/>
          <w:szCs w:val="28"/>
        </w:rPr>
        <w:softHyphen/>
        <w:t>тиқлол мафкураси, аҳлоқ нормалари, жамият турмуш қоидалари, иж</w:t>
      </w:r>
      <w:r w:rsidRPr="00DE4666">
        <w:rPr>
          <w:rFonts w:ascii="Times New Roman" w:hAnsi="Times New Roman" w:cs="Times New Roman"/>
          <w:sz w:val="28"/>
          <w:szCs w:val="28"/>
        </w:rPr>
        <w:softHyphen/>
        <w:t>тимоий ва давлат манфаатлари ва бошқаларга риоя қилиниши лозим. Бироқ оила ҳуқуқида ҳам субъектив ҳуқуқларни амалга оширишлик</w:t>
      </w:r>
      <w:r w:rsidRPr="00DE4666">
        <w:rPr>
          <w:rFonts w:ascii="Times New Roman" w:hAnsi="Times New Roman" w:cs="Times New Roman"/>
          <w:sz w:val="28"/>
          <w:szCs w:val="28"/>
        </w:rPr>
        <w:softHyphen/>
        <w:t>нинг ўзига хос хусусиятлари мавжуд. Бу хусусиятлардан бири оила</w:t>
      </w:r>
      <w:r w:rsidRPr="00DE4666">
        <w:rPr>
          <w:rFonts w:ascii="Times New Roman" w:hAnsi="Times New Roman" w:cs="Times New Roman"/>
          <w:sz w:val="28"/>
          <w:szCs w:val="28"/>
        </w:rPr>
        <w:softHyphen/>
        <w:t>вий субъектив ҳуқуқларни оила билан алоқада бўлишлигидир. Улар</w:t>
      </w:r>
      <w:r w:rsidRPr="00DE4666">
        <w:rPr>
          <w:rFonts w:ascii="Times New Roman" w:hAnsi="Times New Roman" w:cs="Times New Roman"/>
          <w:sz w:val="28"/>
          <w:szCs w:val="28"/>
        </w:rPr>
        <w:softHyphen/>
        <w:t>нинг кўринишлиги оилада ифода этилади. Амалдаги қонунчиликда оилавий ҳуқуқларни амалга оширишда субъектлар унинг ҳуқуқий оқибатларни назарда тутиши керак деган умумий қоидаларни белги</w:t>
      </w:r>
      <w:r w:rsidRPr="00DE4666">
        <w:rPr>
          <w:rFonts w:ascii="Times New Roman" w:hAnsi="Times New Roman" w:cs="Times New Roman"/>
          <w:sz w:val="28"/>
          <w:szCs w:val="28"/>
        </w:rPr>
        <w:softHyphen/>
        <w:t>ламайди. Аммо оила қонунининг бирқатор нормаларидан шундай мазмун келиб чиқади. Аввало, Оила кодексини «Умумий қоидала</w:t>
      </w:r>
      <w:r w:rsidRPr="00DE4666">
        <w:rPr>
          <w:rFonts w:ascii="Times New Roman" w:hAnsi="Times New Roman" w:cs="Times New Roman"/>
          <w:sz w:val="28"/>
          <w:szCs w:val="28"/>
        </w:rPr>
        <w:softHyphen/>
        <w:t>ри»дан. Уларда оила тўғрисидаги қонун ҳужжатлари ҳамда уларни вазифалари, оила манфаатларини давлат ва жамият томонидан таъ</w:t>
      </w:r>
      <w:r w:rsidRPr="00DE4666">
        <w:rPr>
          <w:rFonts w:ascii="Times New Roman" w:hAnsi="Times New Roman" w:cs="Times New Roman"/>
          <w:sz w:val="28"/>
          <w:szCs w:val="28"/>
        </w:rPr>
        <w:softHyphen/>
        <w:t>минлаш ва бошқалар тўғрисида фикр юритилади. Қонунда оила ҳуқуқини аниқ қоидаларини амалга ошириш вақтида оила манфаат</w:t>
      </w:r>
      <w:r w:rsidRPr="00DE4666">
        <w:rPr>
          <w:rFonts w:ascii="Times New Roman" w:hAnsi="Times New Roman" w:cs="Times New Roman"/>
          <w:sz w:val="28"/>
          <w:szCs w:val="28"/>
        </w:rPr>
        <w:softHyphen/>
        <w:t>ларини назарда тутиш белгиланган. Масалан, Оила кодексини 28-моддасини 2-қисмига биноан, суд вояга етмаган болалар манфаатла</w:t>
      </w:r>
      <w:r w:rsidRPr="00DE4666">
        <w:rPr>
          <w:rFonts w:ascii="Times New Roman" w:hAnsi="Times New Roman" w:cs="Times New Roman"/>
          <w:sz w:val="28"/>
          <w:szCs w:val="28"/>
        </w:rPr>
        <w:softHyphen/>
        <w:t>ридан ва (ёки) эр ва хотиндан бирининг эътиборга лойиқ манфаатини ҳисобга олиб, жумладан, агар эр ёки хотин узрсиз сабабларга кўра даромад олмаган бўлса ёхуд эр ва хотиннинг умумий мол-мулкини оила манфаатларига зарар етказган ҳолда сарфлаган бўлса, эр ва хо</w:t>
      </w:r>
      <w:r w:rsidRPr="00DE4666">
        <w:rPr>
          <w:rFonts w:ascii="Times New Roman" w:hAnsi="Times New Roman" w:cs="Times New Roman"/>
          <w:sz w:val="28"/>
          <w:szCs w:val="28"/>
        </w:rPr>
        <w:softHyphen/>
        <w:t>тиннинг умумий мол-мулкидаги улушлари тенглигидан чекинишга ҳақли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онунчилик аёлларни ҳомиладорлик вақтида ва бола туғилгани</w:t>
      </w:r>
      <w:r w:rsidRPr="00DE4666">
        <w:rPr>
          <w:rFonts w:ascii="Times New Roman" w:hAnsi="Times New Roman" w:cs="Times New Roman"/>
          <w:sz w:val="28"/>
          <w:szCs w:val="28"/>
        </w:rPr>
        <w:softHyphen/>
        <w:t>дан кейин бир йил мобайнида уларни манфаатларини ҳимоя қилишни қўриқлашни белгилайди. Айрим вақтларда қонун эрнинг айрим субъ</w:t>
      </w:r>
      <w:r w:rsidRPr="00DE4666">
        <w:rPr>
          <w:rFonts w:ascii="Times New Roman" w:hAnsi="Times New Roman" w:cs="Times New Roman"/>
          <w:sz w:val="28"/>
          <w:szCs w:val="28"/>
        </w:rPr>
        <w:softHyphen/>
        <w:t>ектив оила ҳуқуқларини амалга оширишлигини чеклаб қўйишлиги ҳам мумкин. Масалан, Оила кодексининг 39-моддасига биноан хоти</w:t>
      </w:r>
      <w:r w:rsidRPr="00DE4666">
        <w:rPr>
          <w:rFonts w:ascii="Times New Roman" w:hAnsi="Times New Roman" w:cs="Times New Roman"/>
          <w:sz w:val="28"/>
          <w:szCs w:val="28"/>
        </w:rPr>
        <w:softHyphen/>
        <w:t>нининг ҳомиладорлик вақтида ва бола туғилганидан кейин бир йил мобайнида эр-хотинининг розилигисиз никоҳдан ажратиш тўғрисида иш қўзғатишга ҳақли эмас.</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Вояга етмаган болалар оила ҳуқуқининг алоҳида субъектлари</w:t>
      </w:r>
      <w:r w:rsidRPr="00DE4666">
        <w:rPr>
          <w:rFonts w:ascii="Times New Roman" w:hAnsi="Times New Roman" w:cs="Times New Roman"/>
          <w:sz w:val="28"/>
          <w:szCs w:val="28"/>
        </w:rPr>
        <w:softHyphen/>
        <w:t>дир. Улар руҳий ҳолатлари бўйича ўзларининг манфаатларини ҳар тарафлама қўриқлай олмайдилар. Шунинг учун уларнинг ҳуқуқлари</w:t>
      </w:r>
      <w:r w:rsidRPr="00DE4666">
        <w:rPr>
          <w:rFonts w:ascii="Times New Roman" w:hAnsi="Times New Roman" w:cs="Times New Roman"/>
          <w:sz w:val="28"/>
          <w:szCs w:val="28"/>
        </w:rPr>
        <w:softHyphen/>
        <w:t>ни ҳимоя қилиш ва қўриқлашга алоҳида эътибор берилади. Бу масала бўйича ҳар тарафлама умумий қоида Оила кодексини 75-моддасини 1-қисмида белгиланган. Унда шундай дейилади: «ота-оналик ҳуқуқи болалар манфаатларига зид тарзда амалга оширилиши мумкин эмас. Бир қатор моддалар бу қоидани аниқ қоидалар билан тўлдиради. Шундай, Оила кодексининг 82-моддасини 1-қисмига биноан ота-она (улардан бири) ўз ҳулқ-атворини турмуш тарзини ва (ёки) бола тар</w:t>
      </w:r>
      <w:r w:rsidRPr="00DE4666">
        <w:rPr>
          <w:rFonts w:ascii="Times New Roman" w:hAnsi="Times New Roman" w:cs="Times New Roman"/>
          <w:sz w:val="28"/>
          <w:szCs w:val="28"/>
        </w:rPr>
        <w:softHyphen/>
        <w:t>биясига бўлган муносабатини ўзгартирган ҳолларда ота-оналик ҳуқу</w:t>
      </w:r>
      <w:r w:rsidRPr="00DE4666">
        <w:rPr>
          <w:rFonts w:ascii="Times New Roman" w:hAnsi="Times New Roman" w:cs="Times New Roman"/>
          <w:sz w:val="28"/>
          <w:szCs w:val="28"/>
        </w:rPr>
        <w:softHyphen/>
        <w:t>қи тиклан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бъектив оила ҳуқуқи ҳаракат шунингдек, ҳаракатсизлик на</w:t>
      </w:r>
      <w:r w:rsidRPr="00DE4666">
        <w:rPr>
          <w:rFonts w:ascii="Times New Roman" w:hAnsi="Times New Roman" w:cs="Times New Roman"/>
          <w:sz w:val="28"/>
          <w:szCs w:val="28"/>
        </w:rPr>
        <w:softHyphen/>
        <w:t>тижасида амалга оширишлик ва мажбуриятларни бажаришлик мум</w:t>
      </w:r>
      <w:r w:rsidRPr="00DE4666">
        <w:rPr>
          <w:rFonts w:ascii="Times New Roman" w:hAnsi="Times New Roman" w:cs="Times New Roman"/>
          <w:sz w:val="28"/>
          <w:szCs w:val="28"/>
        </w:rPr>
        <w:softHyphen/>
        <w:t>кин. Масалан, эр-хотин ўзларини шахсий ҳуқуқларини амалга оши</w:t>
      </w:r>
      <w:r w:rsidRPr="00DE4666">
        <w:rPr>
          <w:rFonts w:ascii="Times New Roman" w:hAnsi="Times New Roman" w:cs="Times New Roman"/>
          <w:sz w:val="28"/>
          <w:szCs w:val="28"/>
        </w:rPr>
        <w:softHyphen/>
        <w:t>ришларида (уй-жой, касб-машғулот ва бошқаларда) иккинчи томон</w:t>
      </w:r>
      <w:r w:rsidRPr="00DE4666">
        <w:rPr>
          <w:rFonts w:ascii="Times New Roman" w:hAnsi="Times New Roman" w:cs="Times New Roman"/>
          <w:sz w:val="28"/>
          <w:szCs w:val="28"/>
        </w:rPr>
        <w:softHyphen/>
        <w:t>дан бу ҳуқуқни амалга оширишликда ҳаракатдан сақланишини талаб эт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йрим оила ҳуқуқлари фақат ҳаракат натижасида амалга оши</w:t>
      </w:r>
      <w:r w:rsidRPr="00DE4666">
        <w:rPr>
          <w:rFonts w:ascii="Times New Roman" w:hAnsi="Times New Roman" w:cs="Times New Roman"/>
          <w:sz w:val="28"/>
          <w:szCs w:val="28"/>
        </w:rPr>
        <w:softHyphen/>
        <w:t>рилади. Аввало, шундай ҳуқуқлар доирасига тарбиялаш ҳуқуқини амалга оширишга қаратилинган актив ва доимий равишда олиб бори</w:t>
      </w:r>
      <w:r w:rsidRPr="00DE4666">
        <w:rPr>
          <w:rFonts w:ascii="Times New Roman" w:hAnsi="Times New Roman" w:cs="Times New Roman"/>
          <w:sz w:val="28"/>
          <w:szCs w:val="28"/>
        </w:rPr>
        <w:softHyphen/>
        <w:t>ладиган бирқатор ҳаракатларни (болани мактабга юбориш, маълумо</w:t>
      </w:r>
      <w:r w:rsidRPr="00DE4666">
        <w:rPr>
          <w:rFonts w:ascii="Times New Roman" w:hAnsi="Times New Roman" w:cs="Times New Roman"/>
          <w:sz w:val="28"/>
          <w:szCs w:val="28"/>
        </w:rPr>
        <w:softHyphen/>
        <w:t>тини текшириш, унга ёрдам бериш, дам олиш вақтини ташкил этиш, шу вақтда назорат қилиб туриш ва бошқалар) бажариши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оила қонунчилигида ҳуқуқини ҳимоя қиладиган ва қўриқлайдиган бир қатор тадбирклар белгилан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бъектив оилавий ҳуқуқий муносабатларни қўриқлашга қара</w:t>
      </w:r>
      <w:r w:rsidRPr="00DE4666">
        <w:rPr>
          <w:rFonts w:ascii="Times New Roman" w:hAnsi="Times New Roman" w:cs="Times New Roman"/>
          <w:sz w:val="28"/>
          <w:szCs w:val="28"/>
        </w:rPr>
        <w:softHyphen/>
        <w:t>тилган таъсирчан чоралардан бири ҳуқуқни бузувчиларга нисбатан жамоат таъсирини кўрсатишдир. Оилавий-ҳуқуқий муносабатларида иштирок этаётган вояга етмаганларни, ҳомиладор аёлларни, болали оналарни ҳуқуқ ва манфаатларини қўриқлашда жамоат таъсири алоҳида ўрин тутади. Бундай воситаларга айбдор шахсни ҳуқуқини тиклаш ва ҳимоя этишга қаратилинган материалларни вояга етмаган</w:t>
      </w:r>
      <w:r w:rsidRPr="00DE4666">
        <w:rPr>
          <w:rFonts w:ascii="Times New Roman" w:hAnsi="Times New Roman" w:cs="Times New Roman"/>
          <w:sz w:val="28"/>
          <w:szCs w:val="28"/>
        </w:rPr>
        <w:softHyphen/>
        <w:t>лар ишлари бўйича комиссияларга топшириш ва бошқа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вий-ҳуқуқий тадбир-чоралар бу қонунга қарши ҳаракатлар</w:t>
      </w:r>
      <w:r w:rsidRPr="00DE4666">
        <w:rPr>
          <w:rFonts w:ascii="Times New Roman" w:hAnsi="Times New Roman" w:cs="Times New Roman"/>
          <w:sz w:val="28"/>
          <w:szCs w:val="28"/>
        </w:rPr>
        <w:softHyphen/>
        <w:t>га ва айбли хатти-ҳаракатларга нисбатан оила қонуни билан белги</w:t>
      </w:r>
      <w:r w:rsidRPr="00DE4666">
        <w:rPr>
          <w:rFonts w:ascii="Times New Roman" w:hAnsi="Times New Roman" w:cs="Times New Roman"/>
          <w:sz w:val="28"/>
          <w:szCs w:val="28"/>
        </w:rPr>
        <w:softHyphen/>
        <w:t>ланган тадбирлардир. Уларга ота-оналик ҳуқуқидан маҳрум қилиш, ота-оналик ҳуқуқининг чекланиши, никоҳни ҳақиқий эмас деб топиш ва қонун бўйича ундан келиб чиқадиган ҳуқуқий оқибатлар, фарзанд</w:t>
      </w:r>
      <w:r w:rsidRPr="00DE4666">
        <w:rPr>
          <w:rFonts w:ascii="Times New Roman" w:hAnsi="Times New Roman" w:cs="Times New Roman"/>
          <w:sz w:val="28"/>
          <w:szCs w:val="28"/>
        </w:rPr>
        <w:softHyphen/>
        <w:t xml:space="preserve">ликка олишни ҳақиқий эмас деб топиш ёки уни бекор қилиш, ота-онани болалари билан учрашиш ҳуқуқидан маҳрум қилиш, </w:t>
      </w:r>
      <w:r w:rsidR="00760C07">
        <w:rPr>
          <w:rFonts w:ascii="Times New Roman" w:hAnsi="Times New Roman" w:cs="Times New Roman"/>
          <w:sz w:val="28"/>
          <w:szCs w:val="28"/>
        </w:rPr>
        <w:t>бобо</w:t>
      </w:r>
      <w:r w:rsidRPr="00DE4666">
        <w:rPr>
          <w:rFonts w:ascii="Times New Roman" w:hAnsi="Times New Roman" w:cs="Times New Roman"/>
          <w:sz w:val="28"/>
          <w:szCs w:val="28"/>
        </w:rPr>
        <w:t>, бу</w:t>
      </w:r>
      <w:r w:rsidRPr="00DE4666">
        <w:rPr>
          <w:rFonts w:ascii="Times New Roman" w:hAnsi="Times New Roman" w:cs="Times New Roman"/>
          <w:sz w:val="28"/>
          <w:szCs w:val="28"/>
        </w:rPr>
        <w:softHyphen/>
        <w:t>ви, ака-ука, опа-сингил ва бошқа яқин қариндошларнинг бола билан кўришиб туриш ҳуқуқини ҳимоя қилишдан иборат.</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ҳуқуқий кафолати бу ҳуқуқ бузилишлигининг тегишли оқибатидир. Улар фақат қонунга қарши айбли қилинган ҳулққа нис</w:t>
      </w:r>
      <w:r w:rsidRPr="00DE4666">
        <w:rPr>
          <w:rFonts w:ascii="Times New Roman" w:hAnsi="Times New Roman" w:cs="Times New Roman"/>
          <w:sz w:val="28"/>
          <w:szCs w:val="28"/>
        </w:rPr>
        <w:softHyphen/>
        <w:t>батан татбиқ э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Оила ҳуқуқини ҳуқуқий ҳимоя қилишни таъминлашни бошқа қонуний услублар орқали ҳам эришилади. Шундай, оила доирасидаги муҳим ҳуқуқ ва манфаатлар жиноят қонунларини тегишли нормалари яъни, оилага, ёшларга ва </w:t>
      </w:r>
      <w:r w:rsidRPr="00DE4666">
        <w:rPr>
          <w:rFonts w:ascii="Times New Roman" w:hAnsi="Times New Roman" w:cs="Times New Roman"/>
          <w:sz w:val="28"/>
          <w:szCs w:val="28"/>
        </w:rPr>
        <w:lastRenderedPageBreak/>
        <w:t>аҳлоққа қарши қаратилган жиноятларга, шунингдек шахснинг озодлиги, шаъни ва қадр-қимматини қўриқлаш билан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ларга, аёлни эрга тегишига мажбур қилиш ёки унинг эрга те</w:t>
      </w:r>
      <w:r w:rsidRPr="00DE4666">
        <w:rPr>
          <w:rFonts w:ascii="Times New Roman" w:hAnsi="Times New Roman" w:cs="Times New Roman"/>
          <w:sz w:val="28"/>
          <w:szCs w:val="28"/>
        </w:rPr>
        <w:softHyphen/>
        <w:t>гишига тўсқинлик қилиш (136-модда), кўп хотинли бўлиш (126-модда) жиноий равишда ҳомила тушуриш (аборт), аёлни ҳомиласини сунъий равишда тушуришга мажбурлаш (115-модда), вояга етмаган ёки меҳнатга лаёқатсиз шахсларни моддий таъминлашдан бўйин тов</w:t>
      </w:r>
      <w:r w:rsidRPr="00DE4666">
        <w:rPr>
          <w:rFonts w:ascii="Times New Roman" w:hAnsi="Times New Roman" w:cs="Times New Roman"/>
          <w:sz w:val="28"/>
          <w:szCs w:val="28"/>
        </w:rPr>
        <w:softHyphen/>
        <w:t>лаш (122-модда), ота-онани моддий таъминлашдан бўйин товлаш (123-модда), болани алмаштириб қўйиш (124-модда), фарзандликка олиш сирини ошкор қилиш, аёлни ҳомиладорлиги ёки ёш болани парвариш қилаётганлигини била туриб, уни ишга олишдан ғайриқо</w:t>
      </w:r>
      <w:r w:rsidRPr="00DE4666">
        <w:rPr>
          <w:rFonts w:ascii="Times New Roman" w:hAnsi="Times New Roman" w:cs="Times New Roman"/>
          <w:sz w:val="28"/>
          <w:szCs w:val="28"/>
        </w:rPr>
        <w:softHyphen/>
        <w:t>нуний равишда бош тортиш ёки ишдан бўшатиш (148-модда, 2-қис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ҳуқуқлари ва манфаатлари меҳнат ва фуқаролик қонунла</w:t>
      </w:r>
      <w:r w:rsidRPr="00DE4666">
        <w:rPr>
          <w:rFonts w:ascii="Times New Roman" w:hAnsi="Times New Roman" w:cs="Times New Roman"/>
          <w:sz w:val="28"/>
          <w:szCs w:val="28"/>
        </w:rPr>
        <w:softHyphen/>
        <w:t>ри билан қўриқланади. Масалан, ФКнинг 31-моддасига мувофиқ спиртли ичимликларни ёки гиёҳвандлик воситаларини суиистеъмол қилиш натижасида ўз оиласини оғир аҳволга солиб қўяётган фуқаро</w:t>
      </w:r>
      <w:r w:rsidRPr="00DE4666">
        <w:rPr>
          <w:rFonts w:ascii="Times New Roman" w:hAnsi="Times New Roman" w:cs="Times New Roman"/>
          <w:sz w:val="28"/>
          <w:szCs w:val="28"/>
        </w:rPr>
        <w:softHyphen/>
        <w:t>нинг муомала лаёқати суд томонидан фуқаролик процессуал қонун ҳужжатларида белгиланган тартибда чеклаб қўй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10-§. Оила ҳуқуқида даъво муддат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аъво муддати-шахс ўзининг бузилган ҳуқуқини даъво қўзға</w:t>
      </w:r>
      <w:r w:rsidRPr="00DE4666">
        <w:rPr>
          <w:rFonts w:ascii="Times New Roman" w:hAnsi="Times New Roman" w:cs="Times New Roman"/>
          <w:sz w:val="28"/>
          <w:szCs w:val="28"/>
        </w:rPr>
        <w:softHyphen/>
        <w:t>тиш йўли билан ҳимоя қилиши мумкин бўлган муддатдир (ФКнинг 149-моддас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аъво муддати ўтиши даврида шахс бузилган субъектив ҳуқуқи</w:t>
      </w:r>
      <w:r w:rsidRPr="00DE4666">
        <w:rPr>
          <w:rFonts w:ascii="Times New Roman" w:hAnsi="Times New Roman" w:cs="Times New Roman"/>
          <w:sz w:val="28"/>
          <w:szCs w:val="28"/>
        </w:rPr>
        <w:softHyphen/>
        <w:t>ни мажбурлаш тартиби билан тикла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аъво муддати суд томонидан фақат низодаги тарафнинг суд қарор чиқаргунича берган аризасига мувофиқ қўлланилади (ФКнинг 153-моддасини 2-қисм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аъво муддати фуқаролик ҳуқуқида мулкий ҳуқуқий муноса</w:t>
      </w:r>
      <w:r w:rsidRPr="00DE4666">
        <w:rPr>
          <w:rFonts w:ascii="Times New Roman" w:hAnsi="Times New Roman" w:cs="Times New Roman"/>
          <w:sz w:val="28"/>
          <w:szCs w:val="28"/>
        </w:rPr>
        <w:softHyphen/>
        <w:t>батларда жуда кенг қўлланилади бу уларни барқарор бўлиши, шарт</w:t>
      </w:r>
      <w:r w:rsidRPr="00DE4666">
        <w:rPr>
          <w:rFonts w:ascii="Times New Roman" w:hAnsi="Times New Roman" w:cs="Times New Roman"/>
          <w:sz w:val="28"/>
          <w:szCs w:val="28"/>
        </w:rPr>
        <w:softHyphen/>
        <w:t>нома интизомини мустаҳкамлаш ундан ташқари гражданлик оборо</w:t>
      </w:r>
      <w:r w:rsidRPr="00DE4666">
        <w:rPr>
          <w:rFonts w:ascii="Times New Roman" w:hAnsi="Times New Roman" w:cs="Times New Roman"/>
          <w:sz w:val="28"/>
          <w:szCs w:val="28"/>
        </w:rPr>
        <w:softHyphen/>
        <w:t>тида қатнашувчиларни рағбатлантириш, ўзларига тегишли бўлган ҳуқуқларини ўз вақтида амалга ошириш, судларга иш бўйича объек</w:t>
      </w:r>
      <w:r w:rsidRPr="00DE4666">
        <w:rPr>
          <w:rFonts w:ascii="Times New Roman" w:hAnsi="Times New Roman" w:cs="Times New Roman"/>
          <w:sz w:val="28"/>
          <w:szCs w:val="28"/>
        </w:rPr>
        <w:softHyphen/>
        <w:t>тив ҳақиқатни ўрнатишни енгиллаштириш учун ёрдам бе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ҳуқуқида даъво муддатига бундай катта аҳамият берил</w:t>
      </w:r>
      <w:r w:rsidRPr="00DE4666">
        <w:rPr>
          <w:rFonts w:ascii="Times New Roman" w:hAnsi="Times New Roman" w:cs="Times New Roman"/>
          <w:sz w:val="28"/>
          <w:szCs w:val="28"/>
        </w:rPr>
        <w:softHyphen/>
        <w:t>майди. Оила кодексининг 12-моддасини 1-қисмида оилавий муноса</w:t>
      </w:r>
      <w:r w:rsidRPr="00DE4666">
        <w:rPr>
          <w:rFonts w:ascii="Times New Roman" w:hAnsi="Times New Roman" w:cs="Times New Roman"/>
          <w:sz w:val="28"/>
          <w:szCs w:val="28"/>
        </w:rPr>
        <w:softHyphen/>
        <w:t>батлардан келиб чиқадиган талабларга нисбатан даъво муддати жо</w:t>
      </w:r>
      <w:r w:rsidRPr="00DE4666">
        <w:rPr>
          <w:rFonts w:ascii="Times New Roman" w:hAnsi="Times New Roman" w:cs="Times New Roman"/>
          <w:sz w:val="28"/>
          <w:szCs w:val="28"/>
        </w:rPr>
        <w:softHyphen/>
        <w:t>рий қилинмайди, ушбу кодекс билан белгиланган ҳоллар бундан мус</w:t>
      </w:r>
      <w:r w:rsidRPr="00DE4666">
        <w:rPr>
          <w:rFonts w:ascii="Times New Roman" w:hAnsi="Times New Roman" w:cs="Times New Roman"/>
          <w:sz w:val="28"/>
          <w:szCs w:val="28"/>
        </w:rPr>
        <w:softHyphen/>
        <w:t>таснодир, деган умумий қоида белгиланган оилавий муносабатлардан келиб чиқадиган талабларга нисбатан даъво муддатини жорий қил</w:t>
      </w:r>
      <w:r w:rsidRPr="00DE4666">
        <w:rPr>
          <w:rFonts w:ascii="Times New Roman" w:hAnsi="Times New Roman" w:cs="Times New Roman"/>
          <w:sz w:val="28"/>
          <w:szCs w:val="28"/>
        </w:rPr>
        <w:softHyphen/>
        <w:t>маслик қоидаси, ҳар қандай бузилган оилавий-ҳуқуқий муносабатни фуқаролик иш юритиш тартиби қоидасига биноан тикланиши мум</w:t>
      </w:r>
      <w:r w:rsidRPr="00DE4666">
        <w:rPr>
          <w:rFonts w:ascii="Times New Roman" w:hAnsi="Times New Roman" w:cs="Times New Roman"/>
          <w:sz w:val="28"/>
          <w:szCs w:val="28"/>
        </w:rPr>
        <w:softHyphen/>
        <w:t>кин. Бу оила ҳуқуқида узоқ муддат давом этадиган шахсий ҳуқуқ би</w:t>
      </w:r>
      <w:r w:rsidRPr="00DE4666">
        <w:rPr>
          <w:rFonts w:ascii="Times New Roman" w:hAnsi="Times New Roman" w:cs="Times New Roman"/>
          <w:sz w:val="28"/>
          <w:szCs w:val="28"/>
        </w:rPr>
        <w:softHyphen/>
        <w:t>лан боғлиқ бўлиб, уларни ҳамма вақт ҳимоя қилиш табиатидан келиб чиқади. Шундай қилиб, оила муносабатини иштирокчилари амалда бузилган оила ҳуқуқини ҳимоя қилишда вақтинчалик ўткинчи вақт билан чекланмаган. Шундайларга никоҳдан ажралиш талаби; никоҳ</w:t>
      </w:r>
      <w:r w:rsidRPr="00DE4666">
        <w:rPr>
          <w:rFonts w:ascii="Times New Roman" w:hAnsi="Times New Roman" w:cs="Times New Roman"/>
          <w:sz w:val="28"/>
          <w:szCs w:val="28"/>
        </w:rPr>
        <w:softHyphen/>
        <w:t xml:space="preserve">ни ҳақиқий эмас деб топиш талаби, оталикни белгилаш талаби никоҳ шартномасини ҳақиқий эмас деб </w:t>
      </w:r>
      <w:r w:rsidRPr="00DE4666">
        <w:rPr>
          <w:rFonts w:ascii="Times New Roman" w:hAnsi="Times New Roman" w:cs="Times New Roman"/>
          <w:sz w:val="28"/>
          <w:szCs w:val="28"/>
        </w:rPr>
        <w:lastRenderedPageBreak/>
        <w:t>топиш талаби; алиментни олиш ҳу</w:t>
      </w:r>
      <w:r w:rsidRPr="00DE4666">
        <w:rPr>
          <w:rFonts w:ascii="Times New Roman" w:hAnsi="Times New Roman" w:cs="Times New Roman"/>
          <w:sz w:val="28"/>
          <w:szCs w:val="28"/>
        </w:rPr>
        <w:softHyphen/>
        <w:t>қуқи уни ҳамма муддат давомида ундириш талаби ва бошқалар кира</w:t>
      </w:r>
      <w:r w:rsidRPr="00DE4666">
        <w:rPr>
          <w:rFonts w:ascii="Times New Roman" w:hAnsi="Times New Roman" w:cs="Times New Roman"/>
          <w:sz w:val="28"/>
          <w:szCs w:val="28"/>
        </w:rPr>
        <w:softHyphen/>
        <w:t>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муносабатларида даъво муддати қатъий аниқ белгиланган ҳолатларда татбиқ этилади. Хусусан, бузилган оила ҳуқуқлари ОКни ўзида кўрсатилинган бўлиши лозим. Бундай ҳолатлар бир қанч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i/>
          <w:sz w:val="28"/>
          <w:szCs w:val="28"/>
        </w:rPr>
        <w:t>Биринчидан,</w:t>
      </w:r>
      <w:r w:rsidRPr="00DE4666">
        <w:rPr>
          <w:rFonts w:ascii="Times New Roman" w:hAnsi="Times New Roman" w:cs="Times New Roman"/>
          <w:sz w:val="28"/>
          <w:szCs w:val="28"/>
        </w:rPr>
        <w:t xml:space="preserve"> бир йиллик даъво муддати ОКнинг 24-моддасини 3-бандида кўрсатилинган. Эр (хотин) ўзининг мол-мулкни тасарруф этиш бўйича битим тузиши учун хотин (эр) нинг нотариал тартибда тасдиқланган розилигини олиши лозим. Кўрсатилган битимни тузиш</w:t>
      </w:r>
      <w:r w:rsidRPr="00DE4666">
        <w:rPr>
          <w:rFonts w:ascii="Times New Roman" w:hAnsi="Times New Roman" w:cs="Times New Roman"/>
          <w:sz w:val="28"/>
          <w:szCs w:val="28"/>
        </w:rPr>
        <w:softHyphen/>
        <w:t>га нотариал тартибда тасдиқланган розилиги олинмаган эр ёки хотин мазкур битим амалга оширилганлигини билган ёки билиши лозим бўлган кундан бошлаб бир йил давомида бу битимни суд тартибида ҳақиқий эмас деб топишни талаб қилишга ҳақли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i/>
          <w:sz w:val="28"/>
          <w:szCs w:val="28"/>
        </w:rPr>
        <w:t xml:space="preserve">Иккинчидан, </w:t>
      </w:r>
      <w:r w:rsidRPr="00DE4666">
        <w:rPr>
          <w:rFonts w:ascii="Times New Roman" w:hAnsi="Times New Roman" w:cs="Times New Roman"/>
          <w:sz w:val="28"/>
          <w:szCs w:val="28"/>
        </w:rPr>
        <w:t>уч йиллик даъво муддати ОКнинг 27-моддасини 9-бандига биноан, никоҳдан ажралган эр ва хотиннинг умумий мол-мулкни бўлиш тўғрисидаги талабларига нисбатан қўллан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нда даъво муддатини ўтиши ажралган эр ёки хотинни умумий мол-мулкка бўлган ҳуқуқини бузилганлигини бошқаси томонидан билган ёки билиши лозим бўлган кундан бошланади (ОКнинг 12-моддасини 2-қисм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взуга доир савол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1.Оилавий-ҳуқуқий муносабатлар тушунчаси ва турлари. Оила ҳуқуқида ҳуқуқ лаёқати ва муомала лаёқат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Оила ҳуқуқининг субъектлари ва объектлари. Юридик фактлар ва уларнинг тур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3.Оила ҳуқуқида қон-қариндошлик, қайин-бўйинчилик ва қуда-андачилик тушунчаси ва уларнинг ҳуқуқий аҳамият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4.Оила қонунчилигида ҳуқуқларни амалга ошириш ва ҳимоя қи</w:t>
      </w:r>
      <w:r w:rsidRPr="00DE4666">
        <w:rPr>
          <w:rFonts w:ascii="Times New Roman" w:hAnsi="Times New Roman" w:cs="Times New Roman"/>
          <w:sz w:val="28"/>
          <w:szCs w:val="28"/>
        </w:rPr>
        <w:softHyphen/>
        <w:t>лиш.</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center"/>
        <w:rPr>
          <w:rFonts w:ascii="Times New Roman" w:hAnsi="Times New Roman" w:cs="Times New Roman"/>
          <w:b/>
          <w:sz w:val="28"/>
          <w:szCs w:val="28"/>
        </w:rPr>
      </w:pP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br w:type="page"/>
      </w:r>
      <w:r w:rsidR="00910A84">
        <w:rPr>
          <w:rFonts w:ascii="Times New Roman" w:hAnsi="Times New Roman" w:cs="Times New Roman"/>
          <w:b/>
          <w:sz w:val="28"/>
          <w:szCs w:val="28"/>
          <w:lang w:val="uz-Cyrl-UZ"/>
        </w:rPr>
        <w:lastRenderedPageBreak/>
        <w:t>2</w:t>
      </w:r>
      <w:r w:rsidRPr="00DE4666">
        <w:rPr>
          <w:rFonts w:ascii="Times New Roman" w:hAnsi="Times New Roman" w:cs="Times New Roman"/>
          <w:b/>
          <w:sz w:val="28"/>
          <w:szCs w:val="28"/>
        </w:rPr>
        <w:t>-</w:t>
      </w:r>
      <w:r w:rsidR="00B25707">
        <w:rPr>
          <w:rFonts w:ascii="Times New Roman" w:hAnsi="Times New Roman" w:cs="Times New Roman"/>
          <w:b/>
          <w:sz w:val="28"/>
          <w:szCs w:val="28"/>
        </w:rPr>
        <w:t>МАВЗУ</w:t>
      </w:r>
      <w:r w:rsidRPr="00DE4666">
        <w:rPr>
          <w:rFonts w:ascii="Times New Roman" w:hAnsi="Times New Roman" w:cs="Times New Roman"/>
          <w:b/>
          <w:sz w:val="28"/>
          <w:szCs w:val="28"/>
        </w:rPr>
        <w:t>. НИКОҲ</w:t>
      </w:r>
    </w:p>
    <w:p w:rsidR="00DE4666" w:rsidRPr="00DE4666" w:rsidRDefault="00DE4666" w:rsidP="00B25707">
      <w:pPr>
        <w:spacing w:after="0" w:line="240" w:lineRule="auto"/>
        <w:ind w:firstLine="709"/>
        <w:jc w:val="center"/>
        <w:rPr>
          <w:rFonts w:ascii="Times New Roman" w:hAnsi="Times New Roman" w:cs="Times New Roman"/>
          <w:b/>
          <w:sz w:val="28"/>
          <w:szCs w:val="28"/>
        </w:rPr>
      </w:pPr>
    </w:p>
    <w:p w:rsidR="00DE4666" w:rsidRPr="00DE4666" w:rsidRDefault="00DE4666" w:rsidP="004C020B">
      <w:pPr>
        <w:spacing w:after="0" w:line="240" w:lineRule="auto"/>
        <w:ind w:firstLine="709"/>
        <w:jc w:val="center"/>
        <w:rPr>
          <w:rFonts w:ascii="Times New Roman" w:hAnsi="Times New Roman" w:cs="Times New Roman"/>
          <w:b/>
          <w:sz w:val="28"/>
          <w:szCs w:val="28"/>
        </w:rPr>
      </w:pPr>
      <w:r w:rsidRPr="00DE4666">
        <w:rPr>
          <w:rFonts w:ascii="Times New Roman" w:hAnsi="Times New Roman" w:cs="Times New Roman"/>
          <w:b/>
          <w:sz w:val="28"/>
          <w:szCs w:val="28"/>
        </w:rPr>
        <w:t>1-§. Никоҳ тушунчаси</w:t>
      </w:r>
    </w:p>
    <w:p w:rsidR="00DE4666" w:rsidRPr="00DE4666" w:rsidRDefault="00B25707" w:rsidP="00B25707">
      <w:pPr>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b/>
          <w:sz w:val="28"/>
          <w:szCs w:val="28"/>
        </w:rPr>
        <w:t>Мавзу</w:t>
      </w:r>
      <w:r w:rsidR="00DE4666" w:rsidRPr="00B25707">
        <w:rPr>
          <w:rFonts w:ascii="Times New Roman" w:hAnsi="Times New Roman" w:cs="Times New Roman"/>
          <w:b/>
          <w:sz w:val="28"/>
          <w:szCs w:val="28"/>
        </w:rPr>
        <w:t>нинг мақсади</w:t>
      </w:r>
      <w:r w:rsidR="00DE4666" w:rsidRPr="00DE4666">
        <w:rPr>
          <w:rFonts w:ascii="Times New Roman" w:hAnsi="Times New Roman" w:cs="Times New Roman"/>
          <w:sz w:val="28"/>
          <w:szCs w:val="28"/>
        </w:rPr>
        <w:t>:</w:t>
      </w:r>
      <w:r w:rsidR="00DE4666" w:rsidRPr="00DE4666">
        <w:rPr>
          <w:rFonts w:ascii="Times New Roman" w:hAnsi="Times New Roman" w:cs="Times New Roman"/>
          <w:b/>
          <w:sz w:val="28"/>
          <w:szCs w:val="28"/>
        </w:rPr>
        <w:t xml:space="preserve"> </w:t>
      </w:r>
      <w:r w:rsidR="00DE4666" w:rsidRPr="00DE4666">
        <w:rPr>
          <w:rFonts w:ascii="Times New Roman" w:hAnsi="Times New Roman" w:cs="Times New Roman"/>
          <w:sz w:val="28"/>
          <w:szCs w:val="28"/>
        </w:rPr>
        <w:t xml:space="preserve">Никоҳ оиланинг вужудга келишида бирдан-бир асос бўлгани боис у фақат ахлоқ нормалари билан эмас, балки махсус қонун ҳужжатлари билан тартибга солинишини асослантиришдан иборатдир.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b/>
          <w:sz w:val="28"/>
          <w:szCs w:val="28"/>
        </w:rPr>
        <w:t xml:space="preserve">Мазкур </w:t>
      </w:r>
      <w:r w:rsidR="00B25707" w:rsidRPr="00B25707">
        <w:rPr>
          <w:rFonts w:ascii="Times New Roman" w:hAnsi="Times New Roman" w:cs="Times New Roman"/>
          <w:b/>
          <w:sz w:val="28"/>
          <w:szCs w:val="28"/>
        </w:rPr>
        <w:t>мавзуда</w:t>
      </w:r>
      <w:r w:rsidRPr="00DE4666">
        <w:rPr>
          <w:rFonts w:ascii="Times New Roman" w:hAnsi="Times New Roman" w:cs="Times New Roman"/>
          <w:sz w:val="28"/>
          <w:szCs w:val="28"/>
        </w:rPr>
        <w:t>: никоҳ тушунчаси, тузиш тартиби ва шартлари, никоҳ тузишга монелик қиладиган ҳолатлар, никоҳнинг ҳақиқий эмаслиги ва унинг ҳуқуқий оқибатлари каби маслаларга алоҳимда тўхталиб ў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қоида Ўзбекистон Республикаси Конституциясининг 63-мод</w:t>
      </w:r>
      <w:r w:rsidRPr="00DE4666">
        <w:rPr>
          <w:rFonts w:ascii="Times New Roman" w:hAnsi="Times New Roman" w:cs="Times New Roman"/>
          <w:sz w:val="28"/>
          <w:szCs w:val="28"/>
        </w:rPr>
        <w:softHyphen/>
        <w:t>даси 2-қисмида: “Никоҳ томонларнинг ихтиёрий розилиги ва тенг ҳуқуқлигига асосланади” – деб ёзилган. Фикримизча, “томонлар” де</w:t>
      </w:r>
      <w:r w:rsidRPr="00DE4666">
        <w:rPr>
          <w:rFonts w:ascii="Times New Roman" w:hAnsi="Times New Roman" w:cs="Times New Roman"/>
          <w:sz w:val="28"/>
          <w:szCs w:val="28"/>
        </w:rPr>
        <w:softHyphen/>
        <w:t>йилганда биз кўпроқ Фуқаролик ҳуқуқида мажбурият ҳуқуқини кел</w:t>
      </w:r>
      <w:r w:rsidRPr="00DE4666">
        <w:rPr>
          <w:rFonts w:ascii="Times New Roman" w:hAnsi="Times New Roman" w:cs="Times New Roman"/>
          <w:sz w:val="28"/>
          <w:szCs w:val="28"/>
        </w:rPr>
        <w:softHyphen/>
        <w:t>тириб чиқарадиган асослардан бири – шартномани тузган шахсларни тушунамиз. Агар унда: “Никоҳ эркак билан аёлнинг ихтиёрий рози</w:t>
      </w:r>
      <w:r w:rsidRPr="00DE4666">
        <w:rPr>
          <w:rFonts w:ascii="Times New Roman" w:hAnsi="Times New Roman" w:cs="Times New Roman"/>
          <w:sz w:val="28"/>
          <w:szCs w:val="28"/>
        </w:rPr>
        <w:softHyphen/>
        <w:t>лигига ва тенг ҳуқуқлигига асосланади”, деб ёзилса тўғри бўлади, чунки никоҳ мулкий шартнома характеридаги келишиш бўлмай эркак билан аёл ўртасида тузиладиган, бир умрга мўлжалланган шахсий ит</w:t>
      </w:r>
      <w:r w:rsidRPr="00DE4666">
        <w:rPr>
          <w:rFonts w:ascii="Times New Roman" w:hAnsi="Times New Roman" w:cs="Times New Roman"/>
          <w:sz w:val="28"/>
          <w:szCs w:val="28"/>
        </w:rPr>
        <w:softHyphen/>
        <w:t>тифоқ, аҳдномадир. Шундай ифода “Инсон ҳуқуқлари ва эркинлик</w:t>
      </w:r>
      <w:r w:rsidRPr="00DE4666">
        <w:rPr>
          <w:rFonts w:ascii="Times New Roman" w:hAnsi="Times New Roman" w:cs="Times New Roman"/>
          <w:sz w:val="28"/>
          <w:szCs w:val="28"/>
        </w:rPr>
        <w:softHyphen/>
        <w:t>лари Декларацияси”да ҳам берилган. Никоҳ орқали шаърий йўл би</w:t>
      </w:r>
      <w:r w:rsidRPr="00DE4666">
        <w:rPr>
          <w:rFonts w:ascii="Times New Roman" w:hAnsi="Times New Roman" w:cs="Times New Roman"/>
          <w:sz w:val="28"/>
          <w:szCs w:val="28"/>
        </w:rPr>
        <w:softHyphen/>
        <w:t>лан жуфт бўлиб яшашнинг бир қанча фойдаси бор. Биринчидан, ни</w:t>
      </w:r>
      <w:r w:rsidRPr="00DE4666">
        <w:rPr>
          <w:rFonts w:ascii="Times New Roman" w:hAnsi="Times New Roman" w:cs="Times New Roman"/>
          <w:sz w:val="28"/>
          <w:szCs w:val="28"/>
        </w:rPr>
        <w:softHyphen/>
        <w:t>коҳ ахлоқий ва жисмоний покликни талаб қилади. Никоҳ аҳди инсон</w:t>
      </w:r>
      <w:r w:rsidRPr="00DE4666">
        <w:rPr>
          <w:rFonts w:ascii="Times New Roman" w:hAnsi="Times New Roman" w:cs="Times New Roman"/>
          <w:sz w:val="28"/>
          <w:szCs w:val="28"/>
        </w:rPr>
        <w:softHyphen/>
        <w:t>ларга масъулият юклайди. Чунки оилада эрнинг ҳам, аёлнинг хам ўз вазифалари бор, улардан ҳар бири ўз вазифасини тўла адо этишга масъул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Ёшларнинг никоҳга маънавий тайёрлик даражаси оила мус</w:t>
      </w:r>
      <w:r w:rsidRPr="00DE4666">
        <w:rPr>
          <w:rFonts w:ascii="Times New Roman" w:hAnsi="Times New Roman" w:cs="Times New Roman"/>
          <w:sz w:val="28"/>
          <w:szCs w:val="28"/>
        </w:rPr>
        <w:softHyphen/>
        <w:t>тақиллигининг муҳим гаровидир. Ёшларни оилавий турмушга тайёр</w:t>
      </w:r>
      <w:r w:rsidRPr="00DE4666">
        <w:rPr>
          <w:rFonts w:ascii="Times New Roman" w:hAnsi="Times New Roman" w:cs="Times New Roman"/>
          <w:sz w:val="28"/>
          <w:szCs w:val="28"/>
        </w:rPr>
        <w:softHyphen/>
        <w:t>лаш муҳим ижтимоий эҳтиёж эканлигини унутмаслик, оилада ва мак</w:t>
      </w:r>
      <w:r w:rsidRPr="00DE4666">
        <w:rPr>
          <w:rFonts w:ascii="Times New Roman" w:hAnsi="Times New Roman" w:cs="Times New Roman"/>
          <w:sz w:val="28"/>
          <w:szCs w:val="28"/>
        </w:rPr>
        <w:softHyphen/>
        <w:t>табда бу масалага эътиборни кучайтириш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Ёшлар: аёллар 17 ёшдан, эркаклар 18 ёшдан 30 ёшгача никоҳга ўтиб оила қуришлари мақсадга мувофиқ, бунинг учун улар аввало 18 ёшгача оила қуришга тайёр бўлишлари, амалдаги эр-хотиннинг ҳуқуқ ва мажбуриятларини белгилайдиган ҳуқуқий қоидалар мазмунини ўзлаштириб, уларга қатъий риоя қилишлари лозим, шундагина булар тузган оила мустаҳкам ва барқарор бў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изларнинг турмушга чиқишига алоҳида эътибор берилиши ло</w:t>
      </w:r>
      <w:r w:rsidRPr="00DE4666">
        <w:rPr>
          <w:rFonts w:ascii="Times New Roman" w:hAnsi="Times New Roman" w:cs="Times New Roman"/>
          <w:sz w:val="28"/>
          <w:szCs w:val="28"/>
        </w:rPr>
        <w:softHyphen/>
        <w:t>зим. Уларни меҳнатсевар, эпли қилиб тарбиялаш зарур. Оила қуриш</w:t>
      </w:r>
      <w:r w:rsidRPr="00DE4666">
        <w:rPr>
          <w:rFonts w:ascii="Times New Roman" w:hAnsi="Times New Roman" w:cs="Times New Roman"/>
          <w:sz w:val="28"/>
          <w:szCs w:val="28"/>
        </w:rPr>
        <w:softHyphen/>
        <w:t>да энг зарур сифатлар: эрга, қайин-бўйинга муомала қилиш, бола бо</w:t>
      </w:r>
      <w:r w:rsidRPr="00DE4666">
        <w:rPr>
          <w:rFonts w:ascii="Times New Roman" w:hAnsi="Times New Roman" w:cs="Times New Roman"/>
          <w:sz w:val="28"/>
          <w:szCs w:val="28"/>
        </w:rPr>
        <w:softHyphen/>
        <w:t>қиш (алла, эркалаш, овутмачоқларни билиш), таом пишириш, саран</w:t>
      </w:r>
      <w:r w:rsidRPr="00DE4666">
        <w:rPr>
          <w:rFonts w:ascii="Times New Roman" w:hAnsi="Times New Roman" w:cs="Times New Roman"/>
          <w:sz w:val="28"/>
          <w:szCs w:val="28"/>
        </w:rPr>
        <w:softHyphen/>
        <w:t>жом-саришталик, меҳмон кутиш кабиларни қизларимизга ўргатиб, шу яхши фазилатга эга қилиб узатиш зару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тушунчаси амалдаги оила қонунчилигида эмас, фақат ҳуқуқий адабиётларда берилган. Никоҳ тушунчаси мусулмон ҳуқуқ илмида ҳар тарафлама ишланган. Ҳуқуқ илмининг вакиллари никоҳга ҳар хил тушунчалар берадилар. Аммо бу тушунчалар шаклида фарқ</w:t>
      </w:r>
      <w:r w:rsidRPr="00DE4666">
        <w:rPr>
          <w:rFonts w:ascii="Times New Roman" w:hAnsi="Times New Roman" w:cs="Times New Roman"/>
          <w:sz w:val="28"/>
          <w:szCs w:val="28"/>
        </w:rPr>
        <w:softHyphen/>
        <w:t>ланиб, мазмунида эса ўз маъносини сақлаб қолади.</w:t>
      </w:r>
      <w:r w:rsidRPr="00DE4666">
        <w:rPr>
          <w:rStyle w:val="a7"/>
          <w:rFonts w:ascii="Times New Roman" w:hAnsi="Times New Roman"/>
          <w:sz w:val="28"/>
          <w:szCs w:val="28"/>
        </w:rPr>
        <w:footnoteReference w:id="22"/>
      </w:r>
      <w:r w:rsidRPr="00DE4666">
        <w:rPr>
          <w:rFonts w:ascii="Times New Roman" w:hAnsi="Times New Roman" w:cs="Times New Roman"/>
          <w:sz w:val="28"/>
          <w:szCs w:val="28"/>
        </w:rPr>
        <w:t xml:space="preserve"> Бу таърифларда уни юридик далолатнома деб </w:t>
      </w:r>
      <w:r w:rsidRPr="00DE4666">
        <w:rPr>
          <w:rFonts w:ascii="Times New Roman" w:hAnsi="Times New Roman" w:cs="Times New Roman"/>
          <w:sz w:val="28"/>
          <w:szCs w:val="28"/>
        </w:rPr>
        <w:lastRenderedPageBreak/>
        <w:t>ҳисоблаб, биринчи навбатда оиланинг табиий-биологик томонига эътибор берилиб, асосий моддий иқтисо</w:t>
      </w:r>
      <w:r w:rsidRPr="00DE4666">
        <w:rPr>
          <w:rFonts w:ascii="Times New Roman" w:hAnsi="Times New Roman" w:cs="Times New Roman"/>
          <w:sz w:val="28"/>
          <w:szCs w:val="28"/>
        </w:rPr>
        <w:softHyphen/>
        <w:t>дий вазифаси четлаб ўтилади.</w:t>
      </w:r>
      <w:r w:rsidRPr="00DE4666">
        <w:rPr>
          <w:rFonts w:ascii="Times New Roman" w:hAnsi="Times New Roman" w:cs="Times New Roman"/>
          <w:sz w:val="28"/>
          <w:szCs w:val="28"/>
        </w:rPr>
        <w:tab/>
        <w:t xml:space="preserve">Махсус </w:t>
      </w:r>
      <w:r w:rsidR="004C020B">
        <w:rPr>
          <w:rFonts w:ascii="Times New Roman" w:hAnsi="Times New Roman" w:cs="Times New Roman"/>
          <w:sz w:val="28"/>
          <w:szCs w:val="28"/>
          <w:lang w:val="uz-Cyrl-UZ"/>
        </w:rPr>
        <w:t>ҳ</w:t>
      </w:r>
      <w:r w:rsidRPr="00DE4666">
        <w:rPr>
          <w:rFonts w:ascii="Times New Roman" w:hAnsi="Times New Roman" w:cs="Times New Roman"/>
          <w:sz w:val="28"/>
          <w:szCs w:val="28"/>
        </w:rPr>
        <w:t>уқуқий адабиётларда ҳуқуқ</w:t>
      </w:r>
      <w:r w:rsidRPr="00DE4666">
        <w:rPr>
          <w:rFonts w:ascii="Times New Roman" w:hAnsi="Times New Roman" w:cs="Times New Roman"/>
          <w:sz w:val="28"/>
          <w:szCs w:val="28"/>
        </w:rPr>
        <w:softHyphen/>
        <w:t>шунос олимлар томонидан никоҳга таъриф берилган.</w:t>
      </w:r>
      <w:r w:rsidRPr="00DE4666">
        <w:rPr>
          <w:rStyle w:val="a7"/>
          <w:rFonts w:ascii="Times New Roman" w:hAnsi="Times New Roman"/>
          <w:sz w:val="28"/>
          <w:szCs w:val="28"/>
        </w:rPr>
        <w:footnoteReference w:id="23"/>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таъриф асосида ўша даврда мавжуд бўлган тузум ва мафкура ғоялари ётади. Республикамизда бозор иқтисодиётига ўтилаётган даврда ва мустақиллик ва миллий истиқлол мафкура ғояларига асос</w:t>
      </w:r>
      <w:r w:rsidRPr="00DE4666">
        <w:rPr>
          <w:rFonts w:ascii="Times New Roman" w:hAnsi="Times New Roman" w:cs="Times New Roman"/>
          <w:sz w:val="28"/>
          <w:szCs w:val="28"/>
        </w:rPr>
        <w:softHyphen/>
        <w:t>ланиб биз ҳам никоҳга янгича таъриф беришга ҳаракат қилдик: бу тушунча, никоҳ ёшига етган, бир-бирини севадиган ва қонунга муво</w:t>
      </w:r>
      <w:r w:rsidRPr="00DE4666">
        <w:rPr>
          <w:rFonts w:ascii="Times New Roman" w:hAnsi="Times New Roman" w:cs="Times New Roman"/>
          <w:sz w:val="28"/>
          <w:szCs w:val="28"/>
        </w:rPr>
        <w:softHyphen/>
        <w:t>фиқ оила қуришни истаган эркак билан аёлнинг ихтиёрий розилиги ва тенг ҳуқуқлигига асосланган, қонуний расмийлаштирилган, ўзаро шахсий ва мулкий ҳуқуқ ва мажбуриятларни вужудга келтирадиган, оилавий турмушда туғилган болаларни миллий истиқлол мафкураси ғоялари асосида муносиб тарбиялашга хизмат қиладиган, умуминсо</w:t>
      </w:r>
      <w:r w:rsidRPr="00DE4666">
        <w:rPr>
          <w:rFonts w:ascii="Times New Roman" w:hAnsi="Times New Roman" w:cs="Times New Roman"/>
          <w:sz w:val="28"/>
          <w:szCs w:val="28"/>
        </w:rPr>
        <w:softHyphen/>
        <w:t>ний қадриятлар ва шарқона анъаналарга асосланган мустаҳкам, бир умрга тузилган иттифоқи тушунилади.</w:t>
      </w:r>
      <w:r w:rsidRPr="00DE4666">
        <w:rPr>
          <w:rStyle w:val="a7"/>
          <w:rFonts w:ascii="Times New Roman" w:hAnsi="Times New Roman"/>
          <w:sz w:val="28"/>
          <w:szCs w:val="28"/>
        </w:rPr>
        <w:footnoteReference w:id="24"/>
      </w:r>
      <w:r w:rsidRPr="00DE4666">
        <w:rPr>
          <w:rFonts w:ascii="Times New Roman" w:hAnsi="Times New Roman" w:cs="Times New Roman"/>
          <w:sz w:val="28"/>
          <w:szCs w:val="28"/>
        </w:rPr>
        <w:t xml:space="preserve"> </w:t>
      </w:r>
    </w:p>
    <w:p w:rsidR="00DE4666" w:rsidRPr="00DE4666" w:rsidRDefault="00DE4666" w:rsidP="00B25707">
      <w:pPr>
        <w:numPr>
          <w:ilvl w:val="12"/>
          <w:numId w:val="0"/>
        </w:numPr>
        <w:spacing w:after="0" w:line="240" w:lineRule="auto"/>
        <w:ind w:firstLine="709"/>
        <w:jc w:val="center"/>
        <w:rPr>
          <w:rFonts w:ascii="Times New Roman" w:hAnsi="Times New Roman" w:cs="Times New Roman"/>
          <w:b/>
          <w:sz w:val="28"/>
          <w:szCs w:val="28"/>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2-§. Никоҳ тузиш тартиб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оила қонунчилиги никоҳнинг тузилиш тартибига, яъни уни давлатнинг тегишли органлари томонидан расмийлаштири</w:t>
      </w:r>
      <w:r w:rsidRPr="00DE4666">
        <w:rPr>
          <w:rFonts w:ascii="Times New Roman" w:hAnsi="Times New Roman" w:cs="Times New Roman"/>
          <w:sz w:val="28"/>
          <w:szCs w:val="28"/>
        </w:rPr>
        <w:softHyphen/>
        <w:t>лишига алоҳида эътибор бер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13-моддасига биноан, никоҳ фуқаролик ҳола</w:t>
      </w:r>
      <w:r w:rsidRPr="00DE4666">
        <w:rPr>
          <w:rFonts w:ascii="Times New Roman" w:hAnsi="Times New Roman" w:cs="Times New Roman"/>
          <w:sz w:val="28"/>
          <w:szCs w:val="28"/>
        </w:rPr>
        <w:softHyphen/>
        <w:t>ти далолатномаларини қайд этиш органларида тузилади. Шундай ни</w:t>
      </w:r>
      <w:r w:rsidRPr="00DE4666">
        <w:rPr>
          <w:rFonts w:ascii="Times New Roman" w:hAnsi="Times New Roman" w:cs="Times New Roman"/>
          <w:sz w:val="28"/>
          <w:szCs w:val="28"/>
        </w:rPr>
        <w:softHyphen/>
        <w:t>коҳгина ҳуқуқ ва мажбуриятни вужудга келтиради. Никоҳнинг те</w:t>
      </w:r>
      <w:r w:rsidRPr="00DE4666">
        <w:rPr>
          <w:rFonts w:ascii="Times New Roman" w:hAnsi="Times New Roman" w:cs="Times New Roman"/>
          <w:sz w:val="28"/>
          <w:szCs w:val="28"/>
        </w:rPr>
        <w:softHyphen/>
        <w:t>гишли давлат органида қайд этилиши унинг вужудга келганлигини исботловчи бирдан-бир далил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иний расм-русумларга биноан тузилган никоҳ ҳуқуқий аҳами</w:t>
      </w:r>
      <w:r w:rsidRPr="00DE4666">
        <w:rPr>
          <w:rFonts w:ascii="Times New Roman" w:hAnsi="Times New Roman" w:cs="Times New Roman"/>
          <w:sz w:val="28"/>
          <w:szCs w:val="28"/>
        </w:rPr>
        <w:softHyphen/>
        <w:t xml:space="preserve">ятга эга эмас.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тегишли давлат органларида расмийлаштириш билан боғлиқ бўлган масалалар Ўзбекистон Республикаси Вазирлар Маҳка</w:t>
      </w:r>
      <w:r w:rsidRPr="00DE4666">
        <w:rPr>
          <w:rFonts w:ascii="Times New Roman" w:hAnsi="Times New Roman" w:cs="Times New Roman"/>
          <w:sz w:val="28"/>
          <w:szCs w:val="28"/>
        </w:rPr>
        <w:softHyphen/>
        <w:t>масининг 1999 йил 12 апрелдаги 171-сон қарори билан тасдиқланган “Фуқаролик ҳолати далолатномаларини қайд этиш Қоидалари”</w:t>
      </w:r>
      <w:r w:rsidRPr="00DE4666">
        <w:rPr>
          <w:rStyle w:val="a7"/>
          <w:rFonts w:ascii="Times New Roman" w:hAnsi="Times New Roman"/>
          <w:sz w:val="28"/>
          <w:szCs w:val="28"/>
        </w:rPr>
        <w:footnoteReference w:id="25"/>
      </w:r>
      <w:r w:rsidRPr="00DE4666">
        <w:rPr>
          <w:rFonts w:ascii="Times New Roman" w:hAnsi="Times New Roman" w:cs="Times New Roman"/>
          <w:sz w:val="28"/>
          <w:szCs w:val="28"/>
        </w:rPr>
        <w:t>, би</w:t>
      </w:r>
      <w:r w:rsidRPr="00DE4666">
        <w:rPr>
          <w:rFonts w:ascii="Times New Roman" w:hAnsi="Times New Roman" w:cs="Times New Roman"/>
          <w:sz w:val="28"/>
          <w:szCs w:val="28"/>
        </w:rPr>
        <w:softHyphen/>
        <w:t>лан тартибга соли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ҳолати далолатномаларини ёзиш (ФҲДЁ) органи ариза қабул қилганида уларни никоҳни қайд этиш тартиби ва шартла</w:t>
      </w:r>
      <w:r w:rsidRPr="00DE4666">
        <w:rPr>
          <w:rFonts w:ascii="Times New Roman" w:hAnsi="Times New Roman" w:cs="Times New Roman"/>
          <w:sz w:val="28"/>
          <w:szCs w:val="28"/>
        </w:rPr>
        <w:softHyphen/>
        <w:t>ри билан таништириши, келгусидаги эр-хотин ва ота-она сифатидаги ҳуқуқ ва мажбуриятларини уларга тушунтириши, бир-бирларининг соғломлик ҳолатларидан ва оила қоидаларидан хабардор эканликла</w:t>
      </w:r>
      <w:r w:rsidRPr="00DE4666">
        <w:rPr>
          <w:rFonts w:ascii="Times New Roman" w:hAnsi="Times New Roman" w:cs="Times New Roman"/>
          <w:sz w:val="28"/>
          <w:szCs w:val="28"/>
        </w:rPr>
        <w:softHyphen/>
        <w:t>рига ишонч ҳосил қилиши керак.</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Никоҳга кирувчилар никоҳга тўсқинлик қиладиган ҳолатларни яширганликлари учун жавобгар бўлишлари ҳақида огоҳлантирилади</w:t>
      </w:r>
      <w:r w:rsidRPr="00DE4666">
        <w:rPr>
          <w:rFonts w:ascii="Times New Roman" w:hAnsi="Times New Roman" w:cs="Times New Roman"/>
          <w:sz w:val="28"/>
          <w:szCs w:val="28"/>
        </w:rPr>
        <w:softHyphen/>
        <w:t>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тузиш никоҳланувчиларнинг фуқаролик ҳолати дало</w:t>
      </w:r>
      <w:r w:rsidRPr="00DE4666">
        <w:rPr>
          <w:rFonts w:ascii="Times New Roman" w:hAnsi="Times New Roman" w:cs="Times New Roman"/>
          <w:sz w:val="28"/>
          <w:szCs w:val="28"/>
        </w:rPr>
        <w:softHyphen/>
        <w:t>латномаларини қайд этиш органларида, ариза берганларидан кейин бир ой ўтгач, шахсан уларнинг иштирокида амалга ошир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ндай муддатни белгилашдан мақсад бир-бирлари билан яхши таниш бўлмаган шахсларнинг енгилтаклик қилиб, шошмашошарлик билан никоҳдан ўтишларига йўл қўймасликдан иборат. Бир ой муддат ичида никоҳга кирувчилар никоҳ тузишга бўлган ўз хоҳишларини яна текшириш имкониятига эга бўладилар. Бундан ташқари, бу муддат давомида никоҳни қайд этишга монелик қиладиган баъзи ҳолатлар ҳам аниқланиши мумкин. Бу даврда ёшларни никоҳга ўтишга тайёр</w:t>
      </w:r>
      <w:r w:rsidRPr="00DE4666">
        <w:rPr>
          <w:rFonts w:ascii="Times New Roman" w:hAnsi="Times New Roman" w:cs="Times New Roman"/>
          <w:sz w:val="28"/>
          <w:szCs w:val="28"/>
        </w:rPr>
        <w:softHyphen/>
        <w:t xml:space="preserve">лаш учун махсус маърузалар ташкил этиши лозим. Улар ахлоқий, ҳуқуқий ва тиббий </w:t>
      </w:r>
      <w:r w:rsidR="00B25707">
        <w:rPr>
          <w:rFonts w:ascii="Times New Roman" w:hAnsi="Times New Roman" w:cs="Times New Roman"/>
          <w:sz w:val="28"/>
          <w:szCs w:val="28"/>
        </w:rPr>
        <w:t>Мавзу</w:t>
      </w:r>
      <w:r w:rsidRPr="00DE4666">
        <w:rPr>
          <w:rFonts w:ascii="Times New Roman" w:hAnsi="Times New Roman" w:cs="Times New Roman"/>
          <w:sz w:val="28"/>
          <w:szCs w:val="28"/>
        </w:rPr>
        <w:t>ларда бўлиши, никоҳ тўғрисидаги қонунни, эр-хотиннинг ҳуқуқ ва мажбуриятларини тушунтириб беришга қарати</w:t>
      </w:r>
      <w:r w:rsidRPr="00DE4666">
        <w:rPr>
          <w:rFonts w:ascii="Times New Roman" w:hAnsi="Times New Roman" w:cs="Times New Roman"/>
          <w:sz w:val="28"/>
          <w:szCs w:val="28"/>
        </w:rPr>
        <w:softHyphen/>
        <w:t>лиши керак.</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хсус адабиётларда бўлажак эр-хотин сифатида бир-бирлари</w:t>
      </w:r>
      <w:r w:rsidRPr="00DE4666">
        <w:rPr>
          <w:rFonts w:ascii="Times New Roman" w:hAnsi="Times New Roman" w:cs="Times New Roman"/>
          <w:sz w:val="28"/>
          <w:szCs w:val="28"/>
        </w:rPr>
        <w:softHyphen/>
        <w:t>ни ярим йилдан бир йилгача билиш энг мақбул муддат деб кўрсатил</w:t>
      </w:r>
      <w:r w:rsidRPr="00DE4666">
        <w:rPr>
          <w:rFonts w:ascii="Times New Roman" w:hAnsi="Times New Roman" w:cs="Times New Roman"/>
          <w:sz w:val="28"/>
          <w:szCs w:val="28"/>
        </w:rPr>
        <w:softHyphen/>
        <w:t>ади</w:t>
      </w:r>
      <w:r w:rsidRPr="00DE4666">
        <w:rPr>
          <w:rStyle w:val="a7"/>
          <w:rFonts w:ascii="Times New Roman" w:hAnsi="Times New Roman"/>
          <w:sz w:val="28"/>
          <w:szCs w:val="28"/>
        </w:rPr>
        <w:footnoteReference w:id="26"/>
      </w:r>
      <w:r w:rsidRPr="00DE4666">
        <w:rPr>
          <w:rFonts w:ascii="Times New Roman" w:hAnsi="Times New Roman" w:cs="Times New Roman"/>
          <w:sz w:val="28"/>
          <w:szCs w:val="28"/>
        </w:rPr>
        <w:t>.</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қонунчилигида никоҳдан ўтиш учун ариза бергандан сўнг ўтиш лозим бўлган бир ойлик муддатни зарур ҳолларда қисқартиш ҳуқуқи берилган. Ушбу нормада, шунингдек, фуқаролик ҳолати да</w:t>
      </w:r>
      <w:r w:rsidRPr="00DE4666">
        <w:rPr>
          <w:rFonts w:ascii="Times New Roman" w:hAnsi="Times New Roman" w:cs="Times New Roman"/>
          <w:sz w:val="28"/>
          <w:szCs w:val="28"/>
        </w:rPr>
        <w:softHyphen/>
        <w:t xml:space="preserve">лолатнамаларини қайд этиш ҳақидаги қоидаларда қандай ҳолат узрли ҳисобланиб, белгиланган бир ойлик муддатни қисқартириш учун асос бўлиши мумкинлиги кўрсатилмаган. Бу ҳол амалиётда турлича ҳал қилинишига сабаб бўлмоқда. Фикримизча: </w:t>
      </w:r>
    </w:p>
    <w:p w:rsidR="00DE4666" w:rsidRPr="00DE4666" w:rsidRDefault="00DE4666" w:rsidP="00B25707">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агар никоҳни қайд эттириш учун ариза берганлар узоқ вақт амалда бирга яшаган бўлсалар;</w:t>
      </w:r>
    </w:p>
    <w:p w:rsidR="00DE4666" w:rsidRPr="00DE4666" w:rsidRDefault="00DE4666" w:rsidP="00B25707">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никоҳни қайд эттириш учун ариза берганларнинг эр-хотинлик муносабатларидан туғилган болалари бўлса ёки хотин ҳомиладор бўлса;</w:t>
      </w:r>
    </w:p>
    <w:p w:rsidR="00DE4666" w:rsidRPr="00DE4666" w:rsidRDefault="00DE4666" w:rsidP="00B25707">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куёв ёки келиннинг яқин қариндошларидан бири оғир касал бўлса;</w:t>
      </w:r>
    </w:p>
    <w:p w:rsidR="00DE4666" w:rsidRPr="00DE4666" w:rsidRDefault="00DE4666" w:rsidP="00B25707">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ариза берганлардан бири узоқ муддатга чет элга ёки келиб-кетиш қийин бўлган жойга хизмат сафарига кетаётган бўлса;</w:t>
      </w:r>
    </w:p>
    <w:p w:rsidR="00DE4666" w:rsidRPr="00DE4666" w:rsidRDefault="00DE4666" w:rsidP="00B25707">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никоҳни қайд эттириш учун ариза берган куёв армия сафига чақирилган ёки никоҳни қайд этиш учун белгиланган муддатни қисқартиришга асос бўладиган бошқа сабаблар узрли сабаб ҳисобла</w:t>
      </w:r>
      <w:r w:rsidRPr="00DE4666">
        <w:rPr>
          <w:rFonts w:ascii="Times New Roman" w:hAnsi="Times New Roman" w:cs="Times New Roman"/>
          <w:sz w:val="28"/>
          <w:szCs w:val="28"/>
        </w:rPr>
        <w:softHyphen/>
        <w:t>ниб, бир ойлик муддатни қисқартиришга асос бўл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андай сабабларни узрли деб ҳисоблаш масаласини ҳал этиш ҳуқуқи қонун бўйича фуқаролик ҳолати далолатномаларини ёзиш бўлимининг мудирига берилга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урмушда эр-хотиннинг узоқ муддат никоҳни қайд эттирмай амалда бирга яшаганлиги, боласи борлиги ёки хотиннинг ҳомиладор</w:t>
      </w:r>
      <w:r w:rsidRPr="00DE4666">
        <w:rPr>
          <w:rFonts w:ascii="Times New Roman" w:hAnsi="Times New Roman" w:cs="Times New Roman"/>
          <w:sz w:val="28"/>
          <w:szCs w:val="28"/>
        </w:rPr>
        <w:softHyphen/>
        <w:t>лиги узрли сабаб бўлиши мумкин. Чунки кўп вақт бирга турган шахсларни, айниқса, чол-кампирларнинг бир-бирларига бўлган муно</w:t>
      </w:r>
      <w:r w:rsidRPr="00DE4666">
        <w:rPr>
          <w:rFonts w:ascii="Times New Roman" w:hAnsi="Times New Roman" w:cs="Times New Roman"/>
          <w:sz w:val="28"/>
          <w:szCs w:val="28"/>
        </w:rPr>
        <w:softHyphen/>
        <w:t>сабатлари ва оила қуришга бўлган қарорларини синаш ва текшириш</w:t>
      </w:r>
      <w:r w:rsidRPr="00DE4666">
        <w:rPr>
          <w:rFonts w:ascii="Times New Roman" w:hAnsi="Times New Roman" w:cs="Times New Roman"/>
          <w:sz w:val="28"/>
          <w:szCs w:val="28"/>
        </w:rPr>
        <w:softHyphen/>
        <w:t xml:space="preserve">нинг ҳеч қандай зарурати йўқ. Ҳуқуқий расмийлаштирилмаган эр-хотинлик муносабатидан ҳомиласи ёки боласи бўлган </w:t>
      </w:r>
      <w:r w:rsidRPr="00DE4666">
        <w:rPr>
          <w:rFonts w:ascii="Times New Roman" w:hAnsi="Times New Roman" w:cs="Times New Roman"/>
          <w:sz w:val="28"/>
          <w:szCs w:val="28"/>
        </w:rPr>
        <w:lastRenderedPageBreak/>
        <w:t>шахслар ни</w:t>
      </w:r>
      <w:r w:rsidRPr="00DE4666">
        <w:rPr>
          <w:rFonts w:ascii="Times New Roman" w:hAnsi="Times New Roman" w:cs="Times New Roman"/>
          <w:sz w:val="28"/>
          <w:szCs w:val="28"/>
        </w:rPr>
        <w:softHyphen/>
        <w:t>коҳини қайд этишни ҳам кечиктириб бўлмайди. Лекин чет элга ёки бошқа жойга узоқ муддатга хизмат сафарига кетаётганлар, яқин қа</w:t>
      </w:r>
      <w:r w:rsidRPr="00DE4666">
        <w:rPr>
          <w:rFonts w:ascii="Times New Roman" w:hAnsi="Times New Roman" w:cs="Times New Roman"/>
          <w:sz w:val="28"/>
          <w:szCs w:val="28"/>
        </w:rPr>
        <w:softHyphen/>
        <w:t>риндоши касал бўлганлар, армия сафига чақирилганлар никоҳнинг қайд этилиши муддатини қисқартиришни сўраганларида ҳамма вақт ҳам талабни қаноатлантириш мақсадга мувофиқ бўл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қайд этаётган мансабдор шахс узрли сабаб бўлаолади</w:t>
      </w:r>
      <w:r w:rsidRPr="00DE4666">
        <w:rPr>
          <w:rFonts w:ascii="Times New Roman" w:hAnsi="Times New Roman" w:cs="Times New Roman"/>
          <w:sz w:val="28"/>
          <w:szCs w:val="28"/>
        </w:rPr>
        <w:softHyphen/>
        <w:t>ган ҳолатларни тасдиқлайдиган ҳужжатларни талаб қилиши лозим. Жумладан, узоқ муддат эр-хотин бўлиб турганлик факти, бир турар-жой, бир оилада турганликлари ҳақида берилган маълумотлар, уму</w:t>
      </w:r>
      <w:r w:rsidRPr="00DE4666">
        <w:rPr>
          <w:rFonts w:ascii="Times New Roman" w:hAnsi="Times New Roman" w:cs="Times New Roman"/>
          <w:sz w:val="28"/>
          <w:szCs w:val="28"/>
        </w:rPr>
        <w:softHyphen/>
        <w:t>мий болалари борлиги, бу ҳақдаги маълумотнома ва боланинг туғил</w:t>
      </w:r>
      <w:r w:rsidRPr="00DE4666">
        <w:rPr>
          <w:rFonts w:ascii="Times New Roman" w:hAnsi="Times New Roman" w:cs="Times New Roman"/>
          <w:sz w:val="28"/>
          <w:szCs w:val="28"/>
        </w:rPr>
        <w:softHyphen/>
        <w:t>ганлик тўғрисидаги гувоҳномаси (оталиги белгиланган ҳолларда), қа</w:t>
      </w:r>
      <w:r w:rsidRPr="00DE4666">
        <w:rPr>
          <w:rFonts w:ascii="Times New Roman" w:hAnsi="Times New Roman" w:cs="Times New Roman"/>
          <w:sz w:val="28"/>
          <w:szCs w:val="28"/>
        </w:rPr>
        <w:softHyphen/>
        <w:t>риндошларининг касаллиги-яқин қариндошликни тасдиқловчи ҳуж</w:t>
      </w:r>
      <w:r w:rsidRPr="00DE4666">
        <w:rPr>
          <w:rFonts w:ascii="Times New Roman" w:hAnsi="Times New Roman" w:cs="Times New Roman"/>
          <w:sz w:val="28"/>
          <w:szCs w:val="28"/>
        </w:rPr>
        <w:softHyphen/>
        <w:t>жат ва касаллик ҳақида врачларнинг тегишли маълумотномалари, узоқ муддатга чет элга кетиш ва бошқа жойга хизмат сафарига бориш бу ҳақдаги тегишли ҳужжатлар билан исботланиши керак. Ҳарбий хизматга чақирилган шахс армияга кетгунга қадар оила қурадиган бўлсагина никоҳ тузилишига руҳсат бериши мумкин. Агар у армия сафидан қайтиб келгунга қадар куттириши учун никоҳни қайд этти</w:t>
      </w:r>
      <w:r w:rsidRPr="00DE4666">
        <w:rPr>
          <w:rFonts w:ascii="Times New Roman" w:hAnsi="Times New Roman" w:cs="Times New Roman"/>
          <w:sz w:val="28"/>
          <w:szCs w:val="28"/>
        </w:rPr>
        <w:softHyphen/>
        <w:t>раётган бўлса, у ҳолда никоҳни қайд этиш ман эт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қайд этиш муддатини қисқартириш юзасидан талабно</w:t>
      </w:r>
      <w:r w:rsidRPr="00DE4666">
        <w:rPr>
          <w:rFonts w:ascii="Times New Roman" w:hAnsi="Times New Roman" w:cs="Times New Roman"/>
          <w:sz w:val="28"/>
          <w:szCs w:val="28"/>
        </w:rPr>
        <w:softHyphen/>
        <w:t>ма келин ва куёвнинг ҳар иккиси томонидан ариза билан мурожаат этилган ҳолда топширилиши лозим. Аризага муддатни қисқартириш</w:t>
      </w:r>
      <w:r w:rsidRPr="00DE4666">
        <w:rPr>
          <w:rFonts w:ascii="Times New Roman" w:hAnsi="Times New Roman" w:cs="Times New Roman"/>
          <w:sz w:val="28"/>
          <w:szCs w:val="28"/>
        </w:rPr>
        <w:softHyphen/>
        <w:t>га асос бўладиган ҳужжатлар илова қилиниши керак. Ариза ва те</w:t>
      </w:r>
      <w:r w:rsidRPr="00DE4666">
        <w:rPr>
          <w:rFonts w:ascii="Times New Roman" w:hAnsi="Times New Roman" w:cs="Times New Roman"/>
          <w:sz w:val="28"/>
          <w:szCs w:val="28"/>
        </w:rPr>
        <w:softHyphen/>
        <w:t>гишли ҳужжатларни қабул қилиб олган фуқаролик ҳолати далолат</w:t>
      </w:r>
      <w:r w:rsidRPr="00DE4666">
        <w:rPr>
          <w:rFonts w:ascii="Times New Roman" w:hAnsi="Times New Roman" w:cs="Times New Roman"/>
          <w:sz w:val="28"/>
          <w:szCs w:val="28"/>
        </w:rPr>
        <w:softHyphen/>
        <w:t>номаларини қайд этиш органи мудири муддатни қисқартириш ёки рад этишлик, агар қисқартириш лозим бўлса, неча кунга қисқарти</w:t>
      </w:r>
      <w:r w:rsidRPr="00DE4666">
        <w:rPr>
          <w:rFonts w:ascii="Times New Roman" w:hAnsi="Times New Roman" w:cs="Times New Roman"/>
          <w:sz w:val="28"/>
          <w:szCs w:val="28"/>
        </w:rPr>
        <w:softHyphen/>
        <w:t>ришни аниқ ҳолатга қараб белгилайди. Фикримизча, бу масалани ҳал қилаётган мансабдор шахс ўз хулосасини ёзиб, имзо билан тасдиқла</w:t>
      </w:r>
      <w:r w:rsidRPr="00DE4666">
        <w:rPr>
          <w:rFonts w:ascii="Times New Roman" w:hAnsi="Times New Roman" w:cs="Times New Roman"/>
          <w:sz w:val="28"/>
          <w:szCs w:val="28"/>
        </w:rPr>
        <w:softHyphen/>
        <w:t>ши лозим. Бундай ҳолат мансабдор шахсларнинг муддатни қисқарти</w:t>
      </w:r>
      <w:r w:rsidRPr="00DE4666">
        <w:rPr>
          <w:rFonts w:ascii="Times New Roman" w:hAnsi="Times New Roman" w:cs="Times New Roman"/>
          <w:sz w:val="28"/>
          <w:szCs w:val="28"/>
        </w:rPr>
        <w:softHyphen/>
        <w:t>ришга бўлган масъулиятини ошир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Оила кодексида бир ойлик муддатни қисқартириш ҳуқуқи никоҳ саройи ёки бахт уйи мудирига берилмаган, аммо улар томонидан бу муддатни қисқартириш ҳоллари тажрибада ҳамон тез-тез учраб турипти. Фикримизча, бунга чек қўйиш лозим, чунки би</w:t>
      </w:r>
      <w:r w:rsidRPr="00DE4666">
        <w:rPr>
          <w:rFonts w:ascii="Times New Roman" w:hAnsi="Times New Roman" w:cs="Times New Roman"/>
          <w:sz w:val="28"/>
          <w:szCs w:val="28"/>
        </w:rPr>
        <w:softHyphen/>
        <w:t>ринчи никоҳни тузиш вақтида бир ойлик муддатни қисқартириш мақ</w:t>
      </w:r>
      <w:r w:rsidRPr="00DE4666">
        <w:rPr>
          <w:rFonts w:ascii="Times New Roman" w:hAnsi="Times New Roman" w:cs="Times New Roman"/>
          <w:sz w:val="28"/>
          <w:szCs w:val="28"/>
        </w:rPr>
        <w:softHyphen/>
        <w:t>садга мувофиқ эмас.</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қайд этиш муддатини узайтириш никоҳланувчилар</w:t>
      </w:r>
      <w:r w:rsidRPr="00DE4666">
        <w:rPr>
          <w:rFonts w:ascii="Times New Roman" w:hAnsi="Times New Roman" w:cs="Times New Roman"/>
          <w:sz w:val="28"/>
          <w:szCs w:val="28"/>
        </w:rPr>
        <w:softHyphen/>
        <w:t>нинг биргаликдаги аризаларига биноан кўриб чиқилади. Айрим ҳол</w:t>
      </w:r>
      <w:r w:rsidRPr="00DE4666">
        <w:rPr>
          <w:rFonts w:ascii="Times New Roman" w:hAnsi="Times New Roman" w:cs="Times New Roman"/>
          <w:sz w:val="28"/>
          <w:szCs w:val="28"/>
        </w:rPr>
        <w:softHyphen/>
        <w:t>ларда етарли асослар бўлган тақдирда, шунингдек, ФҲДЁ органининг ташаббуси билан узайтириши мумкин, лекин бу муддат уч ойдан ош</w:t>
      </w:r>
      <w:r w:rsidRPr="00DE4666">
        <w:rPr>
          <w:rFonts w:ascii="Times New Roman" w:hAnsi="Times New Roman" w:cs="Times New Roman"/>
          <w:sz w:val="28"/>
          <w:szCs w:val="28"/>
        </w:rPr>
        <w:softHyphen/>
        <w:t>маслиги керак.</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ндиликда, мамлакатимиз мустақил бўлганлиги туфайли унинг фуқаролари чет эл фуқаролари билан никоҳ тузишлари тажрибада тез-тез учраб турганлиги сабабли фуқаролик ҳолати далолатномала</w:t>
      </w:r>
      <w:r w:rsidRPr="00DE4666">
        <w:rPr>
          <w:rFonts w:ascii="Times New Roman" w:hAnsi="Times New Roman" w:cs="Times New Roman"/>
          <w:sz w:val="28"/>
          <w:szCs w:val="28"/>
        </w:rPr>
        <w:softHyphen/>
        <w:t>рини қайд этиш органининг мудирига бу ҳуқуқни берилиши алоҳида аҳамиятга эга. Чунки айрим вақтларда никоҳ аҳдномасини тузувчи</w:t>
      </w:r>
      <w:r w:rsidRPr="00DE4666">
        <w:rPr>
          <w:rFonts w:ascii="Times New Roman" w:hAnsi="Times New Roman" w:cs="Times New Roman"/>
          <w:sz w:val="28"/>
          <w:szCs w:val="28"/>
        </w:rPr>
        <w:softHyphen/>
        <w:t>лар бу муносабатнинг оқибатини ва масъулиятини етарлича тасаввур этмай, шошма-шошарлик билан никоҳдан ўтишга ариза беришлари мумкин. Бу муддатни узайтириш туфайли уларда яна бир бор ўйлаб кўриш имконияти пайдо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Фуқаролик ҳолати далолатномаларини қайд этиши органига ариза беришнинг ўзигина аризага имзо чеккан шахслар ўртасидаги ҳуқуқий муносабатлар келиб чиқмайди. Бундай ҳолат фуқаролик ҳо</w:t>
      </w:r>
      <w:r w:rsidRPr="00DE4666">
        <w:rPr>
          <w:rFonts w:ascii="Times New Roman" w:hAnsi="Times New Roman" w:cs="Times New Roman"/>
          <w:sz w:val="28"/>
          <w:szCs w:val="28"/>
        </w:rPr>
        <w:softHyphen/>
        <w:t>лати далолатномаларини қайд этиш органи ва ариза берганлар ўрта</w:t>
      </w:r>
      <w:r w:rsidRPr="00DE4666">
        <w:rPr>
          <w:rFonts w:ascii="Times New Roman" w:hAnsi="Times New Roman" w:cs="Times New Roman"/>
          <w:sz w:val="28"/>
          <w:szCs w:val="28"/>
        </w:rPr>
        <w:softHyphen/>
        <w:t>сида фақат маъмурий-ҳуқуқий муносабатни келтириб чиқаради. Фу</w:t>
      </w:r>
      <w:r w:rsidRPr="00DE4666">
        <w:rPr>
          <w:rFonts w:ascii="Times New Roman" w:hAnsi="Times New Roman" w:cs="Times New Roman"/>
          <w:sz w:val="28"/>
          <w:szCs w:val="28"/>
        </w:rPr>
        <w:softHyphen/>
        <w:t>қаролик ҳолати далолатномаларини қайд этиш органига никоҳга ки</w:t>
      </w:r>
      <w:r w:rsidRPr="00DE4666">
        <w:rPr>
          <w:rFonts w:ascii="Times New Roman" w:hAnsi="Times New Roman" w:cs="Times New Roman"/>
          <w:sz w:val="28"/>
          <w:szCs w:val="28"/>
        </w:rPr>
        <w:softHyphen/>
        <w:t>риш учун ариза берган шахслар ундан воз кечсалар, унда ҳеч қандай оилавий ҳуқуқий оқибат келиб чиқмайди. Маъмурий-ҳуқуқий муно</w:t>
      </w:r>
      <w:r w:rsidRPr="00DE4666">
        <w:rPr>
          <w:rFonts w:ascii="Times New Roman" w:hAnsi="Times New Roman" w:cs="Times New Roman"/>
          <w:sz w:val="28"/>
          <w:szCs w:val="28"/>
        </w:rPr>
        <w:softHyphen/>
        <w:t>сабат эса ўз навбатида туг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оҳида ҳоллар (ҳомиладорлик, бола туғилиши, бир тарафнинг касаллиги ва бошқалар) да никоҳ ариза берилган куни тузил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тузиш фуқаролик ҳолати далолатномаларини давлат рўйхатидан ўтказиш учун белгиланган тартибда амалга ошир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ҳолати далолатномаларини қайд этиш органи никоҳ</w:t>
      </w:r>
      <w:r w:rsidRPr="00DE4666">
        <w:rPr>
          <w:rFonts w:ascii="Times New Roman" w:hAnsi="Times New Roman" w:cs="Times New Roman"/>
          <w:sz w:val="28"/>
          <w:szCs w:val="28"/>
        </w:rPr>
        <w:softHyphen/>
        <w:t>ни рўйхатга олишни рад этганда, шикоят билан бевосита судга ёки бўйсунишга кўра юқори турувчи органга мурожаат қилиниши мум</w:t>
      </w:r>
      <w:r w:rsidRPr="00DE4666">
        <w:rPr>
          <w:rFonts w:ascii="Times New Roman" w:hAnsi="Times New Roman" w:cs="Times New Roman"/>
          <w:sz w:val="28"/>
          <w:szCs w:val="28"/>
        </w:rPr>
        <w:softHyphen/>
        <w:t xml:space="preserve">кин.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қайд этиш никоҳланувчи шахслардан бирининг яшаш жойидаги фуқаролик ҳолати далолатномаларини ёзиш органлари, би</w:t>
      </w:r>
      <w:r w:rsidRPr="00DE4666">
        <w:rPr>
          <w:rFonts w:ascii="Times New Roman" w:hAnsi="Times New Roman" w:cs="Times New Roman"/>
          <w:sz w:val="28"/>
          <w:szCs w:val="28"/>
        </w:rPr>
        <w:softHyphen/>
        <w:t>ринчи никоҳ эса бахт уйлари, никоҳ саройлари томонидан амалга ошир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оҳида ҳолларда объектив тегишли асослар бўлганида никоҳ</w:t>
      </w:r>
      <w:r w:rsidRPr="00DE4666">
        <w:rPr>
          <w:rFonts w:ascii="Times New Roman" w:hAnsi="Times New Roman" w:cs="Times New Roman"/>
          <w:sz w:val="28"/>
          <w:szCs w:val="28"/>
        </w:rPr>
        <w:softHyphen/>
        <w:t>ни қайд этиш касалхона ёки уйда амалга ошир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қайд этиш тантанали вазиятда амалга оширилиши мумкин. У фақат никоҳланувчиларнинг хоҳишлари билангина ўткази</w:t>
      </w:r>
      <w:r w:rsidRPr="00DE4666">
        <w:rPr>
          <w:rFonts w:ascii="Times New Roman" w:hAnsi="Times New Roman" w:cs="Times New Roman"/>
          <w:sz w:val="28"/>
          <w:szCs w:val="28"/>
        </w:rPr>
        <w:softHyphen/>
        <w:t>лади. Никоҳланувчиларнинг истакларига биноан никоҳ уларнинг қа</w:t>
      </w:r>
      <w:r w:rsidRPr="00DE4666">
        <w:rPr>
          <w:rFonts w:ascii="Times New Roman" w:hAnsi="Times New Roman" w:cs="Times New Roman"/>
          <w:sz w:val="28"/>
          <w:szCs w:val="28"/>
        </w:rPr>
        <w:softHyphen/>
        <w:t>риндош-уруғлари, ошна-оғайнилари, танишлари, жамоат ташкилот</w:t>
      </w:r>
      <w:r w:rsidRPr="00DE4666">
        <w:rPr>
          <w:rFonts w:ascii="Times New Roman" w:hAnsi="Times New Roman" w:cs="Times New Roman"/>
          <w:sz w:val="28"/>
          <w:szCs w:val="28"/>
        </w:rPr>
        <w:softHyphen/>
        <w:t>лари вакили иштирокида қайд этилади. Никоҳни қайд этиш учун мах</w:t>
      </w:r>
      <w:r w:rsidRPr="00DE4666">
        <w:rPr>
          <w:rFonts w:ascii="Times New Roman" w:hAnsi="Times New Roman" w:cs="Times New Roman"/>
          <w:sz w:val="28"/>
          <w:szCs w:val="28"/>
        </w:rPr>
        <w:softHyphen/>
        <w:t>сус хоналар ажратилади, у лозим даражада жиҳозланади. Никоҳни қайд этишда гувоҳларнинг сони икки кишидан кам бўлмаслиги керак.</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га киришни хоҳловчилар ариза бериш чоғида ўз шахсини тасдиқловчи ҳужжатларни, илгари никоҳда бўлган шахслар эса, ав</w:t>
      </w:r>
      <w:r w:rsidRPr="00DE4666">
        <w:rPr>
          <w:rFonts w:ascii="Times New Roman" w:hAnsi="Times New Roman" w:cs="Times New Roman"/>
          <w:sz w:val="28"/>
          <w:szCs w:val="28"/>
        </w:rPr>
        <w:softHyphen/>
        <w:t>валги никоҳ тугатилганлиги ҳақидаги ҳужжатларни ҳам тақдим эти</w:t>
      </w:r>
      <w:r w:rsidRPr="00DE4666">
        <w:rPr>
          <w:rFonts w:ascii="Times New Roman" w:hAnsi="Times New Roman" w:cs="Times New Roman"/>
          <w:sz w:val="28"/>
          <w:szCs w:val="28"/>
        </w:rPr>
        <w:softHyphen/>
        <w:t>ши лозим.</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ашарти, белгиланган тартиб бузилиб, шунингдек, ғаразли мақ</w:t>
      </w:r>
      <w:r w:rsidRPr="00DE4666">
        <w:rPr>
          <w:rFonts w:ascii="Times New Roman" w:hAnsi="Times New Roman" w:cs="Times New Roman"/>
          <w:sz w:val="28"/>
          <w:szCs w:val="28"/>
        </w:rPr>
        <w:softHyphen/>
        <w:t>сад кўзланган никоҳ тузилса, у вужудга келмаган никоҳ ҳисобланиб, у суд томонидан ҳақиқий эмас деб топилади. У тузилган вақтидан бошлаб никоҳ тузувчиларда ҳеч қандай ҳуқуқ ва мажбуриятни ву</w:t>
      </w:r>
      <w:r w:rsidRPr="00DE4666">
        <w:rPr>
          <w:rFonts w:ascii="Times New Roman" w:hAnsi="Times New Roman" w:cs="Times New Roman"/>
          <w:sz w:val="28"/>
          <w:szCs w:val="28"/>
        </w:rPr>
        <w:softHyphen/>
        <w:t xml:space="preserve">жудга келтирмайди.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217-моддасида никоҳ тузилганлигини қайд этишнинг алоҳида ҳоллари белгиланган. Тергов изоляторларида, озодликдан маҳрум этиш тариқасидаги жазони ижро этувчи муасса</w:t>
      </w:r>
      <w:r w:rsidRPr="00DE4666">
        <w:rPr>
          <w:rFonts w:ascii="Times New Roman" w:hAnsi="Times New Roman" w:cs="Times New Roman"/>
          <w:sz w:val="28"/>
          <w:szCs w:val="28"/>
        </w:rPr>
        <w:softHyphen/>
        <w:t>саларда сақланаётган шахслар билан тузиладиган никоҳни қайд этиш ушбу муассаса жайлашган ердаги фуқаролик ҳолати далолатномала</w:t>
      </w:r>
      <w:r w:rsidRPr="00DE4666">
        <w:rPr>
          <w:rFonts w:ascii="Times New Roman" w:hAnsi="Times New Roman" w:cs="Times New Roman"/>
          <w:sz w:val="28"/>
          <w:szCs w:val="28"/>
        </w:rPr>
        <w:softHyphen/>
        <w:t>рини ёзиш органларида қонун ҳужжатларида белгиланган тартибда амалга ошир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 фуқароларининг Ўзбекистон Респуб</w:t>
      </w:r>
      <w:r w:rsidRPr="00DE4666">
        <w:rPr>
          <w:rFonts w:ascii="Times New Roman" w:hAnsi="Times New Roman" w:cs="Times New Roman"/>
          <w:sz w:val="28"/>
          <w:szCs w:val="28"/>
        </w:rPr>
        <w:softHyphen/>
        <w:t>ликаси ҳудудида яшовчи, фуқаролиги бўлмаган шахслар билан никоҳ тузганлигини қайд этиш умумий асосларда амалга ошир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Ўзбекистон Республикаси ҳудудидан ташқарида, бошқа давлат ҳудудида ўша давлатнинг қонун ҳужжатларига риоя қилинган ҳолда Ўзбекистон </w:t>
      </w:r>
      <w:r w:rsidRPr="00DE4666">
        <w:rPr>
          <w:rFonts w:ascii="Times New Roman" w:hAnsi="Times New Roman" w:cs="Times New Roman"/>
          <w:sz w:val="28"/>
          <w:szCs w:val="28"/>
        </w:rPr>
        <w:lastRenderedPageBreak/>
        <w:t>Республикаси фуқаролари ўртасида тузилган ҳамда Ўзбе</w:t>
      </w:r>
      <w:r w:rsidRPr="00DE4666">
        <w:rPr>
          <w:rFonts w:ascii="Times New Roman" w:hAnsi="Times New Roman" w:cs="Times New Roman"/>
          <w:sz w:val="28"/>
          <w:szCs w:val="28"/>
        </w:rPr>
        <w:softHyphen/>
        <w:t>кистон Республикаси билан чет эл фуқаролари ёки фуқаролиги бўлмаган шахслар ўртасида тузилган никоҳлар, агар республика қо</w:t>
      </w:r>
      <w:r w:rsidRPr="00DE4666">
        <w:rPr>
          <w:rFonts w:ascii="Times New Roman" w:hAnsi="Times New Roman" w:cs="Times New Roman"/>
          <w:sz w:val="28"/>
          <w:szCs w:val="28"/>
        </w:rPr>
        <w:softHyphen/>
        <w:t>нунида назарда тутилган никоҳ тузишга монелик қиладиган ҳолатлар бўлмаса, Ўзбекистон Республикасида ҳақиқий деб эътираф этилади. Ўзбекистон Республикасидан ташқарида чет эл фуқаролари ўртасида бошқа давлат ҳудудида ўша давлатнинг қонун ҳужжатларига риоя қилинган ҳолда тузилган никоҳлар Ўзбекистон Республикасида ҳақиқий деб эътироф эт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ҳолати далолатномаларини ёзиш органлари ташкил этилмасдан олдин шариат ва одат қоидаларига мувофиқ тузилган ни</w:t>
      </w:r>
      <w:r w:rsidRPr="00DE4666">
        <w:rPr>
          <w:rFonts w:ascii="Times New Roman" w:hAnsi="Times New Roman" w:cs="Times New Roman"/>
          <w:sz w:val="28"/>
          <w:szCs w:val="28"/>
        </w:rPr>
        <w:softHyphen/>
        <w:t>коҳ рўйхат қилинган никоҳга тенглаштирилган. Эркак ва аёлнинг ни</w:t>
      </w:r>
      <w:r w:rsidRPr="00DE4666">
        <w:rPr>
          <w:rFonts w:ascii="Times New Roman" w:hAnsi="Times New Roman" w:cs="Times New Roman"/>
          <w:sz w:val="28"/>
          <w:szCs w:val="28"/>
        </w:rPr>
        <w:softHyphen/>
        <w:t>коҳ фуқаролик ҳолати далолатномаларини қайд этиш органларида қайд этилмасдан эр-хотин бўлиб яшаши, улар қанча вақт бирга яша</w:t>
      </w:r>
      <w:r w:rsidRPr="00DE4666">
        <w:rPr>
          <w:rFonts w:ascii="Times New Roman" w:hAnsi="Times New Roman" w:cs="Times New Roman"/>
          <w:sz w:val="28"/>
          <w:szCs w:val="28"/>
        </w:rPr>
        <w:softHyphen/>
        <w:t>ганликлари ва фарзандлари бор-йўқлигидан қатъи назар низо келиб чиққан ҳолларда оила қонунларида белгиланган эр-хотинлик ҳуқуқ ва мажбуриятларини вужудга келтир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ССР Олий Совети Президумининг 1944 йил 8 июль Фармонида фақат рўйхатга олинган никоҳгина ҳуқуқий оқибат келтириб чиқари</w:t>
      </w:r>
      <w:r w:rsidRPr="00DE4666">
        <w:rPr>
          <w:rFonts w:ascii="Times New Roman" w:hAnsi="Times New Roman" w:cs="Times New Roman"/>
          <w:sz w:val="28"/>
          <w:szCs w:val="28"/>
        </w:rPr>
        <w:softHyphen/>
        <w:t>ши белгиланган. Бу фармонга биноан никоҳни қайд эттирмай туриб эр-хотинлик муносабатларида бўлиб келган шахслар ҳақиқатан ҳам бирга турган вақтларини кўрсатиб, рўйхатдан ўтишлари мумкинлиги кўрсатилган. Бундай ҳолларда уларнинг эр-хотинлик ҳуқуқ ва маж</w:t>
      </w:r>
      <w:r w:rsidRPr="00DE4666">
        <w:rPr>
          <w:rFonts w:ascii="Times New Roman" w:hAnsi="Times New Roman" w:cs="Times New Roman"/>
          <w:sz w:val="28"/>
          <w:szCs w:val="28"/>
        </w:rPr>
        <w:softHyphen/>
        <w:t>буриятлари ўша муддатдан бошлаб юзага ке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эр-хотин бўлиб яшаган шахсларнинг никоҳи бир томон</w:t>
      </w:r>
      <w:r w:rsidRPr="00DE4666">
        <w:rPr>
          <w:rFonts w:ascii="Times New Roman" w:hAnsi="Times New Roman" w:cs="Times New Roman"/>
          <w:sz w:val="28"/>
          <w:szCs w:val="28"/>
        </w:rPr>
        <w:softHyphen/>
        <w:t>нинг ўлими ёки уруш даврида фронтда бедарак йўқолганлиги туфай</w:t>
      </w:r>
      <w:r w:rsidRPr="00DE4666">
        <w:rPr>
          <w:rFonts w:ascii="Times New Roman" w:hAnsi="Times New Roman" w:cs="Times New Roman"/>
          <w:sz w:val="28"/>
          <w:szCs w:val="28"/>
        </w:rPr>
        <w:softHyphen/>
        <w:t>ли қайд этилиши мумкин бўлмаса, у ҳолда иккинчи тараф судга му</w:t>
      </w:r>
      <w:r w:rsidRPr="00DE4666">
        <w:rPr>
          <w:rFonts w:ascii="Times New Roman" w:hAnsi="Times New Roman" w:cs="Times New Roman"/>
          <w:sz w:val="28"/>
          <w:szCs w:val="28"/>
        </w:rPr>
        <w:softHyphen/>
        <w:t>рожаат қилиб, ўзини ўлган деб топилган ёки бедарак йўқолган деб эълон қилинган шахснинг эри ёки хотини деб ҳисоблашни сўра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ССР Олий Совети Президиумининг 1944 йил 10 ноябрдаги «Эр-хотиндан бирортасининг фронтда ўлиши ёки бедарак йўқолиши туфайли амалий никоҳ муносабатларини тан олиш тартиби ҳақидаги» Фармонида</w:t>
      </w:r>
      <w:r w:rsidRPr="00DE4666">
        <w:rPr>
          <w:rStyle w:val="a7"/>
          <w:rFonts w:ascii="Times New Roman" w:hAnsi="Times New Roman"/>
          <w:sz w:val="28"/>
          <w:szCs w:val="28"/>
        </w:rPr>
        <w:footnoteReference w:id="27"/>
      </w:r>
      <w:r w:rsidRPr="00DE4666">
        <w:rPr>
          <w:rFonts w:ascii="Times New Roman" w:hAnsi="Times New Roman" w:cs="Times New Roman"/>
          <w:sz w:val="28"/>
          <w:szCs w:val="28"/>
        </w:rPr>
        <w:t xml:space="preserve"> эр-хотинлик муносабатларини белгилаш учун судга му</w:t>
      </w:r>
      <w:r w:rsidRPr="00DE4666">
        <w:rPr>
          <w:rFonts w:ascii="Times New Roman" w:hAnsi="Times New Roman" w:cs="Times New Roman"/>
          <w:sz w:val="28"/>
          <w:szCs w:val="28"/>
        </w:rPr>
        <w:softHyphen/>
        <w:t>рожаат этиш муддати кўрсатилмаган. Шунинг учун ўлган ёки бедарак йўқолган деб топилган шахснинг эри ёки хотини бу фактни тасдиқ</w:t>
      </w:r>
      <w:r w:rsidRPr="00DE4666">
        <w:rPr>
          <w:rFonts w:ascii="Times New Roman" w:hAnsi="Times New Roman" w:cs="Times New Roman"/>
          <w:sz w:val="28"/>
          <w:szCs w:val="28"/>
        </w:rPr>
        <w:softHyphen/>
        <w:t>лаш учун ҳар қачон судга ариза билан мурожаат эт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давлат ва жамият манфаатларини кўзлаб, шунингдек, эр билан хотиннинг ва болаларнинг шахсий ва мулкий ҳуқуқлари ҳамда манфаатларини муҳофаза қилиш мақсадида қайд эт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вужудга келганлигини исботлайдиган никоҳни қайд этиш далолатномаси эр ва хотиннинг ҳамда никоҳдан туғилган болалар</w:t>
      </w:r>
      <w:r w:rsidRPr="00DE4666">
        <w:rPr>
          <w:rFonts w:ascii="Times New Roman" w:hAnsi="Times New Roman" w:cs="Times New Roman"/>
          <w:sz w:val="28"/>
          <w:szCs w:val="28"/>
        </w:rPr>
        <w:softHyphen/>
        <w:t>нинг шахсий ва мулкий ҳуқуқларини қўриқлашни таъминлайди. Ни</w:t>
      </w:r>
      <w:r w:rsidRPr="00DE4666">
        <w:rPr>
          <w:rFonts w:ascii="Times New Roman" w:hAnsi="Times New Roman" w:cs="Times New Roman"/>
          <w:sz w:val="28"/>
          <w:szCs w:val="28"/>
        </w:rPr>
        <w:softHyphen/>
        <w:t>коҳ тўғрисидаги гувоҳнома бола туғилишини қайд этишда, алимент ундирилишида, мерос ва пенсияга бўлган ҳуқуқларни расмийлашти</w:t>
      </w:r>
      <w:r w:rsidRPr="00DE4666">
        <w:rPr>
          <w:rFonts w:ascii="Times New Roman" w:hAnsi="Times New Roman" w:cs="Times New Roman"/>
          <w:sz w:val="28"/>
          <w:szCs w:val="28"/>
        </w:rPr>
        <w:softHyphen/>
        <w:t>ришда тақдим эт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Фуқаролик ҳолати далолатномаларини қайд этиш органлари, бахт уйлари, никоҳ саройлари малакали хуқуқшунос кадрлар билан таъминланиши лозим, раҳбар ходимлар ҳуқуқшунослик бўйича олий, инспекторлар эса ўрта махсус юридик маълумотига эга бўлишлари керак.</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Ёш оиланинг мустақиллиги тўй оқшомидан бошланади. Шунинг учун тўйнинг яхши ўтказилишига кўп нарса боғлиқ. Тўй икки ёшнинг бошини қовуштириш, янги оиланинг мустаҳкам пойдеворини яратиш учун ўтказ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лтин ҳалқа-никоҳ тўйининг мажозий белгиси, оилавий бахт-иқбол, ёрқин истиқбол рамзи сифатида кўзларни қувонтиради, тўй аҳлларида кўтаринки, шодиёна кайфият уйғотади. Тўй-катта авлод билан ёш авлод ўртасидаги олтин кўприк. Катта авлод бу кўприкни қуришда ёшларга ёрдам беради ва уларнинг қўлидан тутиб, ҳаётнинг мустақил йўлига бошлаб боради. Бинобарин, тўй ҳаётимизнинг кўрки, файзли маросимгина бўлиб қолмай, ижтимоий, маънавий, во</w:t>
      </w:r>
      <w:r w:rsidRPr="00DE4666">
        <w:rPr>
          <w:rFonts w:ascii="Times New Roman" w:hAnsi="Times New Roman" w:cs="Times New Roman"/>
          <w:sz w:val="28"/>
          <w:szCs w:val="28"/>
        </w:rPr>
        <w:softHyphen/>
        <w:t>рисийлик аҳамиятига эга бўлган муҳим ҳодиса ҳам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ўй урф-одатимизнинг гўзал намунаси сифатида,кишиларга завқ-шавқ берадиган, эзгу тилаклар ва ниятлар асосида ёшларга би</w:t>
      </w:r>
      <w:r w:rsidRPr="00DE4666">
        <w:rPr>
          <w:rFonts w:ascii="Times New Roman" w:hAnsi="Times New Roman" w:cs="Times New Roman"/>
          <w:sz w:val="28"/>
          <w:szCs w:val="28"/>
        </w:rPr>
        <w:softHyphen/>
        <w:t>рон-бир тарбия берадиган шаклда ўтиши керак: унинг мазмуни эса бахтли, мустаҳкам оила қуриш, соғлом авлодни ўстириш ва тарбия</w:t>
      </w:r>
      <w:r w:rsidRPr="00DE4666">
        <w:rPr>
          <w:rFonts w:ascii="Times New Roman" w:hAnsi="Times New Roman" w:cs="Times New Roman"/>
          <w:sz w:val="28"/>
          <w:szCs w:val="28"/>
        </w:rPr>
        <w:softHyphen/>
        <w:t>лашдан иборат.</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Ҳозирги тўйларимиз ўзгача бир замонавий мазмунга эга бўлмоқ</w:t>
      </w:r>
      <w:r w:rsidRPr="00DE4666">
        <w:rPr>
          <w:rFonts w:ascii="Times New Roman" w:hAnsi="Times New Roman" w:cs="Times New Roman"/>
          <w:sz w:val="28"/>
          <w:szCs w:val="28"/>
        </w:rPr>
        <w:softHyphen/>
        <w:t>даки, уни янада такомиллаштириш, гўзаллаштириш керак. Масалан, куёв-келиннинг табаррук ва муқаддас саналмиш Мустақиллик май</w:t>
      </w:r>
      <w:r w:rsidRPr="00DE4666">
        <w:rPr>
          <w:rFonts w:ascii="Times New Roman" w:hAnsi="Times New Roman" w:cs="Times New Roman"/>
          <w:sz w:val="28"/>
          <w:szCs w:val="28"/>
        </w:rPr>
        <w:softHyphen/>
        <w:t>дони, Хотира ҳиёбони, халқлар дўстлиги рамзи бўлган ҳайкаллар пойига гулдасталар қўйиш сингари, удумлар замонамизнинг гўзал, янги одат ва анъаналаридир. Замонамиз талабига жавоб берадиган ихчам, гўзал тўй намуналарини ишлаб чиқиш ва тавсия этиш, уни та</w:t>
      </w:r>
      <w:r w:rsidRPr="00DE4666">
        <w:rPr>
          <w:rFonts w:ascii="Times New Roman" w:hAnsi="Times New Roman" w:cs="Times New Roman"/>
          <w:sz w:val="28"/>
          <w:szCs w:val="28"/>
        </w:rPr>
        <w:softHyphen/>
        <w:t>комиллаштириб бориш лозим. Бу ишга этнография, иқтисод, стати</w:t>
      </w:r>
      <w:r w:rsidRPr="00DE4666">
        <w:rPr>
          <w:rFonts w:ascii="Times New Roman" w:hAnsi="Times New Roman" w:cs="Times New Roman"/>
          <w:sz w:val="28"/>
          <w:szCs w:val="28"/>
        </w:rPr>
        <w:softHyphen/>
        <w:t>стика, психология, оила педагогикаси, тиббиёт ва ҳуқуқшунослик фани вакиллари жалб этилиб, улар ўзбек ҳалқининг бой урф-одатлари ичидан замонавий никоҳ тўйига мос келадиган расм-русумларни са</w:t>
      </w:r>
      <w:r w:rsidRPr="00DE4666">
        <w:rPr>
          <w:rFonts w:ascii="Times New Roman" w:hAnsi="Times New Roman" w:cs="Times New Roman"/>
          <w:sz w:val="28"/>
          <w:szCs w:val="28"/>
        </w:rPr>
        <w:softHyphen/>
        <w:t>ралаб, ижодий ташкилотлар вакиллари билан ҳамкорликда никоҳ тўйининг бир бутун яхлит сценарийсини ишлаб чиқсалар, мақсадга мувофиқ бўлур э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ўйни тартибли ўтказиш алоҳида аҳамиятга эга. Тўй ҳам катта тарбия воситасидир. Тўй кечаларини обрў-эътиборли, ёши улуғ та</w:t>
      </w:r>
      <w:r w:rsidRPr="00DE4666">
        <w:rPr>
          <w:rFonts w:ascii="Times New Roman" w:hAnsi="Times New Roman" w:cs="Times New Roman"/>
          <w:sz w:val="28"/>
          <w:szCs w:val="28"/>
        </w:rPr>
        <w:softHyphen/>
        <w:t>баррук устозлар, ўқитувчилар, уруш ва меҳнат ветеранлари очиб бе</w:t>
      </w:r>
      <w:r w:rsidRPr="00DE4666">
        <w:rPr>
          <w:rFonts w:ascii="Times New Roman" w:hAnsi="Times New Roman" w:cs="Times New Roman"/>
          <w:sz w:val="28"/>
          <w:szCs w:val="28"/>
        </w:rPr>
        <w:softHyphen/>
        <w:t>риши, келин ва куёвга қўша-қўша тўйлар, невара,эваралар кўрган отахонлар ва онахонлар яхши тилак билдиришлари тантанага янада завқ-шавқ ҳамда файз бағишл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Ҳозирги бозор иқтисодиёти тобора чуқурлашиб, иқтисодий қий</w:t>
      </w:r>
      <w:r w:rsidRPr="00DE4666">
        <w:rPr>
          <w:rFonts w:ascii="Times New Roman" w:hAnsi="Times New Roman" w:cs="Times New Roman"/>
          <w:sz w:val="28"/>
          <w:szCs w:val="28"/>
        </w:rPr>
        <w:softHyphen/>
        <w:t>инчилик бўлаётган даврда никоҳ тўйи масаласига ҳам бироз ихчам</w:t>
      </w:r>
      <w:r w:rsidRPr="00DE4666">
        <w:rPr>
          <w:rFonts w:ascii="Times New Roman" w:hAnsi="Times New Roman" w:cs="Times New Roman"/>
          <w:sz w:val="28"/>
          <w:szCs w:val="28"/>
        </w:rPr>
        <w:softHyphen/>
        <w:t>лик киритмоқ лозим. Чунки ўзбек халқи-ғурурли, ор-номусли халқ, қўли етгани ҳам, етмагани ҳам қарз қавола қилиб бўлса-да одат бўлиб бораётган дабдабали тўйларни қилишаяпт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ўйларни имкони борича спиртли ичимликсиз ўтказмоқ маъқул.</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ўй-ҳашам ва маъракаларни ўтазишни тартибга келтириш тўғрисидаги Президентнинг 1998 йил 28 октябрдаги Фармонида</w:t>
      </w:r>
      <w:r w:rsidRPr="00DE4666">
        <w:rPr>
          <w:rStyle w:val="a7"/>
          <w:rFonts w:ascii="Times New Roman" w:hAnsi="Times New Roman"/>
          <w:sz w:val="28"/>
          <w:szCs w:val="28"/>
        </w:rPr>
        <w:footnoteReference w:id="28"/>
      </w:r>
      <w:r w:rsidRPr="00DE4666">
        <w:rPr>
          <w:rFonts w:ascii="Times New Roman" w:hAnsi="Times New Roman" w:cs="Times New Roman"/>
          <w:sz w:val="28"/>
          <w:szCs w:val="28"/>
        </w:rPr>
        <w:t xml:space="preserve"> ж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а тўғри </w:t>
      </w:r>
      <w:r w:rsidRPr="00DE4666">
        <w:rPr>
          <w:rFonts w:ascii="Times New Roman" w:hAnsi="Times New Roman" w:cs="Times New Roman"/>
          <w:sz w:val="28"/>
          <w:szCs w:val="28"/>
        </w:rPr>
        <w:lastRenderedPageBreak/>
        <w:t>кўрсатилганидек, кейинги вақтларда тўй-ҳашамлар, оилавий тантаналар, маърака ва маросимларни, марҳумлар хотираларига бағишланган тадбирларни ўтказишда мамлакатимизнинг кўп жой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да шуҳратпараслик, дабдабабозлик, исрофгарчиликка йўл қўяётган эл-юрт одатлари ва анъаналарини менсимай, ўз-ўзини кўз-кўз қилиш, атрофда яшаётган одамларни ҳол-аҳволини инобатга олмай, эскидан қолган асоратларга ёпишиб олган, лавозимини суиистеъмол қилаё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раҳбарлар, манманликка берилиб кетган ҳавоий мансабдорлар, пулдорлар соғлом турмуш тарзимизга доғ туширмоқда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ўй ва маросимларни ўтказишнинг мақбул тартиб-қоидаларини ишлаб чиқишга жиддий эътибор бермоқ зарур.</w:t>
      </w:r>
    </w:p>
    <w:p w:rsidR="00DE4666" w:rsidRPr="00DE4666" w:rsidRDefault="00DE4666" w:rsidP="00B25707">
      <w:pPr>
        <w:numPr>
          <w:ilvl w:val="12"/>
          <w:numId w:val="0"/>
        </w:numPr>
        <w:spacing w:after="0" w:line="240" w:lineRule="auto"/>
        <w:ind w:firstLine="709"/>
        <w:jc w:val="center"/>
        <w:rPr>
          <w:rFonts w:ascii="Times New Roman" w:hAnsi="Times New Roman" w:cs="Times New Roman"/>
          <w:b/>
          <w:sz w:val="28"/>
          <w:szCs w:val="28"/>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3-§.</w:t>
      </w:r>
      <w:r w:rsidRPr="00DE4666">
        <w:rPr>
          <w:rFonts w:ascii="Times New Roman" w:hAnsi="Times New Roman" w:cs="Times New Roman"/>
          <w:b/>
          <w:sz w:val="28"/>
          <w:szCs w:val="28"/>
          <w:lang w:val="uz-Cyrl-UZ"/>
        </w:rPr>
        <w:t xml:space="preserve"> </w:t>
      </w:r>
      <w:r w:rsidRPr="00DE4666">
        <w:rPr>
          <w:rFonts w:ascii="Times New Roman" w:hAnsi="Times New Roman" w:cs="Times New Roman"/>
          <w:b/>
          <w:sz w:val="28"/>
          <w:szCs w:val="28"/>
        </w:rPr>
        <w:t>Никоҳ тузиш шартлари</w:t>
      </w:r>
    </w:p>
    <w:p w:rsidR="00DE4666" w:rsidRPr="00DE4666" w:rsidRDefault="00DE4666" w:rsidP="00B25707">
      <w:pPr>
        <w:pStyle w:val="a8"/>
        <w:widowControl/>
        <w:numPr>
          <w:ilvl w:val="12"/>
          <w:numId w:val="0"/>
        </w:numPr>
        <w:spacing w:line="240" w:lineRule="auto"/>
        <w:ind w:firstLine="709"/>
        <w:jc w:val="both"/>
        <w:rPr>
          <w:rFonts w:ascii="Times New Roman" w:hAnsi="Times New Roman"/>
          <w:b w:val="0"/>
          <w:szCs w:val="28"/>
        </w:rPr>
      </w:pPr>
      <w:r w:rsidRPr="00DE4666">
        <w:rPr>
          <w:rFonts w:ascii="Times New Roman" w:hAnsi="Times New Roman"/>
          <w:b w:val="0"/>
          <w:szCs w:val="28"/>
        </w:rPr>
        <w:t>Никоҳдан ўтаётган эркак ва аёл оила қуришга тайёр бўлишлари керак. Бунинг учун, биринчи навбатда, ота-она ёки уларнинг ўрнини босувчилар фарзандларини соғлом, одобли, мард, иродали, ғурурли, эркаклик масъулиятини сезадиган меҳнатсевар қилиб тарбиялашлари лозим.</w:t>
      </w:r>
    </w:p>
    <w:p w:rsidR="00DE4666" w:rsidRPr="00DE4666" w:rsidRDefault="00DE4666" w:rsidP="00B25707">
      <w:pPr>
        <w:pStyle w:val="a8"/>
        <w:widowControl/>
        <w:numPr>
          <w:ilvl w:val="12"/>
          <w:numId w:val="0"/>
        </w:numPr>
        <w:spacing w:line="240" w:lineRule="auto"/>
        <w:ind w:firstLine="709"/>
        <w:jc w:val="both"/>
        <w:rPr>
          <w:rFonts w:ascii="Times New Roman" w:hAnsi="Times New Roman"/>
          <w:b w:val="0"/>
          <w:szCs w:val="28"/>
        </w:rPr>
      </w:pPr>
      <w:r w:rsidRPr="00DE4666">
        <w:rPr>
          <w:rFonts w:ascii="Times New Roman" w:hAnsi="Times New Roman"/>
          <w:b w:val="0"/>
          <w:szCs w:val="28"/>
        </w:rPr>
        <w:t>Ўғил болалар аёллар ҳақида кенг ва чуқур тасаввурга эга бўлишлари керак.</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Йигитларнинг уй-рўзғор ишларини, бозор-ўчар қилишни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лари, оиланинг қадрига етадиган вафодор, аёлманд, болажон бўлишлари мақсадга мувофиқ.</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изларни оилавий ҳаётга тайёрлаб, уларни соғлом, одобли, к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аларни ҳурмат қиладиган, иффатли, номусли, ҳаё-иболи, меҳнатс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ар, уй-рўзғор ишларини олиб борадиган, меҳмондўст уй бекаси д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жасига етказиш бахтли турмушнинг кафолати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да никоҳни унинг ижтимоий моҳияти ва мақсадига кўра ҳамда оилани мустаҳкамлаш эҳтиёжини, ёш авло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ахлоқи ва сиҳат-саломатлигини ҳисобга олиб, бир қатор шар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га риоя қилган ҳолда тузиш зарурлиги белгиланди. Бу талаблар никоҳдан ўтиш шартлари деб юритилади. Улар қўйидагилардан и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т:</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тузиш ихтиёрий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тузиш учун бўлажак эр-хотин ўз розилигини эркин иф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этиш қобилиятига эга бўлиши керак. Никоҳ тузишга мажбур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 тақиқланади”. (Оила кодексининг 14-моддас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из қураётган адолатли фуқаролик жамиятда никоҳ эркак билан аёл ўртасидаги тенглик ва ўзаро хоҳиш асосида тузилган эркин ит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оқ бўлиб, мақсади оила қуриш, фарзанд кўриш, уларни жамиятнинг муносиб кишилари қилиб тарбиялашдан иборат. Никоҳланувчи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ўзаро розилиги никоҳ тузишнинг муҳим шартларидан бири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ўзаро розилик асосида тузиш шарти унинг ихтиёри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ва тенглик тамойили асосида вужудга келганлигини таъминлаш билан бирга, оиланинг барқарор ва мустаҳкам бўлишига ҳам имко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ят яратади. Никоҳнинг эркин тузилиши учун берилган розилик чи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ам бўлиши, у қўрқитиш, зўрлаш, алдаш ёки никоҳланувчиларнинг бири ёхуд ҳар иккисига руҳан таъсир этилган ҳолатда берилган бўлмаслиги лозим.</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Тажрибада зўрлаш, қўрқитиш ёки алдаш каби хатти-ҳаракатлар кўпроқ тор ва ҳуқуқий маданиятнинг пастлиги оқибатидан келиб чиқади. Никоҳга кирувчиларнинг, кўп ҳолларда қизларнинг рози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ни олмай, олдиндан фотиҳа қилиш, қалин олиш ҳоллари, ёшларни севмаган кишиларига турмушга чиқишга мажбур қилиб, уларнинг бахтига зомин бўлиш бунинг мисолидир. Бундай хатти-ҳаракатлар кўпинча мулоҳазалари тор, турли хил салбий қарашлар онгида чуқур ўрнашиб қолган шахслар орасида учрайди. Зўрлаш, қўрқитиш, алдаш ким томонидан содир этилган бўлмасин, бари бир, никоҳнинг ҳақиқий эмас деб топилишига сабаб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га киришнинг ўзаро розилик асосида бўлиши шартининг бузилиши унинг ҳақиқий эмас деб топилишигагина эмас, балки ға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қонуний хатти-ҳаракат содир этиб никоҳга киришга зўрлаган, а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ган ва қўрқитган шахсларни жиноий жавобгарликка тортишга ҳам асос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жавобгарлик Ўзбекистон Республикасининг амалдаги Жин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ят кодекси 136-моддасида қуйидагича белгиланган: “Аёлни эрга т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шга ёки никоҳда яшашни давом эттиришга мажбур қилиш ёхуд аёлнинг эркига хилоф равишда у билан никоҳда бўлиш учун ўғрилаш, шунингдек, аёлнинг эрга тегишига тўсқинлик қилиш- энг кам ойлик иш ҳақининг йигирма беш бараваригача миқдорда жарима ёки уч йилгача ахлоқ тузатиш ишлари ёхуд олти ойгача қамоқ билан ёки уч йилгача озодликдан маҳрум этиш билан жазо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никоҳга кирувчилардан бири никоҳни ҳақиқий эмас деб топишга асос бўла олмайдиган бошқа бирор ҳолатни (масалан, касали ёки олдинги турмушдан боласи борлигини) яширса, бундай ҳолат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ни ҳақиқий эмас деб топишга асос бўлмаса-да, аммо никоҳдан 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тиш вақтида суд томонидан ҳисобга олин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тузишликнинг навбатдаги шарти-амалдаги қонунда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 ёшининг белгиланиш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ёши эркаклар учун ўн саккиз ёш, аёллар учун ўн етти ёш этиб белги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зрли сабаблар бўлганида, алоҳида ҳолларда никоҳга киришни хоҳловчиларнинг илтимосига кўра никоҳ давлат руйхатидан ўтказ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иган жойдаги туман, шаҳар ҳокими никоҳ ёшини кўпи билан бир йилга камайтириши мумкин”. (Оила кодексининг 15-моддас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 лойиҳаси матбуотда эълон қилинганида никоҳ ёши масаласи бўйича жуда кўп фикр-мулоҳазалар ва таклифлар бўлди. Асосан никоҳ ёшини эркаклар учун 20 ёш, аёллар учун қатъий равишда 18 ёш этиб белгилаш тўғрисида таклифлар бўлди. Сабаби: биринчидан, 17-18 ёшдаги йигит ва қизларнинг кўпчилиги физиол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к ва жисмоний жиҳатдан тўлиқ ривожланиб етилмаган бўлсалар, тиббий мутахассисларнинг кўрсатишича, иккинчидан, республик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мизнинг “Таълим тўғрисида”ги қонунида кўрсатилганидек, бу ёшлар умумий таълимдан сўнг 3 йиллик академик лицей ёки касб-ҳунар коллежида ўқишлари ва маълум соҳалар бўйича билим, ҳунар ва касб эгаллаб, ишлаб чиқариш жараёни учун мутахассис бўлиб чиқишлари керак. Худди 17-18 ёшлик давр ўғил-қизларининг академик лицей ёки касб-ҳунар коллежида ўқиётган вақтига тўғри келади. Қизиқ, 17-18 ёшда турмушга </w:t>
      </w:r>
      <w:r w:rsidRPr="00DE4666">
        <w:rPr>
          <w:rFonts w:ascii="Times New Roman" w:hAnsi="Times New Roman" w:cs="Times New Roman"/>
          <w:sz w:val="28"/>
          <w:szCs w:val="28"/>
        </w:rPr>
        <w:lastRenderedPageBreak/>
        <w:t>чиққан қизлар ҳомиладор ҳолда академик лицей ёки касб-ҳунар коллежи парталарида ўтириб билим оладиларми ёки ф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нд кўриш билан шуғулланадиларми?! Шунингдек, 17-18 ёшдагилар оила қуриш учун ҳам тайёр эмаслар, маълум касб-ҳунар эгаллашлари зарур. Мустақил ҳаёт кечириш учун тайёрланишлари керак.</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нга яна бир асос шуки, ўн саккиз ёшга кирган йигитларнинг оилани боқиши учун қўлида бир ҳунари бўлмаса, бу ёшда у ўқиётган бўлса, у қандай қилиб оиласини боқади. Ҳаётда хотини-ю, болала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ота-онаси боқаётган йигитлар кўп бўлса ҳам, аммо ўз оиласини ўзи мустақил боққани маъқул.</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rPr>
        <w:t>Мутахассисларнинг фикрича, мўътадил оналик даври 19 ёшдан бошланади. Биринчи бола она 19-26 ёшга тўлганда туғилса, мақсадга мувофиқдир. Тиббиёт хулосаси шуки, қизлар фақат 18 ёшдан кейин турмушга чиқишлари лозим. Шундагина баркамол онадан соғлом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 туғ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онунда никоҳ ёшининг эркаклар учун 18 ёш, аёллар учун 17 ёш этиб белгиланиши бу ҳали мукаммал ёш фақат никоҳ тузиш учун бўлган ҳуқуқ. Неча ёшдан никоҳга ўтишликни уларнинг ўзлари ҳал қиладилар. Никоҳ ҳуқуқий муносабати табиий жараён бўлганлиги учун янги қонун илгари амалда бўлган никоҳ ёшини, яъни эркаклар учун 18 ёш, аёллар учун 17 ёшни сақлаб қол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да фақат неча ёшдан бошлаб никоҳга кириш му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нлиги белгиланган, аммо неча ёшдан бошлаб никоҳ тузиш мумкин эмаслиги белгиланмаган. Шунга кўра, никоҳдан ўтувчиларнинг ё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даги, катта фарқ никоҳ тузишга монелик қилмайди. Бизнинг мамлакатимизда никоҳдан ўтувчиларнинг ёшлари ўртасидаги катта фарқ камайиб бораётгани сезилмоқда</w:t>
      </w:r>
      <w:r w:rsidRPr="00DE4666">
        <w:rPr>
          <w:rStyle w:val="a7"/>
          <w:rFonts w:ascii="Times New Roman" w:hAnsi="Times New Roman"/>
          <w:sz w:val="28"/>
          <w:szCs w:val="28"/>
        </w:rPr>
        <w:footnoteReference w:id="29"/>
      </w:r>
      <w:r w:rsidRPr="00DE4666">
        <w:rPr>
          <w:rFonts w:ascii="Times New Roman" w:hAnsi="Times New Roman" w:cs="Times New Roman"/>
          <w:sz w:val="28"/>
          <w:szCs w:val="28"/>
        </w:rPr>
        <w:t xml:space="preserve">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қонунчиликка мувофиқ никоҳ муносабатида бўлган аёллар бола тарбиялаш ҳуқуқ ва мажбуриятларига эга бўлади, бундай ҳолда улар, гарчи вояга етмаган (18 ёшга тўлмаган) бўлсалар ҳам, қонун бўйича муомала лаёқатига тўлиқ эга бўлади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 Фуқаролик кодексининг 22-моддасига биноан, вояга етгунга қадар турмуш қурган шахс қонуний асосда никоҳдан ўтган вақтдан эътиборан тўла ҳажмда муомала лаёқатига эга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тузиш натижасида эга бўлинган муомала лаёқати 18 ёшга тўлмасдан туриб никоҳдан ажралган тақдирда ҳам тўла сақланиб қ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 никоҳни ҳақиқий эмас деб топганида вояга етмаган эр (х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н) суд белгилаган пайтдан бошлаб муомала лаёқатини тўла йўқо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лиги ҳақида қарор қабул қил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оила қонунларида белгиланган никоҳ ёшига риоя қилмасдан ғайриқонуний равишда никоҳ муносабатида бўлиш турли ҳуқуқий оқибатларни келтириб чиқариши мумкин. Бундай никоҳ ҳақиқий бўлмаган никоҳ деб топилиб, оила қонунларида белгиланган тегишли шахсий ва мулкий ҳуқуқий оқибатларни келтириб чиқ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 Никоҳ тузишга монелик қиладиган ҳолат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 А) Лоақал биттаси рўйхатга олинган бошқа никоҳда турган шахслар ўртасида никоҳ тузишга йўл қўйил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Бундай ҳолат никоҳ тузишга тўсқинлик қилувчи шарт деб 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об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ҳолати далолатномаларини ёзиш органларида қайд этилган қонуний никоҳда бўлиш никоҳга киришга монелик қилга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ек, қонун билан тан олинадиган диний никоҳлар ҳамда 1944 йил 8 июль Фармони асосида суд томонидан тан олинган никоҳ муносаб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ҳам бунга монелик қилади. Шунинг учун кейинги никоҳларни қайд этишда олдинги никоҳдан ажралганлигини тасдиқловчи ҳу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жатлар талаб эт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йримлар Қуръони Каримда эркакларга тўрттагача уйланишга рухсат берилган, деган гапни пеш қиладилар. Бу масалада уламо Мухторжон ҳожи Абдуллоҳ Бухорийнинг шарҳи диққатга сазово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со” сурасининг учинчи оятида тўрт нафаргача уйланишга рухсат бера туриб, дарҳол орқасидан “агар улар ўртасида адолат ва тенгликни барқарор қилаолмасликдан қўрқсангиз, фақат битта хотин билан кифояланинг”, дейилади. Яна шу суранинг 129-оятида: “Ҳар қанча уринсангизлар ҳам хотинларингиз ўртасида адолат қилишга қодир бўлмайсизлар”, деб Аллоҳ таоланинг ўзи гувоҳлик бер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емак, шариатда кўп хотинлиликка ҳеч қандай шарт-шароитсиз, тўғридан-тўғри рухсат берилган эмас. Кўп хотинлиликка қўйилган шартларни бажариш эса қийин. Зеро, бизнинг мамлакатда якка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лилик қонун йўли билан қарор топдирилга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Республикада ҳар бир фуқаро фақат якка никоҳда бўлиши му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н. Якка никоҳлик тамойили бизнинг жамиятимизда мавжуд бўлган юксак ахлоқий қоидалардан келиб чиқади. Бундай қоида жамият 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ққиётининг ҳозирги босқичдаги никоҳ-оила муносабатлари тала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га жавоб беради. Бу қоиданинг бузилиши никоҳни ҳақиқий эмас деб топишдан ташқари, қонунни бузган шахсларни жиноий жаво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рликка тортишга ҳам асос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 Жиноят кодексининг 126-моддасида қуйидагича белгиланган: ”Кўп хотинли бўлиш, яъни умумий рўзғор асосида икки ёки ундан ортиқ хотин билан эр-хотин бўлиб яшаш- энг кам ойлик иш ҳақининг эллик бараваридан юз бараваригача миқдорда жарима ёки уч йилгача ахлоқ тузатиш ишлари ёхуд уч йилгача озо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дан махрум қилиш билан жазо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 Б) Никоҳ тузишга:</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асл-насаб шажараси бўйича тўғри туташган қариндошлар ўртасида, туғишган ва ўгай ака-укалар билан опа-сингиллар ўртасида, шунингдек фарзандликка олувчилар билан фарзандликка олинганлар ўртасида йўл қўйил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w:t>
      </w:r>
      <w:r w:rsidRPr="00DE4666">
        <w:rPr>
          <w:rFonts w:ascii="Times New Roman" w:hAnsi="Times New Roman" w:cs="Times New Roman"/>
          <w:sz w:val="28"/>
          <w:szCs w:val="28"/>
        </w:rPr>
        <w:tab/>
      </w:r>
      <w:r w:rsidRPr="00DE4666">
        <w:rPr>
          <w:rFonts w:ascii="Times New Roman" w:hAnsi="Times New Roman" w:cs="Times New Roman"/>
          <w:sz w:val="28"/>
          <w:szCs w:val="28"/>
          <w:lang w:val="uz-Cyrl-UZ"/>
        </w:rPr>
        <w:t xml:space="preserve"> </w:t>
      </w:r>
      <w:r w:rsidRPr="00DE4666">
        <w:rPr>
          <w:rFonts w:ascii="Times New Roman" w:hAnsi="Times New Roman" w:cs="Times New Roman"/>
          <w:sz w:val="28"/>
          <w:szCs w:val="28"/>
        </w:rPr>
        <w:t>кодексининг III бўлими “Қон-қариндошлик ва бола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нинг насл-насабини белгилаш” деб номланган (57-64-моддалар). У икки </w:t>
      </w:r>
      <w:r w:rsidR="00B25707">
        <w:rPr>
          <w:rFonts w:ascii="Times New Roman" w:hAnsi="Times New Roman" w:cs="Times New Roman"/>
          <w:sz w:val="28"/>
          <w:szCs w:val="28"/>
        </w:rPr>
        <w:t>мавзу</w:t>
      </w:r>
      <w:r w:rsidRPr="00DE4666">
        <w:rPr>
          <w:rFonts w:ascii="Times New Roman" w:hAnsi="Times New Roman" w:cs="Times New Roman"/>
          <w:sz w:val="28"/>
          <w:szCs w:val="28"/>
        </w:rPr>
        <w:t>, (9-</w:t>
      </w:r>
      <w:r w:rsidR="00B25707">
        <w:rPr>
          <w:rFonts w:ascii="Times New Roman" w:hAnsi="Times New Roman" w:cs="Times New Roman"/>
          <w:sz w:val="28"/>
          <w:szCs w:val="28"/>
        </w:rPr>
        <w:t>мавзу</w:t>
      </w:r>
      <w:r w:rsidRPr="00DE4666">
        <w:rPr>
          <w:rFonts w:ascii="Times New Roman" w:hAnsi="Times New Roman" w:cs="Times New Roman"/>
          <w:sz w:val="28"/>
          <w:szCs w:val="28"/>
        </w:rPr>
        <w:t xml:space="preserve"> “Қариндошлик, қайин-бўйинчилик ва қуда-андач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10-</w:t>
      </w:r>
      <w:r w:rsidR="00B25707">
        <w:rPr>
          <w:rFonts w:ascii="Times New Roman" w:hAnsi="Times New Roman" w:cs="Times New Roman"/>
          <w:sz w:val="28"/>
          <w:szCs w:val="28"/>
        </w:rPr>
        <w:t>мавзу</w:t>
      </w:r>
      <w:r w:rsidRPr="00DE4666">
        <w:rPr>
          <w:rFonts w:ascii="Times New Roman" w:hAnsi="Times New Roman" w:cs="Times New Roman"/>
          <w:sz w:val="28"/>
          <w:szCs w:val="28"/>
        </w:rPr>
        <w:t xml:space="preserve"> “Болаларнинг насл-насабини белгилаш”), саккиз модд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иборат. Бу бўлим оила қонунчилигига бутунлай янги бўлим бўлиб кирди. Унинг ўз олдига қўйган мақсади қон-қариндошлик оила ҳуқуқий муносабатларининг вужудга келишига асос бўлгани учун ҳам қонунчиликда ўз ечимини топиши лозим эди. Бу вазифа ҳам б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жарилди. Ундан ташқари никоҳдан ўтишда уни ман этадиган ҳол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lastRenderedPageBreak/>
        <w:t>ларидан бири никоҳ тузувчиларнинг қариндошлигидир. Унга бундай деб ном беришдан мақсад қон-қариндошликка тўғри илмий асосл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тушунча бериш лозим эди, чунки ҳозирга қадар бу масалада ча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ашликлар мавжуд. Қонун бўйича кимларни қариндош деб атаймиз ва улар ўртасидаги ҳуқуқ ва мажбуриятлар қандай вужудга келади, деган масалалар ўз ечимини топди. Эндиликда бу масала бўйича ҳам оила қонунчилигига аниқлик киритил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Яқин қон-қариндошлик ўз ичига тўғри туташган, ёнлама, туғ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ва ўгай қариндошлар, ака-укалар билан опа-сингиллар тушунч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ни о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ўғри туташган қариндош бўлиб, бири бошқасидан дунёга ке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ган шахслар, яъни </w:t>
      </w:r>
      <w:r w:rsidR="00760C07">
        <w:rPr>
          <w:rFonts w:ascii="Times New Roman" w:hAnsi="Times New Roman" w:cs="Times New Roman"/>
          <w:sz w:val="28"/>
          <w:szCs w:val="28"/>
        </w:rPr>
        <w:t>бобо</w:t>
      </w:r>
      <w:r w:rsidRPr="00DE4666">
        <w:rPr>
          <w:rFonts w:ascii="Times New Roman" w:hAnsi="Times New Roman" w:cs="Times New Roman"/>
          <w:sz w:val="28"/>
          <w:szCs w:val="28"/>
        </w:rPr>
        <w:t>-ота-ўғил-невара-эвара-чевара-дуборалар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ун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ка-ука ва опа-сингиллар ёнлама қарандош ҳисобланади. У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й ота-онага эга бўлишлик тўла қариндош, ота бир, она бошқа ёки она бир ота бошқалар ўгай қариндош деб тушун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ларни эмизиш туфайли вужудга келган сут қариндошлар, яъни кўкалдошларнинг ҳам никоҳ тузишлари мақсадга мувофиқ эмас. Бу ҳақда меъёрий ҳужжатларда тегишли қоидалар берилса, фойдадан ҳоли бўл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Яқин қариндошлар ўртасидаги никоҳни қонун йўли билан 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қиқлаш ахлоқий ҳамда биологик нуқтаи назарга, тиббиёт фани юту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ва хулосаларига асос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шқа қариндошлар ўртасида никоҳ тузиш қонун билан ман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нмайди. Шунинг учун ён чизиқ бўйича қариндош бўлган, амак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ачча, тоғавачча, ҳолаваччалар, аммаваччалар ва бошқа узоқ қар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ошлар ўртасида никоҳ тузиш мумкин. Аммо </w:t>
      </w:r>
      <w:r w:rsidRPr="00DE4666">
        <w:rPr>
          <w:rFonts w:ascii="Times New Roman" w:hAnsi="Times New Roman" w:cs="Times New Roman"/>
          <w:sz w:val="28"/>
          <w:szCs w:val="28"/>
        </w:rPr>
        <w:tab/>
        <w:t>бу мақсадга мувофиқ эмас. Чунки қариндошлик никоҳи туфайли одатда жисмоний ва ақлан носоғлом, яъни нимжон, касалманд, ақли заиф, кар-соқов, ортиқ, қўшоқ, пакана ёки нуқсонли, майиб болалар туғилади. Улар ўсишда тенгдошларидан орқада қоладилар. Бундай оилалардан кўпинча юрак, буйрак хасталиги касаллигига йўлиққан бола туғилиши кузатилмо</w:t>
      </w:r>
      <w:r w:rsidRPr="00DE4666">
        <w:rPr>
          <w:rFonts w:ascii="Times New Roman" w:hAnsi="Times New Roman" w:cs="Times New Roman"/>
          <w:sz w:val="28"/>
          <w:szCs w:val="28"/>
          <w:lang w:val="uz-Cyrl-UZ"/>
        </w:rPr>
        <w:t>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Биологик тадқиқотларнинг кўрсатишича, никоҳ қанчалик бегона шахслар билан тузилса, авлод шунча соғлом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оила қонунчилигида ака-укалар ва опа-сингиллар ф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ндларининг никоҳланиши тақиқланмаган, ваҳоланки, ҳозирги з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он генетикаси ютуғи ва хулосаларига кўра, бундай никоҳ номақбу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р. Хўш, генетика нима? Ген-ирсият белгиларини наслдан-наслга ўтказувчи омилдир. Инсон аъзосининг ҳар бир белгисини, кўриниш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ва хусусиятларини ген белгилайди. Ана шу генлар, бинобарин, барча хусусиятлар ота-онадан фарзандга ўтади. Бирор геннинг ўзг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иши натижасида келиб чиқувчи ва наслдан-наслга ўтувчи касалл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ирсий касаллик ҳисобланади. Касал ген келгуси авлодларнинг бирида шу хасталикнинг келиб чиқишига сабабчи бўлади. Қон-қар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ошлар никоҳидан туғилган болаларда бу хасталик генетик қону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ятлар асосида осонгина юзага чиқади. Бундан кўринадики, қариндош-уруғлар никоҳидан хаста болалар туғилиши кўп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йни чоғда қариндошлар ўртасидаги никоҳ аҳолининг геог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ик яшаш шароитига ҳам боғлиқ. Тоғли ва орол жойларда яшовчи, ташқи дунё билан алоқаси бирмунча чекланган ижтимоий гуруҳ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барини, шубҳасиз, қон-қариндош дейиш мумкин. Бу ердаги б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ча аҳоли ўз хоҳишидан қатъи</w:t>
      </w:r>
      <w:r w:rsidRPr="00DE4666">
        <w:rPr>
          <w:rFonts w:ascii="Times New Roman" w:hAnsi="Times New Roman" w:cs="Times New Roman"/>
          <w:sz w:val="28"/>
          <w:szCs w:val="28"/>
          <w:lang w:val="uz-Cyrl-UZ"/>
        </w:rPr>
        <w:t xml:space="preserve"> </w:t>
      </w:r>
      <w:r w:rsidRPr="00DE4666">
        <w:rPr>
          <w:rFonts w:ascii="Times New Roman" w:hAnsi="Times New Roman" w:cs="Times New Roman"/>
          <w:sz w:val="28"/>
          <w:szCs w:val="28"/>
        </w:rPr>
        <w:t xml:space="preserve">назар, </w:t>
      </w:r>
      <w:r w:rsidRPr="00DE4666">
        <w:rPr>
          <w:rFonts w:ascii="Times New Roman" w:hAnsi="Times New Roman" w:cs="Times New Roman"/>
          <w:sz w:val="28"/>
          <w:szCs w:val="28"/>
        </w:rPr>
        <w:lastRenderedPageBreak/>
        <w:t>заруратдан келиб чиққан ҳолда, қон-қариндошга айланган. Олиб борилган кузатишлар қон-қар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ошлик никоҳининг келгуси авлодга таъсири оқибатларини тасди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и. Аввало, бундай никоҳдан туғилган болалар касалликка тез ч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нади. Статистика маълумотларига кўра, АҚШда қон-қариндошлар никоҳидан туғилган болаларнинг 22,5 фоизи, қариндош бўлмаганлар никоҳидан туғилган болаларнинг эса 16 фоизи нобуд бўлга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ариндошлар ўртасида тузиладиган никоҳ, ҳатто, фарзандсиз</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ка ҳам олиб келмоқда. Булар ҳаммаси тиббиёт фанининг асосли хулосалари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кадемик К.Н.Бочковнинг фикрига кўра, яқин қариндошлар ўртасидаги никоҳга чек қўйилса, аҳоли ўртасидаги касалга чалиниш анча қисқаради. Чунончи, баъзи ҳолларда, касалга чалинишни тенг ярмига камайтириш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муман, қариндош-уруғлар никоҳи келгуси авлодлар салом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га путур етказиши шубҳасиз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никоҳ тузишга монелик қиладиган ҳолларга тўла риоя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ниб, оила қурилса, у мустаҳкам бўлади, келажак авлод баркамо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га, қолаверса, келажагимиз бўлган фарзандларимизнинг соғло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ни таъминлашга катта ҳисса қўш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усулмон ҳуқуқи бўйича, ҳар хил оилада туғилган болаларни бир она эмизиши туфайли сут қариндошлиги вужудга ке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уғруқхоналарда она-бола ётадиган алоҳида хоналар бўлишлиги лозим. Бошқа аёлдан туғилган болани эмизган аёл ўша болага икк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чи она ҳисобланади. Демак, гўдак бошқа онанинг сутини эмса, бу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 ўша сут берган аёлнинг фарзанди билан турмуш қуриши мумкин эмас. Бу ҳам ўз туғишган укаси, ё синглиси билан турмуш қургандай бир гап. Ҳозир ҳам баъзилар эмизган аёлни туққан онаси янглиғ кўриб, уни ҳам “она” дейди. Қадимда сут эмишганлар аро ака-ука, опа-сингиллик, яъни кўкалдошлик бўлиб, улар ўзаро турмуш қур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лар. Шунинг учун бундан буён ана шундай бошқа аёлнинг манз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 насл-насаби ўша сути кам онага расман ёзиб берилиши, унга 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штириб қўйилиши шарт. Бу маънавий жиҳатдангина эмас, балки келажак авлодимизнинг қон мусаффолигига эришиш учун ҳам жуда зарур. Бинобарин, миллий қадриятларимизни тиклаб, меъёрий ҳу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жатларга тегишли ўзгартириш киритиб, бир онани эмган болалар ўртасида вужудга келган кўкалдошлик туфайли ҳам уларнинг бир-бири билан никоҳдан ўтишлари ман этадиган қоида киритилса ма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адга мувофиқ бўлади. Зотан, бу ҳолат ислом шариатида ҳам қайд этилга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муносабатлари ҳам тўғри туташган қар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ошликка тенглаштирилади. Оила кодексининг 16-моддасига биноан фарзандликка олувчилар билан фарзандликка олинганлар ҳамда уларнинг авлодлари бир-бирлари билан никоҳдан ўтиш ҳуқуқига эга эмаслар. Чунки фарзандликка олувчи шахс ота-онанинг ўрнини бос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 агар улар ўртасида бошқача туйғу ва муносабат бўлса, у фарзан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ка олиш ва ахлоқ табиатига зид бўлиб чиқ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ълумки, ҳар хил оилаларда, ҳар-хил миллат вакилларидан туғилган турли жинсдаги бир қанча болалар фарзандликка олиниши мумкин. Улар бир оилада ака-ука ёки опа-сингил бўлиб ўсадилар. Аммо балогатга етганларидан сўнг ўзаро никоҳдан ўтишлари му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кинми ёки йўқми, деган савол туғилади. Бу </w:t>
      </w:r>
      <w:r w:rsidRPr="00DE4666">
        <w:rPr>
          <w:rFonts w:ascii="Times New Roman" w:hAnsi="Times New Roman" w:cs="Times New Roman"/>
          <w:sz w:val="28"/>
          <w:szCs w:val="28"/>
        </w:rPr>
        <w:lastRenderedPageBreak/>
        <w:t>масалага амалдаги қонун тегишли жавоб бермайди, чунки улар ўртасида қон-қариндошлик 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сабати йўқ. Шунинг учун улар никоҳдан ўтишлари мумкин. Ҳаётда бундай мисоллар талайгина. Кўпгина болларни ўз бағрига олиб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иялаган оилалар бор. Жумладан, рус, ўзбек, қозоқ, қирғиз, яхудий, татар, малдаван ва бошқа миллатларнинг 15 боласини ўз бағрига олиб, уларнинг бир-бирига дўст, меҳрибон, ака-укадек қилиб ўсти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оддий темирчи Шоаҳмад Шомаҳмудов ва унинг рафиқаси Баҳри Акромованинг оиласини келтириш мумкин. Улар оилада ака-ука, опа-сингилдек ўсдилар. Кейинчалик уларнинг айримлари никоҳ тузиб, оила ҳам қурдилар. Бу ахлоқий нуқтаий назардан мақсадга мувофиқ эмас. Чунки, агар мободо оила бузулиб қолса, катта бир оилага зарар келтиради. Биологик нуқтаи назардан уларнинг никоҳга ўтишлари наслга ҳеч қандай таъсир қўрсатмайди. Аммо бир хил ижтимоий маънавий шароитда ака-ука ва опа-сингил бўлиб ўсганлар, биноб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н, уларнинг ўзаро никоҳдан ўтишлари ахлоқ ва тарбия нуқтаи 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рдан мақсадга мувофиқ эмас. Шунинг учун меъёрий ҳужжатларда тегишли қоидаларни белгилаб, фарзандликка олинганларнинг ўзаро никоҳдан ўтишлари тақиқланса, мақсадга мувофиқ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 В) Лоақал биттаси руҳият бузилиши (руҳий касаллиги ёки ақли заифлиги) сабабли суд томонидан муомалага лаёқатсиз деб топилган шахслар ўртасида никоҳ тузишга йўл қўйилмайди (Оила кодексининг 16-моддаси). Чунки бундай шахслар ўз ҳаракатларининг оқибатига тўла жавоб бера олмайдилар ва никоҳ тузишга онгли равишда ўз хоҳишларини изҳор эта олмайдилар. Бу қоида никоҳланувчиларнинг ихтиёрий ва ўз хоҳишига кўра никоҳ тузиш тамойилидан келиб чи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 Амалдаги қонунчиликда бундай тартибнинг белгиланиши ке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жак авлоднинг сиҳат-саломатлиги тўғрисида давлат ғамхўрлигининг ёрқин ифодасидир. Шахсни руҳий касаллиги ёки ақли заифлиги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айли муомалага лаёқатсиз деб топиш фуқаролик ҳолати далолатн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ларини ёзиш органига ариза топширгандан сўнг, никоҳни қайд этиш муддатигача юз берган бўлса ҳам, никоҳга ўтишга монелик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никоҳ қайд этилгандан сўнг эр-хотиндан бири белгиланган тартибда муоамалага лаёқатсиз деб топилган бўлса, никоҳ ҳақиқий эмас деб топилмайди. Аммо бу ҳолат никоҳни маъмурий тартибда фуқаролик ҳолати далолатномаларини ёзиш органида никоҳдан 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ралиш учун асос бўлади.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нинг Маъмурий жавобгарлик тўғри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ги кодексининг 230-моддасига биноан, фуқаролик ҳолати далол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маларини ёзиш органларига атайин ёлғон маълумотлар бериш ёки тегишли органларга қонун ҳужжатларида назарда тутилган фуқар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ҳолати далолатномалари тўғрисидаги маълумотларни тақдим э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слик - фуқароларга энг кам иш ҳақининг иккидан бир қисмидан бир бараваригача, мансабдор шахсларга эса - бир бараваридан икки бараваригача миқдорда жарима солишга сабаб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rPr>
        <w:t xml:space="preserve">Г) Оила кодексига янгилик сифатида “Никоҳланувчи шахсларни таббий кўрикдан ўтказиш” (17-модда) қоидаси кириб келди. Унда эътироф этилишича, “Никоҳланувчи шахслар давлат соғлиқни сақлаш тизими муассасаларида бепул </w:t>
      </w:r>
      <w:r w:rsidRPr="00DE4666">
        <w:rPr>
          <w:rFonts w:ascii="Times New Roman" w:hAnsi="Times New Roman" w:cs="Times New Roman"/>
          <w:sz w:val="28"/>
          <w:szCs w:val="28"/>
        </w:rPr>
        <w:lastRenderedPageBreak/>
        <w:t>асосда тиббий кўрикдан ўтадилар. Тиббий кўрикдан ўтиш ҳажми ва тартиби Ўзбекистон Республикаси Вазирлар Маҳкамаси томонидан белгиланади”</w:t>
      </w:r>
      <w:r w:rsidRPr="00DE4666">
        <w:rPr>
          <w:rStyle w:val="a7"/>
          <w:rFonts w:ascii="Times New Roman" w:hAnsi="Times New Roman"/>
          <w:sz w:val="28"/>
          <w:szCs w:val="28"/>
        </w:rPr>
        <w:footnoteReference w:id="30"/>
      </w:r>
      <w:r w:rsidRPr="00DE4666">
        <w:rPr>
          <w:rFonts w:ascii="Times New Roman" w:hAnsi="Times New Roman" w:cs="Times New Roman"/>
          <w:sz w:val="28"/>
          <w:szCs w:val="28"/>
        </w:rPr>
        <w:t>.</w:t>
      </w:r>
    </w:p>
    <w:p w:rsidR="00DE4666" w:rsidRPr="00DE4666" w:rsidRDefault="00DE4666" w:rsidP="00B25707">
      <w:pPr>
        <w:spacing w:after="0" w:line="240" w:lineRule="auto"/>
        <w:ind w:firstLine="708"/>
        <w:jc w:val="both"/>
        <w:rPr>
          <w:rFonts w:ascii="Times New Roman" w:hAnsi="Times New Roman" w:cs="Times New Roman"/>
          <w:color w:val="FF0000"/>
          <w:sz w:val="28"/>
          <w:szCs w:val="28"/>
          <w:lang w:val="uz-Cyrl-UZ"/>
        </w:rPr>
      </w:pPr>
      <w:r w:rsidRPr="00DE4666">
        <w:rPr>
          <w:rFonts w:ascii="Times New Roman" w:hAnsi="Times New Roman" w:cs="Times New Roman"/>
          <w:color w:val="FF0000"/>
          <w:sz w:val="28"/>
          <w:szCs w:val="28"/>
          <w:lang w:val="uz-Cyrl-UZ"/>
        </w:rPr>
        <w:t>Оила кодексининг 17-моддасига Қонунчилик палатаси томонидан 2009 йил 11 мартда қабул қилиниб, Сенат томонидан 2009 йил 29 августда маъқулланган қуйидаги мазмундаги иккинчи қисм билан тўлдирилди:</w:t>
      </w:r>
    </w:p>
    <w:p w:rsidR="00DE4666" w:rsidRPr="00DE4666" w:rsidRDefault="00DE4666" w:rsidP="00B25707">
      <w:pPr>
        <w:spacing w:after="0" w:line="240" w:lineRule="auto"/>
        <w:jc w:val="both"/>
        <w:rPr>
          <w:rFonts w:ascii="Times New Roman" w:hAnsi="Times New Roman" w:cs="Times New Roman"/>
          <w:color w:val="FF0000"/>
          <w:sz w:val="28"/>
          <w:szCs w:val="28"/>
          <w:lang w:val="uz-Cyrl-UZ"/>
        </w:rPr>
      </w:pPr>
      <w:r w:rsidRPr="00DE4666">
        <w:rPr>
          <w:rFonts w:ascii="Times New Roman" w:hAnsi="Times New Roman" w:cs="Times New Roman"/>
          <w:color w:val="FF0000"/>
          <w:sz w:val="28"/>
          <w:szCs w:val="28"/>
          <w:lang w:val="uz-Cyrl-UZ"/>
        </w:rPr>
        <w:t>“Эллик ёшдан ошган никоҳланувчи шахслар тиббий кўрикдан ўз розилиги билан ўтказилади”.</w:t>
      </w:r>
    </w:p>
    <w:p w:rsidR="00DE4666" w:rsidRPr="00DE4666" w:rsidRDefault="00DE4666" w:rsidP="00B25707">
      <w:pPr>
        <w:spacing w:after="0" w:line="240" w:lineRule="auto"/>
        <w:ind w:firstLine="709"/>
        <w:jc w:val="both"/>
        <w:rPr>
          <w:rFonts w:ascii="Times New Roman" w:hAnsi="Times New Roman" w:cs="Times New Roman"/>
          <w:color w:val="FF0000"/>
          <w:sz w:val="28"/>
          <w:szCs w:val="28"/>
          <w:lang w:val="uz-Cyrl-UZ"/>
        </w:rPr>
      </w:pPr>
      <w:r w:rsidRPr="00DE4666">
        <w:rPr>
          <w:rFonts w:ascii="Times New Roman" w:hAnsi="Times New Roman" w:cs="Times New Roman"/>
          <w:color w:val="FF0000"/>
          <w:sz w:val="28"/>
          <w:szCs w:val="28"/>
          <w:lang w:val="uz-Cyrl-UZ"/>
        </w:rPr>
        <w:t xml:space="preserve">Оила кодексининг 17-моддасига қўшимча киритилгунга қадар ушбу модда бир қисмдан иборат эди. </w:t>
      </w:r>
    </w:p>
    <w:p w:rsidR="00DE4666" w:rsidRPr="00DE4666" w:rsidRDefault="00DE4666" w:rsidP="00B25707">
      <w:pPr>
        <w:spacing w:after="0" w:line="240" w:lineRule="auto"/>
        <w:ind w:firstLine="708"/>
        <w:jc w:val="both"/>
        <w:rPr>
          <w:rFonts w:ascii="Times New Roman" w:hAnsi="Times New Roman" w:cs="Times New Roman"/>
          <w:color w:val="FF0000"/>
          <w:sz w:val="28"/>
          <w:szCs w:val="28"/>
          <w:lang w:val="uz-Cyrl-UZ"/>
        </w:rPr>
      </w:pPr>
      <w:r w:rsidRPr="00DE4666">
        <w:rPr>
          <w:rFonts w:ascii="Times New Roman" w:hAnsi="Times New Roman" w:cs="Times New Roman"/>
          <w:color w:val="FF0000"/>
          <w:sz w:val="28"/>
          <w:szCs w:val="28"/>
          <w:lang w:val="uz-Cyrl-UZ"/>
        </w:rPr>
        <w:t>Юқорида қабул қилинган Ўзбекистон Республикаси Оила кодексининг 17-модда иккинчи қисми сифатидаги қўшимча Вазирлар Маҳкамаси томонидан қабул қилинган Низом талабалари билан ҳамоханлигини кўриш мумкин.</w:t>
      </w:r>
    </w:p>
    <w:p w:rsidR="00DE4666" w:rsidRPr="00DE4666" w:rsidRDefault="00DE4666" w:rsidP="00B25707">
      <w:pPr>
        <w:spacing w:after="0" w:line="240" w:lineRule="auto"/>
        <w:ind w:firstLine="708"/>
        <w:jc w:val="both"/>
        <w:rPr>
          <w:rFonts w:ascii="Times New Roman" w:hAnsi="Times New Roman" w:cs="Times New Roman"/>
          <w:color w:val="FF0000"/>
          <w:sz w:val="28"/>
          <w:szCs w:val="28"/>
          <w:lang w:val="uz-Cyrl-UZ"/>
        </w:rPr>
      </w:pPr>
      <w:r w:rsidRPr="00DE4666">
        <w:rPr>
          <w:rFonts w:ascii="Times New Roman" w:hAnsi="Times New Roman" w:cs="Times New Roman"/>
          <w:color w:val="FF0000"/>
          <w:sz w:val="28"/>
          <w:szCs w:val="28"/>
          <w:lang w:val="uz-Cyrl-UZ"/>
        </w:rPr>
        <w:t>Ўзбекистон Республикаси Вазирлар Маҳкамасининг 2003 йил 25-августдаги 365-сонли қарори билан тасдиқланган «Никоҳланувчи шахсларни тиббий кўрикдан ўтказш тўғрисидаги Низом”га кўра, қуйидаги касалликлар психик, наркологик касалликлар, таносил, сил касалликлари ва ОИВ/ОИТС бўйича тиббий кўрикдан ўтилади. Тиббий кўрикдан ўтиш муддати никоҳланувчи шахслар тиббий муассассига мурожаат қлган кундан бошлаб икки ҳафтадан ошмаслиги керак. Агар тиббий кўрикдан ўтиш ҳажми, тартиби бузилиб, никоҳ тузилса, бундай никоҳ суд томонидан ҳаққий эмас деб топилиши мумкин.</w:t>
      </w:r>
    </w:p>
    <w:p w:rsidR="00DE4666" w:rsidRPr="00DE4666" w:rsidRDefault="00DE4666" w:rsidP="00B25707">
      <w:pPr>
        <w:spacing w:after="0" w:line="240" w:lineRule="auto"/>
        <w:ind w:firstLine="708"/>
        <w:jc w:val="both"/>
        <w:rPr>
          <w:rFonts w:ascii="Times New Roman" w:hAnsi="Times New Roman" w:cs="Times New Roman"/>
          <w:color w:val="FF0000"/>
          <w:sz w:val="28"/>
          <w:szCs w:val="28"/>
          <w:lang w:val="uz-Cyrl-UZ"/>
        </w:rPr>
      </w:pPr>
      <w:r w:rsidRPr="00DE4666">
        <w:rPr>
          <w:rFonts w:ascii="Times New Roman" w:hAnsi="Times New Roman" w:cs="Times New Roman"/>
          <w:color w:val="FF0000"/>
          <w:sz w:val="28"/>
          <w:szCs w:val="28"/>
          <w:lang w:val="uz-Cyrl-UZ"/>
        </w:rPr>
        <w:t>Никоҳланувчи шахслар диний расм-русусларга биноан бир неча йиллар мобайнида эр-хотинлик муносабатларида яшаётган бўлсалар, бир-бирларининг соғлиқлари ҳақида хабардор бўладилар. Шуни ҳам таъкидлаш керакки, юқоридаги Низом талаблари бўйича 50 ёшдан ошган шахсларнинг белгиланган касаллик турлари бўйича тиббий кўрикдан ўтишлари талаб қилинмаслиги зарурдир.</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4-§. Никоҳни ҳақиқий эмас деб топиш асослар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ни қайд этишга ҳуқуқи бўлган ҳар бир давлат органи, ту</w:t>
      </w:r>
      <w:r w:rsidRPr="00DE4666">
        <w:rPr>
          <w:rFonts w:ascii="Times New Roman" w:hAnsi="Times New Roman" w:cs="Times New Roman"/>
          <w:sz w:val="28"/>
          <w:szCs w:val="28"/>
          <w:lang w:val="uz-Cyrl-UZ"/>
        </w:rPr>
        <w:softHyphen/>
        <w:t>ман ҳокимияти бўлими, фуқаролик ҳолати далолатномаларини ёзиш органи, никоҳ саройлари, бахт уйлари, қишлоқ (овул) ва посёлка кен</w:t>
      </w:r>
      <w:r w:rsidRPr="00DE4666">
        <w:rPr>
          <w:rFonts w:ascii="Times New Roman" w:hAnsi="Times New Roman" w:cs="Times New Roman"/>
          <w:sz w:val="28"/>
          <w:szCs w:val="28"/>
          <w:lang w:val="uz-Cyrl-UZ"/>
        </w:rPr>
        <w:softHyphen/>
        <w:t>гашининг ижроия ҳокимиятида қайд этилган ҳар бир никоҳ қонуний тузилган никоҳ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да белгиланган шартларнинг бузилиши суд томо</w:t>
      </w:r>
      <w:r w:rsidRPr="00DE4666">
        <w:rPr>
          <w:rFonts w:ascii="Times New Roman" w:hAnsi="Times New Roman" w:cs="Times New Roman"/>
          <w:sz w:val="28"/>
          <w:szCs w:val="28"/>
          <w:lang w:val="uz-Cyrl-UZ"/>
        </w:rPr>
        <w:softHyphen/>
        <w:t>нидан ушбу никоҳни ҳақиқий эмас, деб топиш учун асос бў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49-моддасига кўра, кодекс 14-16-моддаларида белгиланган шартлар бузилганда (яъни, никоҳ тузишнинг ихтиёрий</w:t>
      </w:r>
      <w:r w:rsidRPr="00DE4666">
        <w:rPr>
          <w:rFonts w:ascii="Times New Roman" w:hAnsi="Times New Roman" w:cs="Times New Roman"/>
          <w:sz w:val="28"/>
          <w:szCs w:val="28"/>
          <w:lang w:val="uz-Cyrl-UZ"/>
        </w:rPr>
        <w:softHyphen/>
        <w:t>лиги, белгиланган никоҳ ёши бузилганда, никоҳ тузишга монелик қи</w:t>
      </w:r>
      <w:r w:rsidRPr="00DE4666">
        <w:rPr>
          <w:rFonts w:ascii="Times New Roman" w:hAnsi="Times New Roman" w:cs="Times New Roman"/>
          <w:sz w:val="28"/>
          <w:szCs w:val="28"/>
          <w:lang w:val="uz-Cyrl-UZ"/>
        </w:rPr>
        <w:softHyphen/>
        <w:t xml:space="preserve">ладиган ҳолатлар рўй берганда), сохта никоҳ тузилганда, яъни эр-хотин ёки улардан бири оила қуриш мақсадини кўзламай никоҳ қайд қилдирганда, никоҳланувчи шахслардан бири таносил касаллиги ёки одамнинг иммунитет танқислиги вируси (ОИВ касаллиги) борлигини иккинчисидан яширганда, агар иккинчиси </w:t>
      </w:r>
      <w:r w:rsidRPr="00DE4666">
        <w:rPr>
          <w:rFonts w:ascii="Times New Roman" w:hAnsi="Times New Roman" w:cs="Times New Roman"/>
          <w:sz w:val="28"/>
          <w:szCs w:val="28"/>
          <w:lang w:val="uz-Cyrl-UZ"/>
        </w:rPr>
        <w:lastRenderedPageBreak/>
        <w:t>судга шундай талаб билан мурожаат этса никоҳни ҳақиқий эмас деб топилиши учун асос бўла</w:t>
      </w:r>
      <w:r w:rsidRPr="00DE4666">
        <w:rPr>
          <w:rFonts w:ascii="Times New Roman" w:hAnsi="Times New Roman" w:cs="Times New Roman"/>
          <w:sz w:val="28"/>
          <w:szCs w:val="28"/>
          <w:lang w:val="uz-Cyrl-UZ"/>
        </w:rPr>
        <w:softHyphen/>
        <w:t xml:space="preserve">ди.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Бундан ташқари, никоҳ қуйидаги ҳолатлар бўйича ҳам ҳақиқий эмас деб топилиши мумкин: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 якка никоҳлилик тамойилининг бузилиш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 никоҳ насл-насаб шажараси бўйича тўғри туташган қар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ошлар ўртасида, туғишган ва ўгай ака-укалар билан опа-сингиллар ўртасида тузилган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 муомалага лаёқатсиз деб топилган шахс билан тузилган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г) никоҳга ўтиш вақтида оила қуриш мақсадининг сохталиг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 фарзандликка олган билан фарзандликка олинган шахслар ўртасида тузилган никоҳ.</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йрим ҳолатларда оила қонунларининг бир қанча шартларини бузиб ҳам тузилиши мумкин, бундай ҳолларда у ҳақиқий эмас деб топилади. Масалан, фуқаро олдинги никоҳдан ажрашмасдан туриб, вояга етмаган шахс билан никоҳдан ўтган ҳоллар фикримизнинг д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ли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sz w:val="28"/>
          <w:szCs w:val="28"/>
        </w:rPr>
        <w:t>А) Никоҳ тузишнинг ихтиёрийлиги бузилиши.</w:t>
      </w:r>
      <w:r w:rsidRPr="00DE4666">
        <w:rPr>
          <w:rFonts w:ascii="Times New Roman" w:hAnsi="Times New Roman" w:cs="Times New Roman"/>
          <w:sz w:val="28"/>
          <w:szCs w:val="28"/>
        </w:rPr>
        <w:t xml:space="preserve"> Никоҳ уни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увчи ҳар бир томоннинг эркин, ўзаро розилиги асосида тузилиши лозим. Розилик ўзга (ота-она, қон-қариндош, мансабдор шахс)ларни мажбур этиши ёки алдаши оқибатида берилган бўлса, ихтиёрийлик тамойили бузилгани учун, бундай никоҳ ҳақиқий эмас, деб топилиши мумкин.</w:t>
      </w:r>
      <w:r w:rsidRPr="00DE4666">
        <w:rPr>
          <w:rStyle w:val="a7"/>
          <w:rFonts w:ascii="Times New Roman" w:hAnsi="Times New Roman"/>
          <w:sz w:val="28"/>
          <w:szCs w:val="28"/>
        </w:rPr>
        <w:footnoteReference w:id="31"/>
      </w:r>
      <w:r w:rsidRPr="00DE4666">
        <w:rPr>
          <w:rFonts w:ascii="Times New Roman" w:hAnsi="Times New Roman" w:cs="Times New Roman"/>
          <w:sz w:val="28"/>
          <w:szCs w:val="28"/>
        </w:rPr>
        <w:t xml:space="preserve">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Юқорида кўрсатилганидек, никоҳ тузишда никоҳга кирувчи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ўзаро розилиги йўқлиги никоҳни ҳақиқий эмас деб топиш учун асос бўлади. Бунда фуқаро (кўпинча аёллар) қўрқитиш ёки зўрлаш (мажбурлаш), алдаш туфайли никоҳдан ўтган бўлади. Фуқаронинг эркига ва онгига қонунсиз таъсир этиш натижасида у никоҳга ўтишга мажбур бўлади, аммо ҳақиқатда эса у буни мутлақо хоҳламайди. 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жада никоҳ тузилишининг асоси ҳисобланган ўзаро хоҳиш ва роз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тамойили бузилган бўлади. Кўрсатилган асос бўйича бундай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 ҳақиқий эмас деб топ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ўрқитиш учинчи шахс ҳамда мансабдор шахс томонидан ҳам бўлиши мумкин. Шунингден, Республика Олий Суди Пленумининг 1998 йил 11 сентябрдаги қарорида кўрсатилишича: “Агар никоҳга к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увчининг никоҳни қайд этиш вақтида ўз ҳаракатларининг моҳия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тушунмаганлиги ва уларни идора қила олмаганлиги, шу сабабли никоҳга киришга ҳақиқий розилигини ифода эта олмаганлиги ани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са ҳам никоҳ ҳақиқий эмас деб топилиши мумкин”.</w:t>
      </w:r>
      <w:r w:rsidRPr="00DE4666">
        <w:rPr>
          <w:rStyle w:val="a7"/>
          <w:rFonts w:ascii="Times New Roman" w:hAnsi="Times New Roman"/>
          <w:sz w:val="28"/>
          <w:szCs w:val="28"/>
        </w:rPr>
        <w:footnoteReference w:id="32"/>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Республикада хотин-қизларни турмушга чиқишга мажбур этиш ёки, аксинча, ўзи хоҳлаган шахсга турмушга чиқишига тўсқинлик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 ҳоллари ҳамон учрамоқ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ски тузумдан қолган маҳаллий жойларда шундай ҳолатларга қарши курашиш учун махсус қонунларда тегишли қоидалар бел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анган. Бундай </w:t>
      </w:r>
      <w:r w:rsidRPr="00DE4666">
        <w:rPr>
          <w:rFonts w:ascii="Times New Roman" w:hAnsi="Times New Roman" w:cs="Times New Roman"/>
          <w:sz w:val="28"/>
          <w:szCs w:val="28"/>
        </w:rPr>
        <w:lastRenderedPageBreak/>
        <w:t>ҳолатлар никоҳга ўтишнинг ўзаро розилик шартини бузишга қаратилган ҳаракат деб тушун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ёлни эрга тегишга мажбур этиш ёки унинг эрга тегишига тўсқинлик қилиш жиноят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 Адашиш ва алдаш ҳам никоҳни ҳақиқий эмас деб топиш учун асос бўлиши мумкин. Бироқ бундай ҳолатлар зўрликка нисбатан ка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оқ учрайди. Бу мақсад йўлида куёв ёки келиннинг шахсий сифат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га тегишли бўлган ҳолатлар бўйича адашиш, хусусан, уларнинг х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ктери, соғлиғи, маълумоти, хизмати, мулкий, оилавий ҳолатлари юзасидан бепарволик оқибатида йўл қўйган хатоси ёки алдаш билан боғлиқ бўлса ҳам, унинг аҳамияти бўлмайди. Муҳим томони шунд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 янглишиш никоҳнинг ўзи бўйича бўлмай, балки никоҳ тузишнинг сабаби бўйича бўлади. Масалан, куёв келиннинг кўз ўнгида ўз мав</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қеини кўтариш учун ўзини катта мутахассис сифатида кўрсатиши фикримизга асос бўлади.</w:t>
      </w: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Б) Никоҳ ёшига қўйилган шартнинг бузилиш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51-моддасига биноан никоҳ ёшига етмаган шахс билан тузилган никоҳ ҳали никоҳ ёшига етмай никоҳга кирган шахснинг манфаатлари талаб қилган ҳолларда ҳақиқий эмас деб т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пилиши мумкин. Бундай никоҳни ҳақиқий эмас деб топишни никоҳ ёшига етмай никоҳга кирган шахс, унинг ота-онаси ёки ҳомийси, ш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дек васийлик ва ҳомийлик органи ҳамда прокурор талаб қилишга ҳақли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дан бири никоҳ ёшига етмаганлиги туфайли никоҳни ҳақиқий эмас деб топиш тўғрисидаги иш, агар эр-хотин (улардан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 иш судда кўрилаётган пайтда никоҳ ёшига етмаган бўлса, васи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ва ҳомийлик органининг иштирокида кўриб чиқ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Иш судда ҳал қилиниш пайтигача эр ёки хотин никоҳ ёшига е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бўлса, никоҳ фақат унинг талаби билан ҳақиқий эмас деб топ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ёши шарти кўпинча фуқаролик ҳолати далолатномала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ёзиш органи хизматчилари ўз вазифасини суиистеъмол қилиши ёки никоҳ тузувчиларнинг ўзи томонидан ёши тўғрисида қалбаки ҳужжат берилиши натижасида буз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ёшига тўлмаган шахс билан тузилган никоҳ ҳамма вақт ҳам суд томонидан ҳақиқий эмас, деб топилмайди. Ҳали никоҳ ёшига етмай никоҳга кирган шахснинг манфаатлари талаб қилган ҳоллард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на суд бундай никоҳни ҳақиқий эмас, деб топ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sz w:val="28"/>
          <w:szCs w:val="28"/>
        </w:rPr>
        <w:t>В) Якка никоҳлилик тамойилининг бузилиши</w:t>
      </w:r>
      <w:r w:rsidRPr="00DE4666">
        <w:rPr>
          <w:rFonts w:ascii="Times New Roman" w:hAnsi="Times New Roman" w:cs="Times New Roman"/>
          <w:sz w:val="28"/>
          <w:szCs w:val="28"/>
        </w:rPr>
        <w:t xml:space="preserve"> ҳам ушбу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ни ҳақиқий эмас деб топиш учун асос бўлиши мумкин. Бундай асос суд амалиётида бошқа асосларга қараганда кўп учрайди. Баъзи маълумотларга кўра, ҳақиқий эмас деб топилган никоҳлар ичида 97-98 фоизини якка никоҳлилик тамойилига риоя этилмаган ҳолларда юзага келган ишлар ташкил этади. Фақат якка никоҳда бўлиш, ахлоқ-одоб нормалари талабларига риоя қилиниши ҳар томонлама мустаҳ</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ам оила қуриш имконини беради. Оилавий қонунлар никоҳланувч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дан ҳар бирининг фақат якка никоҳда бўлиб, бошқа никоҳда бўлмаслигини талаб этади. Бу талаб жамиятдаги ахлоқ-одоб, шакл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аётган миллий истиқлол мафкураси ғояларидан келиб чиқади. Ш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нинг учун бу </w:t>
      </w:r>
      <w:r w:rsidRPr="00DE4666">
        <w:rPr>
          <w:rFonts w:ascii="Times New Roman" w:hAnsi="Times New Roman" w:cs="Times New Roman"/>
          <w:sz w:val="28"/>
          <w:szCs w:val="28"/>
        </w:rPr>
        <w:lastRenderedPageBreak/>
        <w:t>ахлоқий қоида қонун даражасига кўтарилиб, амалдаги қонунлардан тегишли ўрин ол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Якка никоҳлилик тамойили бузиб тузилган никоҳни ҳақиқий эмас, деб топиш тўғрисидаги ариза биринчи никоҳдан ажратилмаган эр ёки хотин, шунингдек, иккинчи никоҳдаги томонлардан бирининг талабига асосан кўриб чиқилади. Ҳақиқий бўлмаган никоҳда бўлган шахснинг ўлимидан сўнг судга даъво билан мазкур шахснинг вори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вафот этганнинг биринчи никоҳдаги фарзандлари, унинг ака-укалари, опа-сингиллари, ота-оналари ва бошқалар), шунингдкек, ўлган шахснинг никоҳини ҳақиқий эмас, деб топишдан манфаатдор бўлган бошқа шахслар (молия, ижтимоий таъминот органлари) 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ожаат этиши мумкин. Чунки никоҳда бўлган шахс, агар у ҳақиқий никоҳда бўлса, ўзига пенсия тайинлашни ёки уй-жойга бўлган ҳуқуқини белгилашни талаб қ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Якка никоҳлилик тамойилини тўла ва ҳар томонлама таъминлаш мақсадида оила қонунларида бир қатор қоидалар белгиланган. Илгари никоҳда бўлган шахслар қонуний кучга кирган никоҳдан ажралиш ҳақидаги суднинг ҳал қилув қароридан нусха ёки никоҳни ҳақиқий эмас, деб топиш ҳақидаги суднинг ҳал қилув қарорини кўрсатган ҳолдагина янги никоҳни қайд этишлари мумкин;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sz w:val="28"/>
          <w:szCs w:val="28"/>
        </w:rPr>
        <w:t>Г) Никоҳ насл-насаб шажараси бўйича тўғри туташган қа</w:t>
      </w:r>
      <w:r w:rsidRPr="00DE4666">
        <w:rPr>
          <w:rFonts w:ascii="Times New Roman" w:hAnsi="Times New Roman" w:cs="Times New Roman"/>
          <w:b/>
          <w:sz w:val="28"/>
          <w:szCs w:val="28"/>
          <w:lang w:val="uz-Cyrl-UZ"/>
        </w:rPr>
        <w:softHyphen/>
      </w:r>
      <w:r w:rsidRPr="00DE4666">
        <w:rPr>
          <w:rFonts w:ascii="Times New Roman" w:hAnsi="Times New Roman" w:cs="Times New Roman"/>
          <w:b/>
          <w:sz w:val="28"/>
          <w:szCs w:val="28"/>
        </w:rPr>
        <w:t>риндошлар ўртасида, туғишган ва ўгай ака-укалар билан опа-сингиллар ўртасида тузилган бўлса</w:t>
      </w:r>
      <w:r w:rsidRPr="00DE4666">
        <w:rPr>
          <w:rFonts w:ascii="Times New Roman" w:hAnsi="Times New Roman" w:cs="Times New Roman"/>
          <w:sz w:val="28"/>
          <w:szCs w:val="28"/>
        </w:rPr>
        <w:t xml:space="preserve"> ҳам ҳақиқий эмас деб топ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қонунлари билан ман этилган яқин қариндошлар ўртасида никоҳ тузилса, у ҳақиқий эмас деб топилади. Бундай асос билан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ни ҳақиқий эмас деб топиш суд амалиётида жуда кам учрайди. Буни тасдиқлайдиган ҳолат қонунда никоҳ тузиш учун жуда чекл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қариндошлик босқичини белгилайди. Умуман ҳар хил босқичдаги қуда-андачилик эса никоҳ тузиш учун тўсиқ бўл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sz w:val="28"/>
          <w:szCs w:val="28"/>
        </w:rPr>
        <w:t>Д) Муомалага лаёқатсиз деб топилган шахс билан тузилган никоҳ</w:t>
      </w:r>
      <w:r w:rsidRPr="00DE4666">
        <w:rPr>
          <w:rFonts w:ascii="Times New Roman" w:hAnsi="Times New Roman" w:cs="Times New Roman"/>
          <w:sz w:val="28"/>
          <w:szCs w:val="28"/>
        </w:rPr>
        <w:t xml:space="preserve"> ҳақиқий эмас деб топ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тузувчилар руҳан соғлом, муомала лаёқатига эга бўл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нинг Фуқаролик кодекси 30-моддасига биноан руҳий касаллиги ёки ақли заифлиги оқибатида ўз ҳаракат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нинг аҳамиятини тушуна олмайдиган ёки уларни бошқара олма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ган фуқарони суд қонун ҳужжатларида белгилаб қўйилган тарти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муомалага лаёқатсиз деб топиши мумкин ва бундай фуқарога в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йлик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уомалага лаёқатсиз деб топилган фуқаро номидан битимларни унинг васийи амалга оши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ндай руҳий ҳолат никоҳдан ўтувчида ҳуқуқий расмийлашув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қадар бўлиши лозим. Агар бундай ҳолат никоҳда турувчиларда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 даврида рўй берса, бу ҳол никоҳни ҳақиқий эмас деб топиш учун асос эмас, балки никоҳдан ажралиш учун асос бўлиб, никоҳ маъ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й тартибда ажрат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ҳолати далолатномаларини ёзиш органлари таж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асида шундай ҳоллар ҳам учраб турадики, баъзан никоҳдан ўтув</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чилардан бирининг тўла муомала лаёқатига эга эмаслиги тўғрисида гумон қилиниб, уни муомалага </w:t>
      </w:r>
      <w:r w:rsidRPr="00DE4666">
        <w:rPr>
          <w:rFonts w:ascii="Times New Roman" w:hAnsi="Times New Roman" w:cs="Times New Roman"/>
          <w:sz w:val="28"/>
          <w:szCs w:val="28"/>
        </w:rPr>
        <w:lastRenderedPageBreak/>
        <w:t>лаёқатсиз деб тан олганлик тўғрисида суднинг ҳал қилув қарори ва, шунингдек, бу шахсга васий ёки ҳомий тайинланганлиги тўғрисида ижроия ҳокимиятнинг қарори бўлмас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 мумкин. Бундай ҳолатда фуқаролик ҳолатлари далолатномаларини ёзиш органи ходимлари ўзларининг гумонлари тўғрисида суд орг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га хабар беришлари (уларни бу ҳолдан огоҳ этишлари ва муо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га лаёқатсиз эканлигини белгилаш ҳамда никоҳни қайд этишни тўхтатиб туришлари мумкин), бу ҳаракат жуда эҳтиёткорлик билан амалга оширилиши, асосли бўлмаган шубҳа билан никоҳ тузувчи ҳар икки шахс ҳам маънавий изтироб чекмасликлари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га кирувчилардан бири руҳий касал ёки ақли заиф бўлган ҳолда суд томонидан муомалага лаёқатсиз деб топилмаган бўлса,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нинг ҳақиқий эмаслиги ҳақида манфаатдор шахслар даъво қил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sz w:val="28"/>
          <w:szCs w:val="28"/>
        </w:rPr>
        <w:t>Е) Никоҳдан ўтиш вақтида оила қуриш мақсадининг бўл</w:t>
      </w:r>
      <w:r w:rsidRPr="00DE4666">
        <w:rPr>
          <w:rFonts w:ascii="Times New Roman" w:hAnsi="Times New Roman" w:cs="Times New Roman"/>
          <w:b/>
          <w:sz w:val="28"/>
          <w:szCs w:val="28"/>
          <w:lang w:val="uz-Cyrl-UZ"/>
        </w:rPr>
        <w:softHyphen/>
      </w:r>
      <w:r w:rsidRPr="00DE4666">
        <w:rPr>
          <w:rFonts w:ascii="Times New Roman" w:hAnsi="Times New Roman" w:cs="Times New Roman"/>
          <w:b/>
          <w:sz w:val="28"/>
          <w:szCs w:val="28"/>
        </w:rPr>
        <w:t>маслиги, яъни сохта никоҳ,</w:t>
      </w:r>
      <w:r w:rsidRPr="00DE4666">
        <w:rPr>
          <w:rFonts w:ascii="Times New Roman" w:hAnsi="Times New Roman" w:cs="Times New Roman"/>
          <w:sz w:val="28"/>
          <w:szCs w:val="28"/>
        </w:rPr>
        <w:t xml:space="preserve"> ҳақиқий бўлмаган никоҳ деб топ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Ҳуқуқшунос олимларнинг таърифи бўйича, сохта никоҳ қанда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ир моддий манфаатларни, яъни уй-жойли бўлиш (прописка қилиш) ва бошқаларни мақсад қилиб тузил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Хорижий мамлакатларга бориб ишлаш учун ҳужжатларни ра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йлаштиришда ҳам қалбаки никоҳлар ҳақидаги гувоҳномаларни қўллаш учрамоқда. Агар мутахассис уйланмаган бўлса, узоқ мудд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яъни бир неча йилга хорижий мамлакатларга бориб ишлаш имк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ятига эга бўлмайди. Шунинг учун ҳам у чет мамлакатда ишлаб топган даромадининг 20-25 фоизини ҳақиқий бўлмаган никоҳга ки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аёлга юбориш шарти билан никоҳ битими туз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охта никоҳ тузиш жамиятдаги мавжуд ахлоқ-одоб қоидаларига тўғри келмайдиган ҳаракат эканлиги шубҳасиз. Сохта никоҳни ах</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оқсиз ҳаракат деб ҳисоблаб, уни юридик жиҳатдан тан олмаслик қоида билан мустаҳкамла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иш судда кўрилгунга қадар сохта никоҳ тузган шахслар амалда оила қурсалар, у ҳолда бу никоҳ ҳақиқий эмас деб ҳисобл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sz w:val="28"/>
          <w:szCs w:val="28"/>
        </w:rPr>
        <w:t>Ж) Фарзандликка олган билан фарзандликка олинган шахслар ўртасида тузилган</w:t>
      </w:r>
      <w:r w:rsidRPr="00DE4666">
        <w:rPr>
          <w:rFonts w:ascii="Times New Roman" w:hAnsi="Times New Roman" w:cs="Times New Roman"/>
          <w:sz w:val="28"/>
          <w:szCs w:val="28"/>
        </w:rPr>
        <w:t xml:space="preserve"> никоҳ ҳақиқий эмас деб топ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ган билан фарзандликка олинган ўртасида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 тузишни ман этиш ахлоқ-одоб қоидаларидан келиб чиқади. Чу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 улар ўртасидаги ҳуқуқий муносабатлар келиб чиқиши бўйича ота-оналар ва фарзандлар ўртасидаги ҳуқуқий муносабатларга тенгла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агар бола амалдаги қонунларда белгил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ҳуқуқий муносабатларни келтириб чиқармаслик мақсадида (сохта фарзандликка олиш) ёки қонунда белгиланган шартларни бузиб ф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ндликка олинган бўлса, у ҳақиқий эмас деб топ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нган болалар ўзаро никоҳга ўтишлари му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нми, деган саволга янги қонун рад жавобини беради. Демак, улар ўзаро никоҳга ўтишлари мумкин. Аммо ахлоқ-одоб қоидалари юза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ан қараганда, улар ўзаро никоҳга ўтишлари мақсадга мувофиқ эмас, чунки улар оилада ака-сингил бўлиб ўсадилар. Шунинг учун улар ўртасидаги никоҳни ман этиш лозим. Бу ҳақда янги Оила кодексида тегишли қоида берилмади, эндиликда бу ҳолатни </w:t>
      </w:r>
      <w:r w:rsidRPr="00DE4666">
        <w:rPr>
          <w:rFonts w:ascii="Times New Roman" w:hAnsi="Times New Roman" w:cs="Times New Roman"/>
          <w:sz w:val="28"/>
          <w:szCs w:val="28"/>
        </w:rPr>
        <w:lastRenderedPageBreak/>
        <w:t>тўлдириб, мъёрий ҳужжатларда тегишли қоида берилса мақсадга мувофиқ бў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sz w:val="28"/>
          <w:szCs w:val="28"/>
        </w:rPr>
        <w:t>З) Никоҳланувчи шахслардан бири таносил касаллиги ёки одамнинг орттирилган иммунитет танқислиги вируси (ОИВ ка</w:t>
      </w:r>
      <w:r w:rsidRPr="00DE4666">
        <w:rPr>
          <w:rFonts w:ascii="Times New Roman" w:hAnsi="Times New Roman" w:cs="Times New Roman"/>
          <w:b/>
          <w:sz w:val="28"/>
          <w:szCs w:val="28"/>
          <w:lang w:val="uz-Cyrl-UZ"/>
        </w:rPr>
        <w:softHyphen/>
      </w:r>
      <w:r w:rsidRPr="00DE4666">
        <w:rPr>
          <w:rFonts w:ascii="Times New Roman" w:hAnsi="Times New Roman" w:cs="Times New Roman"/>
          <w:b/>
          <w:sz w:val="28"/>
          <w:szCs w:val="28"/>
        </w:rPr>
        <w:t>саллиги) борлигини бошқасидан яширган бўлса,</w:t>
      </w:r>
      <w:r w:rsidRPr="00DE4666">
        <w:rPr>
          <w:rFonts w:ascii="Times New Roman" w:hAnsi="Times New Roman" w:cs="Times New Roman"/>
          <w:sz w:val="28"/>
          <w:szCs w:val="28"/>
        </w:rPr>
        <w:t xml:space="preserve"> шу шахс никоҳни ҳақиқий эмас деб топишни талаб қилиб судга мурожаат этишга ҳа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қоида қонунчиликда янгилик ҳисобланади. Ўзида таносил к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аллиги ёки ОИВ касаллиги борлигини бошқасидан яширган вақтда никоҳни ҳақиқий эмас деб топиш масаласи бу касал кимдан яшир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бўлса, ўшанинг ташаббуси билангина кўрилади.Бу билан давлат, биринчидан, касалликнинг олдини олиб, бошқасини касалликдан са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б қолиш, иккинчидан, оила вазифасини бажара олмайдиган шахс пайдо бўлишининг олдини олиш, учинчидан, келажак авлодни хавф</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сақлаш мақсадини қўяд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 xml:space="preserve">5-§. Никоҳни ҳақиқий эмас деб топиш тартиби ва унинг </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оқибатлар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ни ҳақиқий эмас деб топиш суд тартибида амалга ошири</w:t>
      </w:r>
      <w:r w:rsidRPr="00DE4666">
        <w:rPr>
          <w:rFonts w:ascii="Times New Roman" w:hAnsi="Times New Roman" w:cs="Times New Roman"/>
          <w:sz w:val="28"/>
          <w:szCs w:val="28"/>
          <w:lang w:val="uz-Cyrl-UZ"/>
        </w:rPr>
        <w:softHyphen/>
        <w:t>лади. Бундай муносабатлардан келиб чиқадиган талабларга нисбатан даъво муддати жорий қилинмай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малдаги қонунлар ҳар бир ишнинг аниқ мазмуни ва бузилган шарт, монелик қиладиган ҳолларнинг характерига қараб даъво қили</w:t>
      </w:r>
      <w:r w:rsidRPr="00DE4666">
        <w:rPr>
          <w:rFonts w:ascii="Times New Roman" w:hAnsi="Times New Roman" w:cs="Times New Roman"/>
          <w:sz w:val="28"/>
          <w:szCs w:val="28"/>
          <w:lang w:val="uz-Cyrl-UZ"/>
        </w:rPr>
        <w:softHyphen/>
        <w:t>ши мумкин бўлган шахслар доирасини белгилай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ни ҳақиқий эмас деб топиш тўғрисидаги даъвони шахсий ёки жамоат манфаати бўлган шахс қилиши мумкин. Улар доирасига никоҳ тузилиши туфайли ҳуқуқи бузилган эр ёки хотин, никоҳланув</w:t>
      </w:r>
      <w:r w:rsidRPr="00DE4666">
        <w:rPr>
          <w:rFonts w:ascii="Times New Roman" w:hAnsi="Times New Roman" w:cs="Times New Roman"/>
          <w:sz w:val="28"/>
          <w:szCs w:val="28"/>
          <w:lang w:val="uz-Cyrl-UZ"/>
        </w:rPr>
        <w:softHyphen/>
        <w:t>чиларнинг ота-оналари, васийлик ва ҳомийлик органи ва прокурор кир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Келтирилган асосларга кўра ҳақиқий саналмаган ҳар бир никоҳ</w:t>
      </w:r>
      <w:r w:rsidRPr="00DE4666">
        <w:rPr>
          <w:rFonts w:ascii="Times New Roman" w:hAnsi="Times New Roman" w:cs="Times New Roman"/>
          <w:sz w:val="28"/>
          <w:szCs w:val="28"/>
          <w:lang w:val="uz-Cyrl-UZ"/>
        </w:rPr>
        <w:softHyphen/>
        <w:t>да аниқ ҳолатда бу тўғрида даъво қилувчи шахслар доираси белгила</w:t>
      </w:r>
      <w:r w:rsidRPr="00DE4666">
        <w:rPr>
          <w:rFonts w:ascii="Times New Roman" w:hAnsi="Times New Roman" w:cs="Times New Roman"/>
          <w:sz w:val="28"/>
          <w:szCs w:val="28"/>
          <w:lang w:val="uz-Cyrl-UZ"/>
        </w:rPr>
        <w:softHyphen/>
        <w:t>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 тузиш туфайли ўзаро розилик шартининг бузилиши на</w:t>
      </w:r>
      <w:r w:rsidRPr="00DE4666">
        <w:rPr>
          <w:rFonts w:ascii="Times New Roman" w:hAnsi="Times New Roman" w:cs="Times New Roman"/>
          <w:sz w:val="28"/>
          <w:szCs w:val="28"/>
          <w:lang w:val="uz-Cyrl-UZ"/>
        </w:rPr>
        <w:softHyphen/>
        <w:t>тижасида мажбур этилган аёлнинг шахсий манфаати бузилади. Шу</w:t>
      </w:r>
      <w:r w:rsidRPr="00DE4666">
        <w:rPr>
          <w:rFonts w:ascii="Times New Roman" w:hAnsi="Times New Roman" w:cs="Times New Roman"/>
          <w:sz w:val="28"/>
          <w:szCs w:val="28"/>
          <w:lang w:val="uz-Cyrl-UZ"/>
        </w:rPr>
        <w:softHyphen/>
        <w:t>нинг учун мажбурлаш кимга нисбатан қўлланилган бўлса, бу шахс никоҳни ҳақиқий эмас деб топиш тўғрисида даъво қилиши мумкин. Аммо, ушбу ҳолатда жамоат манфаати бузилганлиги учун даъво про</w:t>
      </w:r>
      <w:r w:rsidRPr="00DE4666">
        <w:rPr>
          <w:rFonts w:ascii="Times New Roman" w:hAnsi="Times New Roman" w:cs="Times New Roman"/>
          <w:sz w:val="28"/>
          <w:szCs w:val="28"/>
          <w:lang w:val="uz-Cyrl-UZ"/>
        </w:rPr>
        <w:softHyphen/>
        <w:t>курор томонидаги ҳам қилиниши мумкин. Никоҳ тузган аёл никоҳ ёшига етган бўлса, унинг ўзи, ота-онаси ёки васий (ҳомий) ва проку</w:t>
      </w:r>
      <w:r w:rsidRPr="00DE4666">
        <w:rPr>
          <w:rFonts w:ascii="Times New Roman" w:hAnsi="Times New Roman" w:cs="Times New Roman"/>
          <w:sz w:val="28"/>
          <w:szCs w:val="28"/>
          <w:lang w:val="uz-Cyrl-UZ"/>
        </w:rPr>
        <w:softHyphen/>
        <w:t>рор никоҳни ҳақиқий эмас деб топиш тўғрисида даъво қилиши мум</w:t>
      </w:r>
      <w:r w:rsidRPr="00DE4666">
        <w:rPr>
          <w:rFonts w:ascii="Times New Roman" w:hAnsi="Times New Roman" w:cs="Times New Roman"/>
          <w:sz w:val="28"/>
          <w:szCs w:val="28"/>
          <w:lang w:val="uz-Cyrl-UZ"/>
        </w:rPr>
        <w:softHyphen/>
        <w:t>ки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Сохта никоҳ тузилганда, уни ҳақиқий эмас деб топиш ҳақида прокурор ёки эр-хотиндан бири даъво қилиши, оила қуришни мақсад қилмай никоҳга ўтилган ҳолатда эса алданган томон никоҳни ҳақи</w:t>
      </w:r>
      <w:r w:rsidRPr="00DE4666">
        <w:rPr>
          <w:rFonts w:ascii="Times New Roman" w:hAnsi="Times New Roman" w:cs="Times New Roman"/>
          <w:sz w:val="28"/>
          <w:szCs w:val="28"/>
          <w:lang w:val="uz-Cyrl-UZ"/>
        </w:rPr>
        <w:softHyphen/>
        <w:t>қий эмас деб топиш тўғрисида даъво қ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Руҳий касал ёки ақли заиф шахс билан тузилган никоҳни ҳақи</w:t>
      </w:r>
      <w:r w:rsidRPr="00DE4666">
        <w:rPr>
          <w:rFonts w:ascii="Times New Roman" w:hAnsi="Times New Roman" w:cs="Times New Roman"/>
          <w:sz w:val="28"/>
          <w:szCs w:val="28"/>
          <w:lang w:val="uz-Cyrl-UZ"/>
        </w:rPr>
        <w:softHyphen/>
        <w:t>қий эмас деб топиш тўғрисидаги даъвони муомалага лаёқатсиз шахс</w:t>
      </w:r>
      <w:r w:rsidRPr="00DE4666">
        <w:rPr>
          <w:rFonts w:ascii="Times New Roman" w:hAnsi="Times New Roman" w:cs="Times New Roman"/>
          <w:sz w:val="28"/>
          <w:szCs w:val="28"/>
          <w:lang w:val="uz-Cyrl-UZ"/>
        </w:rPr>
        <w:softHyphen/>
        <w:t>нинг ота-онаси, васийлик ва ҳомийлик органи ёки пракурор қилиши мумкин. Чунки уларга муомалага лаёқатсиз шахсларнинг ҳуқуқ ва манфаатларини ҳимоя қилиш вазифаси юклатилга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Амалдаги қонунларга асосан, руҳий касаллиги ёки ақли заифли</w:t>
      </w:r>
      <w:r w:rsidRPr="00DE4666">
        <w:rPr>
          <w:rFonts w:ascii="Times New Roman" w:hAnsi="Times New Roman" w:cs="Times New Roman"/>
          <w:sz w:val="28"/>
          <w:szCs w:val="28"/>
          <w:lang w:val="uz-Cyrl-UZ"/>
        </w:rPr>
        <w:softHyphen/>
        <w:t>ги сабабли суд томонидан муомалага лаёқатсиз деб топилган шахс билан тузилган никоҳни ҳақиқий эмас деб топиш тўғрисидаги ишлар васийлик ва ҳомийлик органининг иштирокида кўр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арзандликка олинганларнинг манфаатлари талаб қилган ҳол</w:t>
      </w:r>
      <w:r w:rsidRPr="00DE4666">
        <w:rPr>
          <w:rFonts w:ascii="Times New Roman" w:hAnsi="Times New Roman" w:cs="Times New Roman"/>
          <w:sz w:val="28"/>
          <w:szCs w:val="28"/>
          <w:lang w:val="uz-Cyrl-UZ"/>
        </w:rPr>
        <w:softHyphen/>
        <w:t>ларда фарзандликка олишни ҳақиқий эмас деб топиш ва бекор қи</w:t>
      </w:r>
      <w:r w:rsidRPr="00DE4666">
        <w:rPr>
          <w:rFonts w:ascii="Times New Roman" w:hAnsi="Times New Roman" w:cs="Times New Roman"/>
          <w:sz w:val="28"/>
          <w:szCs w:val="28"/>
          <w:lang w:val="uz-Cyrl-UZ"/>
        </w:rPr>
        <w:softHyphen/>
        <w:t>лишга йўл қўй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155-моддасига биноан ўн ёшга тўлган болани фарзандликка олиш учун унинг розилиги талаб қи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учун боланинг розилиги васийлик ва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йлик органи томонидан аниқ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ҳақиқий эмас деб топилганда ёки фарзан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ка олиш бекор қилинганда, бола суднинг ҳал қилув қарори билан ота-онасига олиб бе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ҳақиқий эмас деб топиш бўйича кўриладиган иш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дан ажралишдан ишнинг кўрилиши тартиби бўйича ҳам фарқ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Юқорида айтилганидек, никоҳни ҳақиқий эмас деб топиш фақат суднинг ҳал қилув қарори билан ҳал қилинса, никоҳдан ажралиш эса суд ва маъмурий тартибда ҳам ҳал қи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ҳақиқий эмас деб топиш тўғрисида эр-хотинларнинг ўзлари (ёки улардан бирортаси), шунингдек бундан манфатдор бў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шахслар бир қатор асосларга кўра (биринчи никоҳдаги эр-хотиндан биттаси ёки унинг номидан прокурор ва васийлик органи) даъво қ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белги билан никоҳни ҳақиқий эмас деб топиш никоҳдан 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лишдан фарқ қилади, чунки никоҳдан ажралиш ҳақида иш фақат эр-хотинларнинг ёки улардан бирининг ташаббуси билан қўзғат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 Бундан ташқари никоҳни ҳақиқий эмас деб топиш эр-хотиннинг тириклик вақтида ҳамда (никоҳдан ажралишдан фарқ қилиб) у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ўлимидан сўнг (айниқса, агар даъвонинг мақсади мерос ёки пе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я олиш бўлса) йўл қўй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ҳақиқий эмас деб топиш ҳақида суд чиқарган ҳал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ув қарори қонуний кучга киргач, ўн кун ичида кўчирма никоҳ туз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лиги рўйхатга олинган жойдаги фуқаролик ҳолати далолатно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ни ёзиш органига юбо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тузишдаги амалдаги оила қонунчилигида белгиланган шартлар бузилган ва монелик қиладиган ҳолатларга йўл қўйилган бўлса, бундай никоҳ ажралиш йўли билан тугатилгандан кейин ҳам ҳақиқий эмас деб топилиши мумкин. Чунки ҳақиқий бўлмаган никоҳ оқибатлари ажралиш йўли билан тугатилган никоҳ оқибатларидан бир қатар масалаларда фарқ қилади. Никоҳ ҳақиқий эмас деб топ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да унинг кучи тугалланади, деб айтиш тўғри бўлмайди. Бу ибора давлат томонидан тан олинган ҳуқуқ билан тартибга солинган никоҳ иттифоқига нисбатан ўринлидир. Ҳақиқий бўлмаган никоҳ қонунни бузиб тузилган никоҳ ҳисобланиб, унинг натижасида бир қатор ҳуқуқий оқибатлар келиб чиқ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қонунлар никоҳни ҳақиқий эмас деб топишнинг аниқ ҳуқуқий оқибатларини белгил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Оила кодексининг 55-моддасига биноан суд томонидан ҳақиқий эмас деб топилган никоҳ тузилган вақтидан бошлаб ҳақиқий эмас деб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 ҳақиқий эмас деб топиш оқибати шахсий ва мулкий ҳуқуқлардан иборат бў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Инсофли эр (хотин) никоҳ ҳақиқий эмас деб топилганда, никоҳ тузиш давлат рўйхатига олинган вақтда танлаган фамилиясини са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б қолишга ҳақли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и ҳақиқий эмас деб топилган шахсларнинг мулкий ҳуқ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қий муносабатлари Фуқаролик кодекси билан тартибга со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ундай қилиб, вужудга келган баъзи бир мулкий муносабатлар эр ёки хотиндан бири инсофли бўлганда у тўла бекор қилинмай, фақат ўзининг икки тарафлама мажбур этувчи характерини йўқотади. Улар инсофли эр ёки хотиннинг ҳуқуқи бўлиб қолиб, айбдорда эса мажбурият бўлиб қо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 56-моддасининг 3-бандига биноан никоҳнинг ҳақиқий эмас деб топилиши шундай никоҳдан туғилган ёки никоҳ ҳақиқий эмас деб топилган кундан кейин уч юз кун ичида туғилган болаларнинг ҳуқуқларига таъсир эт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Ҳақиқий бўлмаган никоҳнинг вужудга келмаган никоҳдан фарқини билмоқ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тузиш учун белгиланган тартиб бузилиб, никоҳ қайд этилса, бундай никоҳ вужудга келмаган никоҳ ҳисобланади ҳамда унинг вужудга келмаганлиги ва ҳақиқий эмаслиги суд томонидан белгиланади. Ариза берилгандан сўнг бир ойлик муддатга риоя қ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слик, никоҳни расмийлаштириш ҳуқуқи бўлмаган шахс томонидан никоҳни расмийлаштириш ва бошқалар. У тузилган вақтидан бошлаб никоҳ тузувчиларда ҳеч қандай ҳуқуқ ва мажбуриятларни вужудга келтирмайди. Масалан, никоҳ тузувчи эр-хотиндан биттасининг 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рокисиз, ариза бергандан сўнг бир ойлик муддатга риоя қилмаслик, никоҳни расмийлаштиришга ҳуқуқи бўлмаган шахс томонидан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ни қайд этиш ва бошқа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p>
    <w:p w:rsidR="00DE4666" w:rsidRPr="00DE4666" w:rsidRDefault="00DE4666" w:rsidP="00B25707">
      <w:pPr>
        <w:numPr>
          <w:ilvl w:val="12"/>
          <w:numId w:val="0"/>
        </w:num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Мазкур </w:t>
      </w:r>
      <w:r w:rsidR="00B25707">
        <w:rPr>
          <w:rFonts w:ascii="Times New Roman" w:hAnsi="Times New Roman" w:cs="Times New Roman"/>
          <w:b/>
          <w:sz w:val="28"/>
          <w:szCs w:val="28"/>
        </w:rPr>
        <w:t>мавзу</w:t>
      </w:r>
      <w:r w:rsidRPr="00DE4666">
        <w:rPr>
          <w:rFonts w:ascii="Times New Roman" w:hAnsi="Times New Roman" w:cs="Times New Roman"/>
          <w:b/>
          <w:sz w:val="28"/>
          <w:szCs w:val="28"/>
        </w:rPr>
        <w:t xml:space="preserve"> бўйича саволлар</w:t>
      </w:r>
    </w:p>
    <w:p w:rsidR="00DE4666" w:rsidRPr="00DE4666" w:rsidRDefault="00DE4666" w:rsidP="00B25707">
      <w:pPr>
        <w:numPr>
          <w:ilvl w:val="0"/>
          <w:numId w:val="29"/>
        </w:numPr>
        <w:spacing w:after="0" w:line="240" w:lineRule="auto"/>
        <w:ind w:left="0"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 тушунчаси, тузиш тартиби ва шартлари қандай?</w:t>
      </w:r>
    </w:p>
    <w:p w:rsidR="00DE4666" w:rsidRPr="00DE4666" w:rsidRDefault="00DE4666" w:rsidP="00B25707">
      <w:pPr>
        <w:numPr>
          <w:ilvl w:val="0"/>
          <w:numId w:val="29"/>
        </w:numPr>
        <w:spacing w:after="0" w:line="240" w:lineRule="auto"/>
        <w:ind w:left="0" w:firstLine="709"/>
        <w:jc w:val="both"/>
        <w:rPr>
          <w:rFonts w:ascii="Times New Roman" w:hAnsi="Times New Roman" w:cs="Times New Roman"/>
          <w:sz w:val="28"/>
          <w:szCs w:val="28"/>
        </w:rPr>
      </w:pPr>
      <w:r w:rsidRPr="00DE4666">
        <w:rPr>
          <w:rFonts w:ascii="Times New Roman" w:hAnsi="Times New Roman" w:cs="Times New Roman"/>
          <w:sz w:val="28"/>
          <w:szCs w:val="28"/>
        </w:rPr>
        <w:t>Никоҳ тузишга монелик қиладиган ҳолатларга нималар ки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w:t>
      </w:r>
    </w:p>
    <w:p w:rsidR="00DE4666" w:rsidRPr="00DE4666" w:rsidRDefault="00DE4666" w:rsidP="00B25707">
      <w:pPr>
        <w:numPr>
          <w:ilvl w:val="0"/>
          <w:numId w:val="29"/>
        </w:numPr>
        <w:spacing w:after="0" w:line="240" w:lineRule="auto"/>
        <w:ind w:left="0" w:firstLine="709"/>
        <w:jc w:val="both"/>
        <w:rPr>
          <w:rFonts w:ascii="Times New Roman" w:hAnsi="Times New Roman" w:cs="Times New Roman"/>
          <w:sz w:val="28"/>
          <w:szCs w:val="28"/>
        </w:rPr>
      </w:pPr>
      <w:r w:rsidRPr="00DE4666">
        <w:rPr>
          <w:rFonts w:ascii="Times New Roman" w:hAnsi="Times New Roman" w:cs="Times New Roman"/>
          <w:sz w:val="28"/>
          <w:szCs w:val="28"/>
        </w:rPr>
        <w:t>Никоҳнинг ҳақиқий эмаслиги ва унинг ҳуқуқий оқибатларига тўхталиб ўтинг.</w:t>
      </w:r>
    </w:p>
    <w:p w:rsidR="00DE4666" w:rsidRPr="00DE4666" w:rsidRDefault="00DE4666" w:rsidP="00B25707">
      <w:pPr>
        <w:numPr>
          <w:ilvl w:val="0"/>
          <w:numId w:val="29"/>
        </w:numPr>
        <w:spacing w:after="0" w:line="240" w:lineRule="auto"/>
        <w:ind w:left="0" w:firstLine="709"/>
        <w:jc w:val="both"/>
        <w:rPr>
          <w:rFonts w:ascii="Times New Roman" w:hAnsi="Times New Roman" w:cs="Times New Roman"/>
          <w:sz w:val="28"/>
          <w:szCs w:val="28"/>
        </w:rPr>
      </w:pPr>
      <w:r w:rsidRPr="00DE4666">
        <w:rPr>
          <w:rFonts w:ascii="Times New Roman" w:hAnsi="Times New Roman" w:cs="Times New Roman"/>
          <w:sz w:val="28"/>
          <w:szCs w:val="28"/>
        </w:rPr>
        <w:t>Никоҳланувчи шахсларни тиббий кўрикдан ўтказиш тўғри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ги Вазирлар Маҳкамасининг 2003 йил 365-сонли қарори билан та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қланган Низомнинг мазмун-моҳиятини очиб беринг.</w:t>
      </w:r>
    </w:p>
    <w:p w:rsidR="00910A84" w:rsidRDefault="00DE4666" w:rsidP="00B25707">
      <w:pPr>
        <w:spacing w:after="0" w:line="240" w:lineRule="auto"/>
        <w:jc w:val="center"/>
        <w:rPr>
          <w:rFonts w:ascii="Times New Roman" w:hAnsi="Times New Roman" w:cs="Times New Roman"/>
          <w:sz w:val="28"/>
          <w:szCs w:val="28"/>
        </w:rPr>
      </w:pPr>
      <w:r w:rsidRPr="00DE4666">
        <w:rPr>
          <w:rFonts w:ascii="Times New Roman" w:hAnsi="Times New Roman" w:cs="Times New Roman"/>
          <w:sz w:val="28"/>
          <w:szCs w:val="28"/>
        </w:rPr>
        <w:br w:type="page"/>
      </w:r>
    </w:p>
    <w:p w:rsidR="00910A84" w:rsidRPr="00DE4666" w:rsidRDefault="00910A84" w:rsidP="00910A84">
      <w:pPr>
        <w:numPr>
          <w:ilvl w:val="12"/>
          <w:numId w:val="0"/>
        </w:numPr>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uz-Cyrl-UZ"/>
        </w:rPr>
        <w:lastRenderedPageBreak/>
        <w:t>3</w:t>
      </w:r>
      <w:r w:rsidRPr="00DE4666">
        <w:rPr>
          <w:rFonts w:ascii="Times New Roman" w:hAnsi="Times New Roman" w:cs="Times New Roman"/>
          <w:b/>
          <w:sz w:val="28"/>
          <w:szCs w:val="28"/>
        </w:rPr>
        <w:t>-</w:t>
      </w:r>
      <w:r>
        <w:rPr>
          <w:rFonts w:ascii="Times New Roman" w:hAnsi="Times New Roman" w:cs="Times New Roman"/>
          <w:b/>
          <w:sz w:val="28"/>
          <w:szCs w:val="28"/>
        </w:rPr>
        <w:t>МАВЗУ</w:t>
      </w:r>
      <w:r w:rsidRPr="00DE4666">
        <w:rPr>
          <w:rFonts w:ascii="Times New Roman" w:hAnsi="Times New Roman" w:cs="Times New Roman"/>
          <w:b/>
          <w:sz w:val="28"/>
          <w:szCs w:val="28"/>
        </w:rPr>
        <w:t>: НИКОҲНИНГ ТУГАТИЛИШИ</w:t>
      </w:r>
    </w:p>
    <w:p w:rsidR="00910A84" w:rsidRPr="00DE4666" w:rsidRDefault="00910A84" w:rsidP="00910A84">
      <w:pPr>
        <w:numPr>
          <w:ilvl w:val="12"/>
          <w:numId w:val="0"/>
        </w:numPr>
        <w:spacing w:after="0" w:line="240" w:lineRule="auto"/>
        <w:jc w:val="center"/>
        <w:rPr>
          <w:rFonts w:ascii="Times New Roman" w:hAnsi="Times New Roman" w:cs="Times New Roman"/>
          <w:b/>
          <w:sz w:val="28"/>
          <w:szCs w:val="28"/>
          <w:lang w:val="uz-Cyrl-UZ"/>
        </w:rPr>
      </w:pPr>
    </w:p>
    <w:p w:rsidR="00910A84" w:rsidRPr="00DE4666" w:rsidRDefault="00910A84" w:rsidP="00910A84">
      <w:pPr>
        <w:numPr>
          <w:ilvl w:val="12"/>
          <w:numId w:val="0"/>
        </w:numPr>
        <w:spacing w:after="0" w:line="240" w:lineRule="auto"/>
        <w:ind w:firstLine="709"/>
        <w:jc w:val="center"/>
        <w:rPr>
          <w:rFonts w:ascii="Times New Roman" w:hAnsi="Times New Roman" w:cs="Times New Roman"/>
          <w:b/>
          <w:sz w:val="28"/>
          <w:szCs w:val="28"/>
          <w:lang w:val="uz-Cyrl-UZ"/>
        </w:rPr>
      </w:pPr>
      <w:r w:rsidRPr="00DE4666">
        <w:rPr>
          <w:rFonts w:ascii="Times New Roman" w:hAnsi="Times New Roman" w:cs="Times New Roman"/>
          <w:b/>
          <w:sz w:val="28"/>
          <w:szCs w:val="28"/>
        </w:rPr>
        <w:t>1-§. Эр ва хотиндан бирининг вафоти ёки суд улардан</w:t>
      </w:r>
    </w:p>
    <w:p w:rsidR="00910A84" w:rsidRPr="00DE4666" w:rsidRDefault="00910A84" w:rsidP="00910A84">
      <w:pPr>
        <w:numPr>
          <w:ilvl w:val="12"/>
          <w:numId w:val="0"/>
        </w:numPr>
        <w:spacing w:after="0" w:line="240" w:lineRule="auto"/>
        <w:ind w:firstLine="709"/>
        <w:jc w:val="center"/>
        <w:rPr>
          <w:rFonts w:ascii="Times New Roman" w:hAnsi="Times New Roman" w:cs="Times New Roman"/>
          <w:b/>
          <w:sz w:val="28"/>
          <w:szCs w:val="28"/>
          <w:lang w:val="uz-Cyrl-UZ"/>
        </w:rPr>
      </w:pPr>
      <w:r w:rsidRPr="00DE4666">
        <w:rPr>
          <w:rFonts w:ascii="Times New Roman" w:hAnsi="Times New Roman" w:cs="Times New Roman"/>
          <w:b/>
          <w:sz w:val="28"/>
          <w:szCs w:val="28"/>
        </w:rPr>
        <w:t>бирини вафот этган деб эълон қилиши оқибатида</w:t>
      </w:r>
    </w:p>
    <w:p w:rsidR="00910A84" w:rsidRPr="00DE4666" w:rsidRDefault="00910A84" w:rsidP="00910A84">
      <w:pPr>
        <w:numPr>
          <w:ilvl w:val="12"/>
          <w:numId w:val="0"/>
        </w:numPr>
        <w:spacing w:after="0" w:line="240" w:lineRule="auto"/>
        <w:ind w:firstLine="709"/>
        <w:jc w:val="center"/>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никоҳни тугатилиш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Мавзунинг мақсади</w:t>
      </w:r>
      <w:r w:rsidRPr="00DE4666">
        <w:rPr>
          <w:rFonts w:ascii="Times New Roman" w:hAnsi="Times New Roman" w:cs="Times New Roman"/>
          <w:sz w:val="28"/>
          <w:szCs w:val="28"/>
          <w:lang w:val="uz-Cyrl-UZ"/>
        </w:rPr>
        <w:t>: Оила никоҳ, қон-қариндошлик, ота-она қара</w:t>
      </w:r>
      <w:r w:rsidRPr="00DE4666">
        <w:rPr>
          <w:rFonts w:ascii="Times New Roman" w:hAnsi="Times New Roman" w:cs="Times New Roman"/>
          <w:sz w:val="28"/>
          <w:szCs w:val="28"/>
          <w:lang w:val="uz-Cyrl-UZ"/>
        </w:rPr>
        <w:softHyphen/>
        <w:t>моғидан маҳрум бўлган болаларни унга жойлаштириш асосида ву</w:t>
      </w:r>
      <w:r w:rsidRPr="00DE4666">
        <w:rPr>
          <w:rFonts w:ascii="Times New Roman" w:hAnsi="Times New Roman" w:cs="Times New Roman"/>
          <w:sz w:val="28"/>
          <w:szCs w:val="28"/>
          <w:lang w:val="uz-Cyrl-UZ"/>
        </w:rPr>
        <w:softHyphen/>
        <w:t xml:space="preserve">жудга келишини илмий асослашдан иборат бўлиб, </w:t>
      </w:r>
      <w:r>
        <w:rPr>
          <w:rFonts w:ascii="Times New Roman" w:hAnsi="Times New Roman" w:cs="Times New Roman"/>
          <w:sz w:val="28"/>
          <w:szCs w:val="28"/>
          <w:lang w:val="uz-Cyrl-UZ"/>
        </w:rPr>
        <w:t>мавзу</w:t>
      </w:r>
      <w:r w:rsidRPr="00DE4666">
        <w:rPr>
          <w:rFonts w:ascii="Times New Roman" w:hAnsi="Times New Roman" w:cs="Times New Roman"/>
          <w:sz w:val="28"/>
          <w:szCs w:val="28"/>
          <w:lang w:val="uz-Cyrl-UZ"/>
        </w:rPr>
        <w:t>нинг асосий мақсади никоҳнинг тугатилиши масалаларини атрофлича очиб бе</w:t>
      </w:r>
      <w:r w:rsidRPr="00DE4666">
        <w:rPr>
          <w:rFonts w:ascii="Times New Roman" w:hAnsi="Times New Roman" w:cs="Times New Roman"/>
          <w:sz w:val="28"/>
          <w:szCs w:val="28"/>
          <w:lang w:val="uz-Cyrl-UZ"/>
        </w:rPr>
        <w:softHyphen/>
        <w:t>ришдан иборат.</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Мазкур мавзуда</w:t>
      </w:r>
      <w:r w:rsidRPr="00DE4666">
        <w:rPr>
          <w:rFonts w:ascii="Times New Roman" w:hAnsi="Times New Roman" w:cs="Times New Roman"/>
          <w:sz w:val="28"/>
          <w:szCs w:val="28"/>
          <w:lang w:val="uz-Cyrl-UZ"/>
        </w:rPr>
        <w:t>: никоҳнинг тугатилиш тушунчаси, никоҳнинг ту</w:t>
      </w:r>
      <w:r w:rsidRPr="00DE4666">
        <w:rPr>
          <w:rFonts w:ascii="Times New Roman" w:hAnsi="Times New Roman" w:cs="Times New Roman"/>
          <w:sz w:val="28"/>
          <w:szCs w:val="28"/>
          <w:lang w:val="uz-Cyrl-UZ"/>
        </w:rPr>
        <w:softHyphen/>
        <w:t>гатилиш асослари, никоҳдан ФҲДЁ органида ҳамда суд тартибида ажралиш, никоҳнинг тугатилиш вақти, никоҳдан ажралишнинг шах</w:t>
      </w:r>
      <w:r w:rsidRPr="00DE4666">
        <w:rPr>
          <w:rFonts w:ascii="Times New Roman" w:hAnsi="Times New Roman" w:cs="Times New Roman"/>
          <w:sz w:val="28"/>
          <w:szCs w:val="28"/>
          <w:lang w:val="uz-Cyrl-UZ"/>
        </w:rPr>
        <w:softHyphen/>
        <w:t>сий ҳамда мулкий ҳуқуқий оқибатлари каби масалаларга алоҳида тўхталиб ўти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сосан оилани никоҳ вужудга келтиради ва у бир умр яшашни мақсад қилиб тузилади. Бу аҳдномани тузишдан асосий мақсад та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ий биологик эҳтиёжни қондириш, наслни давом эттириш ва оила қ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шдан иборат.</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фсуски, ҳаётда ҳамма вақт ҳам шундай бўлавермайди. Ту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ушда содир бўладиган бир қатор ҳодисалар, юридик фактлар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нинг тугатилишига асос бў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нинг тугатилиши деганда, маълум юридик фактлар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айли эр-хотин ўртасида вужудга келган никоҳ ҳуқуқий муносаб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нинг тугалланиши тушуни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Никоҳ ҳуқуқий муносабатига қандай юридик фактлар таъсир этишига қараб никоҳ: </w:t>
      </w:r>
    </w:p>
    <w:p w:rsidR="00910A84" w:rsidRPr="00DE4666" w:rsidRDefault="00910A84" w:rsidP="00910A84">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а) эр-хотиндан бирининг вафоти ёки суд улардан бирини вафот этган деб, эълон қилиши оқибатида;</w:t>
      </w:r>
    </w:p>
    <w:p w:rsidR="00910A84" w:rsidRPr="00DE4666" w:rsidRDefault="00910A84" w:rsidP="00910A84">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б) эр-хотиндан бири ёки ҳар иккаласининг аризасига мувофиқ никоҳдан ажратиш йўли билан, шунингдек суд томонидан муомалага лаёқатсиз деб топилган эр ёки хотиннинг васийси берган аризага 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офиқ тугатилиши мумкин (Оила кодексининг 37-моддас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фот этиш юридик факт бўлиб, эр-хотин ўртасидаги никоҳ 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сабатини тугаллайди. Суднинг ҳал қилув қарорига асосан эр-хотиндан бирининг вафот этган деб, эълон қилиниши ўз ҳуқуқий оқибати бўйича ўлимга тенглаштирилади. Шунинг учун вафот этган деб эълон этилган шахс билан унинг эри ёки хотини ўртасидаги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 ҳам тугаллан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дан бири вафот этган ёки суд тартибида вафот этган деб эълон қилинган ҳолларда улар ўртасидаги никоҳ ҳуқуқий мун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абати тугалланади. Бундай ҳолда тирик бўлган томон янги никоҳга ўтиш ҳуқуқига эга. Фуқарони қонунда белгиланган тартибда вафот этган деб эълон қилиш уни вафот этган, деган эҳтимолга асосланади. Баъзи ҳолларда бу фуқаро тирик бўлиши ҳам эҳтимолдан ҳоли эмас.</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Ўзбекистон Республикаси Фуқаролик кодексининг 37-моддасига биноан, “Вафот этган деб эълон қилинган фуқаро қайтиб келган ёки унинг қаерда турганлиги маълум бўлган тақдирда, уни вафот этган деб эълон қилиш ҳақидаги қарор суд томонидан бекор қилинади”. Шундай ҳолатни ҳисобга </w:t>
      </w:r>
      <w:r w:rsidRPr="00DE4666">
        <w:rPr>
          <w:rFonts w:ascii="Times New Roman" w:hAnsi="Times New Roman" w:cs="Times New Roman"/>
          <w:sz w:val="28"/>
          <w:szCs w:val="28"/>
        </w:rPr>
        <w:lastRenderedPageBreak/>
        <w:t>олиб, қонунчиликда бўлган камчиликни тўлдириб, янги Оила кодексининг 48-моддасида “Суд томонидан в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от этган деб эълон қилинган ёки бедарак йўқолган деб топилган эр (хотин) қайтиб келган ва тегишли суд қарорлари бекор қилинган ҳо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да, никоҳ эр-хотиннинг биргаликдаги аризасига кўра фуқаролик ҳолати далолатномаларини қайд этиш органи томонидан тикланиши мумкин.</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эр (хотин) янги никоҳга кирган бўлса, никоҳни тиклаш мумкин эмас”.</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иш юқорида келтирилган икки асосдан фарқ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б, фақат эр-хотиннинг ҳаётлигида рўй беради.</w:t>
      </w:r>
    </w:p>
    <w:p w:rsidR="00910A84" w:rsidRPr="00DE4666" w:rsidRDefault="00910A84" w:rsidP="00910A84">
      <w:pPr>
        <w:numPr>
          <w:ilvl w:val="12"/>
          <w:numId w:val="0"/>
        </w:numPr>
        <w:spacing w:after="0" w:line="240" w:lineRule="auto"/>
        <w:ind w:firstLine="709"/>
        <w:jc w:val="center"/>
        <w:rPr>
          <w:rFonts w:ascii="Times New Roman" w:hAnsi="Times New Roman" w:cs="Times New Roman"/>
          <w:b/>
          <w:sz w:val="28"/>
          <w:szCs w:val="28"/>
        </w:rPr>
      </w:pPr>
    </w:p>
    <w:p w:rsidR="00910A84" w:rsidRPr="00DE4666" w:rsidRDefault="00910A84" w:rsidP="00910A84">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2-§. Никоҳдан ажралиш учун асослар</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изнинг жамиятда никоҳ бир умрга тузилган аҳднома ҳисоб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ълум ҳолатларда, агар оила амалда бузилган, уни тиклаш учун асос йўқ деб топилса, у ажралиш асосида тугатилади. Никоҳдан ажралиш эр-хотин ўртасидаги ҳуқуқий муносабатларни келажак вақт учун тугатишга асос бўлади. Бундай ажралиш никоҳни ҳақиқий эмас деб топишдан фарқ қилади. Никоҳни ҳақиқий эмас деб топишда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 вужудга келган вақтдан бошлаб ҳуқуқий муносабатлар тугал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ади. Бироқ никоҳдан ажралиш билан ҳамма ҳуқуқий муносабатлар қонунда белгиланган шартлар (Оила кодексининг 15-</w:t>
      </w:r>
      <w:r>
        <w:rPr>
          <w:rFonts w:ascii="Times New Roman" w:hAnsi="Times New Roman" w:cs="Times New Roman"/>
          <w:sz w:val="28"/>
          <w:szCs w:val="28"/>
        </w:rPr>
        <w:t>мавзу</w:t>
      </w:r>
      <w:r w:rsidRPr="00DE4666">
        <w:rPr>
          <w:rFonts w:ascii="Times New Roman" w:hAnsi="Times New Roman" w:cs="Times New Roman"/>
          <w:sz w:val="28"/>
          <w:szCs w:val="28"/>
        </w:rPr>
        <w:t>идаги “Эр-хотинлар ва собиқ эр-хотинларнинг алимент мажбуриятлари” 117-121-моддалар)нинг мавжудлиги туфайли тугалланмай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да никоҳдан ажралиш учун аниқ асослар кўрс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лмаган ва буни кўрсатиш мумкин ҳам эмас, чунки эр ёки хотин келтирган бир асос айрим ҳолларда никоҳдан ажратиш учун етарли бўлиши мумкин, алоҳида ҳолатларда эса ажратиш учун асос бўлма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 ҳам мумкин. Шунинг учун суд амалиётини ҳисобга олиб Оила кодекси амалда бўлган қоидани сақлаб қолиб, уни қуйидагича бел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и: “Агар суд эр ва хотиннинг бундан буён биргаликда яшашига ва оилани сақлаб қолишга имконият йўқ деб топса, уларни никоҳдан ажратади”(Оила кодексининг 41-моддас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 амалиётини ўрганиш натижасида никоҳдан ажралиш учун эр-хотинлар қуйидаги асосларни келтирганликларини аниқладик:</w:t>
      </w:r>
    </w:p>
    <w:p w:rsidR="00910A84" w:rsidRPr="00DE4666" w:rsidRDefault="00910A84" w:rsidP="00910A84">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 xml:space="preserve">эр-хотиндан биттасининг доимий равишда спиртли ичимлик ичиб, оилада жанжал чиқариши; </w:t>
      </w:r>
    </w:p>
    <w:p w:rsidR="00910A84" w:rsidRPr="00DE4666" w:rsidRDefault="00910A84" w:rsidP="00910A84">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эр-хотинлик муносабатига ҳиёнат қилиш;</w:t>
      </w:r>
    </w:p>
    <w:p w:rsidR="00910A84" w:rsidRPr="00DE4666" w:rsidRDefault="00910A84" w:rsidP="00910A84">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 xml:space="preserve">оилада бола туғилмаслиги; </w:t>
      </w:r>
    </w:p>
    <w:p w:rsidR="00910A84" w:rsidRPr="00DE4666" w:rsidRDefault="00910A84" w:rsidP="00910A84">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оилавий ишларга қариндошларнинг аралашиб жанжал чи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ши (айниқса, қайнона-келин можаролари) ва бошқалар.</w:t>
      </w:r>
    </w:p>
    <w:p w:rsidR="00910A84" w:rsidRPr="00DE4666" w:rsidRDefault="00910A84" w:rsidP="00910A84">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910A84" w:rsidRPr="00DE4666" w:rsidRDefault="00910A84" w:rsidP="00910A84">
      <w:pPr>
        <w:overflowPunct w:val="0"/>
        <w:autoSpaceDE w:val="0"/>
        <w:autoSpaceDN w:val="0"/>
        <w:adjustRightInd w:val="0"/>
        <w:spacing w:after="0" w:line="240" w:lineRule="auto"/>
        <w:ind w:firstLine="709"/>
        <w:jc w:val="both"/>
        <w:textAlignment w:val="baseline"/>
        <w:rPr>
          <w:rFonts w:ascii="Times New Roman" w:hAnsi="Times New Roman" w:cs="Times New Roman"/>
          <w:b/>
          <w:sz w:val="28"/>
          <w:szCs w:val="28"/>
        </w:rPr>
      </w:pPr>
      <w:r w:rsidRPr="00DE4666">
        <w:rPr>
          <w:rFonts w:ascii="Times New Roman" w:hAnsi="Times New Roman" w:cs="Times New Roman"/>
          <w:b/>
          <w:sz w:val="28"/>
          <w:szCs w:val="28"/>
        </w:rPr>
        <w:t>3-§. Суд тартибида никоҳдан ажратиш</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 никоҳдан ажралишнинг асосига қараб ундан 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лиш тартибини белгилади. Никоҳдан суд ва маъмурий тартибда, яъни Фуқаролик ҳолати далолатномаларини ёзиш (ФҲДЁ) органида ажрати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Ҳозирги вақтда жамиятда оиланинг аҳамияти ўсаётганлигини, унинг ёш авлодни тарбиялашдаги ўрнини ҳисобга олиб, судлар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зилган оилаларни </w:t>
      </w:r>
      <w:r w:rsidRPr="00DE4666">
        <w:rPr>
          <w:rFonts w:ascii="Times New Roman" w:hAnsi="Times New Roman" w:cs="Times New Roman"/>
          <w:sz w:val="28"/>
          <w:szCs w:val="28"/>
        </w:rPr>
        <w:lastRenderedPageBreak/>
        <w:t>сақлаб қолиш оилавий муносабатларни мустаҳка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 вояга етмаган болаларнинг ҳуқуқ ва манфаатларини ҳимоя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 борасидаги ролини ошириш лозим.</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 Президентининг Фармонига биноан судлар ихтисослашувининг жорий этилиши, яъни умумий юрисд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цияли судларнинг фуқаролик ва жиноят ишларини кўриб чиқадиган судларга ажратилиши суд тизимини ислоҳ қилишдаги жиддий қадам бўлди. Бу албатта, фуқароларнинг ҳуқуқ ва эркинликлари ҳимояси кафолатланишини янада кучайтирди. Судларнинг ихтисослашуви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зирданоқ ўз самарасини бера бошлади.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тиш тўғрисидаги ишлар суд томонидан Оила ва Фуқаролик процессуал кодексларида даъво ишларини ҳал қилиш учун белгиланган тартибда кўри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ксарият кўпчилик ишлар судлар томонидан амалдаги қонунлар ва Ўзбекистон Республикаси Олий суди Пеленумининг 1998 йил 11 сентябрдаги 22-сонли “Судлар томонидан никоҳдан ажратиш ҳақид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 ишларни кўришда қонунларни қўллаш амалиёти тўғрисида”ги</w:t>
      </w:r>
      <w:r w:rsidRPr="00DE4666">
        <w:rPr>
          <w:rStyle w:val="a7"/>
          <w:rFonts w:ascii="Times New Roman" w:hAnsi="Times New Roman"/>
          <w:sz w:val="28"/>
          <w:szCs w:val="28"/>
        </w:rPr>
        <w:footnoteReference w:id="33"/>
      </w:r>
      <w:r w:rsidRPr="00DE4666">
        <w:rPr>
          <w:rFonts w:ascii="Times New Roman" w:hAnsi="Times New Roman" w:cs="Times New Roman"/>
          <w:sz w:val="28"/>
          <w:szCs w:val="28"/>
        </w:rPr>
        <w:t xml:space="preserve">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орининг дастурий кўрсатмаларига амал қилинган ҳолда тўғри ҳал этилмоқда.</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иш тўғрисидаги даъво эр-хотин яшаб турган жойдаги туман (шаҳар) судида қўзғатилади. Агар эр-хотин алоҳида яшаса, даъво жавобгар эр ёки хотиннинг турган жойидаги судда қўзғатилади, унинг турадиган жойи номаълум бўлса, никоҳдан аж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 тўғрисидаги ариза жавобгар охирги яшаб турган жойдаги судга топшири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ризада никоҳдан ажралиш учун асос кўрсатилиши керак. 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лишни келтириб чиқарган сабабларни батафсил келтириш лозим. Ариза бериш билан бир вақтда давлат божи тўланиши керак. Никоҳ</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ажралиш ишлари очиқ суд мажлисида кўрилади. Ажралиш тўғ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даги иш эр-хотиннинг аризасига мувофиқ, зарур ҳолларда суднинг ажримига асосан ёпиқ суд мажлисида кўрилиши ҳам мумкин.</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 тажрибасини ўрганиш айрим ҳолларда даъво аризаларини қабул қилиш, ишларни судда кўриш учун тайёрлаш тартибини бел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овчи қонунлар талаблари бажарилмаётганлиги, вояга етмаган ф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ндлари ва мулкий низолари бўлмаган тақдирда никоҳдан судсиз ажралиш тартиби мавжудлиги тарафларга тушунтирилмаётир. Баъзи судлар бундай низоларни ҳал қилишда шошма-шошарликка ва эъ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орсизликка йўл қўймоқдалар, эр-хотинларни яраштириш чорала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ни кўрмаётирлар.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иш ишларини кўришда, суд ўз фаолиятини эр- хотинни яраштиришга ва оилавий вазиятни соғломлаштириш чора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ни кўришга қаратиши лозим.</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40-моддасига биноан суд ишнинг кўрилиш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кейинга қолдириб, эр-хотинга ярашиш учун олти ойга муҳлат 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йинлашга ҳақли.</w:t>
      </w:r>
    </w:p>
    <w:p w:rsidR="00910A84" w:rsidRPr="00DE4666" w:rsidRDefault="00910A84" w:rsidP="00910A84">
      <w:pPr>
        <w:numPr>
          <w:ilvl w:val="12"/>
          <w:numId w:val="0"/>
        </w:numPr>
        <w:spacing w:after="0" w:line="240" w:lineRule="auto"/>
        <w:ind w:firstLine="709"/>
        <w:jc w:val="both"/>
        <w:rPr>
          <w:rFonts w:ascii="Times New Roman" w:hAnsi="Times New Roman" w:cs="Times New Roman"/>
          <w:spacing w:val="-2"/>
          <w:sz w:val="28"/>
          <w:szCs w:val="28"/>
        </w:rPr>
      </w:pPr>
      <w:r w:rsidRPr="00DE4666">
        <w:rPr>
          <w:rFonts w:ascii="Times New Roman" w:hAnsi="Times New Roman" w:cs="Times New Roman"/>
          <w:spacing w:val="-2"/>
          <w:sz w:val="28"/>
          <w:szCs w:val="28"/>
        </w:rPr>
        <w:t xml:space="preserve">Суд яраштириш учун берилган муддатни, эр-хотинни яраштириш мақсадида, зарур ҳолатларда, ажрим нусхаларини улар яшайдиган жойдаги </w:t>
      </w:r>
      <w:r w:rsidRPr="00DE4666">
        <w:rPr>
          <w:rFonts w:ascii="Times New Roman" w:hAnsi="Times New Roman" w:cs="Times New Roman"/>
          <w:spacing w:val="-2"/>
          <w:sz w:val="28"/>
          <w:szCs w:val="28"/>
        </w:rPr>
        <w:lastRenderedPageBreak/>
        <w:t>хотин-қизлар қўмиталарига, ўзини-ўзи бошқарув органи - маҳалла оқсақоллари кенгашига, улар ҳузуридаги яраштириш комис</w:t>
      </w:r>
      <w:r w:rsidRPr="00DE4666">
        <w:rPr>
          <w:rFonts w:ascii="Times New Roman" w:hAnsi="Times New Roman" w:cs="Times New Roman"/>
          <w:spacing w:val="-2"/>
          <w:sz w:val="28"/>
          <w:szCs w:val="28"/>
          <w:lang w:val="uz-Cyrl-UZ"/>
        </w:rPr>
        <w:softHyphen/>
      </w:r>
      <w:r w:rsidRPr="00DE4666">
        <w:rPr>
          <w:rFonts w:ascii="Times New Roman" w:hAnsi="Times New Roman" w:cs="Times New Roman"/>
          <w:spacing w:val="-2"/>
          <w:sz w:val="28"/>
          <w:szCs w:val="28"/>
        </w:rPr>
        <w:t>сияларига муҳокама қилиш ва яраштириш учун юбориши мумкин.</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Ишни кўриш бошқа вақтга қолдирилаётган муҳлат эр-хотиннинг ўзаро муносабатларини ва уларнинг яшаб кетиш имкониятларини 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обга олган ҳолда белгиланиши лозим.</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ни сақлаб қолиш манфаати юзасидан суд ишни кўришни иккинчи марта қолдиришга ва эр-хотиннинг ярашиши учун қонунда кўрсатилган олти ойгача бўлган муҳлатни белгилашга ҳақл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ниқ ҳолатларни ҳисобга олган ҳолда суд, эр-хотиннинг ёки улардан бирининг аризасига кўра, уларга ярашишлари учун берилган муҳлатни ўзгартиришга ва бу муҳлат ўтгунга қадар ишни кўришга ҳақл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Ярашиш учун муҳлат бериш ҳақидаги ажрим, иш ҳолатлари текширилганидан ва судга мурожаат қилишга олиб келган ҳақиқий асослар аниқланганидан кейин чиқари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процессуал кодекси 237-моддасига биноан, ажри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суд томонидан алоҳида хонада (маслаҳатхонада) чиқари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ахсий ва оилавий ишларда мустақиллик ҳар қандай ахлоқий чораларни инкор этиш, ўз кўнгил кўчасига қараб иш кўриш эмас. Бу хатти-ҳаракатларни қонун, одоб-ахлоқ доирасида эркинлик билан с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р этишдир</w:t>
      </w:r>
      <w:r w:rsidRPr="00DE4666">
        <w:rPr>
          <w:rStyle w:val="a7"/>
          <w:rFonts w:ascii="Times New Roman" w:hAnsi="Times New Roman"/>
          <w:sz w:val="28"/>
          <w:szCs w:val="28"/>
        </w:rPr>
        <w:footnoteReference w:id="34"/>
      </w:r>
      <w:r w:rsidRPr="00DE4666">
        <w:rPr>
          <w:rFonts w:ascii="Times New Roman" w:hAnsi="Times New Roman" w:cs="Times New Roman"/>
          <w:sz w:val="28"/>
          <w:szCs w:val="28"/>
        </w:rPr>
        <w:t>.</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иш тўғрисидаги ишларни кўришда судлар 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лишнинг ҳақиқий сабабларини аниқлаб, ўзининг бутун фаолиятини оилани сақлаб қолишга ва уни мустаҳкамлашга, оналик ва болалик манфаатларини ҳимоя қилишга қаратилган чора ва тадбирларни кў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и лозим. Никоҳдан ажратиш ҳақида даъво қўзғатишга эр-хотиндан бирининг спиртли ичимликларни суиистеъмол қилиши сабаб бўлган бўлса, судлар сурункали ичкиликбозлик касалига дучор бўлган шах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мажбурий даволашга юбориш чорасини кўришлари керак.</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эр ёки хотин томонидан келтирилган асослар етарли бў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са, у ҳолда судлар никоҳдан ажралиш даъвосини рад этиш тўғ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да ҳал қилув қарорини чиқарадилар.</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иётда қонуний расмийлаштирилган никоҳнинг олтитадан биттаси никоҳдан ажралиши билан тугалланмоқда.</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Республика бўйича ўрта ҳисобда ҳар йили судлар томонидан минглаб никоҳдан ажратиш ишлари кўрилмоқда.</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га асосан 30 ёшгача бўлган ёшлар никоҳдан ажралиш даъв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 билан мурожаат этмоқдалар. Ажралаётган эр-хотинларнинг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да яшашининг ўртача кўрсаткичи беш йилдан ўн йилгачадир. Энг ачинарли томони шундаки, никоҳдан ажралиш даъвоси билан кўпроқ аёллар судга мурожаат этмоқдалар.</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 амалиётини ўрганиш суд фаолиятида судга тааллуқли қонун талаблари ҳамма вақт ҳам тўла бажарилмаётганлигини кўрсатмоқда.</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Иш фуқаролик ҳолати далолатномаларини ёзиш органларида кўрилиши лозим бўлса ҳам, айрим ҳолларда иш судга олиниб, асоссиз ҳал қилиш ҳоллари </w:t>
      </w:r>
      <w:r w:rsidRPr="00DE4666">
        <w:rPr>
          <w:rFonts w:ascii="Times New Roman" w:hAnsi="Times New Roman" w:cs="Times New Roman"/>
          <w:sz w:val="28"/>
          <w:szCs w:val="28"/>
        </w:rPr>
        <w:lastRenderedPageBreak/>
        <w:t>ҳамон учраб турибди. Суд жараёнида никоҳдан ажралишнинг ҳақиқий сабаби ҳамма вақт ҳам даъво аризасида кел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лган сабаб билан мос келмаётир. Шунинг учун суднинг асосий в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фаси никоҳдан ажралишнинг ҳақиқий сабабини аниқлашдир. Шу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гина иш бўйича асосли адолатли ҳал қилув қарорини чиқариш мумкин. Бундай тоифадаги ишларни кўришда кўпчилик судлар о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дахлсизлигига, миллий хусусиятларга етарли эътибор бермаё</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тирлар.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йрим ҳолларда никоҳдан ажралиш ҳақидаги аризалар судларда қисқа муддатда кўрилиб, эр-хотинни яраштириш чоралари етарли асосда кўрилмасдан, оиланинг бузилиш сабаблари атрофлича ўрг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нилмасдан ҳал этилмоқда.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лар чиқарган айрим ҳал қилув қарорлари жуда қисқа ёзилиб, даъвогарлар томонидан келтирилган асослар атрофлича таҳлил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инмаётир.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Қонунлар никоҳдан ажралишнинг суд тартибида бўлишини умумий қоида тариқасида белгилаб, судга эр-хотинларни яраштириш чораларини кўриш мажбуриятини юклайди. </w:t>
      </w:r>
    </w:p>
    <w:p w:rsidR="00910A84" w:rsidRPr="00DE4666" w:rsidRDefault="00910A84" w:rsidP="00910A84">
      <w:pPr>
        <w:numPr>
          <w:ilvl w:val="12"/>
          <w:numId w:val="0"/>
        </w:numPr>
        <w:spacing w:after="0" w:line="240" w:lineRule="auto"/>
        <w:ind w:firstLine="709"/>
        <w:jc w:val="both"/>
        <w:rPr>
          <w:rFonts w:ascii="Times New Roman" w:hAnsi="Times New Roman" w:cs="Times New Roman"/>
          <w:noProof/>
          <w:sz w:val="28"/>
          <w:szCs w:val="28"/>
        </w:rPr>
      </w:pPr>
      <w:r w:rsidRPr="00DE4666">
        <w:rPr>
          <w:rFonts w:ascii="Times New Roman" w:hAnsi="Times New Roman" w:cs="Times New Roman"/>
          <w:sz w:val="28"/>
          <w:szCs w:val="28"/>
        </w:rPr>
        <w:t>Баъзи ҳолларда фуқароларнинг ўз шахсий ҳуқуқларини нотўғри амалга оширишлари, жамоат, давлат манфаатлари, юксак ахлоқ но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лари ва болалар манфаатларининг бузилишига сабаб бўлиши ҳам мумкин. Бундай ҳолларда давлат ҳуқуқий норма воситаси билан к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иларнинг оилавий муносабатларини маълум даражада тартибга с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 ва низоли масалаларни суд томонидан ҳал қилиш тартибини бе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гилаш билан мустаҳкамлашга ҳаракат қилади.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Қуйидаги ҳолларда никоҳдан ажратиш суд тартибида кўрилади: </w:t>
      </w:r>
    </w:p>
    <w:p w:rsidR="00910A84" w:rsidRPr="00DE4666" w:rsidRDefault="00910A84" w:rsidP="00910A84">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 xml:space="preserve">эр-хотиндан бири никоҳдан ажралишга рози бўлмаса; </w:t>
      </w:r>
    </w:p>
    <w:p w:rsidR="00910A84" w:rsidRPr="00DE4666" w:rsidRDefault="00910A84" w:rsidP="00910A84">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 xml:space="preserve">улар ўртасида вояга етмаган умумий болалари бўлиб, уларни кимда қолдириш ва таъминоти учун алимент ундириш тўғрисида низо бўлса; </w:t>
      </w:r>
    </w:p>
    <w:p w:rsidR="00910A84" w:rsidRPr="00DE4666" w:rsidRDefault="00910A84" w:rsidP="00910A84">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эр-хотин ўртасида меҳнатга лаёқатсиз, муҳтож эр ёки хотинга алимент ундириш ва унинг миқдори ҳақида масала туғилса;</w:t>
      </w:r>
    </w:p>
    <w:p w:rsidR="00910A84" w:rsidRPr="00DE4666" w:rsidRDefault="00910A84" w:rsidP="00910A84">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 xml:space="preserve">биргаликда умумий мулкни бўлиш бўйича низо бўлса.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 ҳукми билан уч йилдан кам бўлган муддатга озодликдан маҳрум этилган шахслар билан никоҳдан ажратиш ҳақидаги ишлар судловга тегишлилиги бўйича умумий қоидаларга риоя қилган ҳолда кўрилишини судлар назарда тутмоғи лозим. Озодликдан маҳрум этилган шахслар билан никоҳдан ажратиш ҳақидаги даъво ариза, Ўзбекистон Республикаси Фуқаролик процессуал кодексининг 145-маддасига кўра, суднинг иш юритишига қабул қилинадиган бўлса, бунда унинг ҳукм қилингунига қадар охирги яшаш жойидан келиб чиқиш лозим бўлади. Фуқаролик процессуал кодексининг 241-моддаси 11-қисмига биноан уч йилдан кам бўлган муддатга озодл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маҳрум қилинган шахслар билан никоҳдан ажратиш ҳақидаги ишлар, даъвогарнинг хоҳишига қараб, у яшайдиган жойда кўрилади. Уч йилдан кам бўлмаган муддатга озодликдан маҳрум этишга ҳукм қилинган ва Оила кодексининг 44-моддасида кўрсатилган бошқа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олари бўлмаган шахслар билан никоҳдан ажратиш Оила кодек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43-моддасида белгиланган тартибда амалга ошири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Оила кодексининг 39-моддасига мувофиқ эр хотини ҳомиладо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 вақтида ва бола туғилганидан кейин бир йил мобайнида хоти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нинг розилигисиз никоҳдан ажратиш тўғрисида иш қўзғатишга ҳақли эмас.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 Олий суди Пленумининг 1998 йил 11 сентябрдаги 22-сон қарорида кўрсатилишича, “Боланинг отаси деб қайд этилмаган ҳолларда ҳам эр бола туғилганидан кейин бир йил мобайнида хотинининг розилигисиз никоҳдан ажралиш тўғрисида даъво қўзғатишга ҳақли эмас. Ушбу қоида бола ўлик туғилган ёки бир ёшгача яшамай, вафот этган ҳолларда ҳам татбиқ қилиниши л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м. Никоҳдан ажралиш тўғрисидаги ишни қўзғатиш учун хоти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розилиги бўлмаса, суд эридан даъво аризасини қабул қилишни рад этади, агар қабул қилинган бўлса, иш юргизишни тугатади. Х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н судда иш қўзғатишдан олдин эрининг аризаси бўйича никоҳдан ажралишга розилик бериб, ишни кўришда унга қаршилик билдирса ҳам ишни юргизишни тугатиш лозим бўлади. Кўрсатилган ҳолатлар хотиннинг ўзи никоҳдан ажратиш масаласини қўйишига тўсқинлик қилмайди”</w:t>
      </w:r>
      <w:r w:rsidRPr="00DE4666">
        <w:rPr>
          <w:rStyle w:val="a7"/>
          <w:rFonts w:ascii="Times New Roman" w:hAnsi="Times New Roman"/>
          <w:sz w:val="28"/>
          <w:szCs w:val="28"/>
        </w:rPr>
        <w:footnoteReference w:id="35"/>
      </w:r>
      <w:r w:rsidRPr="00DE4666">
        <w:rPr>
          <w:rFonts w:ascii="Times New Roman" w:hAnsi="Times New Roman" w:cs="Times New Roman"/>
          <w:sz w:val="28"/>
          <w:szCs w:val="28"/>
        </w:rPr>
        <w:t>. Бу кўргазмадан кўзланган асосий мақсад она ва боланинг сиҳат-саломатлигини муҳофаза қилишдир. Шунинг учун аёлнинг бошқа эркакдан ҳомиладор бўлиши ва ундан бола туғилиши ҳам э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акка бу хотиндан ажралиш учун даъво қилишга тўсиқ бўлиши му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н. Сўзсиз, бундай ҳолатда эр оталик тўғрисида ҳамма вақт даъво қилиши мумкин. Агар хотин ҳомиладорлик вақтида ёки бола туғ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идан кейин бир йил мобайнида бундай даъвога рози бўлса, шу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й ҳуқуқ эрга ҳам тегишли бўлади. Хотин ҳомиладорлик вақтида ёки бола туғилганидан сўнг бир йил мобайнида эрнинг никоҳдан аж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иш тўғрисидаги даъвосига хотиннинг розилигини олишнинг бир қанча усуллари мавжуддир. Бу - никоҳдан ажралиш учун биргаликда ариза бериш, эрнинг аризасига унинг рози бўлиши ва, ниҳоят, бундай аризанинг хотин томонидан берилишидир.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иш ишини қўзғатишда хотини рози бўлмаса, суд даъво аризани қабул қилишни рад этиши, агар ариза қабул қилинган бўлса, иш тўхтатилиши лозим. Кассация тартибида ишни кўриш ва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да ҳам аёлнинг ҳомиладорлиги ва никоҳдан ажралиш учун рози эмаслиги маълум бўлса, у вақтда иш тўхтатилади. Шу билан бирга хотин фарзанд кўргандан сўнг ва бола бир ёшга тўлгандан кейин эр яна никоҳдан ажралиш тўғрисида даъво билан мурожаат этишга ҳа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 Иш бўйича мавжуд бўлган ҳаракатни тугатиш унга тўсиқ бўло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майди.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млакатимизда суд ислоҳотларини амалга ошириб судларни икки турдаги ишларни кўрадиган судларга бўлиниши яъни жиноят ишларини, фуқаролик ишларини кўрадиган судларга бўлиниши жуда тўғри иш бўл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ндиликда, оилавий низолар бўйича махсус ихтисослашган су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ташкил этилишини ҳаётнинг ўзи талаб қилмоқда. Никоҳдан 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лиш, алимент ундириш, ота-оналик ҳуқуқидан маҳрум этиш иш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 бўйича статистика маълумотларига кўра, агар оилада болалар бўлса, у ҳолда бу ишлар махсус ихтисослашган судлар томонидан кўрилиши мақсадга мувофиқ. Чунки, маълум бўлишича, бундай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атларда ота-оналардан ҳам кўпроқ болалар изтироб </w:t>
      </w:r>
      <w:r w:rsidRPr="00DE4666">
        <w:rPr>
          <w:rFonts w:ascii="Times New Roman" w:hAnsi="Times New Roman" w:cs="Times New Roman"/>
          <w:sz w:val="28"/>
          <w:szCs w:val="28"/>
        </w:rPr>
        <w:lastRenderedPageBreak/>
        <w:t xml:space="preserve">чекмоқдалар. Амалдаги қонун эса уларнинг ҳуқуқ ва манфаатларини тўла ҳимоя эта олмаяпти.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Кўпинча никоҳдан ажралиш ишлари асос етарли бўлмаган ҳо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да ҳам пайдо бўлмоқда (ўзаро ҳақоратлаш, шубҳаланиш ва бошқалар). Суд амалиётини умумлаштириш натижасида оилавий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оларни кўрадиган судларни алоҳида ажратиш лозим, деб топилмо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Уларга ёрдам сифатида хотин-қизлар қўмитаси, муаллифлар ва руҳшуносларни жалб этиш мақсадга мувофиқ. Натижада оила ҳуқ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қий муносабатларидан келиб чиқадиган ҳар бир низони кўриб ч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қишда фақат юридик нормаларни татбиқ этишга эътибор бериш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 чекланиб қолмай ҳар бир иш кўриб чиқилаётганда низонинг к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б чиқиши сабабларини атрофлича аниқлашга эришмоқ лозим..</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устақил республикада оилавий ҳуқуқий муносабатлардан к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б чиқадиган низоларни кўрадиган Оила судлари ташкил этилиши лозим. Улар маълум ҳаёт тажрибасига эга бўлган, никоҳдан ажралиш ишларини кўришга маънавий ҳуқуқи бўлган катта ёшдаги шахс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ташкил топиши керак</w:t>
      </w:r>
      <w:r w:rsidRPr="00DE4666">
        <w:rPr>
          <w:rStyle w:val="a7"/>
          <w:rFonts w:ascii="Times New Roman" w:hAnsi="Times New Roman"/>
          <w:sz w:val="28"/>
          <w:szCs w:val="28"/>
        </w:rPr>
        <w:footnoteReference w:id="36"/>
      </w:r>
      <w:r w:rsidRPr="00DE4666">
        <w:rPr>
          <w:rFonts w:ascii="Times New Roman" w:hAnsi="Times New Roman" w:cs="Times New Roman"/>
          <w:sz w:val="28"/>
          <w:szCs w:val="28"/>
        </w:rPr>
        <w:t xml:space="preserve">.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иш кўпинча шу никоҳдан туғилган вояга ет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болаларнинг жиноят йўлига кириб кетаётганлигига сабаб бўлмо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Шунинг учун болани дунёга келтириб, унга меҳр-муҳаббатни раво кўрмай ташлаб кетаётган ота-оналарга нисбатан ҳуқуқий тадбир ва чоралар кўрилиши лозим.</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нинг жамиятдаги мавқеи ошаётганлигини, келажак авлодни соғлом тарбиялашдаги аҳамиятини эътиборга олган ҳолда судларнинг оилавий муносабатларни мустаҳкамлашдаги, вояга етмаган бола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ҳуқуқ ва манфаатларини ҳимоя қилишдаги ўрни ва масъулия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ошириш мақсадида бир қатор амалий чора-тадбирларни ишлаб чиқмоқ мақсадга мувофиқдир.</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p>
    <w:p w:rsidR="00910A84" w:rsidRPr="00DE4666" w:rsidRDefault="00910A84" w:rsidP="00910A84">
      <w:pPr>
        <w:numPr>
          <w:ilvl w:val="12"/>
          <w:numId w:val="0"/>
        </w:num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4-§. Фуқаролик ҳолати далолатномаларини қайд этиш </w:t>
      </w:r>
    </w:p>
    <w:p w:rsidR="00910A84" w:rsidRPr="00DE4666" w:rsidRDefault="00910A84" w:rsidP="00910A84">
      <w:pPr>
        <w:numPr>
          <w:ilvl w:val="12"/>
          <w:numId w:val="0"/>
        </w:num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органларида никоҳдан ажратиш</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малдаги оила қонунчилиги никоҳдан ажралишнинг суд тарти</w:t>
      </w:r>
      <w:r w:rsidRPr="00DE4666">
        <w:rPr>
          <w:rFonts w:ascii="Times New Roman" w:hAnsi="Times New Roman" w:cs="Times New Roman"/>
          <w:sz w:val="28"/>
          <w:szCs w:val="28"/>
          <w:lang w:val="uz-Cyrl-UZ"/>
        </w:rPr>
        <w:softHyphen/>
        <w:t>би билан бирга маъмурий тартибини, яъни Фуқаролик ҳолати дало</w:t>
      </w:r>
      <w:r w:rsidRPr="00DE4666">
        <w:rPr>
          <w:rFonts w:ascii="Times New Roman" w:hAnsi="Times New Roman" w:cs="Times New Roman"/>
          <w:sz w:val="28"/>
          <w:szCs w:val="28"/>
          <w:lang w:val="uz-Cyrl-UZ"/>
        </w:rPr>
        <w:softHyphen/>
        <w:t>латномаларини ёзиш (ФҲДЁ) органида никоҳдан ажратиш тартибини белгилай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42-моддасига мувофиқ, вояга етмаган бола</w:t>
      </w:r>
      <w:r w:rsidRPr="00DE4666">
        <w:rPr>
          <w:rFonts w:ascii="Times New Roman" w:hAnsi="Times New Roman" w:cs="Times New Roman"/>
          <w:sz w:val="28"/>
          <w:szCs w:val="28"/>
          <w:lang w:val="uz-Cyrl-UZ"/>
        </w:rPr>
        <w:softHyphen/>
        <w:t>лари бўлмаган эр-хотин никоҳдан ажралишга ўзаро рози бўлсалар, улар никоҳдан фуқаролик ҳолати далолатномаларини ёзиш органла</w:t>
      </w:r>
      <w:r w:rsidRPr="00DE4666">
        <w:rPr>
          <w:rFonts w:ascii="Times New Roman" w:hAnsi="Times New Roman" w:cs="Times New Roman"/>
          <w:sz w:val="28"/>
          <w:szCs w:val="28"/>
          <w:lang w:val="uz-Cyrl-UZ"/>
        </w:rPr>
        <w:softHyphen/>
        <w:t>рида ажрати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хотин ўртасида меҳнатга лаёқатсиз, муҳтож эр ёки хотинга моддий таъминот бериш тўғрисида ёки уларнинг биргаликдаги уму</w:t>
      </w:r>
      <w:r w:rsidRPr="00DE4666">
        <w:rPr>
          <w:rFonts w:ascii="Times New Roman" w:hAnsi="Times New Roman" w:cs="Times New Roman"/>
          <w:sz w:val="28"/>
          <w:szCs w:val="28"/>
          <w:lang w:val="uz-Cyrl-UZ"/>
        </w:rPr>
        <w:softHyphen/>
        <w:t>мий мулки чиққан мол мулкни бўлиш тўғрисида низо чиққан тақдир</w:t>
      </w:r>
      <w:r w:rsidRPr="00DE4666">
        <w:rPr>
          <w:rFonts w:ascii="Times New Roman" w:hAnsi="Times New Roman" w:cs="Times New Roman"/>
          <w:sz w:val="28"/>
          <w:szCs w:val="28"/>
          <w:lang w:val="uz-Cyrl-UZ"/>
        </w:rPr>
        <w:softHyphen/>
        <w:t>да эр-хотин ёки улардан бири никоҳдан ажратиш тўғрисидаги ариза билан судга мурожат этишга ҳақл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дан ажралиш ариза берувчиларнинг яшаш жойидаги фуқаролик ҳолати далолатномаларини ёзиш органига ариза берилган кундан бошлаб уч ой муддат ўтгач қайд эти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43-моддасига мувофиқ, агар эр-хотиндан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w:t>
      </w:r>
    </w:p>
    <w:p w:rsidR="00910A84" w:rsidRPr="00DE4666" w:rsidRDefault="00910A84" w:rsidP="00910A84">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суд томонидан бедарак йўқолган деб топилган бўлса;</w:t>
      </w:r>
    </w:p>
    <w:p w:rsidR="00910A84" w:rsidRPr="00DE4666" w:rsidRDefault="00910A84" w:rsidP="00910A84">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lastRenderedPageBreak/>
        <w:t>суд томонидан руҳияти бузилиши (руҳий касаллиги ёки ақли заифлиги) сабабли муомалага лаёқатсиз деб топилган бўлса;</w:t>
      </w:r>
    </w:p>
    <w:p w:rsidR="00910A84" w:rsidRPr="00DE4666" w:rsidRDefault="00910A84" w:rsidP="00910A84">
      <w:pPr>
        <w:numPr>
          <w:ilvl w:val="0"/>
          <w:numId w:val="23"/>
        </w:num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E4666">
        <w:rPr>
          <w:rFonts w:ascii="Times New Roman" w:hAnsi="Times New Roman" w:cs="Times New Roman"/>
          <w:sz w:val="28"/>
          <w:szCs w:val="28"/>
        </w:rPr>
        <w:t>содир қилган жинояти учун уч йилдан кам бўлмаган муддатга озодликдан маҳрум қилинган бўлса, ўртада вояга етмаган болалари борлигидан қатъи назар, эр-хотиндан бирининг аризасига кўра улар фуқаролик ҳолати далалатномаларини ёзиш органларида никоҳдан ажратилад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болалар ҳақида, эр-хотиннинг биргаликдаги умумий мол-мулкини бўлиш ҳақида ёки ёрдамга муҳтож, меҳнатга лаёқатсиз эр (хотин)га таъминот бериш учун маблағ тўлаш ҳақида низо мавжуд бўлса, улар никоҳдан суд тартибида ажратилад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нда қуйидаги ҳужжатлар тақдим этилад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эр (хотин) нинг бедарак йўқолган деб топилганлиги ёки му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лага лаёқатсизлиги тўғрисида суднинг қонуний кучга кирган ҳал қилув қарор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эр (хотин) уч йилдан кам бўлмаган муддатга озодликдан маҳ</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ум қилинганлиги тўғрисида суднинг қонуний кучга кирган ҳукм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кўчирма, шунингдек судланган эр (хотин)нинг ўртадаги болалари ва мол-мулки юзасидан низоси йўқлиги тўғрисидаги тилхат.</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ишга эр-хотиннинг ўзаро розилиги уларнинг ҳар иккаласи томонидан берилган ёки ҳар бири мустақил берган а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ларида ифодаланиши мумкин.</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ҲДЁ органлари никоҳдан ажралиш учун асос бўлган ҳақиқий сабабларни аниқлаш билан, ҳатто бу сабаблар эр-хотин томонидан санаб ўтилган бўлса ҳам, шуғулланмайд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иш тўғрисидаги аризани қабул қилган фуқар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ҳолати далолатномаларини ёзиш органлари ажралиш тўғрисида ариза берган кундан уч ой ўтгандан кейин ажралишни расмийлаш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б, уларга никоҳдан ажралиш тўғрисида гувоҳнома беради. Уч о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муддатни белгилашда ҳам худди судда эр-хотиннинг ярашиб к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ши учун берилган муддатдан кўзда тутилган мақсад бўлади. Шу давр мобайнида эр-хотин ўз хатти-ҳаракатларини яна бир ўйлаб кўриб, унинг тўғри-нотўғрилигини аниқлаб олиш мумкин.</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учта асос бўйича никоҳдан ажратиш осонлаштирилган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бда амалга оширилади, чунки бунда ажралиш учун иккинчи томо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розилиги талаб этилмайди ва эр-хотинда вояга етмаган болалар бор-йўқлиги ФҲДЁга мурожаат учун тўсиқ бўлмайд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ҳолати далолатномаларини қайд этиш қоидала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113-бандига биноан никоҳдан ажратишни қайд этишда эр ва х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ннинг ўзаро келишувига кўра, уларнинг биридан ёки иккаласидан белгиланган тартибда давлат божи ундирилад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дан фарқли ўлароқ, ФҲДЁ органлари никоҳдан ажралувч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нинг моддий ва оилавий аҳволига қараб давлат божи миқдорини камайтира олмайдилар ёки уни тўлаш мажбуриятидан озод этолма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лар. Никоҳдан ажралувчи шахсларнинг ўзлари бу суммани тўла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лозим.</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Ажралишни расмийлаштириш ва эр-хотинга никоҳдан ажралиш тўғрисидаги гувоҳнома ариза берган кундан бошлаб уч ой ўтгандан кейин </w:t>
      </w:r>
      <w:r w:rsidRPr="00DE4666">
        <w:rPr>
          <w:rFonts w:ascii="Times New Roman" w:hAnsi="Times New Roman" w:cs="Times New Roman"/>
          <w:sz w:val="28"/>
          <w:szCs w:val="28"/>
        </w:rPr>
        <w:lastRenderedPageBreak/>
        <w:t>берилади. Шу вақтдан бошлаб никоҳи тугалланган эр-хотин янги никоҳга ўтиш ҳуқуқига эга.</w:t>
      </w:r>
    </w:p>
    <w:p w:rsidR="00910A84" w:rsidRPr="00DE4666" w:rsidRDefault="00910A84" w:rsidP="00910A84">
      <w:pPr>
        <w:spacing w:after="0" w:line="240" w:lineRule="auto"/>
        <w:ind w:firstLine="709"/>
        <w:jc w:val="both"/>
        <w:rPr>
          <w:rFonts w:ascii="Times New Roman" w:hAnsi="Times New Roman" w:cs="Times New Roman"/>
          <w:sz w:val="28"/>
          <w:szCs w:val="28"/>
        </w:rPr>
      </w:pPr>
    </w:p>
    <w:p w:rsidR="00910A84" w:rsidRPr="00DE4666" w:rsidRDefault="00910A84" w:rsidP="00910A84">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5-§. Никоҳдан ажралишнинг ҳуқуқий оқибатлар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иш бир қатор ҳуқуқий оқибатларни келтириб чиқар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ланувчилар никоҳга кириш вақтида ўз фамилиясини ўзгартирган эр (хотин) никоҳдан ажратилгандан кейин ҳам шу фам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яда қолишга ҳақли ёхуд унинг хоҳишига биноан суд томонидан никоҳдан ажратиш тўғрисидаги ҳал қилув қарорини чиқараётганда унга никоҳгача бўлган фамилияси қайтарилиши мумкин (Оила коде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нинг 46-моддас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44-моддасига биноан, никоҳдан суд тарти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ажратилаётганда эр ва хотин вояга етмаган болалар ким билан яшаши, болаларга ва (ёки) меҳнатга лаёқатсиз, ёрдамга муҳтож эр ёки хотинга таъминот бериш учун маблағ тўлаш тартиби, бу маблағнинг миқдори ёхуд эр-хотиннинг умумий мол-мулкини бўлишга доир к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увни кўриб чиқиш учун судга тақдим қилишлари мумкин.</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шбу модданинг биринчи қисмида кўрсатилган масалалар бўйича эр ва хотин ўртасида келишув бўлмаган тақдирда, шунингдек, ушбу келишув болалар ёки эр-хотиндан бирининг манфаатларига зид эканлиги аниқланган тақдирда суд:</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никоҳдан ажратилгандан кейин вояга етмаган болалар ота-онасининг қайси бири билан яшашини аниқлаш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вояга етмаган болаларга таъминот бериш учун ота-онанинг қайси биридан ва қанча миқдорда алимент ундирилишини аниқлаш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эр ва хотиннинг (улардан бирининг) талабига кўра уларнинг биргаликдаги мулки бўлган мол-мулкни бўлиш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w:t>
      </w:r>
      <w:r w:rsidRPr="00DE4666">
        <w:rPr>
          <w:rFonts w:ascii="Times New Roman" w:hAnsi="Times New Roman" w:cs="Times New Roman"/>
          <w:sz w:val="28"/>
          <w:szCs w:val="28"/>
          <w:lang w:val="uz-Cyrl-UZ"/>
        </w:rPr>
        <w:t xml:space="preserve"> </w:t>
      </w:r>
      <w:r w:rsidRPr="00DE4666">
        <w:rPr>
          <w:rFonts w:ascii="Times New Roman" w:hAnsi="Times New Roman" w:cs="Times New Roman"/>
          <w:sz w:val="28"/>
          <w:szCs w:val="28"/>
        </w:rPr>
        <w:t>эр (хотин) дан таъминот олишга ҳақли бўлган хотин (эр) нинг талабига кўра ана шу таъминот миқдорини белгилаши шарт.</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 44-моддасининг охирги бандида ўз ифодасини топган, маҳаллий урф-одат ва анъаналардан келиб чиққан муҳим я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ликлардан бири никоҳдан ажратиш иши кўриб чиқилаётганда тўйни ўтказишга кетган сарф-ҳаражатларни ундириш ҳақидаги 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аблар қондирилмайди.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Янги қонунда суд эр-хотиннинг ҳар иккаласи ёки улардан бири тўлайдиган давлат божи миқдорини белгилаши лозим. Агар суд бу божни эр-хотиннинг ҳар иккаласидан ундириш лозим деб топса, уларнинг ҳар бири тўлайдиган бож миқдорини белгилай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Суд уларнинг ҳар бирининг моддий аҳволини, оиланинг барбод бўлишидаги айби даражасини ва бошқа муайян ҳолатларни, жумладан, вояга етмаган болаларнинг эр-хотиндан қайси бири билан яшаш учун қолаётганлигини ҳисобга олади.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 Юқорида кўрсатилган низолар, никоҳдан ажралиш жараёнида эр-хотиндан биттаси ёки иккаласининг талабига мувофиқ суднинг ташаббусига асосан, агар буни вояга етмаган болаларнинг ёки меҳ</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атга лаёқатсиз эр ёки хотиннинг манфаатларини муҳофаза қилиш тақазо этса, кўрилад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Бироқ, бу низолар суд никоҳдан ажралиш тўғрисида ҳал қилув қарорини чиқарган ҳолдагина кўрилади. Агар суд никоҳдан аж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ни рад этса, кўрсатилган низолар мустақил иш тартибида кў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иши лозим.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арафларнинг хоҳишига биноан санаб ўтилган талабларнинг ҳар бири, агар никоҳдан ажралиш тўғрисидаги даъво суд томонидан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атлантирилса, у мустақил масала сифатида кўрилиши мумкин.</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га никоҳдан ажратилганда никоҳнинг тугатилиши вақти масаласига муҳим янгилик киритди. Эндиликда никоҳдан судда ажратилганда, суднинг ҳал қилув қарори қонуний кучга кирган ку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бошлаб никоҳ тугатилади. Ўн кун ичида суд никоҳ тузилганлиги рўйхатга олинган Фуқаролик ҳолати далолатномаларини қайд этиш органига ушбу қарордан кўчирма юбориши шарт.</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иш эр-хотиннинг шахсий, шунингдек, мулкий ҳуқуқий муносабатларининг келажак вақт учун тугалланганлигини англатади. Никоҳ фақат оила ҳуқуқи билангина тартибга солинадиган ҳуқуқий муносабатларни келтириб чиқармайди. Никоҳ тузилиши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 маълум юридик фактларнинг мавжудлиги туфайли фуқаролик, меҳнат ҳуқуқи билан тартибга солинадиган ҳуқуқий муносабатлар вужудга келади. Никоҳдан ажралиш ўз муносабатларининг тугал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нишига қаратилгандир. </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p>
    <w:p w:rsidR="00910A84" w:rsidRPr="00DE4666" w:rsidRDefault="00910A84" w:rsidP="00910A84">
      <w:pPr>
        <w:numPr>
          <w:ilvl w:val="12"/>
          <w:numId w:val="0"/>
        </w:num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Мавзуга доир саволлар</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1. Никоҳнинг тугатилиши ва никоҳнинг ҳақиқий эмаслиги ўртасида қандай фарқ бор?</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2. Суд томонидан вафот этган деб эълон қилинган эр ёки хотин қайтиб келишининг ҳуқуқи оқибатлар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3. Никоҳдан суд тартибида ажралишнинг мулкий-ҳуқуқий оқи</w:t>
      </w:r>
      <w:r w:rsidRPr="00DE4666">
        <w:rPr>
          <w:rFonts w:ascii="Times New Roman" w:hAnsi="Times New Roman" w:cs="Times New Roman"/>
          <w:sz w:val="28"/>
          <w:szCs w:val="28"/>
          <w:lang w:val="uz-Cyrl-UZ"/>
        </w:rPr>
        <w:softHyphen/>
        <w:t>батлар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4. Никоҳдан ажаршаётган эр-хотинлардан бири тўйга кетган сарф-ҳаражатларни қоплаш тўғрисида даъво қилишга ҳақлими?</w:t>
      </w:r>
    </w:p>
    <w:p w:rsidR="00910A84" w:rsidRPr="00DE4666" w:rsidRDefault="00910A84" w:rsidP="00910A84">
      <w:pPr>
        <w:numPr>
          <w:ilvl w:val="12"/>
          <w:numId w:val="0"/>
        </w:numPr>
        <w:spacing w:after="0" w:line="240" w:lineRule="auto"/>
        <w:ind w:firstLine="709"/>
        <w:jc w:val="both"/>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Default="00910A84" w:rsidP="00B25707">
      <w:pPr>
        <w:spacing w:after="0" w:line="240" w:lineRule="auto"/>
        <w:jc w:val="center"/>
        <w:rPr>
          <w:rFonts w:ascii="Times New Roman" w:hAnsi="Times New Roman" w:cs="Times New Roman"/>
          <w:sz w:val="28"/>
          <w:szCs w:val="28"/>
          <w:lang w:val="uz-Cyrl-UZ"/>
        </w:rPr>
      </w:pPr>
    </w:p>
    <w:p w:rsidR="00910A84" w:rsidRPr="00910A84" w:rsidRDefault="00910A84" w:rsidP="00B25707">
      <w:pPr>
        <w:spacing w:after="0" w:line="240" w:lineRule="auto"/>
        <w:jc w:val="center"/>
        <w:rPr>
          <w:rFonts w:ascii="Times New Roman" w:hAnsi="Times New Roman" w:cs="Times New Roman"/>
          <w:sz w:val="28"/>
          <w:szCs w:val="28"/>
          <w:lang w:val="uz-Cyrl-UZ"/>
        </w:rPr>
      </w:pPr>
    </w:p>
    <w:p w:rsidR="00DE4666" w:rsidRPr="00450752" w:rsidRDefault="00910A84" w:rsidP="00B25707">
      <w:pPr>
        <w:spacing w:after="0" w:line="240" w:lineRule="auto"/>
        <w:jc w:val="center"/>
        <w:rPr>
          <w:rFonts w:ascii="Times New Roman" w:hAnsi="Times New Roman" w:cs="Times New Roman"/>
          <w:b/>
          <w:sz w:val="28"/>
          <w:szCs w:val="28"/>
          <w:lang w:val="uz-Cyrl-UZ"/>
        </w:rPr>
      </w:pPr>
      <w:r>
        <w:rPr>
          <w:rFonts w:ascii="Times New Roman" w:hAnsi="Times New Roman" w:cs="Times New Roman"/>
          <w:sz w:val="28"/>
          <w:szCs w:val="28"/>
          <w:lang w:val="uz-Cyrl-UZ"/>
        </w:rPr>
        <w:lastRenderedPageBreak/>
        <w:t>4</w:t>
      </w:r>
      <w:r w:rsidR="00DE4666" w:rsidRPr="00450752">
        <w:rPr>
          <w:rFonts w:ascii="Times New Roman" w:hAnsi="Times New Roman" w:cs="Times New Roman"/>
          <w:b/>
          <w:sz w:val="28"/>
          <w:szCs w:val="28"/>
          <w:lang w:val="uz-Cyrl-UZ"/>
        </w:rPr>
        <w:t>-</w:t>
      </w:r>
      <w:r w:rsidR="00B25707" w:rsidRPr="00450752">
        <w:rPr>
          <w:rFonts w:ascii="Times New Roman" w:hAnsi="Times New Roman" w:cs="Times New Roman"/>
          <w:b/>
          <w:sz w:val="28"/>
          <w:szCs w:val="28"/>
          <w:lang w:val="uz-Cyrl-UZ"/>
        </w:rPr>
        <w:t>МАВЗУ</w:t>
      </w:r>
      <w:r w:rsidR="00DE4666" w:rsidRPr="00450752">
        <w:rPr>
          <w:rFonts w:ascii="Times New Roman" w:hAnsi="Times New Roman" w:cs="Times New Roman"/>
          <w:b/>
          <w:sz w:val="28"/>
          <w:szCs w:val="28"/>
          <w:lang w:val="uz-Cyrl-UZ"/>
        </w:rPr>
        <w:t>. ЭР ВА ХОТИННИНГ ШАХСИЙ ҲУҚУҚ ВА МАЖБУРИЯТЛАР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1-§. Эр ва хотиннинг ҳуқуқ ва мажбуриятларининг вужудга келиши</w:t>
      </w:r>
    </w:p>
    <w:p w:rsidR="00DE4666" w:rsidRPr="00DE4666" w:rsidRDefault="00B25707" w:rsidP="00B25707">
      <w:pPr>
        <w:numPr>
          <w:ilvl w:val="12"/>
          <w:numId w:val="0"/>
        </w:num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Мавзу</w:t>
      </w:r>
      <w:r w:rsidR="00DE4666" w:rsidRPr="004C020B">
        <w:rPr>
          <w:rFonts w:ascii="Times New Roman" w:hAnsi="Times New Roman" w:cs="Times New Roman"/>
          <w:b/>
          <w:sz w:val="28"/>
          <w:szCs w:val="28"/>
          <w:lang w:val="uz-Cyrl-UZ"/>
        </w:rPr>
        <w:t>нинг мақсади:</w:t>
      </w:r>
      <w:r w:rsidR="00DE4666" w:rsidRPr="00DE4666">
        <w:rPr>
          <w:rFonts w:ascii="Times New Roman" w:hAnsi="Times New Roman" w:cs="Times New Roman"/>
          <w:sz w:val="28"/>
          <w:szCs w:val="28"/>
          <w:lang w:val="uz-Cyrl-UZ"/>
        </w:rPr>
        <w:t xml:space="preserve"> Эр-хотин ўртасидаги муносабат қанчалик барқарор бўлса, оила ҳам шунчалик мустаҳкам бўлади, болаларни тарбиялаш иши тўғри олиб борилади. Бинобарин, мамлакатимизда инсонпарвар, демократик ҳуқуқий давлатни қуришга ўтиш даврида никоҳ муносабатларини тартибга солишга қаратилган ҳуқуқий нор</w:t>
      </w:r>
      <w:r w:rsidR="00DE4666" w:rsidRPr="00DE4666">
        <w:rPr>
          <w:rFonts w:ascii="Times New Roman" w:hAnsi="Times New Roman" w:cs="Times New Roman"/>
          <w:sz w:val="28"/>
          <w:szCs w:val="28"/>
          <w:lang w:val="uz-Cyrl-UZ"/>
        </w:rPr>
        <w:softHyphen/>
        <w:t>маларнинг аҳамияти тобора ошиб бораётгани табиий эканлигини кўрсатишдан иборат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 xml:space="preserve">Мазкур </w:t>
      </w:r>
      <w:r w:rsidR="00B25707" w:rsidRPr="004C020B">
        <w:rPr>
          <w:rFonts w:ascii="Times New Roman" w:hAnsi="Times New Roman" w:cs="Times New Roman"/>
          <w:b/>
          <w:sz w:val="28"/>
          <w:szCs w:val="28"/>
          <w:lang w:val="uz-Cyrl-UZ"/>
        </w:rPr>
        <w:t>мавзуда</w:t>
      </w:r>
      <w:r w:rsidRPr="00DE4666">
        <w:rPr>
          <w:rFonts w:ascii="Times New Roman" w:hAnsi="Times New Roman" w:cs="Times New Roman"/>
          <w:sz w:val="28"/>
          <w:szCs w:val="28"/>
          <w:lang w:val="uz-Cyrl-UZ"/>
        </w:rPr>
        <w:t>: Эр ва хотиннинг ҳуқуқ ва мажбуриятларининг вужудга келиши, оилада эр-хотининг тенг ҳуқуқлилиги, эр-хотининг фамилияси, эр ва хотиннинг болалар тарбияси ва оила турмуши маса</w:t>
      </w:r>
      <w:r w:rsidRPr="00DE4666">
        <w:rPr>
          <w:rFonts w:ascii="Times New Roman" w:hAnsi="Times New Roman" w:cs="Times New Roman"/>
          <w:sz w:val="28"/>
          <w:szCs w:val="28"/>
          <w:lang w:val="uz-Cyrl-UZ"/>
        </w:rPr>
        <w:softHyphen/>
        <w:t>лаларини ҳал қилиши, эр ва хотиннинг машғулот тури, касб ва турар жой танлаш ҳуқуқлари каби масалалар очиб бер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 фуқаролик ҳолати далолатномаларини ёзиш органида рўйхатдан ўтказилган вақтдан бошлаб никоҳ тузувчилар эр-хотин ҳи</w:t>
      </w:r>
      <w:r w:rsidRPr="00DE4666">
        <w:rPr>
          <w:rFonts w:ascii="Times New Roman" w:hAnsi="Times New Roman" w:cs="Times New Roman"/>
          <w:sz w:val="28"/>
          <w:szCs w:val="28"/>
          <w:lang w:val="uz-Cyrl-UZ"/>
        </w:rPr>
        <w:softHyphen/>
        <w:t>собланадилар ва шу пайтдан бошлаб улар ўртасида эр-хотинлик ҳуқуқ ва мажбуриятлари вужудга келади. Энди улар ўртасидаги му</w:t>
      </w:r>
      <w:r w:rsidRPr="00DE4666">
        <w:rPr>
          <w:rFonts w:ascii="Times New Roman" w:hAnsi="Times New Roman" w:cs="Times New Roman"/>
          <w:sz w:val="28"/>
          <w:szCs w:val="28"/>
          <w:lang w:val="uz-Cyrl-UZ"/>
        </w:rPr>
        <w:softHyphen/>
        <w:t>носабатлар ахлоқ-одоб қоидалари билангина эмас, балки қонунлар, ҳуқуқий қоидалар билан ҳам тартибга солинади. Бунда хотин-қизлар сиёсий масалаларда эркаклар билан тенг ҳуқуққа эга бўлганларидек, оилада ҳам барча шахсий ва мулкий масалаларда эркаклар билан тенг ҳуқуқлардан фойдаланадилар ва баб-баравар мажбуриятларга эгадир</w:t>
      </w:r>
      <w:r w:rsidRPr="00DE4666">
        <w:rPr>
          <w:rFonts w:ascii="Times New Roman" w:hAnsi="Times New Roman" w:cs="Times New Roman"/>
          <w:sz w:val="28"/>
          <w:szCs w:val="28"/>
          <w:lang w:val="uz-Cyrl-UZ"/>
        </w:rPr>
        <w:softHyphen/>
        <w:t>лар. Бу қоида Ўзбекистон Республикаси Конституциясининг 46-мод</w:t>
      </w:r>
      <w:r w:rsidRPr="00DE4666">
        <w:rPr>
          <w:rFonts w:ascii="Times New Roman" w:hAnsi="Times New Roman" w:cs="Times New Roman"/>
          <w:sz w:val="28"/>
          <w:szCs w:val="28"/>
          <w:lang w:val="uz-Cyrl-UZ"/>
        </w:rPr>
        <w:softHyphen/>
        <w:t>дасида мустаҳкамлаб қўйилган. Эр-хотиннинг қайд этилган никоҳи натижасида вужудга келган ҳуқуқ ва мажбуриятлари икки хил-шах</w:t>
      </w:r>
      <w:r w:rsidRPr="00DE4666">
        <w:rPr>
          <w:rFonts w:ascii="Times New Roman" w:hAnsi="Times New Roman" w:cs="Times New Roman"/>
          <w:sz w:val="28"/>
          <w:szCs w:val="28"/>
          <w:lang w:val="uz-Cyrl-UZ"/>
        </w:rPr>
        <w:softHyphen/>
        <w:t>сий ва мулкий бўлади. Шахсий ҳуқуқларнинг кўпи эр-хотиннинг ни</w:t>
      </w:r>
      <w:r w:rsidRPr="00DE4666">
        <w:rPr>
          <w:rFonts w:ascii="Times New Roman" w:hAnsi="Times New Roman" w:cs="Times New Roman"/>
          <w:sz w:val="28"/>
          <w:szCs w:val="28"/>
          <w:lang w:val="uz-Cyrl-UZ"/>
        </w:rPr>
        <w:softHyphen/>
        <w:t>коҳ туфайли юзага келадиган ҳуқуқи каби, никоҳга ўтгунга қадар ҳам уларга тегишли бўлади. Масалан, фамилия танлаш ҳуқуқи, болалар тарбияси ва оила-турмуш масалаларини ҳал қилиш, машғулот тури, касб ва турар жой танлаш ҳуқуқлари шулар жумласидандир. Бундай ҳолатларда уларнинг меҳнат ва фуқаролик ҳуқуқи муомала лаёқати</w:t>
      </w:r>
      <w:r w:rsidRPr="00DE4666">
        <w:rPr>
          <w:rFonts w:ascii="Times New Roman" w:hAnsi="Times New Roman" w:cs="Times New Roman"/>
          <w:sz w:val="28"/>
          <w:szCs w:val="28"/>
          <w:lang w:val="uz-Cyrl-UZ"/>
        </w:rPr>
        <w:softHyphen/>
        <w:t>нинг элементи бўлиб, оила ҳуқуқи соҳасига кирмайди. Никоҳ қайд этилган пайтдан бошлаб шахсий ҳуқуқлар эр ва хотиндан ҳар бири</w:t>
      </w:r>
      <w:r w:rsidRPr="00DE4666">
        <w:rPr>
          <w:rFonts w:ascii="Times New Roman" w:hAnsi="Times New Roman" w:cs="Times New Roman"/>
          <w:sz w:val="28"/>
          <w:szCs w:val="28"/>
          <w:lang w:val="uz-Cyrl-UZ"/>
        </w:rPr>
        <w:softHyphen/>
        <w:t>нинг субъектив оила ҳуқуқини ташкил этади ҳамда фақат оилавий-ҳуқуқий муносабатда намоён бўлади. Демак, у, фақат шу маънода ои</w:t>
      </w:r>
      <w:r w:rsidRPr="00DE4666">
        <w:rPr>
          <w:rFonts w:ascii="Times New Roman" w:hAnsi="Times New Roman" w:cs="Times New Roman"/>
          <w:sz w:val="28"/>
          <w:szCs w:val="28"/>
          <w:lang w:val="uz-Cyrl-UZ"/>
        </w:rPr>
        <w:softHyphen/>
        <w:t>лага оид қонун ҳужжатлари билан ҳимоя қилинади. Эр-хотиннинг ҳар бирига тегишли бўлган шахсий ҳуқуқ ва мажбуриятлар фақат оила ҳуқуқи билангина эмас, балки ҳуқуқнинг бошқа соҳалари билан ҳам тартибга соли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уқароларнинг шаъни ва қадр қиммати Ўзбекистон Республи</w:t>
      </w:r>
      <w:r w:rsidRPr="00DE4666">
        <w:rPr>
          <w:rFonts w:ascii="Times New Roman" w:hAnsi="Times New Roman" w:cs="Times New Roman"/>
          <w:sz w:val="28"/>
          <w:szCs w:val="28"/>
          <w:lang w:val="uz-Cyrl-UZ"/>
        </w:rPr>
        <w:softHyphen/>
        <w:t>каси Фуқаролик кодексининг 20-моддасига мувофиқ қўриқ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вий муносабатларда эр-хотининг шахсий ҳуқуқлари мул</w:t>
      </w:r>
      <w:r w:rsidRPr="00DE4666">
        <w:rPr>
          <w:rFonts w:ascii="Times New Roman" w:hAnsi="Times New Roman" w:cs="Times New Roman"/>
          <w:sz w:val="28"/>
          <w:szCs w:val="28"/>
          <w:lang w:val="uz-Cyrl-UZ"/>
        </w:rPr>
        <w:softHyphen/>
        <w:t>кий ҳуқуқларига нисбатан устувор аҳамиятга эга бўлиб, уларнинг ҳажми, мазмуни, характери эр ва хотиннинг оилавий ҳуқуқий муно</w:t>
      </w:r>
      <w:r w:rsidRPr="00DE4666">
        <w:rPr>
          <w:rFonts w:ascii="Times New Roman" w:hAnsi="Times New Roman" w:cs="Times New Roman"/>
          <w:sz w:val="28"/>
          <w:szCs w:val="28"/>
          <w:lang w:val="uz-Cyrl-UZ"/>
        </w:rPr>
        <w:softHyphen/>
        <w:t>сабатларда қатнашувчи сифатидаги ҳуқуқий ҳолатини белгилаб бера</w:t>
      </w:r>
      <w:r w:rsidRPr="00DE4666">
        <w:rPr>
          <w:rFonts w:ascii="Times New Roman" w:hAnsi="Times New Roman" w:cs="Times New Roman"/>
          <w:sz w:val="28"/>
          <w:szCs w:val="28"/>
          <w:lang w:val="uz-Cyrl-UZ"/>
        </w:rPr>
        <w:softHyphen/>
        <w:t xml:space="preserve">ди. </w:t>
      </w:r>
    </w:p>
    <w:p w:rsidR="00DE4666" w:rsidRPr="00DE4666" w:rsidRDefault="00DE4666" w:rsidP="00B25707">
      <w:pPr>
        <w:numPr>
          <w:ilvl w:val="12"/>
          <w:numId w:val="0"/>
        </w:num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lastRenderedPageBreak/>
        <w:t>2-§. Оилада эр ва хотиннинг тенг ҳуқуқлилиг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изнинг жамиятимизда улар аёл билан эркакнинг оилавий 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сабатларда тенг ҳуқуқлилиги белгиланган. Бу тамойил тўла амалга оширилади ва моддий таъминланган. Эр-хотин мулкий ҳуқуққа т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шли бўлмаган шахсий ҳуқуқларига оид барча масалаларни бирг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да ҳал қиладилар. Улар оилада ҳамма шахсий ҳуқуқларда те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дир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қонунлар турмушга чиққан аёлни муомала лаёқатида ҳеч қандай чекламайди, уни эрига бўйсундириб, қарам қилиб ҳам қўймайди. Барча ҳуқуқий муносабатларда эр-хотин ҳуқуқнинг тенг субъекти ҳисобланиб, уларга баб-баравар ҳуқуқлар берилади ва т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шли мажбуриятлар ҳам юкланади. Ўзбекистонда эр ва хотин ра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й жиҳатдангина эмас, балки оилада ҳам тенг ҳуқуққа эгадир. Оила ҳуқуқига асосан эр-хотин умумий хўжалик ишларини биргаликда, ўзаро ҳамжиҳатлик асосида олиб борадилар. Улар бир-бирларига маънавий ёрдам бериб, кўмакдош бўлиб яшайдилар, ҳамма маса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ни бамаслаҳат ҳал қиладилар. Бироқ эр-хотиндан бирининг шах</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й ҳуқуқини амалга оширишга мунтазам ҳалақит бериш (масалан, эрнинг ёки хотиннинг машғулот тури, касб танлашига ҳалал етк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ш), шахсий ҳуқуқларни амалга оширишни суиистеъмол қилиш, о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 манфаатларига қарши қаратилган хатти-ҳаракатлар никоҳдан 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лишга олиб келиши мумкин.</w:t>
      </w:r>
    </w:p>
    <w:p w:rsidR="00DE4666" w:rsidRPr="00DE4666" w:rsidRDefault="00DE4666" w:rsidP="00B25707">
      <w:pPr>
        <w:numPr>
          <w:ilvl w:val="12"/>
          <w:numId w:val="0"/>
        </w:num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3-§. Эр ва хотиннинг фамилияс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амилия танлаш ҳуқуқи эр-хотининг муҳим шахсий ҳуқуқлари</w:t>
      </w:r>
      <w:r w:rsidRPr="00DE4666">
        <w:rPr>
          <w:rFonts w:ascii="Times New Roman" w:hAnsi="Times New Roman" w:cs="Times New Roman"/>
          <w:sz w:val="28"/>
          <w:szCs w:val="28"/>
          <w:lang w:val="uz-Cyrl-UZ"/>
        </w:rPr>
        <w:softHyphen/>
        <w:t>дан ҳисоб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20-моддасига биноан, “Никоҳ тузиш вақтида эр ва хотин ўз хоҳиши билан эри ёки хотинининг фамилиясини уму</w:t>
      </w:r>
      <w:r w:rsidRPr="00DE4666">
        <w:rPr>
          <w:rFonts w:ascii="Times New Roman" w:hAnsi="Times New Roman" w:cs="Times New Roman"/>
          <w:sz w:val="28"/>
          <w:szCs w:val="28"/>
          <w:lang w:val="uz-Cyrl-UZ"/>
        </w:rPr>
        <w:softHyphen/>
        <w:t>мий фамилия қилиб танлайди ёки уларнинг ҳар бири никоҳгача бўлган ўз фамилиясини сақлаб қо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 ва хотиндан бирининг ўз фамилиясини ўзгартириши бошқа</w:t>
      </w:r>
      <w:r w:rsidRPr="00DE4666">
        <w:rPr>
          <w:rFonts w:ascii="Times New Roman" w:hAnsi="Times New Roman" w:cs="Times New Roman"/>
          <w:sz w:val="28"/>
          <w:szCs w:val="28"/>
          <w:lang w:val="uz-Cyrl-UZ"/>
        </w:rPr>
        <w:softHyphen/>
        <w:t>сининг ҳам фамилияси ўзгаришига олиб кел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Кейинчалик фамилияни ўзгартиришга фақат умумий асосларда, қонунда белгиланган ҳолларда йўл қўй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гар никоҳни рўйхатдан ўтказиш вақтида никоҳга ўтувчилар ўзларининг никоҳга қадар бўлган фамилияларида қолган бўлсалар, кейинчалик эса улар эри ёки хотинининг фамилиясига ўтишни хоҳла</w:t>
      </w:r>
      <w:r w:rsidRPr="00DE4666">
        <w:rPr>
          <w:rFonts w:ascii="Times New Roman" w:hAnsi="Times New Roman" w:cs="Times New Roman"/>
          <w:sz w:val="28"/>
          <w:szCs w:val="28"/>
          <w:lang w:val="uz-Cyrl-UZ"/>
        </w:rPr>
        <w:softHyphen/>
        <w:t>салар, бу масала қонунда белгиланган тартибда - фуқароларнинг фа</w:t>
      </w:r>
      <w:r w:rsidRPr="00DE4666">
        <w:rPr>
          <w:rFonts w:ascii="Times New Roman" w:hAnsi="Times New Roman" w:cs="Times New Roman"/>
          <w:sz w:val="28"/>
          <w:szCs w:val="28"/>
          <w:lang w:val="uz-Cyrl-UZ"/>
        </w:rPr>
        <w:softHyphen/>
        <w:t>милияси, исми ва отасининг исмини ўзгартириш тартибида ҳал қили</w:t>
      </w:r>
      <w:r w:rsidRPr="00DE4666">
        <w:rPr>
          <w:rFonts w:ascii="Times New Roman" w:hAnsi="Times New Roman" w:cs="Times New Roman"/>
          <w:sz w:val="28"/>
          <w:szCs w:val="28"/>
          <w:lang w:val="uz-Cyrl-UZ"/>
        </w:rPr>
        <w:softHyphen/>
        <w:t>нади</w:t>
      </w:r>
      <w:r w:rsidRPr="00DE4666">
        <w:rPr>
          <w:rStyle w:val="a7"/>
          <w:rFonts w:ascii="Times New Roman" w:hAnsi="Times New Roman"/>
          <w:sz w:val="28"/>
          <w:szCs w:val="28"/>
        </w:rPr>
        <w:footnoteReference w:id="37"/>
      </w:r>
      <w:r w:rsidRPr="00DE4666">
        <w:rPr>
          <w:rFonts w:ascii="Times New Roman" w:hAnsi="Times New Roman" w:cs="Times New Roman"/>
          <w:sz w:val="28"/>
          <w:szCs w:val="28"/>
          <w:lang w:val="uz-Cyrl-UZ"/>
        </w:rPr>
        <w:t xml:space="preserve">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га ўтувчиларга уларнинг фамилия танлаш ҳуқуқларини тушунтириб бериш никоҳни қайд этувчи мансабдор шахснинг маж</w:t>
      </w:r>
      <w:r w:rsidRPr="00DE4666">
        <w:rPr>
          <w:rFonts w:ascii="Times New Roman" w:hAnsi="Times New Roman" w:cs="Times New Roman"/>
          <w:sz w:val="28"/>
          <w:szCs w:val="28"/>
          <w:lang w:val="uz-Cyrl-UZ"/>
        </w:rPr>
        <w:softHyphen/>
        <w:t>бурияти ҳисоб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Мустақил Давлатлар Ҳамдўстлиги таркибига кирган давлатлар қонунчилик тажрибасида эр-хотинлар қўш фамилияда, яъни эр ва хо</w:t>
      </w:r>
      <w:r w:rsidRPr="00DE4666">
        <w:rPr>
          <w:rFonts w:ascii="Times New Roman" w:hAnsi="Times New Roman" w:cs="Times New Roman"/>
          <w:sz w:val="28"/>
          <w:szCs w:val="28"/>
          <w:lang w:val="uz-Cyrl-UZ"/>
        </w:rPr>
        <w:softHyphen/>
        <w:t>тиннинг фамилиясида бўлиши ҳам бор. Бироқ қўш фамилия унча ту</w:t>
      </w:r>
      <w:r w:rsidRPr="00DE4666">
        <w:rPr>
          <w:rFonts w:ascii="Times New Roman" w:hAnsi="Times New Roman" w:cs="Times New Roman"/>
          <w:sz w:val="28"/>
          <w:szCs w:val="28"/>
          <w:lang w:val="uz-Cyrl-UZ"/>
        </w:rPr>
        <w:softHyphen/>
        <w:t xml:space="preserve">шунарли бўлмаганлиги ва ноқулайлиги, бундай фамилияни, айниқса туғилиш, никоҳ, </w:t>
      </w:r>
      <w:r w:rsidRPr="00DE4666">
        <w:rPr>
          <w:rFonts w:ascii="Times New Roman" w:hAnsi="Times New Roman" w:cs="Times New Roman"/>
          <w:sz w:val="28"/>
          <w:szCs w:val="28"/>
          <w:lang w:val="uz-Cyrl-UZ"/>
        </w:rPr>
        <w:lastRenderedPageBreak/>
        <w:t>ўлимни қайд этиш вақтида ёзиш қийинлиги, бунинг устига қўш фамилия оммалашмаганлигини ҳисобга олиб, бу тажри</w:t>
      </w:r>
      <w:r w:rsidRPr="00DE4666">
        <w:rPr>
          <w:rFonts w:ascii="Times New Roman" w:hAnsi="Times New Roman" w:cs="Times New Roman"/>
          <w:sz w:val="28"/>
          <w:szCs w:val="28"/>
          <w:lang w:val="uz-Cyrl-UZ"/>
        </w:rPr>
        <w:softHyphen/>
        <w:t>бадан фойдаланиш мақсадга мувофиқ эмас деган фикрга келинди</w:t>
      </w:r>
      <w:r w:rsidRPr="00DE4666">
        <w:rPr>
          <w:rStyle w:val="a7"/>
          <w:rFonts w:ascii="Times New Roman" w:hAnsi="Times New Roman"/>
          <w:sz w:val="28"/>
          <w:szCs w:val="28"/>
        </w:rPr>
        <w:footnoteReference w:id="38"/>
      </w:r>
      <w:r w:rsidRPr="00DE4666">
        <w:rPr>
          <w:rFonts w:ascii="Times New Roman" w:hAnsi="Times New Roman" w:cs="Times New Roman"/>
          <w:sz w:val="28"/>
          <w:szCs w:val="28"/>
          <w:lang w:val="uz-Cyrl-UZ"/>
        </w:rPr>
        <w:t>.</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Демак, Республика ҳудудида никоҳни қайд этувчи фуқаролар эр-хотиннинг қўш фамилиясини умумий фамилия қилиб танлаб ол</w:t>
      </w:r>
      <w:r w:rsidRPr="00DE4666">
        <w:rPr>
          <w:rFonts w:ascii="Times New Roman" w:hAnsi="Times New Roman" w:cs="Times New Roman"/>
          <w:sz w:val="28"/>
          <w:szCs w:val="28"/>
          <w:lang w:val="uz-Cyrl-UZ"/>
        </w:rPr>
        <w:softHyphen/>
        <w:t>майдилар, чунки, амалдаги қонунда бундай қоида мавжуд эмас.</w:t>
      </w: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lang w:val="uz-Cyrl-UZ"/>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 xml:space="preserve">4-§. Эр ва хотиннинг болалар тарбияси ва оила турмуши </w:t>
      </w:r>
      <w:r w:rsidRPr="00DE4666">
        <w:rPr>
          <w:rFonts w:ascii="Times New Roman" w:hAnsi="Times New Roman" w:cs="Times New Roman"/>
          <w:b/>
          <w:sz w:val="28"/>
          <w:szCs w:val="28"/>
          <w:lang w:val="uz-Cyrl-UZ"/>
        </w:rPr>
        <w:t xml:space="preserve">  </w:t>
      </w:r>
      <w:r w:rsidRPr="00DE4666">
        <w:rPr>
          <w:rFonts w:ascii="Times New Roman" w:hAnsi="Times New Roman" w:cs="Times New Roman"/>
          <w:b/>
          <w:sz w:val="28"/>
          <w:szCs w:val="28"/>
        </w:rPr>
        <w:t>масалаларини ҳал қилиш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лар тарбияси ва оилавий турмушнинг бошқа масалаларини эр-хотин томонидан биргаликда ҳал қилинади. Эр-хотин никоҳдан ўтар экан, оила қувончи ва ташвишларини бирга тортишга, ва оила бахт-саодати учун биргаликда меҳнат қилишга аҳдлашади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 ўз фарзандларини вояга етгунларига қадар боқиш ва тарбиялашга мажбурдир. Оилавий турмушнинг ҳамма масалалари, - умуман, оила манфаатлари ва, айниқса, вояга етмаган болалар манф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атларини назарга олган ҳолда, эр-хотин томонидан ўзаро розилик асосида биргаликда ҳал эт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қонун ҳужжатларида ҳомиладор аёл ҳамда касал эр ёки хотиннинг манфаатларини қўриқлаш ва таъминлашга алоҳида эътибор бер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лар тарбияси ва оилавий турмушнинг айрим масалалари ҳал қилишда розилик бўлмаса, эр-хотиндан ҳар бири ёки уларнинг икк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си биргаликда вужудга келган низони ҳал қилиш учун тегишли давлат органига мурожаат этиш ҳуқуқига эгадирлар. Вужудга келган низонинг қайси орган томонидан ҳал қилиниши қонунда белгиланган. Низонинг характерига қараб, бундай органлар таркибига суд, васи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ва ҳомийлик органи кир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 ўртасида болалар тарбиясига оид низолар, болаларга фамилия ёки исм бериш масаласидаги келишмовчилик васийлик ва ҳомийлик органи томонидан ҳал қили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Республика судлари ота-оналар ўртасидаги болаларга доир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оларни тўғри ҳал қилишга амалдаги оила қонунлари билан бир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орда Ўзбекистон Республикаси Олий Суди пленумининг 1998 йил 11 сентябрда чиқарган “Болалар тарбияси билан боғлиқ бўлган низо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ҳал қилишда судлар томонидан қонунларни қўллаш амалиёти тўғисида”ги 23-сонли қарори</w:t>
      </w:r>
      <w:r w:rsidRPr="00DE4666">
        <w:rPr>
          <w:rStyle w:val="a7"/>
          <w:rFonts w:ascii="Times New Roman" w:hAnsi="Times New Roman"/>
          <w:sz w:val="28"/>
          <w:szCs w:val="28"/>
        </w:rPr>
        <w:footnoteReference w:id="39"/>
      </w:r>
      <w:r w:rsidRPr="00DE4666">
        <w:rPr>
          <w:rFonts w:ascii="Times New Roman" w:hAnsi="Times New Roman" w:cs="Times New Roman"/>
          <w:sz w:val="28"/>
          <w:szCs w:val="28"/>
        </w:rPr>
        <w:t xml:space="preserve"> дастурий кўргазмасига асосланиши л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м. Бу ҳужжат болаларнинг тарбияси билан боғлиқ низоларнинг судлар томонидан тўғри ҳал этилишини, ота-оналар ва болалар ҳ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қуқларининг муҳофазасини, ота-оналарнинг ўз болаларини тарбия</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даги масъулиятлари оширилишини таъминлашга имконият туғ</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ради, ота-оналарнинг болалари манфаатларига зид келиши мумкин бўлган хатти-ҳаракатлардан фойдаланишларига барҳам беради, вояга етмаганларнинг қонун-бузарликлари олдини олиш чораларидан 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обланади.</w:t>
      </w:r>
    </w:p>
    <w:p w:rsidR="00DE4666" w:rsidRPr="00DE4666" w:rsidRDefault="00DE4666" w:rsidP="00B25707">
      <w:pPr>
        <w:numPr>
          <w:ilvl w:val="12"/>
          <w:numId w:val="0"/>
        </w:num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 xml:space="preserve">5-§. Эр ва хотиннинг машғулот тури, касб ва турар жой </w:t>
      </w:r>
      <w:r w:rsidRPr="00DE4666">
        <w:rPr>
          <w:rFonts w:ascii="Times New Roman" w:hAnsi="Times New Roman" w:cs="Times New Roman"/>
          <w:b/>
          <w:sz w:val="28"/>
          <w:szCs w:val="28"/>
          <w:lang w:val="uz-Cyrl-UZ"/>
        </w:rPr>
        <w:t xml:space="preserve">  </w:t>
      </w:r>
      <w:r w:rsidRPr="00DE4666">
        <w:rPr>
          <w:rFonts w:ascii="Times New Roman" w:hAnsi="Times New Roman" w:cs="Times New Roman"/>
          <w:b/>
          <w:sz w:val="28"/>
          <w:szCs w:val="28"/>
        </w:rPr>
        <w:t>танлаш ҳуқуқлар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ва хотиннинг ҳар бири машғулот тури, касб ва туриш ҳамда яшаш жойини танлашда эркли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22-моддасида белгилаб қўйилган мазкур қо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эр-хотиннинг биргаликда оилавий масалаларни ҳал қилишдаги ҳуқуқларини таъминлашга қаратилган. Оилада машғулот тури, касб танлаш масалалари келишилган ҳолда ҳал қилинади. Аммо бу масс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ларни узил-кесил ҳал қилиш ҳуқуқи эр-хотиннинг ҳар бирига т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шли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 ўртасидаги, улардан бирининг ҳуқуқи ва шаънини камситадиган хатти-ҳаракатлар ҳуқуқий аҳамиятга эга бўлмайди. Эр-хотиндан ҳар бири қизиқиши, хислати, ижодий қобилияти, жисмоний ривожланишига қараб, ўзига мос келадиган фаолият турини танла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 Эр ёки хотин танлаган касб уни қаноатлантириб, оила таъминоти учун маблағ топишга хизмат қилиши лозим. Эр-хотиндан бирининг текинхўрлик билан кун кечириши, оиланинг моддий таъминотида ўз меҳнати билан иштирок этмаслиги ҳам никоҳдан ажралиш учун асос бўл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нинг эркин касб танлаш ҳуқуқи қонун билан мустаҳ</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амланган. Бу эр-хотин ўз касби масалаларини (ўқув юртида ва кур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да ўқиши, тўгаракларда иштирок этиши ва бошқалар) мустақил равишда ҳал қилишни англатади. Бу масалалар вояга етмаган болалар манфаатларини ҳисобга олиб ҳал қили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нинг бирга яшаши болаларни тарбиялаш, мустаҳкам оила қуриш учун асос бўлиб хизмат қилади. Қонун ҳар бир эр-хотинга қаерда яшашни эркин ҳал қилиш ҳуқуқини бериб, бир йўла уларни рағбатлантиради. Қонунчилик бундай мақсадларга кўма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иб, улардан бирортаси асосий иш жойидан кўчадиган бўлса, йўл пули тўлаш, ўқув юртини тамомлаган мутахассисларни ишга тақси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да уларни яшаб турган жойида ишда қолдириш ва бошқа маса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ни ҳал этиш тартибини белгил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 бўлиш асло эр-хотиннинг бирга туриш мажбуриятини вужудга келтирмайди. Ундан ташқари, эр-хотиндан бирортасининг, иккинчи томон учун ҳам, - агар у бунга рози бўлмаса, - шундай ҳуқуқий оқибатни вужудга келтир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нинг турар жойига қараб, уларнинг вояга етмаган ф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ндлари турар жойлари белги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p>
    <w:p w:rsidR="00DE4666" w:rsidRPr="00DE4666" w:rsidRDefault="00DE4666" w:rsidP="00B25707">
      <w:pPr>
        <w:numPr>
          <w:ilvl w:val="12"/>
          <w:numId w:val="0"/>
        </w:num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rPr>
        <w:t>Мавзуга доир саволлар</w:t>
      </w:r>
    </w:p>
    <w:p w:rsidR="00DE4666" w:rsidRPr="00DE4666" w:rsidRDefault="00DE4666" w:rsidP="00B25707">
      <w:pPr>
        <w:numPr>
          <w:ilvl w:val="0"/>
          <w:numId w:val="30"/>
        </w:numPr>
        <w:spacing w:after="0" w:line="240" w:lineRule="auto"/>
        <w:ind w:left="0"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хотинларнинг шахсий ҳуқуқ ва мажбуриятлари қачон ву</w:t>
      </w:r>
      <w:r w:rsidRPr="00DE4666">
        <w:rPr>
          <w:rFonts w:ascii="Times New Roman" w:hAnsi="Times New Roman" w:cs="Times New Roman"/>
          <w:sz w:val="28"/>
          <w:szCs w:val="28"/>
          <w:lang w:val="uz-Cyrl-UZ"/>
        </w:rPr>
        <w:softHyphen/>
        <w:t>жудга келади?</w:t>
      </w:r>
    </w:p>
    <w:p w:rsidR="00DE4666" w:rsidRPr="00DE4666" w:rsidRDefault="00DE4666" w:rsidP="00B25707">
      <w:pPr>
        <w:numPr>
          <w:ilvl w:val="0"/>
          <w:numId w:val="30"/>
        </w:numPr>
        <w:spacing w:after="0" w:line="240" w:lineRule="auto"/>
        <w:ind w:left="0"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га кираётган шахсларнинг фамилиясини ўзгартириш мажбурийми?</w:t>
      </w:r>
    </w:p>
    <w:p w:rsidR="00DE4666" w:rsidRPr="00DE4666" w:rsidRDefault="00DE4666" w:rsidP="00B25707">
      <w:pPr>
        <w:numPr>
          <w:ilvl w:val="0"/>
          <w:numId w:val="30"/>
        </w:numPr>
        <w:spacing w:after="0" w:line="240" w:lineRule="auto"/>
        <w:ind w:left="0"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хотинларнинг касб, турар жой, машғулот тури танлаш ҳуқуқларини шарҳланг.</w:t>
      </w:r>
    </w:p>
    <w:p w:rsidR="00DE4666" w:rsidRPr="00DE4666" w:rsidRDefault="00DE4666" w:rsidP="00B25707">
      <w:pPr>
        <w:numPr>
          <w:ilvl w:val="12"/>
          <w:numId w:val="0"/>
        </w:num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sz w:val="28"/>
          <w:szCs w:val="28"/>
          <w:lang w:val="uz-Cyrl-UZ"/>
        </w:rPr>
        <w:br w:type="page"/>
      </w:r>
      <w:r w:rsidR="00910A84">
        <w:rPr>
          <w:rFonts w:ascii="Times New Roman" w:hAnsi="Times New Roman" w:cs="Times New Roman"/>
          <w:sz w:val="28"/>
          <w:szCs w:val="28"/>
          <w:lang w:val="uz-Cyrl-UZ"/>
        </w:rPr>
        <w:lastRenderedPageBreak/>
        <w:t>5</w:t>
      </w:r>
      <w:r w:rsidRPr="00DE4666">
        <w:rPr>
          <w:rFonts w:ascii="Times New Roman" w:hAnsi="Times New Roman" w:cs="Times New Roman"/>
          <w:b/>
          <w:sz w:val="28"/>
          <w:szCs w:val="28"/>
          <w:lang w:val="uz-Cyrl-UZ"/>
        </w:rPr>
        <w:t>-</w:t>
      </w:r>
      <w:r w:rsidR="00B25707">
        <w:rPr>
          <w:rFonts w:ascii="Times New Roman" w:hAnsi="Times New Roman" w:cs="Times New Roman"/>
          <w:b/>
          <w:sz w:val="28"/>
          <w:szCs w:val="28"/>
          <w:lang w:val="uz-Cyrl-UZ"/>
        </w:rPr>
        <w:t>МАВЗУ</w:t>
      </w:r>
      <w:r w:rsidRPr="00DE4666">
        <w:rPr>
          <w:rFonts w:ascii="Times New Roman" w:hAnsi="Times New Roman" w:cs="Times New Roman"/>
          <w:b/>
          <w:sz w:val="28"/>
          <w:szCs w:val="28"/>
          <w:lang w:val="uz-Cyrl-UZ"/>
        </w:rPr>
        <w:t>. ЭР ВА ХОТИННИНГ МУЛКИЙ ҲУҚУҚ ВА МАЖБУРИЯТЛАРИ</w:t>
      </w:r>
    </w:p>
    <w:p w:rsidR="00DE4666" w:rsidRPr="00DE4666" w:rsidRDefault="00DE4666" w:rsidP="00B25707">
      <w:pPr>
        <w:numPr>
          <w:ilvl w:val="12"/>
          <w:numId w:val="0"/>
        </w:num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1-§. Эр ва хотиннинг умумий мулки</w:t>
      </w:r>
    </w:p>
    <w:p w:rsidR="00DE4666" w:rsidRPr="00DE4666" w:rsidRDefault="00B25707" w:rsidP="00B25707">
      <w:pPr>
        <w:numPr>
          <w:ilvl w:val="12"/>
          <w:numId w:val="0"/>
        </w:num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Мавзу</w:t>
      </w:r>
      <w:r w:rsidR="00DE4666" w:rsidRPr="004C020B">
        <w:rPr>
          <w:rFonts w:ascii="Times New Roman" w:hAnsi="Times New Roman" w:cs="Times New Roman"/>
          <w:b/>
          <w:sz w:val="28"/>
          <w:szCs w:val="28"/>
          <w:lang w:val="uz-Cyrl-UZ"/>
        </w:rPr>
        <w:t>нинг мақсади</w:t>
      </w:r>
      <w:r w:rsidR="00DE4666" w:rsidRPr="00DE4666">
        <w:rPr>
          <w:rFonts w:ascii="Times New Roman" w:hAnsi="Times New Roman" w:cs="Times New Roman"/>
          <w:sz w:val="28"/>
          <w:szCs w:val="28"/>
          <w:lang w:val="uz-Cyrl-UZ"/>
        </w:rPr>
        <w:t>: Эр ва хотиннинг оилавий муносабатларда тенг ҳуқуқлилиги ва баб-баравар мажбуриятларга эга эканлиги мул</w:t>
      </w:r>
      <w:r w:rsidR="00DE4666" w:rsidRPr="00DE4666">
        <w:rPr>
          <w:rFonts w:ascii="Times New Roman" w:hAnsi="Times New Roman" w:cs="Times New Roman"/>
          <w:sz w:val="28"/>
          <w:szCs w:val="28"/>
          <w:lang w:val="uz-Cyrl-UZ"/>
        </w:rPr>
        <w:softHyphen/>
        <w:t>кий муносабатларда ҳам ўз ифодасини топга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 xml:space="preserve">Мазкур </w:t>
      </w:r>
      <w:r w:rsidR="00B25707" w:rsidRPr="004C020B">
        <w:rPr>
          <w:rFonts w:ascii="Times New Roman" w:hAnsi="Times New Roman" w:cs="Times New Roman"/>
          <w:b/>
          <w:sz w:val="28"/>
          <w:szCs w:val="28"/>
          <w:lang w:val="uz-Cyrl-UZ"/>
        </w:rPr>
        <w:t>мавзуда</w:t>
      </w:r>
      <w:r w:rsidRPr="00DE4666">
        <w:rPr>
          <w:rFonts w:ascii="Times New Roman" w:hAnsi="Times New Roman" w:cs="Times New Roman"/>
          <w:sz w:val="28"/>
          <w:szCs w:val="28"/>
          <w:lang w:val="uz-Cyrl-UZ"/>
        </w:rPr>
        <w:t>: Эр-хотиннинг мулкий ҳуқуқ ва мажбуриятларига иқтисодий мазмундаги масалалар мазмунинг очиб бериш, эр-хотин</w:t>
      </w:r>
      <w:r w:rsidRPr="00DE4666">
        <w:rPr>
          <w:rFonts w:ascii="Times New Roman" w:hAnsi="Times New Roman" w:cs="Times New Roman"/>
          <w:sz w:val="28"/>
          <w:szCs w:val="28"/>
          <w:lang w:val="uz-Cyrl-UZ"/>
        </w:rPr>
        <w:softHyphen/>
        <w:t>нинг биргаликдаги умумий мулкига нисбатан бўлган ҳуқуқ ва мажбу</w:t>
      </w:r>
      <w:r w:rsidRPr="00DE4666">
        <w:rPr>
          <w:rFonts w:ascii="Times New Roman" w:hAnsi="Times New Roman" w:cs="Times New Roman"/>
          <w:sz w:val="28"/>
          <w:szCs w:val="28"/>
          <w:lang w:val="uz-Cyrl-UZ"/>
        </w:rPr>
        <w:softHyphen/>
        <w:t>риятлари, эр-хотиннинг ҳар бирини алоҳида хусусий мулкига бўлган ҳуқуқ ва мажбуриятлари, ўзаро моддий таъминотдаги алимент ҳуқуқ ва мажбуриятларини илмий таҳлил қилиш назарда тут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збекистон Республикаси мустақил бўлиши, унинг бозор иқти</w:t>
      </w:r>
      <w:r w:rsidRPr="00DE4666">
        <w:rPr>
          <w:rFonts w:ascii="Times New Roman" w:hAnsi="Times New Roman" w:cs="Times New Roman"/>
          <w:sz w:val="28"/>
          <w:szCs w:val="28"/>
          <w:lang w:val="uz-Cyrl-UZ"/>
        </w:rPr>
        <w:softHyphen/>
        <w:t>содига ўтиши, тадбиркорлик фаолиятига кенг ўрин берилиши бу ма</w:t>
      </w:r>
      <w:r w:rsidRPr="00DE4666">
        <w:rPr>
          <w:rFonts w:ascii="Times New Roman" w:hAnsi="Times New Roman" w:cs="Times New Roman"/>
          <w:sz w:val="28"/>
          <w:szCs w:val="28"/>
          <w:lang w:val="uz-Cyrl-UZ"/>
        </w:rPr>
        <w:softHyphen/>
        <w:t>салада ҳам амалдаги оила қонунчилигига тегишли ўзгартиришлар ки</w:t>
      </w:r>
      <w:r w:rsidRPr="00DE4666">
        <w:rPr>
          <w:rFonts w:ascii="Times New Roman" w:hAnsi="Times New Roman" w:cs="Times New Roman"/>
          <w:sz w:val="28"/>
          <w:szCs w:val="28"/>
          <w:lang w:val="uz-Cyrl-UZ"/>
        </w:rPr>
        <w:softHyphen/>
        <w:t>ритилишини тақозо этди. Чунки қонун бугунги кун талабларига тўла жавоб бериши лозим.</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23-моддасига биноан “Эр ва хотиннинг никоҳ давомида орттирган мол-мулклари, шунингдек никоҳ қайд этилгунга қадар, бўлажак эр-хотиннинг умумий маблағлари ҳисобига олинган мол-мулклари, агар қонун ёки никоҳ шартномасида бошқача ҳол кўрсатилмаган бўлса, уларнинг биргаликдаги умумий мулки ҳисоб</w:t>
      </w:r>
      <w:r w:rsidRPr="00DE4666">
        <w:rPr>
          <w:rFonts w:ascii="Times New Roman" w:hAnsi="Times New Roman" w:cs="Times New Roman"/>
          <w:sz w:val="28"/>
          <w:szCs w:val="28"/>
          <w:lang w:val="uz-Cyrl-UZ"/>
        </w:rPr>
        <w:softHyphen/>
        <w:t>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 ва хотиннинг никоҳ давомида орттирган мол-мулклари жум</w:t>
      </w:r>
      <w:r w:rsidRPr="00DE4666">
        <w:rPr>
          <w:rFonts w:ascii="Times New Roman" w:hAnsi="Times New Roman" w:cs="Times New Roman"/>
          <w:sz w:val="28"/>
          <w:szCs w:val="28"/>
          <w:lang w:val="uz-Cyrl-UZ"/>
        </w:rPr>
        <w:softHyphen/>
        <w:t>ласига (эр ва хотиннинг умумий мол-мулкига) эр ва хотин ҳар бири</w:t>
      </w:r>
      <w:r w:rsidRPr="00DE4666">
        <w:rPr>
          <w:rFonts w:ascii="Times New Roman" w:hAnsi="Times New Roman" w:cs="Times New Roman"/>
          <w:sz w:val="28"/>
          <w:szCs w:val="28"/>
          <w:lang w:val="uz-Cyrl-UZ"/>
        </w:rPr>
        <w:softHyphen/>
        <w:t>нинг меҳнат фаолиятидан, тадбиркорлик фаолиятидан ва интеллек</w:t>
      </w:r>
      <w:r w:rsidRPr="00DE4666">
        <w:rPr>
          <w:rFonts w:ascii="Times New Roman" w:hAnsi="Times New Roman" w:cs="Times New Roman"/>
          <w:sz w:val="28"/>
          <w:szCs w:val="28"/>
          <w:lang w:val="uz-Cyrl-UZ"/>
        </w:rPr>
        <w:softHyphen/>
        <w:t>туал фаолият натижаларидан орттирган даромадлари, улар томонидан олинган пенсиялар, нафақалар, шунингдек махсус мақсадга мўлжал</w:t>
      </w:r>
      <w:r w:rsidRPr="00DE4666">
        <w:rPr>
          <w:rFonts w:ascii="Times New Roman" w:hAnsi="Times New Roman" w:cs="Times New Roman"/>
          <w:sz w:val="28"/>
          <w:szCs w:val="28"/>
          <w:lang w:val="uz-Cyrl-UZ"/>
        </w:rPr>
        <w:softHyphen/>
        <w:t>ланмаган бошқа пул тўловлари (моддий ёрдам суммаси, майиб бўлиш ёки саломатлигига бошқача зарар етказиш оқибатида меҳнат қоби</w:t>
      </w:r>
      <w:r w:rsidRPr="00DE4666">
        <w:rPr>
          <w:rFonts w:ascii="Times New Roman" w:hAnsi="Times New Roman" w:cs="Times New Roman"/>
          <w:sz w:val="28"/>
          <w:szCs w:val="28"/>
          <w:lang w:val="uz-Cyrl-UZ"/>
        </w:rPr>
        <w:softHyphen/>
        <w:t>лиятини йўқотганлик муносабати билан етказилган зарарни қоплаш тарзида тўланган суммалар ва бошқалар) киради. Эр ва хотиннинг умумий даромадлари ҳисобига олинган кўчар ва кўчмас ашёлар, қим</w:t>
      </w:r>
      <w:r w:rsidRPr="00DE4666">
        <w:rPr>
          <w:rFonts w:ascii="Times New Roman" w:hAnsi="Times New Roman" w:cs="Times New Roman"/>
          <w:sz w:val="28"/>
          <w:szCs w:val="28"/>
          <w:lang w:val="uz-Cyrl-UZ"/>
        </w:rPr>
        <w:softHyphen/>
        <w:t>матли қоғозлари, пайлари, омонатлари, кредит муассасаларига ёки бошқа тижорат ташкилотларига киритилган капиталдаги улушлари ҳамда эр ва хотиннинг никоҳ давомида орттирган бошқа ҳар қандай мол-мулклари, улар эр ёки хотиндан бирининг номига расмийлашти</w:t>
      </w:r>
      <w:r w:rsidRPr="00DE4666">
        <w:rPr>
          <w:rFonts w:ascii="Times New Roman" w:hAnsi="Times New Roman" w:cs="Times New Roman"/>
          <w:sz w:val="28"/>
          <w:szCs w:val="28"/>
          <w:lang w:val="uz-Cyrl-UZ"/>
        </w:rPr>
        <w:softHyphen/>
        <w:t>рилган ёхуд пул маблағлари кимнинг номига ёки эр ва хотиннинг қайси бири томонидан киритилган бўлишидан қатъи назар улар ҳам эр ва хотиннинг умумий мол-мулки ҳисоб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Эр ва хотиндан бири уй-рўзғор ишларини юритиш, болаларни парвариш қилиш билан банд бўлган ёки бошқа узрли сабабларга кўра мустақил иш ҳақи ва бошқа даромадга эга бўлмаган тақдирда ҳам эр ва хотин умумий мол-мулкка нисбатан тенг ҳуқуққа эга бўлади”.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хотиндан ҳар бирининг совға сифатида никоҳ тузишдан ке</w:t>
      </w:r>
      <w:r w:rsidRPr="00DE4666">
        <w:rPr>
          <w:rFonts w:ascii="Times New Roman" w:hAnsi="Times New Roman" w:cs="Times New Roman"/>
          <w:sz w:val="28"/>
          <w:szCs w:val="28"/>
          <w:lang w:val="uz-Cyrl-UZ"/>
        </w:rPr>
        <w:softHyphen/>
        <w:t xml:space="preserve">йин олган мулклари, жумладан, тўй муносабати билан ёки тўйдан кейин олган совғалари, </w:t>
      </w:r>
      <w:r w:rsidRPr="00DE4666">
        <w:rPr>
          <w:rFonts w:ascii="Times New Roman" w:hAnsi="Times New Roman" w:cs="Times New Roman"/>
          <w:sz w:val="28"/>
          <w:szCs w:val="28"/>
          <w:lang w:val="uz-Cyrl-UZ"/>
        </w:rPr>
        <w:lastRenderedPageBreak/>
        <w:t>агар улар умумий фойдаланиш буюмларидан иборат бўлса, эр-хотиннинг биргаликдаги умумий мулки таркибига кир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ни тегишли тартибда қайд эттирмасдан туриб эр-хотин бўлиб яшаш уларнинг мулкини биргаликдаги умумий мулк деб то</w:t>
      </w:r>
      <w:r w:rsidRPr="00DE4666">
        <w:rPr>
          <w:rFonts w:ascii="Times New Roman" w:hAnsi="Times New Roman" w:cs="Times New Roman"/>
          <w:sz w:val="28"/>
          <w:szCs w:val="28"/>
          <w:lang w:val="uz-Cyrl-UZ"/>
        </w:rPr>
        <w:softHyphen/>
        <w:t>пиш учун асос бўл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ни қайд эттирмаган ҳолда бир оила бўлиб яшаган шахс</w:t>
      </w:r>
      <w:r w:rsidRPr="00DE4666">
        <w:rPr>
          <w:rFonts w:ascii="Times New Roman" w:hAnsi="Times New Roman" w:cs="Times New Roman"/>
          <w:sz w:val="28"/>
          <w:szCs w:val="28"/>
          <w:lang w:val="uz-Cyrl-UZ"/>
        </w:rPr>
        <w:softHyphen/>
        <w:t>ларнинг мулкий муносабатлари фуқаролик қонунлари нормалари би</w:t>
      </w:r>
      <w:r w:rsidRPr="00DE4666">
        <w:rPr>
          <w:rFonts w:ascii="Times New Roman" w:hAnsi="Times New Roman" w:cs="Times New Roman"/>
          <w:sz w:val="28"/>
          <w:szCs w:val="28"/>
          <w:lang w:val="uz-Cyrl-UZ"/>
        </w:rPr>
        <w:softHyphen/>
        <w:t>лан тартибга соли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1944 йил 8 июлга қадар эр-хотин бўлиб яшаганларнинг орттир</w:t>
      </w:r>
      <w:r w:rsidRPr="00DE4666">
        <w:rPr>
          <w:rFonts w:ascii="Times New Roman" w:hAnsi="Times New Roman" w:cs="Times New Roman"/>
          <w:sz w:val="28"/>
          <w:szCs w:val="28"/>
          <w:lang w:val="uz-Cyrl-UZ"/>
        </w:rPr>
        <w:softHyphen/>
        <w:t>ган мулкларига нисбатан бўлган муносабатлар бу қоидадан мустас</w:t>
      </w:r>
      <w:r w:rsidRPr="00DE4666">
        <w:rPr>
          <w:rFonts w:ascii="Times New Roman" w:hAnsi="Times New Roman" w:cs="Times New Roman"/>
          <w:sz w:val="28"/>
          <w:szCs w:val="28"/>
          <w:lang w:val="uz-Cyrl-UZ"/>
        </w:rPr>
        <w:softHyphen/>
        <w:t>но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хотиннинг текинга олган мулклари, жумладан, тўй муноса</w:t>
      </w:r>
      <w:r w:rsidRPr="00DE4666">
        <w:rPr>
          <w:rFonts w:ascii="Times New Roman" w:hAnsi="Times New Roman" w:cs="Times New Roman"/>
          <w:sz w:val="28"/>
          <w:szCs w:val="28"/>
          <w:lang w:val="uz-Cyrl-UZ"/>
        </w:rPr>
        <w:softHyphen/>
        <w:t>бати билан олган совғалар (тўйдан кейин ўтказиладиган маросимлар</w:t>
      </w:r>
      <w:r w:rsidRPr="00DE4666">
        <w:rPr>
          <w:rFonts w:ascii="Times New Roman" w:hAnsi="Times New Roman" w:cs="Times New Roman"/>
          <w:sz w:val="28"/>
          <w:szCs w:val="28"/>
          <w:lang w:val="uz-Cyrl-UZ"/>
        </w:rPr>
        <w:softHyphen/>
        <w:t>дан олган совғалари), агар улар умумий фойдаланиш буюмларидан иборат бўлса, эр-хотиннинг биргаликдаги умумий мулки таркибига кир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гар эр-хотиннинг хотиннинг ҳар бирига тегишли бўлган мул</w:t>
      </w:r>
      <w:r w:rsidRPr="00DE4666">
        <w:rPr>
          <w:rFonts w:ascii="Times New Roman" w:hAnsi="Times New Roman" w:cs="Times New Roman"/>
          <w:sz w:val="28"/>
          <w:szCs w:val="28"/>
          <w:lang w:val="uz-Cyrl-UZ"/>
        </w:rPr>
        <w:softHyphen/>
        <w:t>кига никоҳлари давомида шу мулкнинг қийматидан анча ошиқ маблағ сарфланганлиги (қайта таъмирлаш, қўшимча қурилиш қилиш, қайта ўзгартириш ва ҳ.к.) аниқланса, бу мулк эр-хотиннинг биргаликдаги умумий мулки деб топил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ермер хўжалиги ёки деҳқон хўжалиги аъзоларининг биргалик</w:t>
      </w:r>
      <w:r w:rsidRPr="00DE4666">
        <w:rPr>
          <w:rFonts w:ascii="Times New Roman" w:hAnsi="Times New Roman" w:cs="Times New Roman"/>
          <w:sz w:val="28"/>
          <w:szCs w:val="28"/>
          <w:lang w:val="uz-Cyrl-UZ"/>
        </w:rPr>
        <w:softHyphen/>
        <w:t>даги мулки бўлган мол-мулкка нисбатан эр ва хотиннинг эгалик қи</w:t>
      </w:r>
      <w:r w:rsidRPr="00DE4666">
        <w:rPr>
          <w:rFonts w:ascii="Times New Roman" w:hAnsi="Times New Roman" w:cs="Times New Roman"/>
          <w:sz w:val="28"/>
          <w:szCs w:val="28"/>
          <w:lang w:val="uz-Cyrl-UZ"/>
        </w:rPr>
        <w:softHyphen/>
        <w:t>лиш, фойдаланиш ва тасарруф этиш ҳуқуқлари “Фермер хўжалиги” ва “Деҳқон хўжалиги тўғрисида”ги қонунлари билан тартибга соли</w:t>
      </w:r>
      <w:r w:rsidRPr="00DE4666">
        <w:rPr>
          <w:rFonts w:ascii="Times New Roman" w:hAnsi="Times New Roman" w:cs="Times New Roman"/>
          <w:sz w:val="28"/>
          <w:szCs w:val="28"/>
          <w:lang w:val="uz-Cyrl-UZ"/>
        </w:rPr>
        <w:softHyphen/>
        <w:t>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ермер хўжалиги ёки деҳқон хўжалигининг мол-мулкини бўлиш Ўзбекистон Республикаси Фуқаролик кодексининг 223 ва 225-моддаларида назарда тутилган қоидалар асосида амалга ошир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 ва хотиннинг мажбуриятлари бўйича ҳақ ундириш фақат унинг мол-мулкига қаратил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 ва хотиннинг умумий мол-мулки ҳисобидан ўртадаги вояга етмаган болалар номига қўйилган омонатлар ўша болаларга тегишли ҳисобланиб, эр-хотиннинг умумий мол-мулкини бўлиш пайтида эътиборга олин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збекистон Республикаси Олий суди Пленумининг “Судлар то</w:t>
      </w:r>
      <w:r w:rsidRPr="00DE4666">
        <w:rPr>
          <w:rFonts w:ascii="Times New Roman" w:hAnsi="Times New Roman" w:cs="Times New Roman"/>
          <w:sz w:val="28"/>
          <w:szCs w:val="28"/>
          <w:lang w:val="uz-Cyrl-UZ"/>
        </w:rPr>
        <w:softHyphen/>
        <w:t>монидан никоҳдан ажратиш ҳақидаги ишларни кўришда қонунларни қўллаш амалиёти тўғрисида” ги 1998 йил 11 сентябрдаги 22-сон қа</w:t>
      </w:r>
      <w:r w:rsidRPr="00DE4666">
        <w:rPr>
          <w:rFonts w:ascii="Times New Roman" w:hAnsi="Times New Roman" w:cs="Times New Roman"/>
          <w:sz w:val="28"/>
          <w:szCs w:val="28"/>
          <w:lang w:val="uz-Cyrl-UZ"/>
        </w:rPr>
        <w:softHyphen/>
        <w:t>рорида</w:t>
      </w:r>
      <w:r w:rsidRPr="00DE4666">
        <w:rPr>
          <w:rStyle w:val="a7"/>
          <w:rFonts w:ascii="Times New Roman" w:hAnsi="Times New Roman"/>
          <w:sz w:val="28"/>
          <w:szCs w:val="28"/>
        </w:rPr>
        <w:footnoteReference w:id="40"/>
      </w:r>
      <w:r w:rsidRPr="00DE4666">
        <w:rPr>
          <w:rFonts w:ascii="Times New Roman" w:hAnsi="Times New Roman" w:cs="Times New Roman"/>
          <w:sz w:val="28"/>
          <w:szCs w:val="28"/>
          <w:lang w:val="uz-Cyrl-UZ"/>
        </w:rPr>
        <w:t xml:space="preserve"> кўрсатишича, “Эр ва хотиннинг умумий мол-мулкини бўлишда ҳамда уларнинг шу мол-мулкдаги улушларини аниқлашда, агар эр ва хотин ўртасидаги никоҳ шартномасида бошқача ҳол назар</w:t>
      </w:r>
      <w:r w:rsidRPr="00DE4666">
        <w:rPr>
          <w:rFonts w:ascii="Times New Roman" w:hAnsi="Times New Roman" w:cs="Times New Roman"/>
          <w:sz w:val="28"/>
          <w:szCs w:val="28"/>
          <w:lang w:val="uz-Cyrl-UZ"/>
        </w:rPr>
        <w:softHyphen/>
        <w:t>да тутилмаган бўлса, эр ва хотиннинг улушлари тенг ҳисоб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Суд вояга етмаган болаларнинг манфаатини ёки эр-хотиндан бирининг эътиборга сазовор манфаатларини ҳисобга олиб, жумладан, агар эр ёки хотин узрсиз сабабларга кўра даромад олмаган бўлса ёки эр ва хотиннинг умумий мол-мулкини оила манфаатларига зарар ет</w:t>
      </w:r>
      <w:r w:rsidRPr="00DE4666">
        <w:rPr>
          <w:rFonts w:ascii="Times New Roman" w:hAnsi="Times New Roman" w:cs="Times New Roman"/>
          <w:sz w:val="28"/>
          <w:szCs w:val="28"/>
          <w:lang w:val="uz-Cyrl-UZ"/>
        </w:rPr>
        <w:softHyphen/>
        <w:t>казган ҳолда сарфлаган бўлса, эр ва хотиннинг умумий мол-мулки</w:t>
      </w:r>
      <w:r w:rsidRPr="00DE4666">
        <w:rPr>
          <w:rFonts w:ascii="Times New Roman" w:hAnsi="Times New Roman" w:cs="Times New Roman"/>
          <w:sz w:val="28"/>
          <w:szCs w:val="28"/>
          <w:lang w:val="uz-Cyrl-UZ"/>
        </w:rPr>
        <w:softHyphen/>
        <w:t xml:space="preserve">даги улушлари тенглигидан чекинишга ҳақлидир”.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Ўзбекистон Республикаси Фуқаролик процессуал кодексининг 210-моддасига мувофиқ, суд мол-мулкни натура тарзида ундириш тўғрисида чиқарган ҳал қилув қарорида, агар ҳал қилув қарорини ижро этиш вақтида мазкур мулк нақд бўлмаса, жавобгардан ундириб олиниши лозим бўлган мулк қийматини кўрсат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2-§. Эр ва хотиннинг ҳар бирининг хусусий мулк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25-моддасига мувофиқ эр ва хотиннинг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га қадар ўзига тегишли бўлган мол-мулки, шунингдек улардан ҳар бирининг никоҳ давомида ҳадя, мерос тариқасида ёки бошқа бепул битимлар асосида олган мол-мулки улардан ҳар бирининг ўзининг хусусий мулки ҳисоб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давомида эр ва хотиннинг умумий мулки ёки улардан ҳар бирининг мол-мулки ёки эр ва хотиндан бирининг меҳнати ҳисобига мол-мулкнинг қиймати анча ошишига олиб келган маблағлар (кап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ал таъмирлаш, қайта қуриш, қайта жиҳозлаш ва бошқалар) қўшилг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аниқланса, эр ёки хотиндан ҳар бирининг мол-мулки уларнинг биргаликдаги мулки деб топил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 ёки хотиндан фақат биттасига тегишли бўлган ва у томо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тасарруф этиладиган мулк хусусий мулк ҳисоб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Хусусий мулкка қуйидагилар киради: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 ёки хотиннинг никоҳга қадар ўзларига тегишли бўлган мулки (масалан: уй, уй жиҳозлари, омонат кассасига қўйилган пул, қимм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аҳо қоғозлар ва бошқа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давомида ҳадя ёки мерос тариқасида олган мулклар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ўй совғалари, агар улар эр ёки хотиндан бирининг шахсий фо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ланиши учун мўлжалланган бўлса (қимматбаҳо ва серҳашам бую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бундан мустасно);</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 ёки хотин томонидан олинган Давлат мукофотлари ва совғ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масалан, олтин соат, мотоцикл, машина ва бошқа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нинг никоҳ тузишга қадар олган ҳадялари (келиннинг сепи ва ҳоказолар), бу буюмлардан турмушда биргаликда фойда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шдан қатъи назар, уларнинг биргаликдаги умумий мулки тарки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кир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эр-хотиннинг бирига никоҳга қадар тегишли бўлган ёки у никоҳ давомида ҳадя ёхуд мерос тарзида олган кўчмас мол-мулк, жумладан, уй-жой никоҳ давомида эр-хотиндан бирининг ёки иккаласининг маблағлари ҳисобига капитал равишда таъмирланганлиги ёки қайта қурилганлиги суд томонидан аниқланган тақдирдагина эр-хотиннинг биргаликдаги умумий мулки деб ҳисобланиши мумкин. </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3-§. Эр ва хотиннинг умумий мол-мулкини бўлиш</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 ва хотиннинг умумий мол-мулкини бўлишда аввало эр-хотиннинг ҳар бирига тегишли бўлган хусусий мулк белгилаб Оли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 Кейинчалик эса умумий мулкдан қайсилари эр-хотиндан қайси бирига тегишли эканлиги аниқланади. Шундай ҳолларда, улар ўр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сида мулк тенг ҳиссада бўлинса, эр-хотиндан биттасига қиммати бошқасига тегишли бўлган мулкдан ошиқроқ ашё </w:t>
      </w:r>
      <w:r w:rsidRPr="00DE4666">
        <w:rPr>
          <w:rFonts w:ascii="Times New Roman" w:hAnsi="Times New Roman" w:cs="Times New Roman"/>
          <w:sz w:val="28"/>
          <w:szCs w:val="28"/>
        </w:rPr>
        <w:lastRenderedPageBreak/>
        <w:t>берилса, иккинчи томонга фарқи доирасида тегишли пул суммаси берилиши лозим. Қонун судни масалани бундай асосда ҳал қилишга мажбур этмайди. Пул суммасини ундириб бериш масаласини кўраётганда суд ишнинг аниқ шароитига қараб (эр-хотин ҳар бирининг моддий ва бошқа о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вий ҳолатларини инобатга олиб) ҳал қилади. Бундай ҳолатда эр-хотиндан биттасига биргаликдаги умумий мулк таркибига кирган у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нинг қисми учун пул тўлаш белгиланса, у эгаллаган хонани бўшатиб бериши лозим.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улкдор ўз мулкига нисбатан эгаллаш, фойдаланиш ва тас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уф қилиш ҳуқуқларига эга. Агар эр-хотиннинг биргаликдаги умумий мулки никоҳдан ажралиш вақтида бўлинмаган бўлса, бунда эр-хот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бири амалда фақат мулкка нисбатан эгаликдан маҳрум бўлма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ундан фойдалана олмаслиги ҳам мумкин. Шундай қилиб, аж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 эр-хотинларга ёки улардан бирига уларнинг қонуний ҳуқуқини амалга оширишга муқаррар равишда таъсир қилиши мумкин. Бу тўғрида у билганлиги учун, эр-хотинларга умумий мулк ҳуқуқи ас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да тегишли бўлган мулкни бўлиш учун белгиланган уч йиллик даъво муддати никоҳ тугаган вақтдан, яъни ажралиш ҳақида суднинг ҳал қилув қарори қонуний кучга киргандан сўнг ҳисобланиши лозим.</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 xml:space="preserve">4-§. Эр ва хотиннинг шахсий ва умумий қарзларига </w:t>
      </w:r>
      <w:r w:rsidRPr="00DE4666">
        <w:rPr>
          <w:rFonts w:ascii="Times New Roman" w:hAnsi="Times New Roman" w:cs="Times New Roman"/>
          <w:b/>
          <w:sz w:val="28"/>
          <w:szCs w:val="28"/>
          <w:lang w:val="uz-Cyrl-UZ"/>
        </w:rPr>
        <w:t xml:space="preserve">          </w:t>
      </w:r>
      <w:r w:rsidRPr="00DE4666">
        <w:rPr>
          <w:rFonts w:ascii="Times New Roman" w:hAnsi="Times New Roman" w:cs="Times New Roman"/>
          <w:b/>
          <w:sz w:val="28"/>
          <w:szCs w:val="28"/>
        </w:rPr>
        <w:t>жавобгарлиг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дан бирининг қарзи учун ҳақ унинг ўз хусусий мулк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ан, эр-хотиннинг биргаликдаги умумий мулки бўлганида эса унга тегишли бўлган ҳиссадан ундирилиши мумкин.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мумий қарз эр-хотиннинг иккаласи ёки улардан биттаси (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нчи томон билан келишилмаган бўлса-да), ёки бутун оила манфа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га қаратилган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ахсий қарзлар эса бундай белгиларга эга бўлмайди. Қарзлар бўйича жавобгарлик эр-хотиннинг умумий мулкини бўлишда, ундан ташқари ҳам бўлиши мумкин.</w:t>
      </w:r>
    </w:p>
    <w:p w:rsidR="004C020B"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rPr>
        <w:t>Эр-хотиннинг вояга етмаган болалари ҳаракатлари туфайли з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р кўрган томоннинг талаби эр-хотиннинг мулкидан ҳақ ундир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алоҳида тури ҳисобланади. Ота-оналарнинг моддий жавобг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масаласи фуқаролик қонун ҳужжатлари нормалари асосида ҳал қилинади</w:t>
      </w:r>
      <w:r w:rsidR="004C020B">
        <w:rPr>
          <w:rFonts w:ascii="Times New Roman" w:hAnsi="Times New Roman" w:cs="Times New Roman"/>
          <w:sz w:val="28"/>
          <w:szCs w:val="28"/>
          <w:lang w:val="uz-Cyrl-UZ"/>
        </w:rPr>
        <w:t>.</w:t>
      </w:r>
    </w:p>
    <w:p w:rsidR="00DE4666" w:rsidRPr="001512ED"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sz w:val="28"/>
          <w:szCs w:val="28"/>
          <w:lang w:val="uz-Cyrl-UZ"/>
        </w:rPr>
        <w:t>Келтирилган зарарни эр-хотиндан биттасини хусусий мулкидан, шунингдек уларнинг биргаликдаги умумий мулкидан ундириш мум</w:t>
      </w:r>
      <w:r w:rsidRPr="00DE4666">
        <w:rPr>
          <w:rFonts w:ascii="Times New Roman" w:hAnsi="Times New Roman" w:cs="Times New Roman"/>
          <w:sz w:val="28"/>
          <w:szCs w:val="28"/>
          <w:lang w:val="uz-Cyrl-UZ"/>
        </w:rPr>
        <w:softHyphen/>
      </w:r>
      <w:r w:rsidRPr="004C020B">
        <w:rPr>
          <w:rFonts w:ascii="Times New Roman" w:hAnsi="Times New Roman" w:cs="Times New Roman"/>
          <w:sz w:val="28"/>
          <w:szCs w:val="28"/>
          <w:lang w:val="uz-Cyrl-UZ"/>
        </w:rPr>
        <w:t xml:space="preserve">кин. </w:t>
      </w:r>
      <w:r w:rsidRPr="001512ED">
        <w:rPr>
          <w:rFonts w:ascii="Times New Roman" w:hAnsi="Times New Roman" w:cs="Times New Roman"/>
          <w:sz w:val="28"/>
          <w:szCs w:val="28"/>
          <w:lang w:val="uz-Cyrl-UZ"/>
        </w:rPr>
        <w:t>Масалан, агар эр-хотин қайд этилган никоҳда бўлиб, алоҳида яшаётган бўлсалар, уларнинг вояга етмаган болалари моддий зарар келтирса, бу ҳолат улардан бирининг айби билан бевосита боғлиқ бўлса, унинг хусусий мулкидан ёки унга тегишли умумий мулкидан ҳақ ундириш мумкин. Бироқ эр-хотиннинг никоҳдан ажралиб алоҳида яшаши ёки ота-оналарнинг болалардан алоҳида яшаши эр-хотиннинг ёки улардан бирининг вояга етмаган ўз болалари келтирган зарарни тўлашдан озод қилиш учун асос бўлмайди.</w:t>
      </w:r>
    </w:p>
    <w:p w:rsidR="00DE4666" w:rsidRPr="001512ED"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1512ED">
        <w:rPr>
          <w:rFonts w:ascii="Times New Roman" w:hAnsi="Times New Roman" w:cs="Times New Roman"/>
          <w:sz w:val="28"/>
          <w:szCs w:val="28"/>
          <w:lang w:val="uz-Cyrl-UZ"/>
        </w:rPr>
        <w:t xml:space="preserve">Агар низо чиқса, суд бола келтирган зарар учун ота-онанинг ҳар иккаласини ҳам жавобгар қилиб, етказилган моддий зарарни уларга тўлатиши мумкин. Аксарият ҳолларда эса бола келтирган зарар учун бола билан бирга яшайдиган ота ёки она жавобгар ҳисобланади. Эр-хотиннинг биргаликдаги </w:t>
      </w:r>
      <w:r w:rsidRPr="001512ED">
        <w:rPr>
          <w:rFonts w:ascii="Times New Roman" w:hAnsi="Times New Roman" w:cs="Times New Roman"/>
          <w:sz w:val="28"/>
          <w:szCs w:val="28"/>
          <w:lang w:val="uz-Cyrl-UZ"/>
        </w:rPr>
        <w:lastRenderedPageBreak/>
        <w:t>умумий мулки ҳисобланган мулкидан ҳақ ундиришга, улардан биттаси томонидан содир қилинган жиноят ту</w:t>
      </w:r>
      <w:r w:rsidRPr="00DE4666">
        <w:rPr>
          <w:rFonts w:ascii="Times New Roman" w:hAnsi="Times New Roman" w:cs="Times New Roman"/>
          <w:sz w:val="28"/>
          <w:szCs w:val="28"/>
          <w:lang w:val="uz-Cyrl-UZ"/>
        </w:rPr>
        <w:softHyphen/>
      </w:r>
      <w:r w:rsidRPr="001512ED">
        <w:rPr>
          <w:rFonts w:ascii="Times New Roman" w:hAnsi="Times New Roman" w:cs="Times New Roman"/>
          <w:sz w:val="28"/>
          <w:szCs w:val="28"/>
          <w:lang w:val="uz-Cyrl-UZ"/>
        </w:rPr>
        <w:t>файли келтирилган зарарни ундиришга, агар бу мулк жиноят содир қилиш йўли билан топилган маблағга олинганлиги аниқланса ва бу жиноят содир қилишда айбланган эр ёки хотиннинг айбдорлиги жи</w:t>
      </w:r>
      <w:r w:rsidRPr="00DE4666">
        <w:rPr>
          <w:rFonts w:ascii="Times New Roman" w:hAnsi="Times New Roman" w:cs="Times New Roman"/>
          <w:sz w:val="28"/>
          <w:szCs w:val="28"/>
          <w:lang w:val="uz-Cyrl-UZ"/>
        </w:rPr>
        <w:softHyphen/>
      </w:r>
      <w:r w:rsidRPr="001512ED">
        <w:rPr>
          <w:rFonts w:ascii="Times New Roman" w:hAnsi="Times New Roman" w:cs="Times New Roman"/>
          <w:sz w:val="28"/>
          <w:szCs w:val="28"/>
          <w:lang w:val="uz-Cyrl-UZ"/>
        </w:rPr>
        <w:t>ноят иши бўйича суднинг ҳукми билан аниқланган бўлса, йўл қўйи</w:t>
      </w:r>
      <w:r w:rsidRPr="00DE4666">
        <w:rPr>
          <w:rFonts w:ascii="Times New Roman" w:hAnsi="Times New Roman" w:cs="Times New Roman"/>
          <w:sz w:val="28"/>
          <w:szCs w:val="28"/>
          <w:lang w:val="uz-Cyrl-UZ"/>
        </w:rPr>
        <w:softHyphen/>
      </w:r>
      <w:r w:rsidRPr="001512ED">
        <w:rPr>
          <w:rFonts w:ascii="Times New Roman" w:hAnsi="Times New Roman" w:cs="Times New Roman"/>
          <w:sz w:val="28"/>
          <w:szCs w:val="28"/>
          <w:lang w:val="uz-Cyrl-UZ"/>
        </w:rPr>
        <w:t>лади.</w:t>
      </w:r>
    </w:p>
    <w:p w:rsidR="00DE4666" w:rsidRPr="001512ED"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1512ED">
        <w:rPr>
          <w:rFonts w:ascii="Times New Roman" w:hAnsi="Times New Roman" w:cs="Times New Roman"/>
          <w:sz w:val="28"/>
          <w:szCs w:val="28"/>
          <w:lang w:val="uz-Cyrl-UZ"/>
        </w:rPr>
        <w:t>Зарарни ундириш тўғрисидаги даъвони кўраётган суд эр-хотин</w:t>
      </w:r>
      <w:r w:rsidRPr="00DE4666">
        <w:rPr>
          <w:rFonts w:ascii="Times New Roman" w:hAnsi="Times New Roman" w:cs="Times New Roman"/>
          <w:sz w:val="28"/>
          <w:szCs w:val="28"/>
          <w:lang w:val="uz-Cyrl-UZ"/>
        </w:rPr>
        <w:softHyphen/>
      </w:r>
      <w:r w:rsidRPr="001512ED">
        <w:rPr>
          <w:rFonts w:ascii="Times New Roman" w:hAnsi="Times New Roman" w:cs="Times New Roman"/>
          <w:sz w:val="28"/>
          <w:szCs w:val="28"/>
          <w:lang w:val="uz-Cyrl-UZ"/>
        </w:rPr>
        <w:t>дан ҳар бири келтирган зарарнинг аниқ миқдорини белгилаш масала</w:t>
      </w:r>
      <w:r w:rsidRPr="00DE4666">
        <w:rPr>
          <w:rFonts w:ascii="Times New Roman" w:hAnsi="Times New Roman" w:cs="Times New Roman"/>
          <w:sz w:val="28"/>
          <w:szCs w:val="28"/>
          <w:lang w:val="uz-Cyrl-UZ"/>
        </w:rPr>
        <w:softHyphen/>
      </w:r>
      <w:r w:rsidRPr="001512ED">
        <w:rPr>
          <w:rFonts w:ascii="Times New Roman" w:hAnsi="Times New Roman" w:cs="Times New Roman"/>
          <w:sz w:val="28"/>
          <w:szCs w:val="28"/>
          <w:lang w:val="uz-Cyrl-UZ"/>
        </w:rPr>
        <w:t>сини ҳал қилади.</w:t>
      </w:r>
    </w:p>
    <w:p w:rsidR="00DE4666" w:rsidRPr="001512ED"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1512ED">
        <w:rPr>
          <w:rFonts w:ascii="Times New Roman" w:hAnsi="Times New Roman" w:cs="Times New Roman"/>
          <w:sz w:val="28"/>
          <w:szCs w:val="28"/>
          <w:lang w:val="uz-Cyrl-UZ"/>
        </w:rPr>
        <w:t>Суд бундай ишларни кўришда, аввало, эр-хотиннинг биргалик</w:t>
      </w:r>
      <w:r w:rsidRPr="00DE4666">
        <w:rPr>
          <w:rFonts w:ascii="Times New Roman" w:hAnsi="Times New Roman" w:cs="Times New Roman"/>
          <w:sz w:val="28"/>
          <w:szCs w:val="28"/>
          <w:lang w:val="uz-Cyrl-UZ"/>
        </w:rPr>
        <w:softHyphen/>
      </w:r>
      <w:r w:rsidRPr="001512ED">
        <w:rPr>
          <w:rFonts w:ascii="Times New Roman" w:hAnsi="Times New Roman" w:cs="Times New Roman"/>
          <w:sz w:val="28"/>
          <w:szCs w:val="28"/>
          <w:lang w:val="uz-Cyrl-UZ"/>
        </w:rPr>
        <w:t>даги умумий мулкдаги тегишли қисмини аниқлаб, қарздорга тегишли бўлган мулкни белгилайди. Шундан сўнг, агар бунга етарли асос бўлса, иккинчи томонга тегишли мулклар хатдан чиқарилади.</w:t>
      </w:r>
    </w:p>
    <w:p w:rsidR="00DE4666" w:rsidRPr="00DE4666" w:rsidRDefault="00DE4666" w:rsidP="00B25707">
      <w:pPr>
        <w:numPr>
          <w:ilvl w:val="12"/>
          <w:numId w:val="0"/>
        </w:numPr>
        <w:spacing w:after="0" w:line="240" w:lineRule="auto"/>
        <w:ind w:firstLine="709"/>
        <w:jc w:val="center"/>
        <w:rPr>
          <w:rFonts w:ascii="Times New Roman" w:hAnsi="Times New Roman" w:cs="Times New Roman"/>
          <w:sz w:val="28"/>
          <w:szCs w:val="28"/>
          <w:lang w:val="uz-Cyrl-UZ"/>
        </w:rPr>
      </w:pPr>
    </w:p>
    <w:p w:rsidR="00DE4666" w:rsidRPr="00DE4666" w:rsidRDefault="00DE4666" w:rsidP="00B25707">
      <w:pPr>
        <w:numPr>
          <w:ilvl w:val="12"/>
          <w:numId w:val="0"/>
        </w:num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Мавзуга доир савол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1.Эр-хотининг мулкий ҳуқуқ ва мажбуриятларининг вужудга келиш асосларини нечага бўли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2.Эр-хотининг умумий мулкини бўлишда кредиторлар манфаат</w:t>
      </w:r>
      <w:r w:rsidRPr="00DE4666">
        <w:rPr>
          <w:rFonts w:ascii="Times New Roman" w:hAnsi="Times New Roman" w:cs="Times New Roman"/>
          <w:sz w:val="28"/>
          <w:szCs w:val="28"/>
          <w:lang w:val="uz-Cyrl-UZ"/>
        </w:rPr>
        <w:softHyphen/>
        <w:t>лари ҳимояси қайси орган томонидан ҳал қили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3.Улушли мулкдаги мол-мулкни аниқлашда эр-хотин томонидан етказилган моддий зарар учун жавобгарлик қайси қонун билан тар</w:t>
      </w:r>
      <w:r w:rsidRPr="00DE4666">
        <w:rPr>
          <w:rFonts w:ascii="Times New Roman" w:hAnsi="Times New Roman" w:cs="Times New Roman"/>
          <w:sz w:val="28"/>
          <w:szCs w:val="28"/>
          <w:lang w:val="uz-Cyrl-UZ"/>
        </w:rPr>
        <w:softHyphen/>
        <w:t>тибга солинади?</w:t>
      </w:r>
    </w:p>
    <w:p w:rsidR="00910A84" w:rsidRDefault="00910A84" w:rsidP="00910A84">
      <w:pPr>
        <w:numPr>
          <w:ilvl w:val="12"/>
          <w:numId w:val="0"/>
        </w:numPr>
        <w:spacing w:after="0" w:line="240" w:lineRule="auto"/>
        <w:jc w:val="center"/>
        <w:rPr>
          <w:rFonts w:ascii="Times New Roman" w:hAnsi="Times New Roman" w:cs="Times New Roman"/>
          <w:sz w:val="28"/>
          <w:szCs w:val="28"/>
          <w:lang w:val="uz-Cyrl-UZ"/>
        </w:rPr>
      </w:pPr>
    </w:p>
    <w:p w:rsidR="00DE4666" w:rsidRPr="00DE4666" w:rsidRDefault="00DE4666" w:rsidP="00910A84">
      <w:pPr>
        <w:numPr>
          <w:ilvl w:val="12"/>
          <w:numId w:val="0"/>
        </w:num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rPr>
        <w:t>ЭР ВА ХОТИН МОЛ-МУЛКИНИНГ</w:t>
      </w:r>
    </w:p>
    <w:p w:rsidR="00DE4666" w:rsidRPr="00DE4666" w:rsidRDefault="00DE4666" w:rsidP="00B25707">
      <w:pPr>
        <w:numPr>
          <w:ilvl w:val="12"/>
          <w:numId w:val="0"/>
        </w:num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ШАРТНОМАВИЙ ТАРТИБИ</w:t>
      </w:r>
    </w:p>
    <w:p w:rsidR="00DE4666" w:rsidRPr="00DE4666" w:rsidRDefault="00DE4666" w:rsidP="00B25707">
      <w:pPr>
        <w:numPr>
          <w:ilvl w:val="12"/>
          <w:numId w:val="0"/>
        </w:num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1-§. Никоҳ шартномаси тушунчаси</w:t>
      </w:r>
    </w:p>
    <w:p w:rsidR="00DE4666" w:rsidRPr="00DE4666" w:rsidRDefault="00B25707" w:rsidP="00B25707">
      <w:pPr>
        <w:numPr>
          <w:ilvl w:val="12"/>
          <w:numId w:val="0"/>
        </w:num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Мавзу</w:t>
      </w:r>
      <w:r w:rsidR="00DE4666" w:rsidRPr="004C020B">
        <w:rPr>
          <w:rFonts w:ascii="Times New Roman" w:hAnsi="Times New Roman" w:cs="Times New Roman"/>
          <w:b/>
          <w:sz w:val="28"/>
          <w:szCs w:val="28"/>
          <w:lang w:val="uz-Cyrl-UZ"/>
        </w:rPr>
        <w:t>нинг мақсади</w:t>
      </w:r>
      <w:r w:rsidR="00DE4666" w:rsidRPr="00DE4666">
        <w:rPr>
          <w:rFonts w:ascii="Times New Roman" w:hAnsi="Times New Roman" w:cs="Times New Roman"/>
          <w:sz w:val="28"/>
          <w:szCs w:val="28"/>
          <w:lang w:val="uz-Cyrl-UZ"/>
        </w:rPr>
        <w:t>: Оила кодексида эр-хотинларнинг мулкий ҳуқуқий муносабатларини тартибга солувчи нормаларда ҳам бир қа</w:t>
      </w:r>
      <w:r w:rsidR="00DE4666" w:rsidRPr="00DE4666">
        <w:rPr>
          <w:rFonts w:ascii="Times New Roman" w:hAnsi="Times New Roman" w:cs="Times New Roman"/>
          <w:sz w:val="28"/>
          <w:szCs w:val="28"/>
          <w:lang w:val="uz-Cyrl-UZ"/>
        </w:rPr>
        <w:softHyphen/>
        <w:t>тор ўзгаришлар содир бўлганлигини инобатга олган ҳолда, оила қо</w:t>
      </w:r>
      <w:r w:rsidR="00DE4666" w:rsidRPr="00DE4666">
        <w:rPr>
          <w:rFonts w:ascii="Times New Roman" w:hAnsi="Times New Roman" w:cs="Times New Roman"/>
          <w:sz w:val="28"/>
          <w:szCs w:val="28"/>
          <w:lang w:val="uz-Cyrl-UZ"/>
        </w:rPr>
        <w:softHyphen/>
        <w:t>нунчилигидаги мулкий муносабатлар билан боғлиқ ўзгаришлар, ян</w:t>
      </w:r>
      <w:r w:rsidR="00DE4666" w:rsidRPr="00DE4666">
        <w:rPr>
          <w:rFonts w:ascii="Times New Roman" w:hAnsi="Times New Roman" w:cs="Times New Roman"/>
          <w:sz w:val="28"/>
          <w:szCs w:val="28"/>
          <w:lang w:val="uz-Cyrl-UZ"/>
        </w:rPr>
        <w:softHyphen/>
        <w:t>гиликлар эр-хотинларнинг мулкий муносабатларни тартибга солувчи тамойилларда ифода этилганлигини тартибга солувчи қонун ҳужжат</w:t>
      </w:r>
      <w:r w:rsidR="00DE4666" w:rsidRPr="00DE4666">
        <w:rPr>
          <w:rFonts w:ascii="Times New Roman" w:hAnsi="Times New Roman" w:cs="Times New Roman"/>
          <w:sz w:val="28"/>
          <w:szCs w:val="28"/>
          <w:lang w:val="uz-Cyrl-UZ"/>
        </w:rPr>
        <w:softHyphen/>
        <w:t>ларини такомиллаштирган ҳолда тартибга солишдан иборат.</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 xml:space="preserve">Мазкур </w:t>
      </w:r>
      <w:r w:rsidR="00B25707" w:rsidRPr="004C020B">
        <w:rPr>
          <w:rFonts w:ascii="Times New Roman" w:hAnsi="Times New Roman" w:cs="Times New Roman"/>
          <w:b/>
          <w:sz w:val="28"/>
          <w:szCs w:val="28"/>
          <w:lang w:val="uz-Cyrl-UZ"/>
        </w:rPr>
        <w:t>мавзуда</w:t>
      </w:r>
      <w:r w:rsidRPr="004C020B">
        <w:rPr>
          <w:rFonts w:ascii="Times New Roman" w:hAnsi="Times New Roman" w:cs="Times New Roman"/>
          <w:b/>
          <w:sz w:val="28"/>
          <w:szCs w:val="28"/>
          <w:lang w:val="uz-Cyrl-UZ"/>
        </w:rPr>
        <w:t>:</w:t>
      </w:r>
      <w:r w:rsidRPr="00DE4666">
        <w:rPr>
          <w:rFonts w:ascii="Times New Roman" w:hAnsi="Times New Roman" w:cs="Times New Roman"/>
          <w:sz w:val="28"/>
          <w:szCs w:val="28"/>
          <w:lang w:val="uz-Cyrl-UZ"/>
        </w:rPr>
        <w:t xml:space="preserve"> никоҳ шартномаси тушунчаси, тузиш тартиби ва шартлари, эр-хотинларнинг никоҳ шартномаси асосида вужудга ке</w:t>
      </w:r>
      <w:r w:rsidRPr="00DE4666">
        <w:rPr>
          <w:rFonts w:ascii="Times New Roman" w:hAnsi="Times New Roman" w:cs="Times New Roman"/>
          <w:sz w:val="28"/>
          <w:szCs w:val="28"/>
          <w:lang w:val="uz-Cyrl-UZ"/>
        </w:rPr>
        <w:softHyphen/>
        <w:t>ладиган мулкий ҳуқуқларининг мазмуни, никоҳ шартномасини ўзгар</w:t>
      </w:r>
      <w:r w:rsidRPr="00DE4666">
        <w:rPr>
          <w:rFonts w:ascii="Times New Roman" w:hAnsi="Times New Roman" w:cs="Times New Roman"/>
          <w:sz w:val="28"/>
          <w:szCs w:val="28"/>
          <w:lang w:val="uz-Cyrl-UZ"/>
        </w:rPr>
        <w:softHyphen/>
        <w:t>тириш, бекор қилиш ва ҳақиқий эмас деб топиш асослари илмий-назарий, амалий очиб бер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хотиннинг қонуний тартибдаги мулки уларнинг қонун ҳуж</w:t>
      </w:r>
      <w:r w:rsidRPr="00DE4666">
        <w:rPr>
          <w:rFonts w:ascii="Times New Roman" w:hAnsi="Times New Roman" w:cs="Times New Roman"/>
          <w:sz w:val="28"/>
          <w:szCs w:val="28"/>
          <w:lang w:val="uz-Cyrl-UZ"/>
        </w:rPr>
        <w:softHyphen/>
        <w:t>жатларида белгиланган императив нормалар билан тартибга солинган мулки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Императив нормалар билан тартибга солинадиган, эр-хотиннинг келишуви билан ўзгартириб бўлмайдиган уларнинг мол-мулкининг қонуний тартиби билан бирга уларнинг диспозитив нормалар билан тартибга солинадиган мол-мулкининг шартномавий тушунчаси ҳам мавжуд.</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Янги Кодексга эр-хотинларнинг қонуний мулкидан ташқари II бўлим 6-</w:t>
      </w:r>
      <w:r w:rsidR="00B25707">
        <w:rPr>
          <w:rFonts w:ascii="Times New Roman" w:hAnsi="Times New Roman" w:cs="Times New Roman"/>
          <w:sz w:val="28"/>
          <w:szCs w:val="28"/>
          <w:lang w:val="uz-Cyrl-UZ"/>
        </w:rPr>
        <w:t>мавзу</w:t>
      </w:r>
      <w:r w:rsidRPr="00DE4666">
        <w:rPr>
          <w:rFonts w:ascii="Times New Roman" w:hAnsi="Times New Roman" w:cs="Times New Roman"/>
          <w:sz w:val="28"/>
          <w:szCs w:val="28"/>
          <w:lang w:val="uz-Cyrl-UZ"/>
        </w:rPr>
        <w:t>ни 29-36-моддаларида белгиланган “Эр ва хотин мол-мулкининг шартномавий тартиби” ҳам кириб келди. Бу қоидани қо</w:t>
      </w:r>
      <w:r w:rsidRPr="00DE4666">
        <w:rPr>
          <w:rFonts w:ascii="Times New Roman" w:hAnsi="Times New Roman" w:cs="Times New Roman"/>
          <w:sz w:val="28"/>
          <w:szCs w:val="28"/>
          <w:lang w:val="uz-Cyrl-UZ"/>
        </w:rPr>
        <w:softHyphen/>
        <w:t>нунчиликка кириб келишининг сабаби бозор иқтисодиётини янада чуқурлаштириш, тадбиркорликни ривожлантириш ва хусусий мулк</w:t>
      </w:r>
      <w:r w:rsidRPr="00DE4666">
        <w:rPr>
          <w:rFonts w:ascii="Times New Roman" w:hAnsi="Times New Roman" w:cs="Times New Roman"/>
          <w:sz w:val="28"/>
          <w:szCs w:val="28"/>
          <w:lang w:val="uz-Cyrl-UZ"/>
        </w:rPr>
        <w:softHyphen/>
        <w:t>чилик мавжудлиги билан боғлиқ.</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 шартномаси деб, никоҳланувчи шахсларнинг ёки эр ва хотиннинг никоҳда бўлган даврида ва (ёки) эр ва хотин никоҳдан аж</w:t>
      </w:r>
      <w:r w:rsidRPr="00DE4666">
        <w:rPr>
          <w:rFonts w:ascii="Times New Roman" w:hAnsi="Times New Roman" w:cs="Times New Roman"/>
          <w:sz w:val="28"/>
          <w:szCs w:val="28"/>
          <w:lang w:val="uz-Cyrl-UZ"/>
        </w:rPr>
        <w:softHyphen/>
        <w:t>ратилган тақдирда уларнинг мулкий ҳуқуқ ва мажбуриятларини бел</w:t>
      </w:r>
      <w:r w:rsidRPr="00DE4666">
        <w:rPr>
          <w:rFonts w:ascii="Times New Roman" w:hAnsi="Times New Roman" w:cs="Times New Roman"/>
          <w:sz w:val="28"/>
          <w:szCs w:val="28"/>
          <w:lang w:val="uz-Cyrl-UZ"/>
        </w:rPr>
        <w:softHyphen/>
        <w:t>гиловчи келишувига айт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Янги Оила кодекси лойиҳасини тайёрлашда эр-хотин мулкининг қайси бири тўғри деган масала туғилди. Шунда ҳеч қандай шубҳасиз биргаликдаги умумий мулк энг мақбул деб топил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хотиннинг қонуний мулк тартибининг мавжудлиги эр-хотин</w:t>
      </w:r>
      <w:r w:rsidRPr="00DE4666">
        <w:rPr>
          <w:rFonts w:ascii="Times New Roman" w:hAnsi="Times New Roman" w:cs="Times New Roman"/>
          <w:sz w:val="28"/>
          <w:szCs w:val="28"/>
          <w:lang w:val="uz-Cyrl-UZ"/>
        </w:rPr>
        <w:softHyphen/>
        <w:t>нинг никоҳ шартномасини тузишлари шарт эмаслигини англатади. Статистика маълумотлари шундан далолат берадики, ҳатто никоҳ шартномаси анчадан бери мавжуд бўлган давлатларда ҳам никоҳ шартномасини кўпчилик аҳоли тузаётгани йўқ.</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Барча фуқаролар учун бир хил ҳуқуқ ва эркинликларни ифода</w:t>
      </w:r>
      <w:r w:rsidRPr="00DE4666">
        <w:rPr>
          <w:rFonts w:ascii="Times New Roman" w:hAnsi="Times New Roman" w:cs="Times New Roman"/>
          <w:sz w:val="28"/>
          <w:szCs w:val="28"/>
          <w:lang w:val="uz-Cyrl-UZ"/>
        </w:rPr>
        <w:softHyphen/>
        <w:t>лаб берган Ўзбекистон Республикаси Конституциясининг 18-моддаси никоҳ шартномасининг асоси ҳисобланади. Унинг бирдан-бир шарти, уни амалга оширишнинг кафолати бошқа шахсларнинг ҳуқуқ ва эр</w:t>
      </w:r>
      <w:r w:rsidRPr="00DE4666">
        <w:rPr>
          <w:rFonts w:ascii="Times New Roman" w:hAnsi="Times New Roman" w:cs="Times New Roman"/>
          <w:sz w:val="28"/>
          <w:szCs w:val="28"/>
          <w:lang w:val="uz-Cyrl-UZ"/>
        </w:rPr>
        <w:softHyphen/>
        <w:t>кинликлари бузилишига йўл қўймасликди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р-хотиннинг биргаликдаги умумий мол-мулкига шартномавий муносабатлар татбиқ этилиши умумий тартибда Ўзбекистон Респуб</w:t>
      </w:r>
      <w:r w:rsidRPr="00DE4666">
        <w:rPr>
          <w:rFonts w:ascii="Times New Roman" w:hAnsi="Times New Roman" w:cs="Times New Roman"/>
          <w:sz w:val="28"/>
          <w:szCs w:val="28"/>
          <w:lang w:val="uz-Cyrl-UZ"/>
        </w:rPr>
        <w:softHyphen/>
        <w:t>ликаси Фуқаролик кодексининг 216-моддаси 1-бандида белгиланган. Оила ҳуқуқининг нормалари эса уларни ҳар тарафлама кенгайтириб берган- никоҳ шартномасининг ҳуқуқий табиати; уни тузиш шакли; никоҳ шартномасининг мазмуни; уни ўзгартириш, тасарруф этиш, ҳақиқий эмас деб топиш асосларидан иборат.</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збекистон Республикаси Фуқаролик кодексининг 353 -моддаси 1-бандига асосан “Икки ёки бир неча шахснинг фуқаролик ҳуқуқлари ва бурчларини вужудга келтириш, ўзгартириш ёки бекор қилиш ҳақидаги келишуви шартнома дейилади”. Умумий кўринишда бундай таъриф никоҳ шартномасига ҳам тегишлидир. Аммо бу шартнома</w:t>
      </w:r>
      <w:r w:rsidRPr="00DE4666">
        <w:rPr>
          <w:rFonts w:ascii="Times New Roman" w:hAnsi="Times New Roman" w:cs="Times New Roman"/>
          <w:sz w:val="28"/>
          <w:szCs w:val="28"/>
          <w:lang w:val="uz-Cyrl-UZ"/>
        </w:rPr>
        <w:softHyphen/>
        <w:t>нинг ўзига хос хусусиятлари ҳам мавжуд.</w:t>
      </w:r>
    </w:p>
    <w:p w:rsidR="00DE4666" w:rsidRPr="00DE4666" w:rsidRDefault="00DE4666" w:rsidP="00B25707">
      <w:pPr>
        <w:numPr>
          <w:ilvl w:val="12"/>
          <w:numId w:val="0"/>
        </w:numPr>
        <w:spacing w:after="0" w:line="240" w:lineRule="auto"/>
        <w:ind w:firstLine="709"/>
        <w:jc w:val="both"/>
        <w:rPr>
          <w:rFonts w:ascii="Times New Roman" w:hAnsi="Times New Roman" w:cs="Times New Roman"/>
          <w:spacing w:val="-2"/>
          <w:sz w:val="28"/>
          <w:szCs w:val="28"/>
          <w:lang w:val="uz-Cyrl-UZ"/>
        </w:rPr>
      </w:pPr>
      <w:r w:rsidRPr="00DE4666">
        <w:rPr>
          <w:rFonts w:ascii="Times New Roman" w:hAnsi="Times New Roman" w:cs="Times New Roman"/>
          <w:spacing w:val="-2"/>
          <w:sz w:val="28"/>
          <w:szCs w:val="28"/>
          <w:lang w:val="uz-Cyrl-UZ"/>
        </w:rPr>
        <w:t>Шундай қилиб Никоҳ шартномасининг шаклига тегишли ҳисоб</w:t>
      </w:r>
      <w:r w:rsidRPr="00DE4666">
        <w:rPr>
          <w:rFonts w:ascii="Times New Roman" w:hAnsi="Times New Roman" w:cs="Times New Roman"/>
          <w:spacing w:val="-2"/>
          <w:sz w:val="28"/>
          <w:szCs w:val="28"/>
          <w:lang w:val="uz-Cyrl-UZ"/>
        </w:rPr>
        <w:softHyphen/>
        <w:t>ланган ўзаро боғланган икки тараф ҳам: ўз ҳуқуқидан ўз хоҳиши бўйича эркин тасарруф этиш ҳуқуқи; эр ва хотиннинг ҳар бирининг мулкий ҳуқуқларининг бузилишини бартараф этиш; меҳнатга лаёқат</w:t>
      </w:r>
      <w:r w:rsidRPr="00DE4666">
        <w:rPr>
          <w:rFonts w:ascii="Times New Roman" w:hAnsi="Times New Roman" w:cs="Times New Roman"/>
          <w:spacing w:val="-2"/>
          <w:sz w:val="28"/>
          <w:szCs w:val="28"/>
          <w:lang w:val="uz-Cyrl-UZ"/>
        </w:rPr>
        <w:softHyphen/>
        <w:t>сиз, муҳтож эр ёки хотиннинг мулкий ҳуқуқи бузилишини бартараф этиш; эр-хотиннинг мулкий ҳуқуқини таъминлаб, маълум барқарор</w:t>
      </w:r>
      <w:r w:rsidRPr="00DE4666">
        <w:rPr>
          <w:rFonts w:ascii="Times New Roman" w:hAnsi="Times New Roman" w:cs="Times New Roman"/>
          <w:spacing w:val="-2"/>
          <w:sz w:val="28"/>
          <w:szCs w:val="28"/>
          <w:lang w:val="uz-Cyrl-UZ"/>
        </w:rPr>
        <w:softHyphen/>
        <w:t>ликни сақлаб қолиш; нафақат жисмоний шахснинг, хатто давлатнинг ҳам мулкий манфаати кафолатиланишига риоя қилишга имкон бер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 шартномасининг ўзига хос хусусияти нафақат унинг шаклида, ҳатто ички мазмунида ҳам ифодаланган. Улар Оила кодек</w:t>
      </w:r>
      <w:r w:rsidRPr="00DE4666">
        <w:rPr>
          <w:rFonts w:ascii="Times New Roman" w:hAnsi="Times New Roman" w:cs="Times New Roman"/>
          <w:sz w:val="28"/>
          <w:szCs w:val="28"/>
          <w:lang w:val="uz-Cyrl-UZ"/>
        </w:rPr>
        <w:softHyphen/>
        <w:t>сининг 31-моддасида келтирилган умумий қоидалар билан белгила</w:t>
      </w:r>
      <w:r w:rsidRPr="00DE4666">
        <w:rPr>
          <w:rFonts w:ascii="Times New Roman" w:hAnsi="Times New Roman" w:cs="Times New Roman"/>
          <w:sz w:val="28"/>
          <w:szCs w:val="28"/>
          <w:lang w:val="uz-Cyrl-UZ"/>
        </w:rPr>
        <w:softHyphen/>
        <w:t xml:space="preserve">ниб, эр-хотин қонун билан </w:t>
      </w:r>
      <w:r w:rsidRPr="00DE4666">
        <w:rPr>
          <w:rFonts w:ascii="Times New Roman" w:hAnsi="Times New Roman" w:cs="Times New Roman"/>
          <w:sz w:val="28"/>
          <w:szCs w:val="28"/>
          <w:lang w:val="uz-Cyrl-UZ"/>
        </w:rPr>
        <w:lastRenderedPageBreak/>
        <w:t>белгиланган эр-хотиннинг биргаликдаги мулки тартибини ўзгартириб, унинг ўрнига эр-хотин шартномаси тартибини белгилаш ҳуқуқига эгадир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 шартномаси Оила кодексининг 31-моддаси 5-бандига би</w:t>
      </w:r>
      <w:r w:rsidRPr="00DE4666">
        <w:rPr>
          <w:rFonts w:ascii="Times New Roman" w:hAnsi="Times New Roman" w:cs="Times New Roman"/>
          <w:sz w:val="28"/>
          <w:szCs w:val="28"/>
          <w:lang w:val="uz-Cyrl-UZ"/>
        </w:rPr>
        <w:softHyphen/>
        <w:t>ноан “Эр-хотиннинг ҳуқуқ лаёқати ва муомала лаёқатини, уларнинг ўз ҳуқуқларини ҳимоя қилиш учун судга мурожаат қилиш ҳуқуқла</w:t>
      </w:r>
      <w:r w:rsidRPr="00DE4666">
        <w:rPr>
          <w:rFonts w:ascii="Times New Roman" w:hAnsi="Times New Roman" w:cs="Times New Roman"/>
          <w:sz w:val="28"/>
          <w:szCs w:val="28"/>
          <w:lang w:val="uz-Cyrl-UZ"/>
        </w:rPr>
        <w:softHyphen/>
        <w:t>рини чеклашни, эр-хотин ўртасидаги шахсий номулкий муносабат</w:t>
      </w:r>
      <w:r w:rsidRPr="00DE4666">
        <w:rPr>
          <w:rFonts w:ascii="Times New Roman" w:hAnsi="Times New Roman" w:cs="Times New Roman"/>
          <w:sz w:val="28"/>
          <w:szCs w:val="28"/>
          <w:lang w:val="uz-Cyrl-UZ"/>
        </w:rPr>
        <w:softHyphen/>
        <w:t>ларни, эр-хотиннинг болаларга нисбатан бўлган ҳуқуқ ва мажбурият</w:t>
      </w:r>
      <w:r w:rsidRPr="00DE4666">
        <w:rPr>
          <w:rFonts w:ascii="Times New Roman" w:hAnsi="Times New Roman" w:cs="Times New Roman"/>
          <w:sz w:val="28"/>
          <w:szCs w:val="28"/>
          <w:lang w:val="uz-Cyrl-UZ"/>
        </w:rPr>
        <w:softHyphen/>
        <w:t>ларини тартибга солишни, меҳнатга лаёқатсиз таъминот олишга муҳ</w:t>
      </w:r>
      <w:r w:rsidRPr="00DE4666">
        <w:rPr>
          <w:rFonts w:ascii="Times New Roman" w:hAnsi="Times New Roman" w:cs="Times New Roman"/>
          <w:sz w:val="28"/>
          <w:szCs w:val="28"/>
          <w:lang w:val="uz-Cyrl-UZ"/>
        </w:rPr>
        <w:softHyphen/>
        <w:t>тож эр ёки хотиннинг ҳуқуқини чекловчи қоидаларни, эр ва хотиндан бирини ўта ноқулай ҳолатга солиб қўювчи ёхуд оила тўғрисидаги қо</w:t>
      </w:r>
      <w:r w:rsidRPr="00DE4666">
        <w:rPr>
          <w:rFonts w:ascii="Times New Roman" w:hAnsi="Times New Roman" w:cs="Times New Roman"/>
          <w:sz w:val="28"/>
          <w:szCs w:val="28"/>
          <w:lang w:val="uz-Cyrl-UZ"/>
        </w:rPr>
        <w:softHyphen/>
        <w:t>нун ҳужжатларининг нормаларига зид келувчи бошқа шартларни на</w:t>
      </w:r>
      <w:r w:rsidRPr="00DE4666">
        <w:rPr>
          <w:rFonts w:ascii="Times New Roman" w:hAnsi="Times New Roman" w:cs="Times New Roman"/>
          <w:sz w:val="28"/>
          <w:szCs w:val="28"/>
          <w:lang w:val="uz-Cyrl-UZ"/>
        </w:rPr>
        <w:softHyphen/>
        <w:t>зарда тута олмайди”. Акс ҳолда, биринчидан, эр-хотиндан биттаси</w:t>
      </w:r>
      <w:r w:rsidRPr="00DE4666">
        <w:rPr>
          <w:rFonts w:ascii="Times New Roman" w:hAnsi="Times New Roman" w:cs="Times New Roman"/>
          <w:sz w:val="28"/>
          <w:szCs w:val="28"/>
          <w:lang w:val="uz-Cyrl-UZ"/>
        </w:rPr>
        <w:softHyphen/>
        <w:t>нинг ҳуқуқини чеклашга, иккинчидан, Оила кодекси 1-моддаси та</w:t>
      </w:r>
      <w:r w:rsidRPr="00DE4666">
        <w:rPr>
          <w:rFonts w:ascii="Times New Roman" w:hAnsi="Times New Roman" w:cs="Times New Roman"/>
          <w:sz w:val="28"/>
          <w:szCs w:val="28"/>
          <w:lang w:val="uz-Cyrl-UZ"/>
        </w:rPr>
        <w:softHyphen/>
        <w:t>лаблари бузилишига йўл қўй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ни тузиш ёки тузмаслик эр-хотиннинг ўз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га тегишлидир. Агар улар никоҳ шартномасини тузмасалар, у ҳо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мулкий ҳуқуқий муносабатлари қонуний тартибда белгиланган ҳуқуқий нормалар билан тартибга соли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нинг биргаликдаги мол-мулки илгаригидек кўпчилик эр-хотинларнинг манфаатларига жавоб беради. Кейинги вақтларда муҳим иқтисодий ўзгаришлар содир бўлишига қарамай аёлларнинг даромадлари эркакларнинг даромадларига нисбатан камроқдир, чу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 уларнинг кўпроқ вақти оилада уй-рўзғор ишлари ва болалар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иясига кет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нинг биргаликдаги умумий мол-мулкини никоҳ дав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топилган мулк ташкил этади. Никоҳ даврида топилган ҳамма мулкни эр-хотиннинг биргаликдаги умумий мулки деб ҳисобласа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Янги қонунчилик эр-хотиннинг алоҳида ажратилган мулкига нафақат уларни никоҳгача бўлган мулкини, яъни ҳадя ёки мерос ас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да олган мулкини, шу билан бирга ҳақсиз битимлар асосида вужу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келган мулкини ҳам киритади. Бу турдаги мулклар доирасига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нчи навбатда ҳақсиз равишда эр-хотиндан биттаси томонидан х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усийлаштириш асосида олинган квартира ҳам кир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артноманинг етакчилик роли ва мулкий муносабатларнинг я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 тамойиллари ҳуқуқий жиҳатдан Ўзбекистон Республикасининг Фуқаролик кодексида белгилаб қўйилга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 фуқаролик шартномасининг алоҳида тури сифатида кўрилиши лозим, чунки унда эр-хотиннинг мол-мулки ҳуқуқий табиатини белгилаш ва ўзгартиришни назарда тутади. Никоҳ шартномасининг ўзига хос хусусияти шундаки, у комплекс характе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эга эканлиги, ўзида нафақат эр-хотиннинг мол-мулкини вужудга келтириш ёки унинг ҳуқуқий тартибини ўзгартириш, шу билан бирга эр-хотиннинг бир-бирига моддий таъминот беришини ҳам тартибга солишни белгилаб бер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2-§. Никоҳ шартномасини тузиш</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 никоҳ давлат рўйхатига олингунига қадар ҳам, шунингдек никоҳ даврида ҳам тузил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Никоҳ давлат рўйхатига олингунга қадар тузилган никоҳ шар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маси никоҳ давлат рўйхатига олинган кундан бошлаб кучга ки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 (Оила кодексининг 30-моддас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никоҳ шартномаси никоҳ давлат рўйхатига олингунга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р тузилган бўлса, бундай никоҳ шартномаси кечиктириб бажар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ган шартли битим ҳисобланади. У фақат никоҳ тузилгандан сўнг кучга кир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ни унинг субъектлари фақат эр-хотин бўлг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 муносабати билан, уларнинг никоҳга кириши билан боғламоқ даркор. Агар шахс никоҳ ёшига тўлмаган бўлса, у ота-онаси ёки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йсининг розилигисиз никоҳ шартномасини тузаолмайди. Вояга е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ган эр ёки хотин никоҳ тузиши билан тўла муомала лаёқатига эга бўлиб, мустақил никоҳ шартномасини тузиши мумкин. Никоҳ шар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масини тузиш учун эр-хотин муомала лаёқатига эга бўлишлари л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м. Агар эр-хотиндан биронтаси муомала лаёқатига эга бўлмаса, у ҳолда унинг номидан никоҳ шартномасини унинг ҳомийси тузади. Ўзбекистон Республикаси Фуқаролик кодексининг 31-моддасига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ан фуқаронинг муомала лаёқатини чеклаш никоҳ шартномасини тузишга ҳам таъсир кўрсатади. Чунки муомала лаёқати чекланган шахс фақат майда маиший битимларни тузиш ҳуқуқига эга.</w:t>
      </w:r>
    </w:p>
    <w:p w:rsidR="00DE4666" w:rsidRPr="00DE4666" w:rsidRDefault="00DE4666" w:rsidP="00B25707">
      <w:pPr>
        <w:numPr>
          <w:ilvl w:val="12"/>
          <w:numId w:val="0"/>
        </w:numPr>
        <w:spacing w:after="0" w:line="240" w:lineRule="auto"/>
        <w:ind w:firstLine="709"/>
        <w:jc w:val="center"/>
        <w:rPr>
          <w:rFonts w:ascii="Times New Roman" w:hAnsi="Times New Roman" w:cs="Times New Roman"/>
          <w:b/>
          <w:sz w:val="28"/>
          <w:szCs w:val="28"/>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3-§. Никоҳ шартномасини мазмун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 мазмунининг асосий элементи эр-хотин мулкининг ҳуқуқий тартибини белгилашдир. Никоҳ шартномаси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 белгиланган бундай тартиб эр-хотин мулкининг шартномавий тартиби деб ата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 тартибини белгилашда эр-хотинларга жуда кенг ҳуқуқлар бер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 эр-хотинлар бир-бирларини моддий таъм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 ёки бири иккинчисини моддий таъминлашини кўрсатиш ҳуқу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эга. Шартномада белгиланган шартлар алимент мажбуриятининг умумий қоидаларига мос келмоғи керак. Хусусан, муомалага лаёқ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з эр ёки хотиннинг ҳуқуқлари бузилмаслиги лозим. Аммо никоҳ шартномасида қонун бўйича алимент олиш ҳуқуқига эга бўлмаган эр ёки хотинга алимент тўлаш белгиланиши мумкин. Биринчи навбатда бу ўз хоҳишлари билан, оила манфаатини ўйлаб иши ёки ўқишини қолдирган эр-хотинларга тааллуқли бў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 Никоҳ шартномасида назарда тутилган ҳуқуқ ва мажбуриятлар муайян муддат билан чекланиши мумкин (Оила кодексининг 31-моддасининг, 4-банди). Масалан, уларнинг мулки бир йил давомида бўлинган, бу муддат ўтиши билан умумий бўлиб қолиши тўғрисида келишиб олишлари мумкин, Эр-хотиннинг никоҳ шартномаси билан белгиланган ҳуқуқ ва мажбуриятлари муайян шарт-шароитнинг в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жудга келиши ёхуд келмаслигига ҳам боғлиқ қилиб қўйилиши му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н. Бу шартлар кечиктириш ҳамда бекор қилиш шартлари билан ҳам тузилиши мумкин. Масалан, эр-хотин шартнома тартибига кўра мол-мулкининг алоҳидалигини белгилаб, агар оилада бола туғилса, у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мий тартибда ҳал бўлишини кўрсатишлари мумкин. Ёки эр-хотиндан биттаси ўқиши тамом бўлишига қадар иккинчиси томонидан моддий таъминланиш шартини белгилаш билан ҳам боғлиқ бўлиши мумкин. Ҳар қандай фуқаролик ҳуқуқий </w:t>
      </w:r>
      <w:r w:rsidRPr="00DE4666">
        <w:rPr>
          <w:rFonts w:ascii="Times New Roman" w:hAnsi="Times New Roman" w:cs="Times New Roman"/>
          <w:sz w:val="28"/>
          <w:szCs w:val="28"/>
        </w:rPr>
        <w:lastRenderedPageBreak/>
        <w:t>битимларида ҳақиқий бўлиши учун қандай шартлар белгиланса, никоҳ шартномасида ҳам шундай шар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қўйилиши мумкин. Субъектлар муомала лаёқатига эга бўлиб, уларнинг хоҳиши эркин ифодаланиши лозим.</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унингдек, никоҳ шартномаси эр-хотинларнинг шахсий ному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й муносабатларини тартибга сола олмайди. Бу масала шу билан боғлиқки, никоҳ шартномасига фақат шундай ҳуқуқ ва мажбуриятлар киритилиши мумкин, улар бажарилмаган ҳолда уларнинг бажари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и мажбурий равишда амалга оширилади. Юқорида бир неча бор таъкидлаб ўтганимиздек, фақат шахсий характерга эга бўлган мажб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ятлар мажбурий равишда амалга оширилиши мумкин эмас.</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лар ўз шахсий муносабатларини келишиш асосида ҳал қилишлари мумкин, аммо бу келишиш ҳуқуқий характерга эга бў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унингдек, никоҳ шартномаси меҳнатга лаёқатсиз, муҳтож эр ёки хотиннинг алимент олиш ҳуқуқини чеклашга қаратилган шартни белгилай ол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 Никоҳ шартномасида татбиқ этилиши мумкин бўлган яна қуй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ги махсус чеклаш мавжуд: никоҳ шартномаси эр-хотиндан бит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ни оғир ноқулай аҳволга солиб қўйиши мумкин эмас. Акс ҳолда бу битим бахсли битим бўлиб, ҳуқуқи бузилган эр ёки хотиннинг даъв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га кўра ҳақиқий эмас деб топилиши мумкин. Бундай махсус асос киритилишининг зарурияти шу билан боғлиқки, никоҳ шартномаси тарафларнинг шахсий муносабатлари билан боғлиқ.</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 Никоҳ шартномаси оила қонун ҳужжатларининг бошланиш асосларига қарама-қарши бўлмаслиги лозим. Қонуннинг бу қоидаси суд томонидан кўрилишига кенг кўламда йўл очиб беради. Бундай ҳужжатларда оила қонунчилигининг асосий бошламаси, Оила коде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нинг 1-моддасига мувофиқ, оиланинг давлат томонидан ҳимоя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ниши, оилада эр-хотиннинг тенглиги, оилада меҳнатга лаёқатсиз оила аъзолари ҳуқуқларини ҳимоя қилишда уларга устунлик бер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иборат. Никоҳ шартномасида бу бошланишлардан биронтасининг бузилиши манфаатдор томонидан никоҳни ҳақиқий эмас деб топиш масаласини қўйиши мумкин. Оилани давлат томонидан ҳимоя килиш тамойили бузилиши никоҳ шартномаси шартларини ҳақиқий эмас деб топиш, никоҳдан ажралишни рағбатлантириш, масалан, никоҳдан ажралишда эр-хотиндан биттасига мулкий манфаатдорликни бериш, эр-хотинлар тенглиги тамойили бузилишлиги улардан бирининг оғир ноқулай шароитга тушириб қўйилишида ифодалан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4-§. Никоҳ шартномасини ўзгартириш ва бекор қилиш</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 эр-хотиннинг ўзаро розилиги билан исталган вақтда ўзгартирилиши ва бекор қилиниши мумкин. Бундай ўзгар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ш ёки бекор қилиш тўғрисидаги келишув ёзма шаклда бўлиши ва нотариал тартибда тасдиқланиши лозим. Никоҳ шартномасини баж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шдан бир томонлама бош тортишга йўл қўйилмай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никоҳ шартномаси бекор қилинган бўлмаса, у ҳолда у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 тугатилишига қадар амалда бўлади. Никоҳ шартномаси эр-хот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ан бирининг </w:t>
      </w:r>
      <w:r w:rsidRPr="00DE4666">
        <w:rPr>
          <w:rFonts w:ascii="Times New Roman" w:hAnsi="Times New Roman" w:cs="Times New Roman"/>
          <w:sz w:val="28"/>
          <w:szCs w:val="28"/>
        </w:rPr>
        <w:lastRenderedPageBreak/>
        <w:t>талаби билан Фуқаролик кодексида белгиланган асо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ва тартибда суднинг ҳал қилув қарори билан ўзгартирилиши ёки бекор қилин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 32-моддасининг 3-қисмига биноан “никоҳ туг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лган пайтдан бошлаб никоҳ шартномасининг амал қилиши ҳам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йди, никоҳ шартномасида никоҳ тугатилганидан кейинги давр учун назарда тутилган мажбуриятлар бундан мустасно”.</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5-§. Никоҳ шартномасини ҳақиқий эмас деб топиш</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 ҳар қандай битимга ўхшаб суд тартибида ҳақиқий эмас деб топил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 фуқаролик қонунчилигида назарда тутилган асослар ва тартиб бўйича тўла ёки қисман ҳақиқий эмас деб топи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никоҳ шартномаси оила ёки фуқаролик қонунлари нор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ни бузиб тузилса, у ҳолда бу шартноманинг мазмуни бузилиб, қонунга қарши тузилган ҳисоблан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ироқ Ўзбекистон қонунчилиги билан никоҳ шартномаси 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титути киритилгач, эр-хотинлар ўртасида суд низолари кўпаяди, д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фикрга бориш нотўғри. Аксинча, мазкур шартнома кўпчилик 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алалар тарафларнинг ўзаро келишуви асосида ҳал қилиниб, суд муҳокамасига бормасликка имконият ярат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ндай турдаги шартномани тузиш амалиёти маълум асосда в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жудга келиши туфайли никоҳ шартномаси эр-хотиндан биттасининг ёки учинчи шахсларнинг ҳуқуқларини бузиш ҳоллари сўзсиз кама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ишига олиб келади, чунки мазкур шартнома ҳар қайси эр-хотин уни тузишни (ўзи учун) маъқул деб топса, унга мулкий ҳуқуқий тартибни белгилаш имкониятини ярат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ҳақиқий эмас деб топилса, беихтиёр равишда никоҳ шартномаси ҳам ҳақиқий эмас деб топилиши мумкин.</w:t>
      </w:r>
    </w:p>
    <w:p w:rsidR="00DE4666" w:rsidRPr="00DE4666" w:rsidRDefault="00DE4666" w:rsidP="00B25707">
      <w:pPr>
        <w:numPr>
          <w:ilvl w:val="12"/>
          <w:numId w:val="0"/>
        </w:numPr>
        <w:spacing w:after="0" w:line="240" w:lineRule="auto"/>
        <w:ind w:firstLine="709"/>
        <w:jc w:val="both"/>
        <w:rPr>
          <w:rFonts w:ascii="Times New Roman" w:hAnsi="Times New Roman" w:cs="Times New Roman"/>
          <w:spacing w:val="-2"/>
          <w:sz w:val="28"/>
          <w:szCs w:val="28"/>
        </w:rPr>
      </w:pPr>
      <w:r w:rsidRPr="00DE4666">
        <w:rPr>
          <w:rFonts w:ascii="Times New Roman" w:hAnsi="Times New Roman" w:cs="Times New Roman"/>
          <w:spacing w:val="-2"/>
          <w:sz w:val="28"/>
          <w:szCs w:val="28"/>
        </w:rPr>
        <w:t>Никоҳнинг мавжудлиги никоҳ шартномасининг элементи ҳисоб</w:t>
      </w:r>
      <w:r w:rsidRPr="00DE4666">
        <w:rPr>
          <w:rFonts w:ascii="Times New Roman" w:hAnsi="Times New Roman" w:cs="Times New Roman"/>
          <w:spacing w:val="-2"/>
          <w:sz w:val="28"/>
          <w:szCs w:val="28"/>
          <w:lang w:val="uz-Cyrl-UZ"/>
        </w:rPr>
        <w:softHyphen/>
      </w:r>
      <w:r w:rsidRPr="00DE4666">
        <w:rPr>
          <w:rFonts w:ascii="Times New Roman" w:hAnsi="Times New Roman" w:cs="Times New Roman"/>
          <w:spacing w:val="-2"/>
          <w:sz w:val="28"/>
          <w:szCs w:val="28"/>
        </w:rPr>
        <w:t>ланади. шунинг учун никоҳ ҳақиқий эмас деб топилганда у тузилган вақтидан бошлаб бекор қилиниб, никоҳ шартномаси ҳам тузилган вақ</w:t>
      </w:r>
      <w:r w:rsidRPr="00DE4666">
        <w:rPr>
          <w:rFonts w:ascii="Times New Roman" w:hAnsi="Times New Roman" w:cs="Times New Roman"/>
          <w:spacing w:val="-2"/>
          <w:sz w:val="28"/>
          <w:szCs w:val="28"/>
          <w:lang w:val="uz-Cyrl-UZ"/>
        </w:rPr>
        <w:softHyphen/>
      </w:r>
      <w:r w:rsidRPr="00DE4666">
        <w:rPr>
          <w:rFonts w:ascii="Times New Roman" w:hAnsi="Times New Roman" w:cs="Times New Roman"/>
          <w:spacing w:val="-2"/>
          <w:sz w:val="28"/>
          <w:szCs w:val="28"/>
        </w:rPr>
        <w:t>тидан бошлаб ўзининг юридик кучини йўқотганлигини билдир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ни тузувчи қайд этилган никоҳда турувчилар деб ҳисобланади. уларнинг келишуви никоҳ шартномаси ҳисобл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майди, чунки, қонунчилик юридик расмийлаштирилмаган амалдаги никоҳ муносабатларига ҳуқуқий оқибат бермайди.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шартномаси албатта ёзма шаклда тузилиши ва нотариал тартибда тасдиқланиши лозим (Оила кодексининг 30-моддаси 3-банди). Қонун билан белгиланган тартибда риоя қилмаслик бундай шартномани ҳақиқий эмас деб топиш учун асос бўлади. Шаклга ни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атан бундай талабларни белгилаш никоҳ шартномасининг эр-хот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шунингдек учинчи шахсларга нисбатан ҳам алоҳида аҳамиятини кўрсатади. Бу шартнома қоида тариқасида узоқ муддат амалда бўлади ва мулкий ҳуқуқ ва мажбуриятларни келажак вақтга қараб белгила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и. Шунинг учун бундай ҳуқуқларни аниқ ва қатъий белгилаш унга нотариал шакл бериш туфайли эришилади.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lastRenderedPageBreak/>
        <w:t>Мавзуга доир саволлар:</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1.Эр ва хотин мол-мулкининг шартномавий тартиби деганда нима назарда тутил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rPr>
        <w:t xml:space="preserve">2.Никоҳ шартномаси тушунчаси, тузиш тартиби ва шартлари. </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3.Никоҳ шартномасини мазмунига нималар киради?</w:t>
      </w:r>
    </w:p>
    <w:p w:rsidR="00DE4666" w:rsidRPr="00DE4666" w:rsidRDefault="00DE4666" w:rsidP="00B25707">
      <w:pPr>
        <w:numPr>
          <w:ilvl w:val="12"/>
          <w:numId w:val="0"/>
        </w:num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4.Никоҳ шартномасини ўзгартириш ва бекор қилиш никоҳ шар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масини ҳақиқий эмас деб топиш асослари ҳақида тўхатлиб ўтинг.</w:t>
      </w:r>
    </w:p>
    <w:p w:rsidR="00DE4666" w:rsidRPr="00DE4666" w:rsidRDefault="00DE4666" w:rsidP="00910A84">
      <w:pPr>
        <w:numPr>
          <w:ilvl w:val="12"/>
          <w:numId w:val="0"/>
        </w:numPr>
        <w:spacing w:after="0" w:line="240" w:lineRule="auto"/>
        <w:jc w:val="center"/>
        <w:rPr>
          <w:rFonts w:ascii="Times New Roman" w:hAnsi="Times New Roman" w:cs="Times New Roman"/>
          <w:sz w:val="28"/>
          <w:szCs w:val="28"/>
          <w:lang w:val="uz-Cyrl-UZ"/>
        </w:rPr>
      </w:pPr>
    </w:p>
    <w:p w:rsidR="00DE4666" w:rsidRPr="00DE4666" w:rsidRDefault="00DE4666" w:rsidP="00B25707">
      <w:pPr>
        <w:numPr>
          <w:ilvl w:val="12"/>
          <w:numId w:val="0"/>
        </w:num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ОТА-ОНАЛАР ВА БОЛАЛАРНИНГ </w:t>
      </w:r>
    </w:p>
    <w:p w:rsidR="00DE4666" w:rsidRPr="00DE4666" w:rsidRDefault="00DE4666" w:rsidP="00B25707">
      <w:pPr>
        <w:numPr>
          <w:ilvl w:val="12"/>
          <w:numId w:val="0"/>
        </w:num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ШАХСИЙ ҲУҚУҚ ВА МАЖБУРИЯТЛАРИ</w:t>
      </w:r>
    </w:p>
    <w:p w:rsidR="00DE4666" w:rsidRPr="00DE4666" w:rsidRDefault="00DE4666" w:rsidP="00B25707">
      <w:pPr>
        <w:numPr>
          <w:ilvl w:val="12"/>
          <w:numId w:val="0"/>
        </w:num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numPr>
          <w:ilvl w:val="12"/>
          <w:numId w:val="0"/>
        </w:num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1-§. Боланинг насл-насабини белгилаш</w:t>
      </w:r>
    </w:p>
    <w:p w:rsidR="00DE4666" w:rsidRPr="00DE4666" w:rsidRDefault="00B25707" w:rsidP="00B25707">
      <w:p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Мавзу</w:t>
      </w:r>
      <w:r w:rsidR="00DE4666" w:rsidRPr="004C020B">
        <w:rPr>
          <w:rFonts w:ascii="Times New Roman" w:hAnsi="Times New Roman" w:cs="Times New Roman"/>
          <w:b/>
          <w:sz w:val="28"/>
          <w:szCs w:val="28"/>
          <w:lang w:val="uz-Cyrl-UZ"/>
        </w:rPr>
        <w:t>нинг мақсади</w:t>
      </w:r>
      <w:r w:rsidR="00DE4666" w:rsidRPr="00DE4666">
        <w:rPr>
          <w:rFonts w:ascii="Times New Roman" w:hAnsi="Times New Roman" w:cs="Times New Roman"/>
          <w:sz w:val="28"/>
          <w:szCs w:val="28"/>
          <w:lang w:val="uz-Cyrl-UZ"/>
        </w:rPr>
        <w:t>: Ота-она ва болаларнинг бир-бирига нисбатан ҳуқуқ ва мажбуриятлари боланинг насл-насабига қараб белгиланади. Ота-она ва болалар ўртасидаги ҳуқуқий муносабатларни келиб чиқи</w:t>
      </w:r>
      <w:r w:rsidR="00DE4666" w:rsidRPr="00DE4666">
        <w:rPr>
          <w:rFonts w:ascii="Times New Roman" w:hAnsi="Times New Roman" w:cs="Times New Roman"/>
          <w:sz w:val="28"/>
          <w:szCs w:val="28"/>
          <w:lang w:val="uz-Cyrl-UZ"/>
        </w:rPr>
        <w:softHyphen/>
        <w:t>шига асос бўлиб боланинг отадан пайдо бўлганлиги ва онадан туғил</w:t>
      </w:r>
      <w:r w:rsidR="00DE4666" w:rsidRPr="00DE4666">
        <w:rPr>
          <w:rFonts w:ascii="Times New Roman" w:hAnsi="Times New Roman" w:cs="Times New Roman"/>
          <w:sz w:val="28"/>
          <w:szCs w:val="28"/>
          <w:lang w:val="uz-Cyrl-UZ"/>
        </w:rPr>
        <w:softHyphen/>
        <w:t>ганлик юридик факти қонун билан белгиланган тартибда бўлишлиги лозимлигини асослашдан иборат.</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 xml:space="preserve">Мазкур </w:t>
      </w:r>
      <w:r w:rsidR="00B25707" w:rsidRPr="004C020B">
        <w:rPr>
          <w:rFonts w:ascii="Times New Roman" w:hAnsi="Times New Roman" w:cs="Times New Roman"/>
          <w:b/>
          <w:sz w:val="28"/>
          <w:szCs w:val="28"/>
          <w:lang w:val="uz-Cyrl-UZ"/>
        </w:rPr>
        <w:t>мавзуда</w:t>
      </w:r>
      <w:r w:rsidRPr="00DE4666">
        <w:rPr>
          <w:rFonts w:ascii="Times New Roman" w:hAnsi="Times New Roman" w:cs="Times New Roman"/>
          <w:sz w:val="28"/>
          <w:szCs w:val="28"/>
          <w:lang w:val="uz-Cyrl-UZ"/>
        </w:rPr>
        <w:t xml:space="preserve"> боланинг насл-насабини белгилаш асослари, ўзаро никоҳдан туғилмаган болаларнинг шахсий-номулкий ҳуқуқлари, ота</w:t>
      </w:r>
      <w:r w:rsidRPr="00DE4666">
        <w:rPr>
          <w:rFonts w:ascii="Times New Roman" w:hAnsi="Times New Roman" w:cs="Times New Roman"/>
          <w:sz w:val="28"/>
          <w:szCs w:val="28"/>
          <w:lang w:val="uz-Cyrl-UZ"/>
        </w:rPr>
        <w:softHyphen/>
        <w:t>лик фактини тан олиш тартиби, ихтиёрийлик ва суд томонидан ота</w:t>
      </w:r>
      <w:r w:rsidRPr="00DE4666">
        <w:rPr>
          <w:rFonts w:ascii="Times New Roman" w:hAnsi="Times New Roman" w:cs="Times New Roman"/>
          <w:sz w:val="28"/>
          <w:szCs w:val="28"/>
          <w:lang w:val="uz-Cyrl-UZ"/>
        </w:rPr>
        <w:softHyphen/>
        <w:t>ликни тан олиш каби масалалар ёрит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60-моддасига биноан, боланинг шу онадан туғилганлиги (оналик) Фуқаролик ҳолати далолатномаларини ёзиш (ФҲДЁ) органи томонидан, бола тиббий муассасанинг ҳужжатларига асосан агар, бола тиббий муассасада туғилмаган ҳолда бошқа далил</w:t>
      </w:r>
      <w:r w:rsidRPr="00DE4666">
        <w:rPr>
          <w:rFonts w:ascii="Times New Roman" w:hAnsi="Times New Roman" w:cs="Times New Roman"/>
          <w:sz w:val="28"/>
          <w:szCs w:val="28"/>
          <w:lang w:val="uz-Cyrl-UZ"/>
        </w:rPr>
        <w:softHyphen/>
        <w:t>ларга асосан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гар бола тиббий муассасададан ташқари жойда туғилган бўлса, у ҳолда бу юридик факт гувоҳлар кўргазмалари ва бошқа далиллар билан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ёлнинг никоҳ тузилгандан кейин ёки эрининг вафоти, никоҳ</w:t>
      </w:r>
      <w:r w:rsidRPr="00DE4666">
        <w:rPr>
          <w:rFonts w:ascii="Times New Roman" w:hAnsi="Times New Roman" w:cs="Times New Roman"/>
          <w:sz w:val="28"/>
          <w:szCs w:val="28"/>
          <w:lang w:val="uz-Cyrl-UZ"/>
        </w:rPr>
        <w:softHyphen/>
        <w:t>дан ажратилганлиги ёхуд никоҳ ҳақиқий эмас деб топилганлиги ту</w:t>
      </w:r>
      <w:r w:rsidRPr="00DE4666">
        <w:rPr>
          <w:rFonts w:ascii="Times New Roman" w:hAnsi="Times New Roman" w:cs="Times New Roman"/>
          <w:sz w:val="28"/>
          <w:szCs w:val="28"/>
          <w:lang w:val="uz-Cyrl-UZ"/>
        </w:rPr>
        <w:softHyphen/>
        <w:t>файли никоҳ тугаганидан сўнг уч юз кун ичида туғилган боласи ни</w:t>
      </w:r>
      <w:r w:rsidRPr="00DE4666">
        <w:rPr>
          <w:rFonts w:ascii="Times New Roman" w:hAnsi="Times New Roman" w:cs="Times New Roman"/>
          <w:sz w:val="28"/>
          <w:szCs w:val="28"/>
          <w:lang w:val="uz-Cyrl-UZ"/>
        </w:rPr>
        <w:softHyphen/>
        <w:t>коҳда туғилган бола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Бола билан уни онаси ўртасида ҳуқуқий муносабат уни қонуний никоҳда бўлган ёки бўлмаслигидан қатъи назар туғилиш фактига асос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нинг отадан бунёд бўлганлигини белгилаш анчагина мура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аб.</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бола қайд этилган никоҳда туғилган бўлса, онаси билан никоҳда бўлган шахс уни отаси деган эҳтимолга асосланилади. Бу шахсни оталиги эҳтимолликка асосланиб, ушбу фактни исботлаш шарт эмас.</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ҲДЁ органи томонидан берилган боланинг туғилганлиги тўғрисидаги гувоҳнома унда кўрсатилган ота-онадан боланинг пайдо бўлганлигини исботловчи ҳужжат бўлиб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никоҳ тугагандан кейин уч юз кун ичида туғилса ва бу дав</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да аёл янги никоҳда кирган бўлса, бола янги никоҳда туғилган бўлиб ҳисобланади. бундай ҳолларда собиқ эр ёки унинг ота-онаси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насб-насаби хусусида низолашиш ҳуқуқига эг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Боланинг ҳуқуқий отаси, оталикни ўз хоҳиши билан тан ол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 мумкин, агар у буни инкор этса, у ҳолда оталик суд тартибида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ликни тан олиш факти алоҳида суд тартибида белгиланади. Манфаатдор шахс оталикни тан олиш мақсадида ариза билан судга мурожаат этиши мумкин. Манфаатдор шахслар боланинг онаси, унинг васийси (ҳомийси), вояга етгандан сўнг боланинг ўзи ҳамда прокурор ҳисобланади. ариза бошқа манфаатдор шахслар томонидан ҳам бер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ликни тан олиш фактини белгилаш тўғрисидаги ишда му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йян фактни белгилаш унда қандай мақсадлар учун зарур эканлиги аризада кўрсатилиши лозим. Қоида бўйича оталикни тан олиш факти боқувчисини йўқотган вақтда унга пенсия тайинлаш, мерос олиш, яъни мулкий ҳуқуқларни амалга ошириш мақсадида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нинг оталикни тан олиш тўғрисидаги ажримига асосан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туғилганлиги тўғрисидаги далолатнома ёзувига ота тўғрисидаги маълумот ёзилиб, болага туғилганлик тўғрисида гувоҳнома бе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2-§. Ота-онанинг аризаси бўйича боланинг насл-насабини белгила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қонунларга асосан айрим ҳолларда ота-оналар ўзаро юридик жиҳатдан расмийлаштирилган никоҳда бўлмасалар, у ҳолда қонун билан белгиланган тартибда ўз ҳуқуқ ва мажбуриятларини их</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ёрий равишда бажара ол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 61-моддасининг 1-қисмига мувофиқ боланинг онаси билан никоҳда бўлмаган шахснинг оталиги ўзининг боланинг отаси деб тан олган шахс ва онанинг фуқаролик ҳолати далолатно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ни ёзиш органига биргаликда топширган аризасига биноан бе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гилан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ликни тан олиш боланинг онаси билан никоҳ тузиш вақтида ҳам бўлиши мумкин. Бундай ҳолатда оталикни қайд этишга фақат унинг розилиги бўлгандагина йўл қўйилади. Боланинг ота-онасини бошқа шахслар билан никоҳда бўлиши оталикни ихтиёрийлик тан олиш учун тўсиқ бўл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ташқари туғилган болага нисбатан фақатгина муомала лаёқатига эга бўлган фуқаро томонидан эмас, вояга етмаган шахс т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онидан ҳам оталикни тан олиш мумкин. Аммо бу тўғрисида қонунда аниқ қоида белгиланмаган. Қонун олдига қўйилган мақсад вояга е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ганларнинг оталиги ва оналигини белгилаб, фавқулодда ҳолларда уларга никоҳ тузиш учун йўл қўйиб, алоҳида ҳолатларда уларга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 ёшини камайтириш учун имкон яратишдан иборат. Бироқ ёши 17 ёшдан кам бўлмаган шахснинг оталиги тан олиниши мумкин, чунки никоҳ ёши камайтирилганда шунга тўғри келади. Оталикни тан олиш қатъий бўлиб ҳисобланади. У тўғрисида низолашишга фақат суд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бида йўл қўй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ликни тан олишлик ота ва бола ўртасида, шунингдек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ота томонидан қариндошлари билан ҳуқуқий муносабатни ке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риб чиқа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Оталикни ихтиёрий тан олишликда фақат отанинг розилиги етарли эмас. Одатда бунинг учун она ҳам ўз розилигини билдирса, ота ва бола ўртасида ҳуқуқий муносабат вужудга кел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Оила кодекси 61-моддасининг 3-бандига асосан, боланинг отаси суд томонидан муомалага лаёқатсиз деб топилган бўлса, васийлик ва ҳомийлик органининг рухсати билан оталикни белгилаш тўғрисидаги аризани унинг номидан ҳомийси бер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ликни белгилаш тўғрисидаги ариза боланинг туғилганли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қайд этиш вақтида, шунингдек бола туғилганлиги қайд этилгандан кейин ҳам берилиши мумкин. Агар эр-хотин бола туғилгандан сўнг оталикни белгилаш тўғрисида биргаликда ариза беришининг имкони бўлмай қолиши ёки мушкул бўлишни кўрсатувчи асослар мавжуд бўлса, туғилажак боланинг ўзаро никоҳда бўлмаган ота-онаси шундай аризани она ҳомиладорлик вақтида ҳам фуқаролик ҳолати далол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маларини қайд этиш органига беришга ҳақл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ликни белгилаш рад этилганда, ўзини боланинг отаси деб тан олган шахс судга шикоят қ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3-§. Оталикни суд тартибида белгила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лик ҳамма вақт ҳам ихтиёрий равишда белгиланавермайди. Никоҳсиз туғилган боланинг отаси ундан воз кечиб, оталикни қайд этишни инкор этадиган ҳолларда ҳам бўлади. Бундай ҳолатда болалар манфаатини ҳимоя қилиб, суд тартибида оталикни белгилашга йўл қўйилади. Оила кодексининг 62-моддасига биноан оталикни суд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бида белгилаш ота-онадан бирининг ёки боланинг васийси (ҳоми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нинг ёхуд бола кимнинг қарамоғида бўлса, шу шахснинг ариза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шунингдек бола вояга етганидан кейин унинг ўзи берган аризасига мувофиқ амалга ош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ликни белгилаш билан боғлиқ масалалар даъво ишини ю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ш тартибида кўрилади. Суд оталикни белгилаш вақтида жавобг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боланинг отаси эканлигини аниқ тасдиқловчи далилларга асо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ликни белгилашда судлар амалдаги қонунлар билан бирга Ўзбекистон Республикаси Олий Судининг 2001 йил 1 июндаги «О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ни белгилаш ҳақидаги ишларни кўришда судлар томонидан қ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унларнинг татбиқ этилиши тўғрисида»</w:t>
      </w:r>
      <w:r w:rsidRPr="00DE4666">
        <w:rPr>
          <w:rStyle w:val="a7"/>
          <w:rFonts w:ascii="Times New Roman" w:hAnsi="Times New Roman"/>
          <w:sz w:val="28"/>
          <w:szCs w:val="28"/>
        </w:rPr>
        <w:footnoteReference w:id="41"/>
      </w:r>
      <w:r w:rsidRPr="00DE4666">
        <w:rPr>
          <w:rFonts w:ascii="Times New Roman" w:hAnsi="Times New Roman" w:cs="Times New Roman"/>
          <w:sz w:val="28"/>
          <w:szCs w:val="28"/>
        </w:rPr>
        <w:t xml:space="preserve"> чиқарган Пленум қарорига асосан тўғри ҳал қилмоқда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арорда кўрсатилишича, «Оталикни белгилаш, оталик факти ва оталикни тан олганлик факти тушунчаларини суд амалиётида фар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 олиш зару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i/>
          <w:sz w:val="28"/>
          <w:szCs w:val="28"/>
        </w:rPr>
        <w:t>Оталикни суд тартибида белгилаш</w:t>
      </w:r>
      <w:r w:rsidRPr="00DE4666">
        <w:rPr>
          <w:rFonts w:ascii="Times New Roman" w:hAnsi="Times New Roman" w:cs="Times New Roman"/>
          <w:sz w:val="28"/>
          <w:szCs w:val="28"/>
        </w:rPr>
        <w:t xml:space="preserve"> - 1968 йилнинг 1 октяб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кейин туғилган болаларга нисбатан отаси деб тахмин қилинаё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шахс ҳаёт бўлгандагина йўл қўйилиши тушунилади ва бундай 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блар даъво юритиш тартибида ҳал э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i/>
          <w:sz w:val="28"/>
          <w:szCs w:val="28"/>
        </w:rPr>
        <w:t>Оталик фактини белгилаш</w:t>
      </w:r>
      <w:r w:rsidRPr="00DE4666">
        <w:rPr>
          <w:rFonts w:ascii="Times New Roman" w:hAnsi="Times New Roman" w:cs="Times New Roman"/>
          <w:sz w:val="28"/>
          <w:szCs w:val="28"/>
        </w:rPr>
        <w:t xml:space="preserve"> - 1968 йилнинг 1 октябридан кейин туғилган болаларга нисбатан боланинг отаси, деб тахмин қилинад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шахс вафот этган тақдирда манфаатдор шахснинг аризаси билан қўзғатилган иш тушунилади ва бундай талаб алоҳида иш юритув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тибида кўрилади. Мазкур фактни белгилаш жараёнида манфаатдор шахслар ўртасида низо (мерос, боқувчисини йўқотганлик ҳолларида) келиб чиқса, у ҳолда ариза судда кўрилмасдан </w:t>
      </w:r>
      <w:r w:rsidRPr="00DE4666">
        <w:rPr>
          <w:rFonts w:ascii="Times New Roman" w:hAnsi="Times New Roman" w:cs="Times New Roman"/>
          <w:sz w:val="28"/>
          <w:szCs w:val="28"/>
        </w:rPr>
        <w:lastRenderedPageBreak/>
        <w:t>қолдирилади ва м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аатдор шахсларга умумий асосларда даъво қўзғатиш ҳуқуқлари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шунтирил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ндай факт аниқ иш ҳолатларини инобатга олган ҳолда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онаси ҳомиладор бўлган даврда ўзини туғилажак фарзандининг отаси деб тан олган шахс вафотидан сўнг туғилган болага нисбатан ҳам белгилан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i/>
          <w:sz w:val="28"/>
          <w:szCs w:val="28"/>
        </w:rPr>
        <w:t>Оталикни тан олганлик факти</w:t>
      </w:r>
      <w:r w:rsidRPr="00DE4666">
        <w:rPr>
          <w:rFonts w:ascii="Times New Roman" w:hAnsi="Times New Roman" w:cs="Times New Roman"/>
          <w:sz w:val="28"/>
          <w:szCs w:val="28"/>
        </w:rPr>
        <w:t xml:space="preserve"> - 1968 йилнинг 1 октябригача туғилган болаларга нисбатан боланинг отаси деб тахмин қилинадиган шахс вафот этган тақдирдагина манфаатдор шахснинг аризасига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ан қўзғатилган иш тушунилади ва бундай ариза алоҳида иш ю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ш тартибида кўрилади. Бундай болаларга нисбатан оталик суд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бида белгилашга йўл қўйилмайди</w:t>
      </w:r>
      <w:r w:rsidRPr="00DE4666">
        <w:rPr>
          <w:rStyle w:val="a7"/>
          <w:rFonts w:ascii="Times New Roman" w:hAnsi="Times New Roman"/>
          <w:sz w:val="28"/>
          <w:szCs w:val="28"/>
        </w:rPr>
        <w:footnoteReference w:id="42"/>
      </w:r>
      <w:r w:rsidRPr="00DE4666">
        <w:rPr>
          <w:rFonts w:ascii="Times New Roman" w:hAnsi="Times New Roman" w:cs="Times New Roman"/>
          <w:sz w:val="28"/>
          <w:szCs w:val="28"/>
        </w:rPr>
        <w:t>.</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62-моддасига мувофиқ бундай далилларга қуйидагилар киради: боланинг онаси бола туғилишига қадар жаво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р билан бирга яшаганлиги ва умумий рўзғор юритганлиги ёки улар болани биргаликда тарбиялаганликлари ёхуд таъминлаб турганл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ни, ёки жавобгарнинг оталикни тан олганлигини аниқ тасди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овчи бошқа далиллар.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қонунда санаб ўтилган ҳолатлар эркак ва аёл ўрта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ги муносабатда амалий оилавий муносабатни назарга олмасдан, фақат асосида қонуний оила қуришга қаратилган мақсад бўлишли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қўриқл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у билан бирга, оталикни белгилашда санаб ўтилган барча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тларнинг биргаликда бўлиши талаб этилмайди, балки улардан фақат бирортаси бўлса ҳам кифоя.</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 Боланинг онаси бола туғилишига қадар жавобгар билан бирга яшаганлиги ва умумий рўзғор юритганлиги. Ушбу ҳолатда боланинг ота-онаси доимо бирга турганлиги эътиборга олиниб, қоида бўйича онанинг ҳомиладорлик даврида умумий-рўзғор ишларини биргаликда олиб борганликлари назарда тутилиб, биргаликдаги даромадлар ва ҳаражатлар, уй-рўзғор буюмларини олишлик, турмушда ўзаро ёрдам ва бошқалар тушунилади (баъзи вақтда улар бир турар жойда яш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сликлари ҳам мумкин). Масалан, талабалар ёки ёш ходимлар ҳар хил ётоқхоналарда ёки хоналарда яшасаларда катта бўлмаган умумий «уй хўжалигига» эга бўлишлари мумкин. Муҳими шундаки, боланинг онаси ва жавобгар ўртасидаги оилавий-маиший алоқалар бола туғ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ига қадар, аниқроғи она ҳомиладор бўлиши даврида бўлиши л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м. агар бу алоқалар бола пайдо бўлгунига қадар тугаган бўлса, улар оталикни ўрнатиш учун асос бўла ол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 Улар болани биргаликда тарбиялаганликлари ёхуд таъминлаб турганликлари. Агар биринчи шарт икки зарур факт - бирга яшаш ва умумий рўзғор юритишнинг қўшилишидан таркиб топган бўлса, 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нчи шарт эса фақат болани биргаликда тарбиялаганлик ёхуд 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ъминлаб турганлик ҳолатларини ўз ичига олади. Болани тарбиялаш уни таъминлаш билан бирга бўлмаслиги ҳам мумкин. Бу фақат отаси томонидан бўлмасдан (у олий ўқув юртида ўқийди), онаси томонидан ҳам бўлиши мумкин, масалан, агар онани ва унинг боласини ота-онаси таъминлаб турган бўлса (бува ва буви). Оталикни белгилаш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зосини кўришда суд учун отани болани тарбиялашда иштирок </w:t>
      </w:r>
      <w:r w:rsidRPr="00DE4666">
        <w:rPr>
          <w:rFonts w:ascii="Times New Roman" w:hAnsi="Times New Roman" w:cs="Times New Roman"/>
          <w:sz w:val="28"/>
          <w:szCs w:val="28"/>
        </w:rPr>
        <w:lastRenderedPageBreak/>
        <w:t>этг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 етарлидир. Тенг асосда фақат таъминотни беришлик (тарбия</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да иштирок этмаса ҳам) оталикни белгилаш учун етарлидир.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оқ боланинг онаси учун берилган ҳар қандай моддий ёрдам ҳа о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ни исботлаш учун тегишли асос бўла олмайди (моддий ёрдам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инг онаси билан самимий муносабатда бўлган дўстининг хотираси учун берилган ёрдам ҳам бўлиши мумкин. Моддий жиҳатдан таъм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б юрган шахс бола ўзиники эканлигини билиши ва боланинг отаси сифатида ҳаракат қилиши лозим. Таъминот бераётган шахс бола ўз фарзанди ва у ота сифатида ҳаракат қилаётганлигини билиши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оида бўйича таъминот деганда боланинг доимий таъминоти учун вақти-вақти билан бериб турилган моддий ёрдам тушун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ликни суд тартибида белгилаш ҳуқуқи даъво муддати билан ўтиб кетмайди, шунинг учун қанча вақт ўтмаслик, бу тўғрисида даъво қилиш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 Жавобгарнинг оталикни тан олганлигини аниқ тасдиқловчи бошқа далилларни эътиборга ол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асоснинг олдингиларидан фарқи шундан иборатки, жавобгар оталикни рад этса ҳам, оталикни тасдиқловчи объектив фактлар мав</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жуд бўлади. Жавобгар томонидан оталикни тан олишлик субъектив (яъни, онгли ва эркли) ҳолат бўлиб, маълум ҳаракатларда ифодала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 сўзлаб бериш, хатлар ва ҳужжатларда бунда эҳтимол қилинаётган ота ўз боласи эканлигини тан олади. Бундай тан олишлик онанинг ҳомиладорлик даврида, шунингдек бола туғилгандан кейин ҳам бўлиши мумкин. Унинг қариндош-уруғлар, дўстлар, қўни-қўшнилар, бирга ишловчилар ва мансабдор шахслар билан бўлган суҳбатларда боланинг отаси эканлигини тан олиши жавобгар томонидан оталикни тан олувчи далил бўлиб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ликни белгилаш ишлари даъво ишини юргизиш ва алоҳида тартибда кў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Ишда иштирок этиш учун ариза берувчи, боланинг онаси ёки унинг васийси ва манфаатлар фуқаролар ҳамда ташкилотлар жалб этилиши мумкин. Ўлганнинг хатини ва қариндош-уруғлари манфа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ор шахслар бўлиб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4-§. Ўзаро никоҳда бўлмаган шахслардан туғилган </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болаларнинг ҳуқуқ ва мажбуриятлар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малдаги оила кодексининг 61 ва 62-моддаларида назарда ту</w:t>
      </w:r>
      <w:r w:rsidRPr="00DE4666">
        <w:rPr>
          <w:rFonts w:ascii="Times New Roman" w:hAnsi="Times New Roman" w:cs="Times New Roman"/>
          <w:sz w:val="28"/>
          <w:szCs w:val="28"/>
          <w:lang w:val="uz-Cyrl-UZ"/>
        </w:rPr>
        <w:softHyphen/>
        <w:t>тилган тартибда оталик белгиланганда болалар ота-онаси ва уларнинг қариндошларига нисбатан ўзаро никоҳда бўлган шахслардан туғилган болалар билан тенг ҳуқуқ ва мажбуриятларига эга бў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сиз туғилган болаларнинг ҳуқуқлари билан никоҳда туғилган болаларнинг ҳуқуқларини тенглаштиришга интилиш қонун</w:t>
      </w:r>
      <w:r w:rsidRPr="00DE4666">
        <w:rPr>
          <w:rFonts w:ascii="Times New Roman" w:hAnsi="Times New Roman" w:cs="Times New Roman"/>
          <w:sz w:val="28"/>
          <w:szCs w:val="28"/>
          <w:lang w:val="uz-Cyrl-UZ"/>
        </w:rPr>
        <w:softHyphen/>
        <w:t>чилик сиёсатининг энг тўғри ва демократик йўналишидир. Бироқ иж</w:t>
      </w:r>
      <w:r w:rsidRPr="00DE4666">
        <w:rPr>
          <w:rFonts w:ascii="Times New Roman" w:hAnsi="Times New Roman" w:cs="Times New Roman"/>
          <w:sz w:val="28"/>
          <w:szCs w:val="28"/>
          <w:lang w:val="uz-Cyrl-UZ"/>
        </w:rPr>
        <w:softHyphen/>
        <w:t xml:space="preserve">тимоий тараққиёт </w:t>
      </w:r>
      <w:r w:rsidRPr="00DE4666">
        <w:rPr>
          <w:rFonts w:ascii="Times New Roman" w:hAnsi="Times New Roman" w:cs="Times New Roman"/>
          <w:sz w:val="28"/>
          <w:szCs w:val="28"/>
          <w:lang w:val="uz-Cyrl-UZ"/>
        </w:rPr>
        <w:lastRenderedPageBreak/>
        <w:t>шароитидаги табиий сабаблар оқибатида бундай болаларнинг барча ҳуқуқ ва мажбуриятларнинг тўла тенглигини таъминлаш имконияти деярли йўқ</w:t>
      </w:r>
      <w:r w:rsidRPr="00DE4666">
        <w:rPr>
          <w:rStyle w:val="a7"/>
          <w:rFonts w:ascii="Times New Roman" w:hAnsi="Times New Roman"/>
          <w:sz w:val="28"/>
          <w:szCs w:val="28"/>
        </w:rPr>
        <w:footnoteReference w:id="43"/>
      </w:r>
      <w:r w:rsidRPr="00DE4666">
        <w:rPr>
          <w:rFonts w:ascii="Times New Roman" w:hAnsi="Times New Roman" w:cs="Times New Roman"/>
          <w:sz w:val="28"/>
          <w:szCs w:val="28"/>
          <w:lang w:val="uz-Cyrl-UZ"/>
        </w:rPr>
        <w:t xml:space="preserve">.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Махсус ҳуқуқий адабиётларда тўғри таъкидлаб ўтилганидек ёлғиз аёлдан туғилган болаларнинг ҳуқуқий ҳолати биргина алоҳида хусусиятга эга: бундай болалар фақат онанинг қариндошлари сираси</w:t>
      </w:r>
      <w:r w:rsidRPr="00DE4666">
        <w:rPr>
          <w:rFonts w:ascii="Times New Roman" w:hAnsi="Times New Roman" w:cs="Times New Roman"/>
          <w:sz w:val="28"/>
          <w:szCs w:val="28"/>
          <w:lang w:val="uz-Cyrl-UZ"/>
        </w:rPr>
        <w:softHyphen/>
        <w:t>га кирадилар, ота ва унинг қариндошларига нисбатан эса, ҳеч қандай ҳуқуқ ва мажбуриятларга эга бўлмайди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да бўлган ва сунъий ҳомила ҳосил қилиш ёки эмбрионни кўчиришга ёзма розилик берган шахсларда шу усулларни қўллаши натижасида бола туғилса, туғилиш тўғрисидаги ёзувлар дафтарига улар шу боланинг ота-онаси деб ёзилганда бир қатор муаммолар юза</w:t>
      </w:r>
      <w:r w:rsidRPr="00DE4666">
        <w:rPr>
          <w:rFonts w:ascii="Times New Roman" w:hAnsi="Times New Roman" w:cs="Times New Roman"/>
          <w:sz w:val="28"/>
          <w:szCs w:val="28"/>
          <w:lang w:val="uz-Cyrl-UZ"/>
        </w:rPr>
        <w:softHyphen/>
        <w:t>га ке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Меъёрий ҳужжатларда ҳаётдан келиб чиқадиган саволларга жа</w:t>
      </w:r>
      <w:r w:rsidRPr="00DE4666">
        <w:rPr>
          <w:rFonts w:ascii="Times New Roman" w:hAnsi="Times New Roman" w:cs="Times New Roman"/>
          <w:sz w:val="28"/>
          <w:szCs w:val="28"/>
          <w:lang w:val="uz-Cyrl-UZ"/>
        </w:rPr>
        <w:softHyphen/>
        <w:t xml:space="preserve">воб берилса мақсадга мувофиқ бўлади.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p>
    <w:p w:rsidR="00DE4666" w:rsidRPr="00DE4666" w:rsidRDefault="00DE4666" w:rsidP="00B25707">
      <w:p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Мавзу юзасидан савол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1.Болаларнинг насл-насабини белгилаш тушунчаси ва ҳуқуқимй белги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Ота-онанинг аризаси бўйича болаларнинг насл-насаби қандай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3.Насл-насаб белгиланишининг ҳуқуқи аҳамияти.</w:t>
      </w: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br w:type="page"/>
      </w:r>
      <w:r w:rsidRPr="00DE4666">
        <w:rPr>
          <w:rFonts w:ascii="Times New Roman" w:hAnsi="Times New Roman" w:cs="Times New Roman"/>
          <w:b/>
          <w:sz w:val="28"/>
          <w:szCs w:val="28"/>
        </w:rPr>
        <w:lastRenderedPageBreak/>
        <w:t xml:space="preserve"> ВОЯГА ЕТМАГАН БОЛАЛАРНИНГ ШАХСИЙ НОМУЛКИЙ ҲУҚУҚ ВА МАЖБУРИЯТЛАР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1-§. Боланинг оиладаги ҳуқуқий ҳолат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 xml:space="preserve">Мазкур </w:t>
      </w:r>
      <w:r w:rsidR="00B25707" w:rsidRPr="004C020B">
        <w:rPr>
          <w:rFonts w:ascii="Times New Roman" w:hAnsi="Times New Roman" w:cs="Times New Roman"/>
          <w:b/>
          <w:sz w:val="28"/>
          <w:szCs w:val="28"/>
          <w:lang w:val="uz-Cyrl-UZ"/>
        </w:rPr>
        <w:t>мавзу</w:t>
      </w:r>
      <w:r w:rsidRPr="004C020B">
        <w:rPr>
          <w:rFonts w:ascii="Times New Roman" w:hAnsi="Times New Roman" w:cs="Times New Roman"/>
          <w:b/>
          <w:sz w:val="28"/>
          <w:szCs w:val="28"/>
          <w:lang w:val="uz-Cyrl-UZ"/>
        </w:rPr>
        <w:t>нинг мақсади</w:t>
      </w:r>
      <w:r w:rsidRPr="00DE4666">
        <w:rPr>
          <w:rFonts w:ascii="Times New Roman" w:hAnsi="Times New Roman" w:cs="Times New Roman"/>
          <w:sz w:val="28"/>
          <w:szCs w:val="28"/>
          <w:lang w:val="uz-Cyrl-UZ"/>
        </w:rPr>
        <w:t>: Инсоният тарихини маълумот бери</w:t>
      </w:r>
      <w:r w:rsidRPr="00DE4666">
        <w:rPr>
          <w:rFonts w:ascii="Times New Roman" w:hAnsi="Times New Roman" w:cs="Times New Roman"/>
          <w:sz w:val="28"/>
          <w:szCs w:val="28"/>
          <w:lang w:val="uz-Cyrl-UZ"/>
        </w:rPr>
        <w:softHyphen/>
        <w:t>шича, болалар оилада туғилганлар ва яшаганлар ва тарбияни биринчи навбатда ота-оналаридан ва бошқа оила аъзоларидан олганлар. Жа</w:t>
      </w:r>
      <w:r w:rsidRPr="00DE4666">
        <w:rPr>
          <w:rFonts w:ascii="Times New Roman" w:hAnsi="Times New Roman" w:cs="Times New Roman"/>
          <w:sz w:val="28"/>
          <w:szCs w:val="28"/>
          <w:lang w:val="uz-Cyrl-UZ"/>
        </w:rPr>
        <w:softHyphen/>
        <w:t>моат тарбиясини қўни-қўшнилардан, маҳалла аҳолиси ва қариндош-уруғлардан олганлар. 1917 йил давлат тўнтаришидан сўнг Россияда шунингдек, Туркистонда «болаларнинг Олий васийси» деб оила тар</w:t>
      </w:r>
      <w:r w:rsidRPr="00DE4666">
        <w:rPr>
          <w:rFonts w:ascii="Times New Roman" w:hAnsi="Times New Roman" w:cs="Times New Roman"/>
          <w:sz w:val="28"/>
          <w:szCs w:val="28"/>
          <w:lang w:val="uz-Cyrl-UZ"/>
        </w:rPr>
        <w:softHyphen/>
        <w:t>биясини ўрнига биринчи бўлиб «жамоат тарбияси» эълон қилинди. Шунинг учун оилада бола тарбияси муаммолари етарли вужудга кел</w:t>
      </w:r>
      <w:r w:rsidRPr="00DE4666">
        <w:rPr>
          <w:rFonts w:ascii="Times New Roman" w:hAnsi="Times New Roman" w:cs="Times New Roman"/>
          <w:sz w:val="28"/>
          <w:szCs w:val="28"/>
          <w:lang w:val="uz-Cyrl-UZ"/>
        </w:rPr>
        <w:softHyphen/>
        <w:t>маган. Шу билан бирга ота-онасиз қолган болаларни жамоат муасса</w:t>
      </w:r>
      <w:r w:rsidRPr="00DE4666">
        <w:rPr>
          <w:rFonts w:ascii="Times New Roman" w:hAnsi="Times New Roman" w:cs="Times New Roman"/>
          <w:sz w:val="28"/>
          <w:szCs w:val="28"/>
          <w:lang w:val="uz-Cyrl-UZ"/>
        </w:rPr>
        <w:softHyphen/>
        <w:t>саларига жойлаштириш масаласи жуда муҳим масала бўлиб қолган</w:t>
      </w:r>
      <w:r w:rsidRPr="00DE4666">
        <w:rPr>
          <w:rFonts w:ascii="Times New Roman" w:hAnsi="Times New Roman" w:cs="Times New Roman"/>
          <w:sz w:val="28"/>
          <w:szCs w:val="28"/>
          <w:lang w:val="uz-Cyrl-UZ"/>
        </w:rPr>
        <w:softHyphen/>
        <w:t>лигини очишдан иборат.</w:t>
      </w:r>
    </w:p>
    <w:p w:rsidR="00DE4666" w:rsidRPr="004C020B" w:rsidRDefault="00DE4666" w:rsidP="00B25707">
      <w:pPr>
        <w:spacing w:after="0" w:line="240" w:lineRule="auto"/>
        <w:ind w:firstLine="709"/>
        <w:jc w:val="both"/>
        <w:rPr>
          <w:rFonts w:ascii="Times New Roman" w:hAnsi="Times New Roman" w:cs="Times New Roman"/>
          <w:sz w:val="28"/>
          <w:szCs w:val="28"/>
          <w:lang w:val="uz-Cyrl-UZ"/>
        </w:rPr>
      </w:pPr>
      <w:r w:rsidRPr="004C020B">
        <w:rPr>
          <w:rFonts w:ascii="Times New Roman" w:hAnsi="Times New Roman" w:cs="Times New Roman"/>
          <w:b/>
          <w:sz w:val="28"/>
          <w:szCs w:val="28"/>
          <w:lang w:val="uz-Cyrl-UZ"/>
        </w:rPr>
        <w:t xml:space="preserve">Мазкур </w:t>
      </w:r>
      <w:r w:rsidR="00B25707" w:rsidRPr="004C020B">
        <w:rPr>
          <w:rFonts w:ascii="Times New Roman" w:hAnsi="Times New Roman" w:cs="Times New Roman"/>
          <w:b/>
          <w:sz w:val="28"/>
          <w:szCs w:val="28"/>
          <w:lang w:val="uz-Cyrl-UZ"/>
        </w:rPr>
        <w:t>мавзуда</w:t>
      </w:r>
      <w:r w:rsidRPr="00DE4666">
        <w:rPr>
          <w:rFonts w:ascii="Times New Roman" w:hAnsi="Times New Roman" w:cs="Times New Roman"/>
          <w:sz w:val="28"/>
          <w:szCs w:val="28"/>
          <w:lang w:val="uz-Cyrl-UZ"/>
        </w:rPr>
        <w:t xml:space="preserve">: </w:t>
      </w:r>
      <w:r w:rsidRPr="004C020B">
        <w:rPr>
          <w:rFonts w:ascii="Times New Roman" w:hAnsi="Times New Roman" w:cs="Times New Roman"/>
          <w:sz w:val="28"/>
          <w:szCs w:val="28"/>
          <w:lang w:val="uz-Cyrl-UZ"/>
        </w:rPr>
        <w:t>Боланинг оиладаги ҳуқуқий ҳолати, вояга ет</w:t>
      </w:r>
      <w:r w:rsidRPr="004C020B">
        <w:rPr>
          <w:rFonts w:ascii="Times New Roman" w:hAnsi="Times New Roman" w:cs="Times New Roman"/>
          <w:sz w:val="28"/>
          <w:szCs w:val="28"/>
          <w:lang w:val="uz-Cyrl-UZ"/>
        </w:rPr>
        <w:softHyphen/>
        <w:t>маган болаларнинг шахсий ҳамда мулкий ҳуқуқлари каби маса</w:t>
      </w:r>
      <w:r w:rsidRPr="004C020B">
        <w:rPr>
          <w:rFonts w:ascii="Times New Roman" w:hAnsi="Times New Roman" w:cs="Times New Roman"/>
          <w:sz w:val="28"/>
          <w:szCs w:val="28"/>
          <w:lang w:val="uz-Cyrl-UZ"/>
        </w:rPr>
        <w:softHyphen/>
        <w:t>лаларга тўхталиб ўт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Болаларга бўлган муносабатни бошқача талқин этиш кўпроқ Ев</w:t>
      </w:r>
      <w:r w:rsidRPr="00DE4666">
        <w:rPr>
          <w:rFonts w:ascii="Times New Roman" w:hAnsi="Times New Roman" w:cs="Times New Roman"/>
          <w:sz w:val="28"/>
          <w:szCs w:val="28"/>
          <w:lang w:val="uz-Cyrl-UZ"/>
        </w:rPr>
        <w:softHyphen/>
        <w:t>ропа давлатларида пайдо бўлди ва улар ўз ифодасини 1989 йил 20   ноябрда Бирлашган Миллатлар Ташкилоти Бош Ассамблеясининг 44-сессиясида қабул қилинган «Бола ҳуқуқлари тўғрисидаги Конвен</w:t>
      </w:r>
      <w:r w:rsidRPr="00DE4666">
        <w:rPr>
          <w:rFonts w:ascii="Times New Roman" w:hAnsi="Times New Roman" w:cs="Times New Roman"/>
          <w:sz w:val="28"/>
          <w:szCs w:val="28"/>
          <w:lang w:val="uz-Cyrl-UZ"/>
        </w:rPr>
        <w:softHyphen/>
        <w:t>ция»</w:t>
      </w:r>
      <w:r w:rsidRPr="00DE4666">
        <w:rPr>
          <w:rStyle w:val="a7"/>
          <w:rFonts w:ascii="Times New Roman" w:hAnsi="Times New Roman"/>
          <w:sz w:val="28"/>
          <w:szCs w:val="28"/>
        </w:rPr>
        <w:footnoteReference w:id="44"/>
      </w:r>
      <w:r w:rsidRPr="00DE4666">
        <w:rPr>
          <w:rFonts w:ascii="Times New Roman" w:hAnsi="Times New Roman" w:cs="Times New Roman"/>
          <w:sz w:val="28"/>
          <w:szCs w:val="28"/>
          <w:lang w:val="uz-Cyrl-UZ"/>
        </w:rPr>
        <w:t>да ўз ифодасини топ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збекистон Республикаси Олий Кенгаши 1992 йил 9 декабрида «Бола ҳуқуқлари тўғрисидаги Конвенция»га қўшилиш ҳақида қарор қабул қил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Бу қарорда болалар алоҳида ғамхўрлик ва ҳимоя ҳуқуқига эга эканлиги эътироф этил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Шунга ҳам алоҳида эътибор бериш керакки, Бирлашган Мил</w:t>
      </w:r>
      <w:r w:rsidRPr="00DE4666">
        <w:rPr>
          <w:rFonts w:ascii="Times New Roman" w:hAnsi="Times New Roman" w:cs="Times New Roman"/>
          <w:sz w:val="28"/>
          <w:szCs w:val="28"/>
          <w:lang w:val="uz-Cyrl-UZ"/>
        </w:rPr>
        <w:softHyphen/>
        <w:t>латлар Ташкилотининг Низомида эълон қилинган тамойилларга му</w:t>
      </w:r>
      <w:r w:rsidRPr="00DE4666">
        <w:rPr>
          <w:rFonts w:ascii="Times New Roman" w:hAnsi="Times New Roman" w:cs="Times New Roman"/>
          <w:sz w:val="28"/>
          <w:szCs w:val="28"/>
          <w:lang w:val="uz-Cyrl-UZ"/>
        </w:rPr>
        <w:softHyphen/>
        <w:t>вофиқ жамиятнинг барча аъзоларини қадр-қимматини, тенг ва дахл</w:t>
      </w:r>
      <w:r w:rsidRPr="00DE4666">
        <w:rPr>
          <w:rFonts w:ascii="Times New Roman" w:hAnsi="Times New Roman" w:cs="Times New Roman"/>
          <w:sz w:val="28"/>
          <w:szCs w:val="28"/>
          <w:lang w:val="uz-Cyrl-UZ"/>
        </w:rPr>
        <w:softHyphen/>
        <w:t>сиз ҳуқуқларини эътироф этиш инсон эркинликларини таъминлаш</w:t>
      </w:r>
      <w:r w:rsidRPr="00DE4666">
        <w:rPr>
          <w:rFonts w:ascii="Times New Roman" w:hAnsi="Times New Roman" w:cs="Times New Roman"/>
          <w:sz w:val="28"/>
          <w:szCs w:val="28"/>
          <w:lang w:val="uz-Cyrl-UZ"/>
        </w:rPr>
        <w:softHyphen/>
        <w:t>нинг асоси эканлигини эътиборга олинганлиги ҳам қайд этилган. Бундай тарихий ва сиёсий аҳамиятга эга бўлган Конвенцияга қўшилиш Ўзбекистон Республикасининг Мустақилликка эришганли</w:t>
      </w:r>
      <w:r w:rsidRPr="00DE4666">
        <w:rPr>
          <w:rFonts w:ascii="Times New Roman" w:hAnsi="Times New Roman" w:cs="Times New Roman"/>
          <w:sz w:val="28"/>
          <w:szCs w:val="28"/>
          <w:lang w:val="uz-Cyrl-UZ"/>
        </w:rPr>
        <w:softHyphen/>
        <w:t>гининг шарофатиди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збекистон Республикасининг Конституцияси 46-моддасида белгиланган хотин-қизлар ва эркаклар тенг ҳуқуқлилиги, оилани жа</w:t>
      </w:r>
      <w:r w:rsidRPr="00DE4666">
        <w:rPr>
          <w:rFonts w:ascii="Times New Roman" w:hAnsi="Times New Roman" w:cs="Times New Roman"/>
          <w:sz w:val="28"/>
          <w:szCs w:val="28"/>
          <w:lang w:val="uz-Cyrl-UZ"/>
        </w:rPr>
        <w:softHyphen/>
        <w:t>мият ва давлат муҳофазасида бўлиши тўғрисида давлат ғамхўрлиги Республиканинг Фуқаролик, Оила, Меҳнат ва Жиноят кодексларида, Соғлиқни сақлаш, Давлат пенсия таъминоти тўғрисидаги қонунларда ўз ифодасини топган. Ўзбекистон Республикасининг Меҳнат кодек</w:t>
      </w:r>
      <w:r w:rsidRPr="00DE4666">
        <w:rPr>
          <w:rFonts w:ascii="Times New Roman" w:hAnsi="Times New Roman" w:cs="Times New Roman"/>
          <w:sz w:val="28"/>
          <w:szCs w:val="28"/>
          <w:lang w:val="uz-Cyrl-UZ"/>
        </w:rPr>
        <w:softHyphen/>
        <w:t>сида хотин-қизларнинг меҳнат қилиш, унинг учун ҳақ олиш, дам олиш каби ҳуқуқий муносабатларини амалга оширишдаги кенг имти</w:t>
      </w:r>
      <w:r w:rsidRPr="00DE4666">
        <w:rPr>
          <w:rFonts w:ascii="Times New Roman" w:hAnsi="Times New Roman" w:cs="Times New Roman"/>
          <w:sz w:val="28"/>
          <w:szCs w:val="28"/>
          <w:lang w:val="uz-Cyrl-UZ"/>
        </w:rPr>
        <w:softHyphen/>
        <w:t>ёзлари берилиши билан бирга уларни ҳаётга татбиқ қилиниши ҳам кафолатланга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Болалар дейилганда амалдаги кодексларда қуйидаги иборалар ишлатилади: «бола», «гўдак», «эмизадиган бола», «кичик ёшдаги бо</w:t>
      </w:r>
      <w:r w:rsidRPr="00DE4666">
        <w:rPr>
          <w:rFonts w:ascii="Times New Roman" w:hAnsi="Times New Roman" w:cs="Times New Roman"/>
          <w:sz w:val="28"/>
          <w:szCs w:val="28"/>
          <w:lang w:val="uz-Cyrl-UZ"/>
        </w:rPr>
        <w:softHyphen/>
        <w:t>ла», «ўспирин» (14 ёшдан 18 ёшгача), «вояга етмаган болалар» (18 ёшга тўлма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арқда болалар тарбиясида оила тарбияси, ота-оналар тарбияси биринчи бўлиб тур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ларнинг жамиятдаги ўрни ва ҳолати ота-онасининг мақоми билан белгиланган. Жамоат тарбияси бу иккинчи ўринда бўлган.</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2-§. Вояга етмаган болаларнинг шахсий ҳуқуқ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 дейилганда ўн саккиз ёшга тўлмаган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лар тушунилади. Амалдаги қонунлар билан белгиланган Бола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ҳуқуқлари уларни туғилиши билан вужудга келади. Уларнинг муомала лаёқати Фуқаролик кодексини 22-моддаси ва Оила кодек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тегишли моддалари билан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нинг ўз ҳаракатлари билан фуқаролик ҳуқуқларига эга бўлиш ва уларни амалга ошириш ўзи учун фуқаролик бурчларини вужудга келтириш ва уларни бажариш лаёқати (муомала лаёқати) у вояга етгач, яъни ўн саккиз ёшга тўлгач тўла ҳажмда вужудга ке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лар ҳуқуқи дейилганда Оила кодекси Бирлашган Миллатлар Ташкилотининг «Бола ҳуқуқлари тўғрисидаги Конвенциясида» иф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ланган терминлардан фойдаланган. Қонунчиликда фойдаланилган «болаларнинг шахсий ҳуқуқлари» йиғилган характерга эга бўлиб ҳар хил мазмунни ифодалайдиган бир хил бўлмаган мақсадларни назарда тутади. Вояга етмаганларнинг шахсий ҳуқуқлари биринчи даражад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 ва мустақил қуйидаги шахсий ҳуқуқларга бўлиш мумкин: оилада яшаш ва тарбияланиш ҳуқуқи; ота-онаси ва бошқа қариндошлари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 кўришиш ҳуқуқи; ўзини ҳимоя қилишга бўлган ҳуқуқи; ўз ф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ни эркин ифода эутиш ҳуқуқи; исм, ота исми ва фамилия олиш ҳуқуқ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анаб ўтилган ҳуқуқларни ҳар бири болага давлат томонидан берилган бўлиб, оилада тарбияланиши, ўзини ҳимоя қилиш мумкин. Оила кодекси бу ҳуқуқларни 11-</w:t>
      </w:r>
      <w:r w:rsidR="00B25707">
        <w:rPr>
          <w:rFonts w:ascii="Times New Roman" w:hAnsi="Times New Roman" w:cs="Times New Roman"/>
          <w:sz w:val="28"/>
          <w:szCs w:val="28"/>
        </w:rPr>
        <w:t>мавзуда</w:t>
      </w:r>
      <w:r w:rsidRPr="00DE4666">
        <w:rPr>
          <w:rFonts w:ascii="Times New Roman" w:hAnsi="Times New Roman" w:cs="Times New Roman"/>
          <w:sz w:val="28"/>
          <w:szCs w:val="28"/>
        </w:rPr>
        <w:t xml:space="preserve"> белгилаб, давлат ўз навбатида биринчидан, уларни аҳамиятини кўрсатади, иккинчидан уларни ама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оширишлигини кафолатлайди. Аммо шуни билмоқ керакки вояга етмаганларнинг ҳар қандай шахсий ҳуқуқлари ўз мазмунига эга бўлиб кодекснинг тегишли моддаларида аниқ ифодалан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65-моддасида белгиланган болани яшаш ва тарбияланиш ҳуқуқи аввало бола ўз ота-онаси билан бирга яшашлиги мумкин эканлигини англат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кодексининг 21-моддасига биноан ўн тўрт ёшга тўлмаган вояга етмаганларнинг (кичик ёшдаги болаларнинг) ёки в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йликда бўлган фуқароларнинг қонуний вакиллари ота-оналари, фарзандликка олувчилари ёки васийлари яшайдиган жой вояга ет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лар ёки васийликда бўлган фуқароларнинг яшаш жойи ҳисобла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 Табиий, улардан катта бўлган ёшдаги вояга етмаган болалар ҳам улар билан яшай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Боланинг оилада яшаш ва тарбияланиш ҳуқуқи ўз ота-онасини билиш ҳуқуқи билан мустаҳкам боғлиқдир. Бу ҳақда «Бола ҳуқуқлари тўғрисидаги Конвенция»ни 7-моддасида тўғридан-тўғри белгиланади. Ҳақиқатда бироқ қўшимча шарти билан «агар бу мумкин бўлса» бу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й ҳолат вояга етмаган боланинг ҳуқуқи суд тартибида оталик бе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ланаётган вақтда назарга о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Оила кодекси 66-моддасининг биринчи қисмига биноан бола отаси, онаси, </w:t>
      </w:r>
      <w:r w:rsidR="00760C07">
        <w:rPr>
          <w:rFonts w:ascii="Times New Roman" w:hAnsi="Times New Roman" w:cs="Times New Roman"/>
          <w:sz w:val="28"/>
          <w:szCs w:val="28"/>
        </w:rPr>
        <w:t>бобо</w:t>
      </w:r>
      <w:r w:rsidRPr="00DE4666">
        <w:rPr>
          <w:rFonts w:ascii="Times New Roman" w:hAnsi="Times New Roman" w:cs="Times New Roman"/>
          <w:sz w:val="28"/>
          <w:szCs w:val="28"/>
        </w:rPr>
        <w:t>си, бувиси, ака-укалари, опа-сингиллари ва бошқа қариндошлари билан кўришиш ҳуқуқига ота-онасининг никоҳдан 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лиш, никоҳнинг ҳақиқий эмас деб топилиши ёки ота-онанинг бошқа-бошқа яшаши бунга таъсир эт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 ва она алоҳида яшаётган бўлсалар у ҳолда бола уларнинг ҳар бири билан кўришиш ҳуқуқига эг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турли давлатларда яшаётган бўлсалар ҳам бола улар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 кўришиш ҳуқуқига эг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 66-моддасининг 3-қисмида фавқулодда вазият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тушиб қолган болани учрашиш ҳуқуқини амалга ошириш муамм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 масаласига алоҳида тўхтаб ўтилади. Оила кодекси уларга қараб туриш, қамоққа олиш, ҳибсга олиш, давлат муссасасида бўлиш ва бошқа ҳолларни назарда тутади. Бу санаб ўтилган ҳоллар мутлоқ бўлиб ҳисобланмайди. Ҳар қандай ҳолатда ҳам бу фавқулотдаги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тлар вояга етмаганни ташқи дунёдан, оиладан, ота-онадан, яқин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ндошлардан ажратилганлиги билан боғлиқдир. Улар билан уч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иш унга берилган бу ҳуқуқ нафақат ўз мазмуни бўйича инсонп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арлик шу билан бирга тарбиялаш, зарур ҳолларда эса қайта тарбия</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га хизмат қ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 Жиноят-ижроия кодексининг 37-мо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си вояга етмаган маҳкумларга яқин қариндошлари билан ҳар ойда бир марта муддати уч соатгача бўлган қисқа муддатли учрашув и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ниятини бе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67-моддасига биноан бола ўз ҳуқуқи ва қон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й манфаатларини ҳимоя қилиш ҳуқуқига эг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нинг ҳуқуқи ва қонуний манфаатларини ҳимоя қилиш унинг ота-онаси (уларнинг ўрнини босувчи шахслар), амалдаги қ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унда назарда тутилган ҳолларда эса васийлик ва ҳомийлик органи, прокурор ва суд томонидан амалга ошир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rPr>
        <w:t>Вояга етмаган бола қонунга мувофиқ тўла муомала лаёқатига эга деб эътироф этилса, у ўз ҳуқуқи ва мажбуриятларини, шу жум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ҳимояга бўлган ҳуқуқини мустақил амалга оширишга ҳақлиди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Болани ҳимояга бўлган ҳуқуқини белгилаб, Оила кодекси янада кенгроқ янгиликни олиб кирди.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Эндиликда вояга етмаган бола ота-она (уларнинг ўрнини босув</w:t>
      </w:r>
      <w:r w:rsidRPr="00DE4666">
        <w:rPr>
          <w:rFonts w:ascii="Times New Roman" w:hAnsi="Times New Roman" w:cs="Times New Roman"/>
          <w:sz w:val="28"/>
          <w:szCs w:val="28"/>
          <w:lang w:val="uz-Cyrl-UZ"/>
        </w:rPr>
        <w:softHyphen/>
        <w:t>чи шахслар) томонидан қилинадиган суиистеъмолликлардан ҳимоя</w:t>
      </w:r>
      <w:r w:rsidRPr="00DE4666">
        <w:rPr>
          <w:rFonts w:ascii="Times New Roman" w:hAnsi="Times New Roman" w:cs="Times New Roman"/>
          <w:sz w:val="28"/>
          <w:szCs w:val="28"/>
          <w:lang w:val="uz-Cyrl-UZ"/>
        </w:rPr>
        <w:softHyphen/>
        <w:t xml:space="preserve">ланиш ҳуқуқига эга.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Маълумки, ҳар қандай фуқаронинг ҳуқуқи шу билан бирга вояга етмаган болаларнинг ҳуқуқи суд тартибида ҳимоя қили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68-моддаси боланинг ўз фикрини ифода этиш ҳуқуқини белгилайди; бу ҳуқуқни ҳаракат доирасини аниқлайди; қандай ҳолатларда вояга етмаганларнинг фикри ҳисобга о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Оила кодексининг 69-моддасига биноан, бола исм, ота исми ва фамилия олиш ҳуқуқига эг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га исм ота-онанинг келишувига биноан, ота исми эса ота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исмига кўра бе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нинг фамилияси ота-онанинг фамилиясига қараб белг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ади. Ота-она турли фамилияларда бўлсалар ота-онанинг келишувига биноан болага отасининг ёки онасининг фамилияси берилади. Ота-онанинг хоҳишига кўра, болага ота ёки она томонидан миллий анъ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наларга кўра </w:t>
      </w:r>
      <w:r w:rsidR="00760C07">
        <w:rPr>
          <w:rFonts w:ascii="Times New Roman" w:hAnsi="Times New Roman" w:cs="Times New Roman"/>
          <w:sz w:val="28"/>
          <w:szCs w:val="28"/>
        </w:rPr>
        <w:t>бобо</w:t>
      </w:r>
      <w:r w:rsidRPr="00DE4666">
        <w:rPr>
          <w:rFonts w:ascii="Times New Roman" w:hAnsi="Times New Roman" w:cs="Times New Roman"/>
          <w:sz w:val="28"/>
          <w:szCs w:val="28"/>
        </w:rPr>
        <w:t>нинг исми бўйича фамилия берилиши мумкин. Ота-она ўртасида боланинг исми ва (ёки) фамилияси бўйича келишув бўлмаганда, келиб чиққан низо васийлик ва ҳомийлик органи том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дан ҳал этилади.</w:t>
      </w: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3-§. Вояга етмаган болаларнинг мулкий ҳуқуқ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нинг мулкий ҳуқуқлари илгари амалда бўлган қонунларда ўзининг ифодасини топмаган эди. Эндиликда улар Оила кодексини 90-моддасида ўзининг тегишли ўрнига эга бўлди. Бу ҳолат яна бир бор болага нисбатан унга ҳуқуқни субъекти сифатида кенг ҳуқуқлар белгиланганлигини англат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қонун вояга етмаган болаларнинг мулкий ҳуқуқла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тўпловчи тушунча характерига эга эканлигини инобатга олиб уларни ҳар бирига алоҳида эътибор бе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90-моддасига биноан вояга етмаган болалар ўз ота-онасидан ва бошқа шахслардан қонунда назарда тутилган ми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орда ва тартибда таъминот олиш ҳуқуқига эга. Вояга етмаган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таъминоти учун олинган маблағ, пенсия, алимент унинг отаси ёки онаси тасарруфида бўлиб, боланинг таъминоти, тарбияси ва таълим олиши учун сарфланиши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нинг мол-мулкини тасарруф этишга доир ваколатлар амалга оширилаётганда фуқаролик қонун ҳужжатларида белгиланган қоидалар қўллан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лардан ташқари болалар қуйидаги мулк ҳуқуқига эга: совға тариқасида олинган мулкка. Бу анъанавий ва жуда кўп тарқалган мулк олишликни усули бўлиб ҳисобланади. Бундай мулк нафақат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ндошлардан шунингдек бошқа жисмоний шахслар ҳатто юридик шахслардан ҳам олинган мулк бў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кодекси томонидан белгиланган мерос тартибида олинган мулклар. У қонун ёки васиятнома тартибида олинишидан қатъий назар, улардан олинган даромад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кодексининг 29-моддасига биноан, ўн тўрт ёшга тўлмаган вояга етмаганлар (кичик ёшдаги болалар) учун битимларни, ушбу модданинг иккинчи қисмида кўрсатилганлардан ташқари, у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номидан фақат ота-онаси, фарзандликка олувчилари ёки васи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ту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лти ёшдан ўн тўрт ёшгача бўлган кичик ёшдаги болалар қуй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гиларни мустақил равишда амалга оширишга ҳақлидирлар: майда маиший битимлар; текин манфаат кўришга қаратилган, нотариал та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қланиши ёки давлат рўйхатидан ўтказишни талаб қилмайдиган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тимлар; қонуний вакил ёки унинг </w:t>
      </w:r>
      <w:r w:rsidRPr="00DE4666">
        <w:rPr>
          <w:rFonts w:ascii="Times New Roman" w:hAnsi="Times New Roman" w:cs="Times New Roman"/>
          <w:sz w:val="28"/>
          <w:szCs w:val="28"/>
        </w:rPr>
        <w:lastRenderedPageBreak/>
        <w:t>розилиги билан учинчи шахс том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дан муайян мақсад ёки эркин тасарруф этиш учун берилган ма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ғларни тасарруф этиш борасидаги битим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Кичик ёшдаги боланинг битимлари бўйича, шу жумладан ўзи мустақил тузган битимлар бўйича унинг ота-онаси, фарзандликка олувчилари ёки васийси, агар улар мажбуриятнинг бузилишида ўзларининг айблари йўқлигини исботлай олмасалар, мулкий жаво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р бўладилар. Ушбу шахслар қонунга мувофиқ кичик ёшдаги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етказган зарар учун ҳам жавобгар бўладилар.</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4-§. Вояга етмаган болаларнинг ҳуқуқларини ҳимоя қили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збекистон Республикасининг Конституциясини 45-моддасига биноан вояга етмаганлар, меҳнатга лаёқатсизлар ва ёлғиз кексалар</w:t>
      </w:r>
      <w:r w:rsidRPr="00DE4666">
        <w:rPr>
          <w:rFonts w:ascii="Times New Roman" w:hAnsi="Times New Roman" w:cs="Times New Roman"/>
          <w:sz w:val="28"/>
          <w:szCs w:val="28"/>
          <w:lang w:val="uz-Cyrl-UZ"/>
        </w:rPr>
        <w:softHyphen/>
        <w:t xml:space="preserve">нинг ҳуқуқлари давлат ҳимоясидадир.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Ҳар бир шахсга шу билан бирга вояга етмаган болаларни ўз ҳуқуқ ва эркинликларини ҳимоя қилишга кўмаклашади. Шу билан бирга қуйидагини назарга олиш лозимки, вояга етмаган болалар ўзларини жисмоний, руҳий ва ижтимоий ривожланишига кўра ҳамма вақт ҳам у ёки бошқа ҳаётий вазиятни тўғри баҳолай олмайди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Шунинг учун Оила кодекси 67-моддасининг 2-қисмига биноан, боланинг ҳуқуқи ва қонуний манфаатларини ҳимоя қилиш унинг ота-онаси (уларнинг ўрнини боқувчи шахслар) амалга оширадилар.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p>
    <w:p w:rsidR="00DE4666" w:rsidRPr="00DE4666" w:rsidRDefault="00DE4666" w:rsidP="00B25707">
      <w:p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Мавзуга оид савол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1.Вояга етмаган болаларнинг шахсий-номулкий ҳуқуқлари қан</w:t>
      </w:r>
      <w:r w:rsidRPr="00DE4666">
        <w:rPr>
          <w:rFonts w:ascii="Times New Roman" w:hAnsi="Times New Roman" w:cs="Times New Roman"/>
          <w:sz w:val="28"/>
          <w:szCs w:val="28"/>
          <w:lang w:val="uz-Cyrl-UZ"/>
        </w:rPr>
        <w:softHyphen/>
        <w:t>дай?</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2.Неча ёшдан бошлаб вояга етмаган болалар судга мурожаат қи</w:t>
      </w:r>
      <w:r w:rsidRPr="00DE4666">
        <w:rPr>
          <w:rFonts w:ascii="Times New Roman" w:hAnsi="Times New Roman" w:cs="Times New Roman"/>
          <w:sz w:val="28"/>
          <w:szCs w:val="28"/>
          <w:lang w:val="uz-Cyrl-UZ"/>
        </w:rPr>
        <w:softHyphen/>
        <w:t>л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3.Вояга етмаган болаларнинг мулкий ҳуқуқларининг ҳимоя ос</w:t>
      </w:r>
      <w:r w:rsidRPr="00DE4666">
        <w:rPr>
          <w:rFonts w:ascii="Times New Roman" w:hAnsi="Times New Roman" w:cs="Times New Roman"/>
          <w:sz w:val="28"/>
          <w:szCs w:val="28"/>
          <w:lang w:val="uz-Cyrl-UZ"/>
        </w:rPr>
        <w:softHyphen/>
        <w:t>тига олиниш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4.Вояга етмаган болаларнинг жавобгарлик масаласи.</w:t>
      </w: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br w:type="page"/>
      </w:r>
      <w:r w:rsidRPr="00DE4666">
        <w:rPr>
          <w:rFonts w:ascii="Times New Roman" w:hAnsi="Times New Roman" w:cs="Times New Roman"/>
          <w:b/>
          <w:sz w:val="28"/>
          <w:szCs w:val="28"/>
        </w:rPr>
        <w:lastRenderedPageBreak/>
        <w:t>ОТА-ОНАНИНГ ШАХСИЙ НОМУЛКИЙ ҲУҚУҚ ВА МАЖБУРИЯТЛАР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b/>
          <w:sz w:val="28"/>
          <w:szCs w:val="28"/>
        </w:rPr>
        <w:t>1-§. Ота-она ҳуқуқ ва мажбуриятларининг тенглиги</w:t>
      </w:r>
    </w:p>
    <w:p w:rsidR="00DE4666" w:rsidRPr="00DE4666" w:rsidRDefault="00B25707" w:rsidP="00B25707">
      <w:pPr>
        <w:spacing w:after="0" w:line="240" w:lineRule="auto"/>
        <w:ind w:firstLine="709"/>
        <w:jc w:val="both"/>
        <w:rPr>
          <w:rFonts w:ascii="Times New Roman" w:hAnsi="Times New Roman" w:cs="Times New Roman"/>
          <w:sz w:val="28"/>
          <w:szCs w:val="28"/>
        </w:rPr>
      </w:pPr>
      <w:r w:rsidRPr="0013617B">
        <w:rPr>
          <w:rFonts w:ascii="Times New Roman" w:hAnsi="Times New Roman" w:cs="Times New Roman"/>
          <w:b/>
          <w:sz w:val="28"/>
          <w:szCs w:val="28"/>
        </w:rPr>
        <w:t>Мавзу</w:t>
      </w:r>
      <w:r w:rsidR="00DE4666" w:rsidRPr="0013617B">
        <w:rPr>
          <w:rFonts w:ascii="Times New Roman" w:hAnsi="Times New Roman" w:cs="Times New Roman"/>
          <w:b/>
          <w:sz w:val="28"/>
          <w:szCs w:val="28"/>
        </w:rPr>
        <w:t xml:space="preserve">нинг мақсади: </w:t>
      </w:r>
      <w:r w:rsidR="00DE4666" w:rsidRPr="00DE4666">
        <w:rPr>
          <w:rFonts w:ascii="Times New Roman" w:hAnsi="Times New Roman" w:cs="Times New Roman"/>
          <w:sz w:val="28"/>
          <w:szCs w:val="28"/>
        </w:rPr>
        <w:t>Оила кодексининг 71-моддаси ота-онанинг ўз болаларига нисбатан тенг ҳуқуқ ва мажбуриятларга эга эканлигини белгилаш (ота-оналик ҳуқуқлари)ни, ота-оналик ҳуқуқлари болалар</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нинг келиб чиқишларига асосланиб, тегишли қонун билан белгилан</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ган тартибда бола туғилганлиги ФҲДЁ органида ёзилишига асосла</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нади. Агар ота-оналар болалари билан бирга яшасалар у ҳолда қоида асосида ота-оналарининг ҳуқуқларини амалга ошириш масалалари эр-хотинларининг иккаласи билан ҳал қилинишини (масалан, болани ўқиш жойини танлаш ва бошқалар) илмий асослашдир.</w:t>
      </w:r>
    </w:p>
    <w:p w:rsidR="00DE4666" w:rsidRPr="0013617B" w:rsidRDefault="00DE4666" w:rsidP="00B25707">
      <w:pPr>
        <w:spacing w:after="0" w:line="240" w:lineRule="auto"/>
        <w:ind w:firstLine="709"/>
        <w:jc w:val="both"/>
        <w:rPr>
          <w:rFonts w:ascii="Times New Roman" w:hAnsi="Times New Roman" w:cs="Times New Roman"/>
          <w:sz w:val="28"/>
          <w:szCs w:val="28"/>
        </w:rPr>
      </w:pPr>
      <w:r w:rsidRPr="0013617B">
        <w:rPr>
          <w:rFonts w:ascii="Times New Roman" w:hAnsi="Times New Roman" w:cs="Times New Roman"/>
          <w:b/>
          <w:sz w:val="28"/>
          <w:szCs w:val="28"/>
        </w:rPr>
        <w:t xml:space="preserve">Мазкур </w:t>
      </w:r>
      <w:r w:rsidR="00B25707" w:rsidRPr="0013617B">
        <w:rPr>
          <w:rFonts w:ascii="Times New Roman" w:hAnsi="Times New Roman" w:cs="Times New Roman"/>
          <w:b/>
          <w:sz w:val="28"/>
          <w:szCs w:val="28"/>
        </w:rPr>
        <w:t>мавзуда</w:t>
      </w:r>
      <w:r w:rsidRPr="00DE4666">
        <w:rPr>
          <w:rFonts w:ascii="Times New Roman" w:hAnsi="Times New Roman" w:cs="Times New Roman"/>
          <w:sz w:val="28"/>
          <w:szCs w:val="28"/>
        </w:rPr>
        <w:t xml:space="preserve">: </w:t>
      </w:r>
      <w:r w:rsidRPr="0013617B">
        <w:rPr>
          <w:rFonts w:ascii="Times New Roman" w:hAnsi="Times New Roman" w:cs="Times New Roman"/>
          <w:sz w:val="28"/>
          <w:szCs w:val="28"/>
        </w:rPr>
        <w:t>Вояга етмаган ота-онанинг ҳуқуқлари, ота-онанинг болаларга таълим -тарбия беришга оид ҳуқуқ ва мажбу</w:t>
      </w:r>
      <w:r w:rsidRPr="0013617B">
        <w:rPr>
          <w:rFonts w:ascii="Times New Roman" w:hAnsi="Times New Roman" w:cs="Times New Roman"/>
          <w:sz w:val="28"/>
          <w:szCs w:val="28"/>
          <w:lang w:val="uz-Cyrl-UZ"/>
        </w:rPr>
        <w:softHyphen/>
      </w:r>
      <w:r w:rsidRPr="0013617B">
        <w:rPr>
          <w:rFonts w:ascii="Times New Roman" w:hAnsi="Times New Roman" w:cs="Times New Roman"/>
          <w:sz w:val="28"/>
          <w:szCs w:val="28"/>
        </w:rPr>
        <w:t>риятлари, оиладан алоҳида яшаётган ота (она)нинг ота-оналик ҳуқуқини амалга ошириши каби масаллар ёритилинад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2-§. Вояга етмаган ота-онанинг ҳуқуқлар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 биринчи маротаба ота-оналик ҳуқуқларини вояга етмаган ота-оналарга берилишини белгилайди. Унда бошқа янгилик</w:t>
      </w:r>
      <w:r w:rsidRPr="00DE4666">
        <w:rPr>
          <w:rFonts w:ascii="Times New Roman" w:hAnsi="Times New Roman" w:cs="Times New Roman"/>
          <w:sz w:val="28"/>
          <w:szCs w:val="28"/>
          <w:lang w:val="uz-Cyrl-UZ"/>
        </w:rPr>
        <w:softHyphen/>
        <w:t>лар тўғрисида сўз юритилиб, ота-оналарнинг ҳуқуқий мақомини юқори кўтариб уларнинг ўз болаларига нисбатан ҳуқуқ ва мажбури</w:t>
      </w:r>
      <w:r w:rsidRPr="00DE4666">
        <w:rPr>
          <w:rFonts w:ascii="Times New Roman" w:hAnsi="Times New Roman" w:cs="Times New Roman"/>
          <w:sz w:val="28"/>
          <w:szCs w:val="28"/>
          <w:lang w:val="uz-Cyrl-UZ"/>
        </w:rPr>
        <w:softHyphen/>
        <w:t>ятларини аниқлади. Ҳар бир ота-она фарзандини бевосита болаларига исм бериш уни тарбиялаш, унга таълим-тарбия бериш, шунингдек уларнинг шахсий ҳамда мулкий ҳуқуқларини ҳимоя қилишда тенг ҳуқуқ ва мажбуриятларга эгадир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ояга етмаган ота-она ўз боласи билан бирга яшаш ва унинг тарбиясида иштирок этиш ҳуқуқига эг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lang w:val="uz-Cyrl-UZ"/>
        </w:rPr>
        <w:t>Ўзаро никоҳда бўлмаган вояга етмаган ота-она улардан бола туғилганда ҳамда уларнинг оналиги ва (ёки) оталиги белгиланганда ўн олти ёшга тўлишлари билан ота-оналик ҳуқуқларини мустақил ра</w:t>
      </w:r>
      <w:r w:rsidRPr="00DE4666">
        <w:rPr>
          <w:rFonts w:ascii="Times New Roman" w:hAnsi="Times New Roman" w:cs="Times New Roman"/>
          <w:sz w:val="28"/>
          <w:szCs w:val="28"/>
          <w:lang w:val="uz-Cyrl-UZ"/>
        </w:rPr>
        <w:softHyphen/>
        <w:t xml:space="preserve">вишда амалга оширишга ҳақлидирлар. </w:t>
      </w:r>
      <w:r w:rsidRPr="00DE4666">
        <w:rPr>
          <w:rFonts w:ascii="Times New Roman" w:hAnsi="Times New Roman" w:cs="Times New Roman"/>
          <w:sz w:val="28"/>
          <w:szCs w:val="28"/>
        </w:rPr>
        <w:t>Вояга етмаган ота-она билан биргаликда тарбиялаш учун болага васий тайинланиши мумкин.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инг васийси билан вояга етмаган ота-она ўртасида келиб чиқад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келишмовчиликлар васийлик ва ҳомийлик органи томонидан ҳал э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ота-она ўз оталиги ва оналигини умумий асос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эътироф этиш ёки унга эътироз билдириш ҳуқуқига эга.</w:t>
      </w: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 xml:space="preserve">3-§. Ота-онанинг болаларга таълим -тарбия беришга оид </w:t>
      </w: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ҳуқуқ ва мажбурият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73-моддаси ота-оналарни ўз болаларини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иялаш ҳуқуқларини белгилайди. Шу билан бирга ушбу моддада ўз болаларини тарбиялаш мажбурияти ҳам аниқлан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ундай қилиб, ота-оналик ҳуқуқлари бирйўла болаларни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иялаш мажбурияти ҳам бўлиб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Бу ҳақда Конституциянинг 64-моддасида шундай дейилади: ота-оналар ўз фарзандларини вояга етгунларига қадар боқиш ва тарбия</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га мажбурдир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ўз болаларини тарбиялаш ҳуқуқига эга ва тарбиялаши шарт. ота-она ўз болаларининг тарбияси ва камолоти учун жавобг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р. Улар ўз болаларининг соғлиги, жисмоний, руҳий, маънавий ва аҳлоқий камолоти ҳақида ғамхўрлик қилишлари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ўз болаларини тарбиялашда бошқа барча шахсларга нисбатан устунлик ҳуқуқига эг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болаларининг қонун ҳужжатларида белгиланган зарур даражада таълим олишини таъминлаши керак.</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4-§. Болаларнинг ҳуқуқ ва манфаатларини ҳимоя қилиш бўйича ота-онанинг ҳуқуқ ва мажбуриятлар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74-моддаси ота-оналарга болаларнинг ҳуқуқ ва манфаатларини ҳимоя қилишни уларни зиммасига юкл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лар ўз болаларининг қонуний вакилларидир. Уларнинг ҳар бири шундан фойда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ўз болаларининг вакиллари бўлганлиги учун ҳар қандай жисмоний ва юридик шахслар билан бўлган муносабатларда, шу жумладан судда алоҳида ваколатсиз уларнинг ҳуқуқ ва манфаатла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ҳимоя қиладилар. Бунинг учун боланинг туғилганлиги тўғрисид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 гувоҳнома ёки пасортини кўрсатиши етарли, чунки бундан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ҳуқуқий отаси ёки онаси эканлиги билиниб ту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сиз туғилган боланинг ҳуқуқини ҳимоя қилиш, қоида ас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ада она томонидан амалга оширилади. Бундай болани ҳуқуқини 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оя қилиш амалдаги отага агар ота ўз оталигини ўз хоҳиши билан тан олса ёки оталик суд тартибида белгиланган бўлса унга юкла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нинг ёши катталашиб борган сари фуқаролик муомала лаёқати ҳам кенгайиб боради. Шунинг учун масалан, Фуқаролик к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ексини 27, 29-моддаларида ўн тўрт ёшдан ўн саккиз ёшгача бўлган, шунингдек ўн тўрт ёшга тўлмаган вояга етмаганлар (кичик ёшдаги болалар)ни муомала лаёқатини аниқ белгилаб бе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ларни ҳисобга олиб ўн тўрт ёшга тўлмаган вояга етмаганлар учун фуқаролик-ҳуқуқий битимларни (ФКнинг 28-моддаси 2-қисмида кўрсатилган ҳоллардан ташқари улар номидан фақат уларни ота-о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яъни ўз болаларининг қонуний вакили сифатида қатнаш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н тўрт ёшга тўлмаган вояга етмаганларнинг фуқаролик ҳуқуқ ва мажбуриятларини белгилаш, ўзгартириш ёки бекор қилишга қа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лган ҳаракатлари ҳақиқий эмас деб топилади. Бироқ агар битим к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чик ёшдаги болалар манфаатини кўзлаб тузилган бўлса, уни ота-онаси, фарзандликка олганлари ёки васийнинг талаби бўйича у суд йўли билан ҳақиқий деб топилади. 14 ёшга тўлган болалар учун фуқаролик-ҳуқуқий муносабатларда ота-оналар ўз болаларининг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йлари сифатида қатнашадилар (ФКнинг 32-моддасига қаранг).</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Вояга етмаган болани ўн саккиз ёшга тўлиши ёки уни никоҳ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ши ва бошқа ҳолларда вояга етганни тўла муомалага эга бўлиши алоҳида қарорсиз вояга етмаган устидан бўлган ҳомийликни туга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5-§. Ота-оналик ҳуқуқини амалга ошири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з болаларига нисбатан (Оила кодексининг 75-78-моддаларига қаранг) ота-оналарга кенг ҳуқуқларни бериб умумий қоида бўйича давлат уларни амалга ошириш жараёнига аралашмайди. Бироқ бунда давлат ўз шартларини қўяди. Асосий эътибор ота-оналик ҳуқуқи бо</w:t>
      </w:r>
      <w:r w:rsidRPr="00DE4666">
        <w:rPr>
          <w:rFonts w:ascii="Times New Roman" w:hAnsi="Times New Roman" w:cs="Times New Roman"/>
          <w:sz w:val="28"/>
          <w:szCs w:val="28"/>
          <w:lang w:val="uz-Cyrl-UZ"/>
        </w:rPr>
        <w:softHyphen/>
        <w:t>лалар манфаатларига зид тарзда амалга оширилиши мумкин эмас (Оила кодексини 75-моддасининг 1-бан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малдаги қонунчиликка асосан ота-оналик ҳуқуқини амалга оширишда ота-она болаларнинг жисмоний ва руҳий соғлигига, аҳ</w:t>
      </w:r>
      <w:r w:rsidRPr="00DE4666">
        <w:rPr>
          <w:rFonts w:ascii="Times New Roman" w:hAnsi="Times New Roman" w:cs="Times New Roman"/>
          <w:sz w:val="28"/>
          <w:szCs w:val="28"/>
          <w:lang w:val="uz-Cyrl-UZ"/>
        </w:rPr>
        <w:softHyphen/>
        <w:t>лоқий камолотига зарар етказмасликлари лозим. Болаларни тарбия</w:t>
      </w:r>
      <w:r w:rsidRPr="00DE4666">
        <w:rPr>
          <w:rFonts w:ascii="Times New Roman" w:hAnsi="Times New Roman" w:cs="Times New Roman"/>
          <w:sz w:val="28"/>
          <w:szCs w:val="28"/>
          <w:lang w:val="uz-Cyrl-UZ"/>
        </w:rPr>
        <w:softHyphen/>
        <w:t xml:space="preserve">лаш усулларини менсимаслик, шафқатсизлик, қўполлик, инсоний қадр-қимматини камситувчи ҳаракатлардан, болаларни ҳақоратлаш ёки уларга тайзиқ ўтказишдан ҳоли бўлишларини таъкидлайди.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гар ота-оналар ўзларининг ота-оналик ҳуқуқларини болалар</w:t>
      </w:r>
      <w:r w:rsidRPr="00DE4666">
        <w:rPr>
          <w:rFonts w:ascii="Times New Roman" w:hAnsi="Times New Roman" w:cs="Times New Roman"/>
          <w:sz w:val="28"/>
          <w:szCs w:val="28"/>
          <w:lang w:val="uz-Cyrl-UZ"/>
        </w:rPr>
        <w:softHyphen/>
        <w:t>нинг ҳуқуқ ва манфаатларига қарши қаратиб амалга оширсалар бу</w:t>
      </w:r>
      <w:r w:rsidRPr="00DE4666">
        <w:rPr>
          <w:rFonts w:ascii="Times New Roman" w:hAnsi="Times New Roman" w:cs="Times New Roman"/>
          <w:sz w:val="28"/>
          <w:szCs w:val="28"/>
          <w:lang w:val="uz-Cyrl-UZ"/>
        </w:rPr>
        <w:softHyphen/>
        <w:t>нинг учун уларнинг жавобгарлиги қонун томонидан белгиланган тар</w:t>
      </w:r>
      <w:r w:rsidRPr="00DE4666">
        <w:rPr>
          <w:rFonts w:ascii="Times New Roman" w:hAnsi="Times New Roman" w:cs="Times New Roman"/>
          <w:sz w:val="28"/>
          <w:szCs w:val="28"/>
          <w:lang w:val="uz-Cyrl-UZ"/>
        </w:rPr>
        <w:softHyphen/>
        <w:t>тибда вужудга келади. Жавобгарлик фуқаролик-ҳуқуқий, жиноий, маъмурий бўлишлиги мумкин. Бунда аниқ ота-онанинг ўз боласига нисбатан қандай ҳуқуқни бузганлигига яъни жиноий ножўя иш ва бошқа турдаги ҳуқуқ бузилишига боғлиқ бў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та ёки она томонидан вояга етмаган болани тиламчиликка, спиртли ичимликлар истеъмол қилишга, гиёҳвандлик ёки психотроп ҳисобланмаган, лекин кишининг ақл-идрокига таъсир қиладиган во</w:t>
      </w:r>
      <w:r w:rsidRPr="00DE4666">
        <w:rPr>
          <w:rFonts w:ascii="Times New Roman" w:hAnsi="Times New Roman" w:cs="Times New Roman"/>
          <w:sz w:val="28"/>
          <w:szCs w:val="28"/>
          <w:lang w:val="uz-Cyrl-UZ"/>
        </w:rPr>
        <w:softHyphen/>
        <w:t>сита ва моддаларни истеъмол этишга жалб қилиш, шундай ҳаракат</w:t>
      </w:r>
      <w:r w:rsidRPr="00DE4666">
        <w:rPr>
          <w:rFonts w:ascii="Times New Roman" w:hAnsi="Times New Roman" w:cs="Times New Roman"/>
          <w:sz w:val="28"/>
          <w:szCs w:val="28"/>
          <w:lang w:val="uz-Cyrl-UZ"/>
        </w:rPr>
        <w:softHyphen/>
        <w:t>лар учун маъмурий жазо қўлланилганидан содир этилган бўлса жи</w:t>
      </w:r>
      <w:r w:rsidRPr="00DE4666">
        <w:rPr>
          <w:rFonts w:ascii="Times New Roman" w:hAnsi="Times New Roman" w:cs="Times New Roman"/>
          <w:sz w:val="28"/>
          <w:szCs w:val="28"/>
          <w:lang w:val="uz-Cyrl-UZ"/>
        </w:rPr>
        <w:softHyphen/>
        <w:t>ноий оқибатни келтириб чиқаради (Жиноят кодекси 127-моддасининг 1-бан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ларнинг жавобгарлиги оила қонунчилиги нормалари асосида ҳам вужудга келишлиги мумкин. Маълум шартларни мавжуд бўлишлиги ота-онани ота-оналик ҳуқуқидан маҳрум этиши учун асос бўлишлиги мумкин (Оила кодексини 79-моддасига қаранг).</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75-моддаси 4-бандига мувофиқ, болаларнинг таълим-тарбиясига тааллуқли барча масалалар болалар манфаатидан келиб чиқади ва уларнинг фикрини ҳисобга олган ҳолда ота-она т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онидан ўзаро келишув асосида ҳал этилади. Агар ота-она ўртасида келишмовчиликлар мавжуд бўлса, улар (улардан бири) бу келишмов</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чиликларни ҳал қилиш учун васийлик ва ҳомийлик органига ёки су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мурожаат қилишга ҳақли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лик ҳуқуқларини муваффақиятли амалга ошириш учун болалар ўзларини ота-оналари ёки улардан бири билан яшашликлари мақсадга мувофиқ. Агар ота-оналар алоҳида яшасалар боланинг яшаш жойи ота-оналарни келишуви билан ҳал қилинади. Агар ота-оналар ўртасида келишув бўлмаса у ҳолда низо болалар манфаат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дан келиб чиқиб, уларнинг фикрини ҳисобга олган ҳолда ҳал э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и. Бунда суд, боланинг ота-онадан, ака-ука, опа-сингилларидан қайси бирига боғланиб қолганлигини, боланинг ёшини, ота-</w:t>
      </w:r>
      <w:r w:rsidRPr="00DE4666">
        <w:rPr>
          <w:rFonts w:ascii="Times New Roman" w:hAnsi="Times New Roman" w:cs="Times New Roman"/>
          <w:sz w:val="28"/>
          <w:szCs w:val="28"/>
        </w:rPr>
        <w:lastRenderedPageBreak/>
        <w:t>она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аҳлоқий ва бошқа шахсий фазилатларини, ота-онанинг ҳар бири билан бола ўртасидаги муносабатларни, болани тарбиялаш ва унинг камолоти учун шарт-шароитлар (ота-онасининг машғулот тури, иш тартиби, моддий ҳамда оилавий аҳволи ва бошқалар) яратиш имк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ятини ҳисобга олади.</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6-§. Боладан алоҳида яшаётган ота (она)нинг ота-оналик ҳуқуқини амалга ошириш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76-моддасида боладан алоҳида яшаётган ота (она)нинг ота-оналик ҳуқуқини амалга ошириш асосий тамойиллари мустаҳкамланган. Боладан алоҳида яшаётган ота (она) бола билан кўришиши, унинг тарбиясида иштирок этиш ва таълим олиш маса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ни ҳал этишда қатнашиш ҳуқуқига эг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нда бола билан яшаётган ота (она) боланинг она (ота)си билан кўришишга, агар бундай кўришиш боланинг жисмоний ва руҳий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тига, аҳлоқий камолотига зарар келтирмаса, қаршилик қилмаслиги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 (она) томонидан кўришишликни баҳолаш албатта мезони ҳар қил бўлиши мумкин. Бироқ ҳар қандай ҳолатда ҳам боланинг ҳуқуқ ва манфаатлари ишончли ҳимоя қилиниши лозим. Алоҳида яшаётган боланинг кўришишлиги болага жиддий таъсир этиб шундан сўнг асабийлашиб, жиртаки қўпол бўлиш ҳоллари ҳам кам эмас. Шу асосда руҳий касаллик ривожланиш ҳоллари бў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боладан алоҳида яшайдиган ота (она)нинг ота-оналик ҳуқуқларини амалга ошириш тартиби тўғрисида ёзма равишда ке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ув тузишга ҳақлидир. Агар ота-она келиша олмасалар, низо ота-она (ёки улардан бири)нинг талабига биноан суд томонидан васийлик ва ҳомийлик органи иштирокида ҳал қи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нинг ота-онани биттаси билан алоҳида яшашлиги суд м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сидан ҳоли, ўқитувчиси, синф раҳбари иштирокида болага савол бериш орқали аниқ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иёт шуни кўрсатмоқдаки 10 ёшдан ошган болани хоҳиш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олмасдан суднинг чиқарган ҳал қилув қарорини бажариш мура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аб. Масалан, А.Петрова Н.Сидоровага даъво билан мурожаат этиб, никоҳдан ажрашгандан сўнг 10 ва 11 ёшдаги болаларини уни тарбия</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га олиб ўзига олиб беришни сўрайди. Даъво қаноатлантирилади. Бироқ бу ҳал қилув қарорини бажариш имкони бўлмади, чунки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отасидан кетишликни хоҳламадилар</w:t>
      </w:r>
      <w:r w:rsidRPr="00DE4666">
        <w:rPr>
          <w:rStyle w:val="a7"/>
          <w:rFonts w:ascii="Times New Roman" w:hAnsi="Times New Roman"/>
          <w:sz w:val="28"/>
          <w:szCs w:val="28"/>
        </w:rPr>
        <w:footnoteReference w:id="45"/>
      </w:r>
      <w:r w:rsidRPr="00DE4666">
        <w:rPr>
          <w:rFonts w:ascii="Times New Roman" w:hAnsi="Times New Roman" w:cs="Times New Roman"/>
          <w:sz w:val="28"/>
          <w:szCs w:val="28"/>
        </w:rPr>
        <w:t>. Шунинг учун болалар о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сида қолдирилади. </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7-§. Ота-оналик ҳуқуқидан маҳрум қил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79-моддасига биноан, ота-она ўзларининг ота-оналик мажбуриятларини бажармасалар у ҳолда улар ота-оналик ҳуқуқидан маҳрум этиладилар. Ота-оналик ҳуқуқидан маҳрум эт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сўнгги чора бўлиб ҳисобланади. Ота-оналик ҳуқуқидан маҳрум қилиш уларга таъсир қиладиган ҳамма чора-тадбирлар тегишли 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жа бермаганидан сўнг қўллан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Оила кодексини 79-моддасида санаб ўтилган ота-оналик ҳуқ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қидан маҳрум қилиш асослари янги оила қонунчилигида уларнинг доираси янада кенг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улардан бири) қуйидаги ҳолларда: ота-оналик мажб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ятларини бажаришдан бош тортса, шу жумладан алимент тўлашдан бўйин товласа; узрсиз сабабларга кўра ўз боласини туғриқхона ёки бошқа даволаш муассасаси ва шунга ўхшаш бошқа муассасалардан олишдан бош тортса; ота-оналик ҳуқуқини суиистеъмол қилса,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га нисбатан шафқатсиз муомалада бўлса, жумладан жисмоний куч ишлатса ёки руҳий таъсир кўрсатса; муттасил ичкиликбозлик ёки 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ёҳвандликка мубтало бўлган бўлса</w:t>
      </w:r>
      <w:r w:rsidRPr="00DE4666">
        <w:rPr>
          <w:rFonts w:ascii="Times New Roman" w:hAnsi="Times New Roman" w:cs="Times New Roman"/>
          <w:sz w:val="28"/>
          <w:szCs w:val="28"/>
          <w:lang w:val="uz-Cyrl-UZ"/>
        </w:rPr>
        <w:t>,</w:t>
      </w:r>
      <w:r w:rsidRPr="00DE4666">
        <w:rPr>
          <w:rFonts w:ascii="Times New Roman" w:hAnsi="Times New Roman" w:cs="Times New Roman"/>
          <w:sz w:val="28"/>
          <w:szCs w:val="28"/>
        </w:rPr>
        <w:t xml:space="preserve"> ўз болаларининг ҳаёти ва соғ</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ғига ёхуд эри (хотини)нинг ҳаёти ёки соғлиғига қарши қасддан ж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ят содир қилган бўлса, ота-оналик ҳуқуқидан маҳрум қилин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Оила кодексининг 80-моддаси ота-оналик ҳуқуқидан маҳрум қилиш тартибини белгил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Ота-оналик ҳуқуқидан маҳрум қилиш суд тартибида амалга оширил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Республика судлари томонидан 2000 йилда 330 та фуқаролик ишлари кўрилган бўлиб, шулардан 310 таси бўйича ҳал қилув қарор қабул қилинган, 20 таси бўйича суд ажримлари билан ишлар ҳарак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тугатилган... кўрилган ишларнинг 97,2 фоизида прокурор, 95,7 фоизида васийлик ва ҳомийлик органи иштирок этган</w:t>
      </w:r>
      <w:r w:rsidRPr="00DE4666">
        <w:rPr>
          <w:rStyle w:val="a7"/>
          <w:rFonts w:ascii="Times New Roman" w:hAnsi="Times New Roman"/>
          <w:sz w:val="28"/>
          <w:szCs w:val="28"/>
        </w:rPr>
        <w:footnoteReference w:id="46"/>
      </w:r>
      <w:r w:rsidRPr="00DE4666">
        <w:rPr>
          <w:rFonts w:ascii="Times New Roman" w:hAnsi="Times New Roman" w:cs="Times New Roman"/>
          <w:sz w:val="28"/>
          <w:szCs w:val="28"/>
        </w:rPr>
        <w:t xml:space="preserve">.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лик ҳуқуқидан маҳрум қилиш тўғрисидаги ишлар ота (она)нинг (уларнинг ўрнини босувчи шахсларнинг) прокурорнинг, шунингдек вояга етмаган болаларнинг ҳуқуқларини ҳимоя қилиш мажбурияти юклатилган орган ёки муассасаларнинг (васийлик ва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йлик органи, вояга етмаганлар ишлари билан шуғулланувчи к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ссиялар, етим болалар ва ота-она қарамоғидан маҳрум бўлган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лар муассасалари ҳамда бошқа муассасаларининг) даъвосига бин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ан кўрил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лик ҳуқуқидан маҳрум қилиш тўғрисидаги ишларни кўриб чиқишда боланинг таъминоти учун ота-оналик ҳуқуқидан маҳ</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ум қилинган ота-онадан (уларнинг биридан) алимент ундириш мас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сини ҳал қ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 Бош Прокуратураси умумлаштириш жараёнида қонун талабига зид равишда ота-оналик ҳуқуқидан маҳрум қилинган шахслардан алимент ундириш масаласи ҳал этилмай қо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и, вояга етмаган болаларнинг ҳуқуқларини ҳимоя қилмаслик ҳол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 ҳам аниқлан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Жумладан, Тошкент шаҳар М.Улуғбек туман суди томонидан туман прокурори даъвоси билан жавобгар А.Шкилевичнинг бир 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ар фарзандига оталик ҳуқуқидан маҳрум қилиш ҳақида 2000 йилда ҳал қилув қарори қабул қилинганда, жавобгардан алимент ундириш масаласи ҳал этилма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унингдек, Тошкент вилояти Охангарон шаҳар суди томонидан 2000 йил 8 ноябрда шаҳар прокурорининг жавобгар Л.Бранделесга нисбатан оналик ҳуқуқидан маҳрум қилиш ҳақидаги даъво аризаси қаноатлантирилган, аммо жавобгардан алимент ундириш масаласи ҳал этилма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Шу каби жавобгарлардан болалар таъминоти учун алимент у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рмаслик ҳолатини Сурхондарё вилояти Термиз туман суди том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дан 2000 йил 30 декабрда кўрилган даъвогар Термиз туман прок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ори жавобгар И.Гайбуллаевага нисбатан оналик ҳуқуқидан маҳрум қилиш ҳақидаги фуқаролик ишида ҳам кўриш мумкин</w:t>
      </w:r>
      <w:r w:rsidRPr="00DE4666">
        <w:rPr>
          <w:rStyle w:val="a7"/>
          <w:rFonts w:ascii="Times New Roman" w:hAnsi="Times New Roman"/>
          <w:sz w:val="28"/>
          <w:szCs w:val="28"/>
        </w:rPr>
        <w:footnoteReference w:id="47"/>
      </w:r>
      <w:r w:rsidRPr="00DE4666">
        <w:rPr>
          <w:rFonts w:ascii="Times New Roman" w:hAnsi="Times New Roman" w:cs="Times New Roman"/>
          <w:sz w:val="28"/>
          <w:szCs w:val="28"/>
        </w:rPr>
        <w:t xml:space="preserve">.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суд ота-оналик ҳуқуқидан маҳрум қилиш ҳақидаги иш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кўришда ота-она (улардан бири)нинг ҳаракатида жиноят алом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мавжудлигини аниқласа, бу ҳақда прокурорга хабар бериши л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 ота-оналик ҳуқуқидан маҳрум қилиш ҳақидаги суднинг ҳал қилув қарори қонуний кучга киргандан кейин уч кун ичида ушбу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рорнинг кўчирмасини боланинг туғилганлиги давлат томонидан рўйхатга олинган фуқаролик ҳолати далолатномаларини қайд этиш органига юбориши шарт.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p>
    <w:p w:rsidR="00DE4666" w:rsidRPr="00DE4666" w:rsidRDefault="00DE4666" w:rsidP="00B25707">
      <w:p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rPr>
        <w:t>Мавзуга доир савол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1.Ота-она ва болалар ўртасидаги шахсий-номулкий муносаб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нинг вужудга келиш асос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Вояга етмаган ота-онаннинг ҳуқуқлари қандай амалга оши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3.Ота-оналик ҳуқуқидан маҳрум қилинган ота-онанинг ўз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билан кўриб туришига қонун йўл қўядим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4.Ота-оналик ҳуқуқидан маҳрум қилиш ва уни чеклашнинг ҳуқуқий оқибатлари қандай?</w:t>
      </w:r>
    </w:p>
    <w:p w:rsidR="00910A84" w:rsidRDefault="00DE4666" w:rsidP="00B25707">
      <w:pPr>
        <w:spacing w:after="0" w:line="240" w:lineRule="auto"/>
        <w:ind w:firstLine="709"/>
        <w:jc w:val="center"/>
        <w:rPr>
          <w:rFonts w:ascii="Times New Roman" w:hAnsi="Times New Roman" w:cs="Times New Roman"/>
          <w:b/>
          <w:sz w:val="28"/>
          <w:szCs w:val="28"/>
        </w:rPr>
      </w:pPr>
      <w:r w:rsidRPr="00DE4666">
        <w:rPr>
          <w:rFonts w:ascii="Times New Roman" w:hAnsi="Times New Roman" w:cs="Times New Roman"/>
          <w:b/>
          <w:sz w:val="28"/>
          <w:szCs w:val="28"/>
        </w:rPr>
        <w:br w:type="page"/>
      </w:r>
    </w:p>
    <w:p w:rsidR="00910A84" w:rsidRPr="00DE4666" w:rsidRDefault="00910A84" w:rsidP="00910A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z-Cyrl-UZ"/>
        </w:rPr>
        <w:lastRenderedPageBreak/>
        <w:t>6</w:t>
      </w:r>
      <w:r w:rsidRPr="00DE4666">
        <w:rPr>
          <w:rFonts w:ascii="Times New Roman" w:hAnsi="Times New Roman" w:cs="Times New Roman"/>
          <w:b/>
          <w:sz w:val="28"/>
          <w:szCs w:val="28"/>
        </w:rPr>
        <w:t>-</w:t>
      </w:r>
      <w:r>
        <w:rPr>
          <w:rFonts w:ascii="Times New Roman" w:hAnsi="Times New Roman" w:cs="Times New Roman"/>
          <w:b/>
          <w:sz w:val="28"/>
          <w:szCs w:val="28"/>
        </w:rPr>
        <w:t>МАВЗУ</w:t>
      </w:r>
      <w:r w:rsidRPr="00DE4666">
        <w:rPr>
          <w:rFonts w:ascii="Times New Roman" w:hAnsi="Times New Roman" w:cs="Times New Roman"/>
          <w:b/>
          <w:sz w:val="28"/>
          <w:szCs w:val="28"/>
        </w:rPr>
        <w:t xml:space="preserve">. ҚАРИНДОШЛАР ВА БОШҚА ШАХСЛАРНИНГ </w:t>
      </w:r>
    </w:p>
    <w:p w:rsidR="00910A84" w:rsidRPr="00DE4666" w:rsidRDefault="00910A84" w:rsidP="00910A84">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АЛИМЕНТ МАЖБУРИЯТЛАРИ</w:t>
      </w:r>
    </w:p>
    <w:p w:rsidR="00910A84" w:rsidRPr="00DE4666" w:rsidRDefault="00910A84" w:rsidP="00910A84">
      <w:pPr>
        <w:spacing w:after="0" w:line="240" w:lineRule="auto"/>
        <w:ind w:firstLine="709"/>
        <w:jc w:val="center"/>
        <w:rPr>
          <w:rFonts w:ascii="Times New Roman" w:hAnsi="Times New Roman" w:cs="Times New Roman"/>
          <w:b/>
          <w:sz w:val="28"/>
          <w:szCs w:val="28"/>
          <w:lang w:val="uz-Cyrl-UZ"/>
        </w:rPr>
      </w:pPr>
    </w:p>
    <w:p w:rsidR="00910A84" w:rsidRPr="00DE4666" w:rsidRDefault="00910A84" w:rsidP="00910A84">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1-§. </w:t>
      </w:r>
      <w:r>
        <w:rPr>
          <w:rFonts w:ascii="Times New Roman" w:hAnsi="Times New Roman" w:cs="Times New Roman"/>
          <w:b/>
          <w:sz w:val="28"/>
          <w:szCs w:val="28"/>
        </w:rPr>
        <w:t>Бобо</w:t>
      </w:r>
      <w:r w:rsidRPr="00DE4666">
        <w:rPr>
          <w:rFonts w:ascii="Times New Roman" w:hAnsi="Times New Roman" w:cs="Times New Roman"/>
          <w:b/>
          <w:sz w:val="28"/>
          <w:szCs w:val="28"/>
        </w:rPr>
        <w:t xml:space="preserve"> ва бувининг ўз невараларига алимент </w:t>
      </w:r>
    </w:p>
    <w:p w:rsidR="00910A84" w:rsidRPr="00DE4666" w:rsidRDefault="00910A84" w:rsidP="00910A84">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тўлаш мажбурияти</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взу</w:t>
      </w:r>
      <w:r w:rsidRPr="00DE4666">
        <w:rPr>
          <w:rFonts w:ascii="Times New Roman" w:hAnsi="Times New Roman" w:cs="Times New Roman"/>
          <w:sz w:val="28"/>
          <w:szCs w:val="28"/>
          <w:lang w:val="uz-Cyrl-UZ"/>
        </w:rPr>
        <w:t>нинг мақсади: Амалдаги Оила кодексининг 123-моддасига биноан, ота-онаси йўқ бўлган ёки улардан таъминот ололмайдиган вояга етмаган невараларига таъминот бериш мажбурияти етарли маб</w:t>
      </w:r>
      <w:r w:rsidRPr="00DE4666">
        <w:rPr>
          <w:rFonts w:ascii="Times New Roman" w:hAnsi="Times New Roman" w:cs="Times New Roman"/>
          <w:sz w:val="28"/>
          <w:szCs w:val="28"/>
          <w:lang w:val="uz-Cyrl-UZ"/>
        </w:rPr>
        <w:softHyphen/>
        <w:t xml:space="preserve">лағга эга бўлган </w:t>
      </w:r>
      <w:r>
        <w:rPr>
          <w:rFonts w:ascii="Times New Roman" w:hAnsi="Times New Roman" w:cs="Times New Roman"/>
          <w:sz w:val="28"/>
          <w:szCs w:val="28"/>
          <w:lang w:val="uz-Cyrl-UZ"/>
        </w:rPr>
        <w:t>бобо</w:t>
      </w:r>
      <w:r w:rsidRPr="00DE4666">
        <w:rPr>
          <w:rFonts w:ascii="Times New Roman" w:hAnsi="Times New Roman" w:cs="Times New Roman"/>
          <w:sz w:val="28"/>
          <w:szCs w:val="28"/>
          <w:lang w:val="uz-Cyrl-UZ"/>
        </w:rPr>
        <w:t xml:space="preserve"> ва буви зиммасига юклатилиши мумкинлигини илмий асослашдан иборат.</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Мазкур </w:t>
      </w:r>
      <w:r>
        <w:rPr>
          <w:rFonts w:ascii="Times New Roman" w:hAnsi="Times New Roman" w:cs="Times New Roman"/>
          <w:sz w:val="28"/>
          <w:szCs w:val="28"/>
          <w:lang w:val="uz-Cyrl-UZ"/>
        </w:rPr>
        <w:t>мавзуда</w:t>
      </w:r>
      <w:r w:rsidRPr="00DE4666">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Бобо</w:t>
      </w:r>
      <w:r w:rsidRPr="00DE4666">
        <w:rPr>
          <w:rFonts w:ascii="Times New Roman" w:hAnsi="Times New Roman" w:cs="Times New Roman"/>
          <w:sz w:val="28"/>
          <w:szCs w:val="28"/>
          <w:lang w:val="uz-Cyrl-UZ"/>
        </w:rPr>
        <w:t xml:space="preserve"> ва бувининг ўз невараларига алимент тўлаш мажбурияти, невараларни </w:t>
      </w:r>
      <w:r>
        <w:rPr>
          <w:rFonts w:ascii="Times New Roman" w:hAnsi="Times New Roman" w:cs="Times New Roman"/>
          <w:sz w:val="28"/>
          <w:szCs w:val="28"/>
          <w:lang w:val="uz-Cyrl-UZ"/>
        </w:rPr>
        <w:t>бобо</w:t>
      </w:r>
      <w:r w:rsidRPr="00DE4666">
        <w:rPr>
          <w:rFonts w:ascii="Times New Roman" w:hAnsi="Times New Roman" w:cs="Times New Roman"/>
          <w:sz w:val="28"/>
          <w:szCs w:val="28"/>
          <w:lang w:val="uz-Cyrl-UZ"/>
        </w:rPr>
        <w:t xml:space="preserve"> ва бувиларига алимент тўлаш мажбу</w:t>
      </w:r>
      <w:r w:rsidRPr="00DE4666">
        <w:rPr>
          <w:rFonts w:ascii="Times New Roman" w:hAnsi="Times New Roman" w:cs="Times New Roman"/>
          <w:sz w:val="28"/>
          <w:szCs w:val="28"/>
          <w:lang w:val="uz-Cyrl-UZ"/>
        </w:rPr>
        <w:softHyphen/>
        <w:t>рияти, ака-ука ва опа-сингилларнинг алимент мажбурияти, доимий тарбияда бўлганларнинг ўз тарбиячиларига, алимент бериш мажбу</w:t>
      </w:r>
      <w:r w:rsidRPr="00DE4666">
        <w:rPr>
          <w:rFonts w:ascii="Times New Roman" w:hAnsi="Times New Roman" w:cs="Times New Roman"/>
          <w:sz w:val="28"/>
          <w:szCs w:val="28"/>
          <w:lang w:val="uz-Cyrl-UZ"/>
        </w:rPr>
        <w:softHyphen/>
        <w:t>рияти, ўгай ота ва ўгай онанинг ўгай ўғил ва ўгай қизларига, алимент бериш мажбурияти, ўгай ўғил ва ўгай қизларнинг ўгай ота ва ўгай онага алимент бериш мажбурияти каби масалалар очиб берилади.</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обо</w:t>
      </w:r>
      <w:r w:rsidRPr="00DE4666">
        <w:rPr>
          <w:rFonts w:ascii="Times New Roman" w:hAnsi="Times New Roman" w:cs="Times New Roman"/>
          <w:sz w:val="28"/>
          <w:szCs w:val="28"/>
          <w:lang w:val="uz-Cyrl-UZ"/>
        </w:rPr>
        <w:t xml:space="preserve"> ва буви набиралари билан уларга моддий таъминот тўлаш тўғрисида келишув тузишлари мумкин. Бундай келишувга Оила ко</w:t>
      </w:r>
      <w:r w:rsidRPr="00DE4666">
        <w:rPr>
          <w:rFonts w:ascii="Times New Roman" w:hAnsi="Times New Roman" w:cs="Times New Roman"/>
          <w:sz w:val="28"/>
          <w:szCs w:val="28"/>
          <w:lang w:val="uz-Cyrl-UZ"/>
        </w:rPr>
        <w:softHyphen/>
        <w:t>дексини 17-</w:t>
      </w:r>
      <w:r>
        <w:rPr>
          <w:rFonts w:ascii="Times New Roman" w:hAnsi="Times New Roman" w:cs="Times New Roman"/>
          <w:sz w:val="28"/>
          <w:szCs w:val="28"/>
          <w:lang w:val="uz-Cyrl-UZ"/>
        </w:rPr>
        <w:t>мавзу</w:t>
      </w:r>
      <w:r w:rsidRPr="00DE4666">
        <w:rPr>
          <w:rFonts w:ascii="Times New Roman" w:hAnsi="Times New Roman" w:cs="Times New Roman"/>
          <w:sz w:val="28"/>
          <w:szCs w:val="28"/>
          <w:lang w:val="uz-Cyrl-UZ"/>
        </w:rPr>
        <w:t>ини қоидалари татбиқ этилади. Келишув тузилган тақдирда, алимент миқдори, шартлари ва тўлаш тартиби белгиланади.</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обо</w:t>
      </w:r>
      <w:r w:rsidRPr="00DE4666">
        <w:rPr>
          <w:rFonts w:ascii="Times New Roman" w:hAnsi="Times New Roman" w:cs="Times New Roman"/>
          <w:sz w:val="28"/>
          <w:szCs w:val="28"/>
          <w:lang w:val="uz-Cyrl-UZ"/>
        </w:rPr>
        <w:t xml:space="preserve"> ва бувининг алимент мажбуриятлари алимент тўловчилар</w:t>
      </w:r>
      <w:r w:rsidRPr="00DE4666">
        <w:rPr>
          <w:rFonts w:ascii="Times New Roman" w:hAnsi="Times New Roman" w:cs="Times New Roman"/>
          <w:sz w:val="28"/>
          <w:szCs w:val="28"/>
          <w:lang w:val="uz-Cyrl-UZ"/>
        </w:rPr>
        <w:softHyphen/>
        <w:t>нинг иккинчи навбатдаги аъзоларига кириб, агар улар алимент тўлов</w:t>
      </w:r>
      <w:r w:rsidRPr="00DE4666">
        <w:rPr>
          <w:rFonts w:ascii="Times New Roman" w:hAnsi="Times New Roman" w:cs="Times New Roman"/>
          <w:sz w:val="28"/>
          <w:szCs w:val="28"/>
          <w:lang w:val="uz-Cyrl-UZ"/>
        </w:rPr>
        <w:softHyphen/>
        <w:t>чиларнинг биринчи навбатдагиларидан, ота-онасидан таъминот оло</w:t>
      </w:r>
      <w:r w:rsidRPr="00DE4666">
        <w:rPr>
          <w:rFonts w:ascii="Times New Roman" w:hAnsi="Times New Roman" w:cs="Times New Roman"/>
          <w:sz w:val="28"/>
          <w:szCs w:val="28"/>
          <w:lang w:val="uz-Cyrl-UZ"/>
        </w:rPr>
        <w:softHyphen/>
        <w:t>майдиган бўлса уларга юклатилад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lang w:val="uz-Cyrl-UZ"/>
        </w:rPr>
        <w:t>Агар вояга етган меҳнатга лаёқатсиз, ёрдамга муҳтож невара</w:t>
      </w:r>
      <w:r w:rsidRPr="00DE4666">
        <w:rPr>
          <w:rFonts w:ascii="Times New Roman" w:hAnsi="Times New Roman" w:cs="Times New Roman"/>
          <w:sz w:val="28"/>
          <w:szCs w:val="28"/>
          <w:lang w:val="uz-Cyrl-UZ"/>
        </w:rPr>
        <w:softHyphen/>
        <w:t xml:space="preserve">ларнинг ота-онаси, эри ёки хотини (собиқ эри ёки хотини) ва вояга етган меҳнатга лаёқатли болалари бўлмаса ёхуд улардан таъминот учун маблағ ололмаса, уларга нисбатан ҳам бу мажбурият </w:t>
      </w:r>
      <w:r>
        <w:rPr>
          <w:rFonts w:ascii="Times New Roman" w:hAnsi="Times New Roman" w:cs="Times New Roman"/>
          <w:sz w:val="28"/>
          <w:szCs w:val="28"/>
          <w:lang w:val="uz-Cyrl-UZ"/>
        </w:rPr>
        <w:t>бобо</w:t>
      </w:r>
      <w:r w:rsidRPr="00DE4666">
        <w:rPr>
          <w:rFonts w:ascii="Times New Roman" w:hAnsi="Times New Roman" w:cs="Times New Roman"/>
          <w:sz w:val="28"/>
          <w:szCs w:val="28"/>
          <w:lang w:val="uz-Cyrl-UZ"/>
        </w:rPr>
        <w:t xml:space="preserve"> ва бу</w:t>
      </w:r>
      <w:r w:rsidRPr="00DE4666">
        <w:rPr>
          <w:rFonts w:ascii="Times New Roman" w:hAnsi="Times New Roman" w:cs="Times New Roman"/>
          <w:sz w:val="28"/>
          <w:szCs w:val="28"/>
          <w:lang w:val="uz-Cyrl-UZ"/>
        </w:rPr>
        <w:softHyphen/>
        <w:t xml:space="preserve">вининг зиммасига юклатилиши мумкин. </w:t>
      </w:r>
      <w:r w:rsidRPr="00DE4666">
        <w:rPr>
          <w:rFonts w:ascii="Times New Roman" w:hAnsi="Times New Roman" w:cs="Times New Roman"/>
          <w:sz w:val="28"/>
          <w:szCs w:val="28"/>
        </w:rPr>
        <w:t>Набираларга алимент унд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риш учун иккала ота-она томонидаги </w:t>
      </w:r>
      <w:r>
        <w:rPr>
          <w:rFonts w:ascii="Times New Roman" w:hAnsi="Times New Roman" w:cs="Times New Roman"/>
          <w:sz w:val="28"/>
          <w:szCs w:val="28"/>
        </w:rPr>
        <w:t>бобо</w:t>
      </w:r>
      <w:r w:rsidRPr="00DE4666">
        <w:rPr>
          <w:rFonts w:ascii="Times New Roman" w:hAnsi="Times New Roman" w:cs="Times New Roman"/>
          <w:sz w:val="28"/>
          <w:szCs w:val="28"/>
        </w:rPr>
        <w:t xml:space="preserve"> ва бувисини жалб этишлик мумкин. Уларга ундириладиган алиментнинг миқдори суд томонидан алимент ундирилаётган шахснинг ва алимент олаётган шахснинг мо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й ва оилавий аҳволини ҳисобга олиб, ҳар ойда пул билан тўла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ган қатъий суммада белгиланади.</w:t>
      </w:r>
    </w:p>
    <w:p w:rsidR="00910A84" w:rsidRPr="00DE4666" w:rsidRDefault="00910A84" w:rsidP="00910A84">
      <w:pPr>
        <w:spacing w:after="0" w:line="240" w:lineRule="auto"/>
        <w:ind w:firstLine="709"/>
        <w:jc w:val="center"/>
        <w:rPr>
          <w:rFonts w:ascii="Times New Roman" w:hAnsi="Times New Roman" w:cs="Times New Roman"/>
          <w:b/>
          <w:sz w:val="28"/>
          <w:szCs w:val="28"/>
          <w:lang w:val="uz-Cyrl-UZ"/>
        </w:rPr>
      </w:pPr>
    </w:p>
    <w:p w:rsidR="00910A84" w:rsidRPr="00DE4666" w:rsidRDefault="00910A84" w:rsidP="00910A84">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br w:type="page"/>
      </w:r>
      <w:r w:rsidRPr="00DE4666">
        <w:rPr>
          <w:rFonts w:ascii="Times New Roman" w:hAnsi="Times New Roman" w:cs="Times New Roman"/>
          <w:b/>
          <w:sz w:val="28"/>
          <w:szCs w:val="28"/>
        </w:rPr>
        <w:lastRenderedPageBreak/>
        <w:t xml:space="preserve">2-§. Невараларни </w:t>
      </w:r>
      <w:r>
        <w:rPr>
          <w:rFonts w:ascii="Times New Roman" w:hAnsi="Times New Roman" w:cs="Times New Roman"/>
          <w:b/>
          <w:sz w:val="28"/>
          <w:szCs w:val="28"/>
        </w:rPr>
        <w:t>бобо</w:t>
      </w:r>
      <w:r w:rsidRPr="00DE4666">
        <w:rPr>
          <w:rFonts w:ascii="Times New Roman" w:hAnsi="Times New Roman" w:cs="Times New Roman"/>
          <w:b/>
          <w:sz w:val="28"/>
          <w:szCs w:val="28"/>
        </w:rPr>
        <w:t xml:space="preserve"> ва бувиларига алимент тўлаш </w:t>
      </w:r>
    </w:p>
    <w:p w:rsidR="00910A84" w:rsidRPr="00DE4666" w:rsidRDefault="00910A84" w:rsidP="00910A84">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мажбурияти</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малдаги Оила кодексини 124-моддасига мувофиқ, ўзларининг вояга етган болаларидан ёхуд эри ёки хотинидан (собиқ эри ёки хо</w:t>
      </w:r>
      <w:r w:rsidRPr="00DE4666">
        <w:rPr>
          <w:rFonts w:ascii="Times New Roman" w:hAnsi="Times New Roman" w:cs="Times New Roman"/>
          <w:sz w:val="28"/>
          <w:szCs w:val="28"/>
          <w:lang w:val="uz-Cyrl-UZ"/>
        </w:rPr>
        <w:softHyphen/>
        <w:t>тинидан) таъминот ололмайдиган меҳнатга лаёқатсиз, ёрдамга муҳ</w:t>
      </w:r>
      <w:r w:rsidRPr="00DE4666">
        <w:rPr>
          <w:rFonts w:ascii="Times New Roman" w:hAnsi="Times New Roman" w:cs="Times New Roman"/>
          <w:sz w:val="28"/>
          <w:szCs w:val="28"/>
          <w:lang w:val="uz-Cyrl-UZ"/>
        </w:rPr>
        <w:softHyphen/>
        <w:t xml:space="preserve">тож </w:t>
      </w:r>
      <w:r>
        <w:rPr>
          <w:rFonts w:ascii="Times New Roman" w:hAnsi="Times New Roman" w:cs="Times New Roman"/>
          <w:sz w:val="28"/>
          <w:szCs w:val="28"/>
          <w:lang w:val="uz-Cyrl-UZ"/>
        </w:rPr>
        <w:t>бобо</w:t>
      </w:r>
      <w:r w:rsidRPr="00DE4666">
        <w:rPr>
          <w:rFonts w:ascii="Times New Roman" w:hAnsi="Times New Roman" w:cs="Times New Roman"/>
          <w:sz w:val="28"/>
          <w:szCs w:val="28"/>
          <w:lang w:val="uz-Cyrl-UZ"/>
        </w:rPr>
        <w:t xml:space="preserve"> ва бувига таъминот бериш мажбурияти етарли маблағга эга бўлган вояга етган меҳнатга лаёқатли неваралар зиммасига юкла</w:t>
      </w:r>
      <w:r w:rsidRPr="00DE4666">
        <w:rPr>
          <w:rFonts w:ascii="Times New Roman" w:hAnsi="Times New Roman" w:cs="Times New Roman"/>
          <w:sz w:val="28"/>
          <w:szCs w:val="28"/>
          <w:lang w:val="uz-Cyrl-UZ"/>
        </w:rPr>
        <w:softHyphen/>
        <w:t>тилиши мумкин.</w:t>
      </w:r>
    </w:p>
    <w:p w:rsidR="00910A84" w:rsidRPr="00DE4666" w:rsidRDefault="00910A84" w:rsidP="00910A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Cyrl-UZ"/>
        </w:rPr>
        <w:t>Бобо</w:t>
      </w:r>
      <w:r w:rsidRPr="00DE4666">
        <w:rPr>
          <w:rFonts w:ascii="Times New Roman" w:hAnsi="Times New Roman" w:cs="Times New Roman"/>
          <w:sz w:val="28"/>
          <w:szCs w:val="28"/>
          <w:lang w:val="uz-Cyrl-UZ"/>
        </w:rPr>
        <w:t xml:space="preserve"> ва бувиларни неваралар билан яқин қон-қариндошлик му</w:t>
      </w:r>
      <w:r w:rsidRPr="00DE4666">
        <w:rPr>
          <w:rFonts w:ascii="Times New Roman" w:hAnsi="Times New Roman" w:cs="Times New Roman"/>
          <w:sz w:val="28"/>
          <w:szCs w:val="28"/>
          <w:lang w:val="uz-Cyrl-UZ"/>
        </w:rPr>
        <w:softHyphen/>
        <w:t>носабатларини ҳисобга олиб улар ўртасидаги алимент мажбуриятла</w:t>
      </w:r>
      <w:r w:rsidRPr="00DE4666">
        <w:rPr>
          <w:rFonts w:ascii="Times New Roman" w:hAnsi="Times New Roman" w:cs="Times New Roman"/>
          <w:sz w:val="28"/>
          <w:szCs w:val="28"/>
          <w:lang w:val="uz-Cyrl-UZ"/>
        </w:rPr>
        <w:softHyphen/>
        <w:t xml:space="preserve">рини белгилайди. Кўпинчи ўзбек оилаларида набиралар дастлабки тарбияни ва моддий таъминотни ўзларининг </w:t>
      </w:r>
      <w:r>
        <w:rPr>
          <w:rFonts w:ascii="Times New Roman" w:hAnsi="Times New Roman" w:cs="Times New Roman"/>
          <w:sz w:val="28"/>
          <w:szCs w:val="28"/>
          <w:lang w:val="uz-Cyrl-UZ"/>
        </w:rPr>
        <w:t>бобо</w:t>
      </w:r>
      <w:r w:rsidRPr="00DE4666">
        <w:rPr>
          <w:rFonts w:ascii="Times New Roman" w:hAnsi="Times New Roman" w:cs="Times New Roman"/>
          <w:sz w:val="28"/>
          <w:szCs w:val="28"/>
          <w:lang w:val="uz-Cyrl-UZ"/>
        </w:rPr>
        <w:t xml:space="preserve"> ва бувиларидан оладилар ва улар билан мустаҳкам боғланган бўладилар. </w:t>
      </w:r>
      <w:r w:rsidRPr="00DE4666">
        <w:rPr>
          <w:rFonts w:ascii="Times New Roman" w:hAnsi="Times New Roman" w:cs="Times New Roman"/>
          <w:sz w:val="28"/>
          <w:szCs w:val="28"/>
        </w:rPr>
        <w:t xml:space="preserve">Уларни бола тарбиясидаги тажрибалари ас қотади. </w:t>
      </w:r>
      <w:r>
        <w:rPr>
          <w:rFonts w:ascii="Times New Roman" w:hAnsi="Times New Roman" w:cs="Times New Roman"/>
          <w:sz w:val="28"/>
          <w:szCs w:val="28"/>
        </w:rPr>
        <w:t>Бобо</w:t>
      </w:r>
      <w:r w:rsidRPr="00DE4666">
        <w:rPr>
          <w:rFonts w:ascii="Times New Roman" w:hAnsi="Times New Roman" w:cs="Times New Roman"/>
          <w:sz w:val="28"/>
          <w:szCs w:val="28"/>
        </w:rPr>
        <w:t xml:space="preserve"> ва бувилар набираларини ҳатто ота-оналарини ўринларини босадилар.</w:t>
      </w:r>
    </w:p>
    <w:p w:rsidR="00910A84" w:rsidRPr="00DE4666" w:rsidRDefault="00910A84" w:rsidP="00910A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бо</w:t>
      </w:r>
      <w:r w:rsidRPr="00DE4666">
        <w:rPr>
          <w:rFonts w:ascii="Times New Roman" w:hAnsi="Times New Roman" w:cs="Times New Roman"/>
          <w:sz w:val="28"/>
          <w:szCs w:val="28"/>
        </w:rPr>
        <w:t xml:space="preserve"> ва бувиларга алимент тўлашлик мажбурияти етарли ма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ғга эга бўлган вояга етган меҳнатга лаёқатли неваралар зиммасига юклатилади. Илгари амалда бўлган никоҳ ва оила кодексининг 112-моддасига мувофиқ невараларнинг вояга етишидан қатъий назар моддий таъминот ундирилиши мумкин эди. Янги Оила кодексини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ул қилиниши муносабати билан бундай мажбурият фақат вояга е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неваралар зиммасига юклатилиши мумкин.</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Набираларнинг алимент мажбуриятлари шу турдаги ҳуқуқий муносабатларни иккинчи навбатига киради. </w:t>
      </w:r>
      <w:r>
        <w:rPr>
          <w:rFonts w:ascii="Times New Roman" w:hAnsi="Times New Roman" w:cs="Times New Roman"/>
          <w:sz w:val="28"/>
          <w:szCs w:val="28"/>
        </w:rPr>
        <w:t>Бобо</w:t>
      </w:r>
      <w:r w:rsidRPr="00DE4666">
        <w:rPr>
          <w:rFonts w:ascii="Times New Roman" w:hAnsi="Times New Roman" w:cs="Times New Roman"/>
          <w:sz w:val="28"/>
          <w:szCs w:val="28"/>
        </w:rPr>
        <w:t xml:space="preserve"> ёки буви фақат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нчи навбатдаги алимент мажбуриятдаги шахслардан: ўзларининг вояга етган болаларидан, эр-хотинлар ва собиқ эр-хотинлардан унд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 олмасалар у ҳолда улардан ундирилади.</w:t>
      </w:r>
    </w:p>
    <w:p w:rsidR="00910A84" w:rsidRPr="00DE4666" w:rsidRDefault="00910A84" w:rsidP="00910A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бо</w:t>
      </w:r>
      <w:r w:rsidRPr="00DE4666">
        <w:rPr>
          <w:rFonts w:ascii="Times New Roman" w:hAnsi="Times New Roman" w:cs="Times New Roman"/>
          <w:sz w:val="28"/>
          <w:szCs w:val="28"/>
        </w:rPr>
        <w:t xml:space="preserve"> ва буви учун ундириладиган моддий таъминот набира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моддий ҳолатини пасайтириб қўймаслиги лозим.</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тўловчи набиралардан бирига даъво қилинганда даъв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бошқа алимент тўловчи набираларни, шунингдек бошқа иккинчи навбатдаги алимент тўловчиларни ҳам ҳисобга олиши лозим.</w:t>
      </w:r>
    </w:p>
    <w:p w:rsidR="00910A84" w:rsidRPr="00DE4666" w:rsidRDefault="00910A84" w:rsidP="00910A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бо</w:t>
      </w:r>
      <w:r w:rsidRPr="00DE4666">
        <w:rPr>
          <w:rFonts w:ascii="Times New Roman" w:hAnsi="Times New Roman" w:cs="Times New Roman"/>
          <w:sz w:val="28"/>
          <w:szCs w:val="28"/>
        </w:rPr>
        <w:t xml:space="preserve"> ва буви билан набиралар ўртасида алимент тўлаш тўғри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а ўзаро келишув бўлмаган тақдирда </w:t>
      </w:r>
      <w:r>
        <w:rPr>
          <w:rFonts w:ascii="Times New Roman" w:hAnsi="Times New Roman" w:cs="Times New Roman"/>
          <w:sz w:val="28"/>
          <w:szCs w:val="28"/>
        </w:rPr>
        <w:t>бобо</w:t>
      </w:r>
      <w:r w:rsidRPr="00DE4666">
        <w:rPr>
          <w:rFonts w:ascii="Times New Roman" w:hAnsi="Times New Roman" w:cs="Times New Roman"/>
          <w:sz w:val="28"/>
          <w:szCs w:val="28"/>
        </w:rPr>
        <w:t xml:space="preserve"> ва буви фойдасига наби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ардан алимент ундириш суд тартибида қонун асосида ҳал қилинади. </w:t>
      </w:r>
    </w:p>
    <w:p w:rsidR="00910A84" w:rsidRPr="00DE4666" w:rsidRDefault="00910A84" w:rsidP="00910A84">
      <w:pPr>
        <w:spacing w:after="0" w:line="240" w:lineRule="auto"/>
        <w:ind w:firstLine="709"/>
        <w:jc w:val="center"/>
        <w:rPr>
          <w:rFonts w:ascii="Times New Roman" w:hAnsi="Times New Roman" w:cs="Times New Roman"/>
          <w:b/>
          <w:sz w:val="28"/>
          <w:szCs w:val="28"/>
          <w:lang w:val="uz-Cyrl-UZ"/>
        </w:rPr>
      </w:pPr>
    </w:p>
    <w:p w:rsidR="00910A84" w:rsidRPr="00DE4666" w:rsidRDefault="00910A84" w:rsidP="00910A84">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3-§. Ака-ука ва опа-сингилларнинг алимент мажбурият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Оила кодексининг 125-моддасига биноан, ота-онаси йўқ бўлган ёки улардан таъминот ололмайдиган вояга етмаган ака-ука ва опа-сингилларига таъминот бериш мажбурияти етарли маблағ</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эга бўлган ака-ука ва опа-сингиллар зиммасига юклатилиши му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н.</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ка-ука ва опа-сингиллар алимент тўлаш тўғрисидаги ўзаро к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ув тузишлари мумкин. Бундай келишувга Оила кодексининг 17-</w:t>
      </w:r>
      <w:r>
        <w:rPr>
          <w:rFonts w:ascii="Times New Roman" w:hAnsi="Times New Roman" w:cs="Times New Roman"/>
          <w:sz w:val="28"/>
          <w:szCs w:val="28"/>
        </w:rPr>
        <w:t>мавзу</w:t>
      </w:r>
      <w:r w:rsidRPr="00DE4666">
        <w:rPr>
          <w:rFonts w:ascii="Times New Roman" w:hAnsi="Times New Roman" w:cs="Times New Roman"/>
          <w:sz w:val="28"/>
          <w:szCs w:val="28"/>
        </w:rPr>
        <w:t>и қоидалари татбиқ этилади. Келишувни шартлари, тартиби ва алиментнинг миқдори бу келишув билан белгиланад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Келишув бўлмаса алимент вояга етган меҳнатга лаёқатли ака-ука ва опа-сингиллардан фақат алимент ундириш ҳуқуқига эга бўлган вояга етмаган </w:t>
      </w:r>
      <w:r w:rsidRPr="00DE4666">
        <w:rPr>
          <w:rFonts w:ascii="Times New Roman" w:hAnsi="Times New Roman" w:cs="Times New Roman"/>
          <w:sz w:val="28"/>
          <w:szCs w:val="28"/>
        </w:rPr>
        <w:lastRenderedPageBreak/>
        <w:t>муҳтож ва вояга етган меҳнатга лаёқатсиз муҳтож ака-укалар ва опа-сингилларда сақланади. Алимент ундиришга тўла ва тўла бўлмаган ака-ука ва опа-сингиллар эга бўлганлар.</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Илгари амалда бўлган никоҳ ва оила кодексида ака-ука ва опа-сингилларнинг вояга етмаган ёки меҳнатга лаёқатсиз вояга етган ака-ука ва опа-сингилларга таъминот бериш мажбурияти юклатилган эд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Янги қонунни қабул қилиш муносабати билан эндиликда фақат меҳнатга лаёқатли ака-ука ва опа-сингилларга юклатилинади. </w:t>
      </w:r>
    </w:p>
    <w:p w:rsidR="00910A84" w:rsidRPr="00DE4666" w:rsidRDefault="00910A84" w:rsidP="00910A84">
      <w:pPr>
        <w:spacing w:after="0" w:line="240" w:lineRule="auto"/>
        <w:ind w:firstLine="709"/>
        <w:jc w:val="center"/>
        <w:rPr>
          <w:rFonts w:ascii="Times New Roman" w:hAnsi="Times New Roman" w:cs="Times New Roman"/>
          <w:b/>
          <w:sz w:val="28"/>
          <w:szCs w:val="28"/>
          <w:lang w:val="uz-Cyrl-UZ"/>
        </w:rPr>
      </w:pPr>
    </w:p>
    <w:p w:rsidR="00910A84" w:rsidRPr="00DE4666" w:rsidRDefault="00910A84" w:rsidP="00910A84">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 xml:space="preserve">4-§. Доимий тарбияда бўлганларнинг ўз тарбиячиларига </w:t>
      </w:r>
    </w:p>
    <w:p w:rsidR="00910A84" w:rsidRPr="00DE4666" w:rsidRDefault="00910A84" w:rsidP="00910A84">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алимент бериш мажбурият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26-моддасига биноан, меҳнатга лаёқатсиз, ё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мга муҳтож эри ёки хотини (собиқ эри ёки хотини) ёки вояга етган меҳнатга лаёқатли болалари бўлмаган ёхуд улардан таъминот учун маблағ ололмайдиган, амалда уларни тарбиялаганларга таъминот б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ш мажбурияти уларнинг доимий тарбияси ва таъминотида бўлган шахслар зиммасига юклатилиши мумкин. Бундай мажбурият васи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да (ҳомийликда) турган шахслар зиммасига юклатилмайд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оимий тарбияловчи бу васий (ҳомий) ёки шартнома асосида болаларни тарбияга олмаган (патронат) бўлмасдан балки бегона вояга етмаган болаларни ўз тарбиясига ва таъминотига олган шахслардир. Улар боланинг қариндошлари, шунингдек бошқа бегона шахслар бўлиши мумкин. Оила кодексининг (116-моддаси) меҳнатга лаёқ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з, ёрдамга муҳтож эри ёки хотини (собиқ эри ёки хотини) ёки вояга етган меҳнатга лаёқатли болалари бўлмаган ёхуд улардан таъминот учун маблағ ололмайдиган, амалда уларни тарбиялаганларга таъм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т бериш мажбурияти уларнинг доимий тарбияси ва таъминотида бўлган шахслар зиммасига юклатилиши мумкин. Бундай мажбурият васийликда (ҳомийликда) турган шахслар зиммасига юклатилмайди. Меҳнатга лаёқатли доимий тарбияда бўлганлардан доимий тарбияга олганларга ундириладиган алимент тартиби ва уни ҳажми тараф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ёзма келишуви билан белгиланади (Оила кодексининг 130-моддас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оимий тарбияда бўлганларнинг ўз тарбиячиларига таъминот бериш тўғрисида келишув бўлмаса вояга етган доимий тарбияда бў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лардан суд тартибида ундирилади. Доимий тарбияда бўлган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ўз тарбиячиларига таъминот бериш мажбурияти учун алимент ундириш учун асос бўлиб, қариндошлик ёки қайин-бўйинчилик бўлмасдан юридик факт ҳисобланиб, бола фарзандликка олинмасдан васийлик (ҳомийлик) расмийлаштирилмасдан, болани оилага тарбия</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олиш (патронат) бўлмасдан балки болани тарбиялаш ва таъм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га олишдир.</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Суд тарбияда бўлганларни, агар улар тарбиячиларнинг тарбияси ва таъминотида беш йилдан кам турган бўлса қонунда кўрсатилган мажбуриятдан озод қилишга ҳақли. </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арбияланувчини алимент тўлашдан озод қилиш суднинг м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урияти бўлмасдан балки ҳуқуқидир. Шунинг учун суд ишни кўр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ҳамма ҳолатларни ҳисобга олиб уни ҳал қилади.</w:t>
      </w:r>
    </w:p>
    <w:p w:rsidR="00910A84" w:rsidRPr="00DE4666" w:rsidRDefault="00910A84" w:rsidP="00910A84">
      <w:pPr>
        <w:spacing w:after="0" w:line="240" w:lineRule="auto"/>
        <w:ind w:firstLine="709"/>
        <w:jc w:val="center"/>
        <w:rPr>
          <w:rFonts w:ascii="Times New Roman" w:hAnsi="Times New Roman" w:cs="Times New Roman"/>
          <w:b/>
          <w:sz w:val="28"/>
          <w:szCs w:val="28"/>
          <w:lang w:val="uz-Cyrl-UZ"/>
        </w:rPr>
      </w:pPr>
    </w:p>
    <w:p w:rsidR="00910A84" w:rsidRPr="00DE4666" w:rsidRDefault="00910A84" w:rsidP="00910A84">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 xml:space="preserve">5-§. Ўгай ота ва ўгай онанинг ўгай ўғил ва ўгай қизларига </w:t>
      </w:r>
    </w:p>
    <w:p w:rsidR="00910A84" w:rsidRPr="00DE4666" w:rsidRDefault="00910A84" w:rsidP="00910A84">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алимент бериш мажбурияти</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Оила кодексини 127-моддасига биноан, ўгай ота ва ўгай онанинг тарбиясида ёки тарбиясида ёки таъминотида бўлган вояга етмаган ўгай ўғил ва ўгай қизларнинг ота-онаси йўқ бўлса ёхуд ўз ота-онасидан етарли маблағ ололмаётган бўлса, уларга таъминот бериш мажбурияти ўгай ота ва ўгай она зиммасига юклатилиши мумкин. </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Бу алимент мажбурияти қон-қариндошлик муносабатига асос</w:t>
      </w:r>
      <w:r w:rsidRPr="00DE4666">
        <w:rPr>
          <w:rFonts w:ascii="Times New Roman" w:hAnsi="Times New Roman" w:cs="Times New Roman"/>
          <w:sz w:val="28"/>
          <w:szCs w:val="28"/>
          <w:lang w:val="uz-Cyrl-UZ"/>
        </w:rPr>
        <w:softHyphen/>
        <w:t>ланган бўлмай, ўгай ота ва ўгай она томонидан ўгай болаларни тар</w:t>
      </w:r>
      <w:r w:rsidRPr="00DE4666">
        <w:rPr>
          <w:rFonts w:ascii="Times New Roman" w:hAnsi="Times New Roman" w:cs="Times New Roman"/>
          <w:sz w:val="28"/>
          <w:szCs w:val="28"/>
          <w:lang w:val="uz-Cyrl-UZ"/>
        </w:rPr>
        <w:softHyphen/>
        <w:t>биялаганлик ёки таъминлаганлик юридик фактига асосан келиб чиқа</w:t>
      </w:r>
      <w:r w:rsidRPr="00DE4666">
        <w:rPr>
          <w:rFonts w:ascii="Times New Roman" w:hAnsi="Times New Roman" w:cs="Times New Roman"/>
          <w:sz w:val="28"/>
          <w:szCs w:val="28"/>
          <w:lang w:val="uz-Cyrl-UZ"/>
        </w:rPr>
        <w:softHyphen/>
        <w:t>ди.</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гай болаларга ўгай ота ёки ўгай она томонидан тарбия ва таъ</w:t>
      </w:r>
      <w:r w:rsidRPr="00DE4666">
        <w:rPr>
          <w:rFonts w:ascii="Times New Roman" w:hAnsi="Times New Roman" w:cs="Times New Roman"/>
          <w:sz w:val="28"/>
          <w:szCs w:val="28"/>
          <w:lang w:val="uz-Cyrl-UZ"/>
        </w:rPr>
        <w:softHyphen/>
        <w:t>минот берилганлик юридик факти уларнинг бир оилада бирга яша</w:t>
      </w:r>
      <w:r w:rsidRPr="00DE4666">
        <w:rPr>
          <w:rFonts w:ascii="Times New Roman" w:hAnsi="Times New Roman" w:cs="Times New Roman"/>
          <w:sz w:val="28"/>
          <w:szCs w:val="28"/>
          <w:lang w:val="uz-Cyrl-UZ"/>
        </w:rPr>
        <w:softHyphen/>
        <w:t>ганликлари билан тасдиқланиши мумкин. Алимент мажбуриятини белгилаш учун ўгай ота ва ўгай она билан бирга ўгай болаларнинг узоқ вақт бирга яшаган бўлишлари шарт эмас.</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гай ота ва ўгай она билан ўгай болалар ўртасидаги алимент мажбурияти таъминот бериш учун мажбур бўлган бошқа қариндош</w:t>
      </w:r>
      <w:r w:rsidRPr="00DE4666">
        <w:rPr>
          <w:rFonts w:ascii="Times New Roman" w:hAnsi="Times New Roman" w:cs="Times New Roman"/>
          <w:sz w:val="28"/>
          <w:szCs w:val="28"/>
          <w:lang w:val="uz-Cyrl-UZ"/>
        </w:rPr>
        <w:softHyphen/>
        <w:t>лар бўлмаган ҳолда вужудга келади.</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Хусусан, вояга етмаган ўгай болаларга таъминот бериш мажбу</w:t>
      </w:r>
      <w:r w:rsidRPr="00DE4666">
        <w:rPr>
          <w:rFonts w:ascii="Times New Roman" w:hAnsi="Times New Roman" w:cs="Times New Roman"/>
          <w:sz w:val="28"/>
          <w:szCs w:val="28"/>
          <w:lang w:val="uz-Cyrl-UZ"/>
        </w:rPr>
        <w:softHyphen/>
        <w:t>риятини ўгай ота ва ўгай онага юклаш учун боланинг ўз ота-оналари бўлмаслиги ёки у ота-оналаридан таъминот учун етарли таъминот оломаслиги лозим.</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ояга етган ёрдамга муҳтож, меҳнатга лаёқатсиз ўгай ўғил ва ўгай қизларнинг ота-онаси, эри ёки хотини (собиқ эри ёки хотини) ва вояга етган меҳнатга лаёқатли болалари бўлмаса ёхуд улардан таъми</w:t>
      </w:r>
      <w:r w:rsidRPr="00DE4666">
        <w:rPr>
          <w:rFonts w:ascii="Times New Roman" w:hAnsi="Times New Roman" w:cs="Times New Roman"/>
          <w:sz w:val="28"/>
          <w:szCs w:val="28"/>
          <w:lang w:val="uz-Cyrl-UZ"/>
        </w:rPr>
        <w:softHyphen/>
        <w:t>нот учун етарли маблағ ололмаса, ўгай ота ва ўгай онанинг зиммасига уларга нисбатан ҳам алимент мажбуриятини юклатилиши мумкин.</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гай ота ва ўгай онанинг вояга етган меҳнатга лаёқатсиз таъми</w:t>
      </w:r>
      <w:r w:rsidRPr="00DE4666">
        <w:rPr>
          <w:rFonts w:ascii="Times New Roman" w:hAnsi="Times New Roman" w:cs="Times New Roman"/>
          <w:sz w:val="28"/>
          <w:szCs w:val="28"/>
          <w:lang w:val="uz-Cyrl-UZ"/>
        </w:rPr>
        <w:softHyphen/>
        <w:t>нотга муҳтож ўгай ўғил ва ўгай қизларни ихтиёрий равишда моддий таъминлашга рози бўлиши улар ўртасда тузилган шартнома асосида амалга оширилади.</w:t>
      </w:r>
    </w:p>
    <w:p w:rsidR="00910A84" w:rsidRPr="00DE4666" w:rsidRDefault="00910A84" w:rsidP="00910A84">
      <w:pPr>
        <w:spacing w:after="0" w:line="240" w:lineRule="auto"/>
        <w:ind w:firstLine="709"/>
        <w:jc w:val="both"/>
        <w:rPr>
          <w:rFonts w:ascii="Times New Roman" w:hAnsi="Times New Roman" w:cs="Times New Roman"/>
          <w:b/>
          <w:sz w:val="28"/>
          <w:szCs w:val="28"/>
          <w:lang w:val="uz-Cyrl-UZ"/>
        </w:rPr>
      </w:pPr>
    </w:p>
    <w:p w:rsidR="00910A84" w:rsidRPr="00DE4666" w:rsidRDefault="00910A84" w:rsidP="00910A84">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 xml:space="preserve">6-§. Ўгай ўғил ва ўгай қизларнинг ўгай ота ва ўгай онага </w:t>
      </w:r>
    </w:p>
    <w:p w:rsidR="00910A84" w:rsidRPr="00DE4666" w:rsidRDefault="00910A84" w:rsidP="00910A84">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алимент бериш мажбурияти</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 128-моддасига биноан, меҳнатга лаёқатсиз, ёр</w:t>
      </w:r>
      <w:r w:rsidRPr="00DE4666">
        <w:rPr>
          <w:rFonts w:ascii="Times New Roman" w:hAnsi="Times New Roman" w:cs="Times New Roman"/>
          <w:sz w:val="28"/>
          <w:szCs w:val="28"/>
          <w:lang w:val="uz-Cyrl-UZ"/>
        </w:rPr>
        <w:softHyphen/>
        <w:t>дамга муҳтож ўгай ота ва ўгай онанинг ота-онаси, эри ёки хотини (собиқ эри ёки хотини) ёки вояга етган меҳнатга лаёқатли болалари бўлмаса ёхуд улардан таъминот учун маблағ ололмаса, уларга таъми</w:t>
      </w:r>
      <w:r w:rsidRPr="00DE4666">
        <w:rPr>
          <w:rFonts w:ascii="Times New Roman" w:hAnsi="Times New Roman" w:cs="Times New Roman"/>
          <w:sz w:val="28"/>
          <w:szCs w:val="28"/>
          <w:lang w:val="uz-Cyrl-UZ"/>
        </w:rPr>
        <w:softHyphen/>
        <w:t>нот бериш мажбурияти ўгай ўғил ва ўгай қизлар зиммасига юклати</w:t>
      </w:r>
      <w:r w:rsidRPr="00DE4666">
        <w:rPr>
          <w:rFonts w:ascii="Times New Roman" w:hAnsi="Times New Roman" w:cs="Times New Roman"/>
          <w:sz w:val="28"/>
          <w:szCs w:val="28"/>
          <w:lang w:val="uz-Cyrl-UZ"/>
        </w:rPr>
        <w:softHyphen/>
        <w:t>лиши мумкин.</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гай болаларнинг ўгай ота, ўгай онага алимент бериш мажбу</w:t>
      </w:r>
      <w:r w:rsidRPr="00DE4666">
        <w:rPr>
          <w:rFonts w:ascii="Times New Roman" w:hAnsi="Times New Roman" w:cs="Times New Roman"/>
          <w:sz w:val="28"/>
          <w:szCs w:val="28"/>
          <w:lang w:val="uz-Cyrl-UZ"/>
        </w:rPr>
        <w:softHyphen/>
        <w:t>рияти белгиланган бўлиб, у ўз мазмуни билан амалдаги Оила кодек</w:t>
      </w:r>
      <w:r w:rsidRPr="00DE4666">
        <w:rPr>
          <w:rFonts w:ascii="Times New Roman" w:hAnsi="Times New Roman" w:cs="Times New Roman"/>
          <w:sz w:val="28"/>
          <w:szCs w:val="28"/>
          <w:lang w:val="uz-Cyrl-UZ"/>
        </w:rPr>
        <w:softHyphen/>
        <w:t>сининг 127-моддасида белгиланган болаларнинг ўз ота-онасига таъ</w:t>
      </w:r>
      <w:r w:rsidRPr="00DE4666">
        <w:rPr>
          <w:rFonts w:ascii="Times New Roman" w:hAnsi="Times New Roman" w:cs="Times New Roman"/>
          <w:sz w:val="28"/>
          <w:szCs w:val="28"/>
          <w:lang w:val="uz-Cyrl-UZ"/>
        </w:rPr>
        <w:softHyphen/>
        <w:t>минот бериш мажбуриятларига ўхшайди.</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гай болаларда ўгай ота-онага алимент тўлаш мажбуриятининг келиб чиқиши учун биринчидан - ўгай ота ва ўгай онанинг ўз ота-онаси, эри ёки хотини (собиқ эри ёки хотини) ҳамда вояга етган меҳ</w:t>
      </w:r>
      <w:r w:rsidRPr="00DE4666">
        <w:rPr>
          <w:rFonts w:ascii="Times New Roman" w:hAnsi="Times New Roman" w:cs="Times New Roman"/>
          <w:sz w:val="28"/>
          <w:szCs w:val="28"/>
          <w:lang w:val="uz-Cyrl-UZ"/>
        </w:rPr>
        <w:softHyphen/>
        <w:t xml:space="preserve">натга лаёқатли болалари </w:t>
      </w:r>
      <w:r w:rsidRPr="00DE4666">
        <w:rPr>
          <w:rFonts w:ascii="Times New Roman" w:hAnsi="Times New Roman" w:cs="Times New Roman"/>
          <w:sz w:val="28"/>
          <w:szCs w:val="28"/>
          <w:lang w:val="uz-Cyrl-UZ"/>
        </w:rPr>
        <w:lastRenderedPageBreak/>
        <w:t>бўлмаслиги ёхуд улардан қандайдир сабаб</w:t>
      </w:r>
      <w:r w:rsidRPr="00DE4666">
        <w:rPr>
          <w:rFonts w:ascii="Times New Roman" w:hAnsi="Times New Roman" w:cs="Times New Roman"/>
          <w:sz w:val="28"/>
          <w:szCs w:val="28"/>
          <w:lang w:val="uz-Cyrl-UZ"/>
        </w:rPr>
        <w:softHyphen/>
        <w:t>ларга кўра таъминот учун маблағ олишлари мумкин бўлмаслиги, ик</w:t>
      </w:r>
      <w:r w:rsidRPr="00DE4666">
        <w:rPr>
          <w:rFonts w:ascii="Times New Roman" w:hAnsi="Times New Roman" w:cs="Times New Roman"/>
          <w:sz w:val="28"/>
          <w:szCs w:val="28"/>
          <w:lang w:val="uz-Cyrl-UZ"/>
        </w:rPr>
        <w:softHyphen/>
        <w:t>кинчидан, таъминот талаб қилувчи ўгай ота, ўгай она меҳнатга лаё</w:t>
      </w:r>
      <w:r w:rsidRPr="00DE4666">
        <w:rPr>
          <w:rFonts w:ascii="Times New Roman" w:hAnsi="Times New Roman" w:cs="Times New Roman"/>
          <w:sz w:val="28"/>
          <w:szCs w:val="28"/>
          <w:lang w:val="uz-Cyrl-UZ"/>
        </w:rPr>
        <w:softHyphen/>
        <w:t>қатсиз, ёрдамга муҳтож бўлиши шарт.</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lang w:val="uz-Cyrl-UZ"/>
        </w:rPr>
        <w:t>Алимент тўловчи болаларнинг ўзи вояга етган меҳнатга лаёқат</w:t>
      </w:r>
      <w:r w:rsidRPr="00DE4666">
        <w:rPr>
          <w:rFonts w:ascii="Times New Roman" w:hAnsi="Times New Roman" w:cs="Times New Roman"/>
          <w:sz w:val="28"/>
          <w:szCs w:val="28"/>
          <w:lang w:val="uz-Cyrl-UZ"/>
        </w:rPr>
        <w:softHyphen/>
        <w:t xml:space="preserve">ли ва таъминот бериш имкониятга эга бўлишлари шарт. </w:t>
      </w:r>
      <w:r w:rsidRPr="00DE4666">
        <w:rPr>
          <w:rFonts w:ascii="Times New Roman" w:hAnsi="Times New Roman" w:cs="Times New Roman"/>
          <w:sz w:val="28"/>
          <w:szCs w:val="28"/>
        </w:rPr>
        <w:t>Бу талаблар ҳам алимент мажбуриятини белгилашда зарурий шарт бўлиб ҳисо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анади. </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уйидаги ҳолларда судга ўгай ўғил ва ўгай қизни меҳнатга лаёқатсиз ёрдамга муҳтож ўгай ота ва ўгай онага таъминот бериш мажбуриятидан озод қилиш ҳуқуқи берилган. Булар жумласига ўгай ўғил ва ўгай қизнинг тарбияси ва таъминоти унча узоқ давом этмаган (яъни, 5 йилдан кам муддатни ташкил этган) бўлиши, шунингдек ўгай ота ва ўгай она ўгай ўғли ва ўгай қизини тарбиялаш ёки унга таъм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т бериш борасидаги ўз мажбуриятларини лозим даражада бажар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ганлиги киради. </w:t>
      </w:r>
    </w:p>
    <w:p w:rsidR="00910A84" w:rsidRPr="00DE4666" w:rsidRDefault="00910A84" w:rsidP="00910A84">
      <w:pPr>
        <w:spacing w:after="0" w:line="240" w:lineRule="auto"/>
        <w:ind w:firstLine="709"/>
        <w:jc w:val="both"/>
        <w:rPr>
          <w:rFonts w:ascii="Times New Roman" w:hAnsi="Times New Roman" w:cs="Times New Roman"/>
          <w:sz w:val="28"/>
          <w:szCs w:val="28"/>
          <w:lang w:val="uz-Cyrl-UZ"/>
        </w:rPr>
      </w:pPr>
    </w:p>
    <w:p w:rsidR="00910A84" w:rsidRPr="00DE4666" w:rsidRDefault="00910A84" w:rsidP="00910A84">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Мавзуга доир саволлар</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1.Невараларни </w:t>
      </w:r>
      <w:r>
        <w:rPr>
          <w:rFonts w:ascii="Times New Roman" w:hAnsi="Times New Roman" w:cs="Times New Roman"/>
          <w:sz w:val="28"/>
          <w:szCs w:val="28"/>
        </w:rPr>
        <w:t>бобо</w:t>
      </w:r>
      <w:r w:rsidRPr="00DE4666">
        <w:rPr>
          <w:rFonts w:ascii="Times New Roman" w:hAnsi="Times New Roman" w:cs="Times New Roman"/>
          <w:sz w:val="28"/>
          <w:szCs w:val="28"/>
        </w:rPr>
        <w:t xml:space="preserve"> ва бувиларига алимент тўлаш мажбурият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Доимий тарбияда бўлганларнинг ўз тарбиячиларига алимент бериш мажбурият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3.Ўгай ота ва ўгай онанинг ўгай ўғил ва ўгай қизларига алимент бериш мажбурияти</w:t>
      </w:r>
    </w:p>
    <w:p w:rsidR="00910A84" w:rsidRPr="00DE4666" w:rsidRDefault="00910A84" w:rsidP="00910A84">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4.Ўгай ўғил ва ўгай қизларнинг ўгай ота ва ўгай онага алимент бериш мажбурияти</w:t>
      </w:r>
    </w:p>
    <w:p w:rsidR="00910A84" w:rsidRPr="00DE4666" w:rsidRDefault="00910A84" w:rsidP="00910A84">
      <w:pPr>
        <w:spacing w:after="0" w:line="240" w:lineRule="auto"/>
        <w:ind w:firstLine="709"/>
        <w:rPr>
          <w:rFonts w:ascii="Times New Roman" w:hAnsi="Times New Roman" w:cs="Times New Roman"/>
          <w:sz w:val="28"/>
          <w:szCs w:val="28"/>
        </w:rPr>
      </w:pPr>
    </w:p>
    <w:p w:rsidR="00910A84" w:rsidRDefault="00910A84" w:rsidP="00910A84">
      <w:pPr>
        <w:spacing w:after="0" w:line="240" w:lineRule="auto"/>
        <w:ind w:firstLine="709"/>
        <w:jc w:val="center"/>
        <w:rPr>
          <w:rFonts w:ascii="Times New Roman" w:hAnsi="Times New Roman" w:cs="Times New Roman"/>
          <w:b/>
          <w:sz w:val="28"/>
          <w:szCs w:val="28"/>
          <w:lang w:val="uz-Cyrl-UZ"/>
        </w:rPr>
      </w:pPr>
      <w:r w:rsidRPr="00DE4666">
        <w:rPr>
          <w:rFonts w:ascii="Times New Roman" w:hAnsi="Times New Roman" w:cs="Times New Roman"/>
          <w:b/>
          <w:sz w:val="28"/>
          <w:szCs w:val="28"/>
        </w:rPr>
        <w:br w:type="page"/>
      </w:r>
    </w:p>
    <w:p w:rsidR="00DE4666" w:rsidRPr="00DE4666" w:rsidRDefault="00910A84" w:rsidP="00B2570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z-Cyrl-UZ"/>
        </w:rPr>
        <w:lastRenderedPageBreak/>
        <w:t>7</w:t>
      </w:r>
      <w:r w:rsidR="0013617B">
        <w:rPr>
          <w:rFonts w:ascii="Times New Roman" w:hAnsi="Times New Roman" w:cs="Times New Roman"/>
          <w:b/>
          <w:sz w:val="28"/>
          <w:szCs w:val="28"/>
          <w:lang w:val="uz-Cyrl-UZ"/>
        </w:rPr>
        <w:t>-</w:t>
      </w:r>
      <w:r w:rsidR="00B25707">
        <w:rPr>
          <w:rFonts w:ascii="Times New Roman" w:hAnsi="Times New Roman" w:cs="Times New Roman"/>
          <w:b/>
          <w:sz w:val="28"/>
          <w:szCs w:val="28"/>
        </w:rPr>
        <w:t>МАВЗУ</w:t>
      </w:r>
      <w:r w:rsidR="00DE4666" w:rsidRPr="00DE4666">
        <w:rPr>
          <w:rFonts w:ascii="Times New Roman" w:hAnsi="Times New Roman" w:cs="Times New Roman"/>
          <w:b/>
          <w:sz w:val="28"/>
          <w:szCs w:val="28"/>
        </w:rPr>
        <w:t>. ОТА-ОНА ҲАМДА БОЛАЛАРНИНГ МУЛКИЙ ҲУҚУҚ ВА МАЖБУРИЯТЛАР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1-§. Ота-она ва болаларнинг мулкий ҳуқуқ ва </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мажбуриятлари</w:t>
      </w:r>
    </w:p>
    <w:p w:rsidR="00DE4666" w:rsidRPr="00DE4666" w:rsidRDefault="00B25707" w:rsidP="00B25707">
      <w:pPr>
        <w:spacing w:after="0" w:line="240" w:lineRule="auto"/>
        <w:ind w:firstLine="709"/>
        <w:jc w:val="both"/>
        <w:rPr>
          <w:rFonts w:ascii="Times New Roman" w:hAnsi="Times New Roman" w:cs="Times New Roman"/>
          <w:sz w:val="28"/>
          <w:szCs w:val="28"/>
          <w:lang w:val="uz-Cyrl-UZ"/>
        </w:rPr>
      </w:pPr>
      <w:r w:rsidRPr="0013617B">
        <w:rPr>
          <w:rFonts w:ascii="Times New Roman" w:hAnsi="Times New Roman" w:cs="Times New Roman"/>
          <w:b/>
          <w:sz w:val="28"/>
          <w:szCs w:val="28"/>
          <w:lang w:val="uz-Cyrl-UZ"/>
        </w:rPr>
        <w:t>Мавзу</w:t>
      </w:r>
      <w:r w:rsidR="00DE4666" w:rsidRPr="0013617B">
        <w:rPr>
          <w:rFonts w:ascii="Times New Roman" w:hAnsi="Times New Roman" w:cs="Times New Roman"/>
          <w:b/>
          <w:sz w:val="28"/>
          <w:szCs w:val="28"/>
          <w:lang w:val="uz-Cyrl-UZ"/>
        </w:rPr>
        <w:t>нинг мақсади</w:t>
      </w:r>
      <w:r w:rsidR="00DE4666" w:rsidRPr="00DE4666">
        <w:rPr>
          <w:rFonts w:ascii="Times New Roman" w:hAnsi="Times New Roman" w:cs="Times New Roman"/>
          <w:sz w:val="28"/>
          <w:szCs w:val="28"/>
          <w:lang w:val="uz-Cyrl-UZ"/>
        </w:rPr>
        <w:t>:. Болаларнинг мулкка бўлган ҳуқуқларини ҳимоя қилишда айрим мураккаб қийинчиликларни вужудга келарди. Фақат янги Оила кодексини қабул қилиниши билан бу муаммо оила қонунчилигида ўзининг ижобий ечимини топганлигини очиб беришдир.</w:t>
      </w:r>
    </w:p>
    <w:p w:rsidR="00DE4666" w:rsidRPr="0013617B" w:rsidRDefault="00DE4666" w:rsidP="00B25707">
      <w:pPr>
        <w:spacing w:after="0" w:line="240" w:lineRule="auto"/>
        <w:ind w:firstLine="709"/>
        <w:jc w:val="both"/>
        <w:rPr>
          <w:rFonts w:ascii="Times New Roman" w:hAnsi="Times New Roman" w:cs="Times New Roman"/>
          <w:sz w:val="28"/>
          <w:szCs w:val="28"/>
        </w:rPr>
      </w:pPr>
      <w:r w:rsidRPr="0013617B">
        <w:rPr>
          <w:rFonts w:ascii="Times New Roman" w:hAnsi="Times New Roman" w:cs="Times New Roman"/>
          <w:b/>
          <w:sz w:val="28"/>
          <w:szCs w:val="28"/>
        </w:rPr>
        <w:t xml:space="preserve">Мазкур </w:t>
      </w:r>
      <w:r w:rsidR="00B25707" w:rsidRPr="0013617B">
        <w:rPr>
          <w:rFonts w:ascii="Times New Roman" w:hAnsi="Times New Roman" w:cs="Times New Roman"/>
          <w:b/>
          <w:sz w:val="28"/>
          <w:szCs w:val="28"/>
        </w:rPr>
        <w:t>мавзуда</w:t>
      </w:r>
      <w:r w:rsidRPr="0013617B">
        <w:rPr>
          <w:rFonts w:ascii="Times New Roman" w:hAnsi="Times New Roman" w:cs="Times New Roman"/>
          <w:b/>
          <w:sz w:val="28"/>
          <w:szCs w:val="28"/>
        </w:rPr>
        <w:t>:</w:t>
      </w:r>
      <w:r w:rsidRPr="00DE4666">
        <w:rPr>
          <w:rFonts w:ascii="Times New Roman" w:hAnsi="Times New Roman" w:cs="Times New Roman"/>
          <w:sz w:val="28"/>
          <w:szCs w:val="28"/>
        </w:rPr>
        <w:t xml:space="preserve"> </w:t>
      </w:r>
      <w:r w:rsidRPr="0013617B">
        <w:rPr>
          <w:rFonts w:ascii="Times New Roman" w:hAnsi="Times New Roman" w:cs="Times New Roman"/>
          <w:sz w:val="28"/>
          <w:szCs w:val="28"/>
        </w:rPr>
        <w:t>Ота-она ва болаларнинг мулкий ҳуқуқ ва мажбуриятлари, ота-она ва болаларнинг алоҳида мол-мулки, ота-она ва болаларнинг хусусий мулки каби масалалар очиб берила</w:t>
      </w:r>
      <w:r w:rsidRPr="0013617B">
        <w:rPr>
          <w:rFonts w:ascii="Times New Roman" w:hAnsi="Times New Roman" w:cs="Times New Roman"/>
          <w:sz w:val="28"/>
          <w:szCs w:val="28"/>
          <w:lang w:val="uz-Cyrl-UZ"/>
        </w:rPr>
        <w:softHyphen/>
      </w:r>
      <w:r w:rsidRPr="0013617B">
        <w:rPr>
          <w:rFonts w:ascii="Times New Roman" w:hAnsi="Times New Roman" w:cs="Times New Roman"/>
          <w:sz w:val="28"/>
          <w:szCs w:val="28"/>
        </w:rPr>
        <w:t>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ҳамда болаларнинг мулкий ҳуқуқ ва мажбуриятлари амалдаги Оила кодексининг 13-</w:t>
      </w:r>
      <w:r w:rsidR="00B25707">
        <w:rPr>
          <w:rFonts w:ascii="Times New Roman" w:hAnsi="Times New Roman" w:cs="Times New Roman"/>
          <w:sz w:val="28"/>
          <w:szCs w:val="28"/>
        </w:rPr>
        <w:t>мавзу</w:t>
      </w:r>
      <w:r w:rsidRPr="00DE4666">
        <w:rPr>
          <w:rFonts w:ascii="Times New Roman" w:hAnsi="Times New Roman" w:cs="Times New Roman"/>
          <w:sz w:val="28"/>
          <w:szCs w:val="28"/>
        </w:rPr>
        <w:t>и, 90-95-моддалари билан тарти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солинади. Бу қоидалар оила қонунчилигида янгилик бўлиб ҳисо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90-моддасига биноан ота-она ҳаётлигида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лар уларнинг мол-мулкига нисбатан мулкдор бўлиш ҳуқуқига эга эмас.</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ҳам вояга етмаган болаларнинг мол-мулкига нисбатан мулкдор бўлиш ҳуқуқига эга эмас.</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ва болаларнинг улар ўртасидаги умумий мол-мулкка бўлган мулк ҳуқуқи Ўзбекистон Республикасининг Фуқаролик коде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 18-</w:t>
      </w:r>
      <w:r w:rsidR="00B25707">
        <w:rPr>
          <w:rFonts w:ascii="Times New Roman" w:hAnsi="Times New Roman" w:cs="Times New Roman"/>
          <w:sz w:val="28"/>
          <w:szCs w:val="28"/>
        </w:rPr>
        <w:t>мавзу</w:t>
      </w:r>
      <w:r w:rsidRPr="00DE4666">
        <w:rPr>
          <w:rFonts w:ascii="Times New Roman" w:hAnsi="Times New Roman" w:cs="Times New Roman"/>
          <w:sz w:val="28"/>
          <w:szCs w:val="28"/>
        </w:rPr>
        <w:t>и 216-227-моддалари билан тартибга со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ввалги кодексда умумий икки хил: ҳиссаларга бўлинадиган (ҳиссалик мулк) ёки ҳиссаларга бўлинмайдиган (биргаликдаги мулк) деб ажратилган эди (128-моддасининг 2-қисми). Янги кодексда бу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ай ажратиш сақлаб қолинди. Лекин «ҳисса» - «улуш» деган атама билан алмаштирил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мумий мулк тушунчаси фақат атамани ўзгартириш билан че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мади, мулк эгаларининг таркибий қисми, унинг вужудга келиш асослари, унга нисбатан эгалик қилиш, ундан фойдаланиш, уни 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арруф қилиш ҳуқуқларини белгилашга қаратилган янги қоидалар билан тўлдирил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Вояга етмаган болалар ўз ота-онасидан ва бошқа шахслардан қонунда назарда тутилган миқдорда ва тартибда таъминот олиш ҳуқуқига эга. Вояга етмаган болалар таъминоти учун олинган маблағ, пенсия, нафақа унинг отаси ёки онаси тасарруфида бўлиб, боланинг таъминоти, тарбияси ва таълим олиш учун сарфланиши керак.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нинг мол-мулкини тасарруф этишга доир ваколатлар амалга оширилаётганда фуқаролик қонун ҳужжатларида белгиланган қоидалар қўллан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 ўз иш ҳақи, стипендияси ва бошқа дар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мадларини тасарруф этиш, фан, адабиёт, санъат </w:t>
      </w:r>
      <w:r w:rsidR="00B25707">
        <w:rPr>
          <w:rFonts w:ascii="Times New Roman" w:hAnsi="Times New Roman" w:cs="Times New Roman"/>
          <w:sz w:val="28"/>
          <w:szCs w:val="28"/>
        </w:rPr>
        <w:t>мавзу</w:t>
      </w:r>
      <w:r w:rsidRPr="00DE4666">
        <w:rPr>
          <w:rFonts w:ascii="Times New Roman" w:hAnsi="Times New Roman" w:cs="Times New Roman"/>
          <w:sz w:val="28"/>
          <w:szCs w:val="28"/>
        </w:rPr>
        <w:t>идаги асарлари, ихтиролари ёхуд ўз интеллектуал фаолияти самараларини, шунинг</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ек, қонун билан қўриқланадиган бошқа муаллифлик ҳуқуқини ама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га ошириш, қонунга мувофиқ кредит муассасаларига омонатлар қўйиш ва уларни тасарруф этиш </w:t>
      </w:r>
      <w:r w:rsidRPr="00DE4666">
        <w:rPr>
          <w:rFonts w:ascii="Times New Roman" w:hAnsi="Times New Roman" w:cs="Times New Roman"/>
          <w:sz w:val="28"/>
          <w:szCs w:val="28"/>
        </w:rPr>
        <w:lastRenderedPageBreak/>
        <w:t>ҳамда қонунда белгиланган (ФКнинг 29-моддаси 2-қисми) майда маиший битималарни тузишни мустақил амалга оширишлари мумкин</w:t>
      </w:r>
      <w:r w:rsidRPr="00DE4666">
        <w:rPr>
          <w:rStyle w:val="a7"/>
          <w:rFonts w:ascii="Times New Roman" w:hAnsi="Times New Roman"/>
          <w:sz w:val="28"/>
          <w:szCs w:val="28"/>
        </w:rPr>
        <w:footnoteReference w:id="48"/>
      </w:r>
      <w:r w:rsidRPr="00DE4666">
        <w:rPr>
          <w:rFonts w:ascii="Times New Roman" w:hAnsi="Times New Roman" w:cs="Times New Roman"/>
          <w:sz w:val="28"/>
          <w:szCs w:val="28"/>
        </w:rPr>
        <w:t xml:space="preserve">. </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2-§. Ота-она ва болаларнинг алоҳида мол-мулк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91-моддасига биноан, ота-она ва болаларнинг алоҳида-алоҳида мулки бўлиши мумкин ва бирга яшаб турганда улар бир-бирларининг розилиги билан бундай мулкка эгалик қилишлари ва ундан фойдалан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лар мулкдорлик ҳуқуқига эга. Бу ҳолат болага бўлган эъ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ор уни ҳуқуқининг мустақил субъекти эканлигини англат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нинг мулкка бўлган ҳуқуқлари йиғма х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ктерга эга бўлган ҳуқуқлар бўлиб, уларни ҳар бирига Оила коде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да алоҳида эътибор берилади. Буларни ичида биринчи навбатда ҳар бир вояга етмаган болалар ўз ота-онасидан ва бошқа шахслардан қ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унда назарда тутилган миқдорда ва тартибда таъминот олиш ҳуқ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қига эга эканлиги ётади. Ўзбекистон Республикаси Конституцияси 64-моддасига биноан, ота-оналар ўз фарзандларини вояга етгунларига қадар боқиш ва тарбиялашга мажбурдирлар.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ндай ҳуқуқларни берилиши болаларни муҳим ҳаётий эҳтиёжи (озиқ-овқат, кийим-кечак, турар жой ва бошқалар) биринчи навбатда от-оналари, оиласи ёки уни ўрнини босувчи оила аъзолари томонидан бажа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да болаларга таъминот беришликни бир қанча манбалари мавжуд. Уларга вояга етмаган болаларни нормал ҳаётий эҳтиёжини қондириш учун ота-онасини, фарзандликка олувчиларга иш ҳақини маълум қисмини қаратиши; уларга тегишли бўлган алиментлар, агар ота-оналар (улардан бири) уни моддий таъминотидан хабар олмаса; қонун йўли билан болаларга тегишли бўлган пенсиялар, ҳар хил 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ақалар унд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 таъминоти учун олинган маблағ, пенсия, нафақа унинг отаси ёки онаси тасарруфида бўлиб, боланинг таъмин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 тарбияси ва таълим олиши учун сарфланиши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уйидаги асослар болаларнинг мол-мулкка ҳуқуқларини келиб чиқишга асос бўлишлиги мумкин : майда маиший битимлар тузиш, кичик тадбиркорлик юритиш; ҳадя шартномасини тузиш; иш ҳа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стипендиясидан; фан, санъат ва адабиёт бўйича қўлга кирит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ютуқлари ва ихтиро яратган бўлса, ундан фойдаланишдан тушган даромаддан; меросдан; банкларга қўйилган омонатлардан мол-мулк орттириш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 ўзларига тегишли бўлган мол-мулкни ўзлари тасарруф қилолмасликлари мумкин. Бундай ҳолларда уларга ота-оналари ва бошқа қонуний вакиллари ёрдам берадилар. Демак, ота-оналар оилада болаларини мулкдорлик ҳис-туйғуси асосида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иялашлари лозим. мулкдор ўз мол-мулкидан фойдаланаётганда бошқаларнинг ҳуқуқлари ва қонуний манфаатларига путур етказма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 ўзининг устунлик мавқеини суиистеъмол қилмаслиги, фуқар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нинг ҳаёти ва соғлиғига, атроф-табиий муҳатга зарар етказмаслиги керак. </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3-§. Ота-она ва болаларнинг умумий мулк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Оила кодексини 92-моддасига биноан, ота-она ва ўн тўрт ёшга тўлган вояга етмаган болалар ўртасида қонунда белгил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тартибда умумий мулк ҳуқуқи вужудга ке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ва вояга етмаган болалар умумий мол-мулкни вужудга келтириш тўғорисида келишув ту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ва вояга етмаган болаларнинг умумий мол-мулкка эг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қилиш, ундан фойдаланиш ва уни тасарруф этиш ҳуқуқи фуқар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қонун ҳужжатларида белгиланган тартибда амалга ош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да ота-она ва болаларнинг бирга яшаганлиги турмуш тарзи туфайли улар ўртасида умумий мулк бўлишлиг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мумий мулк ҳуқуқи фақат ўн тўрт ёшга тўлган вояга етмаган болалар билан ота-оналари ўртасида тузилган битим ёки келишув асосида вужудга ке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мумий мулк бўйича болалар ва ота-оналар ўртасида вужудга келиши мумкин бўлган муносабатлар Фуқаролик кодексининг 216-227-моддаларида назарда тутилган қоидалар асосида тартибга со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лти ёшдан ўн тўрт ёшгача бўлган кичик ёшдаги болалар қуй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гиларни мустақил равишда амалга оширишга ҳақлидир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1) майда маиший битим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 текин манфаат кўришга қаратилган, нотариал тасдиқлашни ёки давлат рўйхатидан ўтказишни талаб қилмайдиган битим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н тўрт ёшдан ўн саккиз ёшгача бўлган вояга етмаганлар ота-оналари, фарзандликка олувчилар ва ҳомийларнинг розилигисиз қ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йидагиларни мустақил равишда амалга оширишга ҳақл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1) ўз иш ҳақи, стипендияси ва бошқа даромадларини тасарруф этиш;Ф</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 фан, адабиёт ва санъат асарининг, ихтиронинг ёхуд ўз инте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ектуал фаолиятининг қонун билан қўриқланадиган бошқа натижаси муаллифи ҳуқуқини амалга ошир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3) қонунга мувофиқ, кредит муассасаларига омонатлар қўйиш ва уларни тасарруф эт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билан болалар ўртасидаги мол-мулк мулкдорлардан ҳар бирининг мулкий ҳуқуқига кўра, уларнинг луши аниқланиб қўйилган бўлиши ёки бундай улушлар аниқланмай қўйилган бўлиши мумкин.</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4-§. Болаларнинг оиладаги хусусий мулк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збекистон Республикаси Конституциясининг 36-моддасига асосан, ҳар бир шахс мулкдор бўлиш ҳуқуқига эга. Шахснинг мулк</w:t>
      </w:r>
      <w:r w:rsidRPr="00DE4666">
        <w:rPr>
          <w:rFonts w:ascii="Times New Roman" w:hAnsi="Times New Roman" w:cs="Times New Roman"/>
          <w:sz w:val="28"/>
          <w:szCs w:val="28"/>
          <w:lang w:val="uz-Cyrl-UZ"/>
        </w:rPr>
        <w:softHyphen/>
        <w:t>дорлик ҳуқуқи чекланмайди, унга мутлоқ ҳуқуқ сифатида берилади. Бу ҳуқуқ шахснинг ёши билан чекланмайди. Кўпчилик қатори вояга етмаган болалар ҳам хусусий мулк эгаси бўл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lang w:val="uz-Cyrl-UZ"/>
        </w:rPr>
        <w:t xml:space="preserve">Мамлакатимизда барча фуқароларга амалдаги қонунлар билан ман этилмаган ҳар қандай шартномаларни тузиш ҳуқуқи берилган. </w:t>
      </w:r>
      <w:r w:rsidRPr="00DE4666">
        <w:rPr>
          <w:rFonts w:ascii="Times New Roman" w:hAnsi="Times New Roman" w:cs="Times New Roman"/>
          <w:sz w:val="28"/>
          <w:szCs w:val="28"/>
        </w:rPr>
        <w:t xml:space="preserve">Ота-оналар ҳам </w:t>
      </w:r>
      <w:r w:rsidRPr="00DE4666">
        <w:rPr>
          <w:rFonts w:ascii="Times New Roman" w:hAnsi="Times New Roman" w:cs="Times New Roman"/>
          <w:sz w:val="28"/>
          <w:szCs w:val="28"/>
        </w:rPr>
        <w:lastRenderedPageBreak/>
        <w:t>ўз болалари билан шундай шартномалар тузишлари мумкин. Ҳаётда ота-оналар билан болалар ўртасида кўпинча ҳадя шартномаси туз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 ўзига тегишли бўлган мулкдан олган даромадига ҳам мул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ор бў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н олти ёшга тўлган вояга етмаган болалар меҳнат шартномаси бўйича ишлаб ёки ота-онаси, фарзандликка олувчилар ёхуд ҳомий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розилигида тадбиркорлик фаолияти билан шуғулланиб хусусий мулк орттир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 хусусийлаштириш туфайли олган уйга, квартирага (уларни қисмига) хусусий мулкдор бўлиши мумкин. Хусусийлаштириш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айли берилган уйлар нафақат вояга етган болаларга шунингдек, о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 аъзолари ҳисобланган 14 ёшдан 18 ёшга тўлмаган вояга етмаган болаларга ҳам ўтиши мумкин. Агар уйда фақат вояга етмаган болалар яшасалар у ҳолда васийлик ва ҳомийлик органлари уларни болаларни номига ҳужжатлаштириб беришга ёрдам бер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Вояга етмаган болаларнинг кундалик эҳтиёжларини қондиришга хизмат қиладиган шахсий фойдаланишдаги буюмлари, кийим-бош, пойабзал, ишлаб чиқариш қурол ва аслаҳалари, ўқув анжомлар ва бошқалар уларнинг хусусий мулки ҳисобланади. </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5-§. Вояга етмаган болаларнинг хусусий мулкини бошқариш ва тасарруф эт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қонунчилиги болаларга ўз мулкидан мустақил 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ишда тасарруф этиш ҳуқуқини беради. Болаларнинг бу имконият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 уларнинг ёшига ҳам Фуқаролик кодексининг тегишли моддалари билан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Ҳозирги вақтда айрим вояга етмаган болалар мурувват уйларида истиқомат вақтларида уларнинг номларига жамғарма банкларига пул маблағлари қўйиш анъанага айланиб бормоқда. Уларнинг бу маблағ</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ни муҳофаза қилиш, уларни бошқариш ва тасарруф этиш мас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лари васийлик ва ҳомийлик органлари томонидан ҳал қилиниши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 номига ота-оналари ва бошқа шахслар томонидан қўйилган маблағларни бошқариш ва тасарруф этиш Фу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олик кодекси қоидалари асосида амалга ош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 номига қўйилган пул маблағлари,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ўн тўрт ёшга киргунга қадар уларнинг ота-оналари ёки бошқа қ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уний вакиллари томонидан тасарруф этилиши мумкин. Улар ўн тўрт ёшга тўлгандан кейин эса, фақат ўзлари томонидан ота-оналари ёки бошқа қонуний вакилларнинг розилиги билан тасарруф эт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Кичик ёшдаги болалар (14 ёшга тўлмаган вояга етмаганлар) о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 ёшдан ўн тўрт ёшгача бўлганлар: майда маиший битимлар тузиш, текин манфаат кўришга қаратилган, нотариал тасдиқлашни ёки дав</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т рўйхатидан ўтказишни талаб қилмайдиган битимларни тузиш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йда маиший битимлар тушунчаси аниқ бўлмаслиги ҳам му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н, чунки уларнинг ҳар гал айниқса бизнинг давримизда ашёни қа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 ва унинг баҳоси тез ўзгариб турмоқда. Сўзсиз ҳар бир оилада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и моддий таъминлаш даражаси ўзгариши туфайли уни қондириш ҳам ўзгариб бормоқда. Уни белгилашда ота-</w:t>
      </w:r>
      <w:r w:rsidRPr="00DE4666">
        <w:rPr>
          <w:rFonts w:ascii="Times New Roman" w:hAnsi="Times New Roman" w:cs="Times New Roman"/>
          <w:sz w:val="28"/>
          <w:szCs w:val="28"/>
        </w:rPr>
        <w:lastRenderedPageBreak/>
        <w:t>онанинг маданияти, оила педагогикаси ва уларни мақсади охирги ўринда турмайди. Шунинг учун кундалик ҳаётда майда маиший битимлар тушунчаси кам уч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оқ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ва вояга етмаган болалар ўртасида келиб чиққан мулкий низолар суд томонидан умумий асосларда ҳал қи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н тўрт ёшга тўлмаган кичик ёшдаги вояга етмагн болалар ўз ҳуқуқларини судда ҳимоя қила олмайдилар. Уларнинг ота-оналари эса, низо муносабати билан ишда тараф сифатида иштирок этганл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ари туфайли, вояга етмаган болаларнинг қонуний вакили сифатида иштирок эта олмайдилар. Шунинг учун, кичик ёшдаги болаларнинг мулкий ҳуқуқларини ҳимоя қилиш васийлик ва ҳомийлик органлари томонидан қонуний вакил сифатида амалга оширилади. </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Мавзу юзасидан савол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1.Ота-она ва болалар ўртасидаги умумий мулкни бўл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Вояга етмаган болаларнинг хусусий мулкини бошқариш ва 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арруф эт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3.Ота-она ва вояга етмаган болалар ўртасида вужудга келадиган мулкий муаммо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4.Вояга етмаган болаларни мулкларини ота-оналар томонидан тасарруф этишга йўл қўйиладими?</w:t>
      </w:r>
    </w:p>
    <w:p w:rsidR="00DE4666" w:rsidRPr="00DE4666" w:rsidRDefault="00DE4666" w:rsidP="00B25707">
      <w:pPr>
        <w:spacing w:after="0" w:line="240" w:lineRule="auto"/>
        <w:ind w:firstLine="709"/>
        <w:rPr>
          <w:rFonts w:ascii="Times New Roman" w:hAnsi="Times New Roman" w:cs="Times New Roman"/>
          <w:sz w:val="28"/>
          <w:szCs w:val="28"/>
        </w:rPr>
      </w:pP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br w:type="page"/>
      </w:r>
      <w:r w:rsidR="00910A84">
        <w:rPr>
          <w:rFonts w:ascii="Times New Roman" w:hAnsi="Times New Roman" w:cs="Times New Roman"/>
          <w:b/>
          <w:sz w:val="28"/>
          <w:szCs w:val="28"/>
          <w:lang w:val="uz-Cyrl-UZ"/>
        </w:rPr>
        <w:lastRenderedPageBreak/>
        <w:t>8-мавзу:</w:t>
      </w:r>
      <w:r w:rsidRPr="00DE4666">
        <w:rPr>
          <w:rFonts w:ascii="Times New Roman" w:hAnsi="Times New Roman" w:cs="Times New Roman"/>
          <w:b/>
          <w:sz w:val="28"/>
          <w:szCs w:val="28"/>
        </w:rPr>
        <w:t xml:space="preserve"> АЛИМЕНТ МАЖБУРИЯТЛАР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1-§. Алимент мажбуриятларининг умумий қоидалари</w:t>
      </w:r>
    </w:p>
    <w:p w:rsidR="00DE4666" w:rsidRPr="00DE4666" w:rsidRDefault="00B25707" w:rsidP="00B25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взу</w:t>
      </w:r>
      <w:r w:rsidR="00DE4666" w:rsidRPr="00DE4666">
        <w:rPr>
          <w:rFonts w:ascii="Times New Roman" w:hAnsi="Times New Roman" w:cs="Times New Roman"/>
          <w:sz w:val="28"/>
          <w:szCs w:val="28"/>
        </w:rPr>
        <w:t xml:space="preserve">нинг мақсади: Ушбу </w:t>
      </w:r>
      <w:r>
        <w:rPr>
          <w:rFonts w:ascii="Times New Roman" w:hAnsi="Times New Roman" w:cs="Times New Roman"/>
          <w:sz w:val="28"/>
          <w:szCs w:val="28"/>
        </w:rPr>
        <w:t>мавзу</w:t>
      </w:r>
      <w:r w:rsidR="00DE4666" w:rsidRPr="00DE4666">
        <w:rPr>
          <w:rFonts w:ascii="Times New Roman" w:hAnsi="Times New Roman" w:cs="Times New Roman"/>
          <w:sz w:val="28"/>
          <w:szCs w:val="28"/>
        </w:rPr>
        <w:t>нинг асосий мақсади алимент маж</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буриятлари билан боғлиқ бўлган ҳуқуқий муносабатларни очиб бе</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риш, ҳамда алимент мажбуриятларнинг фуқаролик ҳуқуқидаги маж</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буриятлардан фарқловчи жиҳатларини илмий таҳлил қилишдан ибо</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 xml:space="preserve">рат. </w:t>
      </w: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sz w:val="28"/>
          <w:szCs w:val="28"/>
        </w:rPr>
        <w:t xml:space="preserve">Мазкур </w:t>
      </w:r>
      <w:r w:rsidR="00B25707">
        <w:rPr>
          <w:rFonts w:ascii="Times New Roman" w:hAnsi="Times New Roman" w:cs="Times New Roman"/>
          <w:sz w:val="28"/>
          <w:szCs w:val="28"/>
        </w:rPr>
        <w:t>мавзуда</w:t>
      </w:r>
      <w:r w:rsidRPr="00DE4666">
        <w:rPr>
          <w:rFonts w:ascii="Times New Roman" w:hAnsi="Times New Roman" w:cs="Times New Roman"/>
          <w:sz w:val="28"/>
          <w:szCs w:val="28"/>
        </w:rPr>
        <w:t xml:space="preserve">: </w:t>
      </w:r>
      <w:r w:rsidRPr="00DE4666">
        <w:rPr>
          <w:rFonts w:ascii="Times New Roman" w:hAnsi="Times New Roman" w:cs="Times New Roman"/>
          <w:b/>
          <w:sz w:val="28"/>
          <w:szCs w:val="28"/>
        </w:rPr>
        <w:t>Алимент мажбуриятларининг умумий қоида</w:t>
      </w:r>
      <w:r w:rsidRPr="00DE4666">
        <w:rPr>
          <w:rFonts w:ascii="Times New Roman" w:hAnsi="Times New Roman" w:cs="Times New Roman"/>
          <w:b/>
          <w:sz w:val="28"/>
          <w:szCs w:val="28"/>
          <w:lang w:val="uz-Cyrl-UZ"/>
        </w:rPr>
        <w:softHyphen/>
      </w:r>
      <w:r w:rsidRPr="00DE4666">
        <w:rPr>
          <w:rFonts w:ascii="Times New Roman" w:hAnsi="Times New Roman" w:cs="Times New Roman"/>
          <w:b/>
          <w:sz w:val="28"/>
          <w:szCs w:val="28"/>
        </w:rPr>
        <w:t>лари, ота-она ҳамда болаларнинг алимент ҳуқуқ ва мажбурият</w:t>
      </w:r>
      <w:r w:rsidRPr="00DE4666">
        <w:rPr>
          <w:rFonts w:ascii="Times New Roman" w:hAnsi="Times New Roman" w:cs="Times New Roman"/>
          <w:b/>
          <w:sz w:val="28"/>
          <w:szCs w:val="28"/>
          <w:lang w:val="uz-Cyrl-UZ"/>
        </w:rPr>
        <w:softHyphen/>
      </w:r>
      <w:r w:rsidRPr="00DE4666">
        <w:rPr>
          <w:rFonts w:ascii="Times New Roman" w:hAnsi="Times New Roman" w:cs="Times New Roman"/>
          <w:b/>
          <w:sz w:val="28"/>
          <w:szCs w:val="28"/>
        </w:rPr>
        <w:t>лари, болаларнинг таъминоти учун алимент ундириш каби маса</w:t>
      </w:r>
      <w:r w:rsidRPr="00DE4666">
        <w:rPr>
          <w:rFonts w:ascii="Times New Roman" w:hAnsi="Times New Roman" w:cs="Times New Roman"/>
          <w:b/>
          <w:sz w:val="28"/>
          <w:szCs w:val="28"/>
          <w:lang w:val="uz-Cyrl-UZ"/>
        </w:rPr>
        <w:softHyphen/>
      </w:r>
      <w:r w:rsidRPr="00DE4666">
        <w:rPr>
          <w:rFonts w:ascii="Times New Roman" w:hAnsi="Times New Roman" w:cs="Times New Roman"/>
          <w:b/>
          <w:sz w:val="28"/>
          <w:szCs w:val="28"/>
        </w:rPr>
        <w:t>лалар ёри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лар - (лотинча alimentum - «озиқ-овқат», «нафақа», «таъминот», «боқиш учун маблағлар» - деган маъноларни англатади) бир шахснинг иккинчи шахсга мажбуран тўлайдиган моддий нарсас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мажбуриятлари оила аъзолари ўртасида содир бўлади. Амалдаги қонунчиликда бир томонда давлат иккинчи томонда жи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оний шахс иштирок этса ёки ижтимоий ҳуқуқий муносабатлар с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р бўлса, у ҳолда «нафақа» сўзи ишлатилади. Агар оилавий ҳуқуқий муносабат бўлиб унда оила аъзолари иштирок этсалар у ҳолда «а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ент» сўзи ишла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мажбуриятлари мулкий ҳуқуқий муносабатлар дира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кириб шу билан бирга ўзининг баъзи бир махсус белгиларига ва хусусиятларига ҳам эга. Алимент мажбуриятининг фуқаролик ҳуқ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қидаги мажбуриятдан фарқ қиладиган томонлари ҳам бор</w:t>
      </w:r>
      <w:r w:rsidRPr="00DE4666">
        <w:rPr>
          <w:rStyle w:val="a7"/>
          <w:rFonts w:ascii="Times New Roman" w:hAnsi="Times New Roman"/>
          <w:sz w:val="28"/>
          <w:szCs w:val="28"/>
        </w:rPr>
        <w:footnoteReference w:id="49"/>
      </w:r>
      <w:r w:rsidRPr="00DE4666">
        <w:rPr>
          <w:rFonts w:ascii="Times New Roman" w:hAnsi="Times New Roman" w:cs="Times New Roman"/>
          <w:sz w:val="28"/>
          <w:szCs w:val="28"/>
        </w:rPr>
        <w:t>.</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белгилар қуйидагилардан иборат: алимент мажбуриятларини келиб чиқиш асослари биринчидан қонунда императив асосда бел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ган (қон-қариндошлик, меҳнатга лаёқатсизлик, меҳтожлик) 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нчидан, алимент тўлаш тўғрисидаги келишув; алимент мажбурия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шахсий характерга эга. У мажбур бўлганнинг, шунингдек талаб қилувчи шахснинг вафоти туфайли тугалланади, мерос бўйича бошқа шахсларга ўтмайди. Уларга талаб қилишни бошқаларга ўтказиш ва қарз қоидаси татбиқ этилмайди: алимент мажбуриятлари бепулдир. Агар хатоликка йўл қўйиб ундирилган бўлса ҳам қайтарилмайди. Ёлғон маълумотларга ва қалбаки ҳужжатларга асосланган ҳоллар бундан мустаснодир; алимент мажбуриятлари давомли бўлади. А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ент келажак вақт учун олиниб даъво қилинган кундан бошлаб ҳар ойда ундирилади. Болалар учун алимент улар вояга етгунларига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р ундир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қонунда алимент мажбуриятларида бар қатор янги қоидалар белгилан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Янги оила қонуни алимент ундиришни уч тартибини белгила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 1. Алимент тўлаш тўғрисидаги келишув тузиш (17-</w:t>
      </w:r>
      <w:r w:rsidR="00B25707">
        <w:rPr>
          <w:rFonts w:ascii="Times New Roman" w:hAnsi="Times New Roman" w:cs="Times New Roman"/>
          <w:sz w:val="28"/>
          <w:szCs w:val="28"/>
        </w:rPr>
        <w:t>мавзу</w:t>
      </w:r>
      <w:r w:rsidRPr="00DE4666">
        <w:rPr>
          <w:rFonts w:ascii="Times New Roman" w:hAnsi="Times New Roman" w:cs="Times New Roman"/>
          <w:sz w:val="28"/>
          <w:szCs w:val="28"/>
        </w:rPr>
        <w:t>, 130-134-моддалар), Алиментни ихтиёрий тўлаш (18-</w:t>
      </w:r>
      <w:r w:rsidR="00B25707">
        <w:rPr>
          <w:rFonts w:ascii="Times New Roman" w:hAnsi="Times New Roman" w:cs="Times New Roman"/>
          <w:sz w:val="28"/>
          <w:szCs w:val="28"/>
        </w:rPr>
        <w:t>мавзу</w:t>
      </w:r>
      <w:r w:rsidRPr="00DE4666">
        <w:rPr>
          <w:rFonts w:ascii="Times New Roman" w:hAnsi="Times New Roman" w:cs="Times New Roman"/>
          <w:sz w:val="28"/>
          <w:szCs w:val="28"/>
        </w:rPr>
        <w:t>, 135-модда), а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ентни суд тартибида ундириш (18-</w:t>
      </w:r>
      <w:r w:rsidR="00B25707">
        <w:rPr>
          <w:rFonts w:ascii="Times New Roman" w:hAnsi="Times New Roman" w:cs="Times New Roman"/>
          <w:sz w:val="28"/>
          <w:szCs w:val="28"/>
        </w:rPr>
        <w:t>мавзу</w:t>
      </w:r>
      <w:r w:rsidRPr="00DE4666">
        <w:rPr>
          <w:rFonts w:ascii="Times New Roman" w:hAnsi="Times New Roman" w:cs="Times New Roman"/>
          <w:sz w:val="28"/>
          <w:szCs w:val="28"/>
        </w:rPr>
        <w:t>, 136-мод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Амалдаги қонунчилик бу уч тартиб ўртасидаги фарқларни аниқ белгилаб беради. Алимент тўлаш тўғрисидаги келишиш мавжуд бў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ида суд тартибида алимент ундиришга йўл қўйил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мажбурияти бу шундай ҳуқуқий муносабатни улар қ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унда белгиланган юридик фактлар содир бўлганида содир бў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арафлар ўзаро келишганда ёки суднинг ҳал қилув қарори мав</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жуд бўлганида бир хил оила аъзолари бошқа оила аъзоларига тўлашга мажбур бўлади сўнггиси эса уни талаб этиш ҳуқуқига эга бў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Жамиятда алимент тўғрисидаги тушунчалар бар қатор ўзгариб турди. Совет даврининг 20 йилларида алиментлар «Ижтимоий таъ</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нотининг ясама, сунъийси»</w:t>
      </w:r>
      <w:r w:rsidRPr="00DE4666">
        <w:rPr>
          <w:rStyle w:val="a7"/>
          <w:rFonts w:ascii="Times New Roman" w:hAnsi="Times New Roman"/>
          <w:sz w:val="28"/>
          <w:szCs w:val="28"/>
        </w:rPr>
        <w:footnoteReference w:id="50"/>
      </w:r>
      <w:r w:rsidRPr="00DE4666">
        <w:rPr>
          <w:rFonts w:ascii="Times New Roman" w:hAnsi="Times New Roman" w:cs="Times New Roman"/>
          <w:sz w:val="28"/>
          <w:szCs w:val="28"/>
        </w:rPr>
        <w:t>, - деган тушунча мавжуд эди. Иж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оий таъминотнинг ривожланиши билан алимент мажбуриятини а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а-секин йўқ бўлиб кетишига олиб келади деган назария мавжуд эди. Кейинчалик бу назария ўз ўрнини йўқотди. Бироқ алимент мажб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яти билан ижтимоий таъминотни ривожланиш тизими ўртасида сўзсиз боғланиш бор, чунки улар умумий бир мақсадни у ҳам бўлса вояга етмаган муҳтож шахсларга моддий таъминот беришни ўз олд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мақсад қилиб қўяди. Бизнинг мамлакатда олдингидек бошқа ма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катларга нисбатан қараганда моддий таъминот берувчилар доираси кенг. Бу кўпчилик ҳолатларда давлат ҳамма муҳтож, меҳнатга лаёқ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сиз шахсларга ижтимоий таъминот ҳисобидан зарур маблағлар билан боғлиқ эканлигини билдир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тўлаш тўғрисидаги келишув, суд йўли билан алимент ундириш ҳуқуқига эга бўлган шахслар ўртасида ҳам (Оила кодекси 18-</w:t>
      </w:r>
      <w:r w:rsidR="00B25707">
        <w:rPr>
          <w:rFonts w:ascii="Times New Roman" w:hAnsi="Times New Roman" w:cs="Times New Roman"/>
          <w:sz w:val="28"/>
          <w:szCs w:val="28"/>
        </w:rPr>
        <w:t>мавзу</w:t>
      </w:r>
      <w:r w:rsidRPr="00DE4666">
        <w:rPr>
          <w:rFonts w:ascii="Times New Roman" w:hAnsi="Times New Roman" w:cs="Times New Roman"/>
          <w:sz w:val="28"/>
          <w:szCs w:val="28"/>
        </w:rPr>
        <w:t>и 131-моддасига биноан), бундай ҳуқуққа эга бўлмаганлар ўртасида ҳам тузилиши мумкин, чунки бу ҳолатда алимент тўлаш мажбуриятини ихтиёрий равишда ўз заммасига олиш тўғрисида гап боради. Масалан, Оила кодексининг 16-</w:t>
      </w:r>
      <w:r w:rsidR="00B25707">
        <w:rPr>
          <w:rFonts w:ascii="Times New Roman" w:hAnsi="Times New Roman" w:cs="Times New Roman"/>
          <w:sz w:val="28"/>
          <w:szCs w:val="28"/>
        </w:rPr>
        <w:t>мавзу</w:t>
      </w:r>
      <w:r w:rsidRPr="00DE4666">
        <w:rPr>
          <w:rFonts w:ascii="Times New Roman" w:hAnsi="Times New Roman" w:cs="Times New Roman"/>
          <w:sz w:val="28"/>
          <w:szCs w:val="28"/>
        </w:rPr>
        <w:t>ига кўра, уй-рўзғор иш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 билан шуғулланувчи меҳнатга лаёқатли эр ёки хотинга, амалдаги хотин ёки эр, васий, ҳомий ва уларнинг ҳомийлигидагилар, амак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оғалар, амма холалар ва жиянлар ҳамда қонун билан суд тартибида алимент талаб қилиниш ҳуқуқига эга бўлган шахслар доирасига к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тилмаган бошқа шахслар томонидан алимент тўлаш тўғрисида к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ув ту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130-моддасига биноан алимент тўлаш тўғ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да келишув тузиш учун муомалага лаёқатли бўлиш талаб этилма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14 ёшгача бўлган вояга етмаганлар ҳамда суд тартибида муо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га лаёқатсиз деб топилган шахслар номидан келишув уларнинг қ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уний вакиллари (вояга етмаганларнинг ота-оналари, васийлари,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йлари) томонидан тузилади. 14 ёшдан 18 ёшгача бўлган вояга е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ганлар ҳамда муомала лаёқатлилиги суд тартибида чекланган шахслар ўз қонуний вакилларининг розилиги билан алимент тўлаш тўғрисида келишув туз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131-моддасида келишувни ёзма равишда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ш ва уни нотариал тарзда тасдиқлаш шартлиги белгиланган Нот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риал тартибда тасдиқланмаган алимент тўлаш тўғрисидаги келишув ҳақиқий ҳисобланмайди. Бироқ алимент тўлаш тўғрисида (оддий ёзма шаклда) келишув тузган томонлардан бири амалда уни ижро этишга киришган бўлса-ю, иккинчи томон </w:t>
      </w:r>
      <w:r w:rsidRPr="00DE4666">
        <w:rPr>
          <w:rFonts w:ascii="Times New Roman" w:hAnsi="Times New Roman" w:cs="Times New Roman"/>
          <w:sz w:val="28"/>
          <w:szCs w:val="28"/>
        </w:rPr>
        <w:lastRenderedPageBreak/>
        <w:t>уни нотариал тасдиқлашдан бўйин товлаётган бўлса, Фуқаролик кодексининг 12-моддасига мувофиқ к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ув суд тартибида ҳақиқий эмас деб топилиши мумкин. Бундай ҳолатда кейинчалик келишувни нотариал тасдиқлаш талаб этилма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отариал тасдиқланган келишув ўз ижро кучига кўра ижро в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қасига тенглаштирилади. Бу эса алимент ушлаб қолиш учун бошқа ҳужжатларни кўрсатиш талаб қилинмаслигини билдиради. Нотариал тасдиқланган келишувни жўнатиш, ҳисобга олиш ва сақлашга нисб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ан ижро варақаларини жўнатиш, ҳисобга олиш ва сақлаш қоидалари қўллан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тўлаш тўғрисидаги Фуқаролик кодексининг 150-мо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сида белгиланган даъво қўзғатиш муддати доирасида эътиборсиз қолдирилиши ҳам, рад этилиши ҳам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тўлаш тўғрисидаги келишувнинг томонларнинг ўзаро келишувларига биноан ўзгартирилиши ёки бекор қилиниши ёзма 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ишда амалга оширилиб нотариал тасдиқланиши зару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16-</w:t>
      </w:r>
      <w:r w:rsidR="00B25707">
        <w:rPr>
          <w:rFonts w:ascii="Times New Roman" w:hAnsi="Times New Roman" w:cs="Times New Roman"/>
          <w:sz w:val="28"/>
          <w:szCs w:val="28"/>
        </w:rPr>
        <w:t>мавзу</w:t>
      </w:r>
      <w:r w:rsidRPr="00DE4666">
        <w:rPr>
          <w:rFonts w:ascii="Times New Roman" w:hAnsi="Times New Roman" w:cs="Times New Roman"/>
          <w:sz w:val="28"/>
          <w:szCs w:val="28"/>
        </w:rPr>
        <w:t>ига биноан алимент келишувларини қуйидаги шахслар ту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 ота-оналар ўзларининг вояга етмаган болаларини таъминлаш тўғрисида. Агар алимент 14 ёшга тўлмаган болаларга бериладиган бўлса, у ҳолда келишув алимент тўловчи ота ёки она билан она ёки ота ўртасида тузилади, бунда иккинчи томон сифатида фарзандликка олувчи ота ёки онаси, васийси ёки фарзандликка олувчисининг роз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 билан келишув туз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 ота-оналар ёрдамига муҳтож, меҳнатга лаёқатсиз вояга етган фарзандларини таъминлаш тўғрисида ота-оналар бундай келишувни ўзларининг меҳнатга яроқли, вояга етган фарзандлари билан ҳам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 меҳнатга лаёқатли фарзандлари ўзларининг меҳнатга лаёқ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з, ёрдамга муҳтож ота-оналарини таъминлаш тўғрисида. Бундай ҳолатда келишув вояга етган ҳар бир фарзанд билан ота ва онанинг ҳар бири ўртасида, томонлардан бири муомалага лаёқатсиз бўлган ҳолларда эса унинг қонуний вакили ўртасида тузилади. Бундай битим ота-оналар меҳнатга лаёқатсизлиги ва муҳтожлигидан қатъий назар туз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Г) эр-хотиндан бири меҳнатга лаёқатсиз, муҳтож бўлган ҳол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масалан, хотин ҳомиладорлиги даврида ҳамда умумий фарзанд туғилганидан кейин уч йил давомида ёки эр ёхуд хотин ногирон у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й фарзандни парвариш қилаётганида у 18 ёшга тўлгунича ё бўл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а 1-гуруҳ ногирони бўлган умумий фарзандни парвариш қилаётг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да эр-хотинлар алимент келишуви тузишлари мумкин. Битимда, алимент олувчи эр ёки хотин меҳнатга лаёқатсизлиги ёки муҳтож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дан қатъий назар, улардан бирини таъминлаш назарда тут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 собиқ эр-хотинлар, никоҳ мавжудлиги даврида ҳам, улар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ҳдан ажралганидан кейин. Улар собиқ эр ёки хотин меҳнатга лаё</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қатсизлигидан ёки муҳтожлигидан қатъий назар, бундай келишувни ту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Е) шундай битим тузишлари мумкин бўлган ака-укалар ва опа-сингил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 xml:space="preserve">Ж) </w:t>
      </w:r>
      <w:r w:rsidR="00760C07">
        <w:rPr>
          <w:rFonts w:ascii="Times New Roman" w:hAnsi="Times New Roman" w:cs="Times New Roman"/>
          <w:sz w:val="28"/>
          <w:szCs w:val="28"/>
        </w:rPr>
        <w:t>бобо</w:t>
      </w:r>
      <w:r w:rsidRPr="00DE4666">
        <w:rPr>
          <w:rFonts w:ascii="Times New Roman" w:hAnsi="Times New Roman" w:cs="Times New Roman"/>
          <w:sz w:val="28"/>
          <w:szCs w:val="28"/>
        </w:rPr>
        <w:t>лар ва бувилар. Улар набиралари билан ўзларини таъ</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нлаш тўғрисида келишув ту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З) </w:t>
      </w:r>
      <w:r w:rsidR="00760C07">
        <w:rPr>
          <w:rFonts w:ascii="Times New Roman" w:hAnsi="Times New Roman" w:cs="Times New Roman"/>
          <w:sz w:val="28"/>
          <w:szCs w:val="28"/>
        </w:rPr>
        <w:t>бобо</w:t>
      </w:r>
      <w:r w:rsidRPr="00DE4666">
        <w:rPr>
          <w:rFonts w:ascii="Times New Roman" w:hAnsi="Times New Roman" w:cs="Times New Roman"/>
          <w:sz w:val="28"/>
          <w:szCs w:val="28"/>
        </w:rPr>
        <w:t>лари ва бувиларини таъминлаш тўғрисида келишув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ш ҳуқуқига эга набира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И) вояга етган амалдаги тарбияланувчилар. Улар ўзларининг с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иқ амалдаги тарбиячиларини таъминлаш тўғрисида келишув тузиш ҳуқуқига эгадир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К) вояга етган асранди ўғиллар ва қизлар. Улар ўгай оталари ёки ўгай оналарини таъминлаш тўғрисида келишув ту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145-моддасида хорижий давлатга доимий и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қомат қилиш учун жўнаб кетаётган шахс билан алимент тўлаш тўғрисида келишув тузиш мумкинлиги назарда тутилган. Бу ке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увда томонлар алимент олиш ҳуқуқига эга бўлган шахсларни таъ</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нлашнинг ҳар қанақа усулини кўзда тутишга ҳақлидир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Келишувга мувофиқ вояга етмаган болалар учун белгиланадиган алимент миқдори улар суд тартибида ундирганда олиш мумкин бў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алимент миқдоридан кам бўлмаслиги керак. Бу миқдор Оила к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ексининг 99-моддаси билан белгилаб қўйилган ва бир бола учун иш ҳақи ва (ёки) бошқа даромаднинг 4/1 қисмини, икки бола учун 1/3 қисмини ва учта ҳамда ундан ортиқ бола учун 1/2 қисмини ташкил қ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лар алимент тўлашга мажбур шахснинг иш ҳақи ва (ёки) бошқа даромадига нисбатан ҳиссада мунтазам (ҳар ойда, ҳар чоракда ва шу каби) тўланадиган қатъий пул миқдорида мулк бериш йўли билан, шунингдек бўлакчи усулларда тўланиши мумкин. Ке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увда тўлашнинг турли усулларини аралаш қўлланиш назарда ту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миқдорини индекслаш тартиб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Индекслашнинг энг кенг тарқалган усули-алимент миқдорини энг кам иш ҳақига ёки чет эл валютасига боғлиқ қилиб қўй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Келишув, томонларнинг ўзаро келишувига биноан, исталган пайтда ўзгартирилиши ёки бекор қилиниши мумкин. Бу иш ҳам к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ув тузилган тартибда амалга оширилиши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омонларнинг моддий ёки оилавий аҳволи жиддий равишда ўзгарган ҳамда алимент келишувини ўзгартириш ёки бекор қилиш тўғрисида келишувга эришилмаган ҳолатларда манфаатдор томон ушбу келишувни ўзгартириш ёки бекор қилиш тўғрисидаги даъво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 судга мурожаат қилиш ҳуқуқига эг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келишувидаги томонлардан бири, одатда, меҳнатга лаёқатсиз, муҳтож шахс бўлиб, унинг манфаатларини қаттиқ ҳимоя қилиш талаб этилади. Шу муносабат билан Оила кодекси алимент тўлаш тўғрисидаги келишувни, уни ўзгартиришнинг Фуқаролик к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ексининг 383-моддасида белгиланган умумий тартибига қараганда анча ихчам тартиб бўлиб, суд назорати остида ўзгартиришни назарда тутади. </w:t>
      </w:r>
    </w:p>
    <w:p w:rsidR="00DE4666" w:rsidRPr="00DE4666" w:rsidRDefault="00DE4666" w:rsidP="00B25707">
      <w:pPr>
        <w:spacing w:after="0" w:line="240" w:lineRule="auto"/>
        <w:ind w:firstLine="709"/>
        <w:jc w:val="center"/>
        <w:rPr>
          <w:rFonts w:ascii="Times New Roman" w:hAnsi="Times New Roman" w:cs="Times New Roman"/>
          <w:b/>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2-§. Ота-она ҳамда болаларнинг алимент ҳуқуқ ва </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мажбуриятлар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Ота-она ҳамда болаларнинг алимент ҳуқуқи ва мажбуриятлари алимент мажбуриятларини биринчи тоифасига киради. Ота-оналар ва болалар бошқа қариндошлари бўлиш бўлмасликларидан қатъий назар бир-бирларига моддий таъминот беришга мажбур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та-оналарни вояга етмаганларга алимент тўлаш мажбуриятни асоси бўлиб, ота-оналар ва болалар ўртасидаги қон-қариндошлик ва вояга етмаган болаларни мавжуд бўлишлиги. Ишлашлиги ёки ишла</w:t>
      </w:r>
      <w:r w:rsidRPr="00DE4666">
        <w:rPr>
          <w:rFonts w:ascii="Times New Roman" w:hAnsi="Times New Roman" w:cs="Times New Roman"/>
          <w:sz w:val="28"/>
          <w:szCs w:val="28"/>
          <w:lang w:val="uz-Cyrl-UZ"/>
        </w:rPr>
        <w:softHyphen/>
        <w:t>маслигидан қатъий назар 18 ёшга тўлмаган болалар вояга етмаган бо</w:t>
      </w:r>
      <w:r w:rsidRPr="00DE4666">
        <w:rPr>
          <w:rFonts w:ascii="Times New Roman" w:hAnsi="Times New Roman" w:cs="Times New Roman"/>
          <w:sz w:val="28"/>
          <w:szCs w:val="28"/>
          <w:lang w:val="uz-Cyrl-UZ"/>
        </w:rPr>
        <w:softHyphen/>
        <w:t>ла бўлиб ҳисоблан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96-моддасига биноан ота-она вояга етмаган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ларига таъминот бериши шарт.</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ига таъминот бериш мажбуриятини их</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ёрий равишда бажармаган ота (она) дан суднинг ҳал қилув қаро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асосан алимент унд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га алимент тўлаш ҳақида ота-она ўрта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келишув бўлмаганда ёки алимент ихтиёрий равишда тўланмаганда ва ота-онадан биортаси ҳам алимент ундириш тўғрисида судга даъво ариза билан мурожаат қилмаган ҳолларда, васийлик ва ҳомийлик о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лари вояга етмаган боланинг таъминоти учун ота ёки онадан қ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унда белгиланган миқдорда алимент ундириш тўғрисида даъво қўзғатишга ҳақлидир</w:t>
      </w:r>
      <w:r w:rsidRPr="00DE4666">
        <w:rPr>
          <w:rStyle w:val="a7"/>
          <w:rFonts w:ascii="Times New Roman" w:hAnsi="Times New Roman"/>
          <w:sz w:val="28"/>
          <w:szCs w:val="28"/>
        </w:rPr>
        <w:footnoteReference w:id="51"/>
      </w:r>
      <w:r w:rsidRPr="00DE4666">
        <w:rPr>
          <w:rFonts w:ascii="Times New Roman" w:hAnsi="Times New Roman" w:cs="Times New Roman"/>
          <w:sz w:val="28"/>
          <w:szCs w:val="28"/>
        </w:rPr>
        <w:t>.</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вояга етмаган болаларига таъминот бериш ҳамда ҳақида ота-она ўртасида келишув бўлмаса, уларнинг таъминоти учун а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ент суд томонидан ота-онанинг ҳар ойдаги иш ҳақи ва (ёки) бошқа даромадининг бир бола учун тўртдан бир қисми; икки бола учун уч</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бир қисми; уч ва ундан ортиқ бола учун ярмиси миқдорида унд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лади. Бу тўловларнинг миқдори тарафларнинг моддий ёки оилавий аҳволини ва бошқа эътиборга лойиқ ҳолатларни ҳисобга олган ҳолда суд томонидан камайтирилиши ёки кўпайтирилиши мумкин. Ҳар бир бола учун ундириладиган алимент миқдори қонун ҳужжатлари билан белгиланган энг кам иш ҳақини учдан бир қисмидан кам бўлмаслиги керак (Оила кодексининг 99-моддас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br w:type="page"/>
      </w:r>
      <w:r w:rsidRPr="00DE4666">
        <w:rPr>
          <w:rFonts w:ascii="Times New Roman" w:hAnsi="Times New Roman" w:cs="Times New Roman"/>
          <w:b/>
          <w:sz w:val="28"/>
          <w:szCs w:val="28"/>
          <w:lang w:val="uz-Cyrl-UZ"/>
        </w:rPr>
        <w:lastRenderedPageBreak/>
        <w:t>3-§. Болаларнинг таъминоти учун алимент ундири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малдаги Ўзбекистон Республикасининг Конституцияси 64-моддасига мувофиқ ота-оналар ўз фарзандларини вояга етгунларига қадар боқиш ва тарбиялашга мужбурдир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малдаги қонунда вояга етмаган ёки меҳнатга лаёқатсиз шахс</w:t>
      </w:r>
      <w:r w:rsidRPr="00DE4666">
        <w:rPr>
          <w:rFonts w:ascii="Times New Roman" w:hAnsi="Times New Roman" w:cs="Times New Roman"/>
          <w:sz w:val="28"/>
          <w:szCs w:val="28"/>
          <w:lang w:val="uz-Cyrl-UZ"/>
        </w:rPr>
        <w:softHyphen/>
        <w:t>ларни моддий таъминлашдан бўйин товлаш учун жиноий жавобгар</w:t>
      </w:r>
      <w:r w:rsidRPr="00DE4666">
        <w:rPr>
          <w:rFonts w:ascii="Times New Roman" w:hAnsi="Times New Roman" w:cs="Times New Roman"/>
          <w:sz w:val="28"/>
          <w:szCs w:val="28"/>
          <w:lang w:val="uz-Cyrl-UZ"/>
        </w:rPr>
        <w:softHyphen/>
        <w:t>лик белгиланган. Ўзбекистон Республикаси Жиноят кодексининг 122-моддасига биноан, моддий ёрдамга муҳтож бўлган вояга етмаган ёки меҳнатга лаёқатси шахсни моддий таъминлашдан бўйин товлаш, яъни уларни моддий жиҳатдан таъминлаш учун суднинг ҳар қилув қарори</w:t>
      </w:r>
      <w:r w:rsidRPr="00DE4666">
        <w:rPr>
          <w:rFonts w:ascii="Times New Roman" w:hAnsi="Times New Roman" w:cs="Times New Roman"/>
          <w:sz w:val="28"/>
          <w:szCs w:val="28"/>
          <w:lang w:val="uz-Cyrl-UZ"/>
        </w:rPr>
        <w:softHyphen/>
        <w:t>га биноан ундирилиши лозим бўлган маблағни жами бўлиб уч ойдан ортиқ муддат мобайнида тўламаслик, - энг кам ойлик иш ҳақининг эллик баробаригача миқдорда эарима ёки уч йилгача аҳлоқ тузатиш ишлари ёхуд олти ойгача қамоқ билан жазо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та-она вояга етган меҳнатга лаёқатсиз ёрдамга муҳтож болала</w:t>
      </w:r>
      <w:r w:rsidRPr="00DE4666">
        <w:rPr>
          <w:rFonts w:ascii="Times New Roman" w:hAnsi="Times New Roman" w:cs="Times New Roman"/>
          <w:sz w:val="28"/>
          <w:szCs w:val="28"/>
          <w:lang w:val="uz-Cyrl-UZ"/>
        </w:rPr>
        <w:softHyphen/>
        <w:t>рига нисбатан тегишли мажбуриятлари Оила кодексининг 100-мод</w:t>
      </w:r>
      <w:r w:rsidRPr="00DE4666">
        <w:rPr>
          <w:rFonts w:ascii="Times New Roman" w:hAnsi="Times New Roman" w:cs="Times New Roman"/>
          <w:sz w:val="28"/>
          <w:szCs w:val="28"/>
          <w:lang w:val="uz-Cyrl-UZ"/>
        </w:rPr>
        <w:softHyphen/>
        <w:t>дасида белгилаб қўйилга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ояга етган меҳнатга лаёқатсиз, ёрдамга муҳтож болаларига алимент тўлаш ота-онанинг мажбуриятидир. Тўланадиган алимент миқдори тарафларнинг моддий ва оилавий аҳволини ҳисобга олиб қатъий суммада белгиланади. бундай алимент ойма-ой тў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малдаги қонунда вояга етган меҳнатга лаёқатсиз, ёрдамга муҳ</w:t>
      </w:r>
      <w:r w:rsidRPr="00DE4666">
        <w:rPr>
          <w:rFonts w:ascii="Times New Roman" w:hAnsi="Times New Roman" w:cs="Times New Roman"/>
          <w:sz w:val="28"/>
          <w:szCs w:val="28"/>
          <w:lang w:val="uz-Cyrl-UZ"/>
        </w:rPr>
        <w:softHyphen/>
        <w:t>тож болаларига алимент тўлашдан бош тортган ота-онанинг жавоб</w:t>
      </w:r>
      <w:r w:rsidRPr="00DE4666">
        <w:rPr>
          <w:rFonts w:ascii="Times New Roman" w:hAnsi="Times New Roman" w:cs="Times New Roman"/>
          <w:sz w:val="28"/>
          <w:szCs w:val="28"/>
          <w:lang w:val="uz-Cyrl-UZ"/>
        </w:rPr>
        <w:softHyphen/>
        <w:t xml:space="preserve">гарлиги белгиланган. </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4-§. Болаларни ўз ота-оналари учун алимент тўлаш </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мажбуриятлар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109-моддасига биноан, вояга етган, меҳнатга лаёқатли болалар меҳнатга лаёқатсиз, ёрдамга муҳтож ўз ота-онасига таъминот беришлари ва улар тўғрисида ғамхўрлик қилишлари шарт.</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Қонун билан мустаҳкамланган, меҳнатга лаёқатли вояга етган болаларнинг ўз ота-оналарига ғамхўрлик қилиш мажбурияти, бирин</w:t>
      </w:r>
      <w:r w:rsidRPr="00DE4666">
        <w:rPr>
          <w:rFonts w:ascii="Times New Roman" w:hAnsi="Times New Roman" w:cs="Times New Roman"/>
          <w:sz w:val="28"/>
          <w:szCs w:val="28"/>
          <w:lang w:val="uz-Cyrl-UZ"/>
        </w:rPr>
        <w:softHyphen/>
        <w:t>чи навбатда, болаларнинг маънавий бурчи ва вазифаси ҳисобланади. Мамалакатимизда ўзбек халқида ота-оналарга ғамхўрлик қилиш бо</w:t>
      </w:r>
      <w:r w:rsidRPr="00DE4666">
        <w:rPr>
          <w:rFonts w:ascii="Times New Roman" w:hAnsi="Times New Roman" w:cs="Times New Roman"/>
          <w:sz w:val="28"/>
          <w:szCs w:val="28"/>
          <w:lang w:val="uz-Cyrl-UZ"/>
        </w:rPr>
        <w:softHyphen/>
        <w:t>лаларни муқаддас бурчи ҳисобланади. бу мажбуриятни болалар ўз хоҳишлари билан бажариб келмоқда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Моддий ёрдамга муҳтож меҳнатга лаёқатсиз ота-она фойдасига алимент ундирилиши вақтида ота-онанинг ҳам, болаларнинг ҳам моддий, оилавий шароитлари, шунингдек тарафларнинг эътиборга лойиқ барча ҳолатлари ҳисобга олиниши лозим.</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Ёрдамга муҳтож меҳнатга лаёқатсиз ота-онага алимент тўлаш тўғрисидаги даъво оиладаги барча меҳнатга лаёқатли вояга етган бо</w:t>
      </w:r>
      <w:r w:rsidRPr="00DE4666">
        <w:rPr>
          <w:rFonts w:ascii="Times New Roman" w:hAnsi="Times New Roman" w:cs="Times New Roman"/>
          <w:sz w:val="28"/>
          <w:szCs w:val="28"/>
          <w:lang w:val="uz-Cyrl-UZ"/>
        </w:rPr>
        <w:softHyphen/>
        <w:t>лаларга нисбатан қўзғат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5-§. Ота-оналар ва болаларнинг ёрдамчи ҳаражатларда </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иштирок этишлар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Оила кодексининг 111-моддасига биноан, вояга етган, меҳнатга лаёқатли болалар ота-онасининг касаллигига ва бошқа узрли сабаб</w:t>
      </w:r>
      <w:r w:rsidRPr="00DE4666">
        <w:rPr>
          <w:rFonts w:ascii="Times New Roman" w:hAnsi="Times New Roman" w:cs="Times New Roman"/>
          <w:sz w:val="28"/>
          <w:szCs w:val="28"/>
          <w:lang w:val="uz-Cyrl-UZ"/>
        </w:rPr>
        <w:softHyphen/>
        <w:t>ларга кўра қилинадиган қўшимча ҳаражатларда иштирок этишлари шарт. Бу қоида қонунчиликда янгиликдир. Ҳар бир вояга етган бола</w:t>
      </w:r>
      <w:r w:rsidRPr="00DE4666">
        <w:rPr>
          <w:rFonts w:ascii="Times New Roman" w:hAnsi="Times New Roman" w:cs="Times New Roman"/>
          <w:sz w:val="28"/>
          <w:szCs w:val="28"/>
          <w:lang w:val="uz-Cyrl-UZ"/>
        </w:rPr>
        <w:softHyphen/>
        <w:t>нинг зиммасига юклатиладиган қўшимча ҳаражатларни қоплаш сум</w:t>
      </w:r>
      <w:r w:rsidRPr="00DE4666">
        <w:rPr>
          <w:rFonts w:ascii="Times New Roman" w:hAnsi="Times New Roman" w:cs="Times New Roman"/>
          <w:sz w:val="28"/>
          <w:szCs w:val="28"/>
          <w:lang w:val="uz-Cyrl-UZ"/>
        </w:rPr>
        <w:softHyphen/>
        <w:t>масини белгилашда уларнинг моддий шароитлари ҳисобга оли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6-§. Низо судда ҳал этилгунга қадар алимент ундир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муман амалдаги қонунларга кўра, алимент судга мурожаат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нган кундан бошлаб суднинг ҳал қилув қарори билан ундирилади. Аммо Оила кодексининг 112-моддасига биноан, алимент ундириш тўғрисидаги низо узил-кесил ҳал этилгунга қадар судья шу низо бўйича ундан белгиланган миқдорда вақтинча алимент ундириш тўғрисида ажрим чиқариши мумкин. Бунда моддий таъминот уни миқдори, суднинг ажрими билан, таъминот бериши гумон қилинаё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шахсдан маълум суммада ундир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Мавзуга доир саволлар</w:t>
      </w:r>
    </w:p>
    <w:p w:rsidR="00DE4666" w:rsidRPr="00DE4666" w:rsidRDefault="00DE4666" w:rsidP="00B25707">
      <w:pPr>
        <w:spacing w:after="0" w:line="240" w:lineRule="auto"/>
        <w:ind w:firstLine="709"/>
        <w:rPr>
          <w:rFonts w:ascii="Times New Roman" w:hAnsi="Times New Roman" w:cs="Times New Roman"/>
          <w:sz w:val="28"/>
          <w:szCs w:val="28"/>
        </w:rPr>
      </w:pPr>
      <w:r w:rsidRPr="00DE4666">
        <w:rPr>
          <w:rFonts w:ascii="Times New Roman" w:hAnsi="Times New Roman" w:cs="Times New Roman"/>
          <w:sz w:val="28"/>
          <w:szCs w:val="28"/>
        </w:rPr>
        <w:t>1. Алимент мажбуриятларининг умумий қоида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Ота-она ҳамда болаларнинг алимент ҳуқуқ ва мажбурият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3.Болаларнинг таъминоти учун алимент ундириш</w:t>
      </w:r>
    </w:p>
    <w:p w:rsidR="00DE4666" w:rsidRPr="00DE4666" w:rsidRDefault="00DE4666" w:rsidP="00B25707">
      <w:pPr>
        <w:spacing w:after="0" w:line="240" w:lineRule="auto"/>
        <w:ind w:firstLine="709"/>
        <w:rPr>
          <w:rFonts w:ascii="Times New Roman" w:hAnsi="Times New Roman" w:cs="Times New Roman"/>
          <w:sz w:val="28"/>
          <w:szCs w:val="28"/>
        </w:rPr>
      </w:pPr>
      <w:r w:rsidRPr="00DE4666">
        <w:rPr>
          <w:rFonts w:ascii="Times New Roman" w:hAnsi="Times New Roman" w:cs="Times New Roman"/>
          <w:sz w:val="28"/>
          <w:szCs w:val="28"/>
        </w:rPr>
        <w:t>4.Болаларни ўз ота-оналари учун алимент тўлаш мажбурият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5.Ота-оналар ва болаларнинг ёрдамчи ҳаражатларда иштирок этишлари</w:t>
      </w:r>
    </w:p>
    <w:p w:rsidR="00DE4666" w:rsidRPr="00DE4666" w:rsidRDefault="00DE4666" w:rsidP="00B25707">
      <w:pPr>
        <w:spacing w:after="0" w:line="240" w:lineRule="auto"/>
        <w:ind w:firstLine="709"/>
        <w:rPr>
          <w:rFonts w:ascii="Times New Roman" w:hAnsi="Times New Roman" w:cs="Times New Roman"/>
          <w:sz w:val="28"/>
          <w:szCs w:val="28"/>
        </w:rPr>
      </w:pPr>
      <w:r w:rsidRPr="00DE4666">
        <w:rPr>
          <w:rFonts w:ascii="Times New Roman" w:hAnsi="Times New Roman" w:cs="Times New Roman"/>
          <w:sz w:val="28"/>
          <w:szCs w:val="28"/>
        </w:rPr>
        <w:t>6.Низо судда ҳал этилгунга қадар алимент ундириш</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br w:type="page"/>
      </w:r>
      <w:r w:rsidRPr="00DE4666">
        <w:rPr>
          <w:rFonts w:ascii="Times New Roman" w:hAnsi="Times New Roman" w:cs="Times New Roman"/>
          <w:b/>
          <w:sz w:val="28"/>
          <w:szCs w:val="28"/>
        </w:rPr>
        <w:lastRenderedPageBreak/>
        <w:t xml:space="preserve"> ЭР-ХОТИНЛАР ВА СОБИҚ ЭР-ХОТИНЛАРНИНГ </w:t>
      </w: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АЛИМЕНТ МАЖБУРИЯТЛАР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center"/>
        <w:rPr>
          <w:rFonts w:ascii="Times New Roman" w:hAnsi="Times New Roman" w:cs="Times New Roman"/>
          <w:b/>
          <w:sz w:val="28"/>
          <w:szCs w:val="28"/>
        </w:rPr>
      </w:pPr>
      <w:r w:rsidRPr="00DE4666">
        <w:rPr>
          <w:rFonts w:ascii="Times New Roman" w:hAnsi="Times New Roman" w:cs="Times New Roman"/>
          <w:b/>
          <w:sz w:val="28"/>
          <w:szCs w:val="28"/>
        </w:rPr>
        <w:t>1-§. Эр-хотин ўртасидаги алимент мажбуриятлари</w:t>
      </w:r>
    </w:p>
    <w:p w:rsidR="00DE4666" w:rsidRPr="00DE4666" w:rsidRDefault="00B25707" w:rsidP="00B25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взу</w:t>
      </w:r>
      <w:r w:rsidR="00DE4666" w:rsidRPr="00DE4666">
        <w:rPr>
          <w:rFonts w:ascii="Times New Roman" w:hAnsi="Times New Roman" w:cs="Times New Roman"/>
          <w:sz w:val="28"/>
          <w:szCs w:val="28"/>
        </w:rPr>
        <w:t>нинг мақсади: Эр-хотиннинг алимент ҳуқуқ ва мажбурият</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лари, яъни бир-бирларига моддий таъминот бериш мажбуриятлари мулкий ҳуқуқ ва мажбуриятлар турларидан бири ҳисобланишини ил</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мий асослалашдан иборат.</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Мазкур </w:t>
      </w:r>
      <w:r w:rsidR="00B25707">
        <w:rPr>
          <w:rFonts w:ascii="Times New Roman" w:hAnsi="Times New Roman" w:cs="Times New Roman"/>
          <w:sz w:val="28"/>
          <w:szCs w:val="28"/>
        </w:rPr>
        <w:t>мавзуда</w:t>
      </w:r>
      <w:r w:rsidRPr="00DE4666">
        <w:rPr>
          <w:rFonts w:ascii="Times New Roman" w:hAnsi="Times New Roman" w:cs="Times New Roman"/>
          <w:sz w:val="28"/>
          <w:szCs w:val="28"/>
        </w:rPr>
        <w:t xml:space="preserve">: Эр-хотин ўртасидаги алимент мажбуриятлари, собиқ эр-хотинлар ўртасидаги алимент мажбуриятлар очиб берил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хотинлар ва собиқ эр-хотинларнинг алимент мажбуриятлари Оила кодексининг 15-</w:t>
      </w:r>
      <w:r w:rsidR="00B25707">
        <w:rPr>
          <w:rFonts w:ascii="Times New Roman" w:hAnsi="Times New Roman" w:cs="Times New Roman"/>
          <w:sz w:val="28"/>
          <w:szCs w:val="28"/>
        </w:rPr>
        <w:t>мавзу</w:t>
      </w:r>
      <w:r w:rsidRPr="00DE4666">
        <w:rPr>
          <w:rFonts w:ascii="Times New Roman" w:hAnsi="Times New Roman" w:cs="Times New Roman"/>
          <w:sz w:val="28"/>
          <w:szCs w:val="28"/>
        </w:rPr>
        <w:t>, 117-121-моддалари билан тартибга со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эр ва хотин хоҳласалар, Оила кодексининг 31-моддасига мувофиқ никоҳ шартномасида ўзаро моддий таъминот бериш бўйича ҳуқуқ ва мажбуриятлар белгилаши ёки алимент тўлаш тўғрисида к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ув тузишлари мумкин (Оила кодексини 130-моддас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117-моддасида эр-хотиннинг бир-бирига моддий таъминот бериш мажбуриятлари белгиланган. Унга мувофиқ, «Эр-хотин бир-бирига моддий ёрдам бериши шарт. Бундай ёрдам б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шдан бош тортилган тақдирда, ёрдамга муҳтож, меҳнатга лаёқатсиз эр ёки хотин, шунингдек хотин ҳомиладорлик даврида ва ўртада бола туғилган кундан бошлаб уч йил давомида, ўртадаги ногирон бола ўн саккиз ёшга тўлгунча ёки болаликдан 1-гуруҳ ногирони бўлган ўртасидаги болага қараган ёрдамга муҳтож эр (хотин) ёрдам беришга қодир бўлган хотин (эр)дан суд тартибида таъминот (алимент) олиш ҳуқуқига эг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 ёки хотинга бериладиган таъминот маблағининг миқдори суд томонидан таъминот тўловчининг ва олувчининг моддий ва оилавий аҳволини ҳисобга олган ҳолда, ҳар ойда тўланадиган қатъий суммада белгиланади. Бироқ бу сумма қонун ҳужжатларида белгиланган энг кам иш ҳақининг учдан бир қисмидан кам бўлмаслиги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 ёки хотинга алимент, агар умуман яшаши учун маблағи бўлмаганда, шунингдек маблағи бўлса ҳам, муҳтож бўлса тайин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шбу турдаги низоларни кўришда суд қуйидаги ҳолатларни аниқлаши лозим, чунончи: муҳтож (эр (хотин)нинг яшаши учун ма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ғга эга ёки эга эмаслигини ва бу маблағ унинг асосий эҳтиёжларини қондириш учун етарли ёки етарли эмаслигини; эр (хотин)нинг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ва бошқа боқимандалари бор йўқлигини; муҳтож эр (хотин)нинг вояга етмаган болаларидан моддий ёрдам олиш ёки олмаслигини ва шу каби бошқа ҳолатларни аниқл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тўловчи ёки олувчи эр ёки хотиннинг моддий ва о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ий аҳволидаги ўзгариш уларнинг ҳаётига катта таъсир этиши му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н. Бу эса манфаатдор эр ёки хотинга судга мурожаат этиб алимент миқдорини ўзгартириш ёки уни камайтиришни талаб қилиш ҳуқу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бе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 ёки хотинни таъминот бериш мажбуриятидан озод қилиш ёхуд бу мажбуриятни маълум муддат билан чеклаш суднинг ҳал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ув қарорига асосан йўл қўйилади. Суд ҳал қилув қарорини чиқар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а: никоҳда қисқа вақт турган бўлсалар; ўзига нафақа талаб қилаётган эр ёки хотин оилада ўзини номуносиб </w:t>
      </w:r>
      <w:r w:rsidRPr="00DE4666">
        <w:rPr>
          <w:rFonts w:ascii="Times New Roman" w:hAnsi="Times New Roman" w:cs="Times New Roman"/>
          <w:sz w:val="28"/>
          <w:szCs w:val="28"/>
        </w:rPr>
        <w:lastRenderedPageBreak/>
        <w:t>тутган бўлса; агар ёрдамга муҳтож эр ёки хотин спиртли ичимликлар, наркотик моддаларни су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истеъмол қилиш ёки қасддан жиноят содир этиб, уч йилдан кам бўлмаган муддатга суд томонидан ҳукм қилинган бўлса, бундай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тларни назарга олиш мумкин. Эр ёки хотинни таъминот беришдан озод этиш ёки бу мажбуриятни муддат билан чеклаш учун юқорида келтирилган шартлардан биттаси бўлиши лозим. Аммо бундай ҳол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мавжуд бўлганда ҳам ҳар бир вазиятда суд ишнинг аниқ ҳолатига қараб даъвони қондириши ёки уни рад эт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салан, никоҳда бўлиш муддатининг узоқ ёки қисқалигига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б суд томонидан ҳал қилинади. Эр ёки хотиннинг оилада ўзини н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уносиб тутганлигини аниқлаш ҳам судга тегишлидир. Аммо бошқа томон бу шароитни исботлаши лозим. Шу мақсадда ҳужжатлар (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алан, суд ёки бошқа органларнинг қарорлари, тавсияномалари ва бошқалар)дан фойдаланиш мумкин. Шунингдек, эр ёки хотиннинг номуносиб ҳулқини тасдиқлайдиган фактлар ва бошқа исботлар талаб этилади. Қонун номуносиб ҳулқ-атворни фақат никоҳ давридаги ҳаёт билан боғламайди. Никоҳдан ўтгунга қадар ва никоҳдан кейин ҳам меҳнатга лаёқатсиз ёки муҳтожлик вужудга ке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Эр ёки хотиннинг моддий таъминот бўйича нафақа олиш ёки бериш мажбурияти, алимент ундириш учун зарур бўлган шароитлар тугаши билан; эр ёки хотиннинг меҳнат қобилияти тикланиши (агар меҳнатга лаёқатсизлик ногиронлик туфайли содир бўлган бўлса); муҳтожлик тугаши (масалан, давлатдан пул ёрдами олиш, пенсия, мерос олиш ҳамда бошқа манбалардан яшаш учун маблағ олиш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айли алимент олаётган томоннинг катта пул ютуғини олиши) билан, шунингдек, алимент тўловчи томоннинг таъминот бериш имконияти бўлмай қолиши билан туг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Никоҳдан ажралиб алимент олаётган шахснинг янги никоҳга ўтиши ҳам алимент тўлашнинг тугашига асос бўлади. Чунки никоҳ тузиш муносабати билан у иккинчи томонга моддий таъминот бериш мажбуриятини ўз зиммасига олади. </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2-§. Собиқ эр-хотинлар ўртасидаги алимент мажбурият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Оила кодексининг 118-моддасига мувофиқ, етарли маблағга эга бўлган собиқ эр (хотин)д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обиқ хотин ҳомиладорлик даврида ва ўртада бола туғилган кундан бошлаб уч йил давоми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ртадаги ногирон бола ўн саккиз ёшга тўлгунча ёки болаликдан 1 гуруҳ ногирони бўлган болага қараган ёрдамга муҳтож собиқ эр (хот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ган пайтдан бошлаб беш йил ичида пенсия ёш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етган ёрдамга муҳтож хотин (эр), агар эр-хотин узоқ вақт никоҳда туришган бўлса, суд тартибида алимент талаб қилиш ҳуқуқига эг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ир.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дан ажралгандан кейин собиқ эр ёки хотинга тўланадиган алимент миқдори ва уни тўлаш тартиби собиқ эр-хотин ўртасидаги келишув билан белгилан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Мамлакатимизда бозор иқтисодиётига ўтилаётганини ҳисобга олиб, эр-хотин (собиқ эр-хотин) ўртасида алимент тўлаш тўғрисида келишув мавжуд бўлмаган ҳолларда эр ёки хотинга (собиқ эр ёки х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нга) суд тартибида ундириб бериладиган алимент миқдори суд т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онидан эр ёки хотиннинг (собиқ эр ёки хотиннинг) моддий ва о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ий аҳволини ҳамда тарафларнинг эътиборга лойиқ бошқа манфа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ни эътиборга олиб, ҳар ойда пул билан тўланадиган қатъий су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мада белгиланади, бироқ бу сумма қонун ҳужжатларида белгиланган энг кам иш ҳақининг учдан бир қисмидан кам бўлмаслиги лозим.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20-моддасига мувофиқ, эр ва хотинни бир - бирларига таъминот бериш мажбуриятидан озод қилиш ёки бу м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уриятни муайян муддат билан чеклаш ҳолларини белгилаб бе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 қуйидаги ҳоллар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эр-хотин никоҳда қисқа вақт мобайнида бўлган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ўз таъминоти учун маблағ тўланишини талаб қилаётган эр ёки хотиннинг нолойиқ ҳулқ атвори туфайли никоҳдан ажратилган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ёрдамга муҳтож эр ёки хотиннинг меҳнатга лаёқатсиз бўлиб қолиши унинг спиртли ичимликларни, гиёҳвандлик восита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ни, психотроп моддаларни суиистеъмол қилиши ёки қасддан жин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ят содир этиши оқибатида юз берган бўлса, эр (хотин)ни ёрдамга муҳтож меҳнатга лаёқатсиз ҳолат (эр)га таъминот бериш мажбурия</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дан озод қилиши ёхуд бу мажбуриятни муайян муддат билан че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б қўй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Амалдаги қонунда никоҳнинг қисқа вақт давом этганлиги эр ёки хотинни таъминот беришдан озод этиш учун сабаб бўлиши мумкин деб кўрсатилган. Аммо моддий таъминот беришни талаб қилиш ҳуқуқини берадиган никоҳнинг давомийлик муддати белгиланмаган. Бу масала ҳар бир фуқаролик ишида суд томонидан ҳал этилади. Тажрибада эса, қоида тариқасида, 5 йилгача бўлган давр қисқа давом этган никоҳ ҳисоблан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арни тарбиялаш ва уларга таъминот бериш, уларнинг ҳуқуқ ва манфаатларини ҳимоя қилиш борасидаги вазифаларни б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жармаслик, шунингдек спиртли ичимликларни, гиёҳванд моддаларни суиистеъмол қилиш эр (хотин) нинг оиладаги нолойиқ ҳулқ-атворига мисол бўла о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46-моддасига мувофиқ, суд улардан ҳар би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талабига кўра алиментнинг белгиланган миқдорини ўзгар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шга ёки алимент тўлаши шарт бўлган шахсни алимент тўлашдан озод қилишга ҳақл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қонунчиликда суд тартибида ундириладиган алимент ва уни тўлаш мажбуриятининг бекор бўлиши асосларининг рўйхати берилган: бола вояга етганда ёки вояга етмасдан туриб тўла муомала лаёқатига эга бўлганда; фойдасига алимент ундирилаётган бола ф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ндликка олинганда; суд алимент олувчининг меҳнатга лаёқати т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ган ёки уни ёрдамга муҳтож бўлмай қолган деб топганда; меҳн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лаёқатсиз, ёрдамга муҳтож алимент олувчи собиқ эр ёки хотин Я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 никоҳга кирганда; алимент олувчи ёки алимент тўлаши шарт бўлган шахс вафот этганда туга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Умуман олганда, эр-хотин ўртасидаги ҳуқуқий муносабатларни тартибга солувчи қонунлар улар ўртасидаги мулкий муносабатларни барқарор бўлишига, оилани мустаҳкамлашга хизмат қилади. Эр-хотин ўртасида вужудга келадиган </w:t>
      </w:r>
      <w:r w:rsidRPr="00DE4666">
        <w:rPr>
          <w:rFonts w:ascii="Times New Roman" w:hAnsi="Times New Roman" w:cs="Times New Roman"/>
          <w:sz w:val="28"/>
          <w:szCs w:val="28"/>
        </w:rPr>
        <w:lastRenderedPageBreak/>
        <w:t>низоларни тўғри ҳал қилиш ал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ҳида аҳамиятга эгадир. Бу низолар судлар томонидан адолатли асосда ҳал қилиниши лозим. </w:t>
      </w:r>
    </w:p>
    <w:p w:rsidR="00910A84" w:rsidRPr="00DE4666" w:rsidRDefault="00910A84" w:rsidP="00910A84">
      <w:pPr>
        <w:spacing w:after="0" w:line="240" w:lineRule="auto"/>
        <w:jc w:val="center"/>
        <w:rPr>
          <w:rFonts w:ascii="Times New Roman" w:hAnsi="Times New Roman" w:cs="Times New Roman"/>
          <w:b/>
          <w:sz w:val="28"/>
          <w:szCs w:val="28"/>
        </w:rPr>
      </w:pP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 xml:space="preserve"> АЛИМЕНТЛАРНИ ТЎЛАШ ВА УНДИРИШ ТАРТИБ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1-§. Алиментни тўлаш тўғрисида келишув тузиш</w:t>
      </w:r>
    </w:p>
    <w:p w:rsidR="00DE4666" w:rsidRPr="00DE4666" w:rsidRDefault="00B25707" w:rsidP="00B2570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взу</w:t>
      </w:r>
      <w:r w:rsidR="00DE4666" w:rsidRPr="00DE4666">
        <w:rPr>
          <w:rFonts w:ascii="Times New Roman" w:hAnsi="Times New Roman" w:cs="Times New Roman"/>
          <w:sz w:val="28"/>
          <w:szCs w:val="28"/>
          <w:lang w:val="uz-Cyrl-UZ"/>
        </w:rPr>
        <w:t xml:space="preserve">нинг мақсади: Алимент тўлаш тўғрисидаги келишув Оила кодексини 130-134-моддалари билан тартибга солинади. Бу қоидалар оила қонунчилиги тажрибасида биринчи бўлиб янгилик эканлигини илмий очиб бериш мазкур </w:t>
      </w:r>
      <w:r>
        <w:rPr>
          <w:rFonts w:ascii="Times New Roman" w:hAnsi="Times New Roman" w:cs="Times New Roman"/>
          <w:sz w:val="28"/>
          <w:szCs w:val="28"/>
          <w:lang w:val="uz-Cyrl-UZ"/>
        </w:rPr>
        <w:t>мавзу</w:t>
      </w:r>
      <w:r w:rsidR="00DE4666" w:rsidRPr="00DE4666">
        <w:rPr>
          <w:rFonts w:ascii="Times New Roman" w:hAnsi="Times New Roman" w:cs="Times New Roman"/>
          <w:sz w:val="28"/>
          <w:szCs w:val="28"/>
          <w:lang w:val="uz-Cyrl-UZ"/>
        </w:rPr>
        <w:t>нинг мақсади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Мазкур </w:t>
      </w:r>
      <w:r w:rsidR="00B25707">
        <w:rPr>
          <w:rFonts w:ascii="Times New Roman" w:hAnsi="Times New Roman" w:cs="Times New Roman"/>
          <w:sz w:val="28"/>
          <w:szCs w:val="28"/>
          <w:lang w:val="uz-Cyrl-UZ"/>
        </w:rPr>
        <w:t>мавзуда</w:t>
      </w:r>
      <w:r w:rsidRPr="00DE4666">
        <w:rPr>
          <w:rFonts w:ascii="Times New Roman" w:hAnsi="Times New Roman" w:cs="Times New Roman"/>
          <w:sz w:val="28"/>
          <w:szCs w:val="28"/>
          <w:lang w:val="uz-Cyrl-UZ"/>
        </w:rPr>
        <w:t>: Алиментни тўлаш тўғрисида келишув тузиш, алимент миқдори ва уни тўлаш усули ва тартиби, алиментни ихтиё</w:t>
      </w:r>
      <w:r w:rsidRPr="00DE4666">
        <w:rPr>
          <w:rFonts w:ascii="Times New Roman" w:hAnsi="Times New Roman" w:cs="Times New Roman"/>
          <w:sz w:val="28"/>
          <w:szCs w:val="28"/>
          <w:lang w:val="uz-Cyrl-UZ"/>
        </w:rPr>
        <w:softHyphen/>
        <w:t>рий тўлаш, алиментни суд тартибида ундириш, алимент қарзини ун</w:t>
      </w:r>
      <w:r w:rsidRPr="00DE4666">
        <w:rPr>
          <w:rFonts w:ascii="Times New Roman" w:hAnsi="Times New Roman" w:cs="Times New Roman"/>
          <w:sz w:val="28"/>
          <w:szCs w:val="28"/>
          <w:lang w:val="uz-Cyrl-UZ"/>
        </w:rPr>
        <w:softHyphen/>
        <w:t>дириш масалалари очиб бер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ввалги Никоҳ ва оила кодексига биноан, алимент тўлаш бўйи</w:t>
      </w:r>
      <w:r w:rsidRPr="00DE4666">
        <w:rPr>
          <w:rFonts w:ascii="Times New Roman" w:hAnsi="Times New Roman" w:cs="Times New Roman"/>
          <w:sz w:val="28"/>
          <w:szCs w:val="28"/>
          <w:lang w:val="uz-Cyrl-UZ"/>
        </w:rPr>
        <w:softHyphen/>
        <w:t>ча ота-оналар ҳамда болаларнинг қариндошлари ҳамда бошқа шахс</w:t>
      </w:r>
      <w:r w:rsidRPr="00DE4666">
        <w:rPr>
          <w:rFonts w:ascii="Times New Roman" w:hAnsi="Times New Roman" w:cs="Times New Roman"/>
          <w:sz w:val="28"/>
          <w:szCs w:val="28"/>
          <w:lang w:val="uz-Cyrl-UZ"/>
        </w:rPr>
        <w:softHyphen/>
        <w:t>ларнинг ҳуқуқ ва мажбуриятлари қонун билан белгиланга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130-моддасига мувофиқ, алимент тўлаш тўғрисидаги келишув (алимент миқдори, шартлари ва тўлаш тартиби) алимент тўлаши шарт бўлган шахс билан алимент олувчи ўртасида тузилади. Агар алимент олувчи муомалага лаёқатсиз бўлса, келишув унинг қонуний вакили билан туз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14 ёшгача бўлган вояга етмаганлар ҳамда суд тартибида муома</w:t>
      </w:r>
      <w:r w:rsidRPr="00DE4666">
        <w:rPr>
          <w:rFonts w:ascii="Times New Roman" w:hAnsi="Times New Roman" w:cs="Times New Roman"/>
          <w:sz w:val="28"/>
          <w:szCs w:val="28"/>
          <w:lang w:val="uz-Cyrl-UZ"/>
        </w:rPr>
        <w:softHyphen/>
        <w:t>лага лаёқатсиз деб топилган шахслар номидан келишув уларнинг қо</w:t>
      </w:r>
      <w:r w:rsidRPr="00DE4666">
        <w:rPr>
          <w:rFonts w:ascii="Times New Roman" w:hAnsi="Times New Roman" w:cs="Times New Roman"/>
          <w:sz w:val="28"/>
          <w:szCs w:val="28"/>
          <w:lang w:val="uz-Cyrl-UZ"/>
        </w:rPr>
        <w:softHyphen/>
        <w:t>нуний вакиллари (вояга етмаганларнинг ота-оналари, васийлари, ҳо</w:t>
      </w:r>
      <w:r w:rsidRPr="00DE4666">
        <w:rPr>
          <w:rFonts w:ascii="Times New Roman" w:hAnsi="Times New Roman" w:cs="Times New Roman"/>
          <w:sz w:val="28"/>
          <w:szCs w:val="28"/>
          <w:lang w:val="uz-Cyrl-UZ"/>
        </w:rPr>
        <w:softHyphen/>
        <w:t>мийлари) томонидан тузилади. 14 ёшдан 18 ёшгача бўлган вояге ет</w:t>
      </w:r>
      <w:r w:rsidRPr="00DE4666">
        <w:rPr>
          <w:rFonts w:ascii="Times New Roman" w:hAnsi="Times New Roman" w:cs="Times New Roman"/>
          <w:sz w:val="28"/>
          <w:szCs w:val="28"/>
          <w:lang w:val="uz-Cyrl-UZ"/>
        </w:rPr>
        <w:softHyphen/>
        <w:t>маганлар ҳамда муомалага лаёқатли суд тартибида чекланган шахс</w:t>
      </w:r>
      <w:r w:rsidRPr="00DE4666">
        <w:rPr>
          <w:rFonts w:ascii="Times New Roman" w:hAnsi="Times New Roman" w:cs="Times New Roman"/>
          <w:sz w:val="28"/>
          <w:szCs w:val="28"/>
          <w:lang w:val="uz-Cyrl-UZ"/>
        </w:rPr>
        <w:softHyphen/>
        <w:t>лар ўз қонуний вакилларининг розилиги билан алимент тўлаш тўғрисида келишув туз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Келишувни ёзма равишда тузиш ва уни нотариал тарзда тасди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аш шарти белгиланган. Нотариал тартибда тасдиқланмаган алимент тўлаш тўғрисидаги келишув ҳақиқий ҳисобланмай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отариал тасдиқланган келишув ўз ижро кучига кўра ижро в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қасига тенглаштирилади. Бу алимент ушлаб қолиш учун бошқа ҳужжатларни кўрсатиш талаб қилинмаслигини билдиради. Нотариал тасдиқ-ланган келишувни жўнатиш, ҳисобга олиш ва сақлашга ни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атан ижро варақаларини жўнатиш, ҳисобга олиш ва сақлаш қоид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қўллан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тўлаш тўғрисидаги келишувни тузиш, ижро этиш, б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р қилиш ва ҳақиқий эмас деб топиш фуқаролик кодекси билан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бга со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тўлаш тўғрисидаги келишувлар Фуқаролик кодек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150-моддасида белгиланган даъво қўзғатиш муддати доирасида эътиборсиз қолдирилиши ҳам, рад этилиши ҳам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тўлаш тўғрисидаги келишувнинг томонларнинг ўзаро келишувларига биноан ўзгартирилиши ёки бекор қилиниши ёзма 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ишда амалга оширилиб, нотариал тасдиқланиши зару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16-</w:t>
      </w:r>
      <w:r w:rsidR="00B25707">
        <w:rPr>
          <w:rFonts w:ascii="Times New Roman" w:hAnsi="Times New Roman" w:cs="Times New Roman"/>
          <w:sz w:val="28"/>
          <w:szCs w:val="28"/>
        </w:rPr>
        <w:t>мавзу</w:t>
      </w:r>
      <w:r w:rsidRPr="00DE4666">
        <w:rPr>
          <w:rFonts w:ascii="Times New Roman" w:hAnsi="Times New Roman" w:cs="Times New Roman"/>
          <w:sz w:val="28"/>
          <w:szCs w:val="28"/>
        </w:rPr>
        <w:t>ига биноан алимент келишувларини қуйидагилар туз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А) ота-оналар ўзларининг вояга етмаган болаларини таъминлаш тўғрисида. Агар алимент 14 ёшга тўлмаган болаларга бериладиган бўлса, у ҳолда келишув алимент тўловчи ота ёки она билан, она ёки ота қатнашиши мумкин. 14 ёшга тўлган болалар ўз отаси ёки онаси, васийси ёки фарзандликка олувчисининг розилиги билан келишув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 ота-оналар ёрдамга муҳтож, меҳнатга лаёқатсиз вояга етган фарзандларини таъминлаш тўғрисида. Ота-оналар бундай келишувни ўзларининг меҳнатга яроқли, вояга етган фарзандлари билан ҳам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 меҳнатга лаёқатли фарзандлар ўзларининг меҳнатга лаёқ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з, ёрдамга муҳтож ота-оналарини таъминлаш тўғрисида. Бундай ҳолатда келишув вояга етган ҳар бир фарзанд билан ота ва онанинг ҳар бири ўртасида, томонлардан бири муомалага лаёқатсиз бўлган ҳолларда эса - унинг қонуний вакили ўртасида тузилади. Бундай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м ота-оналар меҳнатга лаёқатсизлиги ва муҳтожлигидан қатъий 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р туз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Г) эр-хотиндан бири меҳнатга лаёқатсиз, муҳтож бўлган ҳол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масалан, хотини ҳомиладорлиги даврида ҳамда умумий фарзанд туғилганидан кейин уч йил давомида ёки эр ёхуд хотин ногирон у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й фарзандни парвариш қилаётганида у саккиз ёшга тўлгунича ё бўлмаса 1-гуруҳ ногирони бўлган умумий фарзандни парвариш қ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ётганида эр-хотинлар алимент келишуви тузиши мумкин. Битимда, алимент олувчи эр ёки хотин меҳнатга лаёқатсизлигидан ёки муҳто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дан қатъий назар, бундай келишувни ту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Е) шундай битим тузишлари мумкин бўлган ака-укалар ва опа-сингил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Ж) </w:t>
      </w:r>
      <w:r w:rsidR="00760C07">
        <w:rPr>
          <w:rFonts w:ascii="Times New Roman" w:hAnsi="Times New Roman" w:cs="Times New Roman"/>
          <w:sz w:val="28"/>
          <w:szCs w:val="28"/>
        </w:rPr>
        <w:t>бобо</w:t>
      </w:r>
      <w:r w:rsidRPr="00DE4666">
        <w:rPr>
          <w:rFonts w:ascii="Times New Roman" w:hAnsi="Times New Roman" w:cs="Times New Roman"/>
          <w:sz w:val="28"/>
          <w:szCs w:val="28"/>
        </w:rPr>
        <w:t>лар ва бувилар. Улар набиралари билан ўзларини таъминлаш тўғрисида келишув ту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З) </w:t>
      </w:r>
      <w:r w:rsidR="00760C07">
        <w:rPr>
          <w:rFonts w:ascii="Times New Roman" w:hAnsi="Times New Roman" w:cs="Times New Roman"/>
          <w:sz w:val="28"/>
          <w:szCs w:val="28"/>
        </w:rPr>
        <w:t>бобо</w:t>
      </w:r>
      <w:r w:rsidRPr="00DE4666">
        <w:rPr>
          <w:rFonts w:ascii="Times New Roman" w:hAnsi="Times New Roman" w:cs="Times New Roman"/>
          <w:sz w:val="28"/>
          <w:szCs w:val="28"/>
        </w:rPr>
        <w:t>лари ва бувиларини таъминлаш тўғрисида келишув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ш ҳуқуқига эга набира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И) вояга етган амалдаги тарбияланувчилар улар ўзларининг с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иқ амалдаги тарбиячиларини таъминлаш тўғрисида келишув тузиш ҳуқуқига эгадир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К) вояга етган асранди ўғиллар ва қизлар. Улар ўгай оталари ёки ўгай оталари ва ўгай оналарини таъминлаш тўғрисида келишув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Л) ўгай ота ва ўгай онанинг ўгай ўғил ва ўгай қизларига, шун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дек ўгай ўғил ва ўгай қизларнинг ўгай ота ва ўгай онага таъминот тўлаш тўғрисида келишув туз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145-моддасида хорижий давлатга доимий и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қомат қилиши учун жўнаб кетаётган шахс билан алимент тўлаш тўғрисида келишув тузиш мумкинлиги назарда тутилган. Бу ке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увда томонлар алимент олиш ҳуқуқига эга бўлган шахсларни таъминлашнинг ҳар қанақа усулини кўзда тутишга ҳақлидирлар.</w:t>
      </w: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Алимент миқдори ва уни тўлаш усули ва тартиб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Келишувга мувофиқ вояга етмаган болалар учун белгиланадиган алимент миқдори улар суд тартибида ундирганда олиши мумкин бўлган алимент миқдоридан кам бўлмаслиги керак. Бу миқдор Оила кодексининг 99-моддаси </w:t>
      </w:r>
      <w:r w:rsidRPr="00DE4666">
        <w:rPr>
          <w:rFonts w:ascii="Times New Roman" w:hAnsi="Times New Roman" w:cs="Times New Roman"/>
          <w:sz w:val="28"/>
          <w:szCs w:val="28"/>
        </w:rPr>
        <w:lastRenderedPageBreak/>
        <w:t>билан белгилаб қўйилган ва бир бола учун иш ҳақи ва (ёки) бошқа даромаднинг 1/4 қисмини, икки бола учун 1/3 қисмини ва учта ҳамда ундан ортиқ бола учун 1/2 қисмини ташкил қ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лар алимент тўлашга мажбур шахснинг иш ҳақи ва (ёки) бошқа даромадига нисбатан ҳиссада мунтазам (ҳар ойда, ҳар чоракда ва шу каби) тўланадиган қатъий пул миқдорида мулк бериш йўли билан, шунингдек бўлакча усулларда тўланиши мумкин. Ке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увда тўлашнинг турли усулларини аралаш қўлланиш назарда ту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и мумкин.</w:t>
      </w: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Алимент миқдорини индекслаш тартиб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Индекслашнинг энг кенг тарқалган усули-алимент миқдорини энг кам иш ҳақига ёки чет эл валютасига боғлиқ қилиб қўй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келишувини ўзгартириш ва бекор қилиш тартиби. К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ув, томонларнинг ўзаро келишувига биноан, исталган пайтда ўзгартирилиши ёки бекор қилиниши мумкин. Бу иш ҳам, келишув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лган тартибда амалга оширилиши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омонларнинг моддий ёки оилавий аҳволи жиддий равишда ўзгарган ҳамда алимент келишувини ўзгартириш ёки бекор қилиш тўғрисида келишувга эришилмаган ҳолатларда манфаатдор томон ушбу келишувни ўзгартириш ёки бекор қилиш тўғрисидаги даъво б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 судга мурожаат қилиш ҳуқуқига эг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келишувидаги томонлардан бири, одатда, меҳнатга лаёқатсиз, муҳтож шахс бўлиб, унинг манфаатларини қаттиқ ҳимоя қилиш талаб этилади. Шу муносабат билан Оила кодекси алимент тўлаш тўғрисидаги келишувни, уни ўзгартиришнинг Фуқаролик к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ексининг 383-моддасида белгиланган умумий тартибига қараганда анча ихчам тартиб бўлган суд назорати остида ўзгартиришни назарда тутади.</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2-§. Алиментни ихтиёрий тўла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135-моддасига биноан, алимент тўлаши шарт бўлган шахс алиментни ихтиёрий равишда шахсан ёки ўз аризасига мувофиқ ишлаб турган жойида ёхуд пенсия, нафақа, стипендия ва бошқа турдаги маблағ олаётган жойида тў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ояга етмаган болалар учун олинадиган алимент аризага муво</w:t>
      </w:r>
      <w:r w:rsidRPr="00DE4666">
        <w:rPr>
          <w:rFonts w:ascii="Times New Roman" w:hAnsi="Times New Roman" w:cs="Times New Roman"/>
          <w:sz w:val="28"/>
          <w:szCs w:val="28"/>
          <w:lang w:val="uz-Cyrl-UZ"/>
        </w:rPr>
        <w:softHyphen/>
        <w:t>фиқ Оила кодексининг 99-моддасида белгиланган миқдорларда уш</w:t>
      </w:r>
      <w:r w:rsidRPr="00DE4666">
        <w:rPr>
          <w:rFonts w:ascii="Times New Roman" w:hAnsi="Times New Roman" w:cs="Times New Roman"/>
          <w:sz w:val="28"/>
          <w:szCs w:val="28"/>
          <w:lang w:val="uz-Cyrl-UZ"/>
        </w:rPr>
        <w:softHyphen/>
        <w:t>лаб қоли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лиментнинг ихтиёрий равишда тўлаб турилиши алимент унди</w:t>
      </w:r>
      <w:r w:rsidRPr="00DE4666">
        <w:rPr>
          <w:rFonts w:ascii="Times New Roman" w:hAnsi="Times New Roman" w:cs="Times New Roman"/>
          <w:sz w:val="28"/>
          <w:szCs w:val="28"/>
          <w:lang w:val="uz-Cyrl-UZ"/>
        </w:rPr>
        <w:softHyphen/>
        <w:t>рувчини алимент ундириш ҳақидаги даъво ёки ариза билан ҳоҳлаган вақтда суда мурожаат қилиш ҳуқуқидан маҳрум этмайди</w:t>
      </w:r>
      <w:r w:rsidRPr="00DE4666">
        <w:rPr>
          <w:rStyle w:val="a7"/>
          <w:rFonts w:ascii="Times New Roman" w:hAnsi="Times New Roman"/>
          <w:sz w:val="28"/>
          <w:szCs w:val="28"/>
        </w:rPr>
        <w:footnoteReference w:id="52"/>
      </w:r>
      <w:r w:rsidRPr="00DE4666">
        <w:rPr>
          <w:rFonts w:ascii="Times New Roman" w:hAnsi="Times New Roman" w:cs="Times New Roman"/>
          <w:sz w:val="28"/>
          <w:szCs w:val="28"/>
          <w:lang w:val="uz-Cyrl-UZ"/>
        </w:rPr>
        <w:t>.</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малдаги оила қонунчилигида алимент бўйича низо бўлмаган ҳолларда, уни ихтиёрий равишда тўлашнинг умумий тартиблари бел</w:t>
      </w:r>
      <w:r w:rsidRPr="00DE4666">
        <w:rPr>
          <w:rFonts w:ascii="Times New Roman" w:hAnsi="Times New Roman" w:cs="Times New Roman"/>
          <w:sz w:val="28"/>
          <w:szCs w:val="28"/>
          <w:lang w:val="uz-Cyrl-UZ"/>
        </w:rPr>
        <w:softHyphen/>
        <w:t>гиланга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лимент тўлашнинг бу тартиби бирчи марта СССР Олий Совети Президиумининг 1967 йил 21 июлдаги «Болаларни боқиш учун али</w:t>
      </w:r>
      <w:r w:rsidRPr="00DE4666">
        <w:rPr>
          <w:rFonts w:ascii="Times New Roman" w:hAnsi="Times New Roman" w:cs="Times New Roman"/>
          <w:sz w:val="28"/>
          <w:szCs w:val="28"/>
          <w:lang w:val="uz-Cyrl-UZ"/>
        </w:rPr>
        <w:softHyphen/>
        <w:t>мент тўлаш ва ундириш тартибини яхшилаш тўғрисида»ги Фармонда белгиланган эди</w:t>
      </w:r>
      <w:r w:rsidRPr="00DE4666">
        <w:rPr>
          <w:rStyle w:val="a7"/>
          <w:rFonts w:ascii="Times New Roman" w:hAnsi="Times New Roman"/>
          <w:sz w:val="28"/>
          <w:szCs w:val="28"/>
        </w:rPr>
        <w:footnoteReference w:id="53"/>
      </w:r>
      <w:r w:rsidRPr="00DE4666">
        <w:rPr>
          <w:rFonts w:ascii="Times New Roman" w:hAnsi="Times New Roman" w:cs="Times New Roman"/>
          <w:sz w:val="28"/>
          <w:szCs w:val="28"/>
          <w:lang w:val="uz-Cyrl-UZ"/>
        </w:rPr>
        <w:t xml:space="preserve">. Бу </w:t>
      </w:r>
      <w:r w:rsidRPr="00DE4666">
        <w:rPr>
          <w:rFonts w:ascii="Times New Roman" w:hAnsi="Times New Roman" w:cs="Times New Roman"/>
          <w:sz w:val="28"/>
          <w:szCs w:val="28"/>
          <w:lang w:val="uz-Cyrl-UZ"/>
        </w:rPr>
        <w:lastRenderedPageBreak/>
        <w:t>Фармонда алимент тўлашдан бош тортгани учун пасортига белги (ёзиб) чораси биринчи маротаба белгиланга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Қонунга асосан ихтиёрий тартибда маблағ, болалар билан бир қаторда, қонун билан белгиланган ҳолларда эр-хотиндан бирига, ота-оналарга, ака-ука, опа-сингил ва бошқа қариндошларга ҳам берилиши мумкин. Қонун вояга етмаган болаларнинг манфаатларини алоҳида ҳимоя қ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лимент тўловчининг аризасига мувофиқ иш жойидаги ёхуд у пенсия, нафақа, стипендия олаётган жойдаги маъмурият орқали тўланиши мумки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Ихтиёрий тартибда тўланаётган алимент нафақат болаларга, эр-хотинларга шунингдек қариндошлар ва бошқа шахсларнинг алимент мажбуриятлари бўлиб ҳисобланади.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лиментнинг ихтиёрий равишда тўлаб турилиши алимент унди</w:t>
      </w:r>
      <w:r w:rsidRPr="00DE4666">
        <w:rPr>
          <w:rFonts w:ascii="Times New Roman" w:hAnsi="Times New Roman" w:cs="Times New Roman"/>
          <w:sz w:val="28"/>
          <w:szCs w:val="28"/>
          <w:lang w:val="uz-Cyrl-UZ"/>
        </w:rPr>
        <w:softHyphen/>
        <w:t>рувчини хоҳлаган вақтда алимент ундириш ҳақида ариза билан судга мурожаат қилиш ҳуқуқидан маҳрум этмайд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3-§. Алиментни суд тартибида ундир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96-129-моддаларида белгиланганидек, ота-она вояга етмаган болаларига таъминот бериши шарт. Вояга етмаган болаларига таъминот бериш мажбуриятини ихтиёрий равишда ба</w:t>
      </w:r>
      <w:r w:rsidRPr="00DE4666">
        <w:rPr>
          <w:rFonts w:ascii="Times New Roman" w:hAnsi="Times New Roman" w:cs="Times New Roman"/>
          <w:sz w:val="28"/>
          <w:szCs w:val="28"/>
        </w:rPr>
        <w:softHyphen/>
        <w:t>жармаган ота (она)дан суднинг ҳал қилув қарорига ёки суд буйруғига асосан алимент ундирилади</w:t>
      </w:r>
      <w:r w:rsidRPr="00DE4666">
        <w:rPr>
          <w:rStyle w:val="a7"/>
          <w:rFonts w:ascii="Times New Roman" w:hAnsi="Times New Roman"/>
          <w:sz w:val="28"/>
          <w:szCs w:val="28"/>
        </w:rPr>
        <w:footnoteReference w:id="54"/>
      </w:r>
      <w:r w:rsidRPr="00DE4666">
        <w:rPr>
          <w:rFonts w:ascii="Times New Roman" w:hAnsi="Times New Roman" w:cs="Times New Roman"/>
          <w:sz w:val="28"/>
          <w:szCs w:val="28"/>
        </w:rPr>
        <w:t>. Қариндошлар ва бошқа шахслардан во</w:t>
      </w:r>
      <w:r w:rsidRPr="00DE4666">
        <w:rPr>
          <w:rFonts w:ascii="Times New Roman" w:hAnsi="Times New Roman" w:cs="Times New Roman"/>
          <w:sz w:val="28"/>
          <w:szCs w:val="28"/>
        </w:rPr>
        <w:softHyphen/>
        <w:t>яга етмаган болалар учун, шунингдек вояга етган меҳнатга лаёқатсиз, ёрдамга муҳтож шахслар таъминоти учун ундириладиган алимент</w:t>
      </w:r>
      <w:r w:rsidRPr="00DE4666">
        <w:rPr>
          <w:rFonts w:ascii="Times New Roman" w:hAnsi="Times New Roman" w:cs="Times New Roman"/>
          <w:sz w:val="28"/>
          <w:szCs w:val="28"/>
        </w:rPr>
        <w:softHyphen/>
        <w:t>нинг миқдори суд томонидан алимент ундирилаётган шахснинг ва алимент олаётган шахснинг моддий ва оилавий аҳволини ҳисобга олиб, ҳар ойда пул билан тўланадиган қатъий суммада белгиланади. Аъзоларининг ва бошқа шахсларнинг алимент мажбуриятлари тўғрисида алимент тўлаш тўғрисида келишув бўлмаса у ҳолда али</w:t>
      </w:r>
      <w:r w:rsidRPr="00DE4666">
        <w:rPr>
          <w:rFonts w:ascii="Times New Roman" w:hAnsi="Times New Roman" w:cs="Times New Roman"/>
          <w:sz w:val="28"/>
          <w:szCs w:val="28"/>
        </w:rPr>
        <w:softHyphen/>
        <w:t>мент тўлаш тўғрисида судга даъво билан мурожаат этиш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136-моддасида алиментни суд тартибида ун</w:t>
      </w:r>
      <w:r w:rsidRPr="00DE4666">
        <w:rPr>
          <w:rFonts w:ascii="Times New Roman" w:hAnsi="Times New Roman" w:cs="Times New Roman"/>
          <w:sz w:val="28"/>
          <w:szCs w:val="28"/>
        </w:rPr>
        <w:softHyphen/>
        <w:t>диришга оид қоидалар берил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олиш ҳуқуқига эга бўлган шахс, алимент талаб қилиш ҳуқуқи вужудга келганидан сўнг қанча муддат ўтганидан қатъий на</w:t>
      </w:r>
      <w:r w:rsidRPr="00DE4666">
        <w:rPr>
          <w:rFonts w:ascii="Times New Roman" w:hAnsi="Times New Roman" w:cs="Times New Roman"/>
          <w:sz w:val="28"/>
          <w:szCs w:val="28"/>
        </w:rPr>
        <w:softHyphen/>
        <w:t xml:space="preserve">зар, хоҳлаган вақтда алимент ундириш тўғрисидаги талаб билан судга мурожаат қилишга ҳақлидир.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зкур шахс, низо бўлмаган тақдирда, вояга етмаган болалар учун алимент ундириш тўғрисидаги ариза билан судга мурожаат этишга ҳақли бўлиб, бу ариза буйруқ тартибида иш юритиш тарзида кўриб чиқ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судга мурожаат этилган пайтдан бошлаб унд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таъминот учун маблағ олиш чоралари судга мурожаат қи</w:t>
      </w:r>
      <w:r w:rsidRPr="00DE4666">
        <w:rPr>
          <w:rFonts w:ascii="Times New Roman" w:hAnsi="Times New Roman" w:cs="Times New Roman"/>
          <w:sz w:val="28"/>
          <w:szCs w:val="28"/>
        </w:rPr>
        <w:softHyphen/>
        <w:t>лингунга қадар кўрилганлиги, аммо алимент тўлаши шарт бўлган шахснинг уни тўлашдан бош тортганлиги оқибатида алимент олин</w:t>
      </w:r>
      <w:r w:rsidRPr="00DE4666">
        <w:rPr>
          <w:rFonts w:ascii="Times New Roman" w:hAnsi="Times New Roman" w:cs="Times New Roman"/>
          <w:sz w:val="28"/>
          <w:szCs w:val="28"/>
        </w:rPr>
        <w:softHyphen/>
        <w:t xml:space="preserve">маганли суд томонидан </w:t>
      </w:r>
      <w:r w:rsidRPr="00DE4666">
        <w:rPr>
          <w:rFonts w:ascii="Times New Roman" w:hAnsi="Times New Roman" w:cs="Times New Roman"/>
          <w:sz w:val="28"/>
          <w:szCs w:val="28"/>
        </w:rPr>
        <w:lastRenderedPageBreak/>
        <w:t>аниқланса, ўтган давр учун алимент судга мурожаат этилган пайтдан бошлаб уч йиллик муддат доирасида ундириб олиниши мумкин</w:t>
      </w:r>
      <w:r w:rsidRPr="00DE4666">
        <w:rPr>
          <w:rStyle w:val="a7"/>
          <w:rFonts w:ascii="Times New Roman" w:hAnsi="Times New Roman"/>
          <w:sz w:val="28"/>
          <w:szCs w:val="28"/>
        </w:rPr>
        <w:footnoteReference w:id="55"/>
      </w:r>
      <w:r w:rsidRPr="00DE4666">
        <w:rPr>
          <w:rFonts w:ascii="Times New Roman" w:hAnsi="Times New Roman" w:cs="Times New Roman"/>
          <w:sz w:val="28"/>
          <w:szCs w:val="28"/>
        </w:rPr>
        <w:t>.</w:t>
      </w: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4-§. Алимент қарзини ундир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39-моддасига биноан, алимент қарзи алимент тўлаши шарт бўлган шахснинг иш ҳақи ва (ёки) бошқа даромадидан ундирилади. Иш ҳақи ва (ёки) бошқа даромад етарли бўлмаганда, алимент тўлаши шарт бўлган шахснинг банклар ва бошқа кредит ташкилотларидаги ҳисобварақларида турган пул маблағидан, тижорат ва тижоратчи бўлмаган ташкилотларга шартнома асосида ўтказилган пул маблағидан ундирилади, мулк ҳуқуқининг ўтишига олиб келувчи шартномалар бундан мустасно.</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ълумки, аввалги Никоҳ ва оила кодексига мувофиқ алимент ундириш уни тўлашга масъул бўлган шахснинг иш ҳақи (даро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дан унд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қоида бозор иқтисодиётига ўтишида замон талабларига ж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об бермай қол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нинг Конституцияси 53-моддасига 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офиқ, бозор муносабатларини ривожлантиришга қаратилган Ўзб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стон иқтисодиётининг негизини хилма-хил шакллардаги мулк та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л этади. Давлат истеъмолчиларнинг ҳуқуқи устунлигини ҳисобга олиб, иқтисодий фаолият, тадбиркорлик ва меҳнат қилиш эркинли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барча мулк шаклларининг тенг ҳуқуқлилигини ва ҳуқуқий жиҳатдан баб-баравар муҳофаза этилишини кафолатл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қарзи алимент тўлашга мажбур шахснинг ҳамма дар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дидан ундирилади. Аммо ундириш тартиби бирмунча ўзгар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алимент ундиришга қаратилган тартиби Фуқаролик кодексида белгиланган тартибда ҳамда Фуқаролик пр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цессуал кодексида белгиланган тартиб ва навбат асосида амалга ош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астлаб алимент ходимнинг асосий иш жойида оладиган Ма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идан, кейин унинг банклари ёки бошқа кредит муассасаларидаги маблағларидан унд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 тўлаш тўғрисидаги нотариал тартибда тасдиқланган келишув ёки ижро варақаси асосида ўтган даврдаги алимент қарзи ижро ёки алимент тўлаш тўғрисидаги келиув алимент ундириш учун тақдим қилингунга қадар ўтган уч йилдан ортиқ бўлмаган муддат учун унд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қонун ундан ортиқ учун ҳам истисно тариқасида а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ент ундирилиши мумкинлигини белгил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лиментлар ижро варақаси ёки алимент тўлаш тўғрисидаги н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ариал тартибда тасдиқланган келишув бўйича алимент тўлаши шарт бўлган шахснинг айби билан ундирилмаган бўлса қонунда кўрс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лган уч йиллик муддатдан қатъий назар, ўтган барча вақт учун у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рилади.</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 xml:space="preserve">5-§. Алиментни ўз вақтида тўланмаганлик учун </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жавобгарлик</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Оила кодексининг 142-моддасига мувофиқ алимент тўлаш тўғрисидаги келишувга мувофиқ алимент тўлаши шарт бўлган шахс</w:t>
      </w:r>
      <w:r w:rsidRPr="00DE4666">
        <w:rPr>
          <w:rFonts w:ascii="Times New Roman" w:hAnsi="Times New Roman" w:cs="Times New Roman"/>
          <w:sz w:val="28"/>
          <w:szCs w:val="28"/>
          <w:lang w:val="uz-Cyrl-UZ"/>
        </w:rPr>
        <w:softHyphen/>
        <w:t>нинг айби билан қарз вужудга келган бўлса, айбдор шахс ушбу кели</w:t>
      </w:r>
      <w:r w:rsidRPr="00DE4666">
        <w:rPr>
          <w:rFonts w:ascii="Times New Roman" w:hAnsi="Times New Roman" w:cs="Times New Roman"/>
          <w:sz w:val="28"/>
          <w:szCs w:val="28"/>
          <w:lang w:val="uz-Cyrl-UZ"/>
        </w:rPr>
        <w:softHyphen/>
        <w:t>шувда белгиланган тартибда жавобгар бў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лимент тўлаш тўғрисидаги келишув тузувчи тарафлар мус</w:t>
      </w:r>
      <w:r w:rsidRPr="00DE4666">
        <w:rPr>
          <w:rFonts w:ascii="Times New Roman" w:hAnsi="Times New Roman" w:cs="Times New Roman"/>
          <w:sz w:val="28"/>
          <w:szCs w:val="28"/>
          <w:lang w:val="uz-Cyrl-UZ"/>
        </w:rPr>
        <w:softHyphen/>
        <w:t>тақил равишда алиментни тегишли равишда бажармаганлик учун жа</w:t>
      </w:r>
      <w:r w:rsidRPr="00DE4666">
        <w:rPr>
          <w:rFonts w:ascii="Times New Roman" w:hAnsi="Times New Roman" w:cs="Times New Roman"/>
          <w:sz w:val="28"/>
          <w:szCs w:val="28"/>
          <w:lang w:val="uz-Cyrl-UZ"/>
        </w:rPr>
        <w:softHyphen/>
        <w:t>вобгарлик белгилашлари мумкин. Агар келишувда алимент тўлаш тўғрисида тегишли равишда бажармаганлиги тўғрисида жавобгарлик белгиланган бўлмаса у ҳолда амалдаги қонунлар асосида ҳал қилина</w:t>
      </w:r>
      <w:r w:rsidRPr="00DE4666">
        <w:rPr>
          <w:rFonts w:ascii="Times New Roman" w:hAnsi="Times New Roman" w:cs="Times New Roman"/>
          <w:sz w:val="28"/>
          <w:szCs w:val="28"/>
          <w:lang w:val="uz-Cyrl-UZ"/>
        </w:rPr>
        <w:softHyphen/>
        <w:t>ди.</w:t>
      </w:r>
    </w:p>
    <w:p w:rsidR="00DE4666" w:rsidRPr="001512ED"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Алимент мажбуриятини бажармаганлиги учун белшгиланган жавобгарлик жавобгарни ўз вақтида алиментни бажаришлик ва уни тўхтаб қолишлиги билан боғлиқ ҳолатларни тезлаштиради. </w:t>
      </w:r>
      <w:r w:rsidRPr="00B25707">
        <w:rPr>
          <w:rFonts w:ascii="Times New Roman" w:hAnsi="Times New Roman" w:cs="Times New Roman"/>
          <w:sz w:val="28"/>
          <w:szCs w:val="28"/>
          <w:lang w:val="uz-Cyrl-UZ"/>
        </w:rPr>
        <w:t>Алимент</w:t>
      </w:r>
      <w:r w:rsidRPr="00DE4666">
        <w:rPr>
          <w:rFonts w:ascii="Times New Roman" w:hAnsi="Times New Roman" w:cs="Times New Roman"/>
          <w:sz w:val="28"/>
          <w:szCs w:val="28"/>
          <w:lang w:val="uz-Cyrl-UZ"/>
        </w:rPr>
        <w:softHyphen/>
      </w:r>
      <w:r w:rsidRPr="00B25707">
        <w:rPr>
          <w:rFonts w:ascii="Times New Roman" w:hAnsi="Times New Roman" w:cs="Times New Roman"/>
          <w:sz w:val="28"/>
          <w:szCs w:val="28"/>
          <w:lang w:val="uz-Cyrl-UZ"/>
        </w:rPr>
        <w:t>ни ўз вақтида бажармаслик учун жавобгарлик Фуқаролик кодексини 24-</w:t>
      </w:r>
      <w:r w:rsidR="00B25707" w:rsidRPr="00B25707">
        <w:rPr>
          <w:rFonts w:ascii="Times New Roman" w:hAnsi="Times New Roman" w:cs="Times New Roman"/>
          <w:sz w:val="28"/>
          <w:szCs w:val="28"/>
          <w:lang w:val="uz-Cyrl-UZ"/>
        </w:rPr>
        <w:t>мавзу</w:t>
      </w:r>
      <w:r w:rsidRPr="00B25707">
        <w:rPr>
          <w:rFonts w:ascii="Times New Roman" w:hAnsi="Times New Roman" w:cs="Times New Roman"/>
          <w:sz w:val="28"/>
          <w:szCs w:val="28"/>
          <w:lang w:val="uz-Cyrl-UZ"/>
        </w:rPr>
        <w:t xml:space="preserve">и қоидалари билан тартибга солинади. </w:t>
      </w:r>
      <w:r w:rsidRPr="001512ED">
        <w:rPr>
          <w:rFonts w:ascii="Times New Roman" w:hAnsi="Times New Roman" w:cs="Times New Roman"/>
          <w:sz w:val="28"/>
          <w:szCs w:val="28"/>
          <w:lang w:val="uz-Cyrl-UZ"/>
        </w:rPr>
        <w:t>Келтирилган зарарни ва неустойкани тўлашлик учун асос бўлиб алимент тўловчини айбли аҳ</w:t>
      </w:r>
      <w:r w:rsidRPr="00DE4666">
        <w:rPr>
          <w:rFonts w:ascii="Times New Roman" w:hAnsi="Times New Roman" w:cs="Times New Roman"/>
          <w:sz w:val="28"/>
          <w:szCs w:val="28"/>
          <w:lang w:val="uz-Cyrl-UZ"/>
        </w:rPr>
        <w:softHyphen/>
      </w:r>
      <w:r w:rsidRPr="001512ED">
        <w:rPr>
          <w:rFonts w:ascii="Times New Roman" w:hAnsi="Times New Roman" w:cs="Times New Roman"/>
          <w:sz w:val="28"/>
          <w:szCs w:val="28"/>
          <w:lang w:val="uz-Cyrl-UZ"/>
        </w:rPr>
        <w:t>лоқи ҳисобланади. Қарз пайдо бўлишида уни айби бўлмаса бундай тадбирлар қўлланилмайди.</w:t>
      </w:r>
    </w:p>
    <w:p w:rsidR="00DE4666" w:rsidRPr="001512ED" w:rsidRDefault="00DE4666" w:rsidP="00B25707">
      <w:pPr>
        <w:spacing w:after="0" w:line="240" w:lineRule="auto"/>
        <w:ind w:firstLine="709"/>
        <w:jc w:val="both"/>
        <w:rPr>
          <w:rFonts w:ascii="Times New Roman" w:hAnsi="Times New Roman" w:cs="Times New Roman"/>
          <w:sz w:val="28"/>
          <w:szCs w:val="28"/>
          <w:lang w:val="uz-Cyrl-UZ"/>
        </w:rPr>
      </w:pPr>
      <w:r w:rsidRPr="001512ED">
        <w:rPr>
          <w:rFonts w:ascii="Times New Roman" w:hAnsi="Times New Roman" w:cs="Times New Roman"/>
          <w:sz w:val="28"/>
          <w:szCs w:val="28"/>
          <w:lang w:val="uz-Cyrl-UZ"/>
        </w:rPr>
        <w:t>Суднинг ҳал қилув қарорига кўра алимент тўлаши шарт бўлган шахснинг айби билан қарз вужудга келган бўлса, айбдор шахс кечик</w:t>
      </w:r>
      <w:r w:rsidRPr="00DE4666">
        <w:rPr>
          <w:rFonts w:ascii="Times New Roman" w:hAnsi="Times New Roman" w:cs="Times New Roman"/>
          <w:sz w:val="28"/>
          <w:szCs w:val="28"/>
          <w:lang w:val="uz-Cyrl-UZ"/>
        </w:rPr>
        <w:softHyphen/>
      </w:r>
      <w:r w:rsidRPr="001512ED">
        <w:rPr>
          <w:rFonts w:ascii="Times New Roman" w:hAnsi="Times New Roman" w:cs="Times New Roman"/>
          <w:sz w:val="28"/>
          <w:szCs w:val="28"/>
          <w:lang w:val="uz-Cyrl-UZ"/>
        </w:rPr>
        <w:t xml:space="preserve">тирилган ҳар бир кун учун тўланмай қолган алимент суммасининг ўндан бир фоизи миқдорида алимент олувчига неустойка тўлайди (Оила кодексининг 142-моддаси 2-қисми). </w:t>
      </w:r>
    </w:p>
    <w:p w:rsidR="00DE4666" w:rsidRPr="00DE4666" w:rsidRDefault="00DE4666" w:rsidP="00B25707">
      <w:pPr>
        <w:spacing w:after="0" w:line="240" w:lineRule="auto"/>
        <w:jc w:val="center"/>
        <w:rPr>
          <w:rFonts w:ascii="Times New Roman" w:hAnsi="Times New Roman" w:cs="Times New Roman"/>
          <w:b/>
          <w:sz w:val="28"/>
          <w:szCs w:val="28"/>
          <w:lang w:val="uz-Cyrl-UZ"/>
        </w:rPr>
      </w:pP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Мавзуга доир савол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1.Алиментни тўлаш тўғрисида келишув туз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Алимент миқдори ва уни тўлаш усули ва тартиб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3.Алиментни ихтиёрий тўла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4.Алиментни суд тартибида ундир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5.Алимент қарзини ундириш</w:t>
      </w: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br w:type="page"/>
      </w:r>
      <w:r w:rsidR="00910A84">
        <w:rPr>
          <w:rFonts w:ascii="Times New Roman" w:hAnsi="Times New Roman" w:cs="Times New Roman"/>
          <w:b/>
          <w:sz w:val="28"/>
          <w:szCs w:val="28"/>
          <w:lang w:val="uz-Cyrl-UZ"/>
        </w:rPr>
        <w:lastRenderedPageBreak/>
        <w:t>9</w:t>
      </w:r>
      <w:r w:rsidR="00760C07">
        <w:rPr>
          <w:rFonts w:ascii="Times New Roman" w:hAnsi="Times New Roman" w:cs="Times New Roman"/>
          <w:b/>
          <w:sz w:val="28"/>
          <w:szCs w:val="28"/>
          <w:lang w:val="uz-Cyrl-UZ"/>
        </w:rPr>
        <w:t>-</w:t>
      </w:r>
      <w:r w:rsidR="00B25707">
        <w:rPr>
          <w:rFonts w:ascii="Times New Roman" w:hAnsi="Times New Roman" w:cs="Times New Roman"/>
          <w:b/>
          <w:sz w:val="28"/>
          <w:szCs w:val="28"/>
        </w:rPr>
        <w:t>МАВЗУ</w:t>
      </w:r>
      <w:r w:rsidRPr="00DE4666">
        <w:rPr>
          <w:rFonts w:ascii="Times New Roman" w:hAnsi="Times New Roman" w:cs="Times New Roman"/>
          <w:b/>
          <w:sz w:val="28"/>
          <w:szCs w:val="28"/>
        </w:rPr>
        <w:t>. ОТА-ОНА ҚАРАМОҒИДАН МАҲРУМ БЎЛГАН БОЛАЛАРНИ АНИҚЛАШ ВА ЖОЙЛАШТИРИШ</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1-§. Ота-она қарамоғидан маҳрум бўлган болаларни ҳуқуқ ва манфаатларини ҳимоя қили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Мазкур </w:t>
      </w:r>
      <w:r w:rsidR="00B25707">
        <w:rPr>
          <w:rFonts w:ascii="Times New Roman" w:hAnsi="Times New Roman" w:cs="Times New Roman"/>
          <w:sz w:val="28"/>
          <w:szCs w:val="28"/>
          <w:lang w:val="uz-Cyrl-UZ"/>
        </w:rPr>
        <w:t>мавзу</w:t>
      </w:r>
      <w:r w:rsidRPr="00DE4666">
        <w:rPr>
          <w:rFonts w:ascii="Times New Roman" w:hAnsi="Times New Roman" w:cs="Times New Roman"/>
          <w:sz w:val="28"/>
          <w:szCs w:val="28"/>
          <w:lang w:val="uz-Cyrl-UZ"/>
        </w:rPr>
        <w:t>нинг мақсади: Ўзбекистон Республикаси Конститу</w:t>
      </w:r>
      <w:r w:rsidRPr="00DE4666">
        <w:rPr>
          <w:rFonts w:ascii="Times New Roman" w:hAnsi="Times New Roman" w:cs="Times New Roman"/>
          <w:sz w:val="28"/>
          <w:szCs w:val="28"/>
          <w:lang w:val="uz-Cyrl-UZ"/>
        </w:rPr>
        <w:softHyphen/>
        <w:t>циясининг 64-моддасининг 2-қисмига биноан, давлат ва жамият етим болаларни ва ота-оналарнинг васийлигидан маҳрум бўлган болаларни боқиш, тарбиялаш ва ўқитишни таъминлайди, болаларга бағишланган ҳайрия фаолиятларни рағбатлантиради. Оила кодексининг 148-модда</w:t>
      </w:r>
      <w:r w:rsidRPr="00DE4666">
        <w:rPr>
          <w:rFonts w:ascii="Times New Roman" w:hAnsi="Times New Roman" w:cs="Times New Roman"/>
          <w:sz w:val="28"/>
          <w:szCs w:val="28"/>
          <w:lang w:val="uz-Cyrl-UZ"/>
        </w:rPr>
        <w:softHyphen/>
        <w:t>сига мувофиқ, ота-она вафот этганда, ота-оналик ҳуқуқидан маҳрум этилганда, уларнинг ота-оналик ҳуқуқи чекланганда, улар муомалага лаёқатсиз деб топилганда, касал бўлганда, узоқ муддат бўлмаганда, ота-она болаларни тарбиялаш ёки уларнинг ҳуқуқ ва манфаатларини ҳимоя қилишдан бўйин товлаганда, шу жумладан она тарбия, даво</w:t>
      </w:r>
      <w:r w:rsidRPr="00DE4666">
        <w:rPr>
          <w:rFonts w:ascii="Times New Roman" w:hAnsi="Times New Roman" w:cs="Times New Roman"/>
          <w:sz w:val="28"/>
          <w:szCs w:val="28"/>
          <w:lang w:val="uz-Cyrl-UZ"/>
        </w:rPr>
        <w:softHyphen/>
        <w:t>лаш, аҳолини ижтимоий ҳимоялаш муассасалари ва шунга ўхшаш бошқа муассасалардаги боласини олишдан бош тортганда, шунингдек ота-она қарамоғидан маҳрум бўлган бошқа ҳолларда болаларнинг ҳуқуқ ва манфаатларини ҳимоя қилиш васийлик ва ҳомийлик орган</w:t>
      </w:r>
      <w:r w:rsidRPr="00DE4666">
        <w:rPr>
          <w:rFonts w:ascii="Times New Roman" w:hAnsi="Times New Roman" w:cs="Times New Roman"/>
          <w:sz w:val="28"/>
          <w:szCs w:val="28"/>
          <w:lang w:val="uz-Cyrl-UZ"/>
        </w:rPr>
        <w:softHyphen/>
        <w:t>лари зиммасига юклатилишини асослантиришдир.</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sz w:val="28"/>
          <w:szCs w:val="28"/>
          <w:lang w:val="uz-Cyrl-UZ"/>
        </w:rPr>
        <w:t xml:space="preserve">Мазкур </w:t>
      </w:r>
      <w:r w:rsidR="00B25707">
        <w:rPr>
          <w:rFonts w:ascii="Times New Roman" w:hAnsi="Times New Roman" w:cs="Times New Roman"/>
          <w:sz w:val="28"/>
          <w:szCs w:val="28"/>
          <w:lang w:val="uz-Cyrl-UZ"/>
        </w:rPr>
        <w:t>мавзуда</w:t>
      </w:r>
      <w:r w:rsidRPr="00DE4666">
        <w:rPr>
          <w:rFonts w:ascii="Times New Roman" w:hAnsi="Times New Roman" w:cs="Times New Roman"/>
          <w:sz w:val="28"/>
          <w:szCs w:val="28"/>
          <w:lang w:val="uz-Cyrl-UZ"/>
        </w:rPr>
        <w:t xml:space="preserve">: </w:t>
      </w:r>
      <w:r w:rsidRPr="00DE4666">
        <w:rPr>
          <w:rFonts w:ascii="Times New Roman" w:hAnsi="Times New Roman" w:cs="Times New Roman"/>
          <w:b/>
          <w:sz w:val="28"/>
          <w:szCs w:val="28"/>
          <w:lang w:val="uz-Cyrl-UZ"/>
        </w:rPr>
        <w:t>Ота-она қарамоғидан маҳрум бўлган болалар</w:t>
      </w:r>
      <w:r w:rsidRPr="00DE4666">
        <w:rPr>
          <w:rFonts w:ascii="Times New Roman" w:hAnsi="Times New Roman" w:cs="Times New Roman"/>
          <w:b/>
          <w:sz w:val="28"/>
          <w:szCs w:val="28"/>
          <w:lang w:val="uz-Cyrl-UZ"/>
        </w:rPr>
        <w:softHyphen/>
        <w:t>ни ҳуқуқ ва манфаатларини ҳимоя қилиш, ота-она қарамоғидан маҳрум бўлган болаларни аниқлаш ва ҳисобга олиш, ота-она қа</w:t>
      </w:r>
      <w:r w:rsidRPr="00DE4666">
        <w:rPr>
          <w:rFonts w:ascii="Times New Roman" w:hAnsi="Times New Roman" w:cs="Times New Roman"/>
          <w:b/>
          <w:sz w:val="28"/>
          <w:szCs w:val="28"/>
          <w:lang w:val="uz-Cyrl-UZ"/>
        </w:rPr>
        <w:softHyphen/>
        <w:t>рамоғидан маҳрум бўлган болаларни жойлаштириш масалалари илмий-назарий очиб бе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lang w:val="uz-Cyrl-UZ"/>
        </w:rPr>
        <w:t xml:space="preserve">Оила кодексини махсус 6-бўлими ота-она қарамоғидан маҳрум бўлган болаларни жойлаштириш шаклларига бағишланган. </w:t>
      </w:r>
      <w:r w:rsidRPr="00DE4666">
        <w:rPr>
          <w:rFonts w:ascii="Times New Roman" w:hAnsi="Times New Roman" w:cs="Times New Roman"/>
          <w:sz w:val="28"/>
          <w:szCs w:val="28"/>
        </w:rPr>
        <w:t>19-</w:t>
      </w:r>
      <w:r w:rsidR="00B25707">
        <w:rPr>
          <w:rFonts w:ascii="Times New Roman" w:hAnsi="Times New Roman" w:cs="Times New Roman"/>
          <w:sz w:val="28"/>
          <w:szCs w:val="28"/>
        </w:rPr>
        <w:t>мавзу</w:t>
      </w:r>
      <w:r w:rsidRPr="00DE4666">
        <w:rPr>
          <w:rFonts w:ascii="Times New Roman" w:hAnsi="Times New Roman" w:cs="Times New Roman"/>
          <w:sz w:val="28"/>
          <w:szCs w:val="28"/>
        </w:rPr>
        <w:t>, 148-150-модда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001 йил мамлакатимизда «Оналар ва болалар йили» деб эълон қилин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 прокуратураси томонидан ота-оналик ҳуқуқидан маҳрум қилиш ҳақидаги ишлар юзасидан суд-прокурор амалиёти ҳамда мазкур ҳуқуқлардан маҳрум қилинган шахсларнинг фарзандлари манфаатларини ҳимоя қилишга қаратилган қонунлар ижроси аҳволи умумлаштирил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лик ҳуқуқидан маҳрум қилиш ишлари Оила кодекси 80-моддасининг талабларига биноан васийлик ва ҳомийлик органи 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рокида кўрилиши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000 йилда Республикамизда судлар томонидан кўрилган 330 та фуқаролик ишларининг 14 тасида васийлик ва ҳомийлик органлари иштирок этмаган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Оила кодексининг 148-моддасида назарда тутилган ҳолатлар юз берганда васийлик ва ҳомийлик органларида болаларнинг ҳуқуқ ва манфаатларини ҳимоя қилиш мажбурияти вужудга келади. Ота-она қарамоғидан маҳрум бўлган болаларнинг ҳуқуқ ва мажбуриятларини ҳимоя қилиш васийлик ва ҳомийлик органларининг ҳам ҳуқуқи ва мажбуриятидир. Чунки бу ҳуқуқ ва мажбуриятларни амалга ошириш ваколти давлат томонидан васийлик ва </w:t>
      </w:r>
      <w:r w:rsidRPr="00DE4666">
        <w:rPr>
          <w:rFonts w:ascii="Times New Roman" w:hAnsi="Times New Roman" w:cs="Times New Roman"/>
          <w:sz w:val="28"/>
          <w:szCs w:val="28"/>
        </w:rPr>
        <w:lastRenderedPageBreak/>
        <w:t>ҳомийлик органларига бер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Шунинг учун ҳам боланинг ота-она қарамоғидан маҳрум бў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лик факти қачон рўй берганлиги ва бу фактнинг мавжудлигини нималар тасдиқлашини билиш муҳим аҳамиятга эгадир</w:t>
      </w:r>
      <w:r w:rsidRPr="00DE4666">
        <w:rPr>
          <w:rStyle w:val="a7"/>
          <w:rFonts w:ascii="Times New Roman" w:hAnsi="Times New Roman"/>
          <w:sz w:val="28"/>
          <w:szCs w:val="28"/>
        </w:rPr>
        <w:footnoteReference w:id="56"/>
      </w:r>
      <w:r w:rsidRPr="00DE4666">
        <w:rPr>
          <w:rFonts w:ascii="Times New Roman" w:hAnsi="Times New Roman" w:cs="Times New Roman"/>
          <w:sz w:val="28"/>
          <w:szCs w:val="28"/>
        </w:rPr>
        <w:t>.</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ъмурий органлар фаолиятида ота-оналик ҳуқуқидан маҳрум қилиш ҳақидаги қонуний кучга кирган суд қарорлари ўз вақтида и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ога қаратилсада васийлик ва ҳомийлик органлари ўз вазифаларига совуққонлик билан қараб, қарорлар ижросини ўз вақтида бажарма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ҳолатлари ҳамон учраб турмоқ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Жумладан, Тошкент вилояти Чирчиқ шаҳар судининг 1998 йил 24 июндаги ҳал қилув қарори билан Багаутдинова Г. оналик ҳуқу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маҳрум қилинган. Лекин шаҳар ҳокимининг 1993 йилда туғилган вояга етмаган Руслан Багаутдиновни болалар уйига жойлаштириш тўғрисидаги қарори 1999 йил 26 мартда, яъни 8 ойдан кейин қабул қилинган ва у бир ойдан кейин болалар уйига жойлаштирилган. 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жада бола 9 ой аҳлоқи яхши бўлмаган онаси билан бирга яша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у каби, 1986 йилда туғилган Леонид Добренконинг онаси 2000 йил 2 февралда оналик ҳуқуқидан маҳрум қилинган. Чирчиқ шаҳар ҳокимининг қарори 2000 йил 19 апрелда чиқарилган, Болалар уйига йўлланма эса 9 ойдан кейин, яъни 2001 йил 15 январда олинган. У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у ҳолат бўйича васийлик ва ҳомийлик органи ҳодимларининг сову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қонлиги ва болалар тақдирига бефарқлиги оқибатида бола 11 ой д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омида ҳуқуқидан маҳрум қилинган онаси билан яшаши давом эт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ирдарё вилояти Янгиер шаҳар судининг 2000 йил 31 июлдаги ҳал қилув қарори билан Ж.Сапаева оналик ҳуқуқидан маҳрум эт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Унинг фарзанди, 1991 йилда туғилган Азиз Сапаевни, меҳрибо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уйига жойлаштириш ҳақида ҳоким қарори чиқарилиши учун 6 ой вақт кетган (2000 йил 12 декабрда). Бу давр ичида бола хулқи яхши бўлмаган онаси тарбиясида бўл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сидан маҳрум бўлган болаларнинг уй-жойлари улар в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яга етгунга қадар сақланиши лозим бўлсада, лекин айрим ҳолларда бундай болаларнинг уй-жойлари сотилишга ёки уларнинг бошқа моддий ва ижтимоий ҳуқуқлари бузилишига йўл қўйилмоқда. Бу эса, ўз навбатида васийлик ва ҳомийлик органлари томонидан Оила к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ексининг 182-моддасига биноан васий ва ҳомийлар ўз вазифаларини бажаришлари устидан назорат етарли даражада ўрнатилмаганлигидан далолат беради.</w:t>
      </w:r>
    </w:p>
    <w:p w:rsidR="00DE4666" w:rsidRPr="00DE4666" w:rsidRDefault="00DE4666" w:rsidP="00B25707">
      <w:pPr>
        <w:spacing w:after="0" w:line="240" w:lineRule="auto"/>
        <w:ind w:firstLine="709"/>
        <w:jc w:val="center"/>
        <w:rPr>
          <w:rFonts w:ascii="Times New Roman" w:hAnsi="Times New Roman" w:cs="Times New Roman"/>
          <w:b/>
          <w:sz w:val="28"/>
          <w:szCs w:val="28"/>
        </w:rPr>
      </w:pPr>
      <w:bookmarkStart w:id="0" w:name="_GoBack"/>
      <w:bookmarkEnd w:id="0"/>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2-§. Ота-она қарамоғидан маҳрум бўлган болаларни </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аниқлаш ва ҳисобга оли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 149-моддаси васийлик ва ҳомийлик органлари томонидан ота-она қарамоғидан маҳрум бўлган болаларни аниқлаш ва ҳисобга олиш тартибини белгилай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та-она қарамоғидан маҳрум бўлган болаларни аниқлаш ва ҳи</w:t>
      </w:r>
      <w:r w:rsidRPr="00DE4666">
        <w:rPr>
          <w:rFonts w:ascii="Times New Roman" w:hAnsi="Times New Roman" w:cs="Times New Roman"/>
          <w:sz w:val="28"/>
          <w:szCs w:val="28"/>
          <w:lang w:val="uz-Cyrl-UZ"/>
        </w:rPr>
        <w:softHyphen/>
        <w:t>собга олиш қоидалари Ўзбекистон Республикаси Вазирлар Маҳкама</w:t>
      </w:r>
      <w:r w:rsidRPr="00DE4666">
        <w:rPr>
          <w:rFonts w:ascii="Times New Roman" w:hAnsi="Times New Roman" w:cs="Times New Roman"/>
          <w:sz w:val="28"/>
          <w:szCs w:val="28"/>
          <w:lang w:val="uz-Cyrl-UZ"/>
        </w:rPr>
        <w:softHyphen/>
        <w:t>сининг 1999 йил 12 апрелдаги 171-сонли қарори билан тасдиқланган «Ўзбекистон Республикасида васийлик ва ҳомийлик тўғрисида Ни</w:t>
      </w:r>
      <w:r w:rsidRPr="00DE4666">
        <w:rPr>
          <w:rFonts w:ascii="Times New Roman" w:hAnsi="Times New Roman" w:cs="Times New Roman"/>
          <w:sz w:val="28"/>
          <w:szCs w:val="28"/>
          <w:lang w:val="uz-Cyrl-UZ"/>
        </w:rPr>
        <w:softHyphen/>
        <w:t>зом»да белгилаб қўйилга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Ота-она қарамоғидан маҳрум бўлган болаларнинг ҳуқуқ ва ман</w:t>
      </w:r>
      <w:r w:rsidRPr="00DE4666">
        <w:rPr>
          <w:rFonts w:ascii="Times New Roman" w:hAnsi="Times New Roman" w:cs="Times New Roman"/>
          <w:sz w:val="28"/>
          <w:szCs w:val="28"/>
          <w:lang w:val="uz-Cyrl-UZ"/>
        </w:rPr>
        <w:softHyphen/>
        <w:t>фаатларини ҳимоя қилиш васийлик ва ҳомийлик органлари зиммаси</w:t>
      </w:r>
      <w:r w:rsidRPr="00DE4666">
        <w:rPr>
          <w:rFonts w:ascii="Times New Roman" w:hAnsi="Times New Roman" w:cs="Times New Roman"/>
          <w:sz w:val="28"/>
          <w:szCs w:val="28"/>
          <w:lang w:val="uz-Cyrl-UZ"/>
        </w:rPr>
        <w:softHyphen/>
        <w:t>га юклат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 149-моддасини 3-қисмига биноан қуйидагилар ота-она қарамоғидан маҳрум бўлган болалар ҳақида васийлик ва ҳо</w:t>
      </w:r>
      <w:r w:rsidRPr="00DE4666">
        <w:rPr>
          <w:rFonts w:ascii="Times New Roman" w:hAnsi="Times New Roman" w:cs="Times New Roman"/>
          <w:sz w:val="28"/>
          <w:szCs w:val="28"/>
          <w:lang w:val="uz-Cyrl-UZ"/>
        </w:rPr>
        <w:softHyphen/>
        <w:t>мийлик органларига хабар беришга мажбур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актабгача тарбия муассасасининг мансабдор шахс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мумтаълим муассасаларининг мансабдор шахс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аволаш муассасаларининг мансабдор шахс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ҳолини ижтимоий ҳимоялаш муассасаларининг мансабдор шахс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арнинг ўзини-ўзи бошқариш органлари (фуқаролар йиғини, маҳалла қўмиталари ва бошқалар)нинг мансабдор шахс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аровсиз қолган боланинг яқин қариндош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ҳолати далолатномаларини ёзиш бўлимлари (ФҲДЁ) нинг мансабдор шахслари (агар шахснинг ўлганлигини ёки ўлган деб эълон қилинганлигини қайд этишда боланинг қаровсиз қолганлиги маълум бўлиб қо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суд ота-оналик ҳуқуқидан маҳрум қилиш ёки ота-оналик ҳуқ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қини чеклаш, муомалага лаёқатсиз деб топиш ҳақида ва боланинг ота-она қарамоғидан маҳрум қилинишига сабаб бўлган ҳолатлар ҳақида ҳал қилув қарори чиқарган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ўз фаолияти турига мувофиқ оила ва болалар билан боғлиқ бошқа муассасаларнинг мансабдор шахс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шундай болалар ҳақида маълумотга эга бўлган бошқа мансаб</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ор шахслар ва фуқаро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да васийлик ва ҳомийлик тўғрисидаги Низомнинг 7-бандига биноан Оила кодекси ва бошқа қонун ҳужж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га биноан васийлик ва ҳомийлик органлари қуйидаги вазифа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амалга ошир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 ота-онасининг қарамоғидан маҳрум бўлган болаларни аниқ</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йдилар, уларни ҳисобга олади ва ота-она қарамоғидан маҳрум бў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ҳар бир ҳолатидан келиб чиқиб, болаларни жойлаштириш шак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ни танлайдилар (Оила кодексини 149-моддас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 бола манфаатлари учун зарур ҳолларда унга васий ёки ҳомий тайинлайдилар (Оила кодексини 177, 179-модда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қтинчалик болаларни жойлаштириш уларни қариндош-уруғ</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га ёки болаларга яқин бўлган шахсларга беришдан иборат. Ўзбек оилаларида болалар тоғаси, аммаси, амакиси ва холасига берилади. Қадимдан маҳаллий халқларда етим болалар яқин қариндошлари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иясида қолдирилган. Ота-она қарамоғидан маҳрум бўлган болаларни қариндош-уруғларида қолдириш мақсадга мувофиқ бўлиб ҳисоб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б болалар яқин кишиларидан узоқлашиб кетмаган. Болалар яқин қариндошларида қолдирилса ота-онасидан ажралиб қолганликларини унчалик сезмайдилар. Агарда болаларни бундай шахсларга бер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икни иложи бўлмаса ундай ҳолатда улар болалар муассасаларига жойлаштирилган. Бундай жойлаштиришдан асосий мақсад болаларга оила </w:t>
      </w:r>
      <w:r w:rsidRPr="00DE4666">
        <w:rPr>
          <w:rFonts w:ascii="Times New Roman" w:hAnsi="Times New Roman" w:cs="Times New Roman"/>
          <w:sz w:val="28"/>
          <w:szCs w:val="28"/>
        </w:rPr>
        <w:lastRenderedPageBreak/>
        <w:t xml:space="preserve">тарбиясини беришдан иборат. Болаларни оилада тарбиялашнинг устунлигини кўрсат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ҳомийлигидан маҳрум бўлган болалар, тарбияланиш учун оилага жойлаштириладиган болалар албатта ҳисобга олиниши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Ҳисобга олишни бундай тартиби болалар манфаатларини ҳар тарафлама ҳимоя қилишга қаратилинган. Ундан мақсад бундай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тўғрисидаги маълумотномани марказлаштирилган ва ҳаммабоп бўлиб ҳар бир бола осонликча жойлаштирилиши учун имкониятга эга бўлиб ўзига тегишли шароитлар бўлиши керак. Бирйўли болаларни бундай қайд этиш тизими уларни оилага тарбиялаш учун беришда суиистеъмол қилишликка йўл қўймасликдан иборат.</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га болаларни тарбиялаш учун беришда дастлабки маъл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отномани биринчи навбатда уларни даволаш ва тарбиялаш муасс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аларининг раҳбарларига топширилади. Қоида асосида биринчи н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батда уларга болаларни тарбияга бериш тўғрисида у нима билан боғлиқ эканлиги тўғрисида хабар берилади. Масалан, болани ота-онасининг вафот этиши ушбу муассасадан болани олиб кетишликни рад этиш, ота-оналарни ота-оналик ҳуқуқидан маҳрум этиш. Етти кун ичида бундай болалар тўғрисида васийлик органларига бундай бола оилага тарбияга бериш тўғрисида болалар муассасаларини раҳбар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га маълум бўлганлиги тўғрисида хабар беришлари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сиз қолган болалар тўғрисида биринчи ҳисоб болалар яшаб турган жойдаги васийлик ва ҳомийлик органлари томонидан амалга оширилади. Васийлик ва ҳомийлик органлари бир ой давом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болаларни оилага жойлаштириш маълум бўлгандан сўнг хабар б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3-§. Ота-она қарамоғидан маҳрум бўлган болаларни </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жойлаштири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 150-моддасига, ота-она қарамоғидан маҳрум бўлган болалар оила (фарзандликка олиниши, васийлик, ҳомийлик белгиланиши ёки тутинган оила)га берилиши, бундай имконият бўлмаганда эса, етим болалар ёхуд ота-оналар қарамоғидан маҳрум бўлган болалар учун тайинланган муассасалар (тарбия, даволаш, аҳолини ижтимоий ҳимоялаш муассасаси ва шунга ўхшаш бошқа муассасалар)га тарбияга берилиши лозим.</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та-она қарамоғидан маҳрум бўлган болаларни жойлаштириш шакллари ҳар хилди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малдаги оила қонунчилиги болаларни жойлаштиришда уларни оилага тарбияга олинишини таъминловчи шаклларга (фарзандликка олиниши, васийлик, ҳомийлик белгиланиши ёки тутинган оилага бе</w:t>
      </w:r>
      <w:r w:rsidRPr="00DE4666">
        <w:rPr>
          <w:rFonts w:ascii="Times New Roman" w:hAnsi="Times New Roman" w:cs="Times New Roman"/>
          <w:sz w:val="28"/>
          <w:szCs w:val="28"/>
          <w:lang w:val="uz-Cyrl-UZ"/>
        </w:rPr>
        <w:softHyphen/>
        <w:t>риш) афзаллик бе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lang w:val="uz-Cyrl-UZ"/>
        </w:rPr>
        <w:t xml:space="preserve">Болани оилада яшаши ва тарбияланиши унинг «Бола ҳуқуқи тўғрисида»ги Конвенцияда ва Оила қонунчилигида назарда тутилган энг муҳим ҳуқуқларидандир. </w:t>
      </w:r>
      <w:r w:rsidRPr="00DE4666">
        <w:rPr>
          <w:rFonts w:ascii="Times New Roman" w:hAnsi="Times New Roman" w:cs="Times New Roman"/>
          <w:sz w:val="28"/>
          <w:szCs w:val="28"/>
        </w:rPr>
        <w:t>Бу ҳолатда, одатда боланинг ўз ота-онаси оиласида яшаши ва тарбияланиши тушун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Болаларни жойлаштиришда уни этник келиб чиқиши, маълум дин ва маданиятга тегишли эканлиги, она тили, тарбиялаш ва маълум олишда изчиллик ҳолати ҳисобга олиниши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50-моддасини 2-қисмига биноан, ... оилага ёки муассасаларга тарбиялаш учун жойлаштириш масаласи ҳал бўлгунига қадар васийлик (ҳомийлик) мажбуриятларини бажариш вақтинча в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йлик ва ҳомийлик органлари зиммасига юкла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Мавзуга доир савол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1.Ота-она қарамоғидан маҳрум бўлган болаларни ҳуқуқ ва м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аатларини ҳимоя қилиш қайси орган томонидан ҳимоя қи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Ота-она қарамоғидан маҳрум бўлган болаларни аниқлаш ва ҳисобга олиш</w:t>
      </w:r>
    </w:p>
    <w:p w:rsidR="00DE4666" w:rsidRPr="00DE4666" w:rsidRDefault="00DE4666" w:rsidP="00B25707">
      <w:pPr>
        <w:spacing w:after="0" w:line="240" w:lineRule="auto"/>
        <w:ind w:firstLine="709"/>
        <w:jc w:val="center"/>
        <w:rPr>
          <w:rFonts w:ascii="Times New Roman" w:hAnsi="Times New Roman" w:cs="Times New Roman"/>
          <w:sz w:val="28"/>
          <w:szCs w:val="28"/>
        </w:rPr>
      </w:pPr>
      <w:r w:rsidRPr="00DE4666">
        <w:rPr>
          <w:rFonts w:ascii="Times New Roman" w:hAnsi="Times New Roman" w:cs="Times New Roman"/>
          <w:sz w:val="28"/>
          <w:szCs w:val="28"/>
        </w:rPr>
        <w:t>3.Ота-она қарамоғидан маҳрум бўлган болаларни жойлаштириш</w:t>
      </w: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br w:type="page"/>
      </w:r>
      <w:r w:rsidRPr="00DE4666">
        <w:rPr>
          <w:rFonts w:ascii="Times New Roman" w:hAnsi="Times New Roman" w:cs="Times New Roman"/>
          <w:b/>
          <w:sz w:val="28"/>
          <w:szCs w:val="28"/>
        </w:rPr>
        <w:lastRenderedPageBreak/>
        <w:t xml:space="preserve"> ФАРЗАНДЛИККА ОЛИШ</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1-§. Фарзандликка олиш тушунчаси</w:t>
      </w:r>
    </w:p>
    <w:p w:rsidR="00DE4666" w:rsidRPr="00DE4666" w:rsidRDefault="00B25707" w:rsidP="00B25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взу</w:t>
      </w:r>
      <w:r w:rsidR="00DE4666" w:rsidRPr="00DE4666">
        <w:rPr>
          <w:rFonts w:ascii="Times New Roman" w:hAnsi="Times New Roman" w:cs="Times New Roman"/>
          <w:sz w:val="28"/>
          <w:szCs w:val="28"/>
        </w:rPr>
        <w:t>нинг мақсади: Фарзандликка олиш муносабатларини тартиб</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га солувчи ҳуқуқий нормалар ота-онаси бўлмаган ёки ҳар хил сабаб</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ларга кўра улар тарбиясидан маҳрум бўлиб қолган болаларга оилавий тарбияни таъминлаб, болалар ҳуқуқ ва манфаатларини қўриқлашга қаратилинган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ҳуқуқий далолатнома бўлиб, бунга асосан фарзандликка олувчилар билан фарзандликка олинувчилар ўртасида ота-оналар билан болалар ўртасидаги каби ҳуқуқий муносабатларни вужудга келтиришини илмий-назарий очиб беришдан иборат.</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Мазкур </w:t>
      </w:r>
      <w:r w:rsidR="00B25707">
        <w:rPr>
          <w:rFonts w:ascii="Times New Roman" w:hAnsi="Times New Roman" w:cs="Times New Roman"/>
          <w:sz w:val="28"/>
          <w:szCs w:val="28"/>
        </w:rPr>
        <w:t>мавзуда</w:t>
      </w:r>
      <w:r w:rsidRPr="00DE4666">
        <w:rPr>
          <w:rFonts w:ascii="Times New Roman" w:hAnsi="Times New Roman" w:cs="Times New Roman"/>
          <w:sz w:val="28"/>
          <w:szCs w:val="28"/>
        </w:rPr>
        <w:t>: фарзандликка олиш тушунчаси, унинг ҳуқуқий белгилари, фарзандликка олувчиларга қўйиладиган талабалар, ф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ндликка олишни сир сақлша, фарзандликка олишни ҳақиқий эмас деб топиш масалалари ёри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Оила кодексининг 20-</w:t>
      </w:r>
      <w:r w:rsidR="00B25707">
        <w:rPr>
          <w:rFonts w:ascii="Times New Roman" w:hAnsi="Times New Roman" w:cs="Times New Roman"/>
          <w:sz w:val="28"/>
          <w:szCs w:val="28"/>
        </w:rPr>
        <w:t>мавзу</w:t>
      </w:r>
      <w:r w:rsidRPr="00DE4666">
        <w:rPr>
          <w:rFonts w:ascii="Times New Roman" w:hAnsi="Times New Roman" w:cs="Times New Roman"/>
          <w:sz w:val="28"/>
          <w:szCs w:val="28"/>
        </w:rPr>
        <w:t>и, 151-172-мо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лари Ўзбекистон Республикаси Вазирлар Маҳкамасининг 1999 йил 12 апрелдаги 171-сон қарори билан тасдиқланган «Вояга етмаган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ларни фарзандликка ва болаларга оилага тарбияга олиш (патронат) тўғрисида Низом» билан тартибга со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туфайли болалар янги ота-оналарга ва бошқа қариндош-уруғларга эга бўлиб ўзларининг ота-оналари ва қариндош-уруғлари билан ҳуқуқий муносабатни тугалл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бу ҳуқуқий муносабатни вужудга келтирув</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чи ва бекор қилувчи акт бўлиб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51-моддасини 1-қисмига биноан, фарзандл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а олишга фақат вояга етмаган болаларга нисбатан ва уларнинг м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аатларинигина қўллаб йўл қўй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ининг белгиланган мақсади бўйича фарзандликка олиш ин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тути жуда инсонпарвар институтдир. У ўз ота-оналаридан маҳрум бўлган ёки айрим сабабларга кўра ота-она тарбиясини олаолмайдиган болаларга нормал оилавий тарбияни таъминлашга қаратилгандир. Фарзандликка олиш туфайли ота-онасини йўқотган бола бошқа о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жойлаштирилиб, унга оилавий тарбия берилади. Фарзандликка олинувчилар фарзандликка олиувчилар туфайли ҳамма масалаларда ота-онасини ўрнини босадиган шахсларга эга бўл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туфайли болалари бўлмаган шахслар оталик ва оналикдан иборат бўлган табиий эҳтиёжларини қондирадилар. Фарзандликка олиш айниқса Иккинчи жаҳон уруши йилларида жуда кўп тарқалган бўлиб, фуқаролар ота-онасидан етим қолган болаларни ўз бағриларига олиб уларга нисбатан меҳрибонлик қил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даги кўпгина болаларни ўз бағрига олиб тарбиялаган оилалар жуда кўп. Жумладан, рус, ўзбек, қозоқ, қирғиз, яҳудий, татар, молдаван ва бошқа миллатларнинг 14 боласини ўз бағрига олиб, уларни бир-бирига дўст, меҳрибон, ака-укадек қилиб ўстирган оддий темирчи Шомаҳмуд Шомахмудов ва унинг рафиқаси Баҳри Акрам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ванинг ватанпарварлиги жуда юксакдир. </w:t>
      </w:r>
      <w:r w:rsidRPr="00DE4666">
        <w:rPr>
          <w:rFonts w:ascii="Times New Roman" w:hAnsi="Times New Roman" w:cs="Times New Roman"/>
          <w:sz w:val="28"/>
          <w:szCs w:val="28"/>
        </w:rPr>
        <w:lastRenderedPageBreak/>
        <w:t>Ватан ва халқ олдидаги бу олижаноб ишлари учун улар давлат томонидан юксак рағбатлан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лди. Тошкент шаҳри Халқлар дўстлиги майдонида уларга ҳайкал ўрнатилди. Бундай меҳрибон ота-оналар жамиятимизнинг фаҳридир</w:t>
      </w:r>
      <w:r w:rsidRPr="00DE4666">
        <w:rPr>
          <w:rStyle w:val="a7"/>
          <w:rFonts w:ascii="Times New Roman" w:hAnsi="Times New Roman"/>
          <w:sz w:val="28"/>
          <w:szCs w:val="28"/>
        </w:rPr>
        <w:footnoteReference w:id="57"/>
      </w:r>
      <w:r w:rsidRPr="00DE4666">
        <w:rPr>
          <w:rFonts w:ascii="Times New Roman" w:hAnsi="Times New Roman" w:cs="Times New Roman"/>
          <w:sz w:val="28"/>
          <w:szCs w:val="28"/>
        </w:rPr>
        <w:t>.</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 бу ўзганинг фарзандини ўз фарзандига тенглаштириб олишдир. Фарзандликка олувчилар билан фарзандл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а олинганлар ўртасида туққан ота-она билан болалар ўртасидаги к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и ҳуқуқий муносабатлар вужудга ке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фарзандликка олувчи (ва унинг қариндо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ҳамда фарзандликка олинганлар (ва уларнинг бўлғуси авлод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 ўртасида қонунда ота-она ва болаларга нисбатан белгиланган қ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ун ҳужжатларида махсус кўрсатилган ёки кўрсатилмаганлигидан қатъий назар, барча шахсий ва мулкий ҳуқуқ ҳамда мажбуриятларни вужудга келти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жуда қадимий ҳуқуқий институт бўлиб, ҳ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ирги замон ҳуқуқ тизимида ўз ифодасини топган, ота-она васий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дан маҳрум бўлган болаларни оилага жойлаштиришдан иборат.</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2-§. Фарзандликка олиш шартлари ва тартиб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шартлари дейилганда, фарзандликка олиш учун қонун билан белгиланган шахсларнинг розиликлари тушун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 Улар доирасига қуйидагилар киради: а) боланинг ота-онаси ёки уларнинг ўрнини босадиган шахсларнинг розилиги, б) ўн ёшга тўлган болани ўзининг розилиги; в) агар эр-хотиндан биттаси томонидан фарзандликка олинаётган бўлса фарзандликка олаётганни эри ёки х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н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шартларни моҳияти нималардан иборат. Бу шартлар маз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и нималарнинг англат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59-моддасига биноан, болани фарзандликка олиш учун фарзандликка олинаётган бола ота-онасининг розилиги талаб э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нинг боланинг фарзандликка олинишига розилиги ёзма шаклда баён этилиши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қонунига кўра қуйидаги ҳолларда ота-онанинг розилиг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з фарзандликка олишга йўл қўй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нинг кимлиги номаълум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ота-оналик ҳуқуқидан маҳрум қилинган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муомалага лаёқатсиз, бедарак йўқолган деб топилган ёки вафот этган деб эълон қилинган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 бир йилдан ортиқ муддат давомида болалар ёки дав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 муассасаларидаги болалардан узрли сабабларсиз хабар олмаган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ни навбатдаги шарти бўлиб, ўн ёшга тўлган болани фарзандликка олиш учун унинг розилиги талаб қилинади.</w:t>
      </w:r>
    </w:p>
    <w:p w:rsidR="00DE4666" w:rsidRPr="00DE4666" w:rsidRDefault="00DE4666" w:rsidP="00B25707">
      <w:pPr>
        <w:spacing w:after="0" w:line="240" w:lineRule="auto"/>
        <w:ind w:firstLine="709"/>
        <w:jc w:val="both"/>
        <w:rPr>
          <w:rFonts w:ascii="Times New Roman" w:hAnsi="Times New Roman" w:cs="Times New Roman"/>
          <w:spacing w:val="-2"/>
          <w:sz w:val="28"/>
          <w:szCs w:val="28"/>
        </w:rPr>
      </w:pPr>
      <w:r w:rsidRPr="00DE4666">
        <w:rPr>
          <w:rFonts w:ascii="Times New Roman" w:hAnsi="Times New Roman" w:cs="Times New Roman"/>
          <w:spacing w:val="-2"/>
          <w:sz w:val="28"/>
          <w:szCs w:val="28"/>
        </w:rPr>
        <w:t>Фарзандликка олиш учун боланинг розилиги васийлик ва ҳо</w:t>
      </w:r>
      <w:r w:rsidRPr="00DE4666">
        <w:rPr>
          <w:rFonts w:ascii="Times New Roman" w:hAnsi="Times New Roman" w:cs="Times New Roman"/>
          <w:spacing w:val="-2"/>
          <w:sz w:val="28"/>
          <w:szCs w:val="28"/>
          <w:lang w:val="uz-Cyrl-UZ"/>
        </w:rPr>
        <w:softHyphen/>
      </w:r>
      <w:r w:rsidRPr="00DE4666">
        <w:rPr>
          <w:rFonts w:ascii="Times New Roman" w:hAnsi="Times New Roman" w:cs="Times New Roman"/>
          <w:spacing w:val="-2"/>
          <w:sz w:val="28"/>
          <w:szCs w:val="28"/>
        </w:rPr>
        <w:t>мийлик органи томонидан аниқланади (Оила кодексини 155-моддас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Фарзандликка олишда болани фарзандликка олишга бўлган 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сабатини аниқлаш муҳим аҳамиятга эга бўлиб уни ҳуқуқ ва манф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атларини қўриқлашга қаратилин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10 ёшга тўлиш билан бола бўлаётган ишга ўз эркини онгли р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вишда изҳор қилишлиги мумкин. Бу мақсадларни назарда тутиб в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сийлик ва ҳомийлик органлари тушунарли асосда фарзандликка олишни моҳиятини ва ундан келиб чиқадиган ҳуқуқий оқибатларни: бола ва фарзандликка олувчилар ўртасидаги ҳуқуқий муносабатлар, уларнинг қариндошлари, ота-оналари (ака-укалари, па-сингиллари ва </w:t>
      </w:r>
      <w:r w:rsidR="00760C07">
        <w:rPr>
          <w:rFonts w:ascii="Times New Roman" w:hAnsi="Times New Roman" w:cs="Times New Roman"/>
          <w:sz w:val="28"/>
          <w:szCs w:val="28"/>
        </w:rPr>
        <w:t>бобо</w:t>
      </w:r>
      <w:r w:rsidRPr="00DE4666">
        <w:rPr>
          <w:rFonts w:ascii="Times New Roman" w:hAnsi="Times New Roman" w:cs="Times New Roman"/>
          <w:sz w:val="28"/>
          <w:szCs w:val="28"/>
        </w:rPr>
        <w:t>-бувилари) ўртасидаги муносабатларни тугалланиши); фамилия, ота исмини, ота-оналар тўғрисидаги бошқа маълумотларни ўзгар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шдан иборат.</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увчини шахсияти тўғрисида бола шахсан х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ардор бўлишлиги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56-моддасига мувофиқ агар бола фарзандликка олувчиларнинг оиласида тарбияланаётган бўлса ва уларни ўз ота-онаси деб эътироф этса, фарзандликка олиш фарзандликка олинаё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боланинг розилигисиз амалга ошир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у қоида болани кутилмаган ҳис-туйғу ва руҳий таъсирлардан холи қилиб, фарзандликка олинаётганни туғишган ўғил (қиз) сифа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ўсаётганлигига таъсир эт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бола эр-хотиннинг ҳар иккаласи томонидан фарзандликка олинмаётган бўлса, бунга хотин (эр)нинг розилиги талаб этилади (Оила кодексини 157-моддаси 1-банди). Кўпинча амалиётда эр-хот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ни иккаловлари томонидан болалар фарзандликка о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збекистон Республикасида фарзандликка олиш маъмурий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бда белгиланади. Фарзандликка олиш болани фарзандликка ол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хоҳлаган шахсларнинг аризасига ва васийлик ва ҳомийлик орг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и тавсиясига кўра туман, шаҳар ҳокими қарори билан амалга ош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рил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63-моддасига биноан туман, шаҳар ҳоким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фарзандликка олишни рад этганлиги устидан фарзандликка олиш ҳақидаги ариза берган шахс суд тартибида шикоят қ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ни истовчи шахслар қуйидаги ҳужжатларни тақдим эт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увчиларнинг исми, фамилияси, отасининг и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 яшаш жойи, никоҳда қачондан бериб турганлиги, уларнинг бирга ёки алоҳида яшаши, агар фарзандлари бўлса уларнинг сони ва ёшлари фарзандликка олинадиган боланинг фамилияси, исми, отасиинг исми, ёши ва жинси кўрсатилган аризас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ахсини тасдиқловчи ҳужжат;</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Никоҳ тузилганлиги (никоҳдан ажралганлик) ҳақидаги гувоҳноманинг нусхас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аъзолари кўрсатилган қоида турар жойдан маълумотном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Иш жойидан иш ҳақи кўрсатилган маълумотном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ни истовчи шахснинг соғлиғи тўғрисида таббий маслаҳат комиссиясининг хулосаси, психиатрия, наркология муассасалари, тери-таносил касалликлари диспанверининг маъл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отномас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Фарзандликка олиш тўғрисидаги туман, шаҳар ҳокимининг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ори чиқарилганидан кейин ўн кун ичида фуқаролик ҳолати далол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маларини қайд этиш органлари фарзандликка олинаётганларнинг туғилиши қайд этилган дафтарга зарур ўзгартиришлар киритилиши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увчилар боланинг туғилганлиги тўғрисидаги ёзувлар дафтарига унинг ота-онаси деб ёзилиши керак. Зарур ҳол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боланинг фамилияси, исми, отасининг исмигина эмас, балки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ғилган санаси ҳам бир йилдан ортиқ бўлмаган фарқ билан ўзгар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3-§. Фарзандликка олишни ҳақиқий эмас деб топ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нг 168-моддасида фарзандликка олишни ҳақиқий эмас деб топишга асос бўладиган ҳолатларнинг тугалланган рўйхати берил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қуйидаги ҳолларда ҳақиқий эмас деб топ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и, аг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қалбаки ҳужжатлар асосида расмийлашт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лган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 сохта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ган шахс фарзандликка олинган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увчи Оила кодексининг 152-моддасига мув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фиқ фарзандликка олиш ҳуқуқига эга бўлмаган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Меъёрий ҳужжатда фарзандликка олишни истовчи шахслар т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онидан тақдим қилиниши лозим бўлган ҳужжатлар рўйхати бер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Шу рўйхатда кўрсатилган ҳужжатлардан бирининг фарзандликка олувчи томонидан қалбакилаштирилганлиги аниқланишининг ўзи белгиланган тартибда фарзандликка олишни ҳақиқий эмас деб т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пишни сўраб судга мурожаат қилишга асос бў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ни ҳақиқий эмас деб топиш масаласини 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нг барча ҳолатларини ҳисобга олган ва бола манфаатларидан келиб чиққан ҳолда суд ҳал қилади</w:t>
      </w:r>
      <w:r w:rsidRPr="00DE4666">
        <w:rPr>
          <w:rStyle w:val="a7"/>
          <w:rFonts w:ascii="Times New Roman" w:hAnsi="Times New Roman"/>
          <w:sz w:val="28"/>
          <w:szCs w:val="28"/>
        </w:rPr>
        <w:footnoteReference w:id="58"/>
      </w:r>
      <w:r w:rsidRPr="00DE4666">
        <w:rPr>
          <w:rFonts w:ascii="Times New Roman" w:hAnsi="Times New Roman" w:cs="Times New Roman"/>
          <w:sz w:val="28"/>
          <w:szCs w:val="28"/>
        </w:rPr>
        <w:t>.</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4-§. Фарзандликка олишни бекор қили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169-моддасида фарзандликка олишни бекор қилиш асослари бер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арзандликка олишни бекор қилишни асосий асослари қуйида</w:t>
      </w:r>
      <w:r w:rsidRPr="00DE4666">
        <w:rPr>
          <w:rFonts w:ascii="Times New Roman" w:hAnsi="Times New Roman" w:cs="Times New Roman"/>
          <w:sz w:val="28"/>
          <w:szCs w:val="28"/>
          <w:lang w:val="uz-Cyrl-UZ"/>
        </w:rPr>
        <w:softHyphen/>
        <w:t>гилардан иборат:</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арзандликка олувчилар ўз зиммаларига юклатилган мажбури</w:t>
      </w:r>
      <w:r w:rsidRPr="00DE4666">
        <w:rPr>
          <w:rFonts w:ascii="Times New Roman" w:hAnsi="Times New Roman" w:cs="Times New Roman"/>
          <w:sz w:val="28"/>
          <w:szCs w:val="28"/>
          <w:lang w:val="uz-Cyrl-UZ"/>
        </w:rPr>
        <w:softHyphen/>
        <w:t>ятларини бажаришдан бўйин товлаётган ёки уларни лозим даражада бажармаётган бўлса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та-оналик ҳуқуқини суиистеъмол қилаётган бўлса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арзандликка олинувчиларга нисбатан шафқатсизлик билан муомалада бўлса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Муттасил ичкиликбозликка ёки гиёҳвандликка мубтало бўлган бўлсалар бекор қилиниши лозим.</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Фарзандликка олинувчининг ҳулқ-атвори фарзандликка олувчи</w:t>
      </w:r>
      <w:r w:rsidRPr="00DE4666">
        <w:rPr>
          <w:rFonts w:ascii="Times New Roman" w:hAnsi="Times New Roman" w:cs="Times New Roman"/>
          <w:sz w:val="28"/>
          <w:szCs w:val="28"/>
          <w:lang w:val="uz-Cyrl-UZ"/>
        </w:rPr>
        <w:softHyphen/>
        <w:t>ларнинг шаъни ва қадр-қимматига путур етказаётган, уларнинг ҳаёти ва соғлиғига хавф солаётган бўлса, фарзандликка олинувчи вояга ет</w:t>
      </w:r>
      <w:r w:rsidRPr="00DE4666">
        <w:rPr>
          <w:rFonts w:ascii="Times New Roman" w:hAnsi="Times New Roman" w:cs="Times New Roman"/>
          <w:sz w:val="28"/>
          <w:szCs w:val="28"/>
          <w:lang w:val="uz-Cyrl-UZ"/>
        </w:rPr>
        <w:softHyphen/>
        <w:t>ганиданкейин фарзандликка олиш бекор қилинишига йўл қўй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Суд бошқа асосларга кўра ҳам боланинг манфаатларидан келиб чиқиб, унинг фикрини ҳисобга олган ҳолда фарзандликка олишни бе</w:t>
      </w:r>
      <w:r w:rsidRPr="00DE4666">
        <w:rPr>
          <w:rFonts w:ascii="Times New Roman" w:hAnsi="Times New Roman" w:cs="Times New Roman"/>
          <w:sz w:val="28"/>
          <w:szCs w:val="28"/>
          <w:lang w:val="uz-Cyrl-UZ"/>
        </w:rPr>
        <w:softHyphen/>
        <w:t>кор қилишга ҳақлиди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арзандликка олишни бекор қилиш бирйўли ҳуқуқни бекор қи</w:t>
      </w:r>
      <w:r w:rsidRPr="00DE4666">
        <w:rPr>
          <w:rFonts w:ascii="Times New Roman" w:hAnsi="Times New Roman" w:cs="Times New Roman"/>
          <w:sz w:val="28"/>
          <w:szCs w:val="28"/>
          <w:lang w:val="uz-Cyrl-UZ"/>
        </w:rPr>
        <w:softHyphen/>
        <w:t>лиш ва ҳуқуқни тикловчи юридик факт бўлиб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арзандликка олишни бекор қилишда фарзандликка олишдаги бутун ҳуқуқий оқибатларни келажак вақт учун тугаллатади. Агар бу болалар манфаатига мос келса бир вақтда унинг ҳуқуқий алоқилари ота-оналари ва бошқа қон-қариндошлари билан ҳам тик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арзандликка олишни бекор қилиш фақат суд тартибида амалга оширилади. Фарзандликка олишни бекор қилишни мезони бўлиб шу бекор қилишлик болалар манфаатига қаратилиши билан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Умумий қоида бўйича фарзандликка олишни бекор қилиш бола тўла муомала лаёқатига тўлишига қадар содир бўлади. Бу эса уларни муомала лаёқатига тўлиши билан ота-оналарни ҳуқуқ ва мажбурият</w:t>
      </w:r>
      <w:r w:rsidRPr="00DE4666">
        <w:rPr>
          <w:rFonts w:ascii="Times New Roman" w:hAnsi="Times New Roman" w:cs="Times New Roman"/>
          <w:sz w:val="28"/>
          <w:szCs w:val="28"/>
          <w:lang w:val="uz-Cyrl-UZ"/>
        </w:rPr>
        <w:softHyphen/>
        <w:t>ларининг тугалланиши билан боғлиқ бўлиб фарзандликка олишни бе</w:t>
      </w:r>
      <w:r w:rsidRPr="00DE4666">
        <w:rPr>
          <w:rFonts w:ascii="Times New Roman" w:hAnsi="Times New Roman" w:cs="Times New Roman"/>
          <w:sz w:val="28"/>
          <w:szCs w:val="28"/>
          <w:lang w:val="uz-Cyrl-UZ"/>
        </w:rPr>
        <w:softHyphen/>
        <w:t>кор қилиш учун ҳам зарурият қолмай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арзандликка олишни бекор қилиш фарзандликка олинганни фарзандликка олиувчиларни ва фарзандликка олинганларни ота-оналарини розилиги мавжуд бўлганида йўл қўй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гар фарзандликка олинувчини ота-онаси ота-оналик ҳуқуқидан маҳрум этилган ёки муомалага лаёқатсиз деб топилган бўлсалар уларни розилигини олмасдан фарзандликка олишлик бекор қили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гар фарзандликка олиш фарзандликка олинувчиларни ота-оналарини розилигисиз ёки мажбурлаш йўли билан олинган бўлса болаларни ота-оналари фарзандликка олишни бекор қилишликни та</w:t>
      </w:r>
      <w:r w:rsidRPr="00DE4666">
        <w:rPr>
          <w:rFonts w:ascii="Times New Roman" w:hAnsi="Times New Roman" w:cs="Times New Roman"/>
          <w:sz w:val="28"/>
          <w:szCs w:val="28"/>
          <w:lang w:val="uz-Cyrl-UZ"/>
        </w:rPr>
        <w:softHyphen/>
        <w:t>лаб эт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датда кўпинча фарзандликка нотинч бўлган оилалардан бола</w:t>
      </w:r>
      <w:r w:rsidRPr="00DE4666">
        <w:rPr>
          <w:rFonts w:ascii="Times New Roman" w:hAnsi="Times New Roman" w:cs="Times New Roman"/>
          <w:sz w:val="28"/>
          <w:szCs w:val="28"/>
          <w:lang w:val="uz-Cyrl-UZ"/>
        </w:rPr>
        <w:softHyphen/>
        <w:t>лар берилади. Кўпинча фарзандликка олиш бекор қилинганда бола вақтинча васийлик ва ҳомийлик органларига топш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lang w:val="uz-Cyrl-UZ"/>
        </w:rPr>
        <w:t>Фарзандликка олиш бекор қилинганда суд фарзандликка олган</w:t>
      </w:r>
      <w:r w:rsidRPr="00DE4666">
        <w:rPr>
          <w:rFonts w:ascii="Times New Roman" w:hAnsi="Times New Roman" w:cs="Times New Roman"/>
          <w:sz w:val="28"/>
          <w:szCs w:val="28"/>
          <w:lang w:val="uz-Cyrl-UZ"/>
        </w:rPr>
        <w:softHyphen/>
        <w:t xml:space="preserve">дан бола манфаати учун алимент ундирилади. </w:t>
      </w:r>
      <w:r w:rsidRPr="00DE4666">
        <w:rPr>
          <w:rFonts w:ascii="Times New Roman" w:hAnsi="Times New Roman" w:cs="Times New Roman"/>
          <w:sz w:val="28"/>
          <w:szCs w:val="28"/>
        </w:rPr>
        <w:t>Бу масалани ҳал қ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шда суд биринчи навбатда бола манфаатларини ҳисобга олади. Агар болани ҳолати алимент олишликни талаб этса у ҳолда фарзанд</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икка олувчидан алимент ундирилади. Алимент ундиришлик ўзининг ҳуқуқий табиати бўйича жавобгарлик чораси бўлмасдан балки унинг бирдан бир мақсада боланинг таъминотидир. Агар бола манфаати алимент ундиришликни талаб этса у ҳолда фарзандликка олиувчидан алимент ундирил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гар бола ўзининг ота-онасига қайтарилса, агар бола ишласа ёки тадбиркорлик фаолияти билан шуғулланиб ўзини ўзи таъминласа у ҳолда алимент ундирилмай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Фарзандликка олиш бекор қилинганда бола фарзандликка ол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да унга берилган янги исм, фамилия ва ота исмини ўзгартирган ой-кунлар ва болани туғилган жойи. Агар болани манфаати талаб этса у ҳолда суд болани исми, фамилияси ва ота исмини сақлаб қолиш ҳуқуқига эга. Бу ҳолат болани туғилган жойи ва ой кунига ҳам т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шлидир. Болани фамилияси ва ота исмини сақлаб қолиш тўғрис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ги фарзандликка олувчини фикри аҳамиятга эга эмас. 10 ёшга тўлган болани исми, фамилияси ва ота исмини ўзгартириш уни роз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гисиз мумкин эмас. Бу масала бўйича қонунда тўғри кўрсатилган бўлмаса ҳам бу ҳолат уни тўғилиш жойига ҳам тегишли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70-моддасига кўра фарзандликка олишни б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р қилишни талаб қилишни талаб этиш ҳуқуқига эга бўлганлар до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сига фарзандликка олинганнинг ота-онаси, прокурор, васийлик ва ҳомийлик органлари, вояга етмаганлар иши билан шуғулланувчи к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иссиялар, шунингдек ўн олти ёшга тўлган фарзандликка олинган бола ки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олишни ҳақиқий эмас деб топиш ва фарзандликка олишни бекор қилиш суд тартибида амалга ош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 томонидан фарзандликка олиш ҳақиқий эмас деб топилг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ёки фарзандликка олиш бекор қилинганда фарзандликка олиш б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ор қилинганда фарзандликка олинувчи бола билан фарзандликка олувчиларнинг (фарзандликка олувчиларнинг қариндошлари) ўзаро ҳуқуқ ва мажбуриятлари тугатилади ҳамда бола билан унинг ота-онаси (ота-онанинг қариндошлари) ўртасидаги ҳуқуқ ва мажбурия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ар тикланади. </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910A84">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ВОЯГА ЕТМАГАН БОЛАЛАР УЧУН ВАСИЙ ВА ҲОМИЙ ТАЙИНЛАШ</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1-§. Васийлик ва ҳомийликнинг мақсади</w:t>
      </w:r>
    </w:p>
    <w:p w:rsidR="00DE4666" w:rsidRPr="00DE4666" w:rsidRDefault="00B25707" w:rsidP="00B2570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взу</w:t>
      </w:r>
      <w:r w:rsidR="00DE4666" w:rsidRPr="00DE4666">
        <w:rPr>
          <w:rFonts w:ascii="Times New Roman" w:hAnsi="Times New Roman" w:cs="Times New Roman"/>
          <w:sz w:val="28"/>
          <w:szCs w:val="28"/>
          <w:lang w:val="uz-Cyrl-UZ"/>
        </w:rPr>
        <w:t>нинг мақсади: Ҳаётда бахтсиз тасодиф ва ҳар хил сабаблар туфайли ота-она тарбиясидан ва уни таъминотидан маҳрум бўлган вояга етмаган болаларни оилавий тарбияга яқин бўлган тарбияни таъминлайдиган воситалардан бири васийлик ва ҳомийликдир. Ва</w:t>
      </w:r>
      <w:r w:rsidR="00DE4666" w:rsidRPr="00DE4666">
        <w:rPr>
          <w:rFonts w:ascii="Times New Roman" w:hAnsi="Times New Roman" w:cs="Times New Roman"/>
          <w:sz w:val="28"/>
          <w:szCs w:val="28"/>
          <w:lang w:val="uz-Cyrl-UZ"/>
        </w:rPr>
        <w:softHyphen/>
        <w:t>сийлик ва ҳомийликнинг асосий мақсади ота-она қарамоғидан маҳ</w:t>
      </w:r>
      <w:r w:rsidR="00DE4666" w:rsidRPr="00DE4666">
        <w:rPr>
          <w:rFonts w:ascii="Times New Roman" w:hAnsi="Times New Roman" w:cs="Times New Roman"/>
          <w:sz w:val="28"/>
          <w:szCs w:val="28"/>
          <w:lang w:val="uz-Cyrl-UZ"/>
        </w:rPr>
        <w:softHyphen/>
        <w:t>рум бўлган болаларни оилага жойлаштириш шаклларидан бири экан</w:t>
      </w:r>
      <w:r w:rsidR="00DE4666" w:rsidRPr="00DE4666">
        <w:rPr>
          <w:rFonts w:ascii="Times New Roman" w:hAnsi="Times New Roman" w:cs="Times New Roman"/>
          <w:sz w:val="28"/>
          <w:szCs w:val="28"/>
          <w:lang w:val="uz-Cyrl-UZ"/>
        </w:rPr>
        <w:softHyphen/>
        <w:t>лигини илмийназарий ва амалий очиб беришди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Мазкур </w:t>
      </w:r>
      <w:r w:rsidR="00B25707">
        <w:rPr>
          <w:rFonts w:ascii="Times New Roman" w:hAnsi="Times New Roman" w:cs="Times New Roman"/>
          <w:sz w:val="28"/>
          <w:szCs w:val="28"/>
          <w:lang w:val="uz-Cyrl-UZ"/>
        </w:rPr>
        <w:t>мавзуда</w:t>
      </w:r>
      <w:r w:rsidRPr="00DE4666">
        <w:rPr>
          <w:rFonts w:ascii="Times New Roman" w:hAnsi="Times New Roman" w:cs="Times New Roman"/>
          <w:sz w:val="28"/>
          <w:szCs w:val="28"/>
          <w:lang w:val="uz-Cyrl-UZ"/>
        </w:rPr>
        <w:t>: Васийлик ва ҳомийликни белгиловчи органлар, васийлик ва ҳомийлик вазифаларини амалга ошириш, васий ва ҳо</w:t>
      </w:r>
      <w:r w:rsidRPr="00DE4666">
        <w:rPr>
          <w:rFonts w:ascii="Times New Roman" w:hAnsi="Times New Roman" w:cs="Times New Roman"/>
          <w:sz w:val="28"/>
          <w:szCs w:val="28"/>
          <w:lang w:val="uz-Cyrl-UZ"/>
        </w:rPr>
        <w:softHyphen/>
        <w:t>мийнинг ҳуқуқ ҳамда мажбуриятлари каби масалалр атрофлича очиб бе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lang w:val="uz-Cyrl-UZ"/>
        </w:rPr>
        <w:t>Васийлик ва ҳомийлик масалалари фуқаролик ва оила қонунла</w:t>
      </w:r>
      <w:r w:rsidRPr="00DE4666">
        <w:rPr>
          <w:rFonts w:ascii="Times New Roman" w:hAnsi="Times New Roman" w:cs="Times New Roman"/>
          <w:sz w:val="28"/>
          <w:szCs w:val="28"/>
          <w:lang w:val="uz-Cyrl-UZ"/>
        </w:rPr>
        <w:softHyphen/>
        <w:t xml:space="preserve">рининг тегишли моддалари билан тартибга солинади. </w:t>
      </w:r>
      <w:r w:rsidRPr="00DE4666">
        <w:rPr>
          <w:rFonts w:ascii="Times New Roman" w:hAnsi="Times New Roman" w:cs="Times New Roman"/>
          <w:sz w:val="28"/>
          <w:szCs w:val="28"/>
        </w:rPr>
        <w:t>Васийлик ва ҳомийлик масалаларига Оила кодексида ва меъёрий ҳужжат «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ом»да кенг ўрин берилга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75-моддасига биноан васийлик ва ҳомийлик вазифаларини амалга ошириш ўн саккиз ёшга тўлмаган шахсларга нисбатан - халқ таълими бўлимларига, суд томонидан муомалага лаёқатсиз ёки муомала лаёқати чекланган деб топилган шахслар ни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батан - соғлиқни сақлаш бўлимларига, соғлигининг ёмонлиги сабабли ҳомий тайинланишига муҳтож </w:t>
      </w:r>
      <w:r w:rsidRPr="00DE4666">
        <w:rPr>
          <w:rFonts w:ascii="Times New Roman" w:hAnsi="Times New Roman" w:cs="Times New Roman"/>
          <w:sz w:val="28"/>
          <w:szCs w:val="28"/>
        </w:rPr>
        <w:lastRenderedPageBreak/>
        <w:t>муомалага лаёқатли шахсларга нисб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ан Меҳнат ва аҳолини ижтимоий муҳофаза қилиш бўлимларига ю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зирлар Маҳкамасининг 1999 йил 12 апрелдаги 171-сонли 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ори билан тасдиқланган «Ўзбекистон Республикасида васийлик ва ҳомийлик тўғрисида Низом»нинг 4-бандига кўра, васийлик ва ҳоми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ик вазифаларини амалга ошириш маҳаллий ҳокимият органларининг қайси бўлимлари томонидан амалга оширилиши кўрсатилган. Қонун бу масалани ҳал қилишда васий ёки ҳомий тайинлашнинг мақсад ва вазифаларидан келиб чиқ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Васийлик ва ҳомийлик Оила кодексининг XXI </w:t>
      </w:r>
      <w:r w:rsidR="00B25707">
        <w:rPr>
          <w:rFonts w:ascii="Times New Roman" w:hAnsi="Times New Roman" w:cs="Times New Roman"/>
          <w:sz w:val="28"/>
          <w:szCs w:val="28"/>
        </w:rPr>
        <w:t>мавзу</w:t>
      </w:r>
      <w:r w:rsidRPr="00DE4666">
        <w:rPr>
          <w:rFonts w:ascii="Times New Roman" w:hAnsi="Times New Roman" w:cs="Times New Roman"/>
          <w:sz w:val="28"/>
          <w:szCs w:val="28"/>
        </w:rPr>
        <w:t>и, 179-199-моддалари, Ўзбекистон Республикаси Вазирлар Маҳкамасининг 1999 йил 12 апрелдаги 171-сонли қарори билан тасдиқланган «Ўзбекистон Республикасида васийлик ва ҳомийлик тўғрисида Низом» билан ҳуқуқий тартибга со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73-моддасига биноан васийлик ва ҳмоийлик ота-онасининг қарамоғидан маҳрум бўлган болаларга таъминот б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ш, уларни тарбиялаш ва уларга таълим бериш, шунингдек бундай болаларнинг шахсий ҳамда мулкий ҳуқуқ ва манфаатларини ҳимоя қилиш учун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сийлик 14 ёшга тўлмаган болаларга ва суд томонидан муом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га лаёқатсиз деб топилган шахсларга нисбатан қуйидаги ҳолларда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си вафот этган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си суд қарори билан ота-оналик ҳуқуқидан маҳрум эт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ида ёки уларнинг ота-оналик ҳуқуқи чекланган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си касал бўлганд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rPr>
        <w:t>Ота-онаси суд қарори билан муомалага лаёқатсиз деб топилг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та-онаси 6 ойдан ортиқ муддат бўлмаган ҳолларда, агар бу бо</w:t>
      </w:r>
      <w:r w:rsidRPr="00DE4666">
        <w:rPr>
          <w:rFonts w:ascii="Times New Roman" w:hAnsi="Times New Roman" w:cs="Times New Roman"/>
          <w:sz w:val="28"/>
          <w:szCs w:val="28"/>
          <w:lang w:val="uz-Cyrl-UZ"/>
        </w:rPr>
        <w:softHyphen/>
        <w:t>лаларнинг манфаатлари учун зарур бўлс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та-онаси бедарак йўқолганд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та-онаси болаларни тарбиялаш ёки уларнинг ҳуқуқ ва манфа</w:t>
      </w:r>
      <w:r w:rsidRPr="00DE4666">
        <w:rPr>
          <w:rFonts w:ascii="Times New Roman" w:hAnsi="Times New Roman" w:cs="Times New Roman"/>
          <w:sz w:val="28"/>
          <w:szCs w:val="28"/>
          <w:lang w:val="uz-Cyrl-UZ"/>
        </w:rPr>
        <w:softHyphen/>
        <w:t>атларини ҳимоя қилишдан бўйин товлаганда, шу жумладан ота-она тарбия, даволаш муассасалари, аҳолини ижтимоий ҳимоялаш муасса</w:t>
      </w:r>
      <w:r w:rsidRPr="00DE4666">
        <w:rPr>
          <w:rFonts w:ascii="Times New Roman" w:hAnsi="Times New Roman" w:cs="Times New Roman"/>
          <w:sz w:val="28"/>
          <w:szCs w:val="28"/>
          <w:lang w:val="uz-Cyrl-UZ"/>
        </w:rPr>
        <w:softHyphen/>
        <w:t>салари ва шунга ўхшаш муассасалардан боласини олишдан бош торт</w:t>
      </w:r>
      <w:r w:rsidRPr="00DE4666">
        <w:rPr>
          <w:rFonts w:ascii="Times New Roman" w:hAnsi="Times New Roman" w:cs="Times New Roman"/>
          <w:sz w:val="28"/>
          <w:szCs w:val="28"/>
          <w:lang w:val="uz-Cyrl-UZ"/>
        </w:rPr>
        <w:softHyphen/>
        <w:t>ганда, шунингдек бошқа зарур ҳолларда.</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2-§. Васийлик ва ҳомийликни белгиловчи орган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Амалдаги қонунларга мувофиқ васийлик ва ҳомийлик васий ва ҳомий тайинлашга муҳтож бўлган шахс яшаётган жойда белгиланади. Яшаш жойи дейилганда вояга етган шахснинг доимий рўйхатдан ўтган турар жойи тушунилади. Вояга етмаганларнинг яшаш жойи уларнинг ота-оналари яшайдиган жой ҳисоб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асийлик ва ҳомийлик туман ёки шаҳар ҳокимининг қарори би</w:t>
      </w:r>
      <w:r w:rsidRPr="00DE4666">
        <w:rPr>
          <w:rFonts w:ascii="Times New Roman" w:hAnsi="Times New Roman" w:cs="Times New Roman"/>
          <w:sz w:val="28"/>
          <w:szCs w:val="28"/>
          <w:lang w:val="uz-Cyrl-UZ"/>
        </w:rPr>
        <w:softHyphen/>
        <w:t>лан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Ҳокимнинг васий ёки ҳомий тайинлаш тўғрисидаги қарори Ўзбекистон Республикасининг бутун ҳудудида ҳақиқий ҳисобланиб, барча юридик ҳамда жисмоний шахслар томонидан бажарилиши мажбурийди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Амалдаги Оила кодексини 176-моддасида васийлик ва ҳомийлик белгиланадиган шахслар кўрсатилган. Илгари амалда бўлган Никоҳ ва оила </w:t>
      </w:r>
      <w:r w:rsidRPr="00DE4666">
        <w:rPr>
          <w:rFonts w:ascii="Times New Roman" w:hAnsi="Times New Roman" w:cs="Times New Roman"/>
          <w:sz w:val="28"/>
          <w:szCs w:val="28"/>
          <w:lang w:val="uz-Cyrl-UZ"/>
        </w:rPr>
        <w:lastRenderedPageBreak/>
        <w:t>кодексининг 169-моддасида васийлик ўн беш ёшга тўлмаган болаларга нисбатан белгиланиши назарда тутилган бўлса, янги Оила кодексига кўра ўн тўрт ёшга тўлмаган вояга етмаганларга нисбатан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асий ўзининг васийлигида шахснинг нафақат мулкий, балки шахсий номулкий ҳуқуқ ва манфаатларини ҳам ҳимоя қ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н тўрт ёшдан ўн саккиз ёшгача бўлган вояга етмаганларга нис</w:t>
      </w:r>
      <w:r w:rsidRPr="00DE4666">
        <w:rPr>
          <w:rFonts w:ascii="Times New Roman" w:hAnsi="Times New Roman" w:cs="Times New Roman"/>
          <w:sz w:val="28"/>
          <w:szCs w:val="28"/>
          <w:lang w:val="uz-Cyrl-UZ"/>
        </w:rPr>
        <w:softHyphen/>
        <w:t xml:space="preserve">батан ҳомий тайинланади. </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3-§. Васийлик ва ҳомийлик вазифаларини амалга ошириш</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 кодексини 32-моддасига биноан васийлик ва ҳоми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муомалага лаёқатсиз ёки муомалага тўлиқ лаёқати бўлмаган фуқароларнинг ҳуқуқ ва манфаатларини ҳимоя қилиш учун белг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ади. Вояга етмаганларга васийлик ва ҳомийлик уларни тарбиялаш мақсадида ҳам белгиланади. Васийлар ва ҳомийларнинг бунга тег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 ҳуқуқ ва бурчлари қонун ҳужжатлари билан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сийлар ва ҳомийлар ўз ҳимояларидаги шахснинг ҳуқуқ ва манфаатларини ҳар қандай шахслар билан муносабатларда, шу жум</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ан судларда ҳам махсус ваколатсиз ҳимоя қил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ояга етмаган болаларга васий ва ҳмоий белгиланганда унинг олдига қўйилган мақсад уларга оилавий тарбияни таъминлаш, улар болалар билан бир оилада яшашлари лозим.</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сийлик ёки ҳомийликдаги шахсларнинг мол-мулкини бош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ш васийлик ва ҳомийлик органларининг тавсиясига асосан мол-мулк жойлашган ҳудудда ўрна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сийлик ва ҳомийликдаги шахсларнинг мол-мулкини бош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ш, уларга тегишли мол-мулкни бошқаларга ўтказиш, васийлик ва ҳомийликдаги шахсларга тегишли пул ва бошқа қимматли бўюмл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 сақлаш, мол-мулкни бошқариш ва сақлаш билан боғлиқ бўлган бошқа ҳаракатларни бажариш тартиби ва шартлари, шунингдек в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йлик ва ҳомийликдаги шахсларнинг мол-мулкини бошқариш ва сақлаш бўйича васий ва ҳомийларнинг ҳисобот бериш тартиби қонун ҳужжатлари билан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сий ва ҳомий ўз васийлиги ёки ҳомийлигидаги шахсга таъм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т беришга мажбур эмас.</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сийлик ва ҳомийлик ота-онасининг қарамоғидан маҳрум бўлган болаларни таъминлаш, уларни тарбиялаш ва уларга таълим бериш, шунингдек, уларнинг шахсий ва мулкий ҳуқуқлари ва манф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атларини ҳимоялаш мақсадида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сий 14 ёшга тўлмаган болаларга ва суд томонидан муомалага лаёқатсиз деб топилган шахсларга, ҳомийлик эса 14 ёшдан 18 ёшгача бўлган вояга етмаганларга ва суд томонидан муомала лаёқати чекл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шахсларга нисбатан қуйидаги ҳолларда белгила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си вафот этган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си суд қарори билан ота-оналик ҳуқуқидан маҳрум эт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ида ёки уларнинг ота-оналик ҳуқуқи чекланган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си касал бўлган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Ота-онаси суд қарори билан муомалага лаёқатсиз деб топилг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си 6 оёдан ортиқ муддат бўлмаган ҳолларда, агар бу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ларнинг манфаатлари учун зарур бўл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си бедарак йўқолганд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та-онаси болаларни тарбиялаш ёки уларнинг ҳуқуқ ва манф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атларини ҳимоя қилишдан бўйин товлаганда, шу жумладан, ота-она тарбия, даволаш муассасалари, аҳолини ижтимоий ҳимоялаш муасс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алари ва шунга ўхшаш муассасалардан боласини олишдан бош тор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да, шунингдек бошқа зарур ҳолларда.</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4-§. Васий ва ҳомийнинг ҳуқуқ ҳамда мажбуриятлар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 181-моддасига биноан васийлар ўз қарамоғида</w:t>
      </w:r>
      <w:r w:rsidRPr="00DE4666">
        <w:rPr>
          <w:rFonts w:ascii="Times New Roman" w:hAnsi="Times New Roman" w:cs="Times New Roman"/>
          <w:sz w:val="28"/>
          <w:szCs w:val="28"/>
          <w:lang w:val="uz-Cyrl-UZ"/>
        </w:rPr>
        <w:softHyphen/>
        <w:t>ги шахсларнинг қонуний вакиллари ҳисобланадилар ва улар номидан ҳамда уларнинг манфаатларини кўзлаб барча зарур битимларни туза</w:t>
      </w:r>
      <w:r w:rsidRPr="00DE4666">
        <w:rPr>
          <w:rFonts w:ascii="Times New Roman" w:hAnsi="Times New Roman" w:cs="Times New Roman"/>
          <w:sz w:val="28"/>
          <w:szCs w:val="28"/>
          <w:lang w:val="uz-Cyrl-UZ"/>
        </w:rPr>
        <w:softHyphen/>
        <w:t>ди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Ҳомийлар ўз қарамоғидаги шахсларга улар ўз ҳуқуқларини амалга оширишида ва мажбуриятларини бажаришида кўмаклашади</w:t>
      </w:r>
      <w:r w:rsidRPr="00DE4666">
        <w:rPr>
          <w:rFonts w:ascii="Times New Roman" w:hAnsi="Times New Roman" w:cs="Times New Roman"/>
          <w:sz w:val="28"/>
          <w:szCs w:val="28"/>
          <w:lang w:val="uz-Cyrl-UZ"/>
        </w:rPr>
        <w:softHyphen/>
        <w:t>лар, шунингдек уларнинг ҳуқуқлари учинчи шахслар томонидан суи</w:t>
      </w:r>
      <w:r w:rsidRPr="00DE4666">
        <w:rPr>
          <w:rFonts w:ascii="Times New Roman" w:hAnsi="Times New Roman" w:cs="Times New Roman"/>
          <w:sz w:val="28"/>
          <w:szCs w:val="28"/>
          <w:lang w:val="uz-Cyrl-UZ"/>
        </w:rPr>
        <w:softHyphen/>
        <w:t>истеъмол этилишидан ҳимоя қилади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асийлар ва ҳомийлар васийлик ва ҳомийликдаги шахсларнинг ҳуқуқ ва манфаатларини барча муассасаларда, шу жумладан, судда ҳам алоҳида ишончномасиз ҳимоя қ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асий ва ҳомий:</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Турар жойи ўзгарганлиги тўғрисида васийлик ва ҳомийлик ор</w:t>
      </w:r>
      <w:r w:rsidRPr="00DE4666">
        <w:rPr>
          <w:rFonts w:ascii="Times New Roman" w:hAnsi="Times New Roman" w:cs="Times New Roman"/>
          <w:sz w:val="28"/>
          <w:szCs w:val="28"/>
          <w:lang w:val="uz-Cyrl-UZ"/>
        </w:rPr>
        <w:softHyphen/>
        <w:t>ганини хабардор қилиш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асийлиги ва ҳомийлигидаги болаларни тарбиялаши, уларнинг таъминоти, саломатлиги, жисмоний, руҳий, маънавий ва аҳлоқий ка</w:t>
      </w:r>
      <w:r w:rsidRPr="00DE4666">
        <w:rPr>
          <w:rFonts w:ascii="Times New Roman" w:hAnsi="Times New Roman" w:cs="Times New Roman"/>
          <w:sz w:val="28"/>
          <w:szCs w:val="28"/>
          <w:lang w:val="uz-Cyrl-UZ"/>
        </w:rPr>
        <w:softHyphen/>
        <w:t>молоти ҳақида ғамхўрлик қилиши, шунингдек уларнинг ҳуқуқий ва қонуний манфаатларини ҳимоя қилиш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з қарамоғидаги вояга етмаган болалар билан барча яшаши шарт. 16 ёшга тўлган ҳомийликдаги боланинг ўз ҳомийсидан алоҳида яшашига башарти бу унинг тарбиясига ҳамда ҳуқуқ ва манфаатлари</w:t>
      </w:r>
      <w:r w:rsidRPr="00DE4666">
        <w:rPr>
          <w:rFonts w:ascii="Times New Roman" w:hAnsi="Times New Roman" w:cs="Times New Roman"/>
          <w:sz w:val="28"/>
          <w:szCs w:val="28"/>
          <w:lang w:val="uz-Cyrl-UZ"/>
        </w:rPr>
        <w:softHyphen/>
        <w:t>нинг ҳимоя қилинишига салбий таъсир қилмаса, васийлик ва ҳомий</w:t>
      </w:r>
      <w:r w:rsidRPr="00DE4666">
        <w:rPr>
          <w:rFonts w:ascii="Times New Roman" w:hAnsi="Times New Roman" w:cs="Times New Roman"/>
          <w:sz w:val="28"/>
          <w:szCs w:val="28"/>
          <w:lang w:val="uz-Cyrl-UZ"/>
        </w:rPr>
        <w:softHyphen/>
        <w:t>лик органининг рухсати билан йўл қўй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асий ва ҳомий қуйидаги вазифаларни бажариш ҳуқуқига эга: васийлиги ва ҳомийлигидаги боланинг фикри, шунингдек, васийлик ва ҳомийлик органининг тавсияларини ҳисобга олган ҳолда болани тарбиялаш усулларини мустақил равишда белгилашг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асийлиги ёки ҳомийлигидаги болани қонуний асослар бўл</w:t>
      </w:r>
      <w:r w:rsidRPr="00DE4666">
        <w:rPr>
          <w:rFonts w:ascii="Times New Roman" w:hAnsi="Times New Roman" w:cs="Times New Roman"/>
          <w:sz w:val="28"/>
          <w:szCs w:val="28"/>
          <w:lang w:val="uz-Cyrl-UZ"/>
        </w:rPr>
        <w:softHyphen/>
        <w:t>масдан туриб, ўз қарамоғида сақлаб турган ҳар қандай шахслардан, шу жумладан, боланинг яқин қариндошларидан суд тартибида қайта</w:t>
      </w:r>
      <w:r w:rsidRPr="00DE4666">
        <w:rPr>
          <w:rFonts w:ascii="Times New Roman" w:hAnsi="Times New Roman" w:cs="Times New Roman"/>
          <w:sz w:val="28"/>
          <w:szCs w:val="28"/>
          <w:lang w:val="uz-Cyrl-UZ"/>
        </w:rPr>
        <w:softHyphen/>
        <w:t>риб беришни талаб қилишга ҳақлидир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асий ва ҳомий ҳуқуқларининг амалга оширилиши ҳамда маж</w:t>
      </w:r>
      <w:r w:rsidRPr="00DE4666">
        <w:rPr>
          <w:rFonts w:ascii="Times New Roman" w:hAnsi="Times New Roman" w:cs="Times New Roman"/>
          <w:sz w:val="28"/>
          <w:szCs w:val="28"/>
          <w:lang w:val="uz-Cyrl-UZ"/>
        </w:rPr>
        <w:softHyphen/>
        <w:t>буриятларининг бажарилишини васийлик ва ҳомийлик органлари на</w:t>
      </w:r>
      <w:r w:rsidRPr="00DE4666">
        <w:rPr>
          <w:rFonts w:ascii="Times New Roman" w:hAnsi="Times New Roman" w:cs="Times New Roman"/>
          <w:sz w:val="28"/>
          <w:szCs w:val="28"/>
          <w:lang w:val="uz-Cyrl-UZ"/>
        </w:rPr>
        <w:softHyphen/>
        <w:t>зорат қ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Васий ёки ҳомий ўз зиммасига қонун билан юкланган мажбури</w:t>
      </w:r>
      <w:r w:rsidRPr="00DE4666">
        <w:rPr>
          <w:rFonts w:ascii="Times New Roman" w:hAnsi="Times New Roman" w:cs="Times New Roman"/>
          <w:sz w:val="28"/>
          <w:szCs w:val="28"/>
          <w:lang w:val="uz-Cyrl-UZ"/>
        </w:rPr>
        <w:softHyphen/>
        <w:t>ятларни лозим даражада бажармаганида васийлик ва ҳомийлик ор</w:t>
      </w:r>
      <w:r w:rsidRPr="00DE4666">
        <w:rPr>
          <w:rFonts w:ascii="Times New Roman" w:hAnsi="Times New Roman" w:cs="Times New Roman"/>
          <w:sz w:val="28"/>
          <w:szCs w:val="28"/>
          <w:lang w:val="uz-Cyrl-UZ"/>
        </w:rPr>
        <w:softHyphen/>
        <w:t>ганлари тавсиясига кўра туман (шаҳар) ҳокими васий ёки ҳомийни бу мажбуриятларни бажаришдан четлат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асий ёки ҳомий мажбуриятларни сифатли бажармаганида бу мажбуриятларни бажаришдан четланиш масаласи судга тегишли бўлса мақсадга мувофиқ бўлади, чунки суд низоли масалани адолатли ҳал қилиб ўз фаолиятида фақат қонунга асосланиб ҳал қ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асийлик қуйидаги ҳолларда тугай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асийликдаги шахс ёки ва васий вафот этганд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ояга етмаганларга нисбатан - улар 14 ёшга тўлганда ёки улар ота-онаси тарбиясига қайтарилганд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Қонунда белгиланган тартибда муомалага лаёқатсиз деб топил</w:t>
      </w:r>
      <w:r w:rsidRPr="00DE4666">
        <w:rPr>
          <w:rFonts w:ascii="Times New Roman" w:hAnsi="Times New Roman" w:cs="Times New Roman"/>
          <w:sz w:val="28"/>
          <w:szCs w:val="28"/>
          <w:lang w:val="uz-Cyrl-UZ"/>
        </w:rPr>
        <w:softHyphen/>
        <w:t>ганлар учун - уларнинг муомала лаёқати суд томонидан тикланган ҳоллард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Ҳомийлик қуйидаги ҳолларда тугай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Ҳомийликдаги шахс ё ҳомий вафот этганд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Ҳомийликдаги шахс вояга етганд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Ҳомийликдаги шахс ота-онасига қайтарилганд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Ҳомийликдаги шахс никоҳга кирганд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Вояга етмаган шахс тўла муомалага лаёқатли деб эълон қилин</w:t>
      </w:r>
      <w:r w:rsidRPr="00DE4666">
        <w:rPr>
          <w:rFonts w:ascii="Times New Roman" w:hAnsi="Times New Roman" w:cs="Times New Roman"/>
          <w:sz w:val="28"/>
          <w:szCs w:val="28"/>
          <w:lang w:val="uz-Cyrl-UZ"/>
        </w:rPr>
        <w:softHyphen/>
        <w:t>ганда (эмансипация);</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Фуқаронинг муомала лаёқатини чеклаш ҳақидаги суднинг ҳал қилув қарори бекор қилинганд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Ҳомийликдаги вояга етган шахснинг соғлиғи яхшиланганлиги туфайли у мустақил равишда ўз ҳуқуқларини амалга ошириш ва мажбуриятларини бажариш мумкин бўлганда. </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Мавзуга доир савол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1.Васийлик ва ҳомийлик тушунчаси, мақсад ва вазифа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Васийлик ва ҳомийликни белгиловчи давлат органларининг ваколат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3.Васий ва ҳомийларнинг ҳуқуқ ва мажбуриятлари</w:t>
      </w:r>
    </w:p>
    <w:p w:rsidR="00910A84" w:rsidRDefault="00910A84" w:rsidP="00910A84">
      <w:pPr>
        <w:spacing w:after="0" w:line="240" w:lineRule="auto"/>
        <w:jc w:val="center"/>
        <w:rPr>
          <w:rFonts w:ascii="Times New Roman" w:hAnsi="Times New Roman" w:cs="Times New Roman"/>
          <w:b/>
          <w:sz w:val="28"/>
          <w:szCs w:val="28"/>
        </w:rPr>
      </w:pPr>
    </w:p>
    <w:p w:rsidR="00DE4666" w:rsidRPr="00DE4666" w:rsidRDefault="00DE4666" w:rsidP="00910A84">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БОЛАЛАРНИ ОИЛАГА ТАРБИЯГА ОЛИШ (ПАТРОНАТ)</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1-§. Болаларни оилага тарбияга олиш (патронат) тушунчаси ва тартиби</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B25707" w:rsidP="00B25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взу</w:t>
      </w:r>
      <w:r w:rsidR="00DE4666" w:rsidRPr="00DE4666">
        <w:rPr>
          <w:rFonts w:ascii="Times New Roman" w:hAnsi="Times New Roman" w:cs="Times New Roman"/>
          <w:sz w:val="28"/>
          <w:szCs w:val="28"/>
        </w:rPr>
        <w:t>нинг мақсади: Болаларни оилага тарбияга олиш (патронат), Оила кодексининг 22-</w:t>
      </w:r>
      <w:r>
        <w:rPr>
          <w:rFonts w:ascii="Times New Roman" w:hAnsi="Times New Roman" w:cs="Times New Roman"/>
          <w:sz w:val="28"/>
          <w:szCs w:val="28"/>
        </w:rPr>
        <w:t>мавзу</w:t>
      </w:r>
      <w:r w:rsidR="00DE4666" w:rsidRPr="00DE4666">
        <w:rPr>
          <w:rFonts w:ascii="Times New Roman" w:hAnsi="Times New Roman" w:cs="Times New Roman"/>
          <w:sz w:val="28"/>
          <w:szCs w:val="28"/>
        </w:rPr>
        <w:t>и, 194-200-моддалари, Ўзбекистон Респуб</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ликаси Вазирлар Маҳкамасининг 1999 йил 12-апрелдаги 171-сонли қарори билан тасдиқланган «Вояга етмаган болаларни фарзандликка ва болаларни оилага тарбияга олиш (патронат) тўғрисидаги Низо</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 xml:space="preserve">ми»ни иккинчи бўлими билан ҳуқуқий тартибга солинишини, Оила кодексини 194-моддасига биноан ота-она қарамоғидан маҳрум бўлган вояга етмаган болалар, шу жумладан тарбия ва </w:t>
      </w:r>
      <w:r w:rsidR="00DE4666" w:rsidRPr="00DE4666">
        <w:rPr>
          <w:rFonts w:ascii="Times New Roman" w:hAnsi="Times New Roman" w:cs="Times New Roman"/>
          <w:sz w:val="28"/>
          <w:szCs w:val="28"/>
        </w:rPr>
        <w:lastRenderedPageBreak/>
        <w:t>даволаш муассасала</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рида, шунингдек аҳолини ижтимоий ҳимоялаш муассасаларидаги бо</w:t>
      </w:r>
      <w:r w:rsidR="00DE4666" w:rsidRPr="00DE4666">
        <w:rPr>
          <w:rFonts w:ascii="Times New Roman" w:hAnsi="Times New Roman" w:cs="Times New Roman"/>
          <w:sz w:val="28"/>
          <w:szCs w:val="28"/>
          <w:lang w:val="uz-Cyrl-UZ"/>
        </w:rPr>
        <w:softHyphen/>
      </w:r>
      <w:r w:rsidR="00DE4666" w:rsidRPr="00DE4666">
        <w:rPr>
          <w:rFonts w:ascii="Times New Roman" w:hAnsi="Times New Roman" w:cs="Times New Roman"/>
          <w:sz w:val="28"/>
          <w:szCs w:val="28"/>
        </w:rPr>
        <w:t>лалар оилага тарбияга берилишини илмий-назарий очиб бериш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Мазкур </w:t>
      </w:r>
      <w:r w:rsidR="00B25707">
        <w:rPr>
          <w:rFonts w:ascii="Times New Roman" w:hAnsi="Times New Roman" w:cs="Times New Roman"/>
          <w:sz w:val="28"/>
          <w:szCs w:val="28"/>
        </w:rPr>
        <w:t>мавзуда</w:t>
      </w:r>
      <w:r w:rsidRPr="00DE4666">
        <w:rPr>
          <w:rFonts w:ascii="Times New Roman" w:hAnsi="Times New Roman" w:cs="Times New Roman"/>
          <w:sz w:val="28"/>
          <w:szCs w:val="28"/>
        </w:rPr>
        <w:t>: Болаларни оилага тарбияга олиш (патронат)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шунчаси ва тартиби, болаларни оилага тарбияга олиш тўғрисидаги келишув ва унинг мазуни, оилага тарбияга олинган болаларнинг ҳуқуқлари, тутинган ота-оналарнинг ҳуқуқ ва мажбуриятлари мас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лари очиб бе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ларни оилага тарбияга олиш ихтиёрий бўлиб, у васийлик ва ҳомийлик органлари билан болани олиш истагини билдирган шах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ўртасида тузилган махсус шартнома асосида амалга оши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Ўн ёшга тўлган болаларни уларнинг розилиги билан оилага т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ияга бериш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ни оилага тарбияга бериш шартномаси васийлик ва ҳоми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 органи ва тутинган ота ва она билан туз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нинг оилага тарбияга олиш уларга оилада оилавий тарбияни олиш учун имконият бериб, қонун унга сўзсиз афзаллик бе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сийлик ва ҳомийлик органи болаларни тарбияга олишни и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овчиларнинг оилавий шароити, моддий таъминоти аҳволини ўрг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иб чиқади ва уларни ҳисобга о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га болани тарбияга олиш шартнома асосида амалга оши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и. Шартнома эса васийлик ва ҳомийлик органлари ва болани о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 олмоқчи бўлган тутинган ота-оналар (эр-хотинлар, алоҳида фуқ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олар бў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га болаларни тарбияга олиш учун шартномада кўрсатилган вояга етмаган болалар бўлишлиги лозим. Васий (ҳомий)лар тутинган ота-оналардан фарқ қилиб васийлик ва ҳомийлик органлари билан шартнома муносабатларида бўл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га болаларни тарбияга олиш одатий болалар уйидан фарқ қилиб унда болаларнинг кам сонлиги билан фарқ қилади. Бу эса унда жамоат тарбиясидан фарқ қилиб оилавий тарбияни таъминлайди. Бу эса ота-оналар учун болалар билан бевосита муносабатда бўлишлиги учун имкон яратади. Қонун билан болаларни оилада энг кам сони кўрсатилмаган. Шунинг учун уни сони бир боладан иборат бўлиши мумкин. Қоида бўйича болаларни сони 8 боладан ошмаслиги керак.</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га болани тарбиялаш учун олиш васийликдан фарқ қилиб, тутинган ота-оналар васийлик ва ҳомийлик органлари билан шартн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ма муносабатларида бўлиб ўзларини мажбуриятларини бажармаг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иклари учун ҳақ оладилар. Болалар ва тутинган оналар ўртасида в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сийликка олинганлар ва васий ва ҳомийларга нисбатан яқинроқ м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осабатларда бўладилар.</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2-§. Болаларни оилага тарбияга олиш тўғрисидаги келишув </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ва унинг мазмун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 195-моддасига биноан болаларни оилага тар</w:t>
      </w:r>
      <w:r w:rsidRPr="00DE4666">
        <w:rPr>
          <w:rFonts w:ascii="Times New Roman" w:hAnsi="Times New Roman" w:cs="Times New Roman"/>
          <w:sz w:val="28"/>
          <w:szCs w:val="28"/>
          <w:lang w:val="uz-Cyrl-UZ"/>
        </w:rPr>
        <w:softHyphen/>
        <w:t>бияга олиш тўғрисидаги келишув васийлик ва ҳомийлик органлари билан тутинган ота-она ўртасида туз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Болаларни оилага тарбияга олиш тўғрисидаги келишувда бола</w:t>
      </w:r>
      <w:r w:rsidRPr="00DE4666">
        <w:rPr>
          <w:rFonts w:ascii="Times New Roman" w:hAnsi="Times New Roman" w:cs="Times New Roman"/>
          <w:sz w:val="28"/>
          <w:szCs w:val="28"/>
          <w:lang w:val="uz-Cyrl-UZ"/>
        </w:rPr>
        <w:softHyphen/>
        <w:t>ларни таъминлаш, тарбиялаш ва уларга таълим бериш, тарбияга олган тутинган ота-онанинг ҳуқуқ ва мажбуриятлари, васийлик ва ҳомий</w:t>
      </w:r>
      <w:r w:rsidRPr="00DE4666">
        <w:rPr>
          <w:rFonts w:ascii="Times New Roman" w:hAnsi="Times New Roman" w:cs="Times New Roman"/>
          <w:sz w:val="28"/>
          <w:szCs w:val="28"/>
          <w:lang w:val="uz-Cyrl-UZ"/>
        </w:rPr>
        <w:softHyphen/>
        <w:t>лик органларининг болаларни тарбияга олган оилага нисбатан маж</w:t>
      </w:r>
      <w:r w:rsidRPr="00DE4666">
        <w:rPr>
          <w:rFonts w:ascii="Times New Roman" w:hAnsi="Times New Roman" w:cs="Times New Roman"/>
          <w:sz w:val="28"/>
          <w:szCs w:val="28"/>
          <w:lang w:val="uz-Cyrl-UZ"/>
        </w:rPr>
        <w:softHyphen/>
        <w:t>буриятлари, шунингдек бундай келишувни бекор қилиш асослари ва оқибатлари кўрсат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lang w:val="uz-Cyrl-UZ"/>
        </w:rPr>
        <w:t>Болаларни оилага тарбияга олаётган тутинган ота-оналар албат</w:t>
      </w:r>
      <w:r w:rsidRPr="00DE4666">
        <w:rPr>
          <w:rFonts w:ascii="Times New Roman" w:hAnsi="Times New Roman" w:cs="Times New Roman"/>
          <w:sz w:val="28"/>
          <w:szCs w:val="28"/>
          <w:lang w:val="uz-Cyrl-UZ"/>
        </w:rPr>
        <w:softHyphen/>
        <w:t>та вояга етган ва муомалага лаёқатли бўлишлари керак. Оилага бола олаётган ота-оналарга ота-оналик ҳуқуқи уларни никоҳда бўлган шу</w:t>
      </w:r>
      <w:r w:rsidRPr="00DE4666">
        <w:rPr>
          <w:rFonts w:ascii="Times New Roman" w:hAnsi="Times New Roman" w:cs="Times New Roman"/>
          <w:sz w:val="28"/>
          <w:szCs w:val="28"/>
          <w:lang w:val="uz-Cyrl-UZ"/>
        </w:rPr>
        <w:softHyphen/>
        <w:t xml:space="preserve">нингдек ёлғиз фуқароларга берилади. </w:t>
      </w:r>
      <w:r w:rsidRPr="00DE4666">
        <w:rPr>
          <w:rFonts w:ascii="Times New Roman" w:hAnsi="Times New Roman" w:cs="Times New Roman"/>
          <w:sz w:val="28"/>
          <w:szCs w:val="28"/>
        </w:rPr>
        <w:t>Фарзандликка олувчиларни шахсиятидан нимани талаб этилса, тутинган ота-оналар шахсиятидан ҳам шуларни талаб этади. Ота-оналик ҳуқуқидан маҳрум этилганлар ёки ота-оналик ҳуқуқлари чекланганлар; васийлик ва ҳомийлик маж</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буриятидан озод этилганлар; илгари фарзандликка олиб айблари фа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зандликка олишдан четлатилганлар; соғлиқлари туфайли болаларга тарбия бераолмайдиганлар; тутинган ота-она бўлаолмайдилар. Ту</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нган ота-оналар билан васийлик ва ҳомийлик органлари шартнома тузиш вақтида уларни маънавий қиёфалари, моддий-маиший шарои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ари, ёши ва бошқа шароитларини ҳисобга олади.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лар ёшларидан қатъий назар шартнома тузиш вақтида иш</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тирок этмайдилар. Тутинган оилаларга ота-оналик ҳомийлигидан маҳрум этилган болалар қабул қилинади. Агар ака-укалар, опа-с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ллар бир оилада тарбияланган бўлсалар уларни ажратиш мақсадга мувофиқ эмас. Фақат болаларни манфаати талаб этса шундагина унга йўл қўйилиши мумкин. Кўпинча бундай ака-ука, опа-сингилларни ажратишлик уларни бири касал бўлиб бола қабул қилиб олаётган о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га хавф туғдирса.</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Шартномада кўрсатиладиган мажбуриятлардан бири васийлик ва ҳомийлик органлари билан тутинган ота-оналар ўртасидаги болани оилага олиш муддати, тарбиялаш, таълим бериш ва уларни моддий таъминлаш шунингдек, васийлик ва ҳомийлик органини болаларни оилага тарбияга олиш (патронат) олдидаги мажбурият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ларни оилага тарбияга беришда васийлик ва ҳомийлик ор</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лари уларни бир йўли кийим-бош ва пойабзал билан таъминлай</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дилар.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сийлик ва ҳомийлик органлари болани оилага тарбияга олган тутинган ота-онага қонун ҳужжатларида белгиланган миқдорда ҳар ойда нафақа тўлаб тур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Келишув муддатидан олдин қуйидаги сабаблар бўлганда тути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ота-онанинг ташаббуси билан бекор қилиниш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Касаллиг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вий ёки мулкий мавқеининг ўзгариш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лар билан ўзаро бир-бирини тушунмаслик ва бошқа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Васийлик ва ҳомийлик органининг ташаббуси билан ёки бо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 ота-оналарга қайтарилган ёхуд улар фарзандликка олинганда муддатидан олдин бекор қилиниши мумкин.</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3-§. Оилага тарбияга олинган болаларнинг ҳуқуқлар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lastRenderedPageBreak/>
        <w:t>Оила кодексини 197-моддасига мувофиқ оилага тарбияга олин</w:t>
      </w:r>
      <w:r w:rsidRPr="00DE4666">
        <w:rPr>
          <w:rFonts w:ascii="Times New Roman" w:hAnsi="Times New Roman" w:cs="Times New Roman"/>
          <w:sz w:val="28"/>
          <w:szCs w:val="28"/>
          <w:lang w:val="uz-Cyrl-UZ"/>
        </w:rPr>
        <w:softHyphen/>
        <w:t>ган болалар қуйидаги ҳуқуқларга эга:</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Ўзларига тегишли бўлган алимент шунингдек, пенсия, нафақа ва бошқа ижтимоий тўловларни оли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Уй-жойга бўлган мулк ҳуқуқи ёки уй жойлардан фойдалани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Қолган ҳужжатларига мувофиқ уй-жой олиш ҳуқуқларини сақ</w:t>
      </w:r>
      <w:r w:rsidRPr="00DE4666">
        <w:rPr>
          <w:rFonts w:ascii="Times New Roman" w:hAnsi="Times New Roman" w:cs="Times New Roman"/>
          <w:sz w:val="28"/>
          <w:szCs w:val="28"/>
          <w:lang w:val="uz-Cyrl-UZ"/>
        </w:rPr>
        <w:softHyphen/>
        <w:t>лаб қолади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га тарбияга берилган болалар ўз ҳуқуқ ва манфаатларини ҳимоя қилиш, ота-онаси ва қариндошлари билан кўришиш ҳуқуқига ҳам эгадирлар.</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Боланинг манфаатига даҳлдор ҳар қандай масала оилада ҳал қи</w:t>
      </w:r>
      <w:r w:rsidRPr="00DE4666">
        <w:rPr>
          <w:rFonts w:ascii="Times New Roman" w:hAnsi="Times New Roman" w:cs="Times New Roman"/>
          <w:sz w:val="28"/>
          <w:szCs w:val="28"/>
          <w:lang w:val="uz-Cyrl-UZ"/>
        </w:rPr>
        <w:softHyphen/>
        <w:t>линаётганида бола ўз фикрини билдиришга ҳақл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шбу моддада оилага тарбияга бериладиган болалар (патронат рўйхати берилган. Булар биринчи навбатда ота-она ҳомийлигидаги бутунлай маҳрум бўлган ёки муддати белгиланмаган узоқ муддатли болалар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Болаларни оилага тарбияга олган ота-оналар ўртасидаги низолар васийлик ва ҳомийлик органлари, зарур ҳолатларда эса суд томон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н кўри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200-моддасига биноан васийлик ва ҳомийлик органлари оилага тарбияга берилган болаларнинг турмуш шароит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рини ва уларнинг тарбияланишини кузатиб борадилар. </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rPr>
      </w:pPr>
      <w:r w:rsidRPr="00DE4666">
        <w:rPr>
          <w:rFonts w:ascii="Times New Roman" w:hAnsi="Times New Roman" w:cs="Times New Roman"/>
          <w:b/>
          <w:sz w:val="28"/>
          <w:szCs w:val="28"/>
        </w:rPr>
        <w:t>4-§.Тутинган ота-оналарнинг ҳуқуқ ва мажбурият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Оила кодексини 198-моддасига биноан, вояга етган ҳар икки жинсдаги шахслар тутинган ота-она бўлишлари мумкин.</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уйидаги шахслар тутинган ота-она бўлаолмай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 томонидан муомалага лаёқатсиз ёки муомала лаёқати че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нган деб топилган шахс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Суд томонидан ота-оналик ҳуқуқидан маҳрум қилинган ёки ота-оналик ҳуқуқи чекланган шахс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онун билан ўз зиммасига юклатилган мажбуриятни лозим д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ажада бажармаганлиги учун васийлик ёки ҳомийлик вазифаларини бажаришдан четлаштирилган шахс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арзандликка бола олган лекин кейинчалик ўз зиммаларига ю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тилган мажбуриятларни бажаришдан бўйин товлаган ёки уларни лозим даражада бажармаганлиги учун суд томонидан фарзандликка олиш бекор қилинган шахс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Қасддан қилган жиноятлари учун илгари ҳукм қилинган шахс</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 xml:space="preserve">Соғлигининг ҳолатига кўра болани тарбиялаш мажбуриятини бажара олмайдиган шахслар. </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Амалдаги оила қонунчилигига мувофиқ, тутинган ота-оналарни танлаш васийлик ва ҳомийлик органлари томонидан амалга оши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Тутинган ота-она тарбияга олинган болага нисбатан васийлик ҳуқуқ ва мажбуриятларига эгади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Ушбу моддада тутинган ота-она оиласига тарбияга олинган б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 xml:space="preserve">ланинг қонуний вакили ҳисоблани, унга нисбатан васийлик ҳуқуқ ва мажбуриятларига </w:t>
      </w:r>
      <w:r w:rsidRPr="00DE4666">
        <w:rPr>
          <w:rFonts w:ascii="Times New Roman" w:hAnsi="Times New Roman" w:cs="Times New Roman"/>
          <w:sz w:val="28"/>
          <w:szCs w:val="28"/>
        </w:rPr>
        <w:lastRenderedPageBreak/>
        <w:t>эгадир. Тутинган ота-она оилага тарбияга олинган боланинг ҳуқуқ ва мажбуриятларини ҳар қандай жисмоний ва юр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к шахслар билан бўлган муносабатларда, шу жумладан судда алоҳида ваколатсиз ҳимоя қилади</w:t>
      </w:r>
      <w:r w:rsidRPr="00DE4666">
        <w:rPr>
          <w:rStyle w:val="a7"/>
          <w:rFonts w:ascii="Times New Roman" w:hAnsi="Times New Roman"/>
          <w:sz w:val="28"/>
          <w:szCs w:val="28"/>
        </w:rPr>
        <w:footnoteReference w:id="59"/>
      </w:r>
      <w:r w:rsidRPr="00DE4666">
        <w:rPr>
          <w:rFonts w:ascii="Times New Roman" w:hAnsi="Times New Roman" w:cs="Times New Roman"/>
          <w:sz w:val="28"/>
          <w:szCs w:val="28"/>
        </w:rPr>
        <w:t>.</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t>Мавзуга доир савол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1.Оилага тарбияга олинган болаларнинг ҳуқуқ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2.Тутинган ота-онанинг ҳуқуқ ва мажбуриятлар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3.Тутинган ота-она ҳамда васийлик ва ҳомийлик органларининг ўртасидаги ҳуқуқий муносабатларни тартибга солиш масаласи</w:t>
      </w:r>
    </w:p>
    <w:p w:rsidR="00DE4666" w:rsidRPr="00DE4666" w:rsidRDefault="00DE4666" w:rsidP="00B25707">
      <w:pPr>
        <w:spacing w:after="0" w:line="240" w:lineRule="auto"/>
        <w:ind w:firstLine="709"/>
        <w:jc w:val="both"/>
        <w:rPr>
          <w:rFonts w:ascii="Times New Roman" w:hAnsi="Times New Roman" w:cs="Times New Roman"/>
          <w:sz w:val="28"/>
          <w:szCs w:val="28"/>
        </w:rPr>
      </w:pPr>
    </w:p>
    <w:p w:rsidR="00DE4666" w:rsidRPr="00DE4666" w:rsidRDefault="00DE4666" w:rsidP="00B25707">
      <w:pPr>
        <w:spacing w:after="0" w:line="240" w:lineRule="auto"/>
        <w:jc w:val="center"/>
        <w:rPr>
          <w:rFonts w:ascii="Times New Roman" w:hAnsi="Times New Roman" w:cs="Times New Roman"/>
          <w:b/>
          <w:sz w:val="28"/>
          <w:szCs w:val="28"/>
        </w:rPr>
      </w:pPr>
      <w:r w:rsidRPr="00DE4666">
        <w:rPr>
          <w:rFonts w:ascii="Times New Roman" w:hAnsi="Times New Roman" w:cs="Times New Roman"/>
          <w:b/>
          <w:sz w:val="28"/>
          <w:szCs w:val="28"/>
        </w:rPr>
        <w:br w:type="page"/>
      </w:r>
      <w:r w:rsidR="00910A84">
        <w:rPr>
          <w:rFonts w:ascii="Times New Roman" w:hAnsi="Times New Roman" w:cs="Times New Roman"/>
          <w:b/>
          <w:sz w:val="28"/>
          <w:szCs w:val="28"/>
          <w:lang w:val="uz-Cyrl-UZ"/>
        </w:rPr>
        <w:lastRenderedPageBreak/>
        <w:t>10</w:t>
      </w:r>
      <w:r w:rsidRPr="00DE4666">
        <w:rPr>
          <w:rFonts w:ascii="Times New Roman" w:hAnsi="Times New Roman" w:cs="Times New Roman"/>
          <w:b/>
          <w:sz w:val="28"/>
          <w:szCs w:val="28"/>
        </w:rPr>
        <w:t>-</w:t>
      </w:r>
      <w:r w:rsidR="00B25707">
        <w:rPr>
          <w:rFonts w:ascii="Times New Roman" w:hAnsi="Times New Roman" w:cs="Times New Roman"/>
          <w:b/>
          <w:sz w:val="28"/>
          <w:szCs w:val="28"/>
        </w:rPr>
        <w:t>МАВЗУ</w:t>
      </w:r>
      <w:r w:rsidRPr="00DE4666">
        <w:rPr>
          <w:rFonts w:ascii="Times New Roman" w:hAnsi="Times New Roman" w:cs="Times New Roman"/>
          <w:b/>
          <w:sz w:val="28"/>
          <w:szCs w:val="28"/>
        </w:rPr>
        <w:t xml:space="preserve">. ЧЕТ ЭЛ ФУҚАРОЛАРИ ВА ФУҚАРОЛИГИ БЎЛМАГАН ШАХСЛАР ИШТИРОКИДАГИ ОИЛАВИЙ МУНОСАБАТЛАРНИ ТАРТИБГА СОЛИШ. </w:t>
      </w:r>
    </w:p>
    <w:p w:rsidR="00DE4666" w:rsidRPr="00DE4666" w:rsidRDefault="00DE4666" w:rsidP="00B25707">
      <w:pPr>
        <w:spacing w:after="0" w:line="240" w:lineRule="auto"/>
        <w:ind w:firstLine="709"/>
        <w:jc w:val="center"/>
        <w:rPr>
          <w:rFonts w:ascii="Times New Roman" w:hAnsi="Times New Roman" w:cs="Times New Roman"/>
          <w:b/>
          <w:sz w:val="28"/>
          <w:szCs w:val="28"/>
          <w:lang w:val="uz-Cyrl-UZ"/>
        </w:rPr>
      </w:pPr>
    </w:p>
    <w:p w:rsidR="00DE4666" w:rsidRPr="00DE4666" w:rsidRDefault="00DE4666" w:rsidP="00B25707">
      <w:p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rPr>
        <w:t xml:space="preserve">Ўзбекистон Республикаси ҳудудидан ташқарида тузилган </w:t>
      </w:r>
    </w:p>
    <w:p w:rsidR="00DE4666" w:rsidRPr="00DE4666" w:rsidRDefault="00DE4666" w:rsidP="00B25707">
      <w:pPr>
        <w:spacing w:after="0" w:line="240" w:lineRule="auto"/>
        <w:jc w:val="center"/>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никоҳларни эътироф этиш</w:t>
      </w:r>
    </w:p>
    <w:p w:rsidR="00DE4666" w:rsidRPr="00DE4666" w:rsidRDefault="00B25707" w:rsidP="00B25707">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взу</w:t>
      </w:r>
      <w:r w:rsidR="00DE4666" w:rsidRPr="00DE4666">
        <w:rPr>
          <w:rFonts w:ascii="Times New Roman" w:hAnsi="Times New Roman" w:cs="Times New Roman"/>
          <w:sz w:val="28"/>
          <w:szCs w:val="28"/>
          <w:lang w:val="uz-Cyrl-UZ"/>
        </w:rPr>
        <w:t>нинг мақсади: Фуқаролик-шахснинг ҳуқуқий мақоми сифа</w:t>
      </w:r>
      <w:r w:rsidR="00DE4666" w:rsidRPr="00DE4666">
        <w:rPr>
          <w:rFonts w:ascii="Times New Roman" w:hAnsi="Times New Roman" w:cs="Times New Roman"/>
          <w:sz w:val="28"/>
          <w:szCs w:val="28"/>
          <w:lang w:val="uz-Cyrl-UZ"/>
        </w:rPr>
        <w:softHyphen/>
        <w:t>тида қатор белгиларга эга. У биринчидан, шахснинг маълум бир дав</w:t>
      </w:r>
      <w:r w:rsidR="00DE4666" w:rsidRPr="00DE4666">
        <w:rPr>
          <w:rFonts w:ascii="Times New Roman" w:hAnsi="Times New Roman" w:cs="Times New Roman"/>
          <w:sz w:val="28"/>
          <w:szCs w:val="28"/>
          <w:lang w:val="uz-Cyrl-UZ"/>
        </w:rPr>
        <w:softHyphen/>
        <w:t>латга мансублигини билдиради. Иккинчидан, бу мансублик давлат билан ўша шахс, фуқаро ўртасидаги сиёсий-ҳуқуқий боғлиқликни, алоқани билдир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Халқаро хусусий ҳуқуқда чет эл элементи билан иштирок этган муносабатлар дейилганда, унда чет эл фуқароси иштирок этган бўлади. Масалан, чет эл фуқароси томонидан болани фарзандликка олиш. Чет эл элементи билан боғлиқ ҳолат яна шундай бўлишлиги мумкин, агар юридик фактга асосланган ҳуқуқий муносабатни ву</w:t>
      </w:r>
      <w:r w:rsidRPr="00DE4666">
        <w:rPr>
          <w:rFonts w:ascii="Times New Roman" w:hAnsi="Times New Roman" w:cs="Times New Roman"/>
          <w:sz w:val="28"/>
          <w:szCs w:val="28"/>
          <w:lang w:val="uz-Cyrl-UZ"/>
        </w:rPr>
        <w:softHyphen/>
        <w:t>жудга келтирадиган, ўзгартирадиган ёки уни бекор қиладиган ҳолат чет эл ҳудудида содир бўлса. Оилавий муносабатларда чет эл элемен</w:t>
      </w:r>
      <w:r w:rsidRPr="00DE4666">
        <w:rPr>
          <w:rFonts w:ascii="Times New Roman" w:hAnsi="Times New Roman" w:cs="Times New Roman"/>
          <w:sz w:val="28"/>
          <w:szCs w:val="28"/>
          <w:lang w:val="uz-Cyrl-UZ"/>
        </w:rPr>
        <w:softHyphen/>
        <w:t>ти пайдо бўлса уларни ҳуқуқий тартибга солишда қайси мамлакатни ҳуқуқи татбиқ этилиб ва тартибга солишда қайси орган ваколатли бўлиб масала ҳал қилинади. Бу муаммоларни ҳаммаси халқаро хусу</w:t>
      </w:r>
      <w:r w:rsidRPr="00DE4666">
        <w:rPr>
          <w:rFonts w:ascii="Times New Roman" w:hAnsi="Times New Roman" w:cs="Times New Roman"/>
          <w:sz w:val="28"/>
          <w:szCs w:val="28"/>
          <w:lang w:val="uz-Cyrl-UZ"/>
        </w:rPr>
        <w:softHyphen/>
        <w:t>сий ҳуқуқ соҳасига тегишли бўлишлигини аниқлашдан иборат.</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 xml:space="preserve">Мазкур </w:t>
      </w:r>
      <w:r w:rsidR="00B25707">
        <w:rPr>
          <w:rFonts w:ascii="Times New Roman" w:hAnsi="Times New Roman" w:cs="Times New Roman"/>
          <w:sz w:val="28"/>
          <w:szCs w:val="28"/>
          <w:lang w:val="uz-Cyrl-UZ"/>
        </w:rPr>
        <w:t>мавзуда</w:t>
      </w:r>
      <w:r w:rsidRPr="00DE4666">
        <w:rPr>
          <w:rFonts w:ascii="Times New Roman" w:hAnsi="Times New Roman" w:cs="Times New Roman"/>
          <w:sz w:val="28"/>
          <w:szCs w:val="28"/>
          <w:lang w:val="uz-Cyrl-UZ"/>
        </w:rPr>
        <w:t>: Ўзбекистон Республикаси ҳудудидан ташқарида тузилган никоҳларни эътироф этиш, никоҳдан ажратиш, фарзандлик</w:t>
      </w:r>
      <w:r w:rsidRPr="00DE4666">
        <w:rPr>
          <w:rFonts w:ascii="Times New Roman" w:hAnsi="Times New Roman" w:cs="Times New Roman"/>
          <w:sz w:val="28"/>
          <w:szCs w:val="28"/>
          <w:lang w:val="uz-Cyrl-UZ"/>
        </w:rPr>
        <w:softHyphen/>
        <w:t>ка олиш масалалари очиб бер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Собиқ иттифоқни парчаланиб кетиши унинг ҳудудида бир қатор мустақил давлатларни вужудга келишлиги, аҳолини кўчишини ку</w:t>
      </w:r>
      <w:r w:rsidRPr="00DE4666">
        <w:rPr>
          <w:rFonts w:ascii="Times New Roman" w:hAnsi="Times New Roman" w:cs="Times New Roman"/>
          <w:sz w:val="28"/>
          <w:szCs w:val="28"/>
          <w:lang w:val="uz-Cyrl-UZ"/>
        </w:rPr>
        <w:softHyphen/>
        <w:t>чайиши туфайли кўпгина чет эл фуқароси билан боғланган оилавий муносабатларни вужудга келишлигига олиб кел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lang w:val="uz-Cyrl-UZ"/>
        </w:rPr>
        <w:t xml:space="preserve">Мамлакатимизда очиқ фуқаролик жамиятига ўтиш туфайли халқаро алоқалар тобора кенгайиб бораверади. </w:t>
      </w:r>
      <w:r w:rsidRPr="00DE4666">
        <w:rPr>
          <w:rFonts w:ascii="Times New Roman" w:hAnsi="Times New Roman" w:cs="Times New Roman"/>
          <w:sz w:val="28"/>
          <w:szCs w:val="28"/>
        </w:rPr>
        <w:t>Хусусан, чет давла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рдан туристлар, шунингдек талабалар, ишбилармон одамлар (бан</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рлар, тадбиркорлар ва бошқалар) ни келишлиги. Илгари йўқотил</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ан шахсий алоқада бўлган қариндошлар ўртасидаги алоқаларни тик</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ш учун имконият яратилди. Ўз навбатида бизнинг фуқароларни чет мамлакатларга боришлиги у ерда яшашлиги кам учрайдиган ҳолат бўлмасдан тез-тез учрайдиган ҳолат бўлиб қол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Демак, Оила кодексини 234-моддасига мувофиқ Ўзбекистон Республикасида доимий яшаб турган чет эл фуқаролари ва фуқароли</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ги бўлмаган шахслар унинг ҳудудида оилавий муносабатларда Ўзбе</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кистон Республикаси фуқаролари билан тенг ҳуқуқлардан фойда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надилар ва тенг мажбуриятларга эга бўладилар.</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t>Фуқароликка оид қоидалар Халқаро шартномаларда ҳам кўзда тутилади. Умумий қоидага кўра, башарти, Ўзбекистон Республикаси томонидан имзоланган халқаро шартномада мамлакатимиз қонун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ридан бошқача қоида белгиланган бўлса, Ўзбекистон Республикаси Конституциясига мувофиқ халқаро шартномадаги қоида қўлланила</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и.</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1-§. Никоҳдан ажрати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Мамлакатимизда Ўзбекистон Республикаси фуқаролари билан чет эл фуқаролари ёки фуқаролиги бўлмаган шахслар ўртасидаги, шунингдек чет эл фуқаролари ўртасидаги никоҳдан ажратиш Ўзбе</w:t>
      </w:r>
      <w:r w:rsidRPr="00DE4666">
        <w:rPr>
          <w:rFonts w:ascii="Times New Roman" w:hAnsi="Times New Roman" w:cs="Times New Roman"/>
          <w:sz w:val="28"/>
          <w:szCs w:val="28"/>
          <w:lang w:val="uz-Cyrl-UZ"/>
        </w:rPr>
        <w:softHyphen/>
        <w:t>кистон Республикаси Оила кодекси ва Фуқаролик процессуал кодек</w:t>
      </w:r>
      <w:r w:rsidRPr="00DE4666">
        <w:rPr>
          <w:rFonts w:ascii="Times New Roman" w:hAnsi="Times New Roman" w:cs="Times New Roman"/>
          <w:sz w:val="28"/>
          <w:szCs w:val="28"/>
          <w:lang w:val="uz-Cyrl-UZ"/>
        </w:rPr>
        <w:softHyphen/>
        <w:t>си қоидалари асосида амалга ошир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Икки чет эл фуқароси никоҳдан Ўзбекистонда ажрашган бўлса, уни тан олиш ёки олмаслик масаласи тегишли давлатнинг қоидалари ва фуқаролик процессуал қонунларига риоя қилинган ҳолда кўрилиб ажратилган бўлса, у ҳақиқий деб ҳисобланади. Аммо никоҳни ажра</w:t>
      </w:r>
      <w:r w:rsidRPr="00DE4666">
        <w:rPr>
          <w:rFonts w:ascii="Times New Roman" w:hAnsi="Times New Roman" w:cs="Times New Roman"/>
          <w:sz w:val="28"/>
          <w:szCs w:val="28"/>
          <w:lang w:val="uz-Cyrl-UZ"/>
        </w:rPr>
        <w:softHyphen/>
        <w:t>тишга йўл қўйган давлатларнинг нормалари (яъни, коллизион норма</w:t>
      </w:r>
      <w:r w:rsidRPr="00DE4666">
        <w:rPr>
          <w:rFonts w:ascii="Times New Roman" w:hAnsi="Times New Roman" w:cs="Times New Roman"/>
          <w:sz w:val="28"/>
          <w:szCs w:val="28"/>
          <w:lang w:val="uz-Cyrl-UZ"/>
        </w:rPr>
        <w:softHyphen/>
        <w:t>лар) бу масалага турлича ёндошади. Бундай ҳолларда никоҳдан ажра</w:t>
      </w:r>
      <w:r w:rsidRPr="00DE4666">
        <w:rPr>
          <w:rFonts w:ascii="Times New Roman" w:hAnsi="Times New Roman" w:cs="Times New Roman"/>
          <w:sz w:val="28"/>
          <w:szCs w:val="28"/>
          <w:lang w:val="uz-Cyrl-UZ"/>
        </w:rPr>
        <w:softHyphen/>
        <w:t>тиш фуқароликка эга бўлган шахслар давлатининг ёки шахслар дои</w:t>
      </w:r>
      <w:r w:rsidRPr="00DE4666">
        <w:rPr>
          <w:rFonts w:ascii="Times New Roman" w:hAnsi="Times New Roman" w:cs="Times New Roman"/>
          <w:sz w:val="28"/>
          <w:szCs w:val="28"/>
          <w:lang w:val="uz-Cyrl-UZ"/>
        </w:rPr>
        <w:softHyphen/>
        <w:t xml:space="preserve">мо яшаб турган давлатнинг қонунларига итоат этади. </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Никоҳдан ажратиш ишлари халқаро шартномага асосан тартибга солинса (Оила кодексининг 9-моддаси), бундай ишга нисбатан шарт</w:t>
      </w:r>
      <w:r w:rsidRPr="00DE4666">
        <w:rPr>
          <w:rFonts w:ascii="Times New Roman" w:hAnsi="Times New Roman" w:cs="Times New Roman"/>
          <w:sz w:val="28"/>
          <w:szCs w:val="28"/>
          <w:lang w:val="uz-Cyrl-UZ"/>
        </w:rPr>
        <w:softHyphen/>
        <w:t>номада эр-хотин фуқароликка мансуб бўлган тегишли давлатнинг қо</w:t>
      </w:r>
      <w:r w:rsidRPr="00DE4666">
        <w:rPr>
          <w:rFonts w:ascii="Times New Roman" w:hAnsi="Times New Roman" w:cs="Times New Roman"/>
          <w:sz w:val="28"/>
          <w:szCs w:val="28"/>
          <w:lang w:val="uz-Cyrl-UZ"/>
        </w:rPr>
        <w:softHyphen/>
        <w:t>нунлари татбиқ этилиши шарт. Масалан, Санкт-Петербургда яшаб турувчи Ўзбекистон фуқароси (даъвоси бўйича) Самарқандда яшаб турувчи Ўзбекистон фуқароси билан никоҳдан ажралар экан, суд даъвогар яшаб турган жой - Россия қонунини эмас, балки Ўзбекистон қонунини қўллаши шарт.</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236-моддасининг 3-қисмига мувофиқ Ўзбе</w:t>
      </w:r>
      <w:r w:rsidRPr="00DE4666">
        <w:rPr>
          <w:rFonts w:ascii="Times New Roman" w:hAnsi="Times New Roman" w:cs="Times New Roman"/>
          <w:sz w:val="28"/>
          <w:szCs w:val="28"/>
          <w:lang w:val="uz-Cyrl-UZ"/>
        </w:rPr>
        <w:softHyphen/>
        <w:t>кистон Республикаси қонун ҳужжатларига биноан фуқаролик ҳолати далолатномаларини ёзиш органларида никоҳдан ажралиш мумкин бўлган ҳолларда бундай никоҳдан ажралиш Ўзбекистон Республика</w:t>
      </w:r>
      <w:r w:rsidRPr="00DE4666">
        <w:rPr>
          <w:rFonts w:ascii="Times New Roman" w:hAnsi="Times New Roman" w:cs="Times New Roman"/>
          <w:sz w:val="28"/>
          <w:szCs w:val="28"/>
          <w:lang w:val="uz-Cyrl-UZ"/>
        </w:rPr>
        <w:softHyphen/>
        <w:t>сининг дипломатик ваколатхоналарида ёки консуллик муассасалари</w:t>
      </w:r>
      <w:r w:rsidRPr="00DE4666">
        <w:rPr>
          <w:rFonts w:ascii="Times New Roman" w:hAnsi="Times New Roman" w:cs="Times New Roman"/>
          <w:sz w:val="28"/>
          <w:szCs w:val="28"/>
          <w:lang w:val="uz-Cyrl-UZ"/>
        </w:rPr>
        <w:softHyphen/>
        <w:t>да амалга оширилиши мумкин.</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Хорижий мамлакатларда қайд этилган никоҳдан ажратиш ҳақи</w:t>
      </w:r>
      <w:r w:rsidRPr="00DE4666">
        <w:rPr>
          <w:rFonts w:ascii="Times New Roman" w:hAnsi="Times New Roman" w:cs="Times New Roman"/>
          <w:sz w:val="28"/>
          <w:szCs w:val="28"/>
          <w:lang w:val="uz-Cyrl-UZ"/>
        </w:rPr>
        <w:softHyphen/>
        <w:t>даги қарорнинг Ўзбекистонда тан олиниши ушбу қарор Ўзбекистон судининг ёки фуқаролик ҳолати далолатномалари органининг қарори юридик кучга эга деб тан олинади. Никоҳдан ажратиш ҳақидаги чет эл давлатида қабул қилинган қарор эр-хотинни никоҳдан ажрашган деб ҳисоблаш учун асос бўлади.</w:t>
      </w: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p>
    <w:p w:rsidR="00DE4666" w:rsidRPr="00DE4666" w:rsidRDefault="00DE4666" w:rsidP="00B25707">
      <w:pPr>
        <w:spacing w:after="0" w:line="240" w:lineRule="auto"/>
        <w:ind w:firstLine="709"/>
        <w:jc w:val="both"/>
        <w:rPr>
          <w:rFonts w:ascii="Times New Roman" w:hAnsi="Times New Roman" w:cs="Times New Roman"/>
          <w:b/>
          <w:sz w:val="28"/>
          <w:szCs w:val="28"/>
          <w:lang w:val="uz-Cyrl-UZ"/>
        </w:rPr>
      </w:pPr>
      <w:r w:rsidRPr="00DE4666">
        <w:rPr>
          <w:rFonts w:ascii="Times New Roman" w:hAnsi="Times New Roman" w:cs="Times New Roman"/>
          <w:b/>
          <w:sz w:val="28"/>
          <w:szCs w:val="28"/>
          <w:lang w:val="uz-Cyrl-UZ"/>
        </w:rPr>
        <w:t>2-§. Фарзандликка олиш</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Оила кодексининг 237-моддасига мувофиқ Ўзбекистон Респуб</w:t>
      </w:r>
      <w:r w:rsidRPr="00DE4666">
        <w:rPr>
          <w:rFonts w:ascii="Times New Roman" w:hAnsi="Times New Roman" w:cs="Times New Roman"/>
          <w:sz w:val="28"/>
          <w:szCs w:val="28"/>
          <w:lang w:val="uz-Cyrl-UZ"/>
        </w:rPr>
        <w:softHyphen/>
        <w:t>ликаси ҳудудида чет эл фуқаролари ёки фуқаролиги бўлмаган шахс</w:t>
      </w:r>
      <w:r w:rsidRPr="00DE4666">
        <w:rPr>
          <w:rFonts w:ascii="Times New Roman" w:hAnsi="Times New Roman" w:cs="Times New Roman"/>
          <w:sz w:val="28"/>
          <w:szCs w:val="28"/>
          <w:lang w:val="uz-Cyrl-UZ"/>
        </w:rPr>
        <w:softHyphen/>
        <w:t>лар томонидан Ўзбекистон Республикаси фуқароси бўлган болани фарзандликка олишда ҳам амалдаги Кодекс 151-167-моддаларининг талабларига риоя қилиниши лозим.</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Мазкур қоидада Ўзбекистон фуқароси бўлган болани ёки чет эл давлати фуқароси бўлган болани Ўзбекистон ҳудудида, шунингдек, Ўзбекистон фуқароси бўлган болани чет элда фарзандликка олиш ма</w:t>
      </w:r>
      <w:r w:rsidRPr="00DE4666">
        <w:rPr>
          <w:rFonts w:ascii="Times New Roman" w:hAnsi="Times New Roman" w:cs="Times New Roman"/>
          <w:sz w:val="28"/>
          <w:szCs w:val="28"/>
          <w:lang w:val="uz-Cyrl-UZ"/>
        </w:rPr>
        <w:softHyphen/>
        <w:t>салаларига оид қоидалар назарда тутилади.</w:t>
      </w:r>
    </w:p>
    <w:p w:rsidR="00DE4666" w:rsidRPr="00DE4666" w:rsidRDefault="00DE4666" w:rsidP="00B25707">
      <w:pPr>
        <w:spacing w:after="0" w:line="240" w:lineRule="auto"/>
        <w:ind w:firstLine="709"/>
        <w:jc w:val="both"/>
        <w:rPr>
          <w:rFonts w:ascii="Times New Roman" w:hAnsi="Times New Roman" w:cs="Times New Roman"/>
          <w:sz w:val="28"/>
          <w:szCs w:val="28"/>
          <w:lang w:val="uz-Cyrl-UZ"/>
        </w:rPr>
      </w:pPr>
      <w:r w:rsidRPr="00DE4666">
        <w:rPr>
          <w:rFonts w:ascii="Times New Roman" w:hAnsi="Times New Roman" w:cs="Times New Roman"/>
          <w:sz w:val="28"/>
          <w:szCs w:val="28"/>
          <w:lang w:val="uz-Cyrl-UZ"/>
        </w:rPr>
        <w:t>Ҳаётда фарзандликка олинган боланинг чет элга олиб кетилиши ҳоллари ҳамон учраб турмоқда. Бундай ҳолда боланинг фарзандликка олинганлигини исботловчи аниқ далиллар талаб қилинади.</w:t>
      </w:r>
    </w:p>
    <w:p w:rsidR="00DE4666" w:rsidRPr="00DE4666" w:rsidRDefault="00DE4666" w:rsidP="00B25707">
      <w:pPr>
        <w:spacing w:after="0" w:line="240" w:lineRule="auto"/>
        <w:ind w:firstLine="709"/>
        <w:jc w:val="both"/>
        <w:rPr>
          <w:rFonts w:ascii="Times New Roman" w:hAnsi="Times New Roman" w:cs="Times New Roman"/>
          <w:sz w:val="28"/>
          <w:szCs w:val="28"/>
        </w:rPr>
      </w:pPr>
      <w:r w:rsidRPr="00DE4666">
        <w:rPr>
          <w:rFonts w:ascii="Times New Roman" w:hAnsi="Times New Roman" w:cs="Times New Roman"/>
          <w:sz w:val="28"/>
          <w:szCs w:val="28"/>
        </w:rPr>
        <w:lastRenderedPageBreak/>
        <w:t>Чет эл оила ҳуқуқи нормаларининг мазмунини аниқлаш. Оила кодексининг 238-моддасига мувофиқ суд ёки фуқаролик ҳолати дало</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латномаларини ёзиш органи ва бошқа маъмурий органлар чет эл оила ҳуқуқининг нормаларини қўллашда мазкур нормаларнинг мазмунини уларнинг тегишли чет эл давлатида расмий шарҳланиши ва амалиёт</w:t>
      </w:r>
      <w:r w:rsidRPr="00DE4666">
        <w:rPr>
          <w:rFonts w:ascii="Times New Roman" w:hAnsi="Times New Roman" w:cs="Times New Roman"/>
          <w:sz w:val="28"/>
          <w:szCs w:val="28"/>
          <w:lang w:val="uz-Cyrl-UZ"/>
        </w:rPr>
        <w:softHyphen/>
      </w:r>
      <w:r w:rsidRPr="00DE4666">
        <w:rPr>
          <w:rFonts w:ascii="Times New Roman" w:hAnsi="Times New Roman" w:cs="Times New Roman"/>
          <w:sz w:val="28"/>
          <w:szCs w:val="28"/>
        </w:rPr>
        <w:t>да қўлланишига мувофиқ тарзда аниқлайди.</w:t>
      </w:r>
    </w:p>
    <w:p w:rsidR="00DE4666" w:rsidRPr="00DE4666" w:rsidRDefault="00DE4666" w:rsidP="00B25707">
      <w:pPr>
        <w:pStyle w:val="a3"/>
        <w:ind w:firstLine="709"/>
        <w:rPr>
          <w:rFonts w:ascii="Times New Roman" w:hAnsi="Times New Roman"/>
          <w:szCs w:val="28"/>
          <w:lang w:val="ru-RU"/>
        </w:rPr>
      </w:pPr>
    </w:p>
    <w:p w:rsidR="00DE4666" w:rsidRPr="00DE4666" w:rsidRDefault="00DE4666" w:rsidP="00B25707">
      <w:pPr>
        <w:pStyle w:val="a3"/>
        <w:ind w:firstLine="0"/>
        <w:jc w:val="center"/>
        <w:rPr>
          <w:rFonts w:ascii="Times New Roman" w:hAnsi="Times New Roman"/>
          <w:b/>
          <w:szCs w:val="28"/>
          <w:lang w:val="ru-RU"/>
        </w:rPr>
      </w:pPr>
      <w:r w:rsidRPr="00DE4666">
        <w:rPr>
          <w:rFonts w:ascii="Times New Roman" w:hAnsi="Times New Roman"/>
          <w:b/>
          <w:szCs w:val="28"/>
          <w:lang w:val="ru-RU"/>
        </w:rPr>
        <w:t>Мавзуга</w:t>
      </w:r>
      <w:r w:rsidRPr="00DE4666">
        <w:rPr>
          <w:rFonts w:ascii="Times New Roman" w:hAnsi="Times New Roman"/>
          <w:b/>
          <w:szCs w:val="28"/>
          <w:lang w:val="uz-Cyrl-UZ"/>
        </w:rPr>
        <w:t xml:space="preserve"> доир</w:t>
      </w:r>
      <w:r w:rsidRPr="00DE4666">
        <w:rPr>
          <w:rFonts w:ascii="Times New Roman" w:hAnsi="Times New Roman"/>
          <w:b/>
          <w:szCs w:val="28"/>
          <w:lang w:val="ru-RU"/>
        </w:rPr>
        <w:t xml:space="preserve"> саволлар</w:t>
      </w:r>
    </w:p>
    <w:p w:rsidR="00DE4666" w:rsidRPr="00DE4666" w:rsidRDefault="00DE4666" w:rsidP="00B25707">
      <w:pPr>
        <w:pStyle w:val="a3"/>
        <w:numPr>
          <w:ilvl w:val="0"/>
          <w:numId w:val="32"/>
        </w:numPr>
        <w:ind w:left="0" w:firstLine="709"/>
        <w:rPr>
          <w:rFonts w:ascii="Times New Roman" w:hAnsi="Times New Roman"/>
          <w:szCs w:val="28"/>
          <w:lang w:val="ru-RU"/>
        </w:rPr>
      </w:pPr>
      <w:r w:rsidRPr="00DE4666">
        <w:rPr>
          <w:rFonts w:ascii="Times New Roman" w:hAnsi="Times New Roman"/>
          <w:szCs w:val="28"/>
          <w:lang w:val="ru-RU"/>
        </w:rPr>
        <w:t>Чет эл фуқаролари ва фуқаролиги бўлмаган шахслар иштиро</w:t>
      </w:r>
      <w:r w:rsidRPr="00DE4666">
        <w:rPr>
          <w:rFonts w:ascii="Times New Roman" w:hAnsi="Times New Roman"/>
          <w:szCs w:val="28"/>
          <w:lang w:val="uz-Cyrl-UZ"/>
        </w:rPr>
        <w:softHyphen/>
      </w:r>
      <w:r w:rsidRPr="00DE4666">
        <w:rPr>
          <w:rFonts w:ascii="Times New Roman" w:hAnsi="Times New Roman"/>
          <w:szCs w:val="28"/>
          <w:lang w:val="ru-RU"/>
        </w:rPr>
        <w:t xml:space="preserve">кидаги оилавий муносабатларни тартибга солиш. </w:t>
      </w:r>
    </w:p>
    <w:p w:rsidR="00DE4666" w:rsidRPr="00DE4666" w:rsidRDefault="00DE4666" w:rsidP="00B25707">
      <w:pPr>
        <w:pStyle w:val="a3"/>
        <w:numPr>
          <w:ilvl w:val="0"/>
          <w:numId w:val="32"/>
        </w:numPr>
        <w:ind w:left="0" w:firstLine="709"/>
        <w:rPr>
          <w:rFonts w:ascii="Times New Roman" w:hAnsi="Times New Roman"/>
          <w:szCs w:val="28"/>
          <w:lang w:val="ru-RU"/>
        </w:rPr>
      </w:pPr>
      <w:r w:rsidRPr="00DE4666">
        <w:rPr>
          <w:rFonts w:ascii="Times New Roman" w:hAnsi="Times New Roman"/>
          <w:szCs w:val="28"/>
          <w:lang w:val="ru-RU"/>
        </w:rPr>
        <w:t>Ўзбекистон Республикаси ҳудудидан ташқарида тузилган ни</w:t>
      </w:r>
      <w:r w:rsidRPr="00DE4666">
        <w:rPr>
          <w:rFonts w:ascii="Times New Roman" w:hAnsi="Times New Roman"/>
          <w:szCs w:val="28"/>
          <w:lang w:val="uz-Cyrl-UZ"/>
        </w:rPr>
        <w:softHyphen/>
      </w:r>
      <w:r w:rsidRPr="00DE4666">
        <w:rPr>
          <w:rFonts w:ascii="Times New Roman" w:hAnsi="Times New Roman"/>
          <w:szCs w:val="28"/>
          <w:lang w:val="ru-RU"/>
        </w:rPr>
        <w:t>коҳларни эътироф этиш</w:t>
      </w:r>
    </w:p>
    <w:p w:rsidR="00DE4666" w:rsidRPr="00DE4666" w:rsidRDefault="00DE4666" w:rsidP="00B25707">
      <w:pPr>
        <w:pStyle w:val="a3"/>
        <w:numPr>
          <w:ilvl w:val="0"/>
          <w:numId w:val="32"/>
        </w:numPr>
        <w:ind w:left="0" w:firstLine="709"/>
        <w:rPr>
          <w:rFonts w:ascii="Times New Roman" w:hAnsi="Times New Roman"/>
          <w:szCs w:val="28"/>
          <w:lang w:val="ru-RU"/>
        </w:rPr>
      </w:pPr>
      <w:r w:rsidRPr="00DE4666">
        <w:rPr>
          <w:rFonts w:ascii="Times New Roman" w:hAnsi="Times New Roman"/>
          <w:szCs w:val="28"/>
          <w:lang w:val="ru-RU"/>
        </w:rPr>
        <w:t>Никоҳдан ажратиш</w:t>
      </w:r>
    </w:p>
    <w:p w:rsidR="00DE4666" w:rsidRPr="00DE4666" w:rsidRDefault="00DE4666" w:rsidP="00B25707">
      <w:pPr>
        <w:spacing w:after="0" w:line="240" w:lineRule="auto"/>
        <w:ind w:firstLine="709"/>
        <w:rPr>
          <w:rFonts w:ascii="Times New Roman" w:hAnsi="Times New Roman" w:cs="Times New Roman"/>
          <w:sz w:val="28"/>
          <w:szCs w:val="28"/>
        </w:rPr>
      </w:pPr>
      <w:r w:rsidRPr="00DE4666">
        <w:rPr>
          <w:rFonts w:ascii="Times New Roman" w:hAnsi="Times New Roman" w:cs="Times New Roman"/>
          <w:sz w:val="28"/>
          <w:szCs w:val="28"/>
        </w:rPr>
        <w:t>4. Фарзандликка олиш</w:t>
      </w:r>
    </w:p>
    <w:sectPr w:rsidR="00DE4666" w:rsidRPr="00DE4666" w:rsidSect="00DE4666">
      <w:footerReference w:type="even" r:id="rId9"/>
      <w:footerReference w:type="default" r:id="rId10"/>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98" w:rsidRDefault="00E97598" w:rsidP="00DE4666">
      <w:pPr>
        <w:spacing w:after="0" w:line="240" w:lineRule="auto"/>
      </w:pPr>
      <w:r>
        <w:separator/>
      </w:r>
    </w:p>
  </w:endnote>
  <w:endnote w:type="continuationSeparator" w:id="0">
    <w:p w:rsidR="00E97598" w:rsidRDefault="00E97598" w:rsidP="00DE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lticaUzbek">
    <w:altName w:val="Times New Roman"/>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Hobbit UZ">
    <w:altName w:val="Haettenschweiler"/>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imesUZ">
    <w:altName w:val="Times New Roman"/>
    <w:charset w:val="00"/>
    <w:family w:val="auto"/>
    <w:pitch w:val="variable"/>
    <w:sig w:usb0="00000001" w:usb1="00000000" w:usb2="00000000" w:usb3="00000000" w:csb0="00000005" w:csb1="00000000"/>
  </w:font>
  <w:font w:name="U_Journ">
    <w:altName w:val="Times New Roman"/>
    <w:charset w:val="00"/>
    <w:family w:val="auto"/>
    <w:pitch w:val="variable"/>
    <w:sig w:usb0="00000001" w:usb1="00000000"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64" w:rsidRPr="005E6A3E" w:rsidRDefault="004A2064" w:rsidP="00DE4666">
    <w:pPr>
      <w:pStyle w:val="ad"/>
      <w:framePr w:wrap="around" w:vAnchor="text" w:hAnchor="margin" w:xAlign="center" w:y="1"/>
      <w:tabs>
        <w:tab w:val="clear" w:pos="4153"/>
        <w:tab w:val="clear" w:pos="8306"/>
        <w:tab w:val="center" w:pos="4677"/>
        <w:tab w:val="right" w:pos="9355"/>
      </w:tabs>
      <w:rPr>
        <w:rStyle w:val="ac"/>
        <w:rFonts w:ascii="Arial" w:hAnsi="Arial" w:cs="Arial"/>
        <w:color w:val="auto"/>
        <w:sz w:val="20"/>
      </w:rPr>
    </w:pPr>
    <w:r w:rsidRPr="005E6A3E">
      <w:rPr>
        <w:rStyle w:val="ac"/>
        <w:rFonts w:ascii="Arial" w:hAnsi="Arial" w:cs="Arial"/>
        <w:color w:val="auto"/>
        <w:sz w:val="20"/>
      </w:rPr>
      <w:fldChar w:fldCharType="begin"/>
    </w:r>
    <w:r w:rsidRPr="005E6A3E">
      <w:rPr>
        <w:rStyle w:val="ac"/>
        <w:rFonts w:ascii="Arial" w:hAnsi="Arial" w:cs="Arial"/>
        <w:color w:val="auto"/>
        <w:sz w:val="20"/>
      </w:rPr>
      <w:instrText xml:space="preserve">PAGE  </w:instrText>
    </w:r>
    <w:r w:rsidRPr="005E6A3E">
      <w:rPr>
        <w:rStyle w:val="ac"/>
        <w:rFonts w:ascii="Arial" w:hAnsi="Arial" w:cs="Arial"/>
        <w:color w:val="auto"/>
        <w:sz w:val="20"/>
      </w:rPr>
      <w:fldChar w:fldCharType="end"/>
    </w:r>
  </w:p>
  <w:p w:rsidR="004A2064" w:rsidRPr="005E6A3E" w:rsidRDefault="004A2064" w:rsidP="00DE4666">
    <w:pPr>
      <w:pStyle w:val="ad"/>
      <w:tabs>
        <w:tab w:val="clear" w:pos="4153"/>
        <w:tab w:val="clear" w:pos="8306"/>
        <w:tab w:val="center" w:pos="4677"/>
        <w:tab w:val="right" w:pos="9355"/>
      </w:tabs>
      <w:ind w:right="360"/>
      <w:rPr>
        <w:rFonts w:ascii="Arial" w:hAnsi="Arial" w:cs="Arial"/>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64" w:rsidRPr="000C6E92" w:rsidRDefault="004A2064" w:rsidP="00DE4666">
    <w:pPr>
      <w:pStyle w:val="ad"/>
      <w:framePr w:wrap="around" w:vAnchor="text" w:hAnchor="margin" w:xAlign="center" w:y="1"/>
      <w:tabs>
        <w:tab w:val="clear" w:pos="4153"/>
        <w:tab w:val="clear" w:pos="8306"/>
        <w:tab w:val="center" w:pos="4677"/>
        <w:tab w:val="right" w:pos="9355"/>
      </w:tabs>
      <w:rPr>
        <w:rStyle w:val="ac"/>
        <w:rFonts w:ascii="Times New Roman" w:hAnsi="Times New Roman"/>
        <w:color w:val="auto"/>
        <w:szCs w:val="24"/>
      </w:rPr>
    </w:pPr>
    <w:r w:rsidRPr="000C6E92">
      <w:rPr>
        <w:rStyle w:val="ac"/>
        <w:rFonts w:ascii="Times New Roman" w:hAnsi="Times New Roman"/>
        <w:color w:val="auto"/>
        <w:szCs w:val="24"/>
      </w:rPr>
      <w:fldChar w:fldCharType="begin"/>
    </w:r>
    <w:r w:rsidRPr="000C6E92">
      <w:rPr>
        <w:rStyle w:val="ac"/>
        <w:rFonts w:ascii="Times New Roman" w:hAnsi="Times New Roman"/>
        <w:color w:val="auto"/>
        <w:szCs w:val="24"/>
      </w:rPr>
      <w:instrText xml:space="preserve">PAGE  </w:instrText>
    </w:r>
    <w:r w:rsidRPr="000C6E92">
      <w:rPr>
        <w:rStyle w:val="ac"/>
        <w:rFonts w:ascii="Times New Roman" w:hAnsi="Times New Roman"/>
        <w:color w:val="auto"/>
        <w:szCs w:val="24"/>
      </w:rPr>
      <w:fldChar w:fldCharType="separate"/>
    </w:r>
    <w:r w:rsidR="00450752">
      <w:rPr>
        <w:rStyle w:val="ac"/>
        <w:rFonts w:ascii="Times New Roman" w:hAnsi="Times New Roman"/>
        <w:noProof/>
        <w:color w:val="auto"/>
        <w:szCs w:val="24"/>
      </w:rPr>
      <w:t>94</w:t>
    </w:r>
    <w:r w:rsidRPr="000C6E92">
      <w:rPr>
        <w:rStyle w:val="ac"/>
        <w:rFonts w:ascii="Times New Roman" w:hAnsi="Times New Roman"/>
        <w:color w:val="auto"/>
        <w:szCs w:val="24"/>
      </w:rPr>
      <w:fldChar w:fldCharType="end"/>
    </w:r>
  </w:p>
  <w:p w:rsidR="004A2064" w:rsidRPr="000C6E92" w:rsidRDefault="004A2064" w:rsidP="00DE4666">
    <w:pPr>
      <w:pStyle w:val="ad"/>
      <w:tabs>
        <w:tab w:val="clear" w:pos="4153"/>
        <w:tab w:val="clear" w:pos="8306"/>
        <w:tab w:val="center" w:pos="4677"/>
        <w:tab w:val="right" w:pos="9355"/>
      </w:tabs>
      <w:ind w:right="360"/>
      <w:rPr>
        <w:rFonts w:ascii="Times New Roman" w:hAnsi="Times New Roman"/>
        <w:color w:val="auto"/>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98" w:rsidRDefault="00E97598" w:rsidP="00DE4666">
      <w:pPr>
        <w:spacing w:after="0" w:line="240" w:lineRule="auto"/>
      </w:pPr>
      <w:r>
        <w:separator/>
      </w:r>
    </w:p>
  </w:footnote>
  <w:footnote w:type="continuationSeparator" w:id="0">
    <w:p w:rsidR="00E97598" w:rsidRDefault="00E97598" w:rsidP="00DE4666">
      <w:pPr>
        <w:spacing w:after="0" w:line="240" w:lineRule="auto"/>
      </w:pPr>
      <w:r>
        <w:continuationSeparator/>
      </w:r>
    </w:p>
  </w:footnote>
  <w:footnote w:id="1">
    <w:p w:rsidR="004A2064" w:rsidRDefault="004A2064" w:rsidP="00DE4666">
      <w:pPr>
        <w:pStyle w:val="a5"/>
        <w:jc w:val="both"/>
      </w:pPr>
      <w:r w:rsidRPr="0043330B">
        <w:rPr>
          <w:rStyle w:val="a7"/>
        </w:rPr>
        <w:footnoteRef/>
      </w:r>
      <w:r w:rsidRPr="0043330B">
        <w:t xml:space="preserve"> Инсон ҳуқуқлари тўғрисида халқаро билл. –Т.: Адолат, 1992, 14-бет.</w:t>
      </w:r>
    </w:p>
  </w:footnote>
  <w:footnote w:id="2">
    <w:p w:rsidR="004A2064" w:rsidRDefault="004A2064" w:rsidP="00DE4666">
      <w:pPr>
        <w:pStyle w:val="a5"/>
        <w:jc w:val="both"/>
      </w:pPr>
      <w:r w:rsidRPr="0043330B">
        <w:rPr>
          <w:rStyle w:val="a7"/>
        </w:rPr>
        <w:footnoteRef/>
      </w:r>
      <w:r w:rsidRPr="0043330B">
        <w:t xml:space="preserve"> //Халқ сўзи, 2002 йил 26 сентябр.</w:t>
      </w:r>
    </w:p>
  </w:footnote>
  <w:footnote w:id="3">
    <w:p w:rsidR="004A2064" w:rsidRDefault="004A2064" w:rsidP="00DE4666">
      <w:pPr>
        <w:pStyle w:val="a5"/>
        <w:jc w:val="both"/>
      </w:pPr>
      <w:r w:rsidRPr="0043330B">
        <w:rPr>
          <w:rStyle w:val="a7"/>
        </w:rPr>
        <w:footnoteRef/>
      </w:r>
      <w:r w:rsidRPr="0043330B">
        <w:t xml:space="preserve"> 1998 йил - Оила йили.-1998 - год Семьи., -Т.: Ўзбекистон, 1998, 9-10-бетлар.</w:t>
      </w:r>
    </w:p>
  </w:footnote>
  <w:footnote w:id="4">
    <w:p w:rsidR="004A2064" w:rsidRDefault="004A2064" w:rsidP="00DE4666">
      <w:pPr>
        <w:pStyle w:val="a5"/>
        <w:jc w:val="both"/>
      </w:pPr>
      <w:r w:rsidRPr="0043330B">
        <w:rPr>
          <w:rStyle w:val="a7"/>
        </w:rPr>
        <w:footnoteRef/>
      </w:r>
      <w:r w:rsidRPr="0043330B">
        <w:t xml:space="preserve"> Миллий истиқлол ғояси: асосий тушунча ва тамойиллар. –Т.: Ўзбекистон, 2000. 66-б.</w:t>
      </w:r>
    </w:p>
  </w:footnote>
  <w:footnote w:id="5">
    <w:p w:rsidR="004A2064" w:rsidRDefault="004A2064" w:rsidP="00DE4666">
      <w:pPr>
        <w:pStyle w:val="a5"/>
        <w:jc w:val="both"/>
      </w:pPr>
      <w:r w:rsidRPr="0043330B">
        <w:rPr>
          <w:rStyle w:val="a7"/>
        </w:rPr>
        <w:footnoteRef/>
      </w:r>
      <w:r w:rsidRPr="0043330B">
        <w:t xml:space="preserve"> И.Каримов. Ўзбекистон миллий истиқлол, иқтисод, сиёсат, мафкура. –Т.: Ўзбекистон, 1993 йил, 47-б.</w:t>
      </w:r>
    </w:p>
  </w:footnote>
  <w:footnote w:id="6">
    <w:p w:rsidR="004A2064" w:rsidRDefault="004A2064" w:rsidP="00DE4666">
      <w:pPr>
        <w:pStyle w:val="a5"/>
        <w:jc w:val="both"/>
      </w:pPr>
      <w:r w:rsidRPr="0043330B">
        <w:rPr>
          <w:rStyle w:val="a7"/>
        </w:rPr>
        <w:footnoteRef/>
      </w:r>
      <w:r w:rsidRPr="0043330B">
        <w:t xml:space="preserve"> И.Каримов. Ўзбекистон миллий истиқлол, иқтисод, сиёсат, мафкура. –Т.: Ўзбекистон, 1993 йил, 14-б.</w:t>
      </w:r>
    </w:p>
  </w:footnote>
  <w:footnote w:id="7">
    <w:p w:rsidR="004A2064" w:rsidRDefault="004A2064" w:rsidP="00DE4666">
      <w:pPr>
        <w:pStyle w:val="a5"/>
        <w:jc w:val="both"/>
      </w:pPr>
      <w:r w:rsidRPr="0043330B">
        <w:rPr>
          <w:rStyle w:val="a7"/>
        </w:rPr>
        <w:footnoteRef/>
      </w:r>
      <w:r w:rsidRPr="0043330B">
        <w:t xml:space="preserve"> //Халқ сўзи, 2001 йил 25 январ</w:t>
      </w:r>
    </w:p>
  </w:footnote>
  <w:footnote w:id="8">
    <w:p w:rsidR="004A2064" w:rsidRDefault="004A2064" w:rsidP="00DE4666">
      <w:pPr>
        <w:pStyle w:val="a5"/>
      </w:pPr>
      <w:r w:rsidRPr="0043330B">
        <w:rPr>
          <w:rStyle w:val="a7"/>
        </w:rPr>
        <w:footnoteRef/>
      </w:r>
      <w:r w:rsidRPr="0043330B">
        <w:t xml:space="preserve"> Ўзбекистон Республикасининг қонун ҳужжатлари тўплами. 2007 йил, №19-20, -7 б. </w:t>
      </w:r>
    </w:p>
  </w:footnote>
  <w:footnote w:id="9">
    <w:p w:rsidR="004A2064" w:rsidRDefault="004A2064" w:rsidP="00DE4666">
      <w:pPr>
        <w:pStyle w:val="a5"/>
        <w:jc w:val="both"/>
      </w:pPr>
      <w:r w:rsidRPr="0043330B">
        <w:rPr>
          <w:rStyle w:val="a7"/>
        </w:rPr>
        <w:footnoteRef/>
      </w:r>
      <w:r w:rsidRPr="0043330B">
        <w:t xml:space="preserve"> «Аёл-оила ҳуқуқ» давра суҳбати материаллари.-Т.:1998, 99-бет.</w:t>
      </w:r>
    </w:p>
  </w:footnote>
  <w:footnote w:id="10">
    <w:p w:rsidR="004A2064" w:rsidRDefault="004A2064" w:rsidP="00DE4666">
      <w:pPr>
        <w:pStyle w:val="a5"/>
        <w:jc w:val="both"/>
      </w:pPr>
      <w:r w:rsidRPr="0043330B">
        <w:rPr>
          <w:rStyle w:val="a7"/>
        </w:rPr>
        <w:footnoteRef/>
      </w:r>
      <w:r w:rsidRPr="0043330B">
        <w:t xml:space="preserve"> “Тошкент оқшоми”, 1990 йил 30 июл.</w:t>
      </w:r>
    </w:p>
  </w:footnote>
  <w:footnote w:id="11">
    <w:p w:rsidR="004A2064" w:rsidRDefault="004A2064" w:rsidP="00DE4666">
      <w:pPr>
        <w:pStyle w:val="a5"/>
        <w:jc w:val="both"/>
      </w:pPr>
      <w:r w:rsidRPr="0043330B">
        <w:rPr>
          <w:rStyle w:val="a7"/>
        </w:rPr>
        <w:footnoteRef/>
      </w:r>
      <w:r w:rsidRPr="0043330B">
        <w:t xml:space="preserve"> “Тошкент оқшоми”, 1991 йил 3 май.</w:t>
      </w:r>
    </w:p>
  </w:footnote>
  <w:footnote w:id="12">
    <w:p w:rsidR="004A2064" w:rsidRDefault="004A2064" w:rsidP="00DE4666">
      <w:pPr>
        <w:pStyle w:val="a5"/>
        <w:jc w:val="both"/>
      </w:pPr>
      <w:r w:rsidRPr="0043330B">
        <w:rPr>
          <w:rStyle w:val="a7"/>
        </w:rPr>
        <w:footnoteRef/>
      </w:r>
      <w:r w:rsidRPr="0043330B">
        <w:t xml:space="preserve"> "Халқ сўзи" 2002 йил 26 январ.</w:t>
      </w:r>
    </w:p>
  </w:footnote>
  <w:footnote w:id="13">
    <w:p w:rsidR="004A2064" w:rsidRDefault="004A2064" w:rsidP="00DE4666">
      <w:pPr>
        <w:pStyle w:val="a5"/>
        <w:jc w:val="both"/>
      </w:pPr>
      <w:r w:rsidRPr="0043330B">
        <w:rPr>
          <w:rStyle w:val="a7"/>
        </w:rPr>
        <w:footnoteRef/>
      </w:r>
      <w:r w:rsidRPr="0043330B">
        <w:t xml:space="preserve"> Каримов И. Ўзбекистон миллий истиқлол, иқтисод, сиёсат, мафкура. Т.: "Ўзбекистон", 1993, 14-бет.</w:t>
      </w:r>
    </w:p>
  </w:footnote>
  <w:footnote w:id="14">
    <w:p w:rsidR="004A2064" w:rsidRDefault="004A2064" w:rsidP="00DE4666">
      <w:pPr>
        <w:pStyle w:val="a5"/>
        <w:jc w:val="both"/>
      </w:pPr>
      <w:r w:rsidRPr="0043330B">
        <w:rPr>
          <w:rStyle w:val="a7"/>
          <w:sz w:val="18"/>
        </w:rPr>
        <w:footnoteRef/>
      </w:r>
      <w:r w:rsidRPr="0043330B">
        <w:rPr>
          <w:sz w:val="18"/>
        </w:rPr>
        <w:t xml:space="preserve"> </w:t>
      </w:r>
      <w:r w:rsidRPr="0043330B">
        <w:t>Каримов И. Ўзбекистон миллий истиқлол ,иқтисод ,сиёсат, мафкура. Т “Ўзбекистон”, 1993., 14-бет.</w:t>
      </w:r>
    </w:p>
  </w:footnote>
  <w:footnote w:id="15">
    <w:p w:rsidR="004A2064" w:rsidRDefault="004A2064" w:rsidP="00DE4666">
      <w:pPr>
        <w:pStyle w:val="a5"/>
        <w:jc w:val="both"/>
      </w:pPr>
      <w:r w:rsidRPr="0043330B">
        <w:rPr>
          <w:rStyle w:val="a7"/>
        </w:rPr>
        <w:footnoteRef/>
      </w:r>
      <w:r w:rsidRPr="0043330B">
        <w:t xml:space="preserve"> Каримов И. Ўзбекистоннинг ўз истиқлол ва тараққиёт йўли.-Т., ”Ўзбекистон”, 1992. 47-бет.</w:t>
      </w:r>
    </w:p>
  </w:footnote>
  <w:footnote w:id="16">
    <w:p w:rsidR="004A2064" w:rsidRDefault="004A2064" w:rsidP="00DE4666">
      <w:pPr>
        <w:pStyle w:val="a5"/>
        <w:jc w:val="both"/>
      </w:pPr>
      <w:r w:rsidRPr="0043330B">
        <w:rPr>
          <w:rStyle w:val="a7"/>
        </w:rPr>
        <w:footnoteRef/>
      </w:r>
      <w:r w:rsidRPr="0043330B">
        <w:t xml:space="preserve"> Свердлов Г.М. Советское семейное право. М., Госюриздат, 1958., 17-бет; Тархов В.А. Советское семейное право, 1963, 81-бет; Юркевич Н.Г. Советсая семья. Минск, 1970, 72-бет; Рясенцев В.А. Семейное право. М., “Юридическая летратура”, 1971, 43-бет; Белякова А.М. Ворожейкин Е.М. Советское семейное право. 1974, 34-бет; Нечаева А.М. Семья и закон, М., 1980, 61-бет; Советское семейное право Под ред. Маслова В.Ф. и Пушки</w:t>
      </w:r>
      <w:r w:rsidRPr="00DE4666">
        <w:softHyphen/>
      </w:r>
      <w:r w:rsidRPr="0043330B">
        <w:t>на А.А. Киев, 1981, 47-бет; Советское семейное право, под ред. проф. Рясенцева В.А. М., “Юридическая лите</w:t>
      </w:r>
      <w:r w:rsidRPr="00DE4666">
        <w:softHyphen/>
      </w:r>
      <w:r w:rsidRPr="0043330B">
        <w:t>ратура” 1982, 43-бет; Матвеев Г.К. Советское семейное право. М.”Юридическая литература” 1985, 48-бет.</w:t>
      </w:r>
    </w:p>
  </w:footnote>
  <w:footnote w:id="17">
    <w:p w:rsidR="004A2064" w:rsidRDefault="004A2064" w:rsidP="00DE4666">
      <w:pPr>
        <w:pStyle w:val="a5"/>
        <w:jc w:val="both"/>
      </w:pPr>
      <w:r w:rsidRPr="0043330B">
        <w:rPr>
          <w:rStyle w:val="a7"/>
        </w:rPr>
        <w:footnoteRef/>
      </w:r>
      <w:r w:rsidRPr="0043330B">
        <w:t xml:space="preserve"> Отахўжаев Ф. Никоҳ ва унинг ҳуқуқий тартибга солиниши. </w:t>
      </w:r>
      <w:r>
        <w:t>–</w:t>
      </w:r>
      <w:r w:rsidRPr="0043330B">
        <w:t>Т.</w:t>
      </w:r>
      <w:r>
        <w:t>:</w:t>
      </w:r>
      <w:r w:rsidRPr="0043330B">
        <w:t xml:space="preserve"> “Ўзбекистон”, 1995й., 162-бет.</w:t>
      </w:r>
    </w:p>
  </w:footnote>
  <w:footnote w:id="18">
    <w:p w:rsidR="004A2064" w:rsidRDefault="004A2064" w:rsidP="00DE4666">
      <w:pPr>
        <w:pStyle w:val="a5"/>
        <w:jc w:val="both"/>
      </w:pPr>
      <w:r w:rsidRPr="0043330B">
        <w:rPr>
          <w:rStyle w:val="a7"/>
        </w:rPr>
        <w:footnoteRef/>
      </w:r>
      <w:r w:rsidRPr="0043330B">
        <w:t xml:space="preserve"> Юридик адабиётларда ҳодисалар ва ҳаракатлар қатори муддат кўпинча юридик фактларни мустақил тури си</w:t>
      </w:r>
      <w:r w:rsidRPr="00CF1D5B">
        <w:softHyphen/>
      </w:r>
      <w:r w:rsidRPr="0043330B">
        <w:t>фатида кўрилади (Қаралсин, О.А.Красавчиков, Юридические фактў в советском гражданском праве, Госиздат, 1958, стр.169-170; В.П.Грибанов, Сроки в гражданском праве, Изд. "Знание", 1967, стр.8-9.</w:t>
      </w:r>
    </w:p>
  </w:footnote>
  <w:footnote w:id="19">
    <w:p w:rsidR="004A2064" w:rsidRDefault="004A2064" w:rsidP="00DE4666">
      <w:pPr>
        <w:pStyle w:val="a5"/>
        <w:jc w:val="both"/>
      </w:pPr>
      <w:r w:rsidRPr="0043330B">
        <w:rPr>
          <w:rStyle w:val="a7"/>
        </w:rPr>
        <w:footnoteRef/>
      </w:r>
      <w:r w:rsidRPr="0043330B">
        <w:t xml:space="preserve"> Кейинги ўринларда матнда "ФҲДЁ" органлари" деб юритилади.</w:t>
      </w:r>
    </w:p>
  </w:footnote>
  <w:footnote w:id="20">
    <w:p w:rsidR="004A2064" w:rsidRDefault="004A2064" w:rsidP="00DE4666">
      <w:pPr>
        <w:pStyle w:val="a5"/>
        <w:jc w:val="both"/>
      </w:pPr>
      <w:r w:rsidRPr="0043330B">
        <w:rPr>
          <w:rStyle w:val="a7"/>
        </w:rPr>
        <w:footnoteRef/>
      </w:r>
      <w:r w:rsidRPr="0043330B">
        <w:t xml:space="preserve"> Кейинги ўринларда матнда "Қоидалар" деб юритилади</w:t>
      </w:r>
    </w:p>
  </w:footnote>
  <w:footnote w:id="21">
    <w:p w:rsidR="004A2064" w:rsidRDefault="004A2064" w:rsidP="00DE4666">
      <w:pPr>
        <w:pStyle w:val="a5"/>
        <w:jc w:val="both"/>
      </w:pPr>
      <w:r w:rsidRPr="0043330B">
        <w:rPr>
          <w:rStyle w:val="a7"/>
        </w:rPr>
        <w:footnoteRef/>
      </w:r>
      <w:r w:rsidRPr="0043330B">
        <w:t xml:space="preserve"> Кейинги ўринларда матнда "Йўриқнома" деб юритилади</w:t>
      </w:r>
    </w:p>
  </w:footnote>
  <w:footnote w:id="22">
    <w:p w:rsidR="004A2064" w:rsidRDefault="004A2064" w:rsidP="00DE4666">
      <w:pPr>
        <w:pStyle w:val="a5"/>
        <w:numPr>
          <w:ilvl w:val="12"/>
          <w:numId w:val="0"/>
        </w:numPr>
        <w:jc w:val="both"/>
      </w:pPr>
      <w:r w:rsidRPr="0043330B">
        <w:rPr>
          <w:rStyle w:val="a7"/>
        </w:rPr>
        <w:footnoteRef/>
      </w:r>
      <w:r w:rsidRPr="0043330B">
        <w:t xml:space="preserve"> Хидоя. Комментарии мусульманского права. Т., “Узбекиистан”, 1-том, 1994., 121-бет. Торнау Н. Мусульманское право, СПБ., 1950, 147-бет.</w:t>
      </w:r>
    </w:p>
  </w:footnote>
  <w:footnote w:id="23">
    <w:p w:rsidR="004A2064" w:rsidRDefault="004A2064" w:rsidP="00DE4666">
      <w:pPr>
        <w:pStyle w:val="a5"/>
        <w:numPr>
          <w:ilvl w:val="12"/>
          <w:numId w:val="0"/>
        </w:numPr>
        <w:jc w:val="both"/>
      </w:pPr>
      <w:r w:rsidRPr="0043330B">
        <w:rPr>
          <w:rStyle w:val="a7"/>
        </w:rPr>
        <w:footnoteRef/>
      </w:r>
      <w:r w:rsidRPr="0043330B">
        <w:t xml:space="preserve"> Свердлов Г.М. Советское семейное право. М., Госюриздат., 1958, 96-бет, Тархов В.А. Советское семейное право, изд. Саратовского университета, 1963, 28-бет, Юркевич Н.Г. Заключение брака по советскому праву., Минск, 1965, 8-бет., Шахматов В.П. Новое советское законодательство о браке и семье, ч.1, Томск, 1969, 24-бет., Оридорога М.Т., Брачное правоотношение., Киев, 1971, 30-бет. Маслов В.Ф., Подопригора З.А., Пушкин</w:t>
      </w:r>
      <w:r w:rsidRPr="006449FE">
        <w:t xml:space="preserve"> </w:t>
      </w:r>
      <w:r w:rsidRPr="0043330B">
        <w:t>А.А. Дейстувущее законодательство о браке и семье. Харьков, 1972, 33-бет. Белякова А.М., Воражейкин Е.М.. “Советское семейное право”, М, “Юридическая литература”, 1974, 87-бет; Поссе Е.А, Фаддева Т.А. Проблемы семейного права ЛГУ, 1976, 5-бет. Советское семейное право. Под редакции проф В.А. Рясенцева, М., “Юриди</w:t>
      </w:r>
      <w:r w:rsidRPr="00DE4666">
        <w:softHyphen/>
      </w:r>
      <w:r w:rsidRPr="0043330B">
        <w:t>ческая летература”, 1982. 45-46-бетлар. Матвеев К.Д. “Советское семейное право” М “Юридическая литерату</w:t>
      </w:r>
      <w:r w:rsidRPr="00DE4666">
        <w:softHyphen/>
      </w:r>
      <w:r w:rsidRPr="0043330B">
        <w:t>ра”, 1985. 45-46-бетлар.</w:t>
      </w:r>
    </w:p>
  </w:footnote>
  <w:footnote w:id="24">
    <w:p w:rsidR="004A2064" w:rsidRDefault="004A2064" w:rsidP="00DE4666">
      <w:pPr>
        <w:pStyle w:val="a5"/>
        <w:numPr>
          <w:ilvl w:val="12"/>
          <w:numId w:val="0"/>
        </w:numPr>
        <w:jc w:val="both"/>
      </w:pPr>
      <w:r w:rsidRPr="0043330B">
        <w:rPr>
          <w:rStyle w:val="a7"/>
        </w:rPr>
        <w:footnoteRef/>
      </w:r>
      <w:r w:rsidRPr="0043330B">
        <w:t xml:space="preserve"> Отахўжаев Ф. Никоҳ ва унинг ҳуқуқий тартибга солиниши., Т., “Ўзбекистон”, 1995., 164-бет.</w:t>
      </w:r>
    </w:p>
  </w:footnote>
  <w:footnote w:id="25">
    <w:p w:rsidR="004A2064" w:rsidRDefault="004A2064" w:rsidP="00DE4666">
      <w:pPr>
        <w:pStyle w:val="a5"/>
        <w:numPr>
          <w:ilvl w:val="12"/>
          <w:numId w:val="0"/>
        </w:numPr>
        <w:jc w:val="both"/>
      </w:pPr>
      <w:r w:rsidRPr="0043330B">
        <w:rPr>
          <w:rStyle w:val="a7"/>
        </w:rPr>
        <w:footnoteRef/>
      </w:r>
      <w:r w:rsidRPr="0043330B">
        <w:t xml:space="preserve"> Фуқаролик ҳолати далолатномаларини қайд этиш Қоидалари. Т., “Адолат”. 1999.</w:t>
      </w:r>
    </w:p>
  </w:footnote>
  <w:footnote w:id="26">
    <w:p w:rsidR="004A2064" w:rsidRDefault="004A2064" w:rsidP="00DE4666">
      <w:pPr>
        <w:pStyle w:val="a5"/>
        <w:jc w:val="both"/>
      </w:pPr>
      <w:r w:rsidRPr="0043330B">
        <w:rPr>
          <w:rStyle w:val="a7"/>
        </w:rPr>
        <w:footnoteRef/>
      </w:r>
      <w:r w:rsidRPr="0043330B">
        <w:t xml:space="preserve"> Оила психологияси. -Т., "Шарқ", 2000. 107-б.</w:t>
      </w:r>
    </w:p>
  </w:footnote>
  <w:footnote w:id="27">
    <w:p w:rsidR="004A2064" w:rsidRDefault="004A2064" w:rsidP="00DE4666">
      <w:pPr>
        <w:pStyle w:val="a5"/>
        <w:numPr>
          <w:ilvl w:val="12"/>
          <w:numId w:val="0"/>
        </w:numPr>
        <w:jc w:val="both"/>
      </w:pPr>
      <w:r w:rsidRPr="0043330B">
        <w:rPr>
          <w:rStyle w:val="a7"/>
        </w:rPr>
        <w:footnoteRef/>
      </w:r>
      <w:r w:rsidRPr="0043330B">
        <w:t xml:space="preserve"> СССР Олий Советининг Ведомостлари, 1944., 60-сон.</w:t>
      </w:r>
    </w:p>
  </w:footnote>
  <w:footnote w:id="28">
    <w:p w:rsidR="004A2064" w:rsidRDefault="004A2064" w:rsidP="00DE4666">
      <w:pPr>
        <w:pStyle w:val="a5"/>
        <w:numPr>
          <w:ilvl w:val="12"/>
          <w:numId w:val="0"/>
        </w:numPr>
        <w:jc w:val="both"/>
      </w:pPr>
      <w:r w:rsidRPr="0043330B">
        <w:rPr>
          <w:rStyle w:val="a7"/>
        </w:rPr>
        <w:footnoteRef/>
      </w:r>
      <w:r w:rsidRPr="0043330B">
        <w:t xml:space="preserve"> «Халқ сўзи» 1998 йил 29 октбрь.</w:t>
      </w:r>
    </w:p>
  </w:footnote>
  <w:footnote w:id="29">
    <w:p w:rsidR="004A2064" w:rsidRDefault="004A2064" w:rsidP="00DE4666">
      <w:pPr>
        <w:pStyle w:val="a5"/>
        <w:numPr>
          <w:ilvl w:val="12"/>
          <w:numId w:val="0"/>
        </w:numPr>
        <w:jc w:val="both"/>
      </w:pPr>
      <w:r w:rsidRPr="0043330B">
        <w:rPr>
          <w:rStyle w:val="a7"/>
        </w:rPr>
        <w:footnoteRef/>
      </w:r>
      <w:r w:rsidRPr="0043330B">
        <w:t xml:space="preserve"> Труд, семья, быт советской женщины, М., 1990., 38-бет.</w:t>
      </w:r>
    </w:p>
  </w:footnote>
  <w:footnote w:id="30">
    <w:p w:rsidR="004A2064" w:rsidRDefault="004A2064" w:rsidP="00DE4666">
      <w:pPr>
        <w:pStyle w:val="a5"/>
        <w:jc w:val="both"/>
      </w:pPr>
      <w:r w:rsidRPr="0043330B">
        <w:rPr>
          <w:rStyle w:val="a7"/>
        </w:rPr>
        <w:footnoteRef/>
      </w:r>
      <w:r w:rsidRPr="0043330B">
        <w:t xml:space="preserve"> Ўзбекистон Республикаси Оила кодексининг 2002 йил 13 декабрдаги таҳририда. Ўзбекистон Республикаси Олий Мажлисининг Ахборотномаси, 2003 йил, 1-сон, 8-модда.</w:t>
      </w:r>
    </w:p>
  </w:footnote>
  <w:footnote w:id="31">
    <w:p w:rsidR="004A2064" w:rsidRDefault="004A2064" w:rsidP="00DE4666">
      <w:pPr>
        <w:pStyle w:val="a5"/>
        <w:jc w:val="both"/>
      </w:pPr>
      <w:r w:rsidRPr="0043330B">
        <w:rPr>
          <w:rStyle w:val="a7"/>
        </w:rPr>
        <w:footnoteRef/>
      </w:r>
      <w:r w:rsidRPr="0043330B">
        <w:t xml:space="preserve"> ЎзССР Никоҳ ва оила кодексига шарҳлар. </w:t>
      </w:r>
      <w:r>
        <w:rPr>
          <w:lang w:val="uz-Cyrl-UZ"/>
        </w:rPr>
        <w:t>–</w:t>
      </w:r>
      <w:r w:rsidRPr="0043330B">
        <w:t>Т.</w:t>
      </w:r>
      <w:r>
        <w:rPr>
          <w:lang w:val="uz-Cyrl-UZ"/>
        </w:rPr>
        <w:t>:</w:t>
      </w:r>
      <w:r w:rsidRPr="0043330B">
        <w:t xml:space="preserve"> “Ўзбекистон” </w:t>
      </w:r>
      <w:r w:rsidRPr="000C7985">
        <w:t>1975,</w:t>
      </w:r>
      <w:r w:rsidRPr="0043330B">
        <w:t xml:space="preserve"> 67-68-бетлар.</w:t>
      </w:r>
    </w:p>
  </w:footnote>
  <w:footnote w:id="32">
    <w:p w:rsidR="004A2064" w:rsidRDefault="004A2064" w:rsidP="00DE4666">
      <w:pPr>
        <w:pStyle w:val="a5"/>
        <w:jc w:val="both"/>
      </w:pPr>
      <w:r w:rsidRPr="0043330B">
        <w:rPr>
          <w:rStyle w:val="a7"/>
        </w:rPr>
        <w:footnoteRef/>
      </w:r>
      <w:r w:rsidRPr="0043330B">
        <w:t xml:space="preserve"> Ўзбекистон Республикаси Олий Суди Пленуми қарорларининг тўплами. 1991-1998.</w:t>
      </w:r>
      <w:r>
        <w:rPr>
          <w:lang w:val="uz-Cyrl-UZ"/>
        </w:rPr>
        <w:t xml:space="preserve"> </w:t>
      </w:r>
      <w:r>
        <w:t>-Т.: Шарқ</w:t>
      </w:r>
      <w:r w:rsidRPr="0043330B">
        <w:t xml:space="preserve">, 1999, 146-бет. </w:t>
      </w:r>
    </w:p>
  </w:footnote>
  <w:footnote w:id="33">
    <w:p w:rsidR="00910A84" w:rsidRDefault="00910A84" w:rsidP="00910A84">
      <w:pPr>
        <w:pStyle w:val="a5"/>
        <w:numPr>
          <w:ilvl w:val="12"/>
          <w:numId w:val="0"/>
        </w:numPr>
        <w:jc w:val="both"/>
        <w:rPr>
          <w:lang w:val="uz-Cyrl-UZ"/>
        </w:rPr>
      </w:pPr>
      <w:r w:rsidRPr="0043330B">
        <w:rPr>
          <w:rStyle w:val="a7"/>
        </w:rPr>
        <w:footnoteRef/>
      </w:r>
      <w:r w:rsidRPr="0043330B">
        <w:t xml:space="preserve"> Ўзбекистон Республикаси Олий суди Пленум қарорларининг тўплами, 1991-1998. -Т.: «Шарқ», 1999.</w:t>
      </w:r>
      <w:r>
        <w:rPr>
          <w:lang w:val="uz-Cyrl-UZ"/>
        </w:rPr>
        <w:t xml:space="preserve"> </w:t>
      </w:r>
    </w:p>
    <w:p w:rsidR="00910A84" w:rsidRPr="00DE4666" w:rsidRDefault="00910A84" w:rsidP="00910A84">
      <w:pPr>
        <w:pStyle w:val="a5"/>
        <w:numPr>
          <w:ilvl w:val="12"/>
          <w:numId w:val="0"/>
        </w:numPr>
        <w:jc w:val="both"/>
        <w:rPr>
          <w:lang w:val="uz-Cyrl-UZ"/>
        </w:rPr>
      </w:pPr>
      <w:r w:rsidRPr="00DE4666">
        <w:rPr>
          <w:lang w:val="uz-Cyrl-UZ"/>
        </w:rPr>
        <w:t>-127-148-бетлар.</w:t>
      </w:r>
    </w:p>
  </w:footnote>
  <w:footnote w:id="34">
    <w:p w:rsidR="00910A84" w:rsidRDefault="00910A84" w:rsidP="00910A84">
      <w:pPr>
        <w:pStyle w:val="a5"/>
        <w:numPr>
          <w:ilvl w:val="12"/>
          <w:numId w:val="0"/>
        </w:numPr>
        <w:jc w:val="both"/>
      </w:pPr>
      <w:r w:rsidRPr="0043330B">
        <w:rPr>
          <w:rStyle w:val="a7"/>
        </w:rPr>
        <w:footnoteRef/>
      </w:r>
      <w:r w:rsidRPr="00DE4666">
        <w:rPr>
          <w:lang w:val="uz-Cyrl-UZ"/>
        </w:rPr>
        <w:t xml:space="preserve"> Ҳ. Раҳмонқулов. Фуқаролик: ҳуқуқлар, эркинликлар, бурчлар. </w:t>
      </w:r>
      <w:r w:rsidRPr="0043330B">
        <w:t>Т.,”Ўзбекистон” 1991, 58-бет.</w:t>
      </w:r>
    </w:p>
  </w:footnote>
  <w:footnote w:id="35">
    <w:p w:rsidR="00910A84" w:rsidRDefault="00910A84" w:rsidP="00910A84">
      <w:pPr>
        <w:pStyle w:val="a5"/>
        <w:numPr>
          <w:ilvl w:val="12"/>
          <w:numId w:val="0"/>
        </w:numPr>
      </w:pPr>
      <w:r w:rsidRPr="0043330B">
        <w:rPr>
          <w:rStyle w:val="a7"/>
        </w:rPr>
        <w:footnoteRef/>
      </w:r>
      <w:r w:rsidRPr="0043330B">
        <w:t xml:space="preserve"> Ўзбекистон Республикаси Олий суди Пленум қарорларининг тўплами. 1991-1998.-Т: «Шарқ», 1999. 130-бет.</w:t>
      </w:r>
    </w:p>
  </w:footnote>
  <w:footnote w:id="36">
    <w:p w:rsidR="00910A84" w:rsidRDefault="00910A84" w:rsidP="00910A84">
      <w:pPr>
        <w:pStyle w:val="a5"/>
        <w:numPr>
          <w:ilvl w:val="12"/>
          <w:numId w:val="0"/>
        </w:numPr>
        <w:jc w:val="both"/>
      </w:pPr>
      <w:r w:rsidRPr="0043330B">
        <w:rPr>
          <w:rStyle w:val="a7"/>
        </w:rPr>
        <w:footnoteRef/>
      </w:r>
      <w:r w:rsidRPr="0043330B">
        <w:t xml:space="preserve"> Отахўжаев Ф.М. Никоҳ ва ажралиш, Т., 1991, 74-бет, “Ҳалқ сўзи” 1991 йил 19 июл.</w:t>
      </w:r>
    </w:p>
  </w:footnote>
  <w:footnote w:id="37">
    <w:p w:rsidR="004A2064" w:rsidRDefault="004A2064" w:rsidP="00DE4666">
      <w:pPr>
        <w:pStyle w:val="a5"/>
        <w:numPr>
          <w:ilvl w:val="12"/>
          <w:numId w:val="0"/>
        </w:numPr>
        <w:jc w:val="both"/>
      </w:pPr>
      <w:r w:rsidRPr="0043330B">
        <w:rPr>
          <w:rStyle w:val="a7"/>
        </w:rPr>
        <w:footnoteRef/>
      </w:r>
      <w:r w:rsidRPr="0043330B">
        <w:t xml:space="preserve"> “Халқ сўзи”, 1991 йил 16 июль.</w:t>
      </w:r>
    </w:p>
  </w:footnote>
  <w:footnote w:id="38">
    <w:p w:rsidR="004A2064" w:rsidRDefault="004A2064" w:rsidP="00DE4666">
      <w:pPr>
        <w:pStyle w:val="a5"/>
        <w:numPr>
          <w:ilvl w:val="12"/>
          <w:numId w:val="0"/>
        </w:numPr>
        <w:jc w:val="both"/>
      </w:pPr>
      <w:r w:rsidRPr="0043330B">
        <w:rPr>
          <w:rStyle w:val="a7"/>
        </w:rPr>
        <w:footnoteRef/>
      </w:r>
      <w:r w:rsidRPr="0043330B">
        <w:t xml:space="preserve"> Муҳамедов Р. Оилада эр-хотиннинг ҳуқуқий муносабатлари., Т., 1975., 97-бет.</w:t>
      </w:r>
    </w:p>
  </w:footnote>
  <w:footnote w:id="39">
    <w:p w:rsidR="004A2064" w:rsidRDefault="004A2064" w:rsidP="00DE4666">
      <w:pPr>
        <w:pStyle w:val="a5"/>
        <w:numPr>
          <w:ilvl w:val="12"/>
          <w:numId w:val="0"/>
        </w:numPr>
        <w:jc w:val="both"/>
        <w:rPr>
          <w:lang w:val="uz-Cyrl-UZ"/>
        </w:rPr>
      </w:pPr>
      <w:r w:rsidRPr="0043330B">
        <w:rPr>
          <w:rStyle w:val="a7"/>
        </w:rPr>
        <w:footnoteRef/>
      </w:r>
      <w:r w:rsidRPr="0043330B">
        <w:t xml:space="preserve"> Ўзбекистон Республикаси Олий суди Пленуми қарорларининг тўплами. 1991-1998. Т.: Шарқ, 1999., </w:t>
      </w:r>
    </w:p>
    <w:p w:rsidR="004A2064" w:rsidRDefault="004A2064" w:rsidP="00DE4666">
      <w:pPr>
        <w:pStyle w:val="a5"/>
        <w:numPr>
          <w:ilvl w:val="12"/>
          <w:numId w:val="0"/>
        </w:numPr>
        <w:jc w:val="both"/>
      </w:pPr>
      <w:r w:rsidRPr="0043330B">
        <w:t xml:space="preserve">110-127-бетлар. </w:t>
      </w:r>
    </w:p>
  </w:footnote>
  <w:footnote w:id="40">
    <w:p w:rsidR="004A2064" w:rsidRDefault="004A2064" w:rsidP="00DE4666">
      <w:pPr>
        <w:pStyle w:val="a5"/>
        <w:numPr>
          <w:ilvl w:val="12"/>
          <w:numId w:val="0"/>
        </w:numPr>
        <w:jc w:val="both"/>
      </w:pPr>
      <w:r w:rsidRPr="0043330B">
        <w:rPr>
          <w:rStyle w:val="a7"/>
        </w:rPr>
        <w:footnoteRef/>
      </w:r>
      <w:r w:rsidRPr="0043330B">
        <w:t xml:space="preserve"> Ўзбекистон Республикаси Олий суди Пленуми қарорларининг тўплами. 1991-1998., Т.: «Шарқ», 1999. 142-бет.</w:t>
      </w:r>
    </w:p>
  </w:footnote>
  <w:footnote w:id="41">
    <w:p w:rsidR="004A2064" w:rsidRDefault="004A2064" w:rsidP="00DE4666">
      <w:pPr>
        <w:pStyle w:val="a5"/>
        <w:jc w:val="both"/>
      </w:pPr>
      <w:r w:rsidRPr="0043330B">
        <w:rPr>
          <w:rStyle w:val="a7"/>
        </w:rPr>
        <w:footnoteRef/>
      </w:r>
      <w:r w:rsidRPr="0043330B">
        <w:t xml:space="preserve"> Ўзбекистон Республикаси Олий суди Пленумининг 2001 йил 1 июндаги қарорлари. -Т., 2001, 30-38 б.</w:t>
      </w:r>
    </w:p>
  </w:footnote>
  <w:footnote w:id="42">
    <w:p w:rsidR="004A2064" w:rsidRDefault="004A2064" w:rsidP="00DE4666">
      <w:pPr>
        <w:pStyle w:val="a5"/>
        <w:jc w:val="both"/>
      </w:pPr>
      <w:r w:rsidRPr="0043330B">
        <w:rPr>
          <w:rStyle w:val="a7"/>
        </w:rPr>
        <w:footnoteRef/>
      </w:r>
      <w:r w:rsidRPr="0043330B">
        <w:t xml:space="preserve"> Ўзбекистон Республикаси Олий суди Пленумининг 2001 йил 1 июндаги қарорлари. -Т., 2001, 32 б.</w:t>
      </w:r>
    </w:p>
  </w:footnote>
  <w:footnote w:id="43">
    <w:p w:rsidR="004A2064" w:rsidRDefault="004A2064" w:rsidP="00DE4666">
      <w:pPr>
        <w:pStyle w:val="a5"/>
        <w:jc w:val="both"/>
      </w:pPr>
      <w:r w:rsidRPr="0043330B">
        <w:rPr>
          <w:rStyle w:val="a7"/>
        </w:rPr>
        <w:footnoteRef/>
      </w:r>
      <w:r w:rsidRPr="0043330B">
        <w:t xml:space="preserve"> Ўзбекистон Республикасининг Оила кодексига шарҳлар. -Т., "Адолат", 2000. 125 б.</w:t>
      </w:r>
    </w:p>
  </w:footnote>
  <w:footnote w:id="44">
    <w:p w:rsidR="004A2064" w:rsidRDefault="004A2064" w:rsidP="00DE4666">
      <w:pPr>
        <w:pStyle w:val="a5"/>
        <w:jc w:val="both"/>
      </w:pPr>
      <w:r w:rsidRPr="0043330B">
        <w:rPr>
          <w:rStyle w:val="a7"/>
        </w:rPr>
        <w:footnoteRef/>
      </w:r>
      <w:r w:rsidRPr="0043330B">
        <w:t xml:space="preserve"> Ўзбекистон Республикаси Олий Кенгашининг Ахборотномаси, 1993 йил, 1-сон, 41-модда.</w:t>
      </w:r>
    </w:p>
  </w:footnote>
  <w:footnote w:id="45">
    <w:p w:rsidR="004A2064" w:rsidRDefault="004A2064" w:rsidP="00DE4666">
      <w:pPr>
        <w:pStyle w:val="a5"/>
        <w:jc w:val="both"/>
      </w:pPr>
      <w:r w:rsidRPr="0043330B">
        <w:rPr>
          <w:rStyle w:val="a7"/>
        </w:rPr>
        <w:footnoteRef/>
      </w:r>
      <w:r w:rsidRPr="0043330B">
        <w:t xml:space="preserve"> Бюллетень Верховного Суда РСФСР. 1973. №5, с.5.</w:t>
      </w:r>
    </w:p>
  </w:footnote>
  <w:footnote w:id="46">
    <w:p w:rsidR="004A2064" w:rsidRDefault="004A2064" w:rsidP="00DE4666">
      <w:pPr>
        <w:pStyle w:val="a5"/>
        <w:jc w:val="both"/>
      </w:pPr>
      <w:r w:rsidRPr="0043330B">
        <w:rPr>
          <w:rStyle w:val="a7"/>
        </w:rPr>
        <w:footnoteRef/>
      </w:r>
      <w:r w:rsidRPr="0043330B">
        <w:t xml:space="preserve"> Ўзбекистон Республикаси Бош Прокуратурасининг 2001 йил 1-ярим иш режасининг 4 бўлим 4-бандига асосан мамлакат миқёсида ота-оналик ҳуқуқидан маҳрум қилиш ишларини.... умумлаштириш материаллари 2001 йил 2 май. -Т., 1-бет.</w:t>
      </w:r>
    </w:p>
  </w:footnote>
  <w:footnote w:id="47">
    <w:p w:rsidR="004A2064" w:rsidRDefault="004A2064" w:rsidP="00DE4666">
      <w:pPr>
        <w:pStyle w:val="a5"/>
        <w:jc w:val="both"/>
      </w:pPr>
      <w:r w:rsidRPr="0043330B">
        <w:rPr>
          <w:rStyle w:val="a7"/>
        </w:rPr>
        <w:footnoteRef/>
      </w:r>
      <w:r w:rsidRPr="0043330B">
        <w:t xml:space="preserve"> Унинг Бош прокуратураси 2001 йил 1-ярим иш режасининг 4 бўлим 4-бандига асосан мамлакат миқёсида ота-оналик ҳуқуқидан маҳрум қилиш ишларини... умумлаштириш материаллари 2001 йил 2 май. -Т., 5-бет.</w:t>
      </w:r>
    </w:p>
  </w:footnote>
  <w:footnote w:id="48">
    <w:p w:rsidR="004A2064" w:rsidRDefault="004A2064" w:rsidP="00DE4666">
      <w:pPr>
        <w:pStyle w:val="a5"/>
        <w:jc w:val="both"/>
      </w:pPr>
      <w:r w:rsidRPr="0043330B">
        <w:rPr>
          <w:rStyle w:val="a7"/>
        </w:rPr>
        <w:footnoteRef/>
      </w:r>
      <w:r w:rsidRPr="0043330B">
        <w:t xml:space="preserve"> Ўзбекистон Республикасининг Оила кодексига шарҳлар. -Т., "Адолат", 2000. 183-бет.</w:t>
      </w:r>
    </w:p>
  </w:footnote>
  <w:footnote w:id="49">
    <w:p w:rsidR="004A2064" w:rsidRDefault="004A2064" w:rsidP="00DE4666">
      <w:pPr>
        <w:pStyle w:val="a5"/>
        <w:jc w:val="both"/>
      </w:pPr>
      <w:r w:rsidRPr="0043330B">
        <w:rPr>
          <w:rStyle w:val="a7"/>
        </w:rPr>
        <w:footnoteRef/>
      </w:r>
      <w:r w:rsidRPr="0043330B">
        <w:t xml:space="preserve"> Қаранг: А.И.Пергамент. Алиментные обязательства по советскому праву. Автореферат кандидатской диссер</w:t>
      </w:r>
      <w:r>
        <w:rPr>
          <w:lang w:val="uz-Cyrl-UZ"/>
        </w:rPr>
        <w:softHyphen/>
      </w:r>
      <w:r w:rsidRPr="0043330B">
        <w:t>тации. -М., 1951г.</w:t>
      </w:r>
    </w:p>
  </w:footnote>
  <w:footnote w:id="50">
    <w:p w:rsidR="004A2064" w:rsidRDefault="004A2064" w:rsidP="00DE4666">
      <w:pPr>
        <w:pStyle w:val="a5"/>
      </w:pPr>
      <w:r w:rsidRPr="0043330B">
        <w:rPr>
          <w:rStyle w:val="a7"/>
        </w:rPr>
        <w:footnoteRef/>
      </w:r>
      <w:r w:rsidRPr="0043330B">
        <w:t xml:space="preserve"> Гайхберг А.Г. Брачное, семейное, опекунское право советских республик. -М., 1920, с.62.</w:t>
      </w:r>
    </w:p>
  </w:footnote>
  <w:footnote w:id="51">
    <w:p w:rsidR="004A2064" w:rsidRDefault="004A2064" w:rsidP="00DE4666">
      <w:pPr>
        <w:pStyle w:val="a5"/>
      </w:pPr>
      <w:r w:rsidRPr="0043330B">
        <w:rPr>
          <w:rStyle w:val="a7"/>
        </w:rPr>
        <w:footnoteRef/>
      </w:r>
      <w:r w:rsidRPr="0043330B">
        <w:t xml:space="preserve"> Ўзбекистон Республикаси Оила кодексининг 2003 йил 12 декабрдаги қонуни таҳририда. Ўзбекистон Республикаси Олий Мажлисининг Ахборотномаси, 2004 йил, 1-2-сон, 18-модда.</w:t>
      </w:r>
    </w:p>
  </w:footnote>
  <w:footnote w:id="52">
    <w:p w:rsidR="004A2064" w:rsidRDefault="004A2064" w:rsidP="00DE4666">
      <w:pPr>
        <w:pStyle w:val="a5"/>
        <w:jc w:val="both"/>
      </w:pPr>
      <w:r w:rsidRPr="0043330B">
        <w:rPr>
          <w:rStyle w:val="a7"/>
        </w:rPr>
        <w:footnoteRef/>
      </w:r>
      <w:r w:rsidRPr="0043330B">
        <w:t xml:space="preserve"> Ўзбекистон Республикаси Оила кодексининг 2003 йил 12 декабрдаги қонуни таҳририда. Ўзбекистон Респуб</w:t>
      </w:r>
      <w:r w:rsidRPr="00DE4666">
        <w:softHyphen/>
      </w:r>
      <w:r w:rsidRPr="0043330B">
        <w:t>ликаси Олий Мажлисининг Ахборотномаси, 2004 йил, 1-2-сон, 18-модда.</w:t>
      </w:r>
    </w:p>
  </w:footnote>
  <w:footnote w:id="53">
    <w:p w:rsidR="004A2064" w:rsidRDefault="004A2064" w:rsidP="00DE4666">
      <w:pPr>
        <w:pStyle w:val="a5"/>
      </w:pPr>
      <w:r w:rsidRPr="0043330B">
        <w:rPr>
          <w:rStyle w:val="a7"/>
        </w:rPr>
        <w:footnoteRef/>
      </w:r>
      <w:r w:rsidRPr="0043330B">
        <w:t xml:space="preserve"> СССР Олий Советининг Ведемостлари, 1967 йил, 30-сон, 418-модда.</w:t>
      </w:r>
    </w:p>
  </w:footnote>
  <w:footnote w:id="54">
    <w:p w:rsidR="004A2064" w:rsidRDefault="004A2064" w:rsidP="00DE4666">
      <w:pPr>
        <w:pStyle w:val="a5"/>
        <w:jc w:val="both"/>
      </w:pPr>
      <w:r w:rsidRPr="0043330B">
        <w:rPr>
          <w:rStyle w:val="a7"/>
        </w:rPr>
        <w:footnoteRef/>
      </w:r>
      <w:r w:rsidRPr="0043330B">
        <w:t xml:space="preserve"> Ўзбекистон Республикаси Оила кодексининг 2003 йил 12 декабрдаги қонуни таҳририда. Ўзбекистон Респуб</w:t>
      </w:r>
      <w:r w:rsidRPr="00DE4666">
        <w:softHyphen/>
      </w:r>
      <w:r w:rsidRPr="0043330B">
        <w:t>ликаси Олий Мажлисининг Ахборотномаси, 2004 йил, 1-2-сон, 18-модда.</w:t>
      </w:r>
    </w:p>
  </w:footnote>
  <w:footnote w:id="55">
    <w:p w:rsidR="004A2064" w:rsidRDefault="004A2064" w:rsidP="00DE4666">
      <w:pPr>
        <w:pStyle w:val="a5"/>
      </w:pPr>
      <w:r w:rsidRPr="0043330B">
        <w:rPr>
          <w:rStyle w:val="a7"/>
        </w:rPr>
        <w:footnoteRef/>
      </w:r>
      <w:r w:rsidRPr="0043330B">
        <w:t xml:space="preserve"> Ў</w:t>
      </w:r>
      <w:r>
        <w:t xml:space="preserve">ша жойда. </w:t>
      </w:r>
    </w:p>
  </w:footnote>
  <w:footnote w:id="56">
    <w:p w:rsidR="004A2064" w:rsidRDefault="004A2064" w:rsidP="00DE4666">
      <w:pPr>
        <w:pStyle w:val="a5"/>
      </w:pPr>
      <w:r w:rsidRPr="0043330B">
        <w:rPr>
          <w:rStyle w:val="a7"/>
        </w:rPr>
        <w:footnoteRef/>
      </w:r>
      <w:r w:rsidRPr="0043330B">
        <w:t xml:space="preserve"> Ўзбекистон Республикасининг Оила кодексига шарҳлар. -Т., "Адолат", 2000, 282-бет. </w:t>
      </w:r>
    </w:p>
  </w:footnote>
  <w:footnote w:id="57">
    <w:p w:rsidR="004A2064" w:rsidRDefault="004A2064" w:rsidP="00DE4666">
      <w:pPr>
        <w:pStyle w:val="a5"/>
      </w:pPr>
      <w:r w:rsidRPr="0043330B">
        <w:rPr>
          <w:rStyle w:val="a7"/>
        </w:rPr>
        <w:footnoteRef/>
      </w:r>
      <w:r w:rsidRPr="0043330B">
        <w:t xml:space="preserve"> Ф.Отахўжаев. Оила ва қонун. -Т., 1983й, 29-бет.</w:t>
      </w:r>
    </w:p>
  </w:footnote>
  <w:footnote w:id="58">
    <w:p w:rsidR="004A2064" w:rsidRDefault="004A2064" w:rsidP="00DE4666">
      <w:pPr>
        <w:pStyle w:val="a5"/>
      </w:pPr>
      <w:r w:rsidRPr="0043330B">
        <w:rPr>
          <w:rStyle w:val="a7"/>
        </w:rPr>
        <w:footnoteRef/>
      </w:r>
      <w:r w:rsidRPr="0043330B">
        <w:t xml:space="preserve"> Ўзбекистон Республикасининг Оила кодексига шарҳлар. -Т., "Адолат", 2000, 316 б.</w:t>
      </w:r>
    </w:p>
  </w:footnote>
  <w:footnote w:id="59">
    <w:p w:rsidR="004A2064" w:rsidRDefault="004A2064" w:rsidP="00DE4666">
      <w:pPr>
        <w:pStyle w:val="a5"/>
      </w:pPr>
      <w:r w:rsidRPr="0043330B">
        <w:rPr>
          <w:rStyle w:val="a7"/>
        </w:rPr>
        <w:footnoteRef/>
      </w:r>
      <w:r w:rsidRPr="0043330B">
        <w:t xml:space="preserve"> Ўзбекистон Республикасининг Оила кодексига шарҳлар-Т., "Адолат", 2000, -365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90E03E8"/>
    <w:multiLevelType w:val="hybridMultilevel"/>
    <w:tmpl w:val="5CCA10F6"/>
    <w:lvl w:ilvl="0" w:tplc="55CC0280">
      <w:start w:val="1"/>
      <w:numFmt w:val="decimal"/>
      <w:lvlText w:val="%1."/>
      <w:lvlJc w:val="left"/>
      <w:pPr>
        <w:tabs>
          <w:tab w:val="num" w:pos="360"/>
        </w:tabs>
        <w:ind w:left="360" w:hanging="360"/>
      </w:pPr>
      <w:rPr>
        <w:rFonts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9A050F"/>
    <w:multiLevelType w:val="hybridMultilevel"/>
    <w:tmpl w:val="84649660"/>
    <w:lvl w:ilvl="0" w:tplc="68A64704">
      <w:start w:val="1"/>
      <w:numFmt w:val="decimal"/>
      <w:lvlText w:val="%1."/>
      <w:lvlJc w:val="left"/>
      <w:pPr>
        <w:tabs>
          <w:tab w:val="num" w:pos="1065"/>
        </w:tabs>
        <w:ind w:left="1065" w:hanging="360"/>
      </w:pPr>
      <w:rPr>
        <w:rFonts w:cs="Times New Roman" w:hint="default"/>
        <w:color w:val="00000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nsid w:val="0EF0460A"/>
    <w:multiLevelType w:val="hybridMultilevel"/>
    <w:tmpl w:val="CE8C84AC"/>
    <w:lvl w:ilvl="0" w:tplc="01DEE904">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nsid w:val="14A1295D"/>
    <w:multiLevelType w:val="hybridMultilevel"/>
    <w:tmpl w:val="0B2A8C10"/>
    <w:lvl w:ilvl="0" w:tplc="55CC0280">
      <w:start w:val="1"/>
      <w:numFmt w:val="decimal"/>
      <w:lvlText w:val="%1."/>
      <w:lvlJc w:val="left"/>
      <w:pPr>
        <w:tabs>
          <w:tab w:val="num" w:pos="1080"/>
        </w:tabs>
        <w:ind w:left="1080" w:hanging="360"/>
      </w:pPr>
      <w:rPr>
        <w:rFonts w:cs="Times New Roman" w:hint="default"/>
        <w:b w:val="0"/>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1C4F38D3"/>
    <w:multiLevelType w:val="hybridMultilevel"/>
    <w:tmpl w:val="7EDC31EE"/>
    <w:lvl w:ilvl="0" w:tplc="14E04B04">
      <w:start w:val="1"/>
      <w:numFmt w:val="decimal"/>
      <w:lvlText w:val="%1."/>
      <w:lvlJc w:val="left"/>
      <w:pPr>
        <w:tabs>
          <w:tab w:val="num" w:pos="720"/>
        </w:tabs>
        <w:ind w:left="720" w:hanging="360"/>
      </w:pPr>
      <w:rPr>
        <w:rFonts w:cs="Times New Roman"/>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C76F76"/>
    <w:multiLevelType w:val="hybridMultilevel"/>
    <w:tmpl w:val="AB7660C8"/>
    <w:lvl w:ilvl="0" w:tplc="0419000F">
      <w:start w:val="1"/>
      <w:numFmt w:val="decimal"/>
      <w:lvlText w:val="%1."/>
      <w:lvlJc w:val="left"/>
      <w:pPr>
        <w:tabs>
          <w:tab w:val="num" w:pos="660"/>
        </w:tabs>
        <w:ind w:left="660" w:hanging="360"/>
      </w:pPr>
      <w:rPr>
        <w:rFonts w:cs="Times New Roman"/>
      </w:rPr>
    </w:lvl>
    <w:lvl w:ilvl="1" w:tplc="04190019" w:tentative="1">
      <w:start w:val="1"/>
      <w:numFmt w:val="lowerLetter"/>
      <w:lvlText w:val="%2."/>
      <w:lvlJc w:val="left"/>
      <w:pPr>
        <w:tabs>
          <w:tab w:val="num" w:pos="1940"/>
        </w:tabs>
        <w:ind w:left="1940" w:hanging="360"/>
      </w:pPr>
      <w:rPr>
        <w:rFonts w:cs="Times New Roman"/>
      </w:rPr>
    </w:lvl>
    <w:lvl w:ilvl="2" w:tplc="0419001B" w:tentative="1">
      <w:start w:val="1"/>
      <w:numFmt w:val="lowerRoman"/>
      <w:lvlText w:val="%3."/>
      <w:lvlJc w:val="right"/>
      <w:pPr>
        <w:tabs>
          <w:tab w:val="num" w:pos="2660"/>
        </w:tabs>
        <w:ind w:left="2660" w:hanging="180"/>
      </w:pPr>
      <w:rPr>
        <w:rFonts w:cs="Times New Roman"/>
      </w:rPr>
    </w:lvl>
    <w:lvl w:ilvl="3" w:tplc="0419000F" w:tentative="1">
      <w:start w:val="1"/>
      <w:numFmt w:val="decimal"/>
      <w:lvlText w:val="%4."/>
      <w:lvlJc w:val="left"/>
      <w:pPr>
        <w:tabs>
          <w:tab w:val="num" w:pos="3380"/>
        </w:tabs>
        <w:ind w:left="3380" w:hanging="360"/>
      </w:pPr>
      <w:rPr>
        <w:rFonts w:cs="Times New Roman"/>
      </w:rPr>
    </w:lvl>
    <w:lvl w:ilvl="4" w:tplc="04190019" w:tentative="1">
      <w:start w:val="1"/>
      <w:numFmt w:val="lowerLetter"/>
      <w:lvlText w:val="%5."/>
      <w:lvlJc w:val="left"/>
      <w:pPr>
        <w:tabs>
          <w:tab w:val="num" w:pos="4100"/>
        </w:tabs>
        <w:ind w:left="4100" w:hanging="360"/>
      </w:pPr>
      <w:rPr>
        <w:rFonts w:cs="Times New Roman"/>
      </w:rPr>
    </w:lvl>
    <w:lvl w:ilvl="5" w:tplc="0419001B" w:tentative="1">
      <w:start w:val="1"/>
      <w:numFmt w:val="lowerRoman"/>
      <w:lvlText w:val="%6."/>
      <w:lvlJc w:val="right"/>
      <w:pPr>
        <w:tabs>
          <w:tab w:val="num" w:pos="4820"/>
        </w:tabs>
        <w:ind w:left="4820" w:hanging="180"/>
      </w:pPr>
      <w:rPr>
        <w:rFonts w:cs="Times New Roman"/>
      </w:rPr>
    </w:lvl>
    <w:lvl w:ilvl="6" w:tplc="0419000F" w:tentative="1">
      <w:start w:val="1"/>
      <w:numFmt w:val="decimal"/>
      <w:lvlText w:val="%7."/>
      <w:lvlJc w:val="left"/>
      <w:pPr>
        <w:tabs>
          <w:tab w:val="num" w:pos="5540"/>
        </w:tabs>
        <w:ind w:left="5540" w:hanging="360"/>
      </w:pPr>
      <w:rPr>
        <w:rFonts w:cs="Times New Roman"/>
      </w:rPr>
    </w:lvl>
    <w:lvl w:ilvl="7" w:tplc="04190019" w:tentative="1">
      <w:start w:val="1"/>
      <w:numFmt w:val="lowerLetter"/>
      <w:lvlText w:val="%8."/>
      <w:lvlJc w:val="left"/>
      <w:pPr>
        <w:tabs>
          <w:tab w:val="num" w:pos="6260"/>
        </w:tabs>
        <w:ind w:left="6260" w:hanging="360"/>
      </w:pPr>
      <w:rPr>
        <w:rFonts w:cs="Times New Roman"/>
      </w:rPr>
    </w:lvl>
    <w:lvl w:ilvl="8" w:tplc="0419001B" w:tentative="1">
      <w:start w:val="1"/>
      <w:numFmt w:val="lowerRoman"/>
      <w:lvlText w:val="%9."/>
      <w:lvlJc w:val="right"/>
      <w:pPr>
        <w:tabs>
          <w:tab w:val="num" w:pos="6980"/>
        </w:tabs>
        <w:ind w:left="6980" w:hanging="180"/>
      </w:pPr>
      <w:rPr>
        <w:rFonts w:cs="Times New Roman"/>
      </w:rPr>
    </w:lvl>
  </w:abstractNum>
  <w:abstractNum w:abstractNumId="7">
    <w:nsid w:val="235E05A9"/>
    <w:multiLevelType w:val="singleLevel"/>
    <w:tmpl w:val="BA640CC0"/>
    <w:lvl w:ilvl="0">
      <w:start w:val="4"/>
      <w:numFmt w:val="upperRoman"/>
      <w:lvlText w:val="%1. "/>
      <w:legacy w:legacy="1" w:legacySpace="0" w:legacyIndent="283"/>
      <w:lvlJc w:val="left"/>
      <w:pPr>
        <w:ind w:left="283" w:hanging="283"/>
      </w:pPr>
      <w:rPr>
        <w:rFonts w:ascii="BalticaUzbek" w:hAnsi="BalticaUzbek" w:cs="Times New Roman" w:hint="default"/>
        <w:b/>
        <w:i w:val="0"/>
        <w:sz w:val="28"/>
        <w:u w:val="none"/>
      </w:rPr>
    </w:lvl>
  </w:abstractNum>
  <w:abstractNum w:abstractNumId="8">
    <w:nsid w:val="250F5A70"/>
    <w:multiLevelType w:val="hybridMultilevel"/>
    <w:tmpl w:val="154A09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FD317A"/>
    <w:multiLevelType w:val="singleLevel"/>
    <w:tmpl w:val="B7B8BA4A"/>
    <w:lvl w:ilvl="0">
      <w:start w:val="1"/>
      <w:numFmt w:val="decimal"/>
      <w:lvlText w:val="%1."/>
      <w:lvlJc w:val="left"/>
      <w:pPr>
        <w:tabs>
          <w:tab w:val="num" w:pos="360"/>
        </w:tabs>
      </w:pPr>
      <w:rPr>
        <w:rFonts w:cs="Times New Roman" w:hint="default"/>
        <w:b w:val="0"/>
        <w:i w:val="0"/>
        <w:sz w:val="24"/>
      </w:rPr>
    </w:lvl>
  </w:abstractNum>
  <w:abstractNum w:abstractNumId="10">
    <w:nsid w:val="2E0F313A"/>
    <w:multiLevelType w:val="singleLevel"/>
    <w:tmpl w:val="6B8C3AEA"/>
    <w:lvl w:ilvl="0">
      <w:start w:val="5"/>
      <w:numFmt w:val="upperRoman"/>
      <w:lvlText w:val="%1. "/>
      <w:legacy w:legacy="1" w:legacySpace="0" w:legacyIndent="283"/>
      <w:lvlJc w:val="left"/>
      <w:pPr>
        <w:ind w:left="283" w:hanging="283"/>
      </w:pPr>
      <w:rPr>
        <w:rFonts w:ascii="BalticaUzbek" w:hAnsi="BalticaUzbek" w:cs="Times New Roman" w:hint="default"/>
        <w:b/>
        <w:i w:val="0"/>
        <w:sz w:val="28"/>
        <w:u w:val="none"/>
      </w:rPr>
    </w:lvl>
  </w:abstractNum>
  <w:abstractNum w:abstractNumId="11">
    <w:nsid w:val="31720D32"/>
    <w:multiLevelType w:val="hybridMultilevel"/>
    <w:tmpl w:val="2DA68DF2"/>
    <w:lvl w:ilvl="0" w:tplc="D6A4039E">
      <w:start w:val="1"/>
      <w:numFmt w:val="decimal"/>
      <w:lvlText w:val="%1."/>
      <w:lvlJc w:val="left"/>
      <w:pPr>
        <w:tabs>
          <w:tab w:val="num" w:pos="1065"/>
        </w:tabs>
        <w:ind w:left="1065" w:hanging="360"/>
      </w:pPr>
      <w:rPr>
        <w:rFonts w:ascii="Times New Roman" w:hAnsi="Times New Roman"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39497467"/>
    <w:multiLevelType w:val="singleLevel"/>
    <w:tmpl w:val="DCD0ADE4"/>
    <w:lvl w:ilvl="0">
      <w:start w:val="1"/>
      <w:numFmt w:val="decimal"/>
      <w:lvlText w:val="%1."/>
      <w:legacy w:legacy="1" w:legacySpace="0" w:legacyIndent="283"/>
      <w:lvlJc w:val="left"/>
      <w:pPr>
        <w:ind w:left="283" w:hanging="283"/>
      </w:pPr>
      <w:rPr>
        <w:rFonts w:cs="Times New Roman"/>
      </w:rPr>
    </w:lvl>
  </w:abstractNum>
  <w:abstractNum w:abstractNumId="13">
    <w:nsid w:val="3EB30F21"/>
    <w:multiLevelType w:val="hybridMultilevel"/>
    <w:tmpl w:val="3084B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ED7698"/>
    <w:multiLevelType w:val="singleLevel"/>
    <w:tmpl w:val="01067D02"/>
    <w:lvl w:ilvl="0">
      <w:start w:val="21"/>
      <w:numFmt w:val="decimal"/>
      <w:lvlText w:val="2.%1. "/>
      <w:legacy w:legacy="1" w:legacySpace="0" w:legacyIndent="283"/>
      <w:lvlJc w:val="left"/>
      <w:pPr>
        <w:ind w:left="283" w:hanging="283"/>
      </w:pPr>
      <w:rPr>
        <w:rFonts w:ascii="BalticaUzbek" w:hAnsi="BalticaUzbek" w:cs="Times New Roman" w:hint="default"/>
        <w:b w:val="0"/>
        <w:i w:val="0"/>
        <w:sz w:val="28"/>
        <w:u w:val="none"/>
      </w:rPr>
    </w:lvl>
  </w:abstractNum>
  <w:abstractNum w:abstractNumId="15">
    <w:nsid w:val="42381E97"/>
    <w:multiLevelType w:val="hybridMultilevel"/>
    <w:tmpl w:val="A3FA3814"/>
    <w:lvl w:ilvl="0" w:tplc="E34677EA">
      <w:start w:val="1"/>
      <w:numFmt w:val="decimal"/>
      <w:lvlText w:val="%1."/>
      <w:lvlJc w:val="left"/>
      <w:pPr>
        <w:tabs>
          <w:tab w:val="num" w:pos="460"/>
        </w:tabs>
        <w:ind w:left="4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1847868"/>
    <w:multiLevelType w:val="hybridMultilevel"/>
    <w:tmpl w:val="07689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871B6C"/>
    <w:multiLevelType w:val="hybridMultilevel"/>
    <w:tmpl w:val="0FA0A920"/>
    <w:lvl w:ilvl="0" w:tplc="49B86CBA">
      <w:start w:val="1"/>
      <w:numFmt w:val="decimal"/>
      <w:lvlText w:val="%1."/>
      <w:lvlJc w:val="left"/>
      <w:pPr>
        <w:tabs>
          <w:tab w:val="num" w:pos="1440"/>
        </w:tabs>
        <w:ind w:left="1440" w:hanging="360"/>
      </w:pPr>
      <w:rPr>
        <w:rFonts w:cs="Times New Roman" w:hint="default"/>
        <w:b w:val="0"/>
      </w:rPr>
    </w:lvl>
    <w:lvl w:ilvl="1" w:tplc="0419000F">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64C69B0"/>
    <w:multiLevelType w:val="hybridMultilevel"/>
    <w:tmpl w:val="AE22BB0E"/>
    <w:lvl w:ilvl="0" w:tplc="55CC0280">
      <w:start w:val="1"/>
      <w:numFmt w:val="decimal"/>
      <w:lvlText w:val="%1."/>
      <w:lvlJc w:val="left"/>
      <w:pPr>
        <w:tabs>
          <w:tab w:val="num" w:pos="1080"/>
        </w:tabs>
        <w:ind w:left="1080" w:hanging="360"/>
      </w:pPr>
      <w:rPr>
        <w:rFonts w:cs="Times New Roman" w:hint="default"/>
        <w:b w:val="0"/>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5681492B"/>
    <w:multiLevelType w:val="hybridMultilevel"/>
    <w:tmpl w:val="73108D1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72611A2"/>
    <w:multiLevelType w:val="hybridMultilevel"/>
    <w:tmpl w:val="42DA1590"/>
    <w:lvl w:ilvl="0" w:tplc="55CC0280">
      <w:start w:val="1"/>
      <w:numFmt w:val="decimal"/>
      <w:lvlText w:val="%1."/>
      <w:lvlJc w:val="left"/>
      <w:pPr>
        <w:tabs>
          <w:tab w:val="num" w:pos="1080"/>
        </w:tabs>
        <w:ind w:left="1080" w:hanging="360"/>
      </w:pPr>
      <w:rPr>
        <w:rFonts w:cs="Times New Roman" w:hint="default"/>
        <w:b w:val="0"/>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57F171F0"/>
    <w:multiLevelType w:val="hybridMultilevel"/>
    <w:tmpl w:val="AC10903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90849D1"/>
    <w:multiLevelType w:val="hybridMultilevel"/>
    <w:tmpl w:val="2098B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9E446D"/>
    <w:multiLevelType w:val="hybridMultilevel"/>
    <w:tmpl w:val="E93A0578"/>
    <w:lvl w:ilvl="0" w:tplc="569E656C">
      <w:start w:val="1"/>
      <w:numFmt w:val="decimal"/>
      <w:lvlText w:val="%1."/>
      <w:lvlJc w:val="left"/>
      <w:pPr>
        <w:tabs>
          <w:tab w:val="num" w:pos="720"/>
        </w:tabs>
        <w:ind w:left="720" w:hanging="360"/>
      </w:pPr>
      <w:rPr>
        <w:rFonts w:cs="Times New Roman" w:hint="default"/>
      </w:rPr>
    </w:lvl>
    <w:lvl w:ilvl="1" w:tplc="49B86CBA">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D513F52"/>
    <w:multiLevelType w:val="hybridMultilevel"/>
    <w:tmpl w:val="7A06A1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06A7EF0"/>
    <w:multiLevelType w:val="hybridMultilevel"/>
    <w:tmpl w:val="6B14611A"/>
    <w:lvl w:ilvl="0" w:tplc="5DD63AD4">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nsid w:val="68C806DB"/>
    <w:multiLevelType w:val="hybridMultilevel"/>
    <w:tmpl w:val="3B0452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2224D12"/>
    <w:multiLevelType w:val="hybridMultilevel"/>
    <w:tmpl w:val="E70EA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6D57AF"/>
    <w:multiLevelType w:val="hybridMultilevel"/>
    <w:tmpl w:val="1B68CA08"/>
    <w:lvl w:ilvl="0" w:tplc="07A0D1D8">
      <w:start w:val="1"/>
      <w:numFmt w:val="bullet"/>
      <w:lvlText w:val="–"/>
      <w:lvlJc w:val="left"/>
      <w:pPr>
        <w:tabs>
          <w:tab w:val="num" w:pos="720"/>
        </w:tabs>
        <w:ind w:left="720" w:hanging="360"/>
      </w:pPr>
      <w:rPr>
        <w:rFonts w:ascii="PANDA Hobbit UZ" w:hAnsi="PANDA Hobbit UZ"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
  </w:num>
  <w:num w:numId="4">
    <w:abstractNumId w:val="4"/>
  </w:num>
  <w:num w:numId="5">
    <w:abstractNumId w:val="18"/>
  </w:num>
  <w:num w:numId="6">
    <w:abstractNumId w:val="12"/>
  </w:num>
  <w:num w:numId="7">
    <w:abstractNumId w:val="12"/>
    <w:lvlOverride w:ilvl="0">
      <w:lvl w:ilvl="0">
        <w:start w:val="1"/>
        <w:numFmt w:val="decimal"/>
        <w:lvlText w:val="%1."/>
        <w:legacy w:legacy="1" w:legacySpace="0" w:legacyIndent="283"/>
        <w:lvlJc w:val="left"/>
        <w:pPr>
          <w:ind w:left="283" w:hanging="283"/>
        </w:pPr>
        <w:rPr>
          <w:rFonts w:cs="Times New Roman"/>
        </w:rPr>
      </w:lvl>
    </w:lvlOverride>
  </w:num>
  <w:num w:numId="8">
    <w:abstractNumId w:val="12"/>
    <w:lvlOverride w:ilvl="0">
      <w:lvl w:ilvl="0">
        <w:start w:val="1"/>
        <w:numFmt w:val="decimal"/>
        <w:lvlText w:val="%1."/>
        <w:legacy w:legacy="1" w:legacySpace="0" w:legacyIndent="283"/>
        <w:lvlJc w:val="left"/>
        <w:pPr>
          <w:ind w:left="283" w:hanging="283"/>
        </w:pPr>
        <w:rPr>
          <w:rFonts w:cs="Times New Roman"/>
        </w:rPr>
      </w:lvl>
    </w:lvlOverride>
  </w:num>
  <w:num w:numId="9">
    <w:abstractNumId w:val="23"/>
  </w:num>
  <w:num w:numId="10">
    <w:abstractNumId w:val="17"/>
  </w:num>
  <w:num w:numId="11">
    <w:abstractNumId w:val="15"/>
  </w:num>
  <w:num w:numId="12">
    <w:abstractNumId w:val="5"/>
  </w:num>
  <w:num w:numId="13">
    <w:abstractNumId w:val="9"/>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16"/>
  </w:num>
  <w:num w:numId="20">
    <w:abstractNumId w:val="27"/>
  </w:num>
  <w:num w:numId="21">
    <w:abstractNumId w:val="6"/>
  </w:num>
  <w:num w:numId="22">
    <w:abstractNumId w:val="24"/>
  </w:num>
  <w:num w:numId="23">
    <w:abstractNumId w:val="0"/>
    <w:lvlOverride w:ilvl="0">
      <w:lvl w:ilvl="0">
        <w:start w:val="1"/>
        <w:numFmt w:val="bullet"/>
        <w:lvlText w:val=""/>
        <w:legacy w:legacy="1" w:legacySpace="0" w:legacyIndent="283"/>
        <w:lvlJc w:val="left"/>
        <w:rPr>
          <w:rFonts w:ascii="Symbol" w:hAnsi="Symbol" w:hint="default"/>
        </w:rPr>
      </w:lvl>
    </w:lvlOverride>
  </w:num>
  <w:num w:numId="24">
    <w:abstractNumId w:val="14"/>
  </w:num>
  <w:num w:numId="25">
    <w:abstractNumId w:val="14"/>
    <w:lvlOverride w:ilvl="0">
      <w:lvl w:ilvl="0">
        <w:start w:val="22"/>
        <w:numFmt w:val="decimal"/>
        <w:lvlText w:val="2.%1. "/>
        <w:legacy w:legacy="1" w:legacySpace="0" w:legacyIndent="283"/>
        <w:lvlJc w:val="left"/>
        <w:pPr>
          <w:ind w:left="283" w:hanging="283"/>
        </w:pPr>
        <w:rPr>
          <w:rFonts w:ascii="BalticaUzbek" w:hAnsi="BalticaUzbek" w:cs="Times New Roman" w:hint="default"/>
          <w:b w:val="0"/>
          <w:i w:val="0"/>
          <w:sz w:val="28"/>
          <w:u w:val="none"/>
        </w:rPr>
      </w:lvl>
    </w:lvlOverride>
  </w:num>
  <w:num w:numId="26">
    <w:abstractNumId w:val="7"/>
  </w:num>
  <w:num w:numId="27">
    <w:abstractNumId w:val="10"/>
  </w:num>
  <w:num w:numId="28">
    <w:abstractNumId w:val="28"/>
  </w:num>
  <w:num w:numId="29">
    <w:abstractNumId w:val="25"/>
  </w:num>
  <w:num w:numId="30">
    <w:abstractNumId w:val="2"/>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DE4666"/>
    <w:rsid w:val="000066AD"/>
    <w:rsid w:val="0013617B"/>
    <w:rsid w:val="001512ED"/>
    <w:rsid w:val="003344CF"/>
    <w:rsid w:val="003A43FB"/>
    <w:rsid w:val="003C2406"/>
    <w:rsid w:val="00450752"/>
    <w:rsid w:val="004A2064"/>
    <w:rsid w:val="004C020B"/>
    <w:rsid w:val="00760C07"/>
    <w:rsid w:val="00883571"/>
    <w:rsid w:val="00910A84"/>
    <w:rsid w:val="00B25707"/>
    <w:rsid w:val="00D06028"/>
    <w:rsid w:val="00DE4666"/>
    <w:rsid w:val="00E9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DE4666"/>
    <w:pPr>
      <w:keepNext/>
      <w:widowControl w:val="0"/>
      <w:spacing w:after="0" w:line="120" w:lineRule="atLeast"/>
      <w:jc w:val="right"/>
      <w:outlineLvl w:val="0"/>
    </w:pPr>
    <w:rPr>
      <w:rFonts w:ascii="BalticaTAD" w:eastAsia="Times New Roman" w:hAnsi="BalticaTAD" w:cs="Times New Roman"/>
      <w:b/>
      <w:sz w:val="28"/>
      <w:szCs w:val="20"/>
    </w:rPr>
  </w:style>
  <w:style w:type="paragraph" w:styleId="2">
    <w:name w:val="heading 2"/>
    <w:basedOn w:val="a"/>
    <w:next w:val="a"/>
    <w:link w:val="20"/>
    <w:uiPriority w:val="9"/>
    <w:rsid w:val="00DE4666"/>
    <w:pPr>
      <w:keepNext/>
      <w:widowControl w:val="0"/>
      <w:spacing w:after="0" w:line="120" w:lineRule="atLeast"/>
      <w:ind w:left="720" w:hanging="153"/>
      <w:jc w:val="center"/>
      <w:outlineLvl w:val="1"/>
    </w:pPr>
    <w:rPr>
      <w:rFonts w:ascii="BalticaTAD" w:eastAsia="Times New Roman" w:hAnsi="BalticaTAD" w:cs="Times New Roman"/>
      <w:b/>
      <w:sz w:val="28"/>
      <w:szCs w:val="20"/>
    </w:rPr>
  </w:style>
  <w:style w:type="paragraph" w:styleId="3">
    <w:name w:val="heading 3"/>
    <w:basedOn w:val="a"/>
    <w:next w:val="a"/>
    <w:link w:val="30"/>
    <w:uiPriority w:val="9"/>
    <w:rsid w:val="00DE4666"/>
    <w:pPr>
      <w:keepNext/>
      <w:spacing w:after="0" w:line="240" w:lineRule="auto"/>
      <w:ind w:left="284"/>
      <w:outlineLvl w:val="2"/>
    </w:pPr>
    <w:rPr>
      <w:rFonts w:ascii="TimesUZ" w:eastAsia="Times New Roman" w:hAnsi="TimesUZ" w:cs="Times New Roman"/>
      <w:color w:val="000000"/>
      <w:sz w:val="28"/>
      <w:szCs w:val="20"/>
    </w:rPr>
  </w:style>
  <w:style w:type="paragraph" w:styleId="4">
    <w:name w:val="heading 4"/>
    <w:basedOn w:val="a"/>
    <w:next w:val="a"/>
    <w:link w:val="40"/>
    <w:uiPriority w:val="9"/>
    <w:rsid w:val="00DE4666"/>
    <w:pPr>
      <w:keepNext/>
      <w:widowControl w:val="0"/>
      <w:spacing w:after="0" w:line="160" w:lineRule="atLeast"/>
      <w:jc w:val="center"/>
      <w:outlineLvl w:val="3"/>
    </w:pPr>
    <w:rPr>
      <w:rFonts w:ascii="BalticaTAD" w:eastAsia="Times New Roman" w:hAnsi="BalticaTAD" w:cs="Times New Roman"/>
      <w:b/>
      <w:sz w:val="28"/>
      <w:szCs w:val="20"/>
    </w:rPr>
  </w:style>
  <w:style w:type="paragraph" w:styleId="5">
    <w:name w:val="heading 5"/>
    <w:basedOn w:val="a"/>
    <w:next w:val="a"/>
    <w:link w:val="50"/>
    <w:uiPriority w:val="9"/>
    <w:rsid w:val="00DE4666"/>
    <w:pPr>
      <w:keepNext/>
      <w:widowControl w:val="0"/>
      <w:spacing w:after="0" w:line="240" w:lineRule="auto"/>
      <w:ind w:right="4"/>
      <w:jc w:val="center"/>
      <w:outlineLvl w:val="4"/>
    </w:pPr>
    <w:rPr>
      <w:rFonts w:ascii="Times New Roman" w:eastAsia="Times New Roman" w:hAnsi="Times New Roman" w:cs="Times New Roman"/>
      <w:b/>
      <w:color w:val="000000"/>
      <w:sz w:val="24"/>
      <w:szCs w:val="20"/>
    </w:rPr>
  </w:style>
  <w:style w:type="paragraph" w:styleId="6">
    <w:name w:val="heading 6"/>
    <w:basedOn w:val="a"/>
    <w:next w:val="a"/>
    <w:link w:val="60"/>
    <w:uiPriority w:val="9"/>
    <w:rsid w:val="00DE4666"/>
    <w:pPr>
      <w:keepNext/>
      <w:widowControl w:val="0"/>
      <w:spacing w:after="0" w:line="240" w:lineRule="auto"/>
      <w:ind w:left="567" w:right="-58" w:hanging="283"/>
      <w:jc w:val="both"/>
      <w:outlineLvl w:val="5"/>
    </w:pPr>
    <w:rPr>
      <w:rFonts w:ascii="Times New Roman" w:eastAsia="Times New Roman" w:hAnsi="Times New Roman" w:cs="Times New Roman"/>
      <w:b/>
      <w:sz w:val="28"/>
      <w:szCs w:val="20"/>
    </w:rPr>
  </w:style>
  <w:style w:type="paragraph" w:styleId="7">
    <w:name w:val="heading 7"/>
    <w:basedOn w:val="a"/>
    <w:next w:val="a"/>
    <w:link w:val="70"/>
    <w:uiPriority w:val="9"/>
    <w:rsid w:val="00DE4666"/>
    <w:pPr>
      <w:keepNext/>
      <w:widowControl w:val="0"/>
      <w:spacing w:after="0" w:line="240" w:lineRule="auto"/>
      <w:ind w:left="4" w:right="4" w:firstLine="704"/>
      <w:jc w:val="center"/>
      <w:outlineLvl w:val="6"/>
    </w:pPr>
    <w:rPr>
      <w:rFonts w:ascii="Times New Roman" w:eastAsia="Times New Roman" w:hAnsi="Times New Roman" w:cs="Times New Roman"/>
      <w:b/>
      <w:sz w:val="28"/>
      <w:szCs w:val="20"/>
    </w:rPr>
  </w:style>
  <w:style w:type="paragraph" w:styleId="8">
    <w:name w:val="heading 8"/>
    <w:basedOn w:val="a"/>
    <w:next w:val="a"/>
    <w:link w:val="80"/>
    <w:uiPriority w:val="9"/>
    <w:rsid w:val="00DE4666"/>
    <w:pPr>
      <w:keepNext/>
      <w:widowControl w:val="0"/>
      <w:spacing w:after="0" w:line="240" w:lineRule="auto"/>
      <w:jc w:val="center"/>
      <w:outlineLvl w:val="7"/>
    </w:pPr>
    <w:rPr>
      <w:rFonts w:ascii="Times New Roman" w:eastAsia="Times New Roman" w:hAnsi="Times New Roman" w:cs="Times New Roman"/>
      <w:b/>
      <w:sz w:val="26"/>
      <w:szCs w:val="20"/>
    </w:rPr>
  </w:style>
  <w:style w:type="paragraph" w:styleId="9">
    <w:name w:val="heading 9"/>
    <w:basedOn w:val="a"/>
    <w:next w:val="a"/>
    <w:link w:val="90"/>
    <w:uiPriority w:val="9"/>
    <w:rsid w:val="00DE4666"/>
    <w:pPr>
      <w:keepNext/>
      <w:widowControl w:val="0"/>
      <w:spacing w:after="0" w:line="240" w:lineRule="auto"/>
      <w:ind w:left="4" w:right="4"/>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4666"/>
    <w:rPr>
      <w:rFonts w:ascii="BalticaTAD" w:eastAsia="Times New Roman" w:hAnsi="BalticaTAD" w:cs="Times New Roman"/>
      <w:b/>
      <w:sz w:val="28"/>
      <w:szCs w:val="20"/>
    </w:rPr>
  </w:style>
  <w:style w:type="character" w:customStyle="1" w:styleId="20">
    <w:name w:val="Заголовок 2 Знак"/>
    <w:basedOn w:val="a0"/>
    <w:link w:val="2"/>
    <w:uiPriority w:val="9"/>
    <w:rsid w:val="00DE4666"/>
    <w:rPr>
      <w:rFonts w:ascii="BalticaTAD" w:eastAsia="Times New Roman" w:hAnsi="BalticaTAD" w:cs="Times New Roman"/>
      <w:b/>
      <w:sz w:val="28"/>
      <w:szCs w:val="20"/>
    </w:rPr>
  </w:style>
  <w:style w:type="character" w:customStyle="1" w:styleId="30">
    <w:name w:val="Заголовок 3 Знак"/>
    <w:basedOn w:val="a0"/>
    <w:link w:val="3"/>
    <w:uiPriority w:val="9"/>
    <w:rsid w:val="00DE4666"/>
    <w:rPr>
      <w:rFonts w:ascii="TimesUZ" w:eastAsia="Times New Roman" w:hAnsi="TimesUZ" w:cs="Times New Roman"/>
      <w:color w:val="000000"/>
      <w:sz w:val="28"/>
      <w:szCs w:val="20"/>
    </w:rPr>
  </w:style>
  <w:style w:type="character" w:customStyle="1" w:styleId="40">
    <w:name w:val="Заголовок 4 Знак"/>
    <w:basedOn w:val="a0"/>
    <w:link w:val="4"/>
    <w:uiPriority w:val="9"/>
    <w:rsid w:val="00DE4666"/>
    <w:rPr>
      <w:rFonts w:ascii="BalticaTAD" w:eastAsia="Times New Roman" w:hAnsi="BalticaTAD" w:cs="Times New Roman"/>
      <w:b/>
      <w:sz w:val="28"/>
      <w:szCs w:val="20"/>
    </w:rPr>
  </w:style>
  <w:style w:type="character" w:customStyle="1" w:styleId="50">
    <w:name w:val="Заголовок 5 Знак"/>
    <w:basedOn w:val="a0"/>
    <w:link w:val="5"/>
    <w:uiPriority w:val="9"/>
    <w:rsid w:val="00DE4666"/>
    <w:rPr>
      <w:rFonts w:ascii="Times New Roman" w:eastAsia="Times New Roman" w:hAnsi="Times New Roman" w:cs="Times New Roman"/>
      <w:b/>
      <w:color w:val="000000"/>
      <w:sz w:val="24"/>
      <w:szCs w:val="20"/>
    </w:rPr>
  </w:style>
  <w:style w:type="character" w:customStyle="1" w:styleId="60">
    <w:name w:val="Заголовок 6 Знак"/>
    <w:basedOn w:val="a0"/>
    <w:link w:val="6"/>
    <w:uiPriority w:val="9"/>
    <w:rsid w:val="00DE4666"/>
    <w:rPr>
      <w:rFonts w:ascii="Times New Roman" w:eastAsia="Times New Roman" w:hAnsi="Times New Roman" w:cs="Times New Roman"/>
      <w:b/>
      <w:sz w:val="28"/>
      <w:szCs w:val="20"/>
    </w:rPr>
  </w:style>
  <w:style w:type="character" w:customStyle="1" w:styleId="70">
    <w:name w:val="Заголовок 7 Знак"/>
    <w:basedOn w:val="a0"/>
    <w:link w:val="7"/>
    <w:uiPriority w:val="9"/>
    <w:rsid w:val="00DE4666"/>
    <w:rPr>
      <w:rFonts w:ascii="Times New Roman" w:eastAsia="Times New Roman" w:hAnsi="Times New Roman" w:cs="Times New Roman"/>
      <w:b/>
      <w:sz w:val="28"/>
      <w:szCs w:val="20"/>
    </w:rPr>
  </w:style>
  <w:style w:type="character" w:customStyle="1" w:styleId="80">
    <w:name w:val="Заголовок 8 Знак"/>
    <w:basedOn w:val="a0"/>
    <w:link w:val="8"/>
    <w:uiPriority w:val="9"/>
    <w:rsid w:val="00DE4666"/>
    <w:rPr>
      <w:rFonts w:ascii="Times New Roman" w:eastAsia="Times New Roman" w:hAnsi="Times New Roman" w:cs="Times New Roman"/>
      <w:b/>
      <w:sz w:val="26"/>
      <w:szCs w:val="20"/>
    </w:rPr>
  </w:style>
  <w:style w:type="character" w:customStyle="1" w:styleId="90">
    <w:name w:val="Заголовок 9 Знак"/>
    <w:basedOn w:val="a0"/>
    <w:link w:val="9"/>
    <w:uiPriority w:val="9"/>
    <w:rsid w:val="00DE4666"/>
    <w:rPr>
      <w:rFonts w:ascii="Times New Roman" w:eastAsia="Times New Roman" w:hAnsi="Times New Roman" w:cs="Times New Roman"/>
      <w:b/>
      <w:sz w:val="28"/>
      <w:szCs w:val="20"/>
    </w:rPr>
  </w:style>
  <w:style w:type="paragraph" w:styleId="a3">
    <w:name w:val="Body Text Indent"/>
    <w:basedOn w:val="a"/>
    <w:link w:val="a4"/>
    <w:uiPriority w:val="99"/>
    <w:rsid w:val="00DE4666"/>
    <w:pPr>
      <w:spacing w:after="0" w:line="240" w:lineRule="auto"/>
      <w:ind w:firstLine="720"/>
      <w:jc w:val="both"/>
    </w:pPr>
    <w:rPr>
      <w:rFonts w:ascii="U_Journ" w:eastAsia="Times New Roman" w:hAnsi="U_Journ" w:cs="Times New Roman"/>
      <w:sz w:val="28"/>
      <w:szCs w:val="24"/>
      <w:lang w:val="uk-UA"/>
    </w:rPr>
  </w:style>
  <w:style w:type="character" w:customStyle="1" w:styleId="a4">
    <w:name w:val="Основной текст с отступом Знак"/>
    <w:basedOn w:val="a0"/>
    <w:link w:val="a3"/>
    <w:uiPriority w:val="99"/>
    <w:rsid w:val="00DE4666"/>
    <w:rPr>
      <w:rFonts w:ascii="U_Journ" w:eastAsia="Times New Roman" w:hAnsi="U_Journ" w:cs="Times New Roman"/>
      <w:sz w:val="28"/>
      <w:szCs w:val="24"/>
      <w:lang w:val="uk-UA"/>
    </w:rPr>
  </w:style>
  <w:style w:type="paragraph" w:styleId="a5">
    <w:name w:val="footnote text"/>
    <w:basedOn w:val="a"/>
    <w:link w:val="a6"/>
    <w:uiPriority w:val="99"/>
    <w:rsid w:val="00DE466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DE4666"/>
    <w:rPr>
      <w:rFonts w:ascii="Times New Roman" w:eastAsia="Times New Roman" w:hAnsi="Times New Roman" w:cs="Times New Roman"/>
      <w:sz w:val="20"/>
      <w:szCs w:val="20"/>
    </w:rPr>
  </w:style>
  <w:style w:type="character" w:styleId="a7">
    <w:name w:val="footnote reference"/>
    <w:basedOn w:val="a0"/>
    <w:uiPriority w:val="99"/>
    <w:rsid w:val="00DE4666"/>
    <w:rPr>
      <w:rFonts w:cs="Times New Roman"/>
      <w:vertAlign w:val="superscript"/>
    </w:rPr>
  </w:style>
  <w:style w:type="paragraph" w:styleId="a8">
    <w:name w:val="Body Text"/>
    <w:basedOn w:val="a"/>
    <w:link w:val="a9"/>
    <w:uiPriority w:val="99"/>
    <w:rsid w:val="00DE4666"/>
    <w:pPr>
      <w:widowControl w:val="0"/>
      <w:spacing w:after="0" w:line="120" w:lineRule="atLeast"/>
      <w:jc w:val="center"/>
    </w:pPr>
    <w:rPr>
      <w:rFonts w:ascii="BalticaTAD" w:eastAsia="Times New Roman" w:hAnsi="BalticaTAD" w:cs="Times New Roman"/>
      <w:b/>
      <w:sz w:val="28"/>
      <w:szCs w:val="20"/>
    </w:rPr>
  </w:style>
  <w:style w:type="character" w:customStyle="1" w:styleId="a9">
    <w:name w:val="Основной текст Знак"/>
    <w:basedOn w:val="a0"/>
    <w:link w:val="a8"/>
    <w:uiPriority w:val="99"/>
    <w:rsid w:val="00DE4666"/>
    <w:rPr>
      <w:rFonts w:ascii="BalticaTAD" w:eastAsia="Times New Roman" w:hAnsi="BalticaTAD" w:cs="Times New Roman"/>
      <w:b/>
      <w:sz w:val="28"/>
      <w:szCs w:val="20"/>
    </w:rPr>
  </w:style>
  <w:style w:type="paragraph" w:styleId="21">
    <w:name w:val="Body Text Indent 2"/>
    <w:basedOn w:val="a"/>
    <w:link w:val="22"/>
    <w:uiPriority w:val="99"/>
    <w:rsid w:val="00DE4666"/>
    <w:pPr>
      <w:widowControl w:val="0"/>
      <w:spacing w:after="0" w:line="240" w:lineRule="auto"/>
      <w:ind w:right="4" w:firstLine="851"/>
      <w:jc w:val="right"/>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E4666"/>
    <w:rPr>
      <w:rFonts w:ascii="Times New Roman" w:eastAsia="Times New Roman" w:hAnsi="Times New Roman" w:cs="Times New Roman"/>
      <w:sz w:val="24"/>
      <w:szCs w:val="20"/>
    </w:rPr>
  </w:style>
  <w:style w:type="paragraph" w:customStyle="1" w:styleId="BodyText22">
    <w:name w:val="Body Text 22"/>
    <w:basedOn w:val="a"/>
    <w:rsid w:val="00DE4666"/>
    <w:pPr>
      <w:widowControl w:val="0"/>
      <w:autoSpaceDE w:val="0"/>
      <w:autoSpaceDN w:val="0"/>
      <w:adjustRightInd w:val="0"/>
      <w:spacing w:after="0" w:line="240" w:lineRule="auto"/>
      <w:ind w:firstLine="851"/>
    </w:pPr>
    <w:rPr>
      <w:rFonts w:ascii="Times New Roman" w:eastAsia="Times New Roman" w:hAnsi="Times New Roman" w:cs="Times New Roman"/>
      <w:sz w:val="24"/>
      <w:szCs w:val="24"/>
      <w:lang w:eastAsia="uk-UA"/>
    </w:rPr>
  </w:style>
  <w:style w:type="paragraph" w:styleId="23">
    <w:name w:val="Body Text 2"/>
    <w:basedOn w:val="a"/>
    <w:link w:val="24"/>
    <w:uiPriority w:val="99"/>
    <w:rsid w:val="00DE466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DE4666"/>
    <w:rPr>
      <w:rFonts w:ascii="Times New Roman" w:eastAsia="Times New Roman" w:hAnsi="Times New Roman" w:cs="Times New Roman"/>
      <w:sz w:val="24"/>
      <w:szCs w:val="24"/>
    </w:rPr>
  </w:style>
  <w:style w:type="paragraph" w:styleId="aa">
    <w:name w:val="header"/>
    <w:basedOn w:val="a"/>
    <w:link w:val="ab"/>
    <w:uiPriority w:val="99"/>
    <w:rsid w:val="00DE4666"/>
    <w:pPr>
      <w:tabs>
        <w:tab w:val="center" w:pos="4536"/>
        <w:tab w:val="right" w:pos="9072"/>
      </w:tabs>
      <w:spacing w:after="0" w:line="240" w:lineRule="auto"/>
    </w:pPr>
    <w:rPr>
      <w:rFonts w:ascii="BalticaTAD" w:eastAsia="Times New Roman" w:hAnsi="BalticaTAD" w:cs="Times New Roman"/>
      <w:sz w:val="28"/>
      <w:szCs w:val="20"/>
    </w:rPr>
  </w:style>
  <w:style w:type="character" w:customStyle="1" w:styleId="ab">
    <w:name w:val="Верхний колонтитул Знак"/>
    <w:basedOn w:val="a0"/>
    <w:link w:val="aa"/>
    <w:uiPriority w:val="99"/>
    <w:rsid w:val="00DE4666"/>
    <w:rPr>
      <w:rFonts w:ascii="BalticaTAD" w:eastAsia="Times New Roman" w:hAnsi="BalticaTAD" w:cs="Times New Roman"/>
      <w:sz w:val="28"/>
      <w:szCs w:val="20"/>
    </w:rPr>
  </w:style>
  <w:style w:type="character" w:styleId="ac">
    <w:name w:val="page number"/>
    <w:basedOn w:val="a0"/>
    <w:uiPriority w:val="99"/>
    <w:rsid w:val="00DE4666"/>
    <w:rPr>
      <w:rFonts w:cs="Times New Roman"/>
    </w:rPr>
  </w:style>
  <w:style w:type="paragraph" w:styleId="ad">
    <w:name w:val="footer"/>
    <w:basedOn w:val="a"/>
    <w:link w:val="ae"/>
    <w:uiPriority w:val="99"/>
    <w:rsid w:val="00DE4666"/>
    <w:pPr>
      <w:tabs>
        <w:tab w:val="center" w:pos="4153"/>
        <w:tab w:val="right" w:pos="8306"/>
      </w:tabs>
      <w:spacing w:after="0" w:line="240" w:lineRule="auto"/>
    </w:pPr>
    <w:rPr>
      <w:rFonts w:ascii="TimesUZ" w:eastAsia="Times New Roman" w:hAnsi="TimesUZ" w:cs="Times New Roman"/>
      <w:color w:val="000000"/>
      <w:sz w:val="24"/>
      <w:szCs w:val="20"/>
    </w:rPr>
  </w:style>
  <w:style w:type="character" w:customStyle="1" w:styleId="ae">
    <w:name w:val="Нижний колонтитул Знак"/>
    <w:basedOn w:val="a0"/>
    <w:link w:val="ad"/>
    <w:uiPriority w:val="99"/>
    <w:rsid w:val="00DE4666"/>
    <w:rPr>
      <w:rFonts w:ascii="TimesUZ" w:eastAsia="Times New Roman" w:hAnsi="TimesUZ" w:cs="Times New Roman"/>
      <w:color w:val="000000"/>
      <w:sz w:val="24"/>
      <w:szCs w:val="20"/>
    </w:rPr>
  </w:style>
  <w:style w:type="paragraph" w:styleId="31">
    <w:name w:val="Body Text 3"/>
    <w:basedOn w:val="a"/>
    <w:link w:val="32"/>
    <w:uiPriority w:val="99"/>
    <w:rsid w:val="00DE4666"/>
    <w:pPr>
      <w:widowControl w:val="0"/>
      <w:spacing w:after="0" w:line="240" w:lineRule="auto"/>
      <w:ind w:right="19"/>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uiPriority w:val="99"/>
    <w:rsid w:val="00DE4666"/>
    <w:rPr>
      <w:rFonts w:ascii="Times New Roman" w:eastAsia="Times New Roman" w:hAnsi="Times New Roman" w:cs="Times New Roman"/>
      <w:sz w:val="28"/>
      <w:szCs w:val="20"/>
    </w:rPr>
  </w:style>
  <w:style w:type="paragraph" w:customStyle="1" w:styleId="af">
    <w:name w:val="Стиль"/>
    <w:rsid w:val="00DE4666"/>
    <w:pPr>
      <w:widowControl w:val="0"/>
      <w:spacing w:after="0" w:line="240" w:lineRule="auto"/>
    </w:pPr>
    <w:rPr>
      <w:rFonts w:ascii="Times New Roman" w:eastAsia="Times New Roman" w:hAnsi="Times New Roman" w:cs="Times New Roman"/>
      <w:spacing w:val="-1"/>
      <w:kern w:val="65535"/>
      <w:position w:val="-1"/>
      <w:sz w:val="24"/>
      <w:szCs w:val="20"/>
      <w:shd w:val="clear" w:color="FFFFFF" w:fill="FFFFFF"/>
      <w:lang w:val="en-US"/>
    </w:rPr>
  </w:style>
  <w:style w:type="paragraph" w:styleId="11">
    <w:name w:val="toc 1"/>
    <w:basedOn w:val="a"/>
    <w:next w:val="a"/>
    <w:autoRedefine/>
    <w:uiPriority w:val="39"/>
    <w:semiHidden/>
    <w:rsid w:val="00DE4666"/>
    <w:pPr>
      <w:spacing w:after="0" w:line="240" w:lineRule="auto"/>
      <w:jc w:val="center"/>
    </w:pPr>
    <w:rPr>
      <w:rFonts w:ascii="Times New Roman" w:eastAsia="Times New Roman" w:hAnsi="Times New Roman" w:cs="Times New Roman"/>
      <w:sz w:val="28"/>
      <w:szCs w:val="28"/>
      <w:lang w:val="uz-Cyrl-UZ"/>
    </w:rPr>
  </w:style>
  <w:style w:type="character" w:styleId="af0">
    <w:name w:val="Hyperlink"/>
    <w:basedOn w:val="a0"/>
    <w:uiPriority w:val="99"/>
    <w:rsid w:val="00DE4666"/>
    <w:rPr>
      <w:rFonts w:cs="Times New Roman"/>
      <w:color w:val="0000FF"/>
      <w:u w:val="single"/>
    </w:rPr>
  </w:style>
  <w:style w:type="paragraph" w:customStyle="1" w:styleId="Normal1">
    <w:name w:val="Normal1"/>
    <w:rsid w:val="00DE4666"/>
    <w:pPr>
      <w:spacing w:after="0" w:line="240" w:lineRule="auto"/>
    </w:pPr>
    <w:rPr>
      <w:rFonts w:ascii="Times New Roman" w:eastAsia="Times New Roman" w:hAnsi="Times New Roman" w:cs="Times New Roman"/>
      <w:sz w:val="24"/>
      <w:szCs w:val="20"/>
    </w:rPr>
  </w:style>
  <w:style w:type="paragraph" w:styleId="af1">
    <w:name w:val="Block Text"/>
    <w:basedOn w:val="a"/>
    <w:uiPriority w:val="99"/>
    <w:rsid w:val="00DE4666"/>
    <w:pPr>
      <w:widowControl w:val="0"/>
      <w:spacing w:after="0" w:line="240" w:lineRule="auto"/>
      <w:ind w:left="14" w:right="9" w:firstLine="566"/>
      <w:jc w:val="both"/>
    </w:pPr>
    <w:rPr>
      <w:rFonts w:ascii="Times New Roman" w:eastAsia="Times New Roman" w:hAnsi="Times New Roman" w:cs="Times New Roman"/>
      <w:sz w:val="24"/>
      <w:szCs w:val="24"/>
    </w:rPr>
  </w:style>
  <w:style w:type="paragraph" w:customStyle="1" w:styleId="BodyText21">
    <w:name w:val="Body Text 21"/>
    <w:basedOn w:val="af"/>
    <w:rsid w:val="00DE4666"/>
    <w:pPr>
      <w:widowControl/>
      <w:ind w:left="360"/>
      <w:jc w:val="both"/>
    </w:pPr>
    <w:rPr>
      <w:spacing w:val="0"/>
      <w:kern w:val="0"/>
      <w:position w:val="0"/>
      <w:sz w:val="28"/>
      <w:shd w:val="clear" w:color="auto" w:fill="auto"/>
    </w:rPr>
  </w:style>
  <w:style w:type="paragraph" w:styleId="33">
    <w:name w:val="Body Text Indent 3"/>
    <w:basedOn w:val="a"/>
    <w:link w:val="34"/>
    <w:uiPriority w:val="99"/>
    <w:rsid w:val="00DE4666"/>
    <w:pPr>
      <w:spacing w:after="0" w:line="240" w:lineRule="auto"/>
      <w:ind w:firstLine="85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DE466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895A-C7D5-4BFB-896E-EEA435B1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7</Pages>
  <Words>49963</Words>
  <Characters>284792</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ctor Umid</cp:lastModifiedBy>
  <cp:revision>7</cp:revision>
  <dcterms:created xsi:type="dcterms:W3CDTF">2015-09-15T06:29:00Z</dcterms:created>
  <dcterms:modified xsi:type="dcterms:W3CDTF">2019-12-26T10:07:00Z</dcterms:modified>
</cp:coreProperties>
</file>